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3F9CAE5D" w:rsidR="001E41F3" w:rsidRDefault="001E41F3">
      <w:pPr>
        <w:pStyle w:val="CRCoverPage"/>
        <w:tabs>
          <w:tab w:val="right" w:pos="9639"/>
        </w:tabs>
        <w:spacing w:after="0"/>
        <w:rPr>
          <w:b/>
          <w:i/>
          <w:noProof/>
          <w:sz w:val="28"/>
        </w:rPr>
      </w:pPr>
      <w:r>
        <w:rPr>
          <w:b/>
          <w:noProof/>
          <w:sz w:val="24"/>
        </w:rPr>
        <w:t>3GPP TSG-</w:t>
      </w:r>
      <w:r w:rsidR="0026189C">
        <w:rPr>
          <w:b/>
          <w:noProof/>
          <w:sz w:val="24"/>
        </w:rPr>
        <w:fldChar w:fldCharType="begin"/>
      </w:r>
      <w:r w:rsidR="0026189C">
        <w:rPr>
          <w:b/>
          <w:noProof/>
          <w:sz w:val="24"/>
        </w:rPr>
        <w:instrText xml:space="preserve"> DOCPROPERTY  TSG/WGRef  \* MERGEFORMAT </w:instrText>
      </w:r>
      <w:r w:rsidR="0026189C">
        <w:rPr>
          <w:b/>
          <w:noProof/>
          <w:sz w:val="24"/>
        </w:rPr>
        <w:fldChar w:fldCharType="separate"/>
      </w:r>
      <w:r w:rsidR="00BD283F">
        <w:rPr>
          <w:b/>
          <w:noProof/>
          <w:sz w:val="24"/>
        </w:rPr>
        <w:t>CT</w:t>
      </w:r>
      <w:r w:rsidR="0026189C">
        <w:rPr>
          <w:b/>
          <w:noProof/>
          <w:sz w:val="24"/>
        </w:rPr>
        <w:fldChar w:fldCharType="end"/>
      </w:r>
      <w:r w:rsidR="00C66BA2">
        <w:rPr>
          <w:b/>
          <w:noProof/>
          <w:sz w:val="24"/>
        </w:rPr>
        <w:t xml:space="preserve"> </w:t>
      </w:r>
      <w:r w:rsidR="00BD283F">
        <w:rPr>
          <w:b/>
          <w:noProof/>
          <w:sz w:val="24"/>
        </w:rPr>
        <w:t xml:space="preserve">WG3 </w:t>
      </w:r>
      <w:r>
        <w:rPr>
          <w:b/>
          <w:noProof/>
          <w:sz w:val="24"/>
        </w:rPr>
        <w:t>Meeting #</w:t>
      </w:r>
      <w:bookmarkStart w:id="0" w:name="_Hlk111105641"/>
      <w:r w:rsidR="00950183">
        <w:rPr>
          <w:b/>
          <w:noProof/>
          <w:sz w:val="24"/>
        </w:rPr>
        <w:t>12</w:t>
      </w:r>
      <w:r w:rsidR="000A4DB7">
        <w:rPr>
          <w:b/>
          <w:noProof/>
          <w:sz w:val="24"/>
        </w:rPr>
        <w:t>5</w:t>
      </w:r>
      <w:r w:rsidR="006C1FFB">
        <w:rPr>
          <w:b/>
          <w:noProof/>
          <w:sz w:val="24"/>
        </w:rPr>
        <w:tab/>
      </w:r>
      <w:bookmarkEnd w:id="0"/>
      <w:r w:rsidR="007056C7" w:rsidRPr="007056C7">
        <w:rPr>
          <w:b/>
          <w:noProof/>
          <w:sz w:val="28"/>
          <w:szCs w:val="22"/>
        </w:rPr>
        <w:t>C3-2257</w:t>
      </w:r>
      <w:r w:rsidR="0026189C">
        <w:rPr>
          <w:b/>
          <w:noProof/>
          <w:sz w:val="28"/>
          <w:szCs w:val="22"/>
        </w:rPr>
        <w:t>28</w:t>
      </w:r>
    </w:p>
    <w:p w14:paraId="7CB45193" w14:textId="64E0EF27" w:rsidR="001E41F3" w:rsidRDefault="003B7EF9" w:rsidP="005E2C44">
      <w:pPr>
        <w:pStyle w:val="CRCoverPage"/>
        <w:outlineLvl w:val="0"/>
        <w:rPr>
          <w:b/>
          <w:noProof/>
          <w:sz w:val="24"/>
        </w:rPr>
      </w:pPr>
      <w:r>
        <w:rPr>
          <w:b/>
          <w:noProof/>
          <w:sz w:val="24"/>
        </w:rPr>
        <w:t>Toulouse, France</w:t>
      </w:r>
      <w:r w:rsidR="001E41F3">
        <w:rPr>
          <w:b/>
          <w:noProof/>
          <w:sz w:val="24"/>
        </w:rPr>
        <w:t xml:space="preserve">, </w:t>
      </w:r>
      <w:r w:rsidR="0026189C">
        <w:rPr>
          <w:b/>
          <w:noProof/>
          <w:sz w:val="24"/>
        </w:rPr>
        <w:fldChar w:fldCharType="begin"/>
      </w:r>
      <w:r w:rsidR="0026189C">
        <w:rPr>
          <w:b/>
          <w:noProof/>
          <w:sz w:val="24"/>
        </w:rPr>
        <w:instrText xml:space="preserve"> DOCPROPERTY  StartDate  \* MERGEFORMAT </w:instrText>
      </w:r>
      <w:r w:rsidR="0026189C">
        <w:rPr>
          <w:b/>
          <w:noProof/>
          <w:sz w:val="24"/>
        </w:rPr>
        <w:fldChar w:fldCharType="separate"/>
      </w:r>
      <w:r w:rsidR="00BD283F">
        <w:rPr>
          <w:b/>
          <w:noProof/>
          <w:sz w:val="24"/>
        </w:rPr>
        <w:t>1</w:t>
      </w:r>
      <w:r>
        <w:rPr>
          <w:b/>
          <w:noProof/>
          <w:sz w:val="24"/>
        </w:rPr>
        <w:t>4</w:t>
      </w:r>
      <w:r w:rsidR="00BD283F">
        <w:rPr>
          <w:b/>
          <w:noProof/>
          <w:sz w:val="24"/>
        </w:rPr>
        <w:t>th</w:t>
      </w:r>
      <w:r w:rsidR="0026189C">
        <w:rPr>
          <w:b/>
          <w:noProof/>
          <w:sz w:val="24"/>
        </w:rPr>
        <w:fldChar w:fldCharType="end"/>
      </w:r>
      <w:r w:rsidR="00547111">
        <w:rPr>
          <w:b/>
          <w:noProof/>
          <w:sz w:val="24"/>
        </w:rPr>
        <w:t xml:space="preserve"> - </w:t>
      </w:r>
      <w:r w:rsidR="0026189C">
        <w:rPr>
          <w:b/>
          <w:noProof/>
          <w:sz w:val="24"/>
        </w:rPr>
        <w:fldChar w:fldCharType="begin"/>
      </w:r>
      <w:r w:rsidR="0026189C">
        <w:rPr>
          <w:b/>
          <w:noProof/>
          <w:sz w:val="24"/>
        </w:rPr>
        <w:instrText xml:space="preserve"> DOCPROPERTY  EndDate  \* MERGEFORMAT </w:instrText>
      </w:r>
      <w:r w:rsidR="0026189C">
        <w:rPr>
          <w:b/>
          <w:noProof/>
          <w:sz w:val="24"/>
        </w:rPr>
        <w:fldChar w:fldCharType="separate"/>
      </w:r>
      <w:r>
        <w:rPr>
          <w:b/>
          <w:noProof/>
          <w:sz w:val="24"/>
        </w:rPr>
        <w:t>18</w:t>
      </w:r>
      <w:r w:rsidR="00BD283F">
        <w:rPr>
          <w:b/>
          <w:noProof/>
          <w:sz w:val="24"/>
        </w:rPr>
        <w:t>th</w:t>
      </w:r>
      <w:r w:rsidR="0026189C">
        <w:rPr>
          <w:b/>
          <w:noProof/>
          <w:sz w:val="24"/>
        </w:rPr>
        <w:fldChar w:fldCharType="end"/>
      </w:r>
      <w:r w:rsidR="00BD283F">
        <w:rPr>
          <w:b/>
          <w:noProof/>
          <w:sz w:val="24"/>
        </w:rPr>
        <w:t xml:space="preserve">, </w:t>
      </w:r>
      <w:r>
        <w:rPr>
          <w:b/>
          <w:noProof/>
          <w:sz w:val="24"/>
        </w:rPr>
        <w:t>November</w:t>
      </w:r>
      <w:r w:rsidR="00BD283F">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49578F5" w:rsidR="001E41F3" w:rsidRPr="00410371" w:rsidRDefault="00D57ED3" w:rsidP="0026189C">
            <w:pPr>
              <w:pStyle w:val="CRCoverPage"/>
              <w:spacing w:after="0"/>
              <w:jc w:val="right"/>
              <w:rPr>
                <w:b/>
                <w:noProof/>
                <w:sz w:val="28"/>
              </w:rPr>
            </w:pPr>
            <w:r>
              <w:rPr>
                <w:b/>
                <w:noProof/>
                <w:sz w:val="28"/>
              </w:rPr>
              <w:t>29.</w:t>
            </w:r>
            <w:r w:rsidR="00046E6E">
              <w:rPr>
                <w:b/>
                <w:noProof/>
                <w:sz w:val="28"/>
              </w:rPr>
              <w:t>5</w:t>
            </w:r>
            <w:r w:rsidR="0026189C">
              <w:rPr>
                <w:b/>
                <w:noProof/>
                <w:sz w:val="28"/>
              </w:rPr>
              <w:t>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4D797FD" w:rsidR="001E41F3" w:rsidRPr="00410371" w:rsidRDefault="00D04C94" w:rsidP="0026189C">
            <w:pPr>
              <w:pStyle w:val="CRCoverPage"/>
              <w:spacing w:after="0"/>
              <w:rPr>
                <w:noProof/>
              </w:rPr>
            </w:pPr>
            <w:r w:rsidRPr="00D04C94">
              <w:rPr>
                <w:b/>
                <w:noProof/>
                <w:sz w:val="28"/>
              </w:rPr>
              <w:t>0</w:t>
            </w:r>
            <w:r w:rsidR="0026189C">
              <w:rPr>
                <w:b/>
                <w:noProof/>
                <w:sz w:val="28"/>
              </w:rPr>
              <w:t>99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E370FA0" w:rsidR="001E41F3" w:rsidRPr="00410371" w:rsidRDefault="00D57ED3"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D9D8920" w:rsidR="001E41F3" w:rsidRPr="00410371" w:rsidRDefault="00D57ED3" w:rsidP="0026189C">
            <w:pPr>
              <w:pStyle w:val="CRCoverPage"/>
              <w:spacing w:after="0"/>
              <w:jc w:val="center"/>
              <w:rPr>
                <w:noProof/>
                <w:sz w:val="28"/>
              </w:rPr>
            </w:pPr>
            <w:r>
              <w:rPr>
                <w:b/>
                <w:noProof/>
                <w:sz w:val="28"/>
              </w:rPr>
              <w:t>17.</w:t>
            </w:r>
            <w:r w:rsidR="0026189C">
              <w:rPr>
                <w:b/>
                <w:noProof/>
                <w:sz w:val="28"/>
              </w:rPr>
              <w:t>8</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0E2576C" w:rsidR="00F25D98" w:rsidRDefault="00D57ED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88F48DC" w:rsidR="001E41F3" w:rsidRDefault="00046E6E">
            <w:pPr>
              <w:pStyle w:val="CRCoverPage"/>
              <w:spacing w:after="0"/>
              <w:ind w:left="100"/>
              <w:rPr>
                <w:noProof/>
              </w:rPr>
            </w:pPr>
            <w:r w:rsidRPr="00046E6E">
              <w:rPr>
                <w:noProof/>
              </w:rPr>
              <w:t>Update of info and externalDocs field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1DAB38A" w:rsidR="001E41F3" w:rsidRDefault="0026189C">
            <w:pPr>
              <w:pStyle w:val="CRCoverPage"/>
              <w:spacing w:after="0"/>
              <w:ind w:left="100"/>
              <w:rPr>
                <w:noProof/>
              </w:rPr>
            </w:pPr>
            <w:r>
              <w:rPr>
                <w:noProof/>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979878E" w:rsidR="001E41F3" w:rsidRDefault="00D57ED3"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F1ED81A" w:rsidR="001E41F3" w:rsidRDefault="00596868" w:rsidP="0026189C">
            <w:pPr>
              <w:pStyle w:val="CRCoverPage"/>
              <w:spacing w:after="0"/>
              <w:ind w:left="100"/>
              <w:rPr>
                <w:noProof/>
              </w:rPr>
            </w:pPr>
            <w:r>
              <w:rPr>
                <w:noProof/>
              </w:rPr>
              <w:t>TEI</w:t>
            </w:r>
            <w:r w:rsidR="0026189C">
              <w:rPr>
                <w:noProof/>
              </w:rPr>
              <w:t>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0E23EA2" w:rsidR="001E41F3" w:rsidRDefault="003F355E">
            <w:pPr>
              <w:pStyle w:val="CRCoverPage"/>
              <w:spacing w:after="0"/>
              <w:ind w:left="100"/>
              <w:rPr>
                <w:noProof/>
              </w:rPr>
            </w:pPr>
            <w:r>
              <w:t>2022-</w:t>
            </w:r>
            <w:r w:rsidR="00B841EC">
              <w:t>1</w:t>
            </w:r>
            <w:r w:rsidR="00596868">
              <w:t>1</w:t>
            </w:r>
            <w:r>
              <w:t>-</w:t>
            </w:r>
            <w:r w:rsidR="00596868">
              <w:t>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3275FF" w:rsidR="001E41F3" w:rsidRDefault="003F355E"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5FAE270" w:rsidR="001E41F3" w:rsidRDefault="003F355E" w:rsidP="0026189C">
            <w:pPr>
              <w:pStyle w:val="CRCoverPage"/>
              <w:spacing w:after="0"/>
              <w:ind w:left="100"/>
              <w:rPr>
                <w:noProof/>
              </w:rPr>
            </w:pPr>
            <w:r>
              <w:t>Rel-1</w:t>
            </w:r>
            <w:r w:rsidR="0026189C">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252A2A" w14:paraId="1256F52C" w14:textId="77777777" w:rsidTr="00547111">
        <w:tc>
          <w:tcPr>
            <w:tcW w:w="2694" w:type="dxa"/>
            <w:gridSpan w:val="2"/>
            <w:tcBorders>
              <w:top w:val="single" w:sz="4" w:space="0" w:color="auto"/>
              <w:left w:val="single" w:sz="4" w:space="0" w:color="auto"/>
            </w:tcBorders>
          </w:tcPr>
          <w:p w14:paraId="52C87DB0" w14:textId="77777777" w:rsidR="00252A2A" w:rsidRDefault="00252A2A" w:rsidP="00252A2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25580B" w14:textId="77777777" w:rsidR="00252A2A" w:rsidRPr="00930CC2" w:rsidRDefault="00252A2A" w:rsidP="00252A2A">
            <w:pPr>
              <w:rPr>
                <w:rFonts w:ascii="Arial" w:hAnsi="Arial"/>
                <w:bCs/>
              </w:rPr>
            </w:pPr>
            <w:r w:rsidRPr="00930CC2">
              <w:rPr>
                <w:rFonts w:ascii="Arial" w:hAnsi="Arial"/>
                <w:bCs/>
              </w:rPr>
              <w:t xml:space="preserve">CRs modifying </w:t>
            </w:r>
            <w:r>
              <w:rPr>
                <w:rFonts w:ascii="Arial" w:hAnsi="Arial"/>
                <w:bCs/>
              </w:rPr>
              <w:t>the Npcf_SMControlPolicy</w:t>
            </w:r>
            <w:r w:rsidRPr="00590464">
              <w:rPr>
                <w:rFonts w:ascii="Arial" w:hAnsi="Arial"/>
                <w:bCs/>
              </w:rPr>
              <w:t xml:space="preserve"> </w:t>
            </w:r>
            <w:r w:rsidRPr="00930CC2">
              <w:rPr>
                <w:rFonts w:ascii="Arial" w:hAnsi="Arial"/>
                <w:bCs/>
              </w:rPr>
              <w:t>API have been agreed and the version number of the corresponding OpenAPI file thus needs to be incremented following the rules in</w:t>
            </w:r>
            <w:r>
              <w:rPr>
                <w:rFonts w:ascii="Arial" w:hAnsi="Arial"/>
                <w:bCs/>
              </w:rPr>
              <w:t xml:space="preserve"> </w:t>
            </w:r>
            <w:r w:rsidRPr="00930CC2">
              <w:rPr>
                <w:rFonts w:ascii="Arial" w:hAnsi="Arial"/>
                <w:bCs/>
              </w:rPr>
              <w:t>TS 29.501, subclause 4.3.1.</w:t>
            </w:r>
          </w:p>
          <w:p w14:paraId="00AF76CA" w14:textId="77777777" w:rsidR="00252A2A" w:rsidRDefault="00252A2A" w:rsidP="00252A2A">
            <w:pPr>
              <w:rPr>
                <w:rFonts w:ascii="Arial" w:hAnsi="Arial"/>
                <w:bCs/>
              </w:rPr>
            </w:pPr>
            <w:r>
              <w:rPr>
                <w:rFonts w:ascii="Arial" w:hAnsi="Arial"/>
                <w:bCs/>
              </w:rPr>
              <w:t>The following agreed CRs</w:t>
            </w:r>
            <w:r w:rsidRPr="00882EF2">
              <w:rPr>
                <w:rFonts w:ascii="Arial" w:hAnsi="Arial"/>
                <w:bCs/>
              </w:rPr>
              <w:t xml:space="preserve"> update the</w:t>
            </w:r>
            <w:r w:rsidRPr="006705CC">
              <w:rPr>
                <w:rFonts w:ascii="Arial" w:hAnsi="Arial"/>
                <w:b/>
                <w:bCs/>
              </w:rPr>
              <w:t xml:space="preserve"> </w:t>
            </w:r>
            <w:r w:rsidRPr="008313EC">
              <w:rPr>
                <w:rFonts w:ascii="Arial" w:hAnsi="Arial"/>
                <w:bCs/>
              </w:rPr>
              <w:t xml:space="preserve">OpenAPI file for </w:t>
            </w:r>
            <w:r w:rsidRPr="00252176">
              <w:rPr>
                <w:rFonts w:ascii="Arial" w:hAnsi="Arial"/>
                <w:b/>
                <w:bCs/>
              </w:rPr>
              <w:t>N</w:t>
            </w:r>
            <w:r>
              <w:rPr>
                <w:rFonts w:ascii="Arial" w:hAnsi="Arial"/>
                <w:b/>
                <w:bCs/>
              </w:rPr>
              <w:t>pcf</w:t>
            </w:r>
            <w:r w:rsidRPr="00252176">
              <w:rPr>
                <w:rFonts w:ascii="Arial" w:hAnsi="Arial"/>
                <w:b/>
                <w:bCs/>
              </w:rPr>
              <w:t>_</w:t>
            </w:r>
            <w:r>
              <w:rPr>
                <w:rFonts w:ascii="Arial" w:hAnsi="Arial"/>
                <w:b/>
                <w:bCs/>
              </w:rPr>
              <w:t>SMPolicyControl</w:t>
            </w:r>
            <w:r>
              <w:rPr>
                <w:rFonts w:ascii="Arial" w:hAnsi="Arial"/>
                <w:bCs/>
              </w:rPr>
              <w:t xml:space="preserve"> </w:t>
            </w:r>
            <w:r w:rsidRPr="0025744F">
              <w:rPr>
                <w:rFonts w:ascii="Arial" w:hAnsi="Arial"/>
                <w:b/>
                <w:bCs/>
              </w:rPr>
              <w:t xml:space="preserve">API </w:t>
            </w:r>
            <w:r w:rsidRPr="00882EF2">
              <w:rPr>
                <w:rFonts w:ascii="Arial" w:hAnsi="Arial"/>
                <w:bCs/>
              </w:rPr>
              <w:t>for the present release:</w:t>
            </w:r>
          </w:p>
          <w:p w14:paraId="666CE039" w14:textId="7121AD9A" w:rsidR="00252A2A" w:rsidRDefault="00252A2A" w:rsidP="00252A2A">
            <w:pPr>
              <w:rPr>
                <w:rFonts w:ascii="Arial" w:hAnsi="Arial"/>
                <w:bCs/>
              </w:rPr>
            </w:pPr>
            <w:r>
              <w:rPr>
                <w:rFonts w:ascii="Arial" w:hAnsi="Arial"/>
                <w:bCs/>
              </w:rPr>
              <w:t>+ TS 29.512 CR#0984 introduces a backward compatible correction</w:t>
            </w:r>
          </w:p>
          <w:p w14:paraId="0E6F6B69" w14:textId="29433D7A" w:rsidR="00252A2A" w:rsidRDefault="00252A2A" w:rsidP="00252A2A">
            <w:pPr>
              <w:rPr>
                <w:rFonts w:ascii="Arial" w:hAnsi="Arial"/>
                <w:bCs/>
                <w:u w:val="single"/>
              </w:rPr>
            </w:pPr>
            <w:r w:rsidRPr="004954B5">
              <w:rPr>
                <w:rFonts w:ascii="Arial" w:hAnsi="Arial"/>
                <w:bCs/>
                <w:u w:val="single"/>
              </w:rPr>
              <w:t>The API v</w:t>
            </w:r>
            <w:r>
              <w:rPr>
                <w:rFonts w:ascii="Arial" w:hAnsi="Arial"/>
                <w:bCs/>
                <w:u w:val="single"/>
              </w:rPr>
              <w:t>ersion need to be updated from 1.2.1</w:t>
            </w:r>
            <w:r w:rsidRPr="00C914FE">
              <w:rPr>
                <w:rFonts w:ascii="Arial" w:hAnsi="Arial"/>
                <w:bCs/>
                <w:u w:val="single"/>
              </w:rPr>
              <w:t xml:space="preserve"> </w:t>
            </w:r>
            <w:r w:rsidRPr="004954B5">
              <w:rPr>
                <w:rFonts w:ascii="Arial" w:hAnsi="Arial"/>
                <w:bCs/>
                <w:u w:val="single"/>
              </w:rPr>
              <w:t>to</w:t>
            </w:r>
            <w:r>
              <w:rPr>
                <w:rFonts w:ascii="Arial" w:hAnsi="Arial"/>
                <w:bCs/>
                <w:u w:val="single"/>
              </w:rPr>
              <w:t xml:space="preserve"> 1.2.2 </w:t>
            </w:r>
          </w:p>
          <w:p w14:paraId="708AA7DE" w14:textId="63784387" w:rsidR="00252A2A" w:rsidRDefault="00252A2A" w:rsidP="00252A2A">
            <w:pPr>
              <w:pStyle w:val="CRCoverPage"/>
              <w:spacing w:after="0"/>
              <w:ind w:left="100"/>
              <w:rPr>
                <w:noProof/>
              </w:rPr>
            </w:pPr>
            <w:r w:rsidRPr="000A2FEE">
              <w:rPr>
                <w:bCs/>
              </w:rPr>
              <w:t>Hence, the corresponding TS version in each externalDocs field shall be updated accordingly.</w:t>
            </w:r>
          </w:p>
        </w:tc>
      </w:tr>
      <w:tr w:rsidR="00252A2A" w14:paraId="4CA74D09" w14:textId="77777777" w:rsidTr="00547111">
        <w:tc>
          <w:tcPr>
            <w:tcW w:w="2694" w:type="dxa"/>
            <w:gridSpan w:val="2"/>
            <w:tcBorders>
              <w:left w:val="single" w:sz="4" w:space="0" w:color="auto"/>
            </w:tcBorders>
          </w:tcPr>
          <w:p w14:paraId="2D0866D6" w14:textId="77777777" w:rsidR="00252A2A" w:rsidRDefault="00252A2A" w:rsidP="00252A2A">
            <w:pPr>
              <w:pStyle w:val="CRCoverPage"/>
              <w:spacing w:after="0"/>
              <w:rPr>
                <w:b/>
                <w:i/>
                <w:noProof/>
                <w:sz w:val="8"/>
                <w:szCs w:val="8"/>
              </w:rPr>
            </w:pPr>
          </w:p>
        </w:tc>
        <w:tc>
          <w:tcPr>
            <w:tcW w:w="6946" w:type="dxa"/>
            <w:gridSpan w:val="9"/>
            <w:tcBorders>
              <w:right w:val="single" w:sz="4" w:space="0" w:color="auto"/>
            </w:tcBorders>
          </w:tcPr>
          <w:p w14:paraId="365DEF04" w14:textId="77777777" w:rsidR="00252A2A" w:rsidRDefault="00252A2A" w:rsidP="00252A2A">
            <w:pPr>
              <w:pStyle w:val="CRCoverPage"/>
              <w:spacing w:after="0"/>
              <w:rPr>
                <w:noProof/>
                <w:sz w:val="8"/>
                <w:szCs w:val="8"/>
              </w:rPr>
            </w:pPr>
          </w:p>
        </w:tc>
      </w:tr>
      <w:tr w:rsidR="00252A2A" w14:paraId="21016551" w14:textId="77777777" w:rsidTr="00547111">
        <w:tc>
          <w:tcPr>
            <w:tcW w:w="2694" w:type="dxa"/>
            <w:gridSpan w:val="2"/>
            <w:tcBorders>
              <w:left w:val="single" w:sz="4" w:space="0" w:color="auto"/>
            </w:tcBorders>
          </w:tcPr>
          <w:p w14:paraId="49433147" w14:textId="77777777" w:rsidR="00252A2A" w:rsidRDefault="00252A2A" w:rsidP="00252A2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444172E5" w:rsidR="00252A2A" w:rsidRDefault="00252A2A" w:rsidP="00252A2A">
            <w:pPr>
              <w:pStyle w:val="CRCoverPage"/>
              <w:spacing w:after="0"/>
              <w:ind w:left="100"/>
              <w:rPr>
                <w:noProof/>
              </w:rPr>
            </w:pPr>
            <w:r>
              <w:t>Update t</w:t>
            </w:r>
            <w:r w:rsidRPr="00930CC2">
              <w:t>he API version number</w:t>
            </w:r>
            <w:r>
              <w:t xml:space="preserve"> and TS version </w:t>
            </w:r>
            <w:r>
              <w:rPr>
                <w:color w:val="000000"/>
                <w:lang w:val="en-US"/>
              </w:rPr>
              <w:t>in externalDocs field</w:t>
            </w:r>
            <w:r>
              <w:t xml:space="preserve"> for above the API.</w:t>
            </w:r>
          </w:p>
        </w:tc>
      </w:tr>
      <w:tr w:rsidR="00252A2A" w14:paraId="1F886379" w14:textId="77777777" w:rsidTr="00547111">
        <w:tc>
          <w:tcPr>
            <w:tcW w:w="2694" w:type="dxa"/>
            <w:gridSpan w:val="2"/>
            <w:tcBorders>
              <w:left w:val="single" w:sz="4" w:space="0" w:color="auto"/>
            </w:tcBorders>
          </w:tcPr>
          <w:p w14:paraId="4D989623" w14:textId="77777777" w:rsidR="00252A2A" w:rsidRDefault="00252A2A" w:rsidP="00252A2A">
            <w:pPr>
              <w:pStyle w:val="CRCoverPage"/>
              <w:spacing w:after="0"/>
              <w:rPr>
                <w:b/>
                <w:i/>
                <w:noProof/>
                <w:sz w:val="8"/>
                <w:szCs w:val="8"/>
              </w:rPr>
            </w:pPr>
          </w:p>
        </w:tc>
        <w:tc>
          <w:tcPr>
            <w:tcW w:w="6946" w:type="dxa"/>
            <w:gridSpan w:val="9"/>
            <w:tcBorders>
              <w:right w:val="single" w:sz="4" w:space="0" w:color="auto"/>
            </w:tcBorders>
          </w:tcPr>
          <w:p w14:paraId="71C4A204" w14:textId="77777777" w:rsidR="00252A2A" w:rsidRDefault="00252A2A" w:rsidP="00252A2A">
            <w:pPr>
              <w:pStyle w:val="CRCoverPage"/>
              <w:spacing w:after="0"/>
              <w:rPr>
                <w:noProof/>
                <w:sz w:val="8"/>
                <w:szCs w:val="8"/>
              </w:rPr>
            </w:pPr>
          </w:p>
        </w:tc>
      </w:tr>
      <w:tr w:rsidR="00252A2A" w14:paraId="678D7BF9" w14:textId="77777777" w:rsidTr="00547111">
        <w:tc>
          <w:tcPr>
            <w:tcW w:w="2694" w:type="dxa"/>
            <w:gridSpan w:val="2"/>
            <w:tcBorders>
              <w:left w:val="single" w:sz="4" w:space="0" w:color="auto"/>
              <w:bottom w:val="single" w:sz="4" w:space="0" w:color="auto"/>
            </w:tcBorders>
          </w:tcPr>
          <w:p w14:paraId="4E5CE1B6" w14:textId="77777777" w:rsidR="00252A2A" w:rsidRDefault="00252A2A" w:rsidP="00252A2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91F4E4" w:rsidR="00252A2A" w:rsidRDefault="00252A2A" w:rsidP="00252A2A">
            <w:pPr>
              <w:pStyle w:val="CRCoverPage"/>
              <w:spacing w:after="0"/>
              <w:ind w:left="100"/>
              <w:rPr>
                <w:noProof/>
              </w:rPr>
            </w:pPr>
            <w:r w:rsidRPr="00930CC2">
              <w:t>Incorrect API version number</w:t>
            </w:r>
            <w:r>
              <w:t xml:space="preserve"> and TS version</w:t>
            </w:r>
            <w:r>
              <w:rPr>
                <w:color w:val="000000"/>
                <w:lang w:val="en-US"/>
              </w:rPr>
              <w:t xml:space="preserve"> in externalDocs field</w:t>
            </w:r>
            <w:r w:rsidRPr="00930CC2">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658C929" w:rsidR="001E41F3" w:rsidRDefault="00274146">
            <w:pPr>
              <w:pStyle w:val="CRCoverPage"/>
              <w:spacing w:after="0"/>
              <w:ind w:left="100"/>
              <w:rPr>
                <w:noProof/>
              </w:rPr>
            </w:pPr>
            <w:r>
              <w:rPr>
                <w:noProof/>
              </w:rPr>
              <w:t>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2B223B" w:rsidR="001E41F3" w:rsidRDefault="0085489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0CD0667" w:rsidR="001E41F3" w:rsidRDefault="0085489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7B7681" w:rsidR="001E41F3" w:rsidRDefault="0085489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DBEF9D2" w:rsidR="001E41F3" w:rsidRDefault="001E41F3" w:rsidP="0060476A">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08AF408" w14:textId="77777777" w:rsidR="00434852" w:rsidRPr="00E12D5F" w:rsidRDefault="00434852" w:rsidP="00434852">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lastRenderedPageBreak/>
        <w:t xml:space="preserve">*** </w:t>
      </w:r>
      <w:r>
        <w:rPr>
          <w:rFonts w:ascii="Arial" w:hAnsi="Arial" w:cs="Arial"/>
          <w:color w:val="0000FF"/>
          <w:sz w:val="28"/>
          <w:szCs w:val="28"/>
          <w:lang w:val="en-US"/>
        </w:rPr>
        <w:t>First</w:t>
      </w:r>
      <w:r w:rsidRPr="00E12D5F">
        <w:rPr>
          <w:rFonts w:ascii="Arial" w:hAnsi="Arial" w:cs="Arial"/>
          <w:noProof/>
          <w:color w:val="0000FF"/>
          <w:sz w:val="28"/>
          <w:szCs w:val="28"/>
        </w:rPr>
        <w:t xml:space="preserve"> Change ***</w:t>
      </w:r>
    </w:p>
    <w:p w14:paraId="117B8F66" w14:textId="77777777" w:rsidR="00252A2A" w:rsidRPr="003107D3" w:rsidRDefault="00252A2A" w:rsidP="00252A2A">
      <w:pPr>
        <w:pStyle w:val="1"/>
      </w:pPr>
      <w:bookmarkStart w:id="2" w:name="_Toc28012287"/>
      <w:bookmarkStart w:id="3" w:name="_Toc34123146"/>
      <w:bookmarkStart w:id="4" w:name="_Toc36038096"/>
      <w:bookmarkStart w:id="5" w:name="_Toc38875479"/>
      <w:bookmarkStart w:id="6" w:name="_Toc43191962"/>
      <w:bookmarkStart w:id="7" w:name="_Toc45133357"/>
      <w:bookmarkStart w:id="8" w:name="_Toc51316861"/>
      <w:bookmarkStart w:id="9" w:name="_Toc51762041"/>
      <w:bookmarkStart w:id="10" w:name="_Toc56675028"/>
      <w:bookmarkStart w:id="11" w:name="_Toc56675419"/>
      <w:bookmarkStart w:id="12" w:name="_Toc59016405"/>
      <w:bookmarkStart w:id="13" w:name="_Toc63168005"/>
      <w:bookmarkStart w:id="14" w:name="_Toc66262515"/>
      <w:bookmarkStart w:id="15" w:name="_Toc68167021"/>
      <w:bookmarkStart w:id="16" w:name="_Toc73538144"/>
      <w:bookmarkStart w:id="17" w:name="_Toc75352020"/>
      <w:bookmarkStart w:id="18" w:name="_Toc83231830"/>
      <w:bookmarkStart w:id="19" w:name="_Toc85535136"/>
      <w:bookmarkStart w:id="20" w:name="_Toc88559599"/>
      <w:bookmarkStart w:id="21" w:name="_Toc114210229"/>
      <w:r w:rsidRPr="003107D3">
        <w:t>A.2</w:t>
      </w:r>
      <w:r w:rsidRPr="003107D3">
        <w:tab/>
      </w:r>
      <w:r w:rsidRPr="003107D3">
        <w:rPr>
          <w:rFonts w:eastAsia="Times New Roman"/>
        </w:rPr>
        <w:t>Npcf_SMPolicyControl</w:t>
      </w:r>
      <w:r w:rsidRPr="003107D3">
        <w:t xml:space="preserve"> API</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4C390196" w14:textId="77777777" w:rsidR="00252A2A" w:rsidRPr="003107D3" w:rsidRDefault="00252A2A" w:rsidP="00252A2A">
      <w:pPr>
        <w:pStyle w:val="PL"/>
      </w:pPr>
      <w:r w:rsidRPr="003107D3">
        <w:t>openapi: 3.0.0</w:t>
      </w:r>
    </w:p>
    <w:p w14:paraId="41FEC6E9" w14:textId="77777777" w:rsidR="00252A2A" w:rsidRPr="003107D3" w:rsidRDefault="00252A2A" w:rsidP="00252A2A">
      <w:pPr>
        <w:pStyle w:val="PL"/>
      </w:pPr>
      <w:r w:rsidRPr="003107D3">
        <w:t>info:</w:t>
      </w:r>
    </w:p>
    <w:p w14:paraId="6621B64E" w14:textId="77777777" w:rsidR="00252A2A" w:rsidRPr="003107D3" w:rsidRDefault="00252A2A" w:rsidP="00252A2A">
      <w:pPr>
        <w:pStyle w:val="PL"/>
      </w:pPr>
      <w:r w:rsidRPr="003107D3">
        <w:t xml:space="preserve">  title: Npcf_SMPolicyControl API</w:t>
      </w:r>
    </w:p>
    <w:p w14:paraId="365BAA20" w14:textId="2AA92AD0" w:rsidR="00252A2A" w:rsidRPr="003107D3" w:rsidRDefault="00252A2A" w:rsidP="00252A2A">
      <w:pPr>
        <w:pStyle w:val="PL"/>
      </w:pPr>
      <w:r w:rsidRPr="003107D3">
        <w:t xml:space="preserve">  version: 1.2.</w:t>
      </w:r>
      <w:del w:id="22" w:author="Huawei" w:date="2022-11-22T11:47:00Z">
        <w:r w:rsidDel="00252A2A">
          <w:delText>1</w:delText>
        </w:r>
      </w:del>
      <w:ins w:id="23" w:author="Huawei" w:date="2022-11-22T11:47:00Z">
        <w:r>
          <w:t>2</w:t>
        </w:r>
      </w:ins>
    </w:p>
    <w:p w14:paraId="759A54A7" w14:textId="77777777" w:rsidR="00252A2A" w:rsidRPr="003107D3" w:rsidRDefault="00252A2A" w:rsidP="00252A2A">
      <w:pPr>
        <w:pStyle w:val="PL"/>
      </w:pPr>
      <w:r w:rsidRPr="003107D3">
        <w:t xml:space="preserve">  description: |</w:t>
      </w:r>
    </w:p>
    <w:p w14:paraId="3CAE925D" w14:textId="77777777" w:rsidR="00252A2A" w:rsidRPr="003107D3" w:rsidRDefault="00252A2A" w:rsidP="00252A2A">
      <w:pPr>
        <w:pStyle w:val="PL"/>
      </w:pPr>
      <w:r w:rsidRPr="003107D3">
        <w:t xml:space="preserve">    Session Management Policy Control Service  </w:t>
      </w:r>
    </w:p>
    <w:p w14:paraId="1031D1D4" w14:textId="77777777" w:rsidR="00252A2A" w:rsidRPr="003107D3" w:rsidRDefault="00252A2A" w:rsidP="00252A2A">
      <w:pPr>
        <w:pStyle w:val="PL"/>
      </w:pPr>
      <w:r w:rsidRPr="003107D3">
        <w:t xml:space="preserve">    © 2022, 3GPP Organizational Partners (ARIB, ATIS, CCSA, ETSI, TSDSI, TTA, TTC).  </w:t>
      </w:r>
    </w:p>
    <w:p w14:paraId="624B75E6" w14:textId="77777777" w:rsidR="00252A2A" w:rsidRPr="003107D3" w:rsidRDefault="00252A2A" w:rsidP="00252A2A">
      <w:pPr>
        <w:pStyle w:val="PL"/>
      </w:pPr>
      <w:r w:rsidRPr="003107D3">
        <w:t xml:space="preserve">    All rights reserved.</w:t>
      </w:r>
    </w:p>
    <w:p w14:paraId="03F6E820" w14:textId="77777777" w:rsidR="00252A2A" w:rsidRPr="003107D3" w:rsidRDefault="00252A2A" w:rsidP="00252A2A">
      <w:pPr>
        <w:pStyle w:val="PL"/>
      </w:pPr>
      <w:r w:rsidRPr="003107D3">
        <w:t>externalDocs:</w:t>
      </w:r>
    </w:p>
    <w:p w14:paraId="3233D8DC" w14:textId="54A1FF2C" w:rsidR="00252A2A" w:rsidRPr="003107D3" w:rsidRDefault="00252A2A" w:rsidP="00252A2A">
      <w:pPr>
        <w:pStyle w:val="PL"/>
      </w:pPr>
      <w:r w:rsidRPr="003107D3">
        <w:t xml:space="preserve">  description: 3GPP TS 29.512 V17.</w:t>
      </w:r>
      <w:del w:id="24" w:author="Huawei" w:date="2022-11-22T11:47:00Z">
        <w:r w:rsidDel="00252A2A">
          <w:delText>8</w:delText>
        </w:r>
      </w:del>
      <w:ins w:id="25" w:author="Huawei" w:date="2022-11-22T11:47:00Z">
        <w:r>
          <w:t>9</w:t>
        </w:r>
      </w:ins>
      <w:bookmarkStart w:id="26" w:name="_GoBack"/>
      <w:bookmarkEnd w:id="26"/>
      <w:r w:rsidRPr="003107D3">
        <w:t>.0; 5G System; Session Management Policy Control Service.</w:t>
      </w:r>
    </w:p>
    <w:p w14:paraId="0A134378" w14:textId="77777777" w:rsidR="00252A2A" w:rsidRPr="003107D3" w:rsidRDefault="00252A2A" w:rsidP="00252A2A">
      <w:pPr>
        <w:pStyle w:val="PL"/>
      </w:pPr>
      <w:r w:rsidRPr="003107D3">
        <w:t xml:space="preserve">  url: 'https://www.3gpp.org/ftp/Specs/archive/29_series/29.512/'</w:t>
      </w:r>
    </w:p>
    <w:p w14:paraId="20101A61" w14:textId="77777777" w:rsidR="00252A2A" w:rsidRPr="003107D3" w:rsidRDefault="00252A2A" w:rsidP="00252A2A">
      <w:pPr>
        <w:pStyle w:val="PL"/>
      </w:pPr>
      <w:r w:rsidRPr="003107D3">
        <w:t>security:</w:t>
      </w:r>
    </w:p>
    <w:p w14:paraId="24D0AF2A" w14:textId="77777777" w:rsidR="00252A2A" w:rsidRPr="003107D3" w:rsidRDefault="00252A2A" w:rsidP="00252A2A">
      <w:pPr>
        <w:pStyle w:val="PL"/>
      </w:pPr>
      <w:r w:rsidRPr="003107D3">
        <w:t xml:space="preserve">  - {}</w:t>
      </w:r>
    </w:p>
    <w:p w14:paraId="74DCB360" w14:textId="77777777" w:rsidR="00252A2A" w:rsidRPr="003107D3" w:rsidRDefault="00252A2A" w:rsidP="00252A2A">
      <w:pPr>
        <w:pStyle w:val="PL"/>
      </w:pPr>
      <w:r w:rsidRPr="003107D3">
        <w:t xml:space="preserve">  - oAuth2ClientCredentials:</w:t>
      </w:r>
    </w:p>
    <w:p w14:paraId="51DA50E7" w14:textId="77777777" w:rsidR="00252A2A" w:rsidRPr="003107D3" w:rsidRDefault="00252A2A" w:rsidP="00252A2A">
      <w:pPr>
        <w:pStyle w:val="PL"/>
      </w:pPr>
      <w:r w:rsidRPr="003107D3">
        <w:t xml:space="preserve">    - npcf-smpolicycontrol</w:t>
      </w:r>
    </w:p>
    <w:p w14:paraId="3F5E7E77" w14:textId="77777777" w:rsidR="00252A2A" w:rsidRPr="003107D3" w:rsidRDefault="00252A2A" w:rsidP="00252A2A">
      <w:pPr>
        <w:pStyle w:val="PL"/>
      </w:pPr>
      <w:r w:rsidRPr="003107D3">
        <w:t>servers:</w:t>
      </w:r>
    </w:p>
    <w:p w14:paraId="27267F30" w14:textId="77777777" w:rsidR="00252A2A" w:rsidRPr="003107D3" w:rsidRDefault="00252A2A" w:rsidP="00252A2A">
      <w:pPr>
        <w:pStyle w:val="PL"/>
      </w:pPr>
      <w:r w:rsidRPr="003107D3">
        <w:t xml:space="preserve">  - url: '{apiRoot}/npcf-smpolicycontrol/v1'</w:t>
      </w:r>
    </w:p>
    <w:p w14:paraId="0AEA13C1" w14:textId="77777777" w:rsidR="00252A2A" w:rsidRPr="003107D3" w:rsidRDefault="00252A2A" w:rsidP="00252A2A">
      <w:pPr>
        <w:pStyle w:val="PL"/>
      </w:pPr>
      <w:r w:rsidRPr="003107D3">
        <w:t xml:space="preserve">    variables:</w:t>
      </w:r>
    </w:p>
    <w:p w14:paraId="5104993F" w14:textId="77777777" w:rsidR="00252A2A" w:rsidRPr="003107D3" w:rsidRDefault="00252A2A" w:rsidP="00252A2A">
      <w:pPr>
        <w:pStyle w:val="PL"/>
      </w:pPr>
      <w:r w:rsidRPr="003107D3">
        <w:t xml:space="preserve">      apiRoot:</w:t>
      </w:r>
    </w:p>
    <w:p w14:paraId="3877E053" w14:textId="77777777" w:rsidR="00252A2A" w:rsidRPr="003107D3" w:rsidRDefault="00252A2A" w:rsidP="00252A2A">
      <w:pPr>
        <w:pStyle w:val="PL"/>
      </w:pPr>
      <w:r w:rsidRPr="003107D3">
        <w:t xml:space="preserve">        default: https://example.com</w:t>
      </w:r>
    </w:p>
    <w:p w14:paraId="69E5B335" w14:textId="77777777" w:rsidR="00252A2A" w:rsidRPr="003107D3" w:rsidRDefault="00252A2A" w:rsidP="00252A2A">
      <w:pPr>
        <w:pStyle w:val="PL"/>
      </w:pPr>
      <w:r w:rsidRPr="003107D3">
        <w:t xml:space="preserve">        description: apiRoot as defined in </w:t>
      </w:r>
      <w:r>
        <w:t>clause</w:t>
      </w:r>
      <w:r w:rsidRPr="003107D3">
        <w:t xml:space="preserve"> 4.4 of 3GPP TS 29.501</w:t>
      </w:r>
    </w:p>
    <w:p w14:paraId="2C18D70A" w14:textId="77777777" w:rsidR="00252A2A" w:rsidRPr="003107D3" w:rsidRDefault="00252A2A" w:rsidP="00252A2A">
      <w:pPr>
        <w:pStyle w:val="PL"/>
      </w:pPr>
      <w:r w:rsidRPr="003107D3">
        <w:t>paths:</w:t>
      </w:r>
    </w:p>
    <w:p w14:paraId="4FFE6BDB" w14:textId="77777777" w:rsidR="00252A2A" w:rsidRPr="003107D3" w:rsidRDefault="00252A2A" w:rsidP="00252A2A">
      <w:pPr>
        <w:pStyle w:val="PL"/>
      </w:pPr>
      <w:r w:rsidRPr="003107D3">
        <w:t xml:space="preserve">  /sm-policies:</w:t>
      </w:r>
    </w:p>
    <w:p w14:paraId="6E7C8680" w14:textId="77777777" w:rsidR="00252A2A" w:rsidRPr="003107D3" w:rsidRDefault="00252A2A" w:rsidP="00252A2A">
      <w:pPr>
        <w:pStyle w:val="PL"/>
      </w:pPr>
      <w:r w:rsidRPr="003107D3">
        <w:t xml:space="preserve">    post:</w:t>
      </w:r>
    </w:p>
    <w:p w14:paraId="3A40C374" w14:textId="77777777" w:rsidR="00252A2A" w:rsidRPr="003107D3" w:rsidRDefault="00252A2A" w:rsidP="00252A2A">
      <w:pPr>
        <w:pStyle w:val="PL"/>
      </w:pPr>
      <w:r w:rsidRPr="003107D3">
        <w:t xml:space="preserve">      </w:t>
      </w:r>
      <w:r w:rsidRPr="003107D3">
        <w:rPr>
          <w:rFonts w:cs="Courier New"/>
          <w:szCs w:val="16"/>
          <w:lang w:val="en-US"/>
        </w:rPr>
        <w:t xml:space="preserve">summary: </w:t>
      </w:r>
      <w:r w:rsidRPr="003107D3">
        <w:t>Create a new Individual SM Policy</w:t>
      </w:r>
    </w:p>
    <w:p w14:paraId="619702CB" w14:textId="77777777" w:rsidR="00252A2A" w:rsidRPr="003107D3" w:rsidRDefault="00252A2A" w:rsidP="00252A2A">
      <w:pPr>
        <w:pStyle w:val="PL"/>
      </w:pPr>
      <w:r w:rsidRPr="003107D3">
        <w:t xml:space="preserve">      </w:t>
      </w:r>
      <w:r w:rsidRPr="003107D3">
        <w:rPr>
          <w:rFonts w:cs="Courier New"/>
          <w:szCs w:val="16"/>
          <w:lang w:val="en-US"/>
        </w:rPr>
        <w:t>operationId: Create</w:t>
      </w:r>
      <w:r w:rsidRPr="003107D3">
        <w:t>SMPolicy</w:t>
      </w:r>
    </w:p>
    <w:p w14:paraId="795314C9" w14:textId="77777777" w:rsidR="00252A2A" w:rsidRPr="003107D3" w:rsidRDefault="00252A2A" w:rsidP="00252A2A">
      <w:pPr>
        <w:pStyle w:val="PL"/>
      </w:pPr>
      <w:r w:rsidRPr="003107D3">
        <w:t xml:space="preserve">      tags:</w:t>
      </w:r>
    </w:p>
    <w:p w14:paraId="03516A92" w14:textId="77777777" w:rsidR="00252A2A" w:rsidRPr="003107D3" w:rsidRDefault="00252A2A" w:rsidP="00252A2A">
      <w:pPr>
        <w:pStyle w:val="PL"/>
      </w:pPr>
      <w:r w:rsidRPr="003107D3">
        <w:t xml:space="preserve">        - SM Policies (Collection)</w:t>
      </w:r>
    </w:p>
    <w:p w14:paraId="657206C7" w14:textId="77777777" w:rsidR="00252A2A" w:rsidRPr="003107D3" w:rsidRDefault="00252A2A" w:rsidP="00252A2A">
      <w:pPr>
        <w:pStyle w:val="PL"/>
      </w:pPr>
      <w:r w:rsidRPr="003107D3">
        <w:t xml:space="preserve">      requestBody:</w:t>
      </w:r>
    </w:p>
    <w:p w14:paraId="627AF2C9" w14:textId="77777777" w:rsidR="00252A2A" w:rsidRPr="003107D3" w:rsidRDefault="00252A2A" w:rsidP="00252A2A">
      <w:pPr>
        <w:pStyle w:val="PL"/>
      </w:pPr>
      <w:r w:rsidRPr="003107D3">
        <w:t xml:space="preserve">        required: true</w:t>
      </w:r>
    </w:p>
    <w:p w14:paraId="21C0E87B" w14:textId="77777777" w:rsidR="00252A2A" w:rsidRPr="003107D3" w:rsidRDefault="00252A2A" w:rsidP="00252A2A">
      <w:pPr>
        <w:pStyle w:val="PL"/>
      </w:pPr>
      <w:r w:rsidRPr="003107D3">
        <w:t xml:space="preserve">        content:</w:t>
      </w:r>
    </w:p>
    <w:p w14:paraId="00A379E6" w14:textId="77777777" w:rsidR="00252A2A" w:rsidRPr="003107D3" w:rsidRDefault="00252A2A" w:rsidP="00252A2A">
      <w:pPr>
        <w:pStyle w:val="PL"/>
      </w:pPr>
      <w:r w:rsidRPr="003107D3">
        <w:t xml:space="preserve">          application/json:</w:t>
      </w:r>
    </w:p>
    <w:p w14:paraId="1A881D69" w14:textId="77777777" w:rsidR="00252A2A" w:rsidRPr="003107D3" w:rsidRDefault="00252A2A" w:rsidP="00252A2A">
      <w:pPr>
        <w:pStyle w:val="PL"/>
      </w:pPr>
      <w:r w:rsidRPr="003107D3">
        <w:t xml:space="preserve">            schema:</w:t>
      </w:r>
    </w:p>
    <w:p w14:paraId="72DD091A" w14:textId="77777777" w:rsidR="00252A2A" w:rsidRPr="003107D3" w:rsidRDefault="00252A2A" w:rsidP="00252A2A">
      <w:pPr>
        <w:pStyle w:val="PL"/>
      </w:pPr>
      <w:r w:rsidRPr="003107D3">
        <w:t xml:space="preserve">              $ref: '#/components/schemas/SmPolicyContextData'</w:t>
      </w:r>
    </w:p>
    <w:p w14:paraId="24B32C7C" w14:textId="77777777" w:rsidR="00252A2A" w:rsidRPr="003107D3" w:rsidRDefault="00252A2A" w:rsidP="00252A2A">
      <w:pPr>
        <w:pStyle w:val="PL"/>
      </w:pPr>
      <w:r w:rsidRPr="003107D3">
        <w:t xml:space="preserve">      responses:</w:t>
      </w:r>
    </w:p>
    <w:p w14:paraId="08BE60D9" w14:textId="77777777" w:rsidR="00252A2A" w:rsidRPr="003107D3" w:rsidRDefault="00252A2A" w:rsidP="00252A2A">
      <w:pPr>
        <w:pStyle w:val="PL"/>
      </w:pPr>
      <w:r w:rsidRPr="003107D3">
        <w:t xml:space="preserve">        '201':</w:t>
      </w:r>
    </w:p>
    <w:p w14:paraId="0A962978" w14:textId="77777777" w:rsidR="00252A2A" w:rsidRPr="003107D3" w:rsidRDefault="00252A2A" w:rsidP="00252A2A">
      <w:pPr>
        <w:pStyle w:val="PL"/>
      </w:pPr>
      <w:r w:rsidRPr="003107D3">
        <w:t xml:space="preserve">          description: Created</w:t>
      </w:r>
    </w:p>
    <w:p w14:paraId="3DC1A2C2" w14:textId="77777777" w:rsidR="00252A2A" w:rsidRPr="003107D3" w:rsidRDefault="00252A2A" w:rsidP="00252A2A">
      <w:pPr>
        <w:pStyle w:val="PL"/>
      </w:pPr>
      <w:r w:rsidRPr="003107D3">
        <w:t xml:space="preserve">          content:</w:t>
      </w:r>
    </w:p>
    <w:p w14:paraId="488DAEDD" w14:textId="77777777" w:rsidR="00252A2A" w:rsidRPr="003107D3" w:rsidRDefault="00252A2A" w:rsidP="00252A2A">
      <w:pPr>
        <w:pStyle w:val="PL"/>
      </w:pPr>
      <w:r w:rsidRPr="003107D3">
        <w:t xml:space="preserve">            application/json:</w:t>
      </w:r>
    </w:p>
    <w:p w14:paraId="7E7A2B93" w14:textId="77777777" w:rsidR="00252A2A" w:rsidRPr="003107D3" w:rsidRDefault="00252A2A" w:rsidP="00252A2A">
      <w:pPr>
        <w:pStyle w:val="PL"/>
      </w:pPr>
      <w:r w:rsidRPr="003107D3">
        <w:t xml:space="preserve">              schema:</w:t>
      </w:r>
    </w:p>
    <w:p w14:paraId="2FE697B2" w14:textId="77777777" w:rsidR="00252A2A" w:rsidRPr="003107D3" w:rsidRDefault="00252A2A" w:rsidP="00252A2A">
      <w:pPr>
        <w:pStyle w:val="PL"/>
      </w:pPr>
      <w:r w:rsidRPr="003107D3">
        <w:t xml:space="preserve">                $ref: '#/components/schemas/SmPolicyDecision'</w:t>
      </w:r>
    </w:p>
    <w:p w14:paraId="3C5653B8" w14:textId="77777777" w:rsidR="00252A2A" w:rsidRPr="003107D3" w:rsidRDefault="00252A2A" w:rsidP="00252A2A">
      <w:pPr>
        <w:pStyle w:val="PL"/>
      </w:pPr>
      <w:r w:rsidRPr="003107D3">
        <w:t xml:space="preserve">          headers:</w:t>
      </w:r>
    </w:p>
    <w:p w14:paraId="56D67B54" w14:textId="77777777" w:rsidR="00252A2A" w:rsidRPr="003107D3" w:rsidRDefault="00252A2A" w:rsidP="00252A2A">
      <w:pPr>
        <w:pStyle w:val="PL"/>
      </w:pPr>
      <w:r w:rsidRPr="003107D3">
        <w:t xml:space="preserve">            Location:</w:t>
      </w:r>
    </w:p>
    <w:p w14:paraId="7D463C46" w14:textId="77777777" w:rsidR="00252A2A" w:rsidRPr="003107D3" w:rsidRDefault="00252A2A" w:rsidP="00252A2A">
      <w:pPr>
        <w:pStyle w:val="PL"/>
      </w:pPr>
      <w:r w:rsidRPr="003107D3">
        <w:t xml:space="preserve">              description: Contains the URI of the newly created resource</w:t>
      </w:r>
    </w:p>
    <w:p w14:paraId="0A8345D0" w14:textId="77777777" w:rsidR="00252A2A" w:rsidRPr="003107D3" w:rsidRDefault="00252A2A" w:rsidP="00252A2A">
      <w:pPr>
        <w:pStyle w:val="PL"/>
      </w:pPr>
      <w:r w:rsidRPr="003107D3">
        <w:t xml:space="preserve">              required: true</w:t>
      </w:r>
    </w:p>
    <w:p w14:paraId="691A041E" w14:textId="77777777" w:rsidR="00252A2A" w:rsidRPr="003107D3" w:rsidRDefault="00252A2A" w:rsidP="00252A2A">
      <w:pPr>
        <w:pStyle w:val="PL"/>
      </w:pPr>
      <w:r w:rsidRPr="003107D3">
        <w:t xml:space="preserve">              schema:</w:t>
      </w:r>
    </w:p>
    <w:p w14:paraId="261CDEA6" w14:textId="77777777" w:rsidR="00252A2A" w:rsidRPr="003107D3" w:rsidRDefault="00252A2A" w:rsidP="00252A2A">
      <w:pPr>
        <w:pStyle w:val="PL"/>
      </w:pPr>
      <w:r w:rsidRPr="003107D3">
        <w:t xml:space="preserve">                type: string</w:t>
      </w:r>
    </w:p>
    <w:p w14:paraId="3C96416C" w14:textId="77777777" w:rsidR="00252A2A" w:rsidRPr="003107D3" w:rsidRDefault="00252A2A" w:rsidP="00252A2A">
      <w:pPr>
        <w:pStyle w:val="PL"/>
      </w:pPr>
      <w:r w:rsidRPr="003107D3">
        <w:t xml:space="preserve">        '308':</w:t>
      </w:r>
    </w:p>
    <w:p w14:paraId="6B58B222" w14:textId="77777777" w:rsidR="00252A2A" w:rsidRPr="003107D3" w:rsidRDefault="00252A2A" w:rsidP="00252A2A">
      <w:pPr>
        <w:pStyle w:val="PL"/>
      </w:pPr>
      <w:r w:rsidRPr="003107D3">
        <w:t xml:space="preserve">          description: Permanent Redirect</w:t>
      </w:r>
    </w:p>
    <w:p w14:paraId="44B6C3C1" w14:textId="77777777" w:rsidR="00252A2A" w:rsidRPr="003107D3" w:rsidRDefault="00252A2A" w:rsidP="00252A2A">
      <w:pPr>
        <w:pStyle w:val="PL"/>
      </w:pPr>
      <w:r w:rsidRPr="003107D3">
        <w:t xml:space="preserve">          headers:</w:t>
      </w:r>
    </w:p>
    <w:p w14:paraId="32809144" w14:textId="77777777" w:rsidR="00252A2A" w:rsidRPr="003107D3" w:rsidRDefault="00252A2A" w:rsidP="00252A2A">
      <w:pPr>
        <w:pStyle w:val="PL"/>
      </w:pPr>
      <w:r w:rsidRPr="003107D3">
        <w:t xml:space="preserve">            Location:</w:t>
      </w:r>
    </w:p>
    <w:p w14:paraId="0951A27E" w14:textId="77777777" w:rsidR="00252A2A" w:rsidRPr="003107D3" w:rsidRDefault="00252A2A" w:rsidP="00252A2A">
      <w:pPr>
        <w:pStyle w:val="PL"/>
      </w:pPr>
      <w:r w:rsidRPr="003107D3">
        <w:t xml:space="preserve">              description: &gt;</w:t>
      </w:r>
    </w:p>
    <w:p w14:paraId="1BD36583" w14:textId="77777777" w:rsidR="00252A2A" w:rsidRPr="003107D3" w:rsidRDefault="00252A2A" w:rsidP="00252A2A">
      <w:pPr>
        <w:pStyle w:val="PL"/>
      </w:pPr>
      <w:r w:rsidRPr="003107D3">
        <w:t xml:space="preserve">                Contains the URI of the PCF within the existing PCF binding information stored in</w:t>
      </w:r>
    </w:p>
    <w:p w14:paraId="17EA0CBD" w14:textId="77777777" w:rsidR="00252A2A" w:rsidRPr="003107D3" w:rsidRDefault="00252A2A" w:rsidP="00252A2A">
      <w:pPr>
        <w:pStyle w:val="PL"/>
      </w:pPr>
      <w:r w:rsidRPr="003107D3">
        <w:t xml:space="preserve">                the BSF for the same UE ID, S-NSSAI and DNN combination</w:t>
      </w:r>
    </w:p>
    <w:p w14:paraId="08F76057" w14:textId="77777777" w:rsidR="00252A2A" w:rsidRPr="003107D3" w:rsidRDefault="00252A2A" w:rsidP="00252A2A">
      <w:pPr>
        <w:pStyle w:val="PL"/>
      </w:pPr>
      <w:r w:rsidRPr="003107D3">
        <w:t xml:space="preserve">              required: true</w:t>
      </w:r>
    </w:p>
    <w:p w14:paraId="1537AD7E" w14:textId="77777777" w:rsidR="00252A2A" w:rsidRPr="003107D3" w:rsidRDefault="00252A2A" w:rsidP="00252A2A">
      <w:pPr>
        <w:pStyle w:val="PL"/>
      </w:pPr>
      <w:r w:rsidRPr="003107D3">
        <w:t xml:space="preserve">              schema:</w:t>
      </w:r>
    </w:p>
    <w:p w14:paraId="140783FB" w14:textId="77777777" w:rsidR="00252A2A" w:rsidRPr="003107D3" w:rsidRDefault="00252A2A" w:rsidP="00252A2A">
      <w:pPr>
        <w:pStyle w:val="PL"/>
      </w:pPr>
      <w:r w:rsidRPr="003107D3">
        <w:t xml:space="preserve">                type: string</w:t>
      </w:r>
    </w:p>
    <w:p w14:paraId="7F5EF96A" w14:textId="77777777" w:rsidR="00252A2A" w:rsidRPr="003107D3" w:rsidRDefault="00252A2A" w:rsidP="00252A2A">
      <w:pPr>
        <w:pStyle w:val="PL"/>
      </w:pPr>
      <w:r w:rsidRPr="003107D3">
        <w:t xml:space="preserve">        '400':</w:t>
      </w:r>
    </w:p>
    <w:p w14:paraId="7993516A" w14:textId="77777777" w:rsidR="00252A2A" w:rsidRPr="003107D3" w:rsidRDefault="00252A2A" w:rsidP="00252A2A">
      <w:pPr>
        <w:pStyle w:val="PL"/>
      </w:pPr>
      <w:r w:rsidRPr="003107D3">
        <w:t xml:space="preserve">          $ref: 'TS29571_CommonData.yaml#/components/responses/400'</w:t>
      </w:r>
    </w:p>
    <w:p w14:paraId="23A73DBB" w14:textId="77777777" w:rsidR="00252A2A" w:rsidRPr="003107D3" w:rsidRDefault="00252A2A" w:rsidP="00252A2A">
      <w:pPr>
        <w:pStyle w:val="PL"/>
      </w:pPr>
      <w:r w:rsidRPr="003107D3">
        <w:t xml:space="preserve">        '401':</w:t>
      </w:r>
    </w:p>
    <w:p w14:paraId="61F7E9E7" w14:textId="77777777" w:rsidR="00252A2A" w:rsidRPr="003107D3" w:rsidRDefault="00252A2A" w:rsidP="00252A2A">
      <w:pPr>
        <w:pStyle w:val="PL"/>
      </w:pPr>
      <w:r w:rsidRPr="003107D3">
        <w:t xml:space="preserve">          $ref: 'TS29571_CommonData.yaml#/components/responses/401'</w:t>
      </w:r>
    </w:p>
    <w:p w14:paraId="7ED51AE1" w14:textId="77777777" w:rsidR="00252A2A" w:rsidRPr="003107D3" w:rsidRDefault="00252A2A" w:rsidP="00252A2A">
      <w:pPr>
        <w:pStyle w:val="PL"/>
      </w:pPr>
      <w:r w:rsidRPr="003107D3">
        <w:t xml:space="preserve">        '403':</w:t>
      </w:r>
    </w:p>
    <w:p w14:paraId="50753362" w14:textId="77777777" w:rsidR="00252A2A" w:rsidRPr="003107D3" w:rsidRDefault="00252A2A" w:rsidP="00252A2A">
      <w:pPr>
        <w:pStyle w:val="PL"/>
      </w:pPr>
      <w:r w:rsidRPr="003107D3">
        <w:t xml:space="preserve">          $ref: 'TS29571_CommonData.yaml#/components/responses/403'</w:t>
      </w:r>
    </w:p>
    <w:p w14:paraId="3B410401" w14:textId="77777777" w:rsidR="00252A2A" w:rsidRPr="003107D3" w:rsidRDefault="00252A2A" w:rsidP="00252A2A">
      <w:pPr>
        <w:pStyle w:val="PL"/>
      </w:pPr>
      <w:r w:rsidRPr="003107D3">
        <w:t xml:space="preserve">        '404':</w:t>
      </w:r>
    </w:p>
    <w:p w14:paraId="48436631" w14:textId="77777777" w:rsidR="00252A2A" w:rsidRPr="003107D3" w:rsidRDefault="00252A2A" w:rsidP="00252A2A">
      <w:pPr>
        <w:pStyle w:val="PL"/>
        <w:rPr>
          <w:rFonts w:cs="Courier New"/>
          <w:szCs w:val="16"/>
        </w:rPr>
      </w:pPr>
      <w:r w:rsidRPr="003107D3">
        <w:t xml:space="preserve">          $ref: 'TS29571_CommonData.yaml#/components/responses/404'</w:t>
      </w:r>
    </w:p>
    <w:p w14:paraId="5CB438BF" w14:textId="77777777" w:rsidR="00252A2A" w:rsidRPr="003107D3" w:rsidRDefault="00252A2A" w:rsidP="00252A2A">
      <w:pPr>
        <w:pStyle w:val="PL"/>
      </w:pPr>
      <w:r w:rsidRPr="003107D3">
        <w:t xml:space="preserve">        '411':</w:t>
      </w:r>
    </w:p>
    <w:p w14:paraId="08F1D427" w14:textId="77777777" w:rsidR="00252A2A" w:rsidRPr="003107D3" w:rsidRDefault="00252A2A" w:rsidP="00252A2A">
      <w:pPr>
        <w:pStyle w:val="PL"/>
      </w:pPr>
      <w:r w:rsidRPr="003107D3">
        <w:t xml:space="preserve">          $ref: 'TS29571_CommonData.yaml#/components/responses/411'</w:t>
      </w:r>
    </w:p>
    <w:p w14:paraId="40648AB3" w14:textId="77777777" w:rsidR="00252A2A" w:rsidRPr="003107D3" w:rsidRDefault="00252A2A" w:rsidP="00252A2A">
      <w:pPr>
        <w:pStyle w:val="PL"/>
      </w:pPr>
      <w:r w:rsidRPr="003107D3">
        <w:t xml:space="preserve">        '413':</w:t>
      </w:r>
    </w:p>
    <w:p w14:paraId="6C29C725" w14:textId="77777777" w:rsidR="00252A2A" w:rsidRPr="003107D3" w:rsidRDefault="00252A2A" w:rsidP="00252A2A">
      <w:pPr>
        <w:pStyle w:val="PL"/>
      </w:pPr>
      <w:r w:rsidRPr="003107D3">
        <w:t xml:space="preserve">          $ref: 'TS29571_CommonData.yaml#/components/responses/413'</w:t>
      </w:r>
    </w:p>
    <w:p w14:paraId="19C9D9A5" w14:textId="77777777" w:rsidR="00252A2A" w:rsidRPr="003107D3" w:rsidRDefault="00252A2A" w:rsidP="00252A2A">
      <w:pPr>
        <w:pStyle w:val="PL"/>
      </w:pPr>
      <w:r w:rsidRPr="003107D3">
        <w:t xml:space="preserve">        '415':</w:t>
      </w:r>
    </w:p>
    <w:p w14:paraId="6FAF4483" w14:textId="77777777" w:rsidR="00252A2A" w:rsidRPr="003107D3" w:rsidRDefault="00252A2A" w:rsidP="00252A2A">
      <w:pPr>
        <w:pStyle w:val="PL"/>
      </w:pPr>
      <w:r w:rsidRPr="003107D3">
        <w:t xml:space="preserve">          $ref: 'TS29571_CommonData.yaml#/components/responses/415'</w:t>
      </w:r>
    </w:p>
    <w:p w14:paraId="31E450EC" w14:textId="77777777" w:rsidR="00252A2A" w:rsidRPr="003107D3" w:rsidRDefault="00252A2A" w:rsidP="00252A2A">
      <w:pPr>
        <w:pStyle w:val="PL"/>
      </w:pPr>
      <w:r w:rsidRPr="003107D3">
        <w:lastRenderedPageBreak/>
        <w:t xml:space="preserve">        '429':</w:t>
      </w:r>
    </w:p>
    <w:p w14:paraId="1F0146FA" w14:textId="77777777" w:rsidR="00252A2A" w:rsidRPr="003107D3" w:rsidRDefault="00252A2A" w:rsidP="00252A2A">
      <w:pPr>
        <w:pStyle w:val="PL"/>
      </w:pPr>
      <w:r w:rsidRPr="003107D3">
        <w:t xml:space="preserve">          $ref: 'TS29571_CommonData.yaml#/components/responses/429'</w:t>
      </w:r>
    </w:p>
    <w:p w14:paraId="0F0CA51D" w14:textId="77777777" w:rsidR="00252A2A" w:rsidRPr="003107D3" w:rsidRDefault="00252A2A" w:rsidP="00252A2A">
      <w:pPr>
        <w:pStyle w:val="PL"/>
      </w:pPr>
      <w:r w:rsidRPr="003107D3">
        <w:t xml:space="preserve">        '500':</w:t>
      </w:r>
    </w:p>
    <w:p w14:paraId="7326F72A" w14:textId="77777777" w:rsidR="00252A2A" w:rsidRPr="003107D3" w:rsidRDefault="00252A2A" w:rsidP="00252A2A">
      <w:pPr>
        <w:pStyle w:val="PL"/>
      </w:pPr>
      <w:r w:rsidRPr="003107D3">
        <w:t xml:space="preserve">          $ref: 'TS29571_CommonData.yaml#/components/responses/500'</w:t>
      </w:r>
    </w:p>
    <w:p w14:paraId="38E4F7DA" w14:textId="77777777" w:rsidR="00252A2A" w:rsidRPr="003107D3" w:rsidRDefault="00252A2A" w:rsidP="00252A2A">
      <w:pPr>
        <w:pStyle w:val="PL"/>
      </w:pPr>
      <w:r w:rsidRPr="003107D3">
        <w:t xml:space="preserve">        '503':</w:t>
      </w:r>
    </w:p>
    <w:p w14:paraId="430527C2" w14:textId="77777777" w:rsidR="00252A2A" w:rsidRPr="003107D3" w:rsidRDefault="00252A2A" w:rsidP="00252A2A">
      <w:pPr>
        <w:pStyle w:val="PL"/>
      </w:pPr>
      <w:r w:rsidRPr="003107D3">
        <w:t xml:space="preserve">          $ref: 'TS29571_CommonData.yaml#/components/responses/503'</w:t>
      </w:r>
    </w:p>
    <w:p w14:paraId="37D314D8" w14:textId="77777777" w:rsidR="00252A2A" w:rsidRPr="003107D3" w:rsidRDefault="00252A2A" w:rsidP="00252A2A">
      <w:pPr>
        <w:pStyle w:val="PL"/>
      </w:pPr>
      <w:r w:rsidRPr="003107D3">
        <w:t xml:space="preserve">        default:</w:t>
      </w:r>
    </w:p>
    <w:p w14:paraId="37D3745E" w14:textId="77777777" w:rsidR="00252A2A" w:rsidRPr="003107D3" w:rsidRDefault="00252A2A" w:rsidP="00252A2A">
      <w:pPr>
        <w:pStyle w:val="PL"/>
      </w:pPr>
      <w:r w:rsidRPr="003107D3">
        <w:t xml:space="preserve">          $ref: 'TS29571_CommonData.yaml#/components/responses/default'</w:t>
      </w:r>
    </w:p>
    <w:p w14:paraId="46240214" w14:textId="77777777" w:rsidR="00252A2A" w:rsidRPr="003107D3" w:rsidRDefault="00252A2A" w:rsidP="00252A2A">
      <w:pPr>
        <w:pStyle w:val="PL"/>
      </w:pPr>
      <w:r w:rsidRPr="003107D3">
        <w:t xml:space="preserve">      callbacks:</w:t>
      </w:r>
    </w:p>
    <w:p w14:paraId="6E70A17D" w14:textId="77777777" w:rsidR="00252A2A" w:rsidRPr="003107D3" w:rsidRDefault="00252A2A" w:rsidP="00252A2A">
      <w:pPr>
        <w:pStyle w:val="PL"/>
      </w:pPr>
      <w:r w:rsidRPr="003107D3">
        <w:t xml:space="preserve">        SmPolicyUpdateNotification:</w:t>
      </w:r>
    </w:p>
    <w:p w14:paraId="71F02BA6" w14:textId="77777777" w:rsidR="00252A2A" w:rsidRPr="003107D3" w:rsidRDefault="00252A2A" w:rsidP="00252A2A">
      <w:pPr>
        <w:pStyle w:val="PL"/>
      </w:pPr>
      <w:r w:rsidRPr="003107D3">
        <w:t xml:space="preserve">          '{$request.body#/notificationUri}/update': </w:t>
      </w:r>
    </w:p>
    <w:p w14:paraId="25C7673B" w14:textId="77777777" w:rsidR="00252A2A" w:rsidRPr="003107D3" w:rsidRDefault="00252A2A" w:rsidP="00252A2A">
      <w:pPr>
        <w:pStyle w:val="PL"/>
      </w:pPr>
      <w:r w:rsidRPr="003107D3">
        <w:t xml:space="preserve">            post:</w:t>
      </w:r>
    </w:p>
    <w:p w14:paraId="6DD019DF" w14:textId="77777777" w:rsidR="00252A2A" w:rsidRPr="003107D3" w:rsidRDefault="00252A2A" w:rsidP="00252A2A">
      <w:pPr>
        <w:pStyle w:val="PL"/>
      </w:pPr>
      <w:r w:rsidRPr="003107D3">
        <w:t xml:space="preserve">              requestBody:</w:t>
      </w:r>
    </w:p>
    <w:p w14:paraId="637D7F3D" w14:textId="77777777" w:rsidR="00252A2A" w:rsidRPr="003107D3" w:rsidRDefault="00252A2A" w:rsidP="00252A2A">
      <w:pPr>
        <w:pStyle w:val="PL"/>
      </w:pPr>
      <w:r w:rsidRPr="003107D3">
        <w:t xml:space="preserve">                required: true</w:t>
      </w:r>
    </w:p>
    <w:p w14:paraId="6087317B" w14:textId="77777777" w:rsidR="00252A2A" w:rsidRPr="003107D3" w:rsidRDefault="00252A2A" w:rsidP="00252A2A">
      <w:pPr>
        <w:pStyle w:val="PL"/>
      </w:pPr>
      <w:r w:rsidRPr="003107D3">
        <w:t xml:space="preserve">                content:</w:t>
      </w:r>
    </w:p>
    <w:p w14:paraId="3D823238" w14:textId="77777777" w:rsidR="00252A2A" w:rsidRPr="003107D3" w:rsidRDefault="00252A2A" w:rsidP="00252A2A">
      <w:pPr>
        <w:pStyle w:val="PL"/>
      </w:pPr>
      <w:r w:rsidRPr="003107D3">
        <w:t xml:space="preserve">                  application/json:</w:t>
      </w:r>
    </w:p>
    <w:p w14:paraId="46CD75D2" w14:textId="77777777" w:rsidR="00252A2A" w:rsidRPr="003107D3" w:rsidRDefault="00252A2A" w:rsidP="00252A2A">
      <w:pPr>
        <w:pStyle w:val="PL"/>
      </w:pPr>
      <w:r w:rsidRPr="003107D3">
        <w:t xml:space="preserve">                    schema:</w:t>
      </w:r>
    </w:p>
    <w:p w14:paraId="532DCD35" w14:textId="77777777" w:rsidR="00252A2A" w:rsidRPr="003107D3" w:rsidRDefault="00252A2A" w:rsidP="00252A2A">
      <w:pPr>
        <w:pStyle w:val="PL"/>
      </w:pPr>
      <w:r w:rsidRPr="003107D3">
        <w:t xml:space="preserve">                      $ref: '#/components/schemas/SmPolicyNotification'</w:t>
      </w:r>
    </w:p>
    <w:p w14:paraId="1F2654E1" w14:textId="77777777" w:rsidR="00252A2A" w:rsidRPr="003107D3" w:rsidRDefault="00252A2A" w:rsidP="00252A2A">
      <w:pPr>
        <w:pStyle w:val="PL"/>
      </w:pPr>
      <w:r w:rsidRPr="003107D3">
        <w:t xml:space="preserve">              responses:</w:t>
      </w:r>
    </w:p>
    <w:p w14:paraId="1C93016D" w14:textId="77777777" w:rsidR="00252A2A" w:rsidRPr="003107D3" w:rsidRDefault="00252A2A" w:rsidP="00252A2A">
      <w:pPr>
        <w:pStyle w:val="PL"/>
      </w:pPr>
      <w:r w:rsidRPr="003107D3">
        <w:t xml:space="preserve">                '200':</w:t>
      </w:r>
    </w:p>
    <w:p w14:paraId="4EAA633A" w14:textId="77777777" w:rsidR="00252A2A" w:rsidRPr="003107D3" w:rsidRDefault="00252A2A" w:rsidP="00252A2A">
      <w:pPr>
        <w:pStyle w:val="PL"/>
      </w:pPr>
      <w:r w:rsidRPr="003107D3">
        <w:t xml:space="preserve">                  description: OK. The current applicable values corresponding to the policy control request trigger is reported</w:t>
      </w:r>
    </w:p>
    <w:p w14:paraId="79AD7D7C" w14:textId="77777777" w:rsidR="00252A2A" w:rsidRPr="003107D3" w:rsidRDefault="00252A2A" w:rsidP="00252A2A">
      <w:pPr>
        <w:pStyle w:val="PL"/>
      </w:pPr>
      <w:r w:rsidRPr="003107D3">
        <w:t xml:space="preserve">                  content:</w:t>
      </w:r>
    </w:p>
    <w:p w14:paraId="0FB400F3" w14:textId="77777777" w:rsidR="00252A2A" w:rsidRPr="003107D3" w:rsidRDefault="00252A2A" w:rsidP="00252A2A">
      <w:pPr>
        <w:pStyle w:val="PL"/>
      </w:pPr>
      <w:r w:rsidRPr="003107D3">
        <w:t xml:space="preserve">                    application/json:</w:t>
      </w:r>
    </w:p>
    <w:p w14:paraId="07952A58" w14:textId="77777777" w:rsidR="00252A2A" w:rsidRPr="003107D3" w:rsidRDefault="00252A2A" w:rsidP="00252A2A">
      <w:pPr>
        <w:pStyle w:val="PL"/>
      </w:pPr>
      <w:r w:rsidRPr="003107D3">
        <w:t xml:space="preserve">                      schema:</w:t>
      </w:r>
    </w:p>
    <w:p w14:paraId="00863110" w14:textId="77777777" w:rsidR="00252A2A" w:rsidRPr="003107D3" w:rsidRDefault="00252A2A" w:rsidP="00252A2A">
      <w:pPr>
        <w:pStyle w:val="PL"/>
      </w:pPr>
      <w:r w:rsidRPr="003107D3">
        <w:t xml:space="preserve">                        oneOf:</w:t>
      </w:r>
    </w:p>
    <w:p w14:paraId="3714E40B" w14:textId="77777777" w:rsidR="00252A2A" w:rsidRPr="003107D3" w:rsidRDefault="00252A2A" w:rsidP="00252A2A">
      <w:pPr>
        <w:pStyle w:val="PL"/>
      </w:pPr>
      <w:r w:rsidRPr="003107D3">
        <w:t xml:space="preserve">                          - $ref: '#/components/schemas/UeCampingRep'</w:t>
      </w:r>
    </w:p>
    <w:p w14:paraId="377D3A70" w14:textId="77777777" w:rsidR="00252A2A" w:rsidRPr="003107D3" w:rsidRDefault="00252A2A" w:rsidP="00252A2A">
      <w:pPr>
        <w:pStyle w:val="PL"/>
      </w:pPr>
      <w:r w:rsidRPr="003107D3">
        <w:t xml:space="preserve">                          - type: array</w:t>
      </w:r>
    </w:p>
    <w:p w14:paraId="5A37A1B8" w14:textId="77777777" w:rsidR="00252A2A" w:rsidRPr="003107D3" w:rsidRDefault="00252A2A" w:rsidP="00252A2A">
      <w:pPr>
        <w:pStyle w:val="PL"/>
      </w:pPr>
      <w:r w:rsidRPr="003107D3">
        <w:t xml:space="preserve">                            items:</w:t>
      </w:r>
    </w:p>
    <w:p w14:paraId="2343F12D" w14:textId="77777777" w:rsidR="00252A2A" w:rsidRPr="003107D3" w:rsidRDefault="00252A2A" w:rsidP="00252A2A">
      <w:pPr>
        <w:pStyle w:val="PL"/>
      </w:pPr>
      <w:r w:rsidRPr="003107D3">
        <w:t xml:space="preserve">                              $ref: '#/components/schemas/PartialSuccessReport'</w:t>
      </w:r>
    </w:p>
    <w:p w14:paraId="00882351" w14:textId="77777777" w:rsidR="00252A2A" w:rsidRPr="003107D3" w:rsidRDefault="00252A2A" w:rsidP="00252A2A">
      <w:pPr>
        <w:pStyle w:val="PL"/>
      </w:pPr>
      <w:r w:rsidRPr="003107D3">
        <w:t xml:space="preserve">                            minItems: 1</w:t>
      </w:r>
    </w:p>
    <w:p w14:paraId="01BF9759" w14:textId="77777777" w:rsidR="00252A2A" w:rsidRPr="003107D3" w:rsidRDefault="00252A2A" w:rsidP="00252A2A">
      <w:pPr>
        <w:pStyle w:val="PL"/>
      </w:pPr>
      <w:r w:rsidRPr="003107D3">
        <w:t xml:space="preserve">                          - type: array</w:t>
      </w:r>
    </w:p>
    <w:p w14:paraId="2E1DD84C" w14:textId="77777777" w:rsidR="00252A2A" w:rsidRPr="003107D3" w:rsidRDefault="00252A2A" w:rsidP="00252A2A">
      <w:pPr>
        <w:pStyle w:val="PL"/>
      </w:pPr>
      <w:r w:rsidRPr="003107D3">
        <w:t xml:space="preserve">                            items:</w:t>
      </w:r>
    </w:p>
    <w:p w14:paraId="49FFABF8" w14:textId="77777777" w:rsidR="00252A2A" w:rsidRPr="003107D3" w:rsidRDefault="00252A2A" w:rsidP="00252A2A">
      <w:pPr>
        <w:pStyle w:val="PL"/>
      </w:pPr>
      <w:r w:rsidRPr="003107D3">
        <w:t xml:space="preserve">                              $ref: '#/components/schemas/</w:t>
      </w:r>
      <w:r w:rsidRPr="003107D3">
        <w:rPr>
          <w:lang w:eastAsia="zh-CN"/>
        </w:rPr>
        <w:t>PolicyDecisionFailureCode</w:t>
      </w:r>
      <w:r w:rsidRPr="003107D3">
        <w:t>'</w:t>
      </w:r>
    </w:p>
    <w:p w14:paraId="707517CE" w14:textId="77777777" w:rsidR="00252A2A" w:rsidRPr="003107D3" w:rsidRDefault="00252A2A" w:rsidP="00252A2A">
      <w:pPr>
        <w:pStyle w:val="PL"/>
      </w:pPr>
      <w:r w:rsidRPr="003107D3">
        <w:t xml:space="preserve">                            minItems: 1</w:t>
      </w:r>
    </w:p>
    <w:p w14:paraId="571F1FBD" w14:textId="77777777" w:rsidR="00252A2A" w:rsidRPr="003107D3" w:rsidRDefault="00252A2A" w:rsidP="00252A2A">
      <w:pPr>
        <w:pStyle w:val="PL"/>
      </w:pPr>
      <w:r w:rsidRPr="003107D3">
        <w:t xml:space="preserve">                '204':</w:t>
      </w:r>
    </w:p>
    <w:p w14:paraId="601170B2" w14:textId="77777777" w:rsidR="00252A2A" w:rsidRPr="003107D3" w:rsidRDefault="00252A2A" w:rsidP="00252A2A">
      <w:pPr>
        <w:pStyle w:val="PL"/>
      </w:pPr>
      <w:r w:rsidRPr="003107D3">
        <w:t xml:space="preserve">                  description: No Content, Notification was succesfull</w:t>
      </w:r>
    </w:p>
    <w:p w14:paraId="181D511B" w14:textId="77777777" w:rsidR="00252A2A" w:rsidRPr="003107D3" w:rsidRDefault="00252A2A" w:rsidP="00252A2A">
      <w:pPr>
        <w:pStyle w:val="PL"/>
      </w:pPr>
      <w:r w:rsidRPr="003107D3">
        <w:t xml:space="preserve">                '307':</w:t>
      </w:r>
    </w:p>
    <w:p w14:paraId="37BD36A0" w14:textId="77777777" w:rsidR="00252A2A" w:rsidRPr="003107D3" w:rsidRDefault="00252A2A" w:rsidP="00252A2A">
      <w:pPr>
        <w:pStyle w:val="PL"/>
      </w:pPr>
      <w:r w:rsidRPr="003107D3">
        <w:t xml:space="preserve">                  </w:t>
      </w:r>
      <w:r w:rsidRPr="003107D3">
        <w:rPr>
          <w:lang w:val="en-US"/>
        </w:rPr>
        <w:t xml:space="preserve">$ref: </w:t>
      </w:r>
      <w:r w:rsidRPr="003107D3">
        <w:t>'TS29571_CommonData.yaml#/components/responses/307'</w:t>
      </w:r>
    </w:p>
    <w:p w14:paraId="70E56C57" w14:textId="77777777" w:rsidR="00252A2A" w:rsidRPr="003107D3" w:rsidRDefault="00252A2A" w:rsidP="00252A2A">
      <w:pPr>
        <w:pStyle w:val="PL"/>
      </w:pPr>
      <w:r w:rsidRPr="003107D3">
        <w:t xml:space="preserve">                '308':</w:t>
      </w:r>
    </w:p>
    <w:p w14:paraId="2C7A4C1A" w14:textId="77777777" w:rsidR="00252A2A" w:rsidRPr="003107D3" w:rsidRDefault="00252A2A" w:rsidP="00252A2A">
      <w:pPr>
        <w:pStyle w:val="PL"/>
      </w:pPr>
      <w:r w:rsidRPr="003107D3">
        <w:t xml:space="preserve">                  </w:t>
      </w:r>
      <w:r w:rsidRPr="003107D3">
        <w:rPr>
          <w:lang w:val="en-US"/>
        </w:rPr>
        <w:t xml:space="preserve">$ref: </w:t>
      </w:r>
      <w:r w:rsidRPr="003107D3">
        <w:t>'TS29571_CommonData.yaml#/components/responses/308'</w:t>
      </w:r>
    </w:p>
    <w:p w14:paraId="6AC65D15" w14:textId="77777777" w:rsidR="00252A2A" w:rsidRPr="003107D3" w:rsidRDefault="00252A2A" w:rsidP="00252A2A">
      <w:pPr>
        <w:pStyle w:val="PL"/>
      </w:pPr>
      <w:r w:rsidRPr="003107D3">
        <w:t xml:space="preserve">                '400':</w:t>
      </w:r>
    </w:p>
    <w:p w14:paraId="56EDCE16" w14:textId="77777777" w:rsidR="00252A2A" w:rsidRPr="003107D3" w:rsidRDefault="00252A2A" w:rsidP="00252A2A">
      <w:pPr>
        <w:pStyle w:val="PL"/>
      </w:pPr>
      <w:r w:rsidRPr="003107D3">
        <w:t xml:space="preserve">                  description: Bad Request.</w:t>
      </w:r>
    </w:p>
    <w:p w14:paraId="7C080BB6" w14:textId="77777777" w:rsidR="00252A2A" w:rsidRPr="003107D3" w:rsidRDefault="00252A2A" w:rsidP="00252A2A">
      <w:pPr>
        <w:pStyle w:val="PL"/>
      </w:pPr>
      <w:r w:rsidRPr="003107D3">
        <w:t xml:space="preserve">                  content:</w:t>
      </w:r>
    </w:p>
    <w:p w14:paraId="5BB650A2" w14:textId="77777777" w:rsidR="00252A2A" w:rsidRPr="003107D3" w:rsidRDefault="00252A2A" w:rsidP="00252A2A">
      <w:pPr>
        <w:pStyle w:val="PL"/>
      </w:pPr>
      <w:r w:rsidRPr="003107D3">
        <w:t xml:space="preserve">                    application/json:</w:t>
      </w:r>
    </w:p>
    <w:p w14:paraId="7C403914" w14:textId="77777777" w:rsidR="00252A2A" w:rsidRPr="003107D3" w:rsidRDefault="00252A2A" w:rsidP="00252A2A">
      <w:pPr>
        <w:pStyle w:val="PL"/>
      </w:pPr>
      <w:r w:rsidRPr="003107D3">
        <w:t xml:space="preserve">                      schema:</w:t>
      </w:r>
    </w:p>
    <w:p w14:paraId="46DAB97D" w14:textId="77777777" w:rsidR="00252A2A" w:rsidRPr="003107D3" w:rsidRDefault="00252A2A" w:rsidP="00252A2A">
      <w:pPr>
        <w:pStyle w:val="PL"/>
      </w:pPr>
      <w:r w:rsidRPr="003107D3">
        <w:t xml:space="preserve">                        $ref: '#/components/schemas/ErrorReport'</w:t>
      </w:r>
    </w:p>
    <w:p w14:paraId="500AC8C0" w14:textId="77777777" w:rsidR="00252A2A" w:rsidRPr="003107D3" w:rsidRDefault="00252A2A" w:rsidP="00252A2A">
      <w:pPr>
        <w:pStyle w:val="PL"/>
      </w:pPr>
      <w:r w:rsidRPr="003107D3">
        <w:t xml:space="preserve">                '401':</w:t>
      </w:r>
    </w:p>
    <w:p w14:paraId="48C44D82" w14:textId="77777777" w:rsidR="00252A2A" w:rsidRPr="003107D3" w:rsidRDefault="00252A2A" w:rsidP="00252A2A">
      <w:pPr>
        <w:pStyle w:val="PL"/>
      </w:pPr>
      <w:r w:rsidRPr="003107D3">
        <w:t xml:space="preserve">                  $ref: 'TS29571_CommonData.yaml#/components/responses/401'</w:t>
      </w:r>
    </w:p>
    <w:p w14:paraId="2DDE5350" w14:textId="77777777" w:rsidR="00252A2A" w:rsidRPr="003107D3" w:rsidRDefault="00252A2A" w:rsidP="00252A2A">
      <w:pPr>
        <w:pStyle w:val="PL"/>
      </w:pPr>
      <w:r w:rsidRPr="003107D3">
        <w:t xml:space="preserve">                '403':</w:t>
      </w:r>
    </w:p>
    <w:p w14:paraId="452EEACB" w14:textId="77777777" w:rsidR="00252A2A" w:rsidRPr="003107D3" w:rsidRDefault="00252A2A" w:rsidP="00252A2A">
      <w:pPr>
        <w:pStyle w:val="PL"/>
      </w:pPr>
      <w:r w:rsidRPr="003107D3">
        <w:t xml:space="preserve">                  $ref: 'TS29571_CommonData.yaml#/components/responses/403'</w:t>
      </w:r>
    </w:p>
    <w:p w14:paraId="33F25992" w14:textId="77777777" w:rsidR="00252A2A" w:rsidRPr="003107D3" w:rsidRDefault="00252A2A" w:rsidP="00252A2A">
      <w:pPr>
        <w:pStyle w:val="PL"/>
      </w:pPr>
      <w:r w:rsidRPr="003107D3">
        <w:t xml:space="preserve">                '404':</w:t>
      </w:r>
    </w:p>
    <w:p w14:paraId="7362F81F" w14:textId="77777777" w:rsidR="00252A2A" w:rsidRPr="003107D3" w:rsidRDefault="00252A2A" w:rsidP="00252A2A">
      <w:pPr>
        <w:pStyle w:val="PL"/>
      </w:pPr>
      <w:r w:rsidRPr="003107D3">
        <w:t xml:space="preserve">                  $ref: 'TS29571_CommonData.yaml#/components/responses/404'</w:t>
      </w:r>
    </w:p>
    <w:p w14:paraId="36D5C568" w14:textId="77777777" w:rsidR="00252A2A" w:rsidRPr="003107D3" w:rsidRDefault="00252A2A" w:rsidP="00252A2A">
      <w:pPr>
        <w:pStyle w:val="PL"/>
      </w:pPr>
      <w:r w:rsidRPr="003107D3">
        <w:t xml:space="preserve">                '411':</w:t>
      </w:r>
    </w:p>
    <w:p w14:paraId="42030245" w14:textId="77777777" w:rsidR="00252A2A" w:rsidRPr="003107D3" w:rsidRDefault="00252A2A" w:rsidP="00252A2A">
      <w:pPr>
        <w:pStyle w:val="PL"/>
      </w:pPr>
      <w:r w:rsidRPr="003107D3">
        <w:t xml:space="preserve">                  $ref: 'TS29571_CommonData.yaml#/components/responses/411'</w:t>
      </w:r>
    </w:p>
    <w:p w14:paraId="087AE298" w14:textId="77777777" w:rsidR="00252A2A" w:rsidRPr="003107D3" w:rsidRDefault="00252A2A" w:rsidP="00252A2A">
      <w:pPr>
        <w:pStyle w:val="PL"/>
      </w:pPr>
      <w:r w:rsidRPr="003107D3">
        <w:t xml:space="preserve">                '413':</w:t>
      </w:r>
    </w:p>
    <w:p w14:paraId="6D53864E" w14:textId="77777777" w:rsidR="00252A2A" w:rsidRPr="003107D3" w:rsidRDefault="00252A2A" w:rsidP="00252A2A">
      <w:pPr>
        <w:pStyle w:val="PL"/>
      </w:pPr>
      <w:r w:rsidRPr="003107D3">
        <w:t xml:space="preserve">                  $ref: 'TS29571_CommonData.yaml#/components/responses/413'</w:t>
      </w:r>
    </w:p>
    <w:p w14:paraId="38545B2B" w14:textId="77777777" w:rsidR="00252A2A" w:rsidRPr="003107D3" w:rsidRDefault="00252A2A" w:rsidP="00252A2A">
      <w:pPr>
        <w:pStyle w:val="PL"/>
      </w:pPr>
      <w:r w:rsidRPr="003107D3">
        <w:t xml:space="preserve">                '415':</w:t>
      </w:r>
    </w:p>
    <w:p w14:paraId="173A4BC7" w14:textId="77777777" w:rsidR="00252A2A" w:rsidRPr="003107D3" w:rsidRDefault="00252A2A" w:rsidP="00252A2A">
      <w:pPr>
        <w:pStyle w:val="PL"/>
      </w:pPr>
      <w:r w:rsidRPr="003107D3">
        <w:t xml:space="preserve">                  $ref: 'TS29571_CommonData.yaml#/components/responses/415'</w:t>
      </w:r>
    </w:p>
    <w:p w14:paraId="3279CBE3" w14:textId="77777777" w:rsidR="00252A2A" w:rsidRPr="003107D3" w:rsidRDefault="00252A2A" w:rsidP="00252A2A">
      <w:pPr>
        <w:pStyle w:val="PL"/>
      </w:pPr>
      <w:r w:rsidRPr="003107D3">
        <w:t xml:space="preserve">                '429':</w:t>
      </w:r>
    </w:p>
    <w:p w14:paraId="058F9EF5" w14:textId="77777777" w:rsidR="00252A2A" w:rsidRPr="003107D3" w:rsidRDefault="00252A2A" w:rsidP="00252A2A">
      <w:pPr>
        <w:pStyle w:val="PL"/>
      </w:pPr>
      <w:r w:rsidRPr="003107D3">
        <w:t xml:space="preserve">                  $ref: 'TS29571_CommonData.yaml#/components/responses/429'</w:t>
      </w:r>
    </w:p>
    <w:p w14:paraId="71D1C829" w14:textId="77777777" w:rsidR="00252A2A" w:rsidRPr="003107D3" w:rsidRDefault="00252A2A" w:rsidP="00252A2A">
      <w:pPr>
        <w:pStyle w:val="PL"/>
      </w:pPr>
      <w:r w:rsidRPr="003107D3">
        <w:t xml:space="preserve">                '500':</w:t>
      </w:r>
    </w:p>
    <w:p w14:paraId="17F8BEB7" w14:textId="77777777" w:rsidR="00252A2A" w:rsidRPr="003107D3" w:rsidRDefault="00252A2A" w:rsidP="00252A2A">
      <w:pPr>
        <w:pStyle w:val="PL"/>
      </w:pPr>
      <w:r w:rsidRPr="003107D3">
        <w:t xml:space="preserve">                  $ref: 'TS29571_CommonData.yaml#/components/responses/500'</w:t>
      </w:r>
    </w:p>
    <w:p w14:paraId="3CB922A9" w14:textId="77777777" w:rsidR="00252A2A" w:rsidRPr="003107D3" w:rsidRDefault="00252A2A" w:rsidP="00252A2A">
      <w:pPr>
        <w:pStyle w:val="PL"/>
      </w:pPr>
      <w:r w:rsidRPr="003107D3">
        <w:t xml:space="preserve">                '503':</w:t>
      </w:r>
    </w:p>
    <w:p w14:paraId="25737F5E" w14:textId="77777777" w:rsidR="00252A2A" w:rsidRPr="003107D3" w:rsidRDefault="00252A2A" w:rsidP="00252A2A">
      <w:pPr>
        <w:pStyle w:val="PL"/>
      </w:pPr>
      <w:r w:rsidRPr="003107D3">
        <w:t xml:space="preserve">                  $ref: 'TS29571_CommonData.yaml#/components/responses/503'</w:t>
      </w:r>
    </w:p>
    <w:p w14:paraId="5AEA080C" w14:textId="77777777" w:rsidR="00252A2A" w:rsidRPr="003107D3" w:rsidRDefault="00252A2A" w:rsidP="00252A2A">
      <w:pPr>
        <w:pStyle w:val="PL"/>
      </w:pPr>
      <w:r w:rsidRPr="003107D3">
        <w:t xml:space="preserve">                default:</w:t>
      </w:r>
    </w:p>
    <w:p w14:paraId="5F439876" w14:textId="77777777" w:rsidR="00252A2A" w:rsidRPr="003107D3" w:rsidRDefault="00252A2A" w:rsidP="00252A2A">
      <w:pPr>
        <w:pStyle w:val="PL"/>
      </w:pPr>
      <w:r w:rsidRPr="003107D3">
        <w:t xml:space="preserve">                  $ref: 'TS29571_CommonData.yaml#/components/responses/default'</w:t>
      </w:r>
    </w:p>
    <w:p w14:paraId="3F3CDA7B" w14:textId="77777777" w:rsidR="00252A2A" w:rsidRPr="003107D3" w:rsidRDefault="00252A2A" w:rsidP="00252A2A">
      <w:pPr>
        <w:pStyle w:val="PL"/>
      </w:pPr>
      <w:r w:rsidRPr="003107D3">
        <w:t xml:space="preserve">        SmPolicyControlTerminationRequestNotification:</w:t>
      </w:r>
    </w:p>
    <w:p w14:paraId="1C9684F1" w14:textId="77777777" w:rsidR="00252A2A" w:rsidRPr="003107D3" w:rsidRDefault="00252A2A" w:rsidP="00252A2A">
      <w:pPr>
        <w:pStyle w:val="PL"/>
      </w:pPr>
      <w:r w:rsidRPr="003107D3">
        <w:t xml:space="preserve">          '{$request.body#/notificationUri}/terminate': </w:t>
      </w:r>
    </w:p>
    <w:p w14:paraId="5576C660" w14:textId="77777777" w:rsidR="00252A2A" w:rsidRPr="003107D3" w:rsidRDefault="00252A2A" w:rsidP="00252A2A">
      <w:pPr>
        <w:pStyle w:val="PL"/>
      </w:pPr>
      <w:r w:rsidRPr="003107D3">
        <w:t xml:space="preserve">            post:</w:t>
      </w:r>
    </w:p>
    <w:p w14:paraId="48A52CE3" w14:textId="77777777" w:rsidR="00252A2A" w:rsidRPr="003107D3" w:rsidRDefault="00252A2A" w:rsidP="00252A2A">
      <w:pPr>
        <w:pStyle w:val="PL"/>
      </w:pPr>
      <w:r w:rsidRPr="003107D3">
        <w:t xml:space="preserve">              requestBody:</w:t>
      </w:r>
    </w:p>
    <w:p w14:paraId="03B7DC68" w14:textId="77777777" w:rsidR="00252A2A" w:rsidRPr="003107D3" w:rsidRDefault="00252A2A" w:rsidP="00252A2A">
      <w:pPr>
        <w:pStyle w:val="PL"/>
      </w:pPr>
      <w:r w:rsidRPr="003107D3">
        <w:t xml:space="preserve">                required: true</w:t>
      </w:r>
    </w:p>
    <w:p w14:paraId="3F8F3063" w14:textId="77777777" w:rsidR="00252A2A" w:rsidRPr="003107D3" w:rsidRDefault="00252A2A" w:rsidP="00252A2A">
      <w:pPr>
        <w:pStyle w:val="PL"/>
      </w:pPr>
      <w:r w:rsidRPr="003107D3">
        <w:t xml:space="preserve">                content:</w:t>
      </w:r>
    </w:p>
    <w:p w14:paraId="73401F0D" w14:textId="77777777" w:rsidR="00252A2A" w:rsidRPr="003107D3" w:rsidRDefault="00252A2A" w:rsidP="00252A2A">
      <w:pPr>
        <w:pStyle w:val="PL"/>
      </w:pPr>
      <w:r w:rsidRPr="003107D3">
        <w:t xml:space="preserve">                  application/json:</w:t>
      </w:r>
    </w:p>
    <w:p w14:paraId="7DF434CC" w14:textId="77777777" w:rsidR="00252A2A" w:rsidRPr="003107D3" w:rsidRDefault="00252A2A" w:rsidP="00252A2A">
      <w:pPr>
        <w:pStyle w:val="PL"/>
      </w:pPr>
      <w:r w:rsidRPr="003107D3">
        <w:t xml:space="preserve">                    schema:</w:t>
      </w:r>
    </w:p>
    <w:p w14:paraId="1C9A78B6" w14:textId="77777777" w:rsidR="00252A2A" w:rsidRPr="003107D3" w:rsidRDefault="00252A2A" w:rsidP="00252A2A">
      <w:pPr>
        <w:pStyle w:val="PL"/>
      </w:pPr>
      <w:r w:rsidRPr="003107D3">
        <w:t xml:space="preserve">                      $ref: '#/components/schemas/TerminationNotification'</w:t>
      </w:r>
    </w:p>
    <w:p w14:paraId="6D15A8AB" w14:textId="77777777" w:rsidR="00252A2A" w:rsidRPr="003107D3" w:rsidRDefault="00252A2A" w:rsidP="00252A2A">
      <w:pPr>
        <w:pStyle w:val="PL"/>
      </w:pPr>
      <w:r w:rsidRPr="003107D3">
        <w:t xml:space="preserve">              responses:</w:t>
      </w:r>
    </w:p>
    <w:p w14:paraId="72F49E0E" w14:textId="77777777" w:rsidR="00252A2A" w:rsidRPr="003107D3" w:rsidRDefault="00252A2A" w:rsidP="00252A2A">
      <w:pPr>
        <w:pStyle w:val="PL"/>
      </w:pPr>
      <w:r w:rsidRPr="003107D3">
        <w:t xml:space="preserve">                '204':</w:t>
      </w:r>
    </w:p>
    <w:p w14:paraId="2D607BB1" w14:textId="77777777" w:rsidR="00252A2A" w:rsidRPr="003107D3" w:rsidRDefault="00252A2A" w:rsidP="00252A2A">
      <w:pPr>
        <w:pStyle w:val="PL"/>
      </w:pPr>
      <w:r w:rsidRPr="003107D3">
        <w:lastRenderedPageBreak/>
        <w:t xml:space="preserve">                  description: No Content, Notification was successful</w:t>
      </w:r>
    </w:p>
    <w:p w14:paraId="697611D6" w14:textId="77777777" w:rsidR="00252A2A" w:rsidRPr="003107D3" w:rsidRDefault="00252A2A" w:rsidP="00252A2A">
      <w:pPr>
        <w:pStyle w:val="PL"/>
      </w:pPr>
      <w:r w:rsidRPr="003107D3">
        <w:t xml:space="preserve">                '307':</w:t>
      </w:r>
    </w:p>
    <w:p w14:paraId="71972517" w14:textId="77777777" w:rsidR="00252A2A" w:rsidRPr="003107D3" w:rsidRDefault="00252A2A" w:rsidP="00252A2A">
      <w:pPr>
        <w:pStyle w:val="PL"/>
      </w:pPr>
      <w:r w:rsidRPr="003107D3">
        <w:t xml:space="preserve">                  </w:t>
      </w:r>
      <w:r w:rsidRPr="003107D3">
        <w:rPr>
          <w:lang w:val="en-US"/>
        </w:rPr>
        <w:t xml:space="preserve">$ref: </w:t>
      </w:r>
      <w:r w:rsidRPr="003107D3">
        <w:t>'TS29571_CommonData.yaml#/components/responses/307'</w:t>
      </w:r>
    </w:p>
    <w:p w14:paraId="4E76E834" w14:textId="77777777" w:rsidR="00252A2A" w:rsidRPr="003107D3" w:rsidRDefault="00252A2A" w:rsidP="00252A2A">
      <w:pPr>
        <w:pStyle w:val="PL"/>
      </w:pPr>
      <w:r w:rsidRPr="003107D3">
        <w:t xml:space="preserve">                '308':</w:t>
      </w:r>
    </w:p>
    <w:p w14:paraId="42B6EEAE" w14:textId="77777777" w:rsidR="00252A2A" w:rsidRPr="003107D3" w:rsidRDefault="00252A2A" w:rsidP="00252A2A">
      <w:pPr>
        <w:pStyle w:val="PL"/>
      </w:pPr>
      <w:r w:rsidRPr="003107D3">
        <w:t xml:space="preserve">                  </w:t>
      </w:r>
      <w:r w:rsidRPr="003107D3">
        <w:rPr>
          <w:lang w:val="en-US"/>
        </w:rPr>
        <w:t xml:space="preserve">$ref: </w:t>
      </w:r>
      <w:r w:rsidRPr="003107D3">
        <w:t>'TS29571_CommonData.yaml#/components/responses/308'</w:t>
      </w:r>
    </w:p>
    <w:p w14:paraId="7EEF503D" w14:textId="77777777" w:rsidR="00252A2A" w:rsidRPr="003107D3" w:rsidRDefault="00252A2A" w:rsidP="00252A2A">
      <w:pPr>
        <w:pStyle w:val="PL"/>
      </w:pPr>
      <w:r w:rsidRPr="003107D3">
        <w:t xml:space="preserve">                '400':</w:t>
      </w:r>
    </w:p>
    <w:p w14:paraId="3DE63BDB" w14:textId="77777777" w:rsidR="00252A2A" w:rsidRPr="003107D3" w:rsidRDefault="00252A2A" w:rsidP="00252A2A">
      <w:pPr>
        <w:pStyle w:val="PL"/>
      </w:pPr>
      <w:r w:rsidRPr="003107D3">
        <w:t xml:space="preserve">                  $ref: 'TS29571_CommonData.yaml#/components/responses/400'</w:t>
      </w:r>
    </w:p>
    <w:p w14:paraId="44931899" w14:textId="77777777" w:rsidR="00252A2A" w:rsidRPr="003107D3" w:rsidRDefault="00252A2A" w:rsidP="00252A2A">
      <w:pPr>
        <w:pStyle w:val="PL"/>
      </w:pPr>
      <w:r w:rsidRPr="003107D3">
        <w:t xml:space="preserve">                '401':</w:t>
      </w:r>
    </w:p>
    <w:p w14:paraId="5A238FD4" w14:textId="77777777" w:rsidR="00252A2A" w:rsidRPr="003107D3" w:rsidRDefault="00252A2A" w:rsidP="00252A2A">
      <w:pPr>
        <w:pStyle w:val="PL"/>
      </w:pPr>
      <w:r w:rsidRPr="003107D3">
        <w:t xml:space="preserve">                  $ref: 'TS29571_CommonData.yaml#/components/responses/401'</w:t>
      </w:r>
    </w:p>
    <w:p w14:paraId="2151A796" w14:textId="77777777" w:rsidR="00252A2A" w:rsidRPr="003107D3" w:rsidRDefault="00252A2A" w:rsidP="00252A2A">
      <w:pPr>
        <w:pStyle w:val="PL"/>
      </w:pPr>
      <w:r w:rsidRPr="003107D3">
        <w:t xml:space="preserve">                '403':</w:t>
      </w:r>
    </w:p>
    <w:p w14:paraId="5496EABA" w14:textId="77777777" w:rsidR="00252A2A" w:rsidRPr="003107D3" w:rsidRDefault="00252A2A" w:rsidP="00252A2A">
      <w:pPr>
        <w:pStyle w:val="PL"/>
      </w:pPr>
      <w:r w:rsidRPr="003107D3">
        <w:t xml:space="preserve">                  $ref: 'TS29571_CommonData.yaml#/components/responses/403'</w:t>
      </w:r>
    </w:p>
    <w:p w14:paraId="3CB7B51E" w14:textId="77777777" w:rsidR="00252A2A" w:rsidRPr="003107D3" w:rsidRDefault="00252A2A" w:rsidP="00252A2A">
      <w:pPr>
        <w:pStyle w:val="PL"/>
      </w:pPr>
      <w:r w:rsidRPr="003107D3">
        <w:t xml:space="preserve">                '404':</w:t>
      </w:r>
    </w:p>
    <w:p w14:paraId="6EAC07AD" w14:textId="77777777" w:rsidR="00252A2A" w:rsidRPr="003107D3" w:rsidRDefault="00252A2A" w:rsidP="00252A2A">
      <w:pPr>
        <w:pStyle w:val="PL"/>
      </w:pPr>
      <w:r w:rsidRPr="003107D3">
        <w:t xml:space="preserve">                  $ref: 'TS29571_CommonData.yaml#/components/responses/404'</w:t>
      </w:r>
    </w:p>
    <w:p w14:paraId="58AF7880" w14:textId="77777777" w:rsidR="00252A2A" w:rsidRPr="003107D3" w:rsidRDefault="00252A2A" w:rsidP="00252A2A">
      <w:pPr>
        <w:pStyle w:val="PL"/>
      </w:pPr>
      <w:r w:rsidRPr="003107D3">
        <w:t xml:space="preserve">                '411':</w:t>
      </w:r>
    </w:p>
    <w:p w14:paraId="5EAE9BB1" w14:textId="77777777" w:rsidR="00252A2A" w:rsidRPr="003107D3" w:rsidRDefault="00252A2A" w:rsidP="00252A2A">
      <w:pPr>
        <w:pStyle w:val="PL"/>
      </w:pPr>
      <w:r w:rsidRPr="003107D3">
        <w:t xml:space="preserve">                  $ref: 'TS29571_CommonData.yaml#/components/responses/411'</w:t>
      </w:r>
    </w:p>
    <w:p w14:paraId="6B97C34B" w14:textId="77777777" w:rsidR="00252A2A" w:rsidRPr="003107D3" w:rsidRDefault="00252A2A" w:rsidP="00252A2A">
      <w:pPr>
        <w:pStyle w:val="PL"/>
      </w:pPr>
      <w:r w:rsidRPr="003107D3">
        <w:t xml:space="preserve">                '413':</w:t>
      </w:r>
    </w:p>
    <w:p w14:paraId="382C06F6" w14:textId="77777777" w:rsidR="00252A2A" w:rsidRPr="003107D3" w:rsidRDefault="00252A2A" w:rsidP="00252A2A">
      <w:pPr>
        <w:pStyle w:val="PL"/>
      </w:pPr>
      <w:r w:rsidRPr="003107D3">
        <w:t xml:space="preserve">                  $ref: 'TS29571_CommonData.yaml#/components/responses/413'</w:t>
      </w:r>
    </w:p>
    <w:p w14:paraId="0C13E8CE" w14:textId="77777777" w:rsidR="00252A2A" w:rsidRPr="003107D3" w:rsidRDefault="00252A2A" w:rsidP="00252A2A">
      <w:pPr>
        <w:pStyle w:val="PL"/>
      </w:pPr>
      <w:r w:rsidRPr="003107D3">
        <w:t xml:space="preserve">                '415':</w:t>
      </w:r>
    </w:p>
    <w:p w14:paraId="72D6EDB7" w14:textId="77777777" w:rsidR="00252A2A" w:rsidRPr="003107D3" w:rsidRDefault="00252A2A" w:rsidP="00252A2A">
      <w:pPr>
        <w:pStyle w:val="PL"/>
      </w:pPr>
      <w:r w:rsidRPr="003107D3">
        <w:t xml:space="preserve">                  $ref: 'TS29571_CommonData.yaml#/components/responses/415'</w:t>
      </w:r>
    </w:p>
    <w:p w14:paraId="3A6A7F3D" w14:textId="77777777" w:rsidR="00252A2A" w:rsidRPr="003107D3" w:rsidRDefault="00252A2A" w:rsidP="00252A2A">
      <w:pPr>
        <w:pStyle w:val="PL"/>
      </w:pPr>
      <w:r w:rsidRPr="003107D3">
        <w:t xml:space="preserve">                '429':</w:t>
      </w:r>
    </w:p>
    <w:p w14:paraId="22A02772" w14:textId="77777777" w:rsidR="00252A2A" w:rsidRPr="003107D3" w:rsidRDefault="00252A2A" w:rsidP="00252A2A">
      <w:pPr>
        <w:pStyle w:val="PL"/>
      </w:pPr>
      <w:r w:rsidRPr="003107D3">
        <w:t xml:space="preserve">                  $ref: 'TS29571_CommonData.yaml#/components/responses/429'</w:t>
      </w:r>
    </w:p>
    <w:p w14:paraId="7516038C" w14:textId="77777777" w:rsidR="00252A2A" w:rsidRPr="003107D3" w:rsidRDefault="00252A2A" w:rsidP="00252A2A">
      <w:pPr>
        <w:pStyle w:val="PL"/>
      </w:pPr>
      <w:r w:rsidRPr="003107D3">
        <w:t xml:space="preserve">                '500':</w:t>
      </w:r>
    </w:p>
    <w:p w14:paraId="68930878" w14:textId="77777777" w:rsidR="00252A2A" w:rsidRPr="003107D3" w:rsidRDefault="00252A2A" w:rsidP="00252A2A">
      <w:pPr>
        <w:pStyle w:val="PL"/>
      </w:pPr>
      <w:r w:rsidRPr="003107D3">
        <w:t xml:space="preserve">                  $ref: 'TS29571_CommonData.yaml#/components/responses/500'</w:t>
      </w:r>
    </w:p>
    <w:p w14:paraId="6BB8D21C" w14:textId="77777777" w:rsidR="00252A2A" w:rsidRPr="003107D3" w:rsidRDefault="00252A2A" w:rsidP="00252A2A">
      <w:pPr>
        <w:pStyle w:val="PL"/>
      </w:pPr>
      <w:r w:rsidRPr="003107D3">
        <w:t xml:space="preserve">                '503':</w:t>
      </w:r>
    </w:p>
    <w:p w14:paraId="2C61794E" w14:textId="77777777" w:rsidR="00252A2A" w:rsidRPr="003107D3" w:rsidRDefault="00252A2A" w:rsidP="00252A2A">
      <w:pPr>
        <w:pStyle w:val="PL"/>
      </w:pPr>
      <w:r w:rsidRPr="003107D3">
        <w:t xml:space="preserve">                  $ref: 'TS29571_CommonData.yaml#/components/responses/503'</w:t>
      </w:r>
    </w:p>
    <w:p w14:paraId="32776600" w14:textId="77777777" w:rsidR="00252A2A" w:rsidRPr="003107D3" w:rsidRDefault="00252A2A" w:rsidP="00252A2A">
      <w:pPr>
        <w:pStyle w:val="PL"/>
      </w:pPr>
      <w:r w:rsidRPr="003107D3">
        <w:t xml:space="preserve">                default:</w:t>
      </w:r>
    </w:p>
    <w:p w14:paraId="2990DE7A" w14:textId="77777777" w:rsidR="00252A2A" w:rsidRPr="003107D3" w:rsidRDefault="00252A2A" w:rsidP="00252A2A">
      <w:pPr>
        <w:pStyle w:val="PL"/>
      </w:pPr>
      <w:r w:rsidRPr="003107D3">
        <w:t xml:space="preserve">                  $ref: 'TS29571_CommonData.yaml#/components/responses/default'</w:t>
      </w:r>
    </w:p>
    <w:p w14:paraId="35B3A4F2" w14:textId="77777777" w:rsidR="00252A2A" w:rsidRPr="003107D3" w:rsidRDefault="00252A2A" w:rsidP="00252A2A">
      <w:pPr>
        <w:pStyle w:val="PL"/>
      </w:pPr>
      <w:r w:rsidRPr="003107D3">
        <w:t xml:space="preserve">  /sm-policies/{smPolicyId}:</w:t>
      </w:r>
    </w:p>
    <w:p w14:paraId="47CB9B59" w14:textId="77777777" w:rsidR="00252A2A" w:rsidRPr="003107D3" w:rsidRDefault="00252A2A" w:rsidP="00252A2A">
      <w:pPr>
        <w:pStyle w:val="PL"/>
      </w:pPr>
      <w:r w:rsidRPr="003107D3">
        <w:t xml:space="preserve">    get:</w:t>
      </w:r>
    </w:p>
    <w:p w14:paraId="69139174" w14:textId="77777777" w:rsidR="00252A2A" w:rsidRPr="003107D3" w:rsidRDefault="00252A2A" w:rsidP="00252A2A">
      <w:pPr>
        <w:pStyle w:val="PL"/>
      </w:pPr>
      <w:r w:rsidRPr="003107D3">
        <w:t xml:space="preserve">      </w:t>
      </w:r>
      <w:r w:rsidRPr="003107D3">
        <w:rPr>
          <w:rFonts w:cs="Courier New"/>
          <w:szCs w:val="16"/>
          <w:lang w:val="en-US"/>
        </w:rPr>
        <w:t xml:space="preserve">summary: </w:t>
      </w:r>
      <w:r w:rsidRPr="003107D3">
        <w:t>Read an Individual SM Policy</w:t>
      </w:r>
    </w:p>
    <w:p w14:paraId="2EBFED1A" w14:textId="77777777" w:rsidR="00252A2A" w:rsidRPr="003107D3" w:rsidRDefault="00252A2A" w:rsidP="00252A2A">
      <w:pPr>
        <w:pStyle w:val="PL"/>
      </w:pPr>
      <w:r w:rsidRPr="003107D3">
        <w:t xml:space="preserve">      </w:t>
      </w:r>
      <w:r w:rsidRPr="003107D3">
        <w:rPr>
          <w:rFonts w:cs="Courier New"/>
          <w:szCs w:val="16"/>
          <w:lang w:val="en-US"/>
        </w:rPr>
        <w:t>operationId: Get</w:t>
      </w:r>
      <w:r w:rsidRPr="003107D3">
        <w:t>SMPolicy</w:t>
      </w:r>
    </w:p>
    <w:p w14:paraId="13F7CFBF" w14:textId="77777777" w:rsidR="00252A2A" w:rsidRPr="003107D3" w:rsidRDefault="00252A2A" w:rsidP="00252A2A">
      <w:pPr>
        <w:pStyle w:val="PL"/>
      </w:pPr>
      <w:r w:rsidRPr="003107D3">
        <w:t xml:space="preserve">      tags:</w:t>
      </w:r>
    </w:p>
    <w:p w14:paraId="24E988F0" w14:textId="77777777" w:rsidR="00252A2A" w:rsidRPr="003107D3" w:rsidRDefault="00252A2A" w:rsidP="00252A2A">
      <w:pPr>
        <w:pStyle w:val="PL"/>
      </w:pPr>
      <w:r w:rsidRPr="003107D3">
        <w:t xml:space="preserve">        - Individual SM Policy (Document)</w:t>
      </w:r>
    </w:p>
    <w:p w14:paraId="2E371BA8" w14:textId="77777777" w:rsidR="00252A2A" w:rsidRPr="003107D3" w:rsidRDefault="00252A2A" w:rsidP="00252A2A">
      <w:pPr>
        <w:pStyle w:val="PL"/>
      </w:pPr>
      <w:r w:rsidRPr="003107D3">
        <w:t xml:space="preserve">      parameters:</w:t>
      </w:r>
    </w:p>
    <w:p w14:paraId="132CC5EA" w14:textId="77777777" w:rsidR="00252A2A" w:rsidRPr="003107D3" w:rsidRDefault="00252A2A" w:rsidP="00252A2A">
      <w:pPr>
        <w:pStyle w:val="PL"/>
      </w:pPr>
      <w:r w:rsidRPr="003107D3">
        <w:t xml:space="preserve">        - name: smPolicyId</w:t>
      </w:r>
    </w:p>
    <w:p w14:paraId="37B1593B" w14:textId="77777777" w:rsidR="00252A2A" w:rsidRPr="003107D3" w:rsidRDefault="00252A2A" w:rsidP="00252A2A">
      <w:pPr>
        <w:pStyle w:val="PL"/>
      </w:pPr>
      <w:r w:rsidRPr="003107D3">
        <w:t xml:space="preserve">          in: path</w:t>
      </w:r>
    </w:p>
    <w:p w14:paraId="29B90141" w14:textId="77777777" w:rsidR="00252A2A" w:rsidRPr="003107D3" w:rsidRDefault="00252A2A" w:rsidP="00252A2A">
      <w:pPr>
        <w:pStyle w:val="PL"/>
      </w:pPr>
      <w:r w:rsidRPr="003107D3">
        <w:t xml:space="preserve">          description: Identifier of a policy association</w:t>
      </w:r>
    </w:p>
    <w:p w14:paraId="3971E5C4" w14:textId="77777777" w:rsidR="00252A2A" w:rsidRPr="003107D3" w:rsidRDefault="00252A2A" w:rsidP="00252A2A">
      <w:pPr>
        <w:pStyle w:val="PL"/>
      </w:pPr>
      <w:r w:rsidRPr="003107D3">
        <w:t xml:space="preserve">          required: true</w:t>
      </w:r>
    </w:p>
    <w:p w14:paraId="61887129" w14:textId="77777777" w:rsidR="00252A2A" w:rsidRPr="003107D3" w:rsidRDefault="00252A2A" w:rsidP="00252A2A">
      <w:pPr>
        <w:pStyle w:val="PL"/>
      </w:pPr>
      <w:r w:rsidRPr="003107D3">
        <w:t xml:space="preserve">          schema:</w:t>
      </w:r>
    </w:p>
    <w:p w14:paraId="4A6A0D62" w14:textId="77777777" w:rsidR="00252A2A" w:rsidRPr="003107D3" w:rsidRDefault="00252A2A" w:rsidP="00252A2A">
      <w:pPr>
        <w:pStyle w:val="PL"/>
      </w:pPr>
      <w:r w:rsidRPr="003107D3">
        <w:t xml:space="preserve">            type: string</w:t>
      </w:r>
    </w:p>
    <w:p w14:paraId="61903A1F" w14:textId="77777777" w:rsidR="00252A2A" w:rsidRPr="003107D3" w:rsidRDefault="00252A2A" w:rsidP="00252A2A">
      <w:pPr>
        <w:pStyle w:val="PL"/>
      </w:pPr>
      <w:r w:rsidRPr="003107D3">
        <w:t xml:space="preserve">      responses:</w:t>
      </w:r>
    </w:p>
    <w:p w14:paraId="7512A913" w14:textId="77777777" w:rsidR="00252A2A" w:rsidRPr="003107D3" w:rsidRDefault="00252A2A" w:rsidP="00252A2A">
      <w:pPr>
        <w:pStyle w:val="PL"/>
      </w:pPr>
      <w:r w:rsidRPr="003107D3">
        <w:t xml:space="preserve">        '200':</w:t>
      </w:r>
    </w:p>
    <w:p w14:paraId="67ED3ABB" w14:textId="77777777" w:rsidR="00252A2A" w:rsidRPr="003107D3" w:rsidRDefault="00252A2A" w:rsidP="00252A2A">
      <w:pPr>
        <w:pStyle w:val="PL"/>
      </w:pPr>
      <w:r w:rsidRPr="003107D3">
        <w:t xml:space="preserve">          description: OK. Resource representation is returned</w:t>
      </w:r>
    </w:p>
    <w:p w14:paraId="12F30974" w14:textId="77777777" w:rsidR="00252A2A" w:rsidRPr="003107D3" w:rsidRDefault="00252A2A" w:rsidP="00252A2A">
      <w:pPr>
        <w:pStyle w:val="PL"/>
      </w:pPr>
      <w:r w:rsidRPr="003107D3">
        <w:t xml:space="preserve">          content:</w:t>
      </w:r>
    </w:p>
    <w:p w14:paraId="10BE61BD" w14:textId="77777777" w:rsidR="00252A2A" w:rsidRPr="003107D3" w:rsidRDefault="00252A2A" w:rsidP="00252A2A">
      <w:pPr>
        <w:pStyle w:val="PL"/>
      </w:pPr>
      <w:r w:rsidRPr="003107D3">
        <w:t xml:space="preserve">            application/json:</w:t>
      </w:r>
    </w:p>
    <w:p w14:paraId="72B844C8" w14:textId="77777777" w:rsidR="00252A2A" w:rsidRPr="003107D3" w:rsidRDefault="00252A2A" w:rsidP="00252A2A">
      <w:pPr>
        <w:pStyle w:val="PL"/>
      </w:pPr>
      <w:r w:rsidRPr="003107D3">
        <w:t xml:space="preserve">              schema:</w:t>
      </w:r>
    </w:p>
    <w:p w14:paraId="2233A48B" w14:textId="77777777" w:rsidR="00252A2A" w:rsidRPr="003107D3" w:rsidRDefault="00252A2A" w:rsidP="00252A2A">
      <w:pPr>
        <w:pStyle w:val="PL"/>
      </w:pPr>
      <w:r w:rsidRPr="003107D3">
        <w:t xml:space="preserve">                $ref: '#/components/schemas/SmPolicyControl'</w:t>
      </w:r>
    </w:p>
    <w:p w14:paraId="323C33F3" w14:textId="77777777" w:rsidR="00252A2A" w:rsidRPr="003107D3" w:rsidRDefault="00252A2A" w:rsidP="00252A2A">
      <w:pPr>
        <w:pStyle w:val="PL"/>
      </w:pPr>
      <w:r w:rsidRPr="003107D3">
        <w:t xml:space="preserve">        '307':</w:t>
      </w:r>
    </w:p>
    <w:p w14:paraId="4AA1C7BF" w14:textId="77777777" w:rsidR="00252A2A" w:rsidRPr="003107D3" w:rsidRDefault="00252A2A" w:rsidP="00252A2A">
      <w:pPr>
        <w:pStyle w:val="PL"/>
      </w:pPr>
      <w:r w:rsidRPr="003107D3">
        <w:t xml:space="preserve">          </w:t>
      </w:r>
      <w:r w:rsidRPr="003107D3">
        <w:rPr>
          <w:lang w:val="en-US"/>
        </w:rPr>
        <w:t xml:space="preserve">$ref: </w:t>
      </w:r>
      <w:r w:rsidRPr="003107D3">
        <w:t>'TS29571_CommonData.yaml#/components/responses/307'</w:t>
      </w:r>
    </w:p>
    <w:p w14:paraId="3B78B564" w14:textId="77777777" w:rsidR="00252A2A" w:rsidRPr="003107D3" w:rsidRDefault="00252A2A" w:rsidP="00252A2A">
      <w:pPr>
        <w:pStyle w:val="PL"/>
      </w:pPr>
      <w:r w:rsidRPr="003107D3">
        <w:t xml:space="preserve">        '308':</w:t>
      </w:r>
    </w:p>
    <w:p w14:paraId="20D3905A" w14:textId="77777777" w:rsidR="00252A2A" w:rsidRPr="003107D3" w:rsidRDefault="00252A2A" w:rsidP="00252A2A">
      <w:pPr>
        <w:pStyle w:val="PL"/>
      </w:pPr>
      <w:r w:rsidRPr="003107D3">
        <w:t xml:space="preserve">          </w:t>
      </w:r>
      <w:r w:rsidRPr="003107D3">
        <w:rPr>
          <w:lang w:val="en-US"/>
        </w:rPr>
        <w:t xml:space="preserve">$ref: </w:t>
      </w:r>
      <w:r w:rsidRPr="003107D3">
        <w:t>'TS29571_CommonData.yaml#/components/responses/308'</w:t>
      </w:r>
    </w:p>
    <w:p w14:paraId="6F558A0F" w14:textId="77777777" w:rsidR="00252A2A" w:rsidRPr="003107D3" w:rsidRDefault="00252A2A" w:rsidP="00252A2A">
      <w:pPr>
        <w:pStyle w:val="PL"/>
      </w:pPr>
      <w:r w:rsidRPr="003107D3">
        <w:t xml:space="preserve">        '400':</w:t>
      </w:r>
    </w:p>
    <w:p w14:paraId="3F9E5896" w14:textId="77777777" w:rsidR="00252A2A" w:rsidRPr="003107D3" w:rsidRDefault="00252A2A" w:rsidP="00252A2A">
      <w:pPr>
        <w:pStyle w:val="PL"/>
      </w:pPr>
      <w:r w:rsidRPr="003107D3">
        <w:t xml:space="preserve">          $ref: 'TS29571_CommonData.yaml#/components/responses/400'</w:t>
      </w:r>
    </w:p>
    <w:p w14:paraId="38B94524" w14:textId="77777777" w:rsidR="00252A2A" w:rsidRPr="003107D3" w:rsidRDefault="00252A2A" w:rsidP="00252A2A">
      <w:pPr>
        <w:pStyle w:val="PL"/>
      </w:pPr>
      <w:r w:rsidRPr="003107D3">
        <w:t xml:space="preserve">        '401':</w:t>
      </w:r>
    </w:p>
    <w:p w14:paraId="369E36F8" w14:textId="77777777" w:rsidR="00252A2A" w:rsidRPr="003107D3" w:rsidRDefault="00252A2A" w:rsidP="00252A2A">
      <w:pPr>
        <w:pStyle w:val="PL"/>
      </w:pPr>
      <w:r w:rsidRPr="003107D3">
        <w:t xml:space="preserve">          $ref: 'TS29571_CommonData.yaml#/components/responses/401'</w:t>
      </w:r>
    </w:p>
    <w:p w14:paraId="6EAF871B" w14:textId="77777777" w:rsidR="00252A2A" w:rsidRPr="003107D3" w:rsidRDefault="00252A2A" w:rsidP="00252A2A">
      <w:pPr>
        <w:pStyle w:val="PL"/>
      </w:pPr>
      <w:r w:rsidRPr="003107D3">
        <w:t xml:space="preserve">        '403':</w:t>
      </w:r>
    </w:p>
    <w:p w14:paraId="5EDF0DCB" w14:textId="77777777" w:rsidR="00252A2A" w:rsidRPr="003107D3" w:rsidRDefault="00252A2A" w:rsidP="00252A2A">
      <w:pPr>
        <w:pStyle w:val="PL"/>
      </w:pPr>
      <w:r w:rsidRPr="003107D3">
        <w:t xml:space="preserve">          $ref: 'TS29571_CommonData.yaml#/components/responses/403'</w:t>
      </w:r>
    </w:p>
    <w:p w14:paraId="2E210FAC" w14:textId="77777777" w:rsidR="00252A2A" w:rsidRPr="003107D3" w:rsidRDefault="00252A2A" w:rsidP="00252A2A">
      <w:pPr>
        <w:pStyle w:val="PL"/>
      </w:pPr>
      <w:r w:rsidRPr="003107D3">
        <w:t xml:space="preserve">        '404':</w:t>
      </w:r>
    </w:p>
    <w:p w14:paraId="4562F4AD" w14:textId="77777777" w:rsidR="00252A2A" w:rsidRPr="003107D3" w:rsidRDefault="00252A2A" w:rsidP="00252A2A">
      <w:pPr>
        <w:pStyle w:val="PL"/>
      </w:pPr>
      <w:r w:rsidRPr="003107D3">
        <w:t xml:space="preserve">          $ref: 'TS29571_CommonData.yaml#/components/responses/404'</w:t>
      </w:r>
    </w:p>
    <w:p w14:paraId="00517DB9" w14:textId="77777777" w:rsidR="00252A2A" w:rsidRPr="003107D3" w:rsidRDefault="00252A2A" w:rsidP="00252A2A">
      <w:pPr>
        <w:pStyle w:val="PL"/>
      </w:pPr>
      <w:r w:rsidRPr="003107D3">
        <w:t xml:space="preserve">        '406':</w:t>
      </w:r>
    </w:p>
    <w:p w14:paraId="5150D2C3" w14:textId="77777777" w:rsidR="00252A2A" w:rsidRPr="003107D3" w:rsidRDefault="00252A2A" w:rsidP="00252A2A">
      <w:pPr>
        <w:pStyle w:val="PL"/>
      </w:pPr>
      <w:r w:rsidRPr="003107D3">
        <w:t xml:space="preserve">          $ref: 'TS29571_CommonData.yaml#/components/responses/406'</w:t>
      </w:r>
    </w:p>
    <w:p w14:paraId="24B2514B" w14:textId="77777777" w:rsidR="00252A2A" w:rsidRPr="003107D3" w:rsidRDefault="00252A2A" w:rsidP="00252A2A">
      <w:pPr>
        <w:pStyle w:val="PL"/>
      </w:pPr>
      <w:r w:rsidRPr="003107D3">
        <w:t xml:space="preserve">        '429':</w:t>
      </w:r>
    </w:p>
    <w:p w14:paraId="67E572ED" w14:textId="77777777" w:rsidR="00252A2A" w:rsidRPr="003107D3" w:rsidRDefault="00252A2A" w:rsidP="00252A2A">
      <w:pPr>
        <w:pStyle w:val="PL"/>
      </w:pPr>
      <w:r w:rsidRPr="003107D3">
        <w:t xml:space="preserve">          $ref: 'TS29571_CommonData.yaml#/components/responses/429'</w:t>
      </w:r>
    </w:p>
    <w:p w14:paraId="6876CF47" w14:textId="77777777" w:rsidR="00252A2A" w:rsidRPr="003107D3" w:rsidRDefault="00252A2A" w:rsidP="00252A2A">
      <w:pPr>
        <w:pStyle w:val="PL"/>
      </w:pPr>
      <w:r w:rsidRPr="003107D3">
        <w:t xml:space="preserve">        '500':</w:t>
      </w:r>
    </w:p>
    <w:p w14:paraId="30FAC730" w14:textId="77777777" w:rsidR="00252A2A" w:rsidRPr="003107D3" w:rsidRDefault="00252A2A" w:rsidP="00252A2A">
      <w:pPr>
        <w:pStyle w:val="PL"/>
      </w:pPr>
      <w:r w:rsidRPr="003107D3">
        <w:t xml:space="preserve">          $ref: 'TS29571_CommonData.yaml#/components/responses/500'</w:t>
      </w:r>
    </w:p>
    <w:p w14:paraId="1FB84199" w14:textId="77777777" w:rsidR="00252A2A" w:rsidRPr="003107D3" w:rsidRDefault="00252A2A" w:rsidP="00252A2A">
      <w:pPr>
        <w:pStyle w:val="PL"/>
      </w:pPr>
      <w:r w:rsidRPr="003107D3">
        <w:t xml:space="preserve">        '503':</w:t>
      </w:r>
    </w:p>
    <w:p w14:paraId="7AB95728" w14:textId="77777777" w:rsidR="00252A2A" w:rsidRPr="003107D3" w:rsidRDefault="00252A2A" w:rsidP="00252A2A">
      <w:pPr>
        <w:pStyle w:val="PL"/>
      </w:pPr>
      <w:r w:rsidRPr="003107D3">
        <w:t xml:space="preserve">          $ref: 'TS29571_CommonData.yaml#/components/responses/503'</w:t>
      </w:r>
    </w:p>
    <w:p w14:paraId="33518BCC" w14:textId="77777777" w:rsidR="00252A2A" w:rsidRPr="003107D3" w:rsidRDefault="00252A2A" w:rsidP="00252A2A">
      <w:pPr>
        <w:pStyle w:val="PL"/>
      </w:pPr>
      <w:r w:rsidRPr="003107D3">
        <w:t xml:space="preserve">        default:</w:t>
      </w:r>
    </w:p>
    <w:p w14:paraId="5A6CEB19" w14:textId="77777777" w:rsidR="00252A2A" w:rsidRPr="003107D3" w:rsidRDefault="00252A2A" w:rsidP="00252A2A">
      <w:pPr>
        <w:pStyle w:val="PL"/>
      </w:pPr>
      <w:r w:rsidRPr="003107D3">
        <w:t xml:space="preserve">          $ref: 'TS29571_CommonData.yaml#/components/responses/default'</w:t>
      </w:r>
    </w:p>
    <w:p w14:paraId="1F83FDB1" w14:textId="77777777" w:rsidR="00252A2A" w:rsidRPr="003107D3" w:rsidRDefault="00252A2A" w:rsidP="00252A2A">
      <w:pPr>
        <w:pStyle w:val="PL"/>
      </w:pPr>
      <w:r w:rsidRPr="003107D3">
        <w:t xml:space="preserve">  /sm-policies/{smPolicyId}/update:</w:t>
      </w:r>
    </w:p>
    <w:p w14:paraId="25A84073" w14:textId="77777777" w:rsidR="00252A2A" w:rsidRPr="003107D3" w:rsidRDefault="00252A2A" w:rsidP="00252A2A">
      <w:pPr>
        <w:pStyle w:val="PL"/>
      </w:pPr>
      <w:r w:rsidRPr="003107D3">
        <w:t xml:space="preserve">    post:</w:t>
      </w:r>
    </w:p>
    <w:p w14:paraId="42BD4AC0" w14:textId="77777777" w:rsidR="00252A2A" w:rsidRPr="003107D3" w:rsidRDefault="00252A2A" w:rsidP="00252A2A">
      <w:pPr>
        <w:pStyle w:val="PL"/>
      </w:pPr>
      <w:r w:rsidRPr="003107D3">
        <w:t xml:space="preserve">      </w:t>
      </w:r>
      <w:r w:rsidRPr="003107D3">
        <w:rPr>
          <w:rFonts w:cs="Courier New"/>
          <w:szCs w:val="16"/>
          <w:lang w:val="en-US"/>
        </w:rPr>
        <w:t xml:space="preserve">summary: </w:t>
      </w:r>
      <w:r w:rsidRPr="003107D3">
        <w:t xml:space="preserve">Update </w:t>
      </w:r>
      <w:r w:rsidRPr="003107D3">
        <w:rPr>
          <w:rFonts w:cs="Courier New"/>
          <w:szCs w:val="16"/>
        </w:rPr>
        <w:t>an existing</w:t>
      </w:r>
      <w:r w:rsidRPr="003107D3">
        <w:t xml:space="preserve"> Individual SM Policy</w:t>
      </w:r>
    </w:p>
    <w:p w14:paraId="72E992D2" w14:textId="77777777" w:rsidR="00252A2A" w:rsidRPr="003107D3" w:rsidRDefault="00252A2A" w:rsidP="00252A2A">
      <w:pPr>
        <w:pStyle w:val="PL"/>
      </w:pPr>
      <w:r w:rsidRPr="003107D3">
        <w:t xml:space="preserve">      </w:t>
      </w:r>
      <w:r w:rsidRPr="003107D3">
        <w:rPr>
          <w:rFonts w:cs="Courier New"/>
          <w:szCs w:val="16"/>
          <w:lang w:val="en-US"/>
        </w:rPr>
        <w:t>operationId: Update</w:t>
      </w:r>
      <w:r w:rsidRPr="003107D3">
        <w:t>SMPolicy</w:t>
      </w:r>
    </w:p>
    <w:p w14:paraId="05B271C9" w14:textId="77777777" w:rsidR="00252A2A" w:rsidRPr="003107D3" w:rsidRDefault="00252A2A" w:rsidP="00252A2A">
      <w:pPr>
        <w:pStyle w:val="PL"/>
      </w:pPr>
      <w:r w:rsidRPr="003107D3">
        <w:t xml:space="preserve">      tags:</w:t>
      </w:r>
    </w:p>
    <w:p w14:paraId="29C3EA49" w14:textId="77777777" w:rsidR="00252A2A" w:rsidRPr="003107D3" w:rsidRDefault="00252A2A" w:rsidP="00252A2A">
      <w:pPr>
        <w:pStyle w:val="PL"/>
      </w:pPr>
      <w:r w:rsidRPr="003107D3">
        <w:t xml:space="preserve">        - Individual SM Policy (Document)</w:t>
      </w:r>
    </w:p>
    <w:p w14:paraId="5BFFCA2F" w14:textId="77777777" w:rsidR="00252A2A" w:rsidRPr="003107D3" w:rsidRDefault="00252A2A" w:rsidP="00252A2A">
      <w:pPr>
        <w:pStyle w:val="PL"/>
      </w:pPr>
      <w:r w:rsidRPr="003107D3">
        <w:t xml:space="preserve">      requestBody:</w:t>
      </w:r>
    </w:p>
    <w:p w14:paraId="7EFC5AD7" w14:textId="77777777" w:rsidR="00252A2A" w:rsidRPr="003107D3" w:rsidRDefault="00252A2A" w:rsidP="00252A2A">
      <w:pPr>
        <w:pStyle w:val="PL"/>
      </w:pPr>
      <w:r w:rsidRPr="003107D3">
        <w:t xml:space="preserve">        required: true</w:t>
      </w:r>
    </w:p>
    <w:p w14:paraId="3235EE48" w14:textId="77777777" w:rsidR="00252A2A" w:rsidRPr="003107D3" w:rsidRDefault="00252A2A" w:rsidP="00252A2A">
      <w:pPr>
        <w:pStyle w:val="PL"/>
      </w:pPr>
      <w:r w:rsidRPr="003107D3">
        <w:t xml:space="preserve">        content:</w:t>
      </w:r>
    </w:p>
    <w:p w14:paraId="5A030384" w14:textId="77777777" w:rsidR="00252A2A" w:rsidRPr="003107D3" w:rsidRDefault="00252A2A" w:rsidP="00252A2A">
      <w:pPr>
        <w:pStyle w:val="PL"/>
      </w:pPr>
      <w:r w:rsidRPr="003107D3">
        <w:lastRenderedPageBreak/>
        <w:t xml:space="preserve">          application/json:</w:t>
      </w:r>
    </w:p>
    <w:p w14:paraId="40AAC41B" w14:textId="77777777" w:rsidR="00252A2A" w:rsidRPr="003107D3" w:rsidRDefault="00252A2A" w:rsidP="00252A2A">
      <w:pPr>
        <w:pStyle w:val="PL"/>
      </w:pPr>
      <w:r w:rsidRPr="003107D3">
        <w:t xml:space="preserve">            schema:</w:t>
      </w:r>
    </w:p>
    <w:p w14:paraId="723221E3" w14:textId="77777777" w:rsidR="00252A2A" w:rsidRPr="003107D3" w:rsidRDefault="00252A2A" w:rsidP="00252A2A">
      <w:pPr>
        <w:pStyle w:val="PL"/>
      </w:pPr>
      <w:r w:rsidRPr="003107D3">
        <w:t xml:space="preserve">              $ref: '#/components/schemas/SmPolicyUpdateContextData'</w:t>
      </w:r>
    </w:p>
    <w:p w14:paraId="084AF8C1" w14:textId="77777777" w:rsidR="00252A2A" w:rsidRPr="003107D3" w:rsidRDefault="00252A2A" w:rsidP="00252A2A">
      <w:pPr>
        <w:pStyle w:val="PL"/>
      </w:pPr>
      <w:r w:rsidRPr="003107D3">
        <w:t xml:space="preserve">      parameters:</w:t>
      </w:r>
    </w:p>
    <w:p w14:paraId="3F35BE2F" w14:textId="77777777" w:rsidR="00252A2A" w:rsidRPr="003107D3" w:rsidRDefault="00252A2A" w:rsidP="00252A2A">
      <w:pPr>
        <w:pStyle w:val="PL"/>
      </w:pPr>
      <w:r w:rsidRPr="003107D3">
        <w:t xml:space="preserve">        - name: smPolicyId</w:t>
      </w:r>
    </w:p>
    <w:p w14:paraId="0BCDE226" w14:textId="77777777" w:rsidR="00252A2A" w:rsidRPr="003107D3" w:rsidRDefault="00252A2A" w:rsidP="00252A2A">
      <w:pPr>
        <w:pStyle w:val="PL"/>
      </w:pPr>
      <w:r w:rsidRPr="003107D3">
        <w:t xml:space="preserve">          in: path</w:t>
      </w:r>
    </w:p>
    <w:p w14:paraId="746993CF" w14:textId="77777777" w:rsidR="00252A2A" w:rsidRPr="003107D3" w:rsidRDefault="00252A2A" w:rsidP="00252A2A">
      <w:pPr>
        <w:pStyle w:val="PL"/>
      </w:pPr>
      <w:r w:rsidRPr="003107D3">
        <w:t xml:space="preserve">          description: Identifier of a policy association</w:t>
      </w:r>
    </w:p>
    <w:p w14:paraId="11585B65" w14:textId="77777777" w:rsidR="00252A2A" w:rsidRPr="003107D3" w:rsidRDefault="00252A2A" w:rsidP="00252A2A">
      <w:pPr>
        <w:pStyle w:val="PL"/>
      </w:pPr>
      <w:r w:rsidRPr="003107D3">
        <w:t xml:space="preserve">          required: true</w:t>
      </w:r>
    </w:p>
    <w:p w14:paraId="05B6FA73" w14:textId="77777777" w:rsidR="00252A2A" w:rsidRPr="003107D3" w:rsidRDefault="00252A2A" w:rsidP="00252A2A">
      <w:pPr>
        <w:pStyle w:val="PL"/>
      </w:pPr>
      <w:r w:rsidRPr="003107D3">
        <w:t xml:space="preserve">          schema:</w:t>
      </w:r>
    </w:p>
    <w:p w14:paraId="57B2CF90" w14:textId="77777777" w:rsidR="00252A2A" w:rsidRPr="003107D3" w:rsidRDefault="00252A2A" w:rsidP="00252A2A">
      <w:pPr>
        <w:pStyle w:val="PL"/>
      </w:pPr>
      <w:r w:rsidRPr="003107D3">
        <w:t xml:space="preserve">            type: string</w:t>
      </w:r>
    </w:p>
    <w:p w14:paraId="01D1B397" w14:textId="77777777" w:rsidR="00252A2A" w:rsidRPr="003107D3" w:rsidRDefault="00252A2A" w:rsidP="00252A2A">
      <w:pPr>
        <w:pStyle w:val="PL"/>
      </w:pPr>
      <w:r w:rsidRPr="003107D3">
        <w:t xml:space="preserve">      responses:</w:t>
      </w:r>
    </w:p>
    <w:p w14:paraId="64E34706" w14:textId="77777777" w:rsidR="00252A2A" w:rsidRPr="003107D3" w:rsidRDefault="00252A2A" w:rsidP="00252A2A">
      <w:pPr>
        <w:pStyle w:val="PL"/>
      </w:pPr>
      <w:r w:rsidRPr="003107D3">
        <w:t xml:space="preserve">        '200':</w:t>
      </w:r>
    </w:p>
    <w:p w14:paraId="7E28A099" w14:textId="77777777" w:rsidR="00252A2A" w:rsidRPr="003107D3" w:rsidRDefault="00252A2A" w:rsidP="00252A2A">
      <w:pPr>
        <w:pStyle w:val="PL"/>
      </w:pPr>
      <w:r w:rsidRPr="003107D3">
        <w:t xml:space="preserve">          description: OK. Updated policies are returned</w:t>
      </w:r>
    </w:p>
    <w:p w14:paraId="77A6023E" w14:textId="77777777" w:rsidR="00252A2A" w:rsidRPr="003107D3" w:rsidRDefault="00252A2A" w:rsidP="00252A2A">
      <w:pPr>
        <w:pStyle w:val="PL"/>
      </w:pPr>
      <w:r w:rsidRPr="003107D3">
        <w:t xml:space="preserve">          content:</w:t>
      </w:r>
    </w:p>
    <w:p w14:paraId="36B0FDAF" w14:textId="77777777" w:rsidR="00252A2A" w:rsidRPr="003107D3" w:rsidRDefault="00252A2A" w:rsidP="00252A2A">
      <w:pPr>
        <w:pStyle w:val="PL"/>
      </w:pPr>
      <w:r w:rsidRPr="003107D3">
        <w:t xml:space="preserve">            application/json:</w:t>
      </w:r>
    </w:p>
    <w:p w14:paraId="3F00F179" w14:textId="77777777" w:rsidR="00252A2A" w:rsidRPr="003107D3" w:rsidRDefault="00252A2A" w:rsidP="00252A2A">
      <w:pPr>
        <w:pStyle w:val="PL"/>
      </w:pPr>
      <w:r w:rsidRPr="003107D3">
        <w:t xml:space="preserve">              schema:</w:t>
      </w:r>
    </w:p>
    <w:p w14:paraId="223C9310" w14:textId="77777777" w:rsidR="00252A2A" w:rsidRPr="003107D3" w:rsidRDefault="00252A2A" w:rsidP="00252A2A">
      <w:pPr>
        <w:pStyle w:val="PL"/>
      </w:pPr>
      <w:r w:rsidRPr="003107D3">
        <w:t xml:space="preserve">                $ref: '#/components/schemas/SmPolicyDecision'</w:t>
      </w:r>
    </w:p>
    <w:p w14:paraId="08E29A11" w14:textId="77777777" w:rsidR="00252A2A" w:rsidRPr="003107D3" w:rsidRDefault="00252A2A" w:rsidP="00252A2A">
      <w:pPr>
        <w:pStyle w:val="PL"/>
      </w:pPr>
      <w:r w:rsidRPr="003107D3">
        <w:t xml:space="preserve">        '307':</w:t>
      </w:r>
    </w:p>
    <w:p w14:paraId="783D3C10" w14:textId="77777777" w:rsidR="00252A2A" w:rsidRPr="003107D3" w:rsidRDefault="00252A2A" w:rsidP="00252A2A">
      <w:pPr>
        <w:pStyle w:val="PL"/>
      </w:pPr>
      <w:r w:rsidRPr="003107D3">
        <w:t xml:space="preserve">          </w:t>
      </w:r>
      <w:r w:rsidRPr="003107D3">
        <w:rPr>
          <w:lang w:val="en-US"/>
        </w:rPr>
        <w:t xml:space="preserve">$ref: </w:t>
      </w:r>
      <w:r w:rsidRPr="003107D3">
        <w:t>'TS29571_CommonData.yaml#/components/responses/307'</w:t>
      </w:r>
    </w:p>
    <w:p w14:paraId="6036335D" w14:textId="77777777" w:rsidR="00252A2A" w:rsidRPr="003107D3" w:rsidRDefault="00252A2A" w:rsidP="00252A2A">
      <w:pPr>
        <w:pStyle w:val="PL"/>
      </w:pPr>
      <w:r w:rsidRPr="003107D3">
        <w:t xml:space="preserve">        '308':</w:t>
      </w:r>
    </w:p>
    <w:p w14:paraId="1A5D52E0" w14:textId="77777777" w:rsidR="00252A2A" w:rsidRPr="003107D3" w:rsidRDefault="00252A2A" w:rsidP="00252A2A">
      <w:pPr>
        <w:pStyle w:val="PL"/>
      </w:pPr>
      <w:r w:rsidRPr="003107D3">
        <w:t xml:space="preserve">          </w:t>
      </w:r>
      <w:r w:rsidRPr="003107D3">
        <w:rPr>
          <w:lang w:val="en-US"/>
        </w:rPr>
        <w:t xml:space="preserve">$ref: </w:t>
      </w:r>
      <w:r w:rsidRPr="003107D3">
        <w:t>'TS29571_CommonData.yaml#/components/responses/308'</w:t>
      </w:r>
    </w:p>
    <w:p w14:paraId="094117EC" w14:textId="77777777" w:rsidR="00252A2A" w:rsidRPr="003107D3" w:rsidRDefault="00252A2A" w:rsidP="00252A2A">
      <w:pPr>
        <w:pStyle w:val="PL"/>
      </w:pPr>
      <w:r w:rsidRPr="003107D3">
        <w:t xml:space="preserve">        '400':</w:t>
      </w:r>
    </w:p>
    <w:p w14:paraId="213F6339" w14:textId="77777777" w:rsidR="00252A2A" w:rsidRPr="003107D3" w:rsidRDefault="00252A2A" w:rsidP="00252A2A">
      <w:pPr>
        <w:pStyle w:val="PL"/>
      </w:pPr>
      <w:r w:rsidRPr="003107D3">
        <w:t xml:space="preserve">          $ref: 'TS29571_CommonData.yaml#/components/responses/400'</w:t>
      </w:r>
    </w:p>
    <w:p w14:paraId="17CE34D0" w14:textId="77777777" w:rsidR="00252A2A" w:rsidRPr="003107D3" w:rsidRDefault="00252A2A" w:rsidP="00252A2A">
      <w:pPr>
        <w:pStyle w:val="PL"/>
      </w:pPr>
      <w:r w:rsidRPr="003107D3">
        <w:t xml:space="preserve">        '401':</w:t>
      </w:r>
    </w:p>
    <w:p w14:paraId="5CCCBE64" w14:textId="77777777" w:rsidR="00252A2A" w:rsidRPr="003107D3" w:rsidRDefault="00252A2A" w:rsidP="00252A2A">
      <w:pPr>
        <w:pStyle w:val="PL"/>
      </w:pPr>
      <w:r w:rsidRPr="003107D3">
        <w:t xml:space="preserve">          $ref: 'TS29571_CommonData.yaml#/components/responses/401'</w:t>
      </w:r>
    </w:p>
    <w:p w14:paraId="35B0F053" w14:textId="77777777" w:rsidR="00252A2A" w:rsidRPr="003107D3" w:rsidRDefault="00252A2A" w:rsidP="00252A2A">
      <w:pPr>
        <w:pStyle w:val="PL"/>
      </w:pPr>
      <w:r w:rsidRPr="003107D3">
        <w:t xml:space="preserve">        '403':</w:t>
      </w:r>
    </w:p>
    <w:p w14:paraId="60006C81" w14:textId="77777777" w:rsidR="00252A2A" w:rsidRPr="003107D3" w:rsidRDefault="00252A2A" w:rsidP="00252A2A">
      <w:pPr>
        <w:pStyle w:val="PL"/>
      </w:pPr>
      <w:r w:rsidRPr="003107D3">
        <w:t xml:space="preserve">          $ref: 'TS29571_CommonData.yaml#/components/responses/403'</w:t>
      </w:r>
    </w:p>
    <w:p w14:paraId="0B4F6E3A" w14:textId="77777777" w:rsidR="00252A2A" w:rsidRPr="003107D3" w:rsidRDefault="00252A2A" w:rsidP="00252A2A">
      <w:pPr>
        <w:pStyle w:val="PL"/>
      </w:pPr>
      <w:r w:rsidRPr="003107D3">
        <w:t xml:space="preserve">        '404':</w:t>
      </w:r>
    </w:p>
    <w:p w14:paraId="014466FD" w14:textId="77777777" w:rsidR="00252A2A" w:rsidRPr="003107D3" w:rsidRDefault="00252A2A" w:rsidP="00252A2A">
      <w:pPr>
        <w:pStyle w:val="PL"/>
      </w:pPr>
      <w:r w:rsidRPr="003107D3">
        <w:t xml:space="preserve">          $ref: 'TS29571_CommonData.yaml#/components/responses/404'</w:t>
      </w:r>
    </w:p>
    <w:p w14:paraId="382FA910" w14:textId="77777777" w:rsidR="00252A2A" w:rsidRPr="003107D3" w:rsidRDefault="00252A2A" w:rsidP="00252A2A">
      <w:pPr>
        <w:pStyle w:val="PL"/>
      </w:pPr>
      <w:r w:rsidRPr="003107D3">
        <w:t xml:space="preserve">        '411':</w:t>
      </w:r>
    </w:p>
    <w:p w14:paraId="1775AAA6" w14:textId="77777777" w:rsidR="00252A2A" w:rsidRPr="003107D3" w:rsidRDefault="00252A2A" w:rsidP="00252A2A">
      <w:pPr>
        <w:pStyle w:val="PL"/>
      </w:pPr>
      <w:r w:rsidRPr="003107D3">
        <w:t xml:space="preserve">          $ref: 'TS29571_CommonData.yaml#/components/responses/411'</w:t>
      </w:r>
    </w:p>
    <w:p w14:paraId="18206D76" w14:textId="77777777" w:rsidR="00252A2A" w:rsidRPr="003107D3" w:rsidRDefault="00252A2A" w:rsidP="00252A2A">
      <w:pPr>
        <w:pStyle w:val="PL"/>
      </w:pPr>
      <w:r w:rsidRPr="003107D3">
        <w:t xml:space="preserve">        '413':</w:t>
      </w:r>
    </w:p>
    <w:p w14:paraId="2F140276" w14:textId="77777777" w:rsidR="00252A2A" w:rsidRPr="003107D3" w:rsidRDefault="00252A2A" w:rsidP="00252A2A">
      <w:pPr>
        <w:pStyle w:val="PL"/>
      </w:pPr>
      <w:r w:rsidRPr="003107D3">
        <w:t xml:space="preserve">          $ref: 'TS29571_CommonData.yaml#/components/responses/413'</w:t>
      </w:r>
    </w:p>
    <w:p w14:paraId="2DAF445B" w14:textId="77777777" w:rsidR="00252A2A" w:rsidRPr="003107D3" w:rsidRDefault="00252A2A" w:rsidP="00252A2A">
      <w:pPr>
        <w:pStyle w:val="PL"/>
      </w:pPr>
      <w:r w:rsidRPr="003107D3">
        <w:t xml:space="preserve">        '415':</w:t>
      </w:r>
    </w:p>
    <w:p w14:paraId="37DE2895" w14:textId="77777777" w:rsidR="00252A2A" w:rsidRPr="003107D3" w:rsidRDefault="00252A2A" w:rsidP="00252A2A">
      <w:pPr>
        <w:pStyle w:val="PL"/>
      </w:pPr>
      <w:r w:rsidRPr="003107D3">
        <w:t xml:space="preserve">          $ref: 'TS29571_CommonData.yaml#/components/responses/415'</w:t>
      </w:r>
    </w:p>
    <w:p w14:paraId="60C7A794" w14:textId="77777777" w:rsidR="00252A2A" w:rsidRPr="003107D3" w:rsidRDefault="00252A2A" w:rsidP="00252A2A">
      <w:pPr>
        <w:pStyle w:val="PL"/>
      </w:pPr>
      <w:r w:rsidRPr="003107D3">
        <w:t xml:space="preserve">        '429':</w:t>
      </w:r>
    </w:p>
    <w:p w14:paraId="6674D598" w14:textId="77777777" w:rsidR="00252A2A" w:rsidRPr="003107D3" w:rsidRDefault="00252A2A" w:rsidP="00252A2A">
      <w:pPr>
        <w:pStyle w:val="PL"/>
      </w:pPr>
      <w:r w:rsidRPr="003107D3">
        <w:t xml:space="preserve">          $ref: 'TS29571_CommonData.yaml#/components/responses/429'</w:t>
      </w:r>
    </w:p>
    <w:p w14:paraId="2B331996" w14:textId="77777777" w:rsidR="00252A2A" w:rsidRPr="003107D3" w:rsidRDefault="00252A2A" w:rsidP="00252A2A">
      <w:pPr>
        <w:pStyle w:val="PL"/>
      </w:pPr>
      <w:r w:rsidRPr="003107D3">
        <w:t xml:space="preserve">        '500':</w:t>
      </w:r>
    </w:p>
    <w:p w14:paraId="62696283" w14:textId="77777777" w:rsidR="00252A2A" w:rsidRPr="003107D3" w:rsidRDefault="00252A2A" w:rsidP="00252A2A">
      <w:pPr>
        <w:pStyle w:val="PL"/>
      </w:pPr>
      <w:r w:rsidRPr="003107D3">
        <w:t xml:space="preserve">          $ref: 'TS29571_CommonData.yaml#/components/responses/500'</w:t>
      </w:r>
    </w:p>
    <w:p w14:paraId="7FF51F51" w14:textId="77777777" w:rsidR="00252A2A" w:rsidRPr="003107D3" w:rsidRDefault="00252A2A" w:rsidP="00252A2A">
      <w:pPr>
        <w:pStyle w:val="PL"/>
      </w:pPr>
      <w:r w:rsidRPr="003107D3">
        <w:t xml:space="preserve">        '503':</w:t>
      </w:r>
    </w:p>
    <w:p w14:paraId="79BF5D8F" w14:textId="77777777" w:rsidR="00252A2A" w:rsidRPr="003107D3" w:rsidRDefault="00252A2A" w:rsidP="00252A2A">
      <w:pPr>
        <w:pStyle w:val="PL"/>
      </w:pPr>
      <w:r w:rsidRPr="003107D3">
        <w:t xml:space="preserve">          $ref: 'TS29571_CommonData.yaml#/components/responses/503'</w:t>
      </w:r>
    </w:p>
    <w:p w14:paraId="3D752FF5" w14:textId="77777777" w:rsidR="00252A2A" w:rsidRPr="003107D3" w:rsidRDefault="00252A2A" w:rsidP="00252A2A">
      <w:pPr>
        <w:pStyle w:val="PL"/>
      </w:pPr>
      <w:r w:rsidRPr="003107D3">
        <w:t xml:space="preserve">        default:</w:t>
      </w:r>
    </w:p>
    <w:p w14:paraId="53BDB154" w14:textId="77777777" w:rsidR="00252A2A" w:rsidRPr="003107D3" w:rsidRDefault="00252A2A" w:rsidP="00252A2A">
      <w:pPr>
        <w:pStyle w:val="PL"/>
      </w:pPr>
      <w:r w:rsidRPr="003107D3">
        <w:t xml:space="preserve">          $ref: 'TS29571_CommonData.yaml#/components/responses/default'</w:t>
      </w:r>
    </w:p>
    <w:p w14:paraId="2F48CFDD" w14:textId="77777777" w:rsidR="00252A2A" w:rsidRPr="003107D3" w:rsidRDefault="00252A2A" w:rsidP="00252A2A">
      <w:pPr>
        <w:pStyle w:val="PL"/>
      </w:pPr>
      <w:r w:rsidRPr="003107D3">
        <w:t xml:space="preserve">  /sm-policies/{smPolicyId}/delete:</w:t>
      </w:r>
    </w:p>
    <w:p w14:paraId="175B1DCA" w14:textId="77777777" w:rsidR="00252A2A" w:rsidRPr="003107D3" w:rsidRDefault="00252A2A" w:rsidP="00252A2A">
      <w:pPr>
        <w:pStyle w:val="PL"/>
      </w:pPr>
      <w:r w:rsidRPr="003107D3">
        <w:t xml:space="preserve">    post:</w:t>
      </w:r>
    </w:p>
    <w:p w14:paraId="1D929352" w14:textId="77777777" w:rsidR="00252A2A" w:rsidRPr="003107D3" w:rsidRDefault="00252A2A" w:rsidP="00252A2A">
      <w:pPr>
        <w:pStyle w:val="PL"/>
      </w:pPr>
      <w:r w:rsidRPr="003107D3">
        <w:t xml:space="preserve">      </w:t>
      </w:r>
      <w:r w:rsidRPr="003107D3">
        <w:rPr>
          <w:rFonts w:cs="Courier New"/>
          <w:szCs w:val="16"/>
          <w:lang w:val="en-US"/>
        </w:rPr>
        <w:t xml:space="preserve">summary: </w:t>
      </w:r>
      <w:r w:rsidRPr="003107D3">
        <w:t xml:space="preserve">Delete </w:t>
      </w:r>
      <w:r w:rsidRPr="003107D3">
        <w:rPr>
          <w:rFonts w:cs="Courier New"/>
          <w:szCs w:val="16"/>
        </w:rPr>
        <w:t>an existing</w:t>
      </w:r>
      <w:r w:rsidRPr="003107D3">
        <w:t xml:space="preserve"> Individual SM Policy</w:t>
      </w:r>
    </w:p>
    <w:p w14:paraId="1B2A6877" w14:textId="77777777" w:rsidR="00252A2A" w:rsidRPr="003107D3" w:rsidRDefault="00252A2A" w:rsidP="00252A2A">
      <w:pPr>
        <w:pStyle w:val="PL"/>
      </w:pPr>
      <w:r w:rsidRPr="003107D3">
        <w:t xml:space="preserve">      </w:t>
      </w:r>
      <w:r w:rsidRPr="003107D3">
        <w:rPr>
          <w:rFonts w:cs="Courier New"/>
          <w:szCs w:val="16"/>
          <w:lang w:val="en-US"/>
        </w:rPr>
        <w:t>operationId: Delete</w:t>
      </w:r>
      <w:r w:rsidRPr="003107D3">
        <w:t>SMPolicy</w:t>
      </w:r>
    </w:p>
    <w:p w14:paraId="44F64F22" w14:textId="77777777" w:rsidR="00252A2A" w:rsidRPr="003107D3" w:rsidRDefault="00252A2A" w:rsidP="00252A2A">
      <w:pPr>
        <w:pStyle w:val="PL"/>
      </w:pPr>
      <w:r w:rsidRPr="003107D3">
        <w:t xml:space="preserve">      tags:</w:t>
      </w:r>
    </w:p>
    <w:p w14:paraId="3846A424" w14:textId="77777777" w:rsidR="00252A2A" w:rsidRPr="003107D3" w:rsidRDefault="00252A2A" w:rsidP="00252A2A">
      <w:pPr>
        <w:pStyle w:val="PL"/>
      </w:pPr>
      <w:r w:rsidRPr="003107D3">
        <w:t xml:space="preserve">        - Individual SM Policy (Document)</w:t>
      </w:r>
    </w:p>
    <w:p w14:paraId="0913DC49" w14:textId="77777777" w:rsidR="00252A2A" w:rsidRPr="003107D3" w:rsidRDefault="00252A2A" w:rsidP="00252A2A">
      <w:pPr>
        <w:pStyle w:val="PL"/>
      </w:pPr>
      <w:r w:rsidRPr="003107D3">
        <w:t xml:space="preserve">      requestBody:</w:t>
      </w:r>
    </w:p>
    <w:p w14:paraId="59F6A2E0" w14:textId="77777777" w:rsidR="00252A2A" w:rsidRPr="003107D3" w:rsidRDefault="00252A2A" w:rsidP="00252A2A">
      <w:pPr>
        <w:pStyle w:val="PL"/>
      </w:pPr>
      <w:r w:rsidRPr="003107D3">
        <w:t xml:space="preserve">        required: true</w:t>
      </w:r>
    </w:p>
    <w:p w14:paraId="65D35AB7" w14:textId="77777777" w:rsidR="00252A2A" w:rsidRPr="003107D3" w:rsidRDefault="00252A2A" w:rsidP="00252A2A">
      <w:pPr>
        <w:pStyle w:val="PL"/>
      </w:pPr>
      <w:r w:rsidRPr="003107D3">
        <w:t xml:space="preserve">        content:</w:t>
      </w:r>
    </w:p>
    <w:p w14:paraId="784C1B88" w14:textId="77777777" w:rsidR="00252A2A" w:rsidRPr="003107D3" w:rsidRDefault="00252A2A" w:rsidP="00252A2A">
      <w:pPr>
        <w:pStyle w:val="PL"/>
      </w:pPr>
      <w:r w:rsidRPr="003107D3">
        <w:t xml:space="preserve">          application/json:</w:t>
      </w:r>
    </w:p>
    <w:p w14:paraId="1AC936AE" w14:textId="77777777" w:rsidR="00252A2A" w:rsidRPr="003107D3" w:rsidRDefault="00252A2A" w:rsidP="00252A2A">
      <w:pPr>
        <w:pStyle w:val="PL"/>
      </w:pPr>
      <w:r w:rsidRPr="003107D3">
        <w:t xml:space="preserve">            schema:</w:t>
      </w:r>
    </w:p>
    <w:p w14:paraId="344377DF" w14:textId="77777777" w:rsidR="00252A2A" w:rsidRPr="003107D3" w:rsidRDefault="00252A2A" w:rsidP="00252A2A">
      <w:pPr>
        <w:pStyle w:val="PL"/>
      </w:pPr>
      <w:r w:rsidRPr="003107D3">
        <w:t xml:space="preserve">              $ref: '#/components/schemas/SmPolicyDeleteData'</w:t>
      </w:r>
    </w:p>
    <w:p w14:paraId="1B5A6481" w14:textId="77777777" w:rsidR="00252A2A" w:rsidRPr="003107D3" w:rsidRDefault="00252A2A" w:rsidP="00252A2A">
      <w:pPr>
        <w:pStyle w:val="PL"/>
      </w:pPr>
      <w:r w:rsidRPr="003107D3">
        <w:t xml:space="preserve">      parameters:</w:t>
      </w:r>
    </w:p>
    <w:p w14:paraId="75CE6F11" w14:textId="77777777" w:rsidR="00252A2A" w:rsidRPr="003107D3" w:rsidRDefault="00252A2A" w:rsidP="00252A2A">
      <w:pPr>
        <w:pStyle w:val="PL"/>
      </w:pPr>
      <w:r w:rsidRPr="003107D3">
        <w:t xml:space="preserve">        - name: smPolicyId</w:t>
      </w:r>
    </w:p>
    <w:p w14:paraId="0B87E6F3" w14:textId="77777777" w:rsidR="00252A2A" w:rsidRPr="003107D3" w:rsidRDefault="00252A2A" w:rsidP="00252A2A">
      <w:pPr>
        <w:pStyle w:val="PL"/>
      </w:pPr>
      <w:r w:rsidRPr="003107D3">
        <w:t xml:space="preserve">          in: path</w:t>
      </w:r>
    </w:p>
    <w:p w14:paraId="77B3B0D8" w14:textId="77777777" w:rsidR="00252A2A" w:rsidRPr="003107D3" w:rsidRDefault="00252A2A" w:rsidP="00252A2A">
      <w:pPr>
        <w:pStyle w:val="PL"/>
      </w:pPr>
      <w:r w:rsidRPr="003107D3">
        <w:t xml:space="preserve">          description: Identifier of a policy association</w:t>
      </w:r>
    </w:p>
    <w:p w14:paraId="439453FE" w14:textId="77777777" w:rsidR="00252A2A" w:rsidRPr="003107D3" w:rsidRDefault="00252A2A" w:rsidP="00252A2A">
      <w:pPr>
        <w:pStyle w:val="PL"/>
      </w:pPr>
      <w:r w:rsidRPr="003107D3">
        <w:t xml:space="preserve">          required: true</w:t>
      </w:r>
    </w:p>
    <w:p w14:paraId="2C670520" w14:textId="77777777" w:rsidR="00252A2A" w:rsidRPr="003107D3" w:rsidRDefault="00252A2A" w:rsidP="00252A2A">
      <w:pPr>
        <w:pStyle w:val="PL"/>
      </w:pPr>
      <w:r w:rsidRPr="003107D3">
        <w:t xml:space="preserve">          schema:</w:t>
      </w:r>
    </w:p>
    <w:p w14:paraId="073C6BE7" w14:textId="77777777" w:rsidR="00252A2A" w:rsidRPr="003107D3" w:rsidRDefault="00252A2A" w:rsidP="00252A2A">
      <w:pPr>
        <w:pStyle w:val="PL"/>
      </w:pPr>
      <w:r w:rsidRPr="003107D3">
        <w:t xml:space="preserve">            type: string</w:t>
      </w:r>
    </w:p>
    <w:p w14:paraId="34043723" w14:textId="77777777" w:rsidR="00252A2A" w:rsidRPr="003107D3" w:rsidRDefault="00252A2A" w:rsidP="00252A2A">
      <w:pPr>
        <w:pStyle w:val="PL"/>
      </w:pPr>
      <w:r w:rsidRPr="003107D3">
        <w:t xml:space="preserve">      responses:</w:t>
      </w:r>
    </w:p>
    <w:p w14:paraId="20C418BA" w14:textId="77777777" w:rsidR="00252A2A" w:rsidRPr="003107D3" w:rsidRDefault="00252A2A" w:rsidP="00252A2A">
      <w:pPr>
        <w:pStyle w:val="PL"/>
      </w:pPr>
      <w:r w:rsidRPr="003107D3">
        <w:t xml:space="preserve">        '204':</w:t>
      </w:r>
    </w:p>
    <w:p w14:paraId="1DF55756" w14:textId="77777777" w:rsidR="00252A2A" w:rsidRPr="003107D3" w:rsidRDefault="00252A2A" w:rsidP="00252A2A">
      <w:pPr>
        <w:pStyle w:val="PL"/>
      </w:pPr>
      <w:r w:rsidRPr="003107D3">
        <w:t xml:space="preserve">          description: No content</w:t>
      </w:r>
    </w:p>
    <w:p w14:paraId="682447D2" w14:textId="77777777" w:rsidR="00252A2A" w:rsidRPr="003107D3" w:rsidRDefault="00252A2A" w:rsidP="00252A2A">
      <w:pPr>
        <w:pStyle w:val="PL"/>
      </w:pPr>
      <w:r w:rsidRPr="003107D3">
        <w:t xml:space="preserve">        '307':</w:t>
      </w:r>
    </w:p>
    <w:p w14:paraId="52E42B5D" w14:textId="77777777" w:rsidR="00252A2A" w:rsidRPr="003107D3" w:rsidRDefault="00252A2A" w:rsidP="00252A2A">
      <w:pPr>
        <w:pStyle w:val="PL"/>
      </w:pPr>
      <w:r w:rsidRPr="003107D3">
        <w:t xml:space="preserve">          </w:t>
      </w:r>
      <w:r w:rsidRPr="003107D3">
        <w:rPr>
          <w:lang w:val="en-US"/>
        </w:rPr>
        <w:t xml:space="preserve">$ref: </w:t>
      </w:r>
      <w:r w:rsidRPr="003107D3">
        <w:t>'TS29571_CommonData.yaml#/components/responses/307'</w:t>
      </w:r>
    </w:p>
    <w:p w14:paraId="16607417" w14:textId="77777777" w:rsidR="00252A2A" w:rsidRPr="003107D3" w:rsidRDefault="00252A2A" w:rsidP="00252A2A">
      <w:pPr>
        <w:pStyle w:val="PL"/>
      </w:pPr>
      <w:r w:rsidRPr="003107D3">
        <w:t xml:space="preserve">        '308':</w:t>
      </w:r>
    </w:p>
    <w:p w14:paraId="0D526003" w14:textId="77777777" w:rsidR="00252A2A" w:rsidRPr="003107D3" w:rsidRDefault="00252A2A" w:rsidP="00252A2A">
      <w:pPr>
        <w:pStyle w:val="PL"/>
      </w:pPr>
      <w:r w:rsidRPr="003107D3">
        <w:t xml:space="preserve">          </w:t>
      </w:r>
      <w:r w:rsidRPr="003107D3">
        <w:rPr>
          <w:lang w:val="en-US"/>
        </w:rPr>
        <w:t xml:space="preserve">$ref: </w:t>
      </w:r>
      <w:r w:rsidRPr="003107D3">
        <w:t>'TS29571_CommonData.yaml#/components/responses/308'</w:t>
      </w:r>
    </w:p>
    <w:p w14:paraId="2C3A1BC6" w14:textId="77777777" w:rsidR="00252A2A" w:rsidRPr="003107D3" w:rsidRDefault="00252A2A" w:rsidP="00252A2A">
      <w:pPr>
        <w:pStyle w:val="PL"/>
      </w:pPr>
      <w:r w:rsidRPr="003107D3">
        <w:t xml:space="preserve">        '400':</w:t>
      </w:r>
    </w:p>
    <w:p w14:paraId="4C4835BF" w14:textId="77777777" w:rsidR="00252A2A" w:rsidRPr="003107D3" w:rsidRDefault="00252A2A" w:rsidP="00252A2A">
      <w:pPr>
        <w:pStyle w:val="PL"/>
      </w:pPr>
      <w:r w:rsidRPr="003107D3">
        <w:t xml:space="preserve">          $ref: 'TS29571_CommonData.yaml#/components/responses/400'</w:t>
      </w:r>
    </w:p>
    <w:p w14:paraId="0942D0C8" w14:textId="77777777" w:rsidR="00252A2A" w:rsidRPr="003107D3" w:rsidRDefault="00252A2A" w:rsidP="00252A2A">
      <w:pPr>
        <w:pStyle w:val="PL"/>
      </w:pPr>
      <w:r w:rsidRPr="003107D3">
        <w:t xml:space="preserve">        '401':</w:t>
      </w:r>
    </w:p>
    <w:p w14:paraId="63504DD0" w14:textId="77777777" w:rsidR="00252A2A" w:rsidRPr="003107D3" w:rsidRDefault="00252A2A" w:rsidP="00252A2A">
      <w:pPr>
        <w:pStyle w:val="PL"/>
      </w:pPr>
      <w:r w:rsidRPr="003107D3">
        <w:t xml:space="preserve">          $ref: 'TS29571_CommonData.yaml#/components/responses/401'</w:t>
      </w:r>
    </w:p>
    <w:p w14:paraId="1AC61781" w14:textId="77777777" w:rsidR="00252A2A" w:rsidRPr="003107D3" w:rsidRDefault="00252A2A" w:rsidP="00252A2A">
      <w:pPr>
        <w:pStyle w:val="PL"/>
      </w:pPr>
      <w:r w:rsidRPr="003107D3">
        <w:t xml:space="preserve">        '403':</w:t>
      </w:r>
    </w:p>
    <w:p w14:paraId="3C807BC4" w14:textId="77777777" w:rsidR="00252A2A" w:rsidRPr="003107D3" w:rsidRDefault="00252A2A" w:rsidP="00252A2A">
      <w:pPr>
        <w:pStyle w:val="PL"/>
      </w:pPr>
      <w:r w:rsidRPr="003107D3">
        <w:t xml:space="preserve">          $ref: 'TS29571_CommonData.yaml#/components/responses/403'</w:t>
      </w:r>
    </w:p>
    <w:p w14:paraId="2818E81E" w14:textId="77777777" w:rsidR="00252A2A" w:rsidRPr="003107D3" w:rsidRDefault="00252A2A" w:rsidP="00252A2A">
      <w:pPr>
        <w:pStyle w:val="PL"/>
      </w:pPr>
      <w:r w:rsidRPr="003107D3">
        <w:t xml:space="preserve">        '404':</w:t>
      </w:r>
    </w:p>
    <w:p w14:paraId="5E8D9F89" w14:textId="77777777" w:rsidR="00252A2A" w:rsidRPr="003107D3" w:rsidRDefault="00252A2A" w:rsidP="00252A2A">
      <w:pPr>
        <w:pStyle w:val="PL"/>
      </w:pPr>
      <w:r w:rsidRPr="003107D3">
        <w:t xml:space="preserve">          $ref: 'TS29571_CommonData.yaml#/components/responses/404'</w:t>
      </w:r>
    </w:p>
    <w:p w14:paraId="7A2E4666" w14:textId="77777777" w:rsidR="00252A2A" w:rsidRPr="003107D3" w:rsidRDefault="00252A2A" w:rsidP="00252A2A">
      <w:pPr>
        <w:pStyle w:val="PL"/>
      </w:pPr>
      <w:r w:rsidRPr="003107D3">
        <w:t xml:space="preserve">        '411':</w:t>
      </w:r>
    </w:p>
    <w:p w14:paraId="5C4FAC04" w14:textId="77777777" w:rsidR="00252A2A" w:rsidRPr="003107D3" w:rsidRDefault="00252A2A" w:rsidP="00252A2A">
      <w:pPr>
        <w:pStyle w:val="PL"/>
      </w:pPr>
      <w:r w:rsidRPr="003107D3">
        <w:lastRenderedPageBreak/>
        <w:t xml:space="preserve">          $ref: 'TS29571_CommonData.yaml#/components/responses/411'</w:t>
      </w:r>
    </w:p>
    <w:p w14:paraId="7787041F" w14:textId="77777777" w:rsidR="00252A2A" w:rsidRPr="003107D3" w:rsidRDefault="00252A2A" w:rsidP="00252A2A">
      <w:pPr>
        <w:pStyle w:val="PL"/>
      </w:pPr>
      <w:r w:rsidRPr="003107D3">
        <w:t xml:space="preserve">        '413':</w:t>
      </w:r>
    </w:p>
    <w:p w14:paraId="11B5FDF8" w14:textId="77777777" w:rsidR="00252A2A" w:rsidRPr="003107D3" w:rsidRDefault="00252A2A" w:rsidP="00252A2A">
      <w:pPr>
        <w:pStyle w:val="PL"/>
      </w:pPr>
      <w:r w:rsidRPr="003107D3">
        <w:t xml:space="preserve">          $ref: 'TS29571_CommonData.yaml#/components/responses/413'</w:t>
      </w:r>
    </w:p>
    <w:p w14:paraId="0DDCCB5E" w14:textId="77777777" w:rsidR="00252A2A" w:rsidRPr="003107D3" w:rsidRDefault="00252A2A" w:rsidP="00252A2A">
      <w:pPr>
        <w:pStyle w:val="PL"/>
      </w:pPr>
      <w:r w:rsidRPr="003107D3">
        <w:t xml:space="preserve">        '415':</w:t>
      </w:r>
    </w:p>
    <w:p w14:paraId="6A72986F" w14:textId="77777777" w:rsidR="00252A2A" w:rsidRPr="003107D3" w:rsidRDefault="00252A2A" w:rsidP="00252A2A">
      <w:pPr>
        <w:pStyle w:val="PL"/>
      </w:pPr>
      <w:r w:rsidRPr="003107D3">
        <w:t xml:space="preserve">          $ref: 'TS29571_CommonData.yaml#/components/responses/415'</w:t>
      </w:r>
    </w:p>
    <w:p w14:paraId="494EB882" w14:textId="77777777" w:rsidR="00252A2A" w:rsidRPr="003107D3" w:rsidRDefault="00252A2A" w:rsidP="00252A2A">
      <w:pPr>
        <w:pStyle w:val="PL"/>
      </w:pPr>
      <w:r w:rsidRPr="003107D3">
        <w:t xml:space="preserve">        '429':</w:t>
      </w:r>
    </w:p>
    <w:p w14:paraId="6C09396D" w14:textId="77777777" w:rsidR="00252A2A" w:rsidRPr="003107D3" w:rsidRDefault="00252A2A" w:rsidP="00252A2A">
      <w:pPr>
        <w:pStyle w:val="PL"/>
      </w:pPr>
      <w:r w:rsidRPr="003107D3">
        <w:t xml:space="preserve">          $ref: 'TS29571_CommonData.yaml#/components/responses/429'</w:t>
      </w:r>
    </w:p>
    <w:p w14:paraId="38ED0182" w14:textId="77777777" w:rsidR="00252A2A" w:rsidRPr="003107D3" w:rsidRDefault="00252A2A" w:rsidP="00252A2A">
      <w:pPr>
        <w:pStyle w:val="PL"/>
      </w:pPr>
      <w:r w:rsidRPr="003107D3">
        <w:t xml:space="preserve">        '500':</w:t>
      </w:r>
    </w:p>
    <w:p w14:paraId="775FBC41" w14:textId="77777777" w:rsidR="00252A2A" w:rsidRPr="003107D3" w:rsidRDefault="00252A2A" w:rsidP="00252A2A">
      <w:pPr>
        <w:pStyle w:val="PL"/>
      </w:pPr>
      <w:r w:rsidRPr="003107D3">
        <w:t xml:space="preserve">          $ref: 'TS29571_CommonData.yaml#/components/responses/500'</w:t>
      </w:r>
    </w:p>
    <w:p w14:paraId="2EC5F643" w14:textId="77777777" w:rsidR="00252A2A" w:rsidRPr="003107D3" w:rsidRDefault="00252A2A" w:rsidP="00252A2A">
      <w:pPr>
        <w:pStyle w:val="PL"/>
      </w:pPr>
      <w:r w:rsidRPr="003107D3">
        <w:t xml:space="preserve">        '503':</w:t>
      </w:r>
    </w:p>
    <w:p w14:paraId="7B852A80" w14:textId="77777777" w:rsidR="00252A2A" w:rsidRPr="003107D3" w:rsidRDefault="00252A2A" w:rsidP="00252A2A">
      <w:pPr>
        <w:pStyle w:val="PL"/>
      </w:pPr>
      <w:r w:rsidRPr="003107D3">
        <w:t xml:space="preserve">          $ref: 'TS29571_CommonData.yaml#/components/responses/503'</w:t>
      </w:r>
    </w:p>
    <w:p w14:paraId="3EBC5940" w14:textId="77777777" w:rsidR="00252A2A" w:rsidRPr="003107D3" w:rsidRDefault="00252A2A" w:rsidP="00252A2A">
      <w:pPr>
        <w:pStyle w:val="PL"/>
      </w:pPr>
      <w:r w:rsidRPr="003107D3">
        <w:t xml:space="preserve">        default:</w:t>
      </w:r>
    </w:p>
    <w:p w14:paraId="5AB8C3B1" w14:textId="77777777" w:rsidR="00252A2A" w:rsidRPr="003107D3" w:rsidRDefault="00252A2A" w:rsidP="00252A2A">
      <w:pPr>
        <w:pStyle w:val="PL"/>
      </w:pPr>
      <w:r w:rsidRPr="003107D3">
        <w:t xml:space="preserve">          $ref: 'TS29571_CommonData.yaml#/components/responses/default'</w:t>
      </w:r>
    </w:p>
    <w:p w14:paraId="7D38362A" w14:textId="77777777" w:rsidR="00252A2A" w:rsidRPr="003107D3" w:rsidRDefault="00252A2A" w:rsidP="00252A2A">
      <w:pPr>
        <w:pStyle w:val="PL"/>
      </w:pPr>
      <w:r w:rsidRPr="003107D3">
        <w:t>components:</w:t>
      </w:r>
    </w:p>
    <w:p w14:paraId="7082D36E" w14:textId="77777777" w:rsidR="00252A2A" w:rsidRPr="003107D3" w:rsidRDefault="00252A2A" w:rsidP="00252A2A">
      <w:pPr>
        <w:pStyle w:val="PL"/>
      </w:pPr>
      <w:r w:rsidRPr="003107D3">
        <w:t xml:space="preserve">  securitySchemes:</w:t>
      </w:r>
    </w:p>
    <w:p w14:paraId="65F60BA2" w14:textId="77777777" w:rsidR="00252A2A" w:rsidRPr="003107D3" w:rsidRDefault="00252A2A" w:rsidP="00252A2A">
      <w:pPr>
        <w:pStyle w:val="PL"/>
      </w:pPr>
      <w:r w:rsidRPr="003107D3">
        <w:t xml:space="preserve">    oAuth2ClientCredentials:</w:t>
      </w:r>
    </w:p>
    <w:p w14:paraId="2B293C9D" w14:textId="77777777" w:rsidR="00252A2A" w:rsidRPr="003107D3" w:rsidRDefault="00252A2A" w:rsidP="00252A2A">
      <w:pPr>
        <w:pStyle w:val="PL"/>
      </w:pPr>
      <w:r w:rsidRPr="003107D3">
        <w:t xml:space="preserve">      type: oauth2</w:t>
      </w:r>
    </w:p>
    <w:p w14:paraId="6807290D" w14:textId="77777777" w:rsidR="00252A2A" w:rsidRPr="003107D3" w:rsidRDefault="00252A2A" w:rsidP="00252A2A">
      <w:pPr>
        <w:pStyle w:val="PL"/>
      </w:pPr>
      <w:r w:rsidRPr="003107D3">
        <w:t xml:space="preserve">      flows: </w:t>
      </w:r>
    </w:p>
    <w:p w14:paraId="75BEC5A4" w14:textId="77777777" w:rsidR="00252A2A" w:rsidRPr="003107D3" w:rsidRDefault="00252A2A" w:rsidP="00252A2A">
      <w:pPr>
        <w:pStyle w:val="PL"/>
      </w:pPr>
      <w:r w:rsidRPr="003107D3">
        <w:t xml:space="preserve">        clientCredentials: </w:t>
      </w:r>
    </w:p>
    <w:p w14:paraId="32B11053" w14:textId="77777777" w:rsidR="00252A2A" w:rsidRPr="003107D3" w:rsidRDefault="00252A2A" w:rsidP="00252A2A">
      <w:pPr>
        <w:pStyle w:val="PL"/>
      </w:pPr>
      <w:r w:rsidRPr="003107D3">
        <w:t xml:space="preserve">          tokenUrl: '{nrfApiRoot}/oauth2/token'</w:t>
      </w:r>
    </w:p>
    <w:p w14:paraId="4DCC21C9" w14:textId="77777777" w:rsidR="00252A2A" w:rsidRPr="003107D3" w:rsidRDefault="00252A2A" w:rsidP="00252A2A">
      <w:pPr>
        <w:pStyle w:val="PL"/>
      </w:pPr>
      <w:r w:rsidRPr="003107D3">
        <w:t xml:space="preserve">          scopes:</w:t>
      </w:r>
    </w:p>
    <w:p w14:paraId="2B38E97F" w14:textId="77777777" w:rsidR="00252A2A" w:rsidRPr="003107D3" w:rsidRDefault="00252A2A" w:rsidP="00252A2A">
      <w:pPr>
        <w:pStyle w:val="PL"/>
      </w:pPr>
      <w:r w:rsidRPr="003107D3">
        <w:t xml:space="preserve">            npcf-smpolicycontrol: Access to the Npcf_SMPolicyControl API</w:t>
      </w:r>
    </w:p>
    <w:p w14:paraId="41627FEF" w14:textId="77777777" w:rsidR="00252A2A" w:rsidRPr="003107D3" w:rsidRDefault="00252A2A" w:rsidP="00252A2A">
      <w:pPr>
        <w:pStyle w:val="PL"/>
      </w:pPr>
      <w:r w:rsidRPr="003107D3">
        <w:t xml:space="preserve">  schemas:</w:t>
      </w:r>
    </w:p>
    <w:p w14:paraId="7AD2C2A5" w14:textId="77777777" w:rsidR="00252A2A" w:rsidRPr="003107D3" w:rsidRDefault="00252A2A" w:rsidP="00252A2A">
      <w:pPr>
        <w:pStyle w:val="PL"/>
      </w:pPr>
      <w:r w:rsidRPr="003107D3">
        <w:t xml:space="preserve">    SmPolicyControl:</w:t>
      </w:r>
    </w:p>
    <w:p w14:paraId="02823772" w14:textId="77777777" w:rsidR="00252A2A" w:rsidRPr="003107D3" w:rsidRDefault="00252A2A" w:rsidP="00252A2A">
      <w:pPr>
        <w:pStyle w:val="PL"/>
      </w:pPr>
      <w:r w:rsidRPr="003107D3">
        <w:rPr>
          <w:rFonts w:eastAsia="Batang"/>
        </w:rPr>
        <w:t xml:space="preserve">      description: Contains the parameters used to request the SM policies and the SM policies authorized by the PCF.</w:t>
      </w:r>
    </w:p>
    <w:p w14:paraId="5895BB7F" w14:textId="77777777" w:rsidR="00252A2A" w:rsidRPr="003107D3" w:rsidRDefault="00252A2A" w:rsidP="00252A2A">
      <w:pPr>
        <w:pStyle w:val="PL"/>
      </w:pPr>
      <w:r w:rsidRPr="003107D3">
        <w:t xml:space="preserve">      type: object</w:t>
      </w:r>
    </w:p>
    <w:p w14:paraId="0346E1FE" w14:textId="77777777" w:rsidR="00252A2A" w:rsidRPr="003107D3" w:rsidRDefault="00252A2A" w:rsidP="00252A2A">
      <w:pPr>
        <w:pStyle w:val="PL"/>
      </w:pPr>
      <w:r w:rsidRPr="003107D3">
        <w:t xml:space="preserve">      properties:</w:t>
      </w:r>
    </w:p>
    <w:p w14:paraId="51587223" w14:textId="77777777" w:rsidR="00252A2A" w:rsidRPr="003107D3" w:rsidRDefault="00252A2A" w:rsidP="00252A2A">
      <w:pPr>
        <w:pStyle w:val="PL"/>
      </w:pPr>
      <w:r w:rsidRPr="003107D3">
        <w:t xml:space="preserve">        context:</w:t>
      </w:r>
    </w:p>
    <w:p w14:paraId="491F90A4" w14:textId="77777777" w:rsidR="00252A2A" w:rsidRPr="003107D3" w:rsidRDefault="00252A2A" w:rsidP="00252A2A">
      <w:pPr>
        <w:pStyle w:val="PL"/>
      </w:pPr>
      <w:r w:rsidRPr="003107D3">
        <w:t xml:space="preserve">          $ref: '#/components/schemas/SmPolicyContextData'</w:t>
      </w:r>
    </w:p>
    <w:p w14:paraId="5AFCD1F2" w14:textId="77777777" w:rsidR="00252A2A" w:rsidRPr="003107D3" w:rsidRDefault="00252A2A" w:rsidP="00252A2A">
      <w:pPr>
        <w:pStyle w:val="PL"/>
      </w:pPr>
      <w:r w:rsidRPr="003107D3">
        <w:t xml:space="preserve">        policy:</w:t>
      </w:r>
    </w:p>
    <w:p w14:paraId="300F201C" w14:textId="77777777" w:rsidR="00252A2A" w:rsidRPr="003107D3" w:rsidRDefault="00252A2A" w:rsidP="00252A2A">
      <w:pPr>
        <w:pStyle w:val="PL"/>
      </w:pPr>
      <w:r w:rsidRPr="003107D3">
        <w:t xml:space="preserve">          $ref: '#/components/schemas/SmPolicyDecision'</w:t>
      </w:r>
    </w:p>
    <w:p w14:paraId="4F4F9AED" w14:textId="77777777" w:rsidR="00252A2A" w:rsidRPr="003107D3" w:rsidRDefault="00252A2A" w:rsidP="00252A2A">
      <w:pPr>
        <w:pStyle w:val="PL"/>
      </w:pPr>
      <w:r w:rsidRPr="003107D3">
        <w:t xml:space="preserve">      required:</w:t>
      </w:r>
    </w:p>
    <w:p w14:paraId="3BF75E40" w14:textId="77777777" w:rsidR="00252A2A" w:rsidRPr="003107D3" w:rsidRDefault="00252A2A" w:rsidP="00252A2A">
      <w:pPr>
        <w:pStyle w:val="PL"/>
      </w:pPr>
      <w:r w:rsidRPr="003107D3">
        <w:t xml:space="preserve">        - context</w:t>
      </w:r>
    </w:p>
    <w:p w14:paraId="1BE78329" w14:textId="77777777" w:rsidR="00252A2A" w:rsidRPr="003107D3" w:rsidRDefault="00252A2A" w:rsidP="00252A2A">
      <w:pPr>
        <w:pStyle w:val="PL"/>
      </w:pPr>
      <w:r w:rsidRPr="003107D3">
        <w:t xml:space="preserve">        - policy</w:t>
      </w:r>
    </w:p>
    <w:p w14:paraId="1B9F816E" w14:textId="77777777" w:rsidR="00252A2A" w:rsidRPr="003107D3" w:rsidRDefault="00252A2A" w:rsidP="00252A2A">
      <w:pPr>
        <w:pStyle w:val="PL"/>
      </w:pPr>
      <w:r w:rsidRPr="003107D3">
        <w:t xml:space="preserve">    SmPolicyContextData:</w:t>
      </w:r>
    </w:p>
    <w:p w14:paraId="51352204" w14:textId="77777777" w:rsidR="00252A2A" w:rsidRPr="003107D3" w:rsidRDefault="00252A2A" w:rsidP="00252A2A">
      <w:pPr>
        <w:pStyle w:val="PL"/>
      </w:pPr>
      <w:r w:rsidRPr="003107D3">
        <w:rPr>
          <w:rFonts w:eastAsia="Batang"/>
        </w:rPr>
        <w:t xml:space="preserve">      description: Contains the parameters used to create an Individual SM policy resource.</w:t>
      </w:r>
    </w:p>
    <w:p w14:paraId="7E66D11C" w14:textId="77777777" w:rsidR="00252A2A" w:rsidRPr="003107D3" w:rsidRDefault="00252A2A" w:rsidP="00252A2A">
      <w:pPr>
        <w:pStyle w:val="PL"/>
      </w:pPr>
      <w:r w:rsidRPr="003107D3">
        <w:t xml:space="preserve">      type: object</w:t>
      </w:r>
    </w:p>
    <w:p w14:paraId="49712152" w14:textId="77777777" w:rsidR="00252A2A" w:rsidRPr="003107D3" w:rsidRDefault="00252A2A" w:rsidP="00252A2A">
      <w:pPr>
        <w:pStyle w:val="PL"/>
      </w:pPr>
      <w:r w:rsidRPr="003107D3">
        <w:t xml:space="preserve">      properties:</w:t>
      </w:r>
    </w:p>
    <w:p w14:paraId="14183443" w14:textId="77777777" w:rsidR="00252A2A" w:rsidRPr="003107D3" w:rsidRDefault="00252A2A" w:rsidP="00252A2A">
      <w:pPr>
        <w:pStyle w:val="PL"/>
      </w:pPr>
      <w:r w:rsidRPr="003107D3">
        <w:t xml:space="preserve">        accNetChId:</w:t>
      </w:r>
    </w:p>
    <w:p w14:paraId="7F99B046" w14:textId="77777777" w:rsidR="00252A2A" w:rsidRPr="003107D3" w:rsidRDefault="00252A2A" w:rsidP="00252A2A">
      <w:pPr>
        <w:pStyle w:val="PL"/>
      </w:pPr>
      <w:r w:rsidRPr="003107D3">
        <w:t xml:space="preserve">          $ref: '#/components/schemas/AccNetChId'</w:t>
      </w:r>
    </w:p>
    <w:p w14:paraId="460C67A3" w14:textId="77777777" w:rsidR="00252A2A" w:rsidRPr="003107D3" w:rsidRDefault="00252A2A" w:rsidP="00252A2A">
      <w:pPr>
        <w:pStyle w:val="PL"/>
      </w:pPr>
      <w:r w:rsidRPr="003107D3">
        <w:t xml:space="preserve">        chargEntityAddr:</w:t>
      </w:r>
    </w:p>
    <w:p w14:paraId="64F0BBF1" w14:textId="77777777" w:rsidR="00252A2A" w:rsidRPr="003107D3" w:rsidRDefault="00252A2A" w:rsidP="00252A2A">
      <w:pPr>
        <w:pStyle w:val="PL"/>
      </w:pPr>
      <w:r w:rsidRPr="003107D3">
        <w:t xml:space="preserve">          $ref: '#/components/schemas/</w:t>
      </w:r>
      <w:r w:rsidRPr="003107D3">
        <w:rPr>
          <w:lang w:eastAsia="zh-CN"/>
        </w:rPr>
        <w:t>AccNetChargingAddress</w:t>
      </w:r>
      <w:r w:rsidRPr="003107D3">
        <w:t>'</w:t>
      </w:r>
    </w:p>
    <w:p w14:paraId="026703B1" w14:textId="77777777" w:rsidR="00252A2A" w:rsidRPr="003107D3" w:rsidRDefault="00252A2A" w:rsidP="00252A2A">
      <w:pPr>
        <w:pStyle w:val="PL"/>
      </w:pPr>
      <w:r w:rsidRPr="003107D3">
        <w:t xml:space="preserve">        gpsi:</w:t>
      </w:r>
    </w:p>
    <w:p w14:paraId="4505496F" w14:textId="77777777" w:rsidR="00252A2A" w:rsidRPr="003107D3" w:rsidRDefault="00252A2A" w:rsidP="00252A2A">
      <w:pPr>
        <w:pStyle w:val="PL"/>
      </w:pPr>
      <w:r w:rsidRPr="003107D3">
        <w:t xml:space="preserve">          $ref: 'TS29571_CommonData.yaml#/components/schemas/Gpsi'</w:t>
      </w:r>
    </w:p>
    <w:p w14:paraId="76DF00A3" w14:textId="77777777" w:rsidR="00252A2A" w:rsidRPr="003107D3" w:rsidRDefault="00252A2A" w:rsidP="00252A2A">
      <w:pPr>
        <w:pStyle w:val="PL"/>
      </w:pPr>
      <w:r w:rsidRPr="003107D3">
        <w:t xml:space="preserve">        supi:</w:t>
      </w:r>
    </w:p>
    <w:p w14:paraId="642871D6" w14:textId="77777777" w:rsidR="00252A2A" w:rsidRPr="003107D3" w:rsidRDefault="00252A2A" w:rsidP="00252A2A">
      <w:pPr>
        <w:pStyle w:val="PL"/>
      </w:pPr>
      <w:r w:rsidRPr="003107D3">
        <w:t xml:space="preserve">          $ref: 'TS29571_CommonData.yaml#/components/schemas/Supi'</w:t>
      </w:r>
    </w:p>
    <w:p w14:paraId="7EA40C0F" w14:textId="77777777" w:rsidR="00252A2A" w:rsidRPr="003107D3" w:rsidRDefault="00252A2A" w:rsidP="00252A2A">
      <w:pPr>
        <w:pStyle w:val="PL"/>
      </w:pPr>
      <w:r w:rsidRPr="003107D3">
        <w:t xml:space="preserve">        invalidSupi:</w:t>
      </w:r>
    </w:p>
    <w:p w14:paraId="766F9C2C" w14:textId="77777777" w:rsidR="00252A2A" w:rsidRPr="003107D3" w:rsidRDefault="00252A2A" w:rsidP="00252A2A">
      <w:pPr>
        <w:pStyle w:val="PL"/>
      </w:pPr>
      <w:r w:rsidRPr="003107D3">
        <w:t xml:space="preserve">          type: boolean</w:t>
      </w:r>
    </w:p>
    <w:p w14:paraId="32C74696" w14:textId="77777777" w:rsidR="00252A2A" w:rsidRPr="003107D3" w:rsidRDefault="00252A2A" w:rsidP="00252A2A">
      <w:pPr>
        <w:pStyle w:val="PL"/>
      </w:pPr>
      <w:r w:rsidRPr="003107D3">
        <w:t xml:space="preserve">          description: &gt;</w:t>
      </w:r>
    </w:p>
    <w:p w14:paraId="21EBB30C" w14:textId="77777777" w:rsidR="00252A2A" w:rsidRPr="003107D3" w:rsidRDefault="00252A2A" w:rsidP="00252A2A">
      <w:pPr>
        <w:pStyle w:val="PL"/>
      </w:pPr>
      <w:r w:rsidRPr="003107D3">
        <w:t xml:space="preserve">            When this attribute is included and set to true, it indicates that the supi attribute</w:t>
      </w:r>
    </w:p>
    <w:p w14:paraId="6A40A2EE" w14:textId="77777777" w:rsidR="00252A2A" w:rsidRPr="003107D3" w:rsidRDefault="00252A2A" w:rsidP="00252A2A">
      <w:pPr>
        <w:pStyle w:val="PL"/>
      </w:pPr>
      <w:r w:rsidRPr="003107D3">
        <w:t xml:space="preserve">            contains an invalid value.This attribute shall be present if the SUPI is not available</w:t>
      </w:r>
    </w:p>
    <w:p w14:paraId="4CB780EB" w14:textId="77777777" w:rsidR="00252A2A" w:rsidRPr="003107D3" w:rsidRDefault="00252A2A" w:rsidP="00252A2A">
      <w:pPr>
        <w:pStyle w:val="PL"/>
      </w:pPr>
      <w:r w:rsidRPr="003107D3">
        <w:t xml:space="preserve">            in the SMF or the SUPI is unauthenticated. When present it shall be set to true for an</w:t>
      </w:r>
    </w:p>
    <w:p w14:paraId="36D985E6" w14:textId="77777777" w:rsidR="00252A2A" w:rsidRPr="003107D3" w:rsidRDefault="00252A2A" w:rsidP="00252A2A">
      <w:pPr>
        <w:pStyle w:val="PL"/>
      </w:pPr>
      <w:r w:rsidRPr="003107D3">
        <w:t xml:space="preserve">            invalid SUPI and false (default) for a valid SUPI.</w:t>
      </w:r>
    </w:p>
    <w:p w14:paraId="51F289D1" w14:textId="77777777" w:rsidR="00252A2A" w:rsidRPr="003107D3" w:rsidRDefault="00252A2A" w:rsidP="00252A2A">
      <w:pPr>
        <w:pStyle w:val="PL"/>
      </w:pPr>
      <w:r w:rsidRPr="003107D3">
        <w:t xml:space="preserve">        </w:t>
      </w:r>
      <w:r w:rsidRPr="003107D3">
        <w:rPr>
          <w:lang w:eastAsia="zh-CN"/>
        </w:rPr>
        <w:t>interGrpIds</w:t>
      </w:r>
      <w:r w:rsidRPr="003107D3">
        <w:t>:</w:t>
      </w:r>
    </w:p>
    <w:p w14:paraId="609DF8C8" w14:textId="77777777" w:rsidR="00252A2A" w:rsidRPr="003107D3" w:rsidRDefault="00252A2A" w:rsidP="00252A2A">
      <w:pPr>
        <w:pStyle w:val="PL"/>
      </w:pPr>
      <w:r w:rsidRPr="003107D3">
        <w:t xml:space="preserve">          type: array</w:t>
      </w:r>
    </w:p>
    <w:p w14:paraId="275DF30A" w14:textId="77777777" w:rsidR="00252A2A" w:rsidRPr="003107D3" w:rsidRDefault="00252A2A" w:rsidP="00252A2A">
      <w:pPr>
        <w:pStyle w:val="PL"/>
      </w:pPr>
      <w:r w:rsidRPr="003107D3">
        <w:t xml:space="preserve">          items:</w:t>
      </w:r>
    </w:p>
    <w:p w14:paraId="5A418D10" w14:textId="77777777" w:rsidR="00252A2A" w:rsidRPr="003107D3" w:rsidRDefault="00252A2A" w:rsidP="00252A2A">
      <w:pPr>
        <w:pStyle w:val="PL"/>
      </w:pPr>
      <w:r w:rsidRPr="003107D3">
        <w:t xml:space="preserve">            $ref: 'TS29571_CommonData.yaml#/components/schemas/</w:t>
      </w:r>
      <w:r w:rsidRPr="003107D3">
        <w:rPr>
          <w:lang w:eastAsia="zh-CN"/>
        </w:rPr>
        <w:t>GroupId</w:t>
      </w:r>
      <w:r w:rsidRPr="003107D3">
        <w:t>'</w:t>
      </w:r>
    </w:p>
    <w:p w14:paraId="1FCD9520" w14:textId="77777777" w:rsidR="00252A2A" w:rsidRPr="003107D3" w:rsidRDefault="00252A2A" w:rsidP="00252A2A">
      <w:pPr>
        <w:pStyle w:val="PL"/>
      </w:pPr>
      <w:r w:rsidRPr="003107D3">
        <w:t xml:space="preserve">          minItems: 1</w:t>
      </w:r>
    </w:p>
    <w:p w14:paraId="2CDEBF33" w14:textId="77777777" w:rsidR="00252A2A" w:rsidRPr="003107D3" w:rsidRDefault="00252A2A" w:rsidP="00252A2A">
      <w:pPr>
        <w:pStyle w:val="PL"/>
      </w:pPr>
      <w:r w:rsidRPr="003107D3">
        <w:t xml:space="preserve">        pduSessionId:</w:t>
      </w:r>
    </w:p>
    <w:p w14:paraId="7859C172" w14:textId="77777777" w:rsidR="00252A2A" w:rsidRPr="003107D3" w:rsidRDefault="00252A2A" w:rsidP="00252A2A">
      <w:pPr>
        <w:pStyle w:val="PL"/>
      </w:pPr>
      <w:r w:rsidRPr="003107D3">
        <w:t xml:space="preserve">          $ref: 'TS29571_CommonData.yaml#/components/schemas/PduSessionId'</w:t>
      </w:r>
    </w:p>
    <w:p w14:paraId="265F1BEA" w14:textId="77777777" w:rsidR="00252A2A" w:rsidRPr="003107D3" w:rsidRDefault="00252A2A" w:rsidP="00252A2A">
      <w:pPr>
        <w:pStyle w:val="PL"/>
      </w:pPr>
      <w:r w:rsidRPr="003107D3">
        <w:t xml:space="preserve">        pduSessionType:</w:t>
      </w:r>
    </w:p>
    <w:p w14:paraId="29BEB042" w14:textId="77777777" w:rsidR="00252A2A" w:rsidRPr="003107D3" w:rsidRDefault="00252A2A" w:rsidP="00252A2A">
      <w:pPr>
        <w:pStyle w:val="PL"/>
      </w:pPr>
      <w:r w:rsidRPr="003107D3">
        <w:t xml:space="preserve">          $ref: 'TS29571_CommonData.yaml#/components/schemas/PduSessionType'</w:t>
      </w:r>
    </w:p>
    <w:p w14:paraId="137C9C10" w14:textId="77777777" w:rsidR="00252A2A" w:rsidRPr="003107D3" w:rsidRDefault="00252A2A" w:rsidP="00252A2A">
      <w:pPr>
        <w:pStyle w:val="PL"/>
      </w:pPr>
      <w:r w:rsidRPr="003107D3">
        <w:t xml:space="preserve">        chargingcharacteristics:</w:t>
      </w:r>
    </w:p>
    <w:p w14:paraId="2E7BBB40" w14:textId="77777777" w:rsidR="00252A2A" w:rsidRPr="003107D3" w:rsidRDefault="00252A2A" w:rsidP="00252A2A">
      <w:pPr>
        <w:pStyle w:val="PL"/>
      </w:pPr>
      <w:r w:rsidRPr="003107D3">
        <w:t xml:space="preserve">          type: string</w:t>
      </w:r>
    </w:p>
    <w:p w14:paraId="5BCB4AE2" w14:textId="77777777" w:rsidR="00252A2A" w:rsidRPr="003107D3" w:rsidRDefault="00252A2A" w:rsidP="00252A2A">
      <w:pPr>
        <w:pStyle w:val="PL"/>
      </w:pPr>
      <w:r w:rsidRPr="003107D3">
        <w:t xml:space="preserve">        dnn:</w:t>
      </w:r>
    </w:p>
    <w:p w14:paraId="2104A8A1" w14:textId="77777777" w:rsidR="00252A2A" w:rsidRPr="003107D3" w:rsidRDefault="00252A2A" w:rsidP="00252A2A">
      <w:pPr>
        <w:pStyle w:val="PL"/>
      </w:pPr>
      <w:r w:rsidRPr="003107D3">
        <w:t xml:space="preserve">          $ref: 'TS29571_CommonData.yaml#/components/schemas/Dnn'</w:t>
      </w:r>
    </w:p>
    <w:p w14:paraId="4AC5EAE0" w14:textId="77777777" w:rsidR="00252A2A" w:rsidRPr="003107D3" w:rsidRDefault="00252A2A" w:rsidP="00252A2A">
      <w:pPr>
        <w:pStyle w:val="PL"/>
      </w:pPr>
      <w:r w:rsidRPr="003107D3">
        <w:t xml:space="preserve">        </w:t>
      </w:r>
      <w:r w:rsidRPr="003107D3">
        <w:rPr>
          <w:rFonts w:hint="eastAsia"/>
          <w:lang w:eastAsia="zh-CN"/>
        </w:rPr>
        <w:t>dnnSelMode</w:t>
      </w:r>
      <w:r w:rsidRPr="003107D3">
        <w:t>:</w:t>
      </w:r>
    </w:p>
    <w:p w14:paraId="25D06AAB" w14:textId="77777777" w:rsidR="00252A2A" w:rsidRPr="003107D3" w:rsidRDefault="00252A2A" w:rsidP="00252A2A">
      <w:pPr>
        <w:pStyle w:val="PL"/>
      </w:pPr>
      <w:r w:rsidRPr="003107D3">
        <w:t xml:space="preserve">          $ref: 'TS29502_Nsmf_PDUSession.yaml#/components/schemas/DnnSelectionMode'</w:t>
      </w:r>
    </w:p>
    <w:p w14:paraId="4798ED0D" w14:textId="77777777" w:rsidR="00252A2A" w:rsidRPr="003107D3" w:rsidRDefault="00252A2A" w:rsidP="00252A2A">
      <w:pPr>
        <w:pStyle w:val="PL"/>
      </w:pPr>
      <w:r w:rsidRPr="003107D3">
        <w:t xml:space="preserve">        notificationUri:</w:t>
      </w:r>
    </w:p>
    <w:p w14:paraId="50CAD7C6" w14:textId="77777777" w:rsidR="00252A2A" w:rsidRPr="003107D3" w:rsidRDefault="00252A2A" w:rsidP="00252A2A">
      <w:pPr>
        <w:pStyle w:val="PL"/>
      </w:pPr>
      <w:r w:rsidRPr="003107D3">
        <w:t xml:space="preserve">          $ref: 'TS29571_CommonData.yaml#/components/schemas/Uri'</w:t>
      </w:r>
    </w:p>
    <w:p w14:paraId="10C4AEC9" w14:textId="77777777" w:rsidR="00252A2A" w:rsidRPr="003107D3" w:rsidRDefault="00252A2A" w:rsidP="00252A2A">
      <w:pPr>
        <w:pStyle w:val="PL"/>
      </w:pPr>
      <w:r w:rsidRPr="003107D3">
        <w:t xml:space="preserve">        accessType:</w:t>
      </w:r>
    </w:p>
    <w:p w14:paraId="6471FF0D" w14:textId="77777777" w:rsidR="00252A2A" w:rsidRPr="003107D3" w:rsidRDefault="00252A2A" w:rsidP="00252A2A">
      <w:pPr>
        <w:pStyle w:val="PL"/>
      </w:pPr>
      <w:r w:rsidRPr="003107D3">
        <w:t xml:space="preserve">          $ref: 'TS29571_CommonData.yaml#/components/schemas/AccessType'</w:t>
      </w:r>
    </w:p>
    <w:p w14:paraId="0452921C" w14:textId="77777777" w:rsidR="00252A2A" w:rsidRPr="003107D3" w:rsidRDefault="00252A2A" w:rsidP="00252A2A">
      <w:pPr>
        <w:pStyle w:val="PL"/>
      </w:pPr>
      <w:r w:rsidRPr="003107D3">
        <w:t xml:space="preserve">        ratType:</w:t>
      </w:r>
    </w:p>
    <w:p w14:paraId="6EBBDD5D" w14:textId="77777777" w:rsidR="00252A2A" w:rsidRPr="003107D3" w:rsidRDefault="00252A2A" w:rsidP="00252A2A">
      <w:pPr>
        <w:pStyle w:val="PL"/>
      </w:pPr>
      <w:r w:rsidRPr="003107D3">
        <w:t xml:space="preserve">          $ref: 'TS29571_CommonData.yaml#/components/schemas/RatType'</w:t>
      </w:r>
    </w:p>
    <w:p w14:paraId="38282488" w14:textId="77777777" w:rsidR="00252A2A" w:rsidRPr="003107D3" w:rsidRDefault="00252A2A" w:rsidP="00252A2A">
      <w:pPr>
        <w:pStyle w:val="PL"/>
      </w:pPr>
      <w:r w:rsidRPr="003107D3">
        <w:t xml:space="preserve">        </w:t>
      </w:r>
      <w:r w:rsidRPr="003107D3">
        <w:rPr>
          <w:rFonts w:hint="eastAsia"/>
          <w:lang w:eastAsia="zh-CN"/>
        </w:rPr>
        <w:t>addAccess</w:t>
      </w:r>
      <w:r w:rsidRPr="003107D3">
        <w:rPr>
          <w:lang w:eastAsia="zh-CN"/>
        </w:rPr>
        <w:t>Info</w:t>
      </w:r>
      <w:r w:rsidRPr="003107D3">
        <w:t>:</w:t>
      </w:r>
    </w:p>
    <w:p w14:paraId="770E5709" w14:textId="77777777" w:rsidR="00252A2A" w:rsidRPr="003107D3" w:rsidRDefault="00252A2A" w:rsidP="00252A2A">
      <w:pPr>
        <w:pStyle w:val="PL"/>
      </w:pPr>
      <w:r w:rsidRPr="003107D3">
        <w:t xml:space="preserve">          $ref: '#/components/schemas/</w:t>
      </w:r>
      <w:r w:rsidRPr="003107D3">
        <w:rPr>
          <w:lang w:eastAsia="zh-CN"/>
        </w:rPr>
        <w:t>Additional</w:t>
      </w:r>
      <w:r w:rsidRPr="003107D3">
        <w:rPr>
          <w:rFonts w:hint="eastAsia"/>
          <w:lang w:eastAsia="zh-CN"/>
        </w:rPr>
        <w:t>AccessInfo</w:t>
      </w:r>
      <w:r w:rsidRPr="003107D3">
        <w:t>'</w:t>
      </w:r>
    </w:p>
    <w:p w14:paraId="7C2DE81B" w14:textId="77777777" w:rsidR="00252A2A" w:rsidRPr="003107D3" w:rsidRDefault="00252A2A" w:rsidP="00252A2A">
      <w:pPr>
        <w:pStyle w:val="PL"/>
      </w:pPr>
      <w:r w:rsidRPr="003107D3">
        <w:t xml:space="preserve">        servingNetwork:</w:t>
      </w:r>
    </w:p>
    <w:p w14:paraId="082E4D1F" w14:textId="77777777" w:rsidR="00252A2A" w:rsidRPr="003107D3" w:rsidRDefault="00252A2A" w:rsidP="00252A2A">
      <w:pPr>
        <w:pStyle w:val="PL"/>
      </w:pPr>
      <w:r w:rsidRPr="003107D3">
        <w:lastRenderedPageBreak/>
        <w:t xml:space="preserve">          $ref: 'TS29571_CommonData.yaml#/components/schemas/PlmnIdNid'</w:t>
      </w:r>
    </w:p>
    <w:p w14:paraId="735154BB" w14:textId="77777777" w:rsidR="00252A2A" w:rsidRPr="003107D3" w:rsidRDefault="00252A2A" w:rsidP="00252A2A">
      <w:pPr>
        <w:pStyle w:val="PL"/>
      </w:pPr>
      <w:r w:rsidRPr="003107D3">
        <w:t xml:space="preserve">        userLocationInfo:</w:t>
      </w:r>
    </w:p>
    <w:p w14:paraId="122C8C29" w14:textId="77777777" w:rsidR="00252A2A" w:rsidRPr="003107D3" w:rsidRDefault="00252A2A" w:rsidP="00252A2A">
      <w:pPr>
        <w:pStyle w:val="PL"/>
      </w:pPr>
      <w:r w:rsidRPr="003107D3">
        <w:t xml:space="preserve">          $ref: 'TS29571_CommonData.yaml#/components/schemas/UserLocation'</w:t>
      </w:r>
    </w:p>
    <w:p w14:paraId="5209CF0B" w14:textId="77777777" w:rsidR="00252A2A" w:rsidRPr="003107D3" w:rsidRDefault="00252A2A" w:rsidP="00252A2A">
      <w:pPr>
        <w:pStyle w:val="PL"/>
      </w:pPr>
      <w:r w:rsidRPr="003107D3">
        <w:t xml:space="preserve">        ueTimeZone:</w:t>
      </w:r>
    </w:p>
    <w:p w14:paraId="5D58C424" w14:textId="77777777" w:rsidR="00252A2A" w:rsidRPr="003107D3" w:rsidRDefault="00252A2A" w:rsidP="00252A2A">
      <w:pPr>
        <w:pStyle w:val="PL"/>
      </w:pPr>
      <w:r w:rsidRPr="003107D3">
        <w:t xml:space="preserve">          $ref: 'TS29571_CommonData.yaml#/components/schemas/TimeZone'</w:t>
      </w:r>
    </w:p>
    <w:p w14:paraId="31698F8A" w14:textId="77777777" w:rsidR="00252A2A" w:rsidRPr="003107D3" w:rsidRDefault="00252A2A" w:rsidP="00252A2A">
      <w:pPr>
        <w:pStyle w:val="PL"/>
      </w:pPr>
      <w:r w:rsidRPr="003107D3">
        <w:t xml:space="preserve">        pei:</w:t>
      </w:r>
    </w:p>
    <w:p w14:paraId="39B481A4" w14:textId="77777777" w:rsidR="00252A2A" w:rsidRPr="003107D3" w:rsidRDefault="00252A2A" w:rsidP="00252A2A">
      <w:pPr>
        <w:pStyle w:val="PL"/>
      </w:pPr>
      <w:r w:rsidRPr="003107D3">
        <w:t xml:space="preserve">          $ref: 'TS29571_CommonData.yaml#/components/schemas/Pei'</w:t>
      </w:r>
    </w:p>
    <w:p w14:paraId="5CDE489E" w14:textId="77777777" w:rsidR="00252A2A" w:rsidRPr="003107D3" w:rsidRDefault="00252A2A" w:rsidP="00252A2A">
      <w:pPr>
        <w:pStyle w:val="PL"/>
      </w:pPr>
      <w:r w:rsidRPr="003107D3">
        <w:t xml:space="preserve">        ipv4Address:</w:t>
      </w:r>
    </w:p>
    <w:p w14:paraId="5694BFA5" w14:textId="77777777" w:rsidR="00252A2A" w:rsidRPr="003107D3" w:rsidRDefault="00252A2A" w:rsidP="00252A2A">
      <w:pPr>
        <w:pStyle w:val="PL"/>
      </w:pPr>
      <w:r w:rsidRPr="003107D3">
        <w:t xml:space="preserve">          $ref: 'TS29571_CommonData.yaml#/components/schemas/Ipv4Addr'</w:t>
      </w:r>
    </w:p>
    <w:p w14:paraId="23890C83" w14:textId="77777777" w:rsidR="00252A2A" w:rsidRPr="003107D3" w:rsidRDefault="00252A2A" w:rsidP="00252A2A">
      <w:pPr>
        <w:pStyle w:val="PL"/>
      </w:pPr>
      <w:r w:rsidRPr="003107D3">
        <w:t xml:space="preserve">        ipv6AddressPrefix:</w:t>
      </w:r>
    </w:p>
    <w:p w14:paraId="5BB1C2D2" w14:textId="77777777" w:rsidR="00252A2A" w:rsidRPr="003107D3" w:rsidRDefault="00252A2A" w:rsidP="00252A2A">
      <w:pPr>
        <w:pStyle w:val="PL"/>
      </w:pPr>
      <w:r w:rsidRPr="003107D3">
        <w:t xml:space="preserve">          $ref: 'TS29571_CommonData.yaml#/components/schemas/Ipv6Prefix'</w:t>
      </w:r>
    </w:p>
    <w:p w14:paraId="4D8BEC32" w14:textId="77777777" w:rsidR="00252A2A" w:rsidRPr="003107D3" w:rsidRDefault="00252A2A" w:rsidP="00252A2A">
      <w:pPr>
        <w:pStyle w:val="PL"/>
      </w:pPr>
      <w:r w:rsidRPr="003107D3">
        <w:t xml:space="preserve">        ipDomain:</w:t>
      </w:r>
    </w:p>
    <w:p w14:paraId="0BF12850" w14:textId="77777777" w:rsidR="00252A2A" w:rsidRPr="003107D3" w:rsidRDefault="00252A2A" w:rsidP="00252A2A">
      <w:pPr>
        <w:pStyle w:val="PL"/>
      </w:pPr>
      <w:r w:rsidRPr="003107D3">
        <w:t xml:space="preserve">          type: string</w:t>
      </w:r>
    </w:p>
    <w:p w14:paraId="3DA438FD" w14:textId="77777777" w:rsidR="00252A2A" w:rsidRPr="003107D3" w:rsidRDefault="00252A2A" w:rsidP="00252A2A">
      <w:pPr>
        <w:pStyle w:val="PL"/>
      </w:pPr>
      <w:r w:rsidRPr="003107D3">
        <w:t xml:space="preserve">          description: Indicates the IPv4 address domain</w:t>
      </w:r>
    </w:p>
    <w:p w14:paraId="602B1707" w14:textId="77777777" w:rsidR="00252A2A" w:rsidRPr="003107D3" w:rsidRDefault="00252A2A" w:rsidP="00252A2A">
      <w:pPr>
        <w:pStyle w:val="PL"/>
      </w:pPr>
      <w:r w:rsidRPr="003107D3">
        <w:t xml:space="preserve">        subsSessAmbr:</w:t>
      </w:r>
    </w:p>
    <w:p w14:paraId="701F4E91" w14:textId="77777777" w:rsidR="00252A2A" w:rsidRPr="003107D3" w:rsidRDefault="00252A2A" w:rsidP="00252A2A">
      <w:pPr>
        <w:pStyle w:val="PL"/>
      </w:pPr>
      <w:r w:rsidRPr="003107D3">
        <w:t xml:space="preserve">          $ref: 'TS29571_CommonData.yaml#/components/schemas/Ambr'</w:t>
      </w:r>
    </w:p>
    <w:p w14:paraId="7C160782" w14:textId="77777777" w:rsidR="00252A2A" w:rsidRPr="003107D3" w:rsidRDefault="00252A2A" w:rsidP="00252A2A">
      <w:pPr>
        <w:pStyle w:val="PL"/>
      </w:pPr>
      <w:r w:rsidRPr="003107D3">
        <w:t xml:space="preserve">        authProfIndex:</w:t>
      </w:r>
    </w:p>
    <w:p w14:paraId="742B09B9" w14:textId="77777777" w:rsidR="00252A2A" w:rsidRPr="003107D3" w:rsidRDefault="00252A2A" w:rsidP="00252A2A">
      <w:pPr>
        <w:pStyle w:val="PL"/>
      </w:pPr>
      <w:r w:rsidRPr="003107D3">
        <w:t xml:space="preserve">          type: string</w:t>
      </w:r>
    </w:p>
    <w:p w14:paraId="3220F605" w14:textId="77777777" w:rsidR="00252A2A" w:rsidRPr="003107D3" w:rsidRDefault="00252A2A" w:rsidP="00252A2A">
      <w:pPr>
        <w:pStyle w:val="PL"/>
      </w:pPr>
      <w:r w:rsidRPr="003107D3">
        <w:t xml:space="preserve">          description: Indicates the DN-AAA authorization profile index</w:t>
      </w:r>
    </w:p>
    <w:p w14:paraId="358AE260" w14:textId="77777777" w:rsidR="00252A2A" w:rsidRPr="003107D3" w:rsidRDefault="00252A2A" w:rsidP="00252A2A">
      <w:pPr>
        <w:pStyle w:val="PL"/>
      </w:pPr>
      <w:r w:rsidRPr="003107D3">
        <w:t xml:space="preserve">        subsDefQos:</w:t>
      </w:r>
    </w:p>
    <w:p w14:paraId="2C1B5E6F" w14:textId="77777777" w:rsidR="00252A2A" w:rsidRPr="003107D3" w:rsidRDefault="00252A2A" w:rsidP="00252A2A">
      <w:pPr>
        <w:pStyle w:val="PL"/>
      </w:pPr>
      <w:r w:rsidRPr="003107D3">
        <w:t xml:space="preserve">          $ref: 'TS29571_CommonData.yaml#/components/schemas/SubscribedDefaultQos'</w:t>
      </w:r>
    </w:p>
    <w:p w14:paraId="31028ED5" w14:textId="77777777" w:rsidR="00252A2A" w:rsidRPr="003107D3" w:rsidRDefault="00252A2A" w:rsidP="00252A2A">
      <w:pPr>
        <w:pStyle w:val="PL"/>
      </w:pPr>
      <w:r w:rsidRPr="003107D3">
        <w:t xml:space="preserve">        vplmnQos:</w:t>
      </w:r>
    </w:p>
    <w:p w14:paraId="4A2E584C" w14:textId="77777777" w:rsidR="00252A2A" w:rsidRPr="003107D3" w:rsidRDefault="00252A2A" w:rsidP="00252A2A">
      <w:pPr>
        <w:pStyle w:val="PL"/>
      </w:pPr>
      <w:r w:rsidRPr="003107D3">
        <w:t xml:space="preserve">          $ref: 'TS29502_Nsmf_PDUSession.yaml#/components/schemas/VplmnQos'</w:t>
      </w:r>
    </w:p>
    <w:p w14:paraId="6EFE2A0F" w14:textId="77777777" w:rsidR="00252A2A" w:rsidRPr="003107D3" w:rsidRDefault="00252A2A" w:rsidP="00252A2A">
      <w:pPr>
        <w:pStyle w:val="PL"/>
      </w:pPr>
      <w:r w:rsidRPr="003107D3">
        <w:t xml:space="preserve">        numOfPackFilter:</w:t>
      </w:r>
    </w:p>
    <w:p w14:paraId="27A0621C" w14:textId="77777777" w:rsidR="00252A2A" w:rsidRPr="003107D3" w:rsidRDefault="00252A2A" w:rsidP="00252A2A">
      <w:pPr>
        <w:pStyle w:val="PL"/>
      </w:pPr>
      <w:r w:rsidRPr="003107D3">
        <w:t xml:space="preserve">          type: integer</w:t>
      </w:r>
    </w:p>
    <w:p w14:paraId="4EE08BEF" w14:textId="77777777" w:rsidR="00252A2A" w:rsidRPr="003107D3" w:rsidRDefault="00252A2A" w:rsidP="00252A2A">
      <w:pPr>
        <w:pStyle w:val="PL"/>
      </w:pPr>
      <w:r w:rsidRPr="003107D3">
        <w:t xml:space="preserve">          description: Contains the number of supported packet filter for signalled QoS rules.</w:t>
      </w:r>
    </w:p>
    <w:p w14:paraId="17653FC5" w14:textId="77777777" w:rsidR="00252A2A" w:rsidRPr="003107D3" w:rsidRDefault="00252A2A" w:rsidP="00252A2A">
      <w:pPr>
        <w:pStyle w:val="PL"/>
      </w:pPr>
      <w:r w:rsidRPr="003107D3">
        <w:t xml:space="preserve">        online:</w:t>
      </w:r>
    </w:p>
    <w:p w14:paraId="224C2A48" w14:textId="77777777" w:rsidR="00252A2A" w:rsidRPr="003107D3" w:rsidRDefault="00252A2A" w:rsidP="00252A2A">
      <w:pPr>
        <w:pStyle w:val="PL"/>
      </w:pPr>
      <w:r w:rsidRPr="003107D3">
        <w:t xml:space="preserve">          type: boolean</w:t>
      </w:r>
    </w:p>
    <w:p w14:paraId="5EFECB18" w14:textId="77777777" w:rsidR="00252A2A" w:rsidRPr="003107D3" w:rsidRDefault="00252A2A" w:rsidP="00252A2A">
      <w:pPr>
        <w:pStyle w:val="PL"/>
      </w:pPr>
      <w:r w:rsidRPr="003107D3">
        <w:t xml:space="preserve">          description: If it is included and set to true, the online charging is applied to the PDU session.</w:t>
      </w:r>
    </w:p>
    <w:p w14:paraId="6FC247BC" w14:textId="77777777" w:rsidR="00252A2A" w:rsidRPr="003107D3" w:rsidRDefault="00252A2A" w:rsidP="00252A2A">
      <w:pPr>
        <w:pStyle w:val="PL"/>
      </w:pPr>
      <w:r w:rsidRPr="003107D3">
        <w:t xml:space="preserve">        offline:</w:t>
      </w:r>
    </w:p>
    <w:p w14:paraId="0B46E658" w14:textId="77777777" w:rsidR="00252A2A" w:rsidRPr="003107D3" w:rsidRDefault="00252A2A" w:rsidP="00252A2A">
      <w:pPr>
        <w:pStyle w:val="PL"/>
      </w:pPr>
      <w:r w:rsidRPr="003107D3">
        <w:t xml:space="preserve">          type: boolean</w:t>
      </w:r>
    </w:p>
    <w:p w14:paraId="39FF78F0" w14:textId="77777777" w:rsidR="00252A2A" w:rsidRPr="003107D3" w:rsidRDefault="00252A2A" w:rsidP="00252A2A">
      <w:pPr>
        <w:pStyle w:val="PL"/>
      </w:pPr>
      <w:r w:rsidRPr="003107D3">
        <w:t xml:space="preserve">          description: If it is included and set to true, the offline charging is applied to the PDU session.</w:t>
      </w:r>
    </w:p>
    <w:p w14:paraId="18CF6728" w14:textId="77777777" w:rsidR="00252A2A" w:rsidRPr="003107D3" w:rsidRDefault="00252A2A" w:rsidP="00252A2A">
      <w:pPr>
        <w:pStyle w:val="PL"/>
      </w:pPr>
      <w:r w:rsidRPr="003107D3">
        <w:t xml:space="preserve">        3gppPsDataOffStatus:</w:t>
      </w:r>
    </w:p>
    <w:p w14:paraId="67B52672" w14:textId="77777777" w:rsidR="00252A2A" w:rsidRPr="003107D3" w:rsidRDefault="00252A2A" w:rsidP="00252A2A">
      <w:pPr>
        <w:pStyle w:val="PL"/>
      </w:pPr>
      <w:r w:rsidRPr="003107D3">
        <w:t xml:space="preserve">          type: boolean</w:t>
      </w:r>
    </w:p>
    <w:p w14:paraId="2B90D71B" w14:textId="77777777" w:rsidR="00252A2A" w:rsidRPr="003107D3" w:rsidRDefault="00252A2A" w:rsidP="00252A2A">
      <w:pPr>
        <w:pStyle w:val="PL"/>
      </w:pPr>
      <w:r w:rsidRPr="003107D3">
        <w:t xml:space="preserve">          description: If it is included and set to true, the 3GPP PS Data Off is activated by the UE.</w:t>
      </w:r>
    </w:p>
    <w:p w14:paraId="6E98EBAA" w14:textId="77777777" w:rsidR="00252A2A" w:rsidRPr="003107D3" w:rsidRDefault="00252A2A" w:rsidP="00252A2A">
      <w:pPr>
        <w:pStyle w:val="PL"/>
      </w:pPr>
      <w:r w:rsidRPr="003107D3">
        <w:t xml:space="preserve">        refQosIndication:</w:t>
      </w:r>
    </w:p>
    <w:p w14:paraId="7B95D62F" w14:textId="77777777" w:rsidR="00252A2A" w:rsidRPr="003107D3" w:rsidRDefault="00252A2A" w:rsidP="00252A2A">
      <w:pPr>
        <w:pStyle w:val="PL"/>
      </w:pPr>
      <w:r w:rsidRPr="003107D3">
        <w:t xml:space="preserve">          type: boolean</w:t>
      </w:r>
    </w:p>
    <w:p w14:paraId="3E46CBF9" w14:textId="77777777" w:rsidR="00252A2A" w:rsidRPr="003107D3" w:rsidRDefault="00252A2A" w:rsidP="00252A2A">
      <w:pPr>
        <w:pStyle w:val="PL"/>
        <w:rPr>
          <w:lang w:eastAsia="zh-CN"/>
        </w:rPr>
      </w:pPr>
      <w:r w:rsidRPr="003107D3">
        <w:t xml:space="preserve">          description: </w:t>
      </w:r>
      <w:r w:rsidRPr="003107D3">
        <w:rPr>
          <w:lang w:eastAsia="zh-CN"/>
        </w:rPr>
        <w:t>If it is included and set to true, the reflective QoS is supported by the UE.</w:t>
      </w:r>
    </w:p>
    <w:p w14:paraId="3D0BF5E2" w14:textId="77777777" w:rsidR="00252A2A" w:rsidRPr="003107D3" w:rsidRDefault="00252A2A" w:rsidP="00252A2A">
      <w:pPr>
        <w:pStyle w:val="PL"/>
      </w:pPr>
      <w:r w:rsidRPr="003107D3">
        <w:t xml:space="preserve">        traceReq:</w:t>
      </w:r>
    </w:p>
    <w:p w14:paraId="0EE4C48F" w14:textId="77777777" w:rsidR="00252A2A" w:rsidRPr="003107D3" w:rsidRDefault="00252A2A" w:rsidP="00252A2A">
      <w:pPr>
        <w:pStyle w:val="PL"/>
      </w:pPr>
      <w:r w:rsidRPr="003107D3">
        <w:t xml:space="preserve">          $ref: 'TS29571_CommonData.yaml#/components/schemas/TraceData'</w:t>
      </w:r>
    </w:p>
    <w:p w14:paraId="7955532D" w14:textId="77777777" w:rsidR="00252A2A" w:rsidRPr="003107D3" w:rsidRDefault="00252A2A" w:rsidP="00252A2A">
      <w:pPr>
        <w:pStyle w:val="PL"/>
      </w:pPr>
      <w:r w:rsidRPr="003107D3">
        <w:t xml:space="preserve">        sliceInfo:</w:t>
      </w:r>
    </w:p>
    <w:p w14:paraId="5964CC26" w14:textId="77777777" w:rsidR="00252A2A" w:rsidRPr="003107D3" w:rsidRDefault="00252A2A" w:rsidP="00252A2A">
      <w:pPr>
        <w:pStyle w:val="PL"/>
      </w:pPr>
      <w:r w:rsidRPr="003107D3">
        <w:t xml:space="preserve">          $ref: 'TS29571_CommonData.yaml#/components/schemas/Snssai'</w:t>
      </w:r>
    </w:p>
    <w:p w14:paraId="0AF8AFBD" w14:textId="77777777" w:rsidR="00252A2A" w:rsidRPr="003107D3" w:rsidRDefault="00252A2A" w:rsidP="00252A2A">
      <w:pPr>
        <w:pStyle w:val="PL"/>
      </w:pPr>
      <w:r w:rsidRPr="003107D3">
        <w:t xml:space="preserve">        qosFlowUsage:</w:t>
      </w:r>
    </w:p>
    <w:p w14:paraId="017AA8A6" w14:textId="77777777" w:rsidR="00252A2A" w:rsidRPr="003107D3" w:rsidRDefault="00252A2A" w:rsidP="00252A2A">
      <w:pPr>
        <w:pStyle w:val="PL"/>
      </w:pPr>
      <w:r w:rsidRPr="003107D3">
        <w:t xml:space="preserve">          $ref: '#/components/schemas/QosFlowUsage'</w:t>
      </w:r>
    </w:p>
    <w:p w14:paraId="59A4AA9D" w14:textId="77777777" w:rsidR="00252A2A" w:rsidRPr="003107D3" w:rsidRDefault="00252A2A" w:rsidP="00252A2A">
      <w:pPr>
        <w:pStyle w:val="PL"/>
      </w:pPr>
      <w:r w:rsidRPr="003107D3">
        <w:t xml:space="preserve">        servNfId:</w:t>
      </w:r>
    </w:p>
    <w:p w14:paraId="1D323FBA" w14:textId="77777777" w:rsidR="00252A2A" w:rsidRPr="003107D3" w:rsidRDefault="00252A2A" w:rsidP="00252A2A">
      <w:pPr>
        <w:pStyle w:val="PL"/>
      </w:pPr>
      <w:r w:rsidRPr="003107D3">
        <w:t xml:space="preserve">          $ref: '#/components/schemas/ServingNfIdentity'</w:t>
      </w:r>
    </w:p>
    <w:p w14:paraId="2BC376B9" w14:textId="77777777" w:rsidR="00252A2A" w:rsidRPr="003107D3" w:rsidRDefault="00252A2A" w:rsidP="00252A2A">
      <w:pPr>
        <w:pStyle w:val="PL"/>
      </w:pPr>
      <w:r w:rsidRPr="003107D3">
        <w:t xml:space="preserve">        suppFeat:</w:t>
      </w:r>
    </w:p>
    <w:p w14:paraId="04AE5ADF" w14:textId="77777777" w:rsidR="00252A2A" w:rsidRPr="003107D3" w:rsidRDefault="00252A2A" w:rsidP="00252A2A">
      <w:pPr>
        <w:pStyle w:val="PL"/>
      </w:pPr>
      <w:r w:rsidRPr="003107D3">
        <w:t xml:space="preserve">          $ref: 'TS29571_CommonData.yaml#/components/schemas/SupportedFeatures'</w:t>
      </w:r>
    </w:p>
    <w:p w14:paraId="2FE0D150" w14:textId="77777777" w:rsidR="00252A2A" w:rsidRPr="003107D3" w:rsidRDefault="00252A2A" w:rsidP="00252A2A">
      <w:pPr>
        <w:pStyle w:val="PL"/>
      </w:pPr>
      <w:r w:rsidRPr="003107D3">
        <w:t xml:space="preserve">        smfId:</w:t>
      </w:r>
    </w:p>
    <w:p w14:paraId="5ECABBA8" w14:textId="77777777" w:rsidR="00252A2A" w:rsidRPr="003107D3" w:rsidRDefault="00252A2A" w:rsidP="00252A2A">
      <w:pPr>
        <w:pStyle w:val="PL"/>
      </w:pPr>
      <w:r w:rsidRPr="003107D3">
        <w:t xml:space="preserve">          $ref: 'TS29571_CommonData.yaml#/components/schemas/NfInstanceId'</w:t>
      </w:r>
    </w:p>
    <w:p w14:paraId="228E14D1" w14:textId="77777777" w:rsidR="00252A2A" w:rsidRPr="003107D3" w:rsidRDefault="00252A2A" w:rsidP="00252A2A">
      <w:pPr>
        <w:pStyle w:val="PL"/>
      </w:pPr>
      <w:r w:rsidRPr="003107D3">
        <w:t xml:space="preserve">        recoveryTime:</w:t>
      </w:r>
    </w:p>
    <w:p w14:paraId="3FC16846" w14:textId="77777777" w:rsidR="00252A2A" w:rsidRPr="003107D3" w:rsidRDefault="00252A2A" w:rsidP="00252A2A">
      <w:pPr>
        <w:pStyle w:val="PL"/>
      </w:pPr>
      <w:r w:rsidRPr="003107D3">
        <w:t xml:space="preserve">          $ref: 'TS29571_CommonData.yaml#/components/schemas/DateTime'</w:t>
      </w:r>
    </w:p>
    <w:p w14:paraId="79CA10CE" w14:textId="77777777" w:rsidR="00252A2A" w:rsidRPr="003107D3" w:rsidRDefault="00252A2A" w:rsidP="00252A2A">
      <w:pPr>
        <w:pStyle w:val="PL"/>
      </w:pPr>
      <w:r w:rsidRPr="003107D3">
        <w:t xml:space="preserve">        maPduInd:</w:t>
      </w:r>
    </w:p>
    <w:p w14:paraId="57F3A4B2" w14:textId="77777777" w:rsidR="00252A2A" w:rsidRPr="003107D3" w:rsidRDefault="00252A2A" w:rsidP="00252A2A">
      <w:pPr>
        <w:pStyle w:val="PL"/>
      </w:pPr>
      <w:r w:rsidRPr="003107D3">
        <w:t xml:space="preserve">          $ref: '#/components/schemas/MaPduIndication'</w:t>
      </w:r>
    </w:p>
    <w:p w14:paraId="3902363A" w14:textId="77777777" w:rsidR="00252A2A" w:rsidRPr="003107D3" w:rsidRDefault="00252A2A" w:rsidP="00252A2A">
      <w:pPr>
        <w:pStyle w:val="PL"/>
      </w:pPr>
      <w:r w:rsidRPr="003107D3">
        <w:t xml:space="preserve">        atsssCapab:</w:t>
      </w:r>
    </w:p>
    <w:p w14:paraId="24E728B0" w14:textId="77777777" w:rsidR="00252A2A" w:rsidRPr="003107D3" w:rsidRDefault="00252A2A" w:rsidP="00252A2A">
      <w:pPr>
        <w:pStyle w:val="PL"/>
      </w:pPr>
      <w:r w:rsidRPr="003107D3">
        <w:t xml:space="preserve">          $ref: '#/components/schemas/AtsssCapability'</w:t>
      </w:r>
    </w:p>
    <w:p w14:paraId="5310A4B4" w14:textId="77777777" w:rsidR="00252A2A" w:rsidRPr="003107D3" w:rsidRDefault="00252A2A" w:rsidP="00252A2A">
      <w:pPr>
        <w:pStyle w:val="PL"/>
      </w:pPr>
      <w:r w:rsidRPr="003107D3">
        <w:t xml:space="preserve">        ipv4FrameRouteList:</w:t>
      </w:r>
    </w:p>
    <w:p w14:paraId="408B7325" w14:textId="77777777" w:rsidR="00252A2A" w:rsidRPr="003107D3" w:rsidRDefault="00252A2A" w:rsidP="00252A2A">
      <w:pPr>
        <w:pStyle w:val="PL"/>
      </w:pPr>
      <w:r w:rsidRPr="003107D3">
        <w:t xml:space="preserve">          type: array</w:t>
      </w:r>
    </w:p>
    <w:p w14:paraId="40CD1F8B" w14:textId="77777777" w:rsidR="00252A2A" w:rsidRPr="003107D3" w:rsidRDefault="00252A2A" w:rsidP="00252A2A">
      <w:pPr>
        <w:pStyle w:val="PL"/>
      </w:pPr>
      <w:r w:rsidRPr="003107D3">
        <w:t xml:space="preserve">          items:</w:t>
      </w:r>
    </w:p>
    <w:p w14:paraId="183FEDD1" w14:textId="77777777" w:rsidR="00252A2A" w:rsidRPr="003107D3" w:rsidRDefault="00252A2A" w:rsidP="00252A2A">
      <w:pPr>
        <w:pStyle w:val="PL"/>
      </w:pPr>
      <w:r w:rsidRPr="003107D3">
        <w:t xml:space="preserve">            $ref: 'TS29571_CommonData.yaml#/components/schemas/Ipv4AddrMask'</w:t>
      </w:r>
    </w:p>
    <w:p w14:paraId="679327FE" w14:textId="77777777" w:rsidR="00252A2A" w:rsidRPr="003107D3" w:rsidRDefault="00252A2A" w:rsidP="00252A2A">
      <w:pPr>
        <w:pStyle w:val="PL"/>
      </w:pPr>
      <w:r w:rsidRPr="003107D3">
        <w:t xml:space="preserve">          minItems: 1</w:t>
      </w:r>
    </w:p>
    <w:p w14:paraId="1372168A" w14:textId="77777777" w:rsidR="00252A2A" w:rsidRPr="003107D3" w:rsidRDefault="00252A2A" w:rsidP="00252A2A">
      <w:pPr>
        <w:pStyle w:val="PL"/>
      </w:pPr>
      <w:r w:rsidRPr="003107D3">
        <w:t xml:space="preserve">        ipv6FrameRouteList:</w:t>
      </w:r>
    </w:p>
    <w:p w14:paraId="1AD768C1" w14:textId="77777777" w:rsidR="00252A2A" w:rsidRPr="003107D3" w:rsidRDefault="00252A2A" w:rsidP="00252A2A">
      <w:pPr>
        <w:pStyle w:val="PL"/>
      </w:pPr>
      <w:r w:rsidRPr="003107D3">
        <w:t xml:space="preserve">          type: array</w:t>
      </w:r>
    </w:p>
    <w:p w14:paraId="54DA6591" w14:textId="77777777" w:rsidR="00252A2A" w:rsidRPr="003107D3" w:rsidRDefault="00252A2A" w:rsidP="00252A2A">
      <w:pPr>
        <w:pStyle w:val="PL"/>
      </w:pPr>
      <w:r w:rsidRPr="003107D3">
        <w:t xml:space="preserve">          items:</w:t>
      </w:r>
    </w:p>
    <w:p w14:paraId="59774105" w14:textId="77777777" w:rsidR="00252A2A" w:rsidRPr="003107D3" w:rsidRDefault="00252A2A" w:rsidP="00252A2A">
      <w:pPr>
        <w:pStyle w:val="PL"/>
      </w:pPr>
      <w:r w:rsidRPr="003107D3">
        <w:t xml:space="preserve">            $ref: 'TS29571_CommonData.yaml#/components/schemas/Ipv6Prefix'</w:t>
      </w:r>
    </w:p>
    <w:p w14:paraId="4F063262" w14:textId="77777777" w:rsidR="00252A2A" w:rsidRPr="003107D3" w:rsidRDefault="00252A2A" w:rsidP="00252A2A">
      <w:pPr>
        <w:pStyle w:val="PL"/>
      </w:pPr>
      <w:r w:rsidRPr="003107D3">
        <w:t xml:space="preserve">          minItems: 1</w:t>
      </w:r>
    </w:p>
    <w:p w14:paraId="3BC7C413" w14:textId="77777777" w:rsidR="00252A2A" w:rsidRPr="003107D3" w:rsidRDefault="00252A2A" w:rsidP="00252A2A">
      <w:pPr>
        <w:pStyle w:val="PL"/>
      </w:pPr>
      <w:r w:rsidRPr="003107D3">
        <w:t xml:space="preserve">        satBackhaulCategory:</w:t>
      </w:r>
    </w:p>
    <w:p w14:paraId="79B9EB02" w14:textId="77777777" w:rsidR="00252A2A" w:rsidRPr="003107D3" w:rsidRDefault="00252A2A" w:rsidP="00252A2A">
      <w:pPr>
        <w:pStyle w:val="PL"/>
      </w:pPr>
      <w:r w:rsidRPr="003107D3">
        <w:t xml:space="preserve">          $ref: 'TS29571_CommonData.yaml#/components/schemas/SatelliteBackhaulCategory'</w:t>
      </w:r>
    </w:p>
    <w:p w14:paraId="6C79B152" w14:textId="77777777" w:rsidR="00252A2A" w:rsidRPr="003107D3" w:rsidRDefault="00252A2A" w:rsidP="00252A2A">
      <w:pPr>
        <w:pStyle w:val="PL"/>
      </w:pPr>
      <w:r w:rsidRPr="003107D3">
        <w:t xml:space="preserve">        pcfUeInfo:</w:t>
      </w:r>
    </w:p>
    <w:p w14:paraId="139491E6" w14:textId="77777777" w:rsidR="00252A2A" w:rsidRPr="003107D3" w:rsidRDefault="00252A2A" w:rsidP="00252A2A">
      <w:pPr>
        <w:pStyle w:val="PL"/>
      </w:pPr>
      <w:r w:rsidRPr="003107D3">
        <w:t xml:space="preserve">          $ref: 'TS29571_CommonData.yaml#/components/schemas/PcfUeCallbackInfo'</w:t>
      </w:r>
    </w:p>
    <w:p w14:paraId="45ADE8D0" w14:textId="77777777" w:rsidR="00252A2A" w:rsidRPr="003107D3" w:rsidRDefault="00252A2A" w:rsidP="00252A2A">
      <w:pPr>
        <w:pStyle w:val="PL"/>
      </w:pPr>
      <w:r w:rsidRPr="003107D3">
        <w:t xml:space="preserve">        pvsInfo:</w:t>
      </w:r>
    </w:p>
    <w:p w14:paraId="3BC95F9C" w14:textId="77777777" w:rsidR="00252A2A" w:rsidRPr="003107D3" w:rsidRDefault="00252A2A" w:rsidP="00252A2A">
      <w:pPr>
        <w:pStyle w:val="PL"/>
      </w:pPr>
      <w:r w:rsidRPr="003107D3">
        <w:t xml:space="preserve">          type: array</w:t>
      </w:r>
    </w:p>
    <w:p w14:paraId="3765BAAA" w14:textId="77777777" w:rsidR="00252A2A" w:rsidRPr="003107D3" w:rsidRDefault="00252A2A" w:rsidP="00252A2A">
      <w:pPr>
        <w:pStyle w:val="PL"/>
      </w:pPr>
      <w:r w:rsidRPr="003107D3">
        <w:t xml:space="preserve">          items:</w:t>
      </w:r>
    </w:p>
    <w:p w14:paraId="54B6E12D" w14:textId="77777777" w:rsidR="00252A2A" w:rsidRPr="003107D3" w:rsidRDefault="00252A2A" w:rsidP="00252A2A">
      <w:pPr>
        <w:pStyle w:val="PL"/>
      </w:pPr>
      <w:r w:rsidRPr="003107D3">
        <w:t xml:space="preserve">            $ref: 'TS29571_CommonData.yaml#/components/schemas/ServerAddressingInfo'</w:t>
      </w:r>
    </w:p>
    <w:p w14:paraId="06E957E3" w14:textId="77777777" w:rsidR="00252A2A" w:rsidRPr="003107D3" w:rsidRDefault="00252A2A" w:rsidP="00252A2A">
      <w:pPr>
        <w:pStyle w:val="PL"/>
      </w:pPr>
      <w:r w:rsidRPr="003107D3">
        <w:t xml:space="preserve">          minItems: 1</w:t>
      </w:r>
    </w:p>
    <w:p w14:paraId="40DD5F74" w14:textId="77777777" w:rsidR="00252A2A" w:rsidRPr="003107D3" w:rsidRDefault="00252A2A" w:rsidP="00252A2A">
      <w:pPr>
        <w:pStyle w:val="PL"/>
      </w:pPr>
      <w:r w:rsidRPr="003107D3">
        <w:lastRenderedPageBreak/>
        <w:t xml:space="preserve">        onboardInd:</w:t>
      </w:r>
    </w:p>
    <w:p w14:paraId="07A3C3A1" w14:textId="77777777" w:rsidR="00252A2A" w:rsidRPr="003107D3" w:rsidRDefault="00252A2A" w:rsidP="00252A2A">
      <w:pPr>
        <w:pStyle w:val="PL"/>
      </w:pPr>
      <w:r w:rsidRPr="003107D3">
        <w:t xml:space="preserve">          type: boolean</w:t>
      </w:r>
    </w:p>
    <w:p w14:paraId="3094ACD7" w14:textId="77777777" w:rsidR="00252A2A" w:rsidRPr="003107D3" w:rsidRDefault="00252A2A" w:rsidP="00252A2A">
      <w:pPr>
        <w:pStyle w:val="PL"/>
      </w:pPr>
      <w:r w:rsidRPr="003107D3">
        <w:t xml:space="preserve">          description: If it is included and set to true, it indicates that the PDU session is used for UE Onboarding.</w:t>
      </w:r>
    </w:p>
    <w:p w14:paraId="52B7742B" w14:textId="77777777" w:rsidR="00252A2A" w:rsidRPr="003107D3" w:rsidRDefault="00252A2A" w:rsidP="00252A2A">
      <w:pPr>
        <w:pStyle w:val="PL"/>
      </w:pPr>
      <w:r w:rsidRPr="003107D3">
        <w:t xml:space="preserve">        nwdafDatas:</w:t>
      </w:r>
    </w:p>
    <w:p w14:paraId="62F07B12" w14:textId="77777777" w:rsidR="00252A2A" w:rsidRPr="003107D3" w:rsidRDefault="00252A2A" w:rsidP="00252A2A">
      <w:pPr>
        <w:pStyle w:val="PL"/>
      </w:pPr>
      <w:r w:rsidRPr="003107D3">
        <w:t xml:space="preserve">          type: array</w:t>
      </w:r>
    </w:p>
    <w:p w14:paraId="3EAE5F7E" w14:textId="77777777" w:rsidR="00252A2A" w:rsidRPr="003107D3" w:rsidRDefault="00252A2A" w:rsidP="00252A2A">
      <w:pPr>
        <w:pStyle w:val="PL"/>
      </w:pPr>
      <w:r w:rsidRPr="003107D3">
        <w:t xml:space="preserve">          items:</w:t>
      </w:r>
    </w:p>
    <w:p w14:paraId="42924B93" w14:textId="77777777" w:rsidR="00252A2A" w:rsidRPr="003107D3" w:rsidRDefault="00252A2A" w:rsidP="00252A2A">
      <w:pPr>
        <w:pStyle w:val="PL"/>
      </w:pPr>
      <w:r w:rsidRPr="003107D3">
        <w:t xml:space="preserve">            $ref: '#/components/schemas/NwdafData'</w:t>
      </w:r>
    </w:p>
    <w:p w14:paraId="016A2856" w14:textId="77777777" w:rsidR="00252A2A" w:rsidRPr="003107D3" w:rsidRDefault="00252A2A" w:rsidP="00252A2A">
      <w:pPr>
        <w:pStyle w:val="PL"/>
      </w:pPr>
      <w:r w:rsidRPr="003107D3">
        <w:t xml:space="preserve">          minItems: 1</w:t>
      </w:r>
    </w:p>
    <w:p w14:paraId="609A2E3A" w14:textId="77777777" w:rsidR="00252A2A" w:rsidRPr="003107D3" w:rsidRDefault="00252A2A" w:rsidP="00252A2A">
      <w:pPr>
        <w:pStyle w:val="PL"/>
      </w:pPr>
      <w:r w:rsidRPr="003107D3">
        <w:t xml:space="preserve">      required:</w:t>
      </w:r>
    </w:p>
    <w:p w14:paraId="15EC4FC0" w14:textId="77777777" w:rsidR="00252A2A" w:rsidRPr="003107D3" w:rsidRDefault="00252A2A" w:rsidP="00252A2A">
      <w:pPr>
        <w:pStyle w:val="PL"/>
      </w:pPr>
      <w:r w:rsidRPr="003107D3">
        <w:t xml:space="preserve">        - supi</w:t>
      </w:r>
    </w:p>
    <w:p w14:paraId="25BC2E2D" w14:textId="77777777" w:rsidR="00252A2A" w:rsidRPr="003107D3" w:rsidRDefault="00252A2A" w:rsidP="00252A2A">
      <w:pPr>
        <w:pStyle w:val="PL"/>
      </w:pPr>
      <w:r w:rsidRPr="003107D3">
        <w:t xml:space="preserve">        - pduSessionId</w:t>
      </w:r>
    </w:p>
    <w:p w14:paraId="3F443B61" w14:textId="77777777" w:rsidR="00252A2A" w:rsidRPr="003107D3" w:rsidRDefault="00252A2A" w:rsidP="00252A2A">
      <w:pPr>
        <w:pStyle w:val="PL"/>
      </w:pPr>
      <w:r w:rsidRPr="003107D3">
        <w:t xml:space="preserve">        - pduSessionType</w:t>
      </w:r>
    </w:p>
    <w:p w14:paraId="37A6D992" w14:textId="77777777" w:rsidR="00252A2A" w:rsidRPr="003107D3" w:rsidRDefault="00252A2A" w:rsidP="00252A2A">
      <w:pPr>
        <w:pStyle w:val="PL"/>
      </w:pPr>
      <w:r w:rsidRPr="003107D3">
        <w:t xml:space="preserve">        - dnn</w:t>
      </w:r>
    </w:p>
    <w:p w14:paraId="16F58E02" w14:textId="77777777" w:rsidR="00252A2A" w:rsidRPr="003107D3" w:rsidRDefault="00252A2A" w:rsidP="00252A2A">
      <w:pPr>
        <w:pStyle w:val="PL"/>
      </w:pPr>
      <w:r w:rsidRPr="003107D3">
        <w:t xml:space="preserve">        - notificationUri</w:t>
      </w:r>
    </w:p>
    <w:p w14:paraId="65559FA4" w14:textId="77777777" w:rsidR="00252A2A" w:rsidRPr="003107D3" w:rsidRDefault="00252A2A" w:rsidP="00252A2A">
      <w:pPr>
        <w:pStyle w:val="PL"/>
      </w:pPr>
      <w:r w:rsidRPr="003107D3">
        <w:t xml:space="preserve">        - sliceInfo</w:t>
      </w:r>
    </w:p>
    <w:p w14:paraId="20DA4A45" w14:textId="77777777" w:rsidR="00252A2A" w:rsidRPr="003107D3" w:rsidRDefault="00252A2A" w:rsidP="00252A2A">
      <w:pPr>
        <w:pStyle w:val="PL"/>
      </w:pPr>
      <w:r w:rsidRPr="003107D3">
        <w:t xml:space="preserve">    SmPolicyDecision:</w:t>
      </w:r>
    </w:p>
    <w:p w14:paraId="715FFDEC" w14:textId="77777777" w:rsidR="00252A2A" w:rsidRPr="003107D3" w:rsidRDefault="00252A2A" w:rsidP="00252A2A">
      <w:pPr>
        <w:pStyle w:val="PL"/>
      </w:pPr>
      <w:r w:rsidRPr="003107D3">
        <w:rPr>
          <w:rFonts w:eastAsia="Batang"/>
        </w:rPr>
        <w:t xml:space="preserve">      description: Contains the SM policies authorized by the PCF.</w:t>
      </w:r>
    </w:p>
    <w:p w14:paraId="0A9D442B" w14:textId="77777777" w:rsidR="00252A2A" w:rsidRPr="003107D3" w:rsidRDefault="00252A2A" w:rsidP="00252A2A">
      <w:pPr>
        <w:pStyle w:val="PL"/>
      </w:pPr>
      <w:r w:rsidRPr="003107D3">
        <w:t xml:space="preserve">      type: object</w:t>
      </w:r>
    </w:p>
    <w:p w14:paraId="4E4CDBCB" w14:textId="77777777" w:rsidR="00252A2A" w:rsidRPr="003107D3" w:rsidRDefault="00252A2A" w:rsidP="00252A2A">
      <w:pPr>
        <w:pStyle w:val="PL"/>
      </w:pPr>
      <w:r w:rsidRPr="003107D3">
        <w:t xml:space="preserve">      properties:</w:t>
      </w:r>
    </w:p>
    <w:p w14:paraId="7598E118" w14:textId="77777777" w:rsidR="00252A2A" w:rsidRPr="003107D3" w:rsidRDefault="00252A2A" w:rsidP="00252A2A">
      <w:pPr>
        <w:pStyle w:val="PL"/>
      </w:pPr>
      <w:r w:rsidRPr="003107D3">
        <w:t xml:space="preserve">        sessRules:</w:t>
      </w:r>
    </w:p>
    <w:p w14:paraId="05005A92" w14:textId="77777777" w:rsidR="00252A2A" w:rsidRPr="003107D3" w:rsidRDefault="00252A2A" w:rsidP="00252A2A">
      <w:pPr>
        <w:pStyle w:val="PL"/>
      </w:pPr>
      <w:r w:rsidRPr="003107D3">
        <w:t xml:space="preserve">          type: object</w:t>
      </w:r>
    </w:p>
    <w:p w14:paraId="799F4876" w14:textId="77777777" w:rsidR="00252A2A" w:rsidRPr="003107D3" w:rsidRDefault="00252A2A" w:rsidP="00252A2A">
      <w:pPr>
        <w:pStyle w:val="PL"/>
      </w:pPr>
      <w:r w:rsidRPr="003107D3">
        <w:t xml:space="preserve">          additionalProperties:</w:t>
      </w:r>
    </w:p>
    <w:p w14:paraId="6EABC443" w14:textId="77777777" w:rsidR="00252A2A" w:rsidRPr="003107D3" w:rsidRDefault="00252A2A" w:rsidP="00252A2A">
      <w:pPr>
        <w:pStyle w:val="PL"/>
      </w:pPr>
      <w:r w:rsidRPr="003107D3">
        <w:t xml:space="preserve">            $ref: '#/components/schemas/SessionRule'</w:t>
      </w:r>
    </w:p>
    <w:p w14:paraId="4E951FAC" w14:textId="77777777" w:rsidR="00252A2A" w:rsidRPr="003107D3" w:rsidRDefault="00252A2A" w:rsidP="00252A2A">
      <w:pPr>
        <w:pStyle w:val="PL"/>
      </w:pPr>
      <w:r w:rsidRPr="003107D3">
        <w:t xml:space="preserve">          minProperties: 1</w:t>
      </w:r>
    </w:p>
    <w:p w14:paraId="49ECE186" w14:textId="77777777" w:rsidR="00252A2A" w:rsidRPr="003107D3" w:rsidRDefault="00252A2A" w:rsidP="00252A2A">
      <w:pPr>
        <w:pStyle w:val="PL"/>
      </w:pPr>
      <w:r w:rsidRPr="003107D3">
        <w:t xml:space="preserve">          description: &gt;</w:t>
      </w:r>
    </w:p>
    <w:p w14:paraId="1F94BBEE" w14:textId="77777777" w:rsidR="00252A2A" w:rsidRPr="003107D3" w:rsidRDefault="00252A2A" w:rsidP="00252A2A">
      <w:pPr>
        <w:pStyle w:val="PL"/>
      </w:pPr>
      <w:r w:rsidRPr="003107D3">
        <w:t xml:space="preserve">            A map of Sessionrules with the content being the SessionRule as described in</w:t>
      </w:r>
    </w:p>
    <w:p w14:paraId="27FA62AB" w14:textId="77777777" w:rsidR="00252A2A" w:rsidRPr="003107D3" w:rsidRDefault="00252A2A" w:rsidP="00252A2A">
      <w:pPr>
        <w:pStyle w:val="PL"/>
      </w:pPr>
      <w:r w:rsidRPr="003107D3">
        <w:t xml:space="preserve">            </w:t>
      </w:r>
      <w:r>
        <w:t>clause</w:t>
      </w:r>
      <w:r w:rsidRPr="003107D3">
        <w:t xml:space="preserve"> 5.6.2.7. The key used in this map for each entry is the sessRuleId</w:t>
      </w:r>
    </w:p>
    <w:p w14:paraId="4BA7FF5B" w14:textId="77777777" w:rsidR="00252A2A" w:rsidRPr="003107D3" w:rsidRDefault="00252A2A" w:rsidP="00252A2A">
      <w:pPr>
        <w:pStyle w:val="PL"/>
      </w:pPr>
      <w:r w:rsidRPr="003107D3">
        <w:t xml:space="preserve">            attribute of the corresponding SessionRule.</w:t>
      </w:r>
    </w:p>
    <w:p w14:paraId="06FC199C" w14:textId="77777777" w:rsidR="00252A2A" w:rsidRPr="003107D3" w:rsidRDefault="00252A2A" w:rsidP="00252A2A">
      <w:pPr>
        <w:pStyle w:val="PL"/>
      </w:pPr>
      <w:r w:rsidRPr="003107D3">
        <w:t xml:space="preserve">        pccRules:</w:t>
      </w:r>
    </w:p>
    <w:p w14:paraId="106F1718" w14:textId="77777777" w:rsidR="00252A2A" w:rsidRPr="003107D3" w:rsidRDefault="00252A2A" w:rsidP="00252A2A">
      <w:pPr>
        <w:pStyle w:val="PL"/>
      </w:pPr>
      <w:r w:rsidRPr="003107D3">
        <w:t xml:space="preserve">          type: object</w:t>
      </w:r>
    </w:p>
    <w:p w14:paraId="10D5A7A6" w14:textId="77777777" w:rsidR="00252A2A" w:rsidRPr="003107D3" w:rsidRDefault="00252A2A" w:rsidP="00252A2A">
      <w:pPr>
        <w:pStyle w:val="PL"/>
      </w:pPr>
      <w:r w:rsidRPr="003107D3">
        <w:t xml:space="preserve">          additionalProperties:</w:t>
      </w:r>
    </w:p>
    <w:p w14:paraId="6F8D3A0F" w14:textId="77777777" w:rsidR="00252A2A" w:rsidRPr="003107D3" w:rsidRDefault="00252A2A" w:rsidP="00252A2A">
      <w:pPr>
        <w:pStyle w:val="PL"/>
      </w:pPr>
      <w:r w:rsidRPr="003107D3">
        <w:t xml:space="preserve">            $ref: '#/components/schemas/PccRule'</w:t>
      </w:r>
    </w:p>
    <w:p w14:paraId="17F9387A" w14:textId="77777777" w:rsidR="00252A2A" w:rsidRPr="003107D3" w:rsidRDefault="00252A2A" w:rsidP="00252A2A">
      <w:pPr>
        <w:pStyle w:val="PL"/>
      </w:pPr>
      <w:r w:rsidRPr="003107D3">
        <w:t xml:space="preserve">          minProperties: 1</w:t>
      </w:r>
    </w:p>
    <w:p w14:paraId="4EF870DE" w14:textId="77777777" w:rsidR="00252A2A" w:rsidRPr="003107D3" w:rsidRDefault="00252A2A" w:rsidP="00252A2A">
      <w:pPr>
        <w:pStyle w:val="PL"/>
      </w:pPr>
      <w:r w:rsidRPr="003107D3">
        <w:t xml:space="preserve">          description: &gt;</w:t>
      </w:r>
    </w:p>
    <w:p w14:paraId="2C0ED89B" w14:textId="77777777" w:rsidR="00252A2A" w:rsidRPr="003107D3" w:rsidRDefault="00252A2A" w:rsidP="00252A2A">
      <w:pPr>
        <w:pStyle w:val="PL"/>
      </w:pPr>
      <w:r w:rsidRPr="003107D3">
        <w:t xml:space="preserve">            A map of PCC rules with the content being the PCCRule as described in </w:t>
      </w:r>
    </w:p>
    <w:p w14:paraId="5098719F" w14:textId="77777777" w:rsidR="00252A2A" w:rsidRPr="003107D3" w:rsidRDefault="00252A2A" w:rsidP="00252A2A">
      <w:pPr>
        <w:pStyle w:val="PL"/>
      </w:pPr>
      <w:r w:rsidRPr="003107D3">
        <w:t xml:space="preserve">            </w:t>
      </w:r>
      <w:r>
        <w:t>clause</w:t>
      </w:r>
      <w:r w:rsidRPr="003107D3">
        <w:t xml:space="preserve"> 5.6.2.6. The key used in this map for each entry is the pccRuleId</w:t>
      </w:r>
    </w:p>
    <w:p w14:paraId="034BCD43" w14:textId="77777777" w:rsidR="00252A2A" w:rsidRPr="003107D3" w:rsidRDefault="00252A2A" w:rsidP="00252A2A">
      <w:pPr>
        <w:pStyle w:val="PL"/>
      </w:pPr>
      <w:r w:rsidRPr="003107D3">
        <w:t xml:space="preserve">            attribute of the corresponding PccRule.</w:t>
      </w:r>
    </w:p>
    <w:p w14:paraId="0E0E376B" w14:textId="77777777" w:rsidR="00252A2A" w:rsidRPr="003107D3" w:rsidRDefault="00252A2A" w:rsidP="00252A2A">
      <w:pPr>
        <w:pStyle w:val="PL"/>
      </w:pPr>
      <w:r w:rsidRPr="003107D3">
        <w:t xml:space="preserve">          </w:t>
      </w:r>
      <w:r w:rsidRPr="003107D3">
        <w:rPr>
          <w:rFonts w:cs="Courier New"/>
          <w:szCs w:val="16"/>
        </w:rPr>
        <w:t>nullable: true</w:t>
      </w:r>
    </w:p>
    <w:p w14:paraId="5270C091" w14:textId="77777777" w:rsidR="00252A2A" w:rsidRPr="003107D3" w:rsidRDefault="00252A2A" w:rsidP="00252A2A">
      <w:pPr>
        <w:pStyle w:val="PL"/>
        <w:rPr>
          <w:lang w:eastAsia="zh-CN"/>
        </w:rPr>
      </w:pPr>
      <w:r w:rsidRPr="003107D3">
        <w:t xml:space="preserve">        </w:t>
      </w:r>
      <w:r w:rsidRPr="003107D3">
        <w:rPr>
          <w:lang w:eastAsia="zh-CN"/>
        </w:rPr>
        <w:t>pcscfRestIndication:</w:t>
      </w:r>
    </w:p>
    <w:p w14:paraId="4A984A19" w14:textId="77777777" w:rsidR="00252A2A" w:rsidRPr="003107D3" w:rsidRDefault="00252A2A" w:rsidP="00252A2A">
      <w:pPr>
        <w:pStyle w:val="PL"/>
      </w:pPr>
      <w:r w:rsidRPr="003107D3">
        <w:t xml:space="preserve">          type: boolean</w:t>
      </w:r>
    </w:p>
    <w:p w14:paraId="4F5F8F9A" w14:textId="77777777" w:rsidR="00252A2A" w:rsidRPr="003107D3" w:rsidRDefault="00252A2A" w:rsidP="00252A2A">
      <w:pPr>
        <w:pStyle w:val="PL"/>
      </w:pPr>
      <w:r w:rsidRPr="003107D3">
        <w:t xml:space="preserve">          description: If it is included and set to true, it indicates the P-CSCF Restoration is request</w:t>
      </w:r>
      <w:r w:rsidRPr="003107D3">
        <w:rPr>
          <w:lang w:eastAsia="zh-CN"/>
        </w:rPr>
        <w:t>ed.</w:t>
      </w:r>
    </w:p>
    <w:p w14:paraId="2014DDB7" w14:textId="77777777" w:rsidR="00252A2A" w:rsidRPr="003107D3" w:rsidRDefault="00252A2A" w:rsidP="00252A2A">
      <w:pPr>
        <w:pStyle w:val="PL"/>
      </w:pPr>
      <w:r w:rsidRPr="003107D3">
        <w:t xml:space="preserve">        qosDecs:</w:t>
      </w:r>
    </w:p>
    <w:p w14:paraId="5B8A75FE" w14:textId="77777777" w:rsidR="00252A2A" w:rsidRPr="003107D3" w:rsidRDefault="00252A2A" w:rsidP="00252A2A">
      <w:pPr>
        <w:pStyle w:val="PL"/>
      </w:pPr>
      <w:r w:rsidRPr="003107D3">
        <w:t xml:space="preserve">          type: object</w:t>
      </w:r>
    </w:p>
    <w:p w14:paraId="69DD7A2C" w14:textId="77777777" w:rsidR="00252A2A" w:rsidRPr="003107D3" w:rsidRDefault="00252A2A" w:rsidP="00252A2A">
      <w:pPr>
        <w:pStyle w:val="PL"/>
      </w:pPr>
      <w:r w:rsidRPr="003107D3">
        <w:t xml:space="preserve">          additionalProperties:</w:t>
      </w:r>
    </w:p>
    <w:p w14:paraId="70A4CF36" w14:textId="77777777" w:rsidR="00252A2A" w:rsidRPr="003107D3" w:rsidRDefault="00252A2A" w:rsidP="00252A2A">
      <w:pPr>
        <w:pStyle w:val="PL"/>
      </w:pPr>
      <w:r w:rsidRPr="003107D3">
        <w:t xml:space="preserve">            $ref: '#/components/schemas/QosData'</w:t>
      </w:r>
    </w:p>
    <w:p w14:paraId="7DAE33AA" w14:textId="77777777" w:rsidR="00252A2A" w:rsidRPr="003107D3" w:rsidRDefault="00252A2A" w:rsidP="00252A2A">
      <w:pPr>
        <w:pStyle w:val="PL"/>
      </w:pPr>
      <w:r w:rsidRPr="003107D3">
        <w:t xml:space="preserve">          minProperties: 1</w:t>
      </w:r>
    </w:p>
    <w:p w14:paraId="1F00F413" w14:textId="77777777" w:rsidR="00252A2A" w:rsidRPr="003107D3" w:rsidRDefault="00252A2A" w:rsidP="00252A2A">
      <w:pPr>
        <w:pStyle w:val="PL"/>
      </w:pPr>
      <w:r w:rsidRPr="003107D3">
        <w:t xml:space="preserve">          description: &gt;</w:t>
      </w:r>
    </w:p>
    <w:p w14:paraId="02A0455D" w14:textId="77777777" w:rsidR="00252A2A" w:rsidRPr="003107D3" w:rsidRDefault="00252A2A" w:rsidP="00252A2A">
      <w:pPr>
        <w:pStyle w:val="PL"/>
      </w:pPr>
      <w:r w:rsidRPr="003107D3">
        <w:t xml:space="preserve">            Map of QoS data policy decisions. The key used in this map for each entry is the qosId</w:t>
      </w:r>
    </w:p>
    <w:p w14:paraId="5991A6B3" w14:textId="77777777" w:rsidR="00252A2A" w:rsidRPr="003107D3" w:rsidRDefault="00252A2A" w:rsidP="00252A2A">
      <w:pPr>
        <w:pStyle w:val="PL"/>
      </w:pPr>
      <w:r w:rsidRPr="003107D3">
        <w:t xml:space="preserve">            attribute of the corresponding QosData.</w:t>
      </w:r>
    </w:p>
    <w:p w14:paraId="43B4F76C" w14:textId="77777777" w:rsidR="00252A2A" w:rsidRPr="003107D3" w:rsidRDefault="00252A2A" w:rsidP="00252A2A">
      <w:pPr>
        <w:pStyle w:val="PL"/>
      </w:pPr>
      <w:r w:rsidRPr="003107D3">
        <w:t xml:space="preserve">        chgDecs:</w:t>
      </w:r>
    </w:p>
    <w:p w14:paraId="1084C547" w14:textId="77777777" w:rsidR="00252A2A" w:rsidRPr="003107D3" w:rsidRDefault="00252A2A" w:rsidP="00252A2A">
      <w:pPr>
        <w:pStyle w:val="PL"/>
      </w:pPr>
      <w:r w:rsidRPr="003107D3">
        <w:t xml:space="preserve">          type: object</w:t>
      </w:r>
    </w:p>
    <w:p w14:paraId="5090DC81" w14:textId="77777777" w:rsidR="00252A2A" w:rsidRPr="003107D3" w:rsidRDefault="00252A2A" w:rsidP="00252A2A">
      <w:pPr>
        <w:pStyle w:val="PL"/>
      </w:pPr>
      <w:r w:rsidRPr="003107D3">
        <w:t xml:space="preserve">          additionalProperties:</w:t>
      </w:r>
    </w:p>
    <w:p w14:paraId="6068250A" w14:textId="77777777" w:rsidR="00252A2A" w:rsidRPr="003107D3" w:rsidRDefault="00252A2A" w:rsidP="00252A2A">
      <w:pPr>
        <w:pStyle w:val="PL"/>
      </w:pPr>
      <w:r w:rsidRPr="003107D3">
        <w:t xml:space="preserve">            $ref: '#/components/schemas/ChargingData'</w:t>
      </w:r>
    </w:p>
    <w:p w14:paraId="1661EB38" w14:textId="77777777" w:rsidR="00252A2A" w:rsidRPr="003107D3" w:rsidRDefault="00252A2A" w:rsidP="00252A2A">
      <w:pPr>
        <w:pStyle w:val="PL"/>
      </w:pPr>
      <w:r w:rsidRPr="003107D3">
        <w:t xml:space="preserve">          minProperties: 1</w:t>
      </w:r>
    </w:p>
    <w:p w14:paraId="45897D1D" w14:textId="77777777" w:rsidR="00252A2A" w:rsidRPr="003107D3" w:rsidRDefault="00252A2A" w:rsidP="00252A2A">
      <w:pPr>
        <w:pStyle w:val="PL"/>
      </w:pPr>
      <w:r w:rsidRPr="003107D3">
        <w:t xml:space="preserve">          description: &gt;</w:t>
      </w:r>
    </w:p>
    <w:p w14:paraId="46919D19" w14:textId="77777777" w:rsidR="00252A2A" w:rsidRPr="003107D3" w:rsidRDefault="00252A2A" w:rsidP="00252A2A">
      <w:pPr>
        <w:pStyle w:val="PL"/>
      </w:pPr>
      <w:r w:rsidRPr="003107D3">
        <w:t xml:space="preserve">            Map of Charging data policy decisions. The key used in this map for each entry</w:t>
      </w:r>
    </w:p>
    <w:p w14:paraId="5B44A092" w14:textId="77777777" w:rsidR="00252A2A" w:rsidRPr="003107D3" w:rsidRDefault="00252A2A" w:rsidP="00252A2A">
      <w:pPr>
        <w:pStyle w:val="PL"/>
      </w:pPr>
      <w:r w:rsidRPr="003107D3">
        <w:t xml:space="preserve">            is the chgId attribute of the corresponding ChargingData.</w:t>
      </w:r>
    </w:p>
    <w:p w14:paraId="72D0EEBB" w14:textId="77777777" w:rsidR="00252A2A" w:rsidRPr="003107D3" w:rsidRDefault="00252A2A" w:rsidP="00252A2A">
      <w:pPr>
        <w:pStyle w:val="PL"/>
      </w:pPr>
      <w:r w:rsidRPr="003107D3">
        <w:t xml:space="preserve">          </w:t>
      </w:r>
      <w:r w:rsidRPr="003107D3">
        <w:rPr>
          <w:rFonts w:cs="Courier New"/>
          <w:szCs w:val="16"/>
        </w:rPr>
        <w:t>nullable: true</w:t>
      </w:r>
    </w:p>
    <w:p w14:paraId="54637923" w14:textId="77777777" w:rsidR="00252A2A" w:rsidRPr="003107D3" w:rsidRDefault="00252A2A" w:rsidP="00252A2A">
      <w:pPr>
        <w:pStyle w:val="PL"/>
      </w:pPr>
      <w:r w:rsidRPr="003107D3">
        <w:t xml:space="preserve">        chargingInfo:</w:t>
      </w:r>
    </w:p>
    <w:p w14:paraId="072B21A3" w14:textId="77777777" w:rsidR="00252A2A" w:rsidRPr="003107D3" w:rsidRDefault="00252A2A" w:rsidP="00252A2A">
      <w:pPr>
        <w:pStyle w:val="PL"/>
      </w:pPr>
      <w:r w:rsidRPr="003107D3">
        <w:t xml:space="preserve">          $ref: '#/components/schemas/ChargingInformation'</w:t>
      </w:r>
    </w:p>
    <w:p w14:paraId="1CB62F9A" w14:textId="77777777" w:rsidR="00252A2A" w:rsidRPr="003107D3" w:rsidRDefault="00252A2A" w:rsidP="00252A2A">
      <w:pPr>
        <w:pStyle w:val="PL"/>
      </w:pPr>
      <w:r w:rsidRPr="003107D3">
        <w:t xml:space="preserve">        traffContDecs:</w:t>
      </w:r>
    </w:p>
    <w:p w14:paraId="144CE211" w14:textId="77777777" w:rsidR="00252A2A" w:rsidRPr="003107D3" w:rsidRDefault="00252A2A" w:rsidP="00252A2A">
      <w:pPr>
        <w:pStyle w:val="PL"/>
      </w:pPr>
      <w:r w:rsidRPr="003107D3">
        <w:t xml:space="preserve">          type: object</w:t>
      </w:r>
    </w:p>
    <w:p w14:paraId="648965B7" w14:textId="77777777" w:rsidR="00252A2A" w:rsidRPr="003107D3" w:rsidRDefault="00252A2A" w:rsidP="00252A2A">
      <w:pPr>
        <w:pStyle w:val="PL"/>
      </w:pPr>
      <w:r w:rsidRPr="003107D3">
        <w:t xml:space="preserve">          additionalProperties:</w:t>
      </w:r>
    </w:p>
    <w:p w14:paraId="060FF886" w14:textId="77777777" w:rsidR="00252A2A" w:rsidRPr="003107D3" w:rsidRDefault="00252A2A" w:rsidP="00252A2A">
      <w:pPr>
        <w:pStyle w:val="PL"/>
      </w:pPr>
      <w:r w:rsidRPr="003107D3">
        <w:t xml:space="preserve">            $ref: '#/components/schemas/TrafficControlData'</w:t>
      </w:r>
    </w:p>
    <w:p w14:paraId="2DBDD465" w14:textId="77777777" w:rsidR="00252A2A" w:rsidRPr="003107D3" w:rsidRDefault="00252A2A" w:rsidP="00252A2A">
      <w:pPr>
        <w:pStyle w:val="PL"/>
      </w:pPr>
      <w:r w:rsidRPr="003107D3">
        <w:t xml:space="preserve">          minProperties: 1</w:t>
      </w:r>
    </w:p>
    <w:p w14:paraId="6689E481" w14:textId="77777777" w:rsidR="00252A2A" w:rsidRPr="003107D3" w:rsidRDefault="00252A2A" w:rsidP="00252A2A">
      <w:pPr>
        <w:pStyle w:val="PL"/>
      </w:pPr>
      <w:r w:rsidRPr="003107D3">
        <w:t xml:space="preserve">          description: &gt;</w:t>
      </w:r>
    </w:p>
    <w:p w14:paraId="53102372" w14:textId="77777777" w:rsidR="00252A2A" w:rsidRPr="003107D3" w:rsidRDefault="00252A2A" w:rsidP="00252A2A">
      <w:pPr>
        <w:pStyle w:val="PL"/>
      </w:pPr>
      <w:r w:rsidRPr="003107D3">
        <w:t xml:space="preserve">            Map of Traffic Control data policy decisions. The key used in this map for each entry</w:t>
      </w:r>
    </w:p>
    <w:p w14:paraId="2D2CAC8C" w14:textId="77777777" w:rsidR="00252A2A" w:rsidRPr="003107D3" w:rsidRDefault="00252A2A" w:rsidP="00252A2A">
      <w:pPr>
        <w:pStyle w:val="PL"/>
      </w:pPr>
      <w:r w:rsidRPr="003107D3">
        <w:t xml:space="preserve">            is the tcId attribute of the corresponding TrafficControlData.</w:t>
      </w:r>
    </w:p>
    <w:p w14:paraId="25E4526C" w14:textId="77777777" w:rsidR="00252A2A" w:rsidRPr="003107D3" w:rsidRDefault="00252A2A" w:rsidP="00252A2A">
      <w:pPr>
        <w:pStyle w:val="PL"/>
      </w:pPr>
      <w:r w:rsidRPr="003107D3">
        <w:t xml:space="preserve">        umDecs:</w:t>
      </w:r>
    </w:p>
    <w:p w14:paraId="433AD1BA" w14:textId="77777777" w:rsidR="00252A2A" w:rsidRPr="003107D3" w:rsidRDefault="00252A2A" w:rsidP="00252A2A">
      <w:pPr>
        <w:pStyle w:val="PL"/>
      </w:pPr>
      <w:r w:rsidRPr="003107D3">
        <w:t xml:space="preserve">          type: object</w:t>
      </w:r>
    </w:p>
    <w:p w14:paraId="428C93E7" w14:textId="77777777" w:rsidR="00252A2A" w:rsidRPr="003107D3" w:rsidRDefault="00252A2A" w:rsidP="00252A2A">
      <w:pPr>
        <w:pStyle w:val="PL"/>
      </w:pPr>
      <w:r w:rsidRPr="003107D3">
        <w:t xml:space="preserve">          additionalProperties:</w:t>
      </w:r>
    </w:p>
    <w:p w14:paraId="2612DBC3" w14:textId="77777777" w:rsidR="00252A2A" w:rsidRPr="003107D3" w:rsidRDefault="00252A2A" w:rsidP="00252A2A">
      <w:pPr>
        <w:pStyle w:val="PL"/>
      </w:pPr>
      <w:r w:rsidRPr="003107D3">
        <w:t xml:space="preserve">            $ref: '#/components/schemas/UsageMonitoringData'</w:t>
      </w:r>
    </w:p>
    <w:p w14:paraId="3C858F52" w14:textId="77777777" w:rsidR="00252A2A" w:rsidRPr="003107D3" w:rsidRDefault="00252A2A" w:rsidP="00252A2A">
      <w:pPr>
        <w:pStyle w:val="PL"/>
      </w:pPr>
      <w:r w:rsidRPr="003107D3">
        <w:t xml:space="preserve">          minProperties: 1</w:t>
      </w:r>
    </w:p>
    <w:p w14:paraId="6AD82191" w14:textId="77777777" w:rsidR="00252A2A" w:rsidRPr="003107D3" w:rsidRDefault="00252A2A" w:rsidP="00252A2A">
      <w:pPr>
        <w:pStyle w:val="PL"/>
      </w:pPr>
      <w:r w:rsidRPr="003107D3">
        <w:t xml:space="preserve">          description: &gt;</w:t>
      </w:r>
    </w:p>
    <w:p w14:paraId="008C9D48" w14:textId="77777777" w:rsidR="00252A2A" w:rsidRPr="003107D3" w:rsidRDefault="00252A2A" w:rsidP="00252A2A">
      <w:pPr>
        <w:pStyle w:val="PL"/>
      </w:pPr>
      <w:r w:rsidRPr="003107D3">
        <w:t xml:space="preserve">            Map of Usage Monitoring data policy decisions. The key used in this map for each entry</w:t>
      </w:r>
    </w:p>
    <w:p w14:paraId="2D7A9252" w14:textId="77777777" w:rsidR="00252A2A" w:rsidRPr="003107D3" w:rsidRDefault="00252A2A" w:rsidP="00252A2A">
      <w:pPr>
        <w:pStyle w:val="PL"/>
      </w:pPr>
      <w:r w:rsidRPr="003107D3">
        <w:t xml:space="preserve">            is the umId attribute of the corresponding UsageMonitoringData.</w:t>
      </w:r>
    </w:p>
    <w:p w14:paraId="524C3259" w14:textId="77777777" w:rsidR="00252A2A" w:rsidRPr="003107D3" w:rsidRDefault="00252A2A" w:rsidP="00252A2A">
      <w:pPr>
        <w:pStyle w:val="PL"/>
      </w:pPr>
      <w:r w:rsidRPr="003107D3">
        <w:lastRenderedPageBreak/>
        <w:t xml:space="preserve">          </w:t>
      </w:r>
      <w:r w:rsidRPr="003107D3">
        <w:rPr>
          <w:rFonts w:cs="Courier New"/>
          <w:szCs w:val="16"/>
        </w:rPr>
        <w:t>nullable: true</w:t>
      </w:r>
    </w:p>
    <w:p w14:paraId="50346E83" w14:textId="77777777" w:rsidR="00252A2A" w:rsidRPr="003107D3" w:rsidRDefault="00252A2A" w:rsidP="00252A2A">
      <w:pPr>
        <w:pStyle w:val="PL"/>
      </w:pPr>
      <w:r w:rsidRPr="003107D3">
        <w:t xml:space="preserve">        qosChars:</w:t>
      </w:r>
    </w:p>
    <w:p w14:paraId="06808896" w14:textId="77777777" w:rsidR="00252A2A" w:rsidRPr="003107D3" w:rsidRDefault="00252A2A" w:rsidP="00252A2A">
      <w:pPr>
        <w:pStyle w:val="PL"/>
      </w:pPr>
      <w:r w:rsidRPr="003107D3">
        <w:t xml:space="preserve">          type: object</w:t>
      </w:r>
    </w:p>
    <w:p w14:paraId="0C0492AD" w14:textId="77777777" w:rsidR="00252A2A" w:rsidRPr="003107D3" w:rsidRDefault="00252A2A" w:rsidP="00252A2A">
      <w:pPr>
        <w:pStyle w:val="PL"/>
      </w:pPr>
      <w:r w:rsidRPr="003107D3">
        <w:t xml:space="preserve">          additionalProperties:</w:t>
      </w:r>
    </w:p>
    <w:p w14:paraId="267BA275" w14:textId="77777777" w:rsidR="00252A2A" w:rsidRPr="003107D3" w:rsidRDefault="00252A2A" w:rsidP="00252A2A">
      <w:pPr>
        <w:pStyle w:val="PL"/>
      </w:pPr>
      <w:r w:rsidRPr="003107D3">
        <w:t xml:space="preserve">            $ref: '#/components/schemas/QosCharacteristics'</w:t>
      </w:r>
    </w:p>
    <w:p w14:paraId="70143167" w14:textId="77777777" w:rsidR="00252A2A" w:rsidRPr="003107D3" w:rsidRDefault="00252A2A" w:rsidP="00252A2A">
      <w:pPr>
        <w:pStyle w:val="PL"/>
      </w:pPr>
      <w:r w:rsidRPr="003107D3">
        <w:t xml:space="preserve">          minProperties: 1</w:t>
      </w:r>
    </w:p>
    <w:p w14:paraId="51B82085" w14:textId="77777777" w:rsidR="00252A2A" w:rsidRPr="003107D3" w:rsidRDefault="00252A2A" w:rsidP="00252A2A">
      <w:pPr>
        <w:pStyle w:val="PL"/>
      </w:pPr>
      <w:r w:rsidRPr="003107D3">
        <w:t xml:space="preserve">          description: Map of QoS characteristics for non standard 5QIs. This map uses the 5QI values as keys.</w:t>
      </w:r>
    </w:p>
    <w:p w14:paraId="1FC481EF" w14:textId="77777777" w:rsidR="00252A2A" w:rsidRPr="003107D3" w:rsidRDefault="00252A2A" w:rsidP="00252A2A">
      <w:pPr>
        <w:pStyle w:val="PL"/>
      </w:pPr>
      <w:r w:rsidRPr="003107D3">
        <w:t xml:space="preserve">        qosMonDecs:</w:t>
      </w:r>
    </w:p>
    <w:p w14:paraId="50B96BB7" w14:textId="77777777" w:rsidR="00252A2A" w:rsidRPr="003107D3" w:rsidRDefault="00252A2A" w:rsidP="00252A2A">
      <w:pPr>
        <w:pStyle w:val="PL"/>
      </w:pPr>
      <w:r w:rsidRPr="003107D3">
        <w:t xml:space="preserve">          type: object</w:t>
      </w:r>
    </w:p>
    <w:p w14:paraId="746626AA" w14:textId="77777777" w:rsidR="00252A2A" w:rsidRPr="003107D3" w:rsidRDefault="00252A2A" w:rsidP="00252A2A">
      <w:pPr>
        <w:pStyle w:val="PL"/>
      </w:pPr>
      <w:r w:rsidRPr="003107D3">
        <w:t xml:space="preserve">          additionalProperties:</w:t>
      </w:r>
    </w:p>
    <w:p w14:paraId="0DE64A23" w14:textId="77777777" w:rsidR="00252A2A" w:rsidRPr="003107D3" w:rsidRDefault="00252A2A" w:rsidP="00252A2A">
      <w:pPr>
        <w:pStyle w:val="PL"/>
      </w:pPr>
      <w:r w:rsidRPr="003107D3">
        <w:t xml:space="preserve">            $ref: '#/components/schemas/QosMonitoringData'</w:t>
      </w:r>
    </w:p>
    <w:p w14:paraId="56B6D64A" w14:textId="77777777" w:rsidR="00252A2A" w:rsidRPr="003107D3" w:rsidRDefault="00252A2A" w:rsidP="00252A2A">
      <w:pPr>
        <w:pStyle w:val="PL"/>
      </w:pPr>
      <w:r w:rsidRPr="003107D3">
        <w:t xml:space="preserve">          minProperties: 1</w:t>
      </w:r>
    </w:p>
    <w:p w14:paraId="3F47A9DA" w14:textId="77777777" w:rsidR="00252A2A" w:rsidRPr="003107D3" w:rsidRDefault="00252A2A" w:rsidP="00252A2A">
      <w:pPr>
        <w:pStyle w:val="PL"/>
      </w:pPr>
      <w:r w:rsidRPr="003107D3">
        <w:t xml:space="preserve">          description: &gt;</w:t>
      </w:r>
    </w:p>
    <w:p w14:paraId="3B4BE949" w14:textId="77777777" w:rsidR="00252A2A" w:rsidRPr="003107D3" w:rsidRDefault="00252A2A" w:rsidP="00252A2A">
      <w:pPr>
        <w:pStyle w:val="PL"/>
      </w:pPr>
      <w:r w:rsidRPr="003107D3">
        <w:t xml:space="preserve">            Map of QoS Monitoring data policy decisions. The key used in this map for each entry</w:t>
      </w:r>
    </w:p>
    <w:p w14:paraId="6A416E3B" w14:textId="77777777" w:rsidR="00252A2A" w:rsidRPr="003107D3" w:rsidRDefault="00252A2A" w:rsidP="00252A2A">
      <w:pPr>
        <w:pStyle w:val="PL"/>
      </w:pPr>
      <w:r w:rsidRPr="003107D3">
        <w:t xml:space="preserve">            is the qmId attribute of the corresponding QosMonitoringData.</w:t>
      </w:r>
    </w:p>
    <w:p w14:paraId="6B2ED008" w14:textId="77777777" w:rsidR="00252A2A" w:rsidRPr="003107D3" w:rsidRDefault="00252A2A" w:rsidP="00252A2A">
      <w:pPr>
        <w:pStyle w:val="PL"/>
      </w:pPr>
      <w:r w:rsidRPr="003107D3">
        <w:t xml:space="preserve">          </w:t>
      </w:r>
      <w:r w:rsidRPr="003107D3">
        <w:rPr>
          <w:rFonts w:cs="Courier New"/>
          <w:szCs w:val="16"/>
        </w:rPr>
        <w:t>nullable: true</w:t>
      </w:r>
    </w:p>
    <w:p w14:paraId="7DEFB3BF" w14:textId="77777777" w:rsidR="00252A2A" w:rsidRPr="003107D3" w:rsidRDefault="00252A2A" w:rsidP="00252A2A">
      <w:pPr>
        <w:pStyle w:val="PL"/>
      </w:pPr>
      <w:r w:rsidRPr="003107D3">
        <w:t xml:space="preserve">        reflectiveQoSTimer:</w:t>
      </w:r>
    </w:p>
    <w:p w14:paraId="6FCF9581" w14:textId="77777777" w:rsidR="00252A2A" w:rsidRPr="003107D3" w:rsidRDefault="00252A2A" w:rsidP="00252A2A">
      <w:pPr>
        <w:pStyle w:val="PL"/>
      </w:pPr>
      <w:r w:rsidRPr="003107D3">
        <w:t xml:space="preserve">          $ref: 'TS29571_CommonData.yaml#/components/schemas/DurationSec'</w:t>
      </w:r>
    </w:p>
    <w:p w14:paraId="09A75E18" w14:textId="77777777" w:rsidR="00252A2A" w:rsidRPr="003107D3" w:rsidRDefault="00252A2A" w:rsidP="00252A2A">
      <w:pPr>
        <w:pStyle w:val="PL"/>
      </w:pPr>
      <w:r w:rsidRPr="003107D3">
        <w:t xml:space="preserve">        conds:</w:t>
      </w:r>
    </w:p>
    <w:p w14:paraId="74D1654E" w14:textId="77777777" w:rsidR="00252A2A" w:rsidRPr="003107D3" w:rsidRDefault="00252A2A" w:rsidP="00252A2A">
      <w:pPr>
        <w:pStyle w:val="PL"/>
      </w:pPr>
      <w:r w:rsidRPr="003107D3">
        <w:t xml:space="preserve">          type: object</w:t>
      </w:r>
    </w:p>
    <w:p w14:paraId="20285015" w14:textId="77777777" w:rsidR="00252A2A" w:rsidRPr="003107D3" w:rsidRDefault="00252A2A" w:rsidP="00252A2A">
      <w:pPr>
        <w:pStyle w:val="PL"/>
      </w:pPr>
      <w:r w:rsidRPr="003107D3">
        <w:t xml:space="preserve">          additionalProperties:</w:t>
      </w:r>
    </w:p>
    <w:p w14:paraId="4594FB16" w14:textId="77777777" w:rsidR="00252A2A" w:rsidRPr="003107D3" w:rsidRDefault="00252A2A" w:rsidP="00252A2A">
      <w:pPr>
        <w:pStyle w:val="PL"/>
      </w:pPr>
      <w:r w:rsidRPr="003107D3">
        <w:t xml:space="preserve">            $ref: '#/components/schemas/ConditionData'</w:t>
      </w:r>
    </w:p>
    <w:p w14:paraId="7F716370" w14:textId="77777777" w:rsidR="00252A2A" w:rsidRPr="003107D3" w:rsidRDefault="00252A2A" w:rsidP="00252A2A">
      <w:pPr>
        <w:pStyle w:val="PL"/>
      </w:pPr>
      <w:r w:rsidRPr="003107D3">
        <w:t xml:space="preserve">          minProperties: 1</w:t>
      </w:r>
    </w:p>
    <w:p w14:paraId="3C00C7D5" w14:textId="77777777" w:rsidR="00252A2A" w:rsidRPr="003107D3" w:rsidRDefault="00252A2A" w:rsidP="00252A2A">
      <w:pPr>
        <w:pStyle w:val="PL"/>
      </w:pPr>
      <w:r w:rsidRPr="003107D3">
        <w:t xml:space="preserve">          description: &gt;</w:t>
      </w:r>
    </w:p>
    <w:p w14:paraId="04FF11DF" w14:textId="77777777" w:rsidR="00252A2A" w:rsidRPr="003107D3" w:rsidRDefault="00252A2A" w:rsidP="00252A2A">
      <w:pPr>
        <w:pStyle w:val="PL"/>
      </w:pPr>
      <w:r w:rsidRPr="003107D3">
        <w:t xml:space="preserve">            A map of condition data with the content being as described in </w:t>
      </w:r>
      <w:r>
        <w:t>clause</w:t>
      </w:r>
      <w:r w:rsidRPr="003107D3">
        <w:t xml:space="preserve"> 5.6.2.9. The key</w:t>
      </w:r>
    </w:p>
    <w:p w14:paraId="485D432C" w14:textId="77777777" w:rsidR="00252A2A" w:rsidRPr="003107D3" w:rsidRDefault="00252A2A" w:rsidP="00252A2A">
      <w:pPr>
        <w:pStyle w:val="PL"/>
      </w:pPr>
      <w:r w:rsidRPr="003107D3">
        <w:t xml:space="preserve">            used in this map for each entry is the condId attribute of the corresponding ConditionData.</w:t>
      </w:r>
    </w:p>
    <w:p w14:paraId="3CE6BA70" w14:textId="77777777" w:rsidR="00252A2A" w:rsidRPr="003107D3" w:rsidRDefault="00252A2A" w:rsidP="00252A2A">
      <w:pPr>
        <w:pStyle w:val="PL"/>
      </w:pPr>
      <w:r w:rsidRPr="003107D3">
        <w:t xml:space="preserve">          </w:t>
      </w:r>
      <w:r w:rsidRPr="003107D3">
        <w:rPr>
          <w:rFonts w:cs="Courier New"/>
          <w:szCs w:val="16"/>
        </w:rPr>
        <w:t>nullable: true</w:t>
      </w:r>
    </w:p>
    <w:p w14:paraId="7A8B3127" w14:textId="77777777" w:rsidR="00252A2A" w:rsidRPr="003107D3" w:rsidRDefault="00252A2A" w:rsidP="00252A2A">
      <w:pPr>
        <w:pStyle w:val="PL"/>
      </w:pPr>
      <w:r w:rsidRPr="003107D3">
        <w:t xml:space="preserve">        revalidationTime:</w:t>
      </w:r>
    </w:p>
    <w:p w14:paraId="48E99689" w14:textId="77777777" w:rsidR="00252A2A" w:rsidRPr="003107D3" w:rsidRDefault="00252A2A" w:rsidP="00252A2A">
      <w:pPr>
        <w:pStyle w:val="PL"/>
      </w:pPr>
      <w:r w:rsidRPr="003107D3">
        <w:t xml:space="preserve">          $ref: 'TS29571_CommonData.yaml#/components/schemas/DateTime'</w:t>
      </w:r>
    </w:p>
    <w:p w14:paraId="4440D8DD" w14:textId="77777777" w:rsidR="00252A2A" w:rsidRPr="003107D3" w:rsidRDefault="00252A2A" w:rsidP="00252A2A">
      <w:pPr>
        <w:pStyle w:val="PL"/>
      </w:pPr>
      <w:r w:rsidRPr="003107D3">
        <w:t xml:space="preserve">        offline:</w:t>
      </w:r>
    </w:p>
    <w:p w14:paraId="06CC80FD" w14:textId="77777777" w:rsidR="00252A2A" w:rsidRPr="003107D3" w:rsidRDefault="00252A2A" w:rsidP="00252A2A">
      <w:pPr>
        <w:pStyle w:val="PL"/>
      </w:pPr>
      <w:r w:rsidRPr="003107D3">
        <w:t xml:space="preserve">          type: boolean</w:t>
      </w:r>
    </w:p>
    <w:p w14:paraId="6E7D1032" w14:textId="77777777" w:rsidR="00252A2A" w:rsidRPr="003107D3" w:rsidRDefault="00252A2A" w:rsidP="00252A2A">
      <w:pPr>
        <w:pStyle w:val="PL"/>
      </w:pPr>
      <w:r w:rsidRPr="003107D3">
        <w:t xml:space="preserve">          description: </w:t>
      </w:r>
      <w:r w:rsidRPr="003107D3">
        <w:rPr>
          <w:lang w:eastAsia="zh-CN"/>
        </w:rPr>
        <w:t>Indicates the offline charging is applicable to the PDU session when it is included and set to true.</w:t>
      </w:r>
    </w:p>
    <w:p w14:paraId="4EE34766" w14:textId="77777777" w:rsidR="00252A2A" w:rsidRPr="003107D3" w:rsidRDefault="00252A2A" w:rsidP="00252A2A">
      <w:pPr>
        <w:pStyle w:val="PL"/>
      </w:pPr>
      <w:r w:rsidRPr="003107D3">
        <w:t xml:space="preserve">        online:</w:t>
      </w:r>
    </w:p>
    <w:p w14:paraId="0036EA00" w14:textId="77777777" w:rsidR="00252A2A" w:rsidRPr="003107D3" w:rsidRDefault="00252A2A" w:rsidP="00252A2A">
      <w:pPr>
        <w:pStyle w:val="PL"/>
      </w:pPr>
      <w:r w:rsidRPr="003107D3">
        <w:t xml:space="preserve">          type: boolean</w:t>
      </w:r>
    </w:p>
    <w:p w14:paraId="55BBC296" w14:textId="77777777" w:rsidR="00252A2A" w:rsidRPr="003107D3" w:rsidRDefault="00252A2A" w:rsidP="00252A2A">
      <w:pPr>
        <w:pStyle w:val="PL"/>
        <w:rPr>
          <w:lang w:eastAsia="zh-CN"/>
        </w:rPr>
      </w:pPr>
      <w:r w:rsidRPr="003107D3">
        <w:t xml:space="preserve">          description: </w:t>
      </w:r>
      <w:r w:rsidRPr="003107D3">
        <w:rPr>
          <w:lang w:eastAsia="zh-CN"/>
        </w:rPr>
        <w:t>Indicates the online charging is applicable to the PDU session when it is included and set to true.</w:t>
      </w:r>
    </w:p>
    <w:p w14:paraId="1F24E45D" w14:textId="77777777" w:rsidR="00252A2A" w:rsidRPr="003107D3" w:rsidRDefault="00252A2A" w:rsidP="00252A2A">
      <w:pPr>
        <w:pStyle w:val="PL"/>
      </w:pPr>
      <w:r w:rsidRPr="003107D3">
        <w:t xml:space="preserve">        offlineChOnly:</w:t>
      </w:r>
    </w:p>
    <w:p w14:paraId="65598CEA" w14:textId="77777777" w:rsidR="00252A2A" w:rsidRPr="003107D3" w:rsidRDefault="00252A2A" w:rsidP="00252A2A">
      <w:pPr>
        <w:pStyle w:val="PL"/>
      </w:pPr>
      <w:r w:rsidRPr="003107D3">
        <w:t xml:space="preserve">          type: boolean</w:t>
      </w:r>
    </w:p>
    <w:p w14:paraId="377FD1A3" w14:textId="77777777" w:rsidR="00252A2A" w:rsidRPr="003107D3" w:rsidRDefault="00252A2A" w:rsidP="00252A2A">
      <w:pPr>
        <w:pStyle w:val="PL"/>
      </w:pPr>
      <w:r w:rsidRPr="003107D3">
        <w:t xml:space="preserve">          default: false</w:t>
      </w:r>
    </w:p>
    <w:p w14:paraId="3D9A31E2" w14:textId="77777777" w:rsidR="00252A2A" w:rsidRPr="003107D3" w:rsidRDefault="00252A2A" w:rsidP="00252A2A">
      <w:pPr>
        <w:pStyle w:val="PL"/>
      </w:pPr>
      <w:r w:rsidRPr="003107D3">
        <w:t xml:space="preserve">          description: &gt;</w:t>
      </w:r>
    </w:p>
    <w:p w14:paraId="5F787282" w14:textId="77777777" w:rsidR="00252A2A" w:rsidRPr="003107D3" w:rsidRDefault="00252A2A" w:rsidP="00252A2A">
      <w:pPr>
        <w:pStyle w:val="PL"/>
        <w:rPr>
          <w:lang w:eastAsia="zh-CN"/>
        </w:rPr>
      </w:pPr>
      <w:r w:rsidRPr="003107D3">
        <w:t xml:space="preserve">            </w:t>
      </w:r>
      <w:r w:rsidRPr="003107D3">
        <w:rPr>
          <w:lang w:eastAsia="zh-CN"/>
        </w:rPr>
        <w:t>Indicates that the online charging method shall never be used for any PCC rule activated</w:t>
      </w:r>
    </w:p>
    <w:p w14:paraId="2ACDC30A" w14:textId="77777777" w:rsidR="00252A2A" w:rsidRPr="003107D3" w:rsidRDefault="00252A2A" w:rsidP="00252A2A">
      <w:pPr>
        <w:pStyle w:val="PL"/>
      </w:pPr>
      <w:r w:rsidRPr="003107D3">
        <w:t xml:space="preserve">           </w:t>
      </w:r>
      <w:r w:rsidRPr="003107D3">
        <w:rPr>
          <w:lang w:eastAsia="zh-CN"/>
        </w:rPr>
        <w:t xml:space="preserve"> during the lifetime of the PDU session.</w:t>
      </w:r>
    </w:p>
    <w:p w14:paraId="32C019FF" w14:textId="77777777" w:rsidR="00252A2A" w:rsidRPr="003107D3" w:rsidRDefault="00252A2A" w:rsidP="00252A2A">
      <w:pPr>
        <w:pStyle w:val="PL"/>
      </w:pPr>
      <w:r w:rsidRPr="003107D3">
        <w:t xml:space="preserve">        policyCtrlReqTriggers:</w:t>
      </w:r>
    </w:p>
    <w:p w14:paraId="0EB20A6E" w14:textId="77777777" w:rsidR="00252A2A" w:rsidRPr="003107D3" w:rsidRDefault="00252A2A" w:rsidP="00252A2A">
      <w:pPr>
        <w:pStyle w:val="PL"/>
      </w:pPr>
      <w:r w:rsidRPr="003107D3">
        <w:t xml:space="preserve">          type: array</w:t>
      </w:r>
    </w:p>
    <w:p w14:paraId="5F46D9AD" w14:textId="77777777" w:rsidR="00252A2A" w:rsidRPr="003107D3" w:rsidRDefault="00252A2A" w:rsidP="00252A2A">
      <w:pPr>
        <w:pStyle w:val="PL"/>
      </w:pPr>
      <w:r w:rsidRPr="003107D3">
        <w:t xml:space="preserve">          items:</w:t>
      </w:r>
    </w:p>
    <w:p w14:paraId="3C19B922" w14:textId="77777777" w:rsidR="00252A2A" w:rsidRPr="003107D3" w:rsidRDefault="00252A2A" w:rsidP="00252A2A">
      <w:pPr>
        <w:pStyle w:val="PL"/>
      </w:pPr>
      <w:r w:rsidRPr="003107D3">
        <w:t xml:space="preserve">            $ref: '#/components/schemas/PolicyControlRequestTrigger'</w:t>
      </w:r>
    </w:p>
    <w:p w14:paraId="41E02DC9" w14:textId="77777777" w:rsidR="00252A2A" w:rsidRPr="003107D3" w:rsidRDefault="00252A2A" w:rsidP="00252A2A">
      <w:pPr>
        <w:pStyle w:val="PL"/>
      </w:pPr>
      <w:r w:rsidRPr="003107D3">
        <w:t xml:space="preserve">          minItems: 1</w:t>
      </w:r>
    </w:p>
    <w:p w14:paraId="50494917" w14:textId="77777777" w:rsidR="00252A2A" w:rsidRPr="003107D3" w:rsidRDefault="00252A2A" w:rsidP="00252A2A">
      <w:pPr>
        <w:pStyle w:val="PL"/>
      </w:pPr>
      <w:r w:rsidRPr="003107D3">
        <w:t xml:space="preserve">          description: Defines the policy control request triggers subscribed by the PCF.</w:t>
      </w:r>
    </w:p>
    <w:p w14:paraId="2685E5BA" w14:textId="77777777" w:rsidR="00252A2A" w:rsidRPr="003107D3" w:rsidRDefault="00252A2A" w:rsidP="00252A2A">
      <w:pPr>
        <w:pStyle w:val="PL"/>
      </w:pPr>
      <w:r w:rsidRPr="003107D3">
        <w:t xml:space="preserve">          </w:t>
      </w:r>
      <w:r w:rsidRPr="003107D3">
        <w:rPr>
          <w:rFonts w:cs="Courier New"/>
          <w:szCs w:val="16"/>
        </w:rPr>
        <w:t>nullable: true</w:t>
      </w:r>
    </w:p>
    <w:p w14:paraId="79CAD966" w14:textId="77777777" w:rsidR="00252A2A" w:rsidRPr="003107D3" w:rsidRDefault="00252A2A" w:rsidP="00252A2A">
      <w:pPr>
        <w:pStyle w:val="PL"/>
      </w:pPr>
      <w:r w:rsidRPr="003107D3">
        <w:t xml:space="preserve">        lastReqRuleData:</w:t>
      </w:r>
    </w:p>
    <w:p w14:paraId="76030D2C" w14:textId="77777777" w:rsidR="00252A2A" w:rsidRPr="003107D3" w:rsidRDefault="00252A2A" w:rsidP="00252A2A">
      <w:pPr>
        <w:pStyle w:val="PL"/>
      </w:pPr>
      <w:r w:rsidRPr="003107D3">
        <w:t xml:space="preserve">          type: array</w:t>
      </w:r>
    </w:p>
    <w:p w14:paraId="6E1D3935" w14:textId="77777777" w:rsidR="00252A2A" w:rsidRPr="003107D3" w:rsidRDefault="00252A2A" w:rsidP="00252A2A">
      <w:pPr>
        <w:pStyle w:val="PL"/>
      </w:pPr>
      <w:r w:rsidRPr="003107D3">
        <w:t xml:space="preserve">          items:</w:t>
      </w:r>
    </w:p>
    <w:p w14:paraId="72289991" w14:textId="77777777" w:rsidR="00252A2A" w:rsidRPr="003107D3" w:rsidRDefault="00252A2A" w:rsidP="00252A2A">
      <w:pPr>
        <w:pStyle w:val="PL"/>
      </w:pPr>
      <w:r w:rsidRPr="003107D3">
        <w:t xml:space="preserve">            $ref: '#/components/schemas/RequestedRuleData'</w:t>
      </w:r>
    </w:p>
    <w:p w14:paraId="1A983E7F" w14:textId="77777777" w:rsidR="00252A2A" w:rsidRPr="003107D3" w:rsidRDefault="00252A2A" w:rsidP="00252A2A">
      <w:pPr>
        <w:pStyle w:val="PL"/>
      </w:pPr>
      <w:r w:rsidRPr="003107D3">
        <w:t xml:space="preserve">          minItems: 1</w:t>
      </w:r>
    </w:p>
    <w:p w14:paraId="5DA25A7D" w14:textId="77777777" w:rsidR="00252A2A" w:rsidRPr="003107D3" w:rsidRDefault="00252A2A" w:rsidP="00252A2A">
      <w:pPr>
        <w:pStyle w:val="PL"/>
      </w:pPr>
      <w:r w:rsidRPr="003107D3">
        <w:t xml:space="preserve">          description: Defines the last list of rule control data requested by the PCF.</w:t>
      </w:r>
    </w:p>
    <w:p w14:paraId="38764AC6" w14:textId="77777777" w:rsidR="00252A2A" w:rsidRPr="003107D3" w:rsidRDefault="00252A2A" w:rsidP="00252A2A">
      <w:pPr>
        <w:pStyle w:val="PL"/>
      </w:pPr>
      <w:r w:rsidRPr="003107D3">
        <w:t xml:space="preserve">        lastReqUsageData:</w:t>
      </w:r>
    </w:p>
    <w:p w14:paraId="2D1F4DD8" w14:textId="77777777" w:rsidR="00252A2A" w:rsidRPr="003107D3" w:rsidRDefault="00252A2A" w:rsidP="00252A2A">
      <w:pPr>
        <w:pStyle w:val="PL"/>
      </w:pPr>
      <w:r w:rsidRPr="003107D3">
        <w:t xml:space="preserve">          $ref: '#/components/schemas/RequestedUsageData'</w:t>
      </w:r>
    </w:p>
    <w:p w14:paraId="24FA2EFD" w14:textId="77777777" w:rsidR="00252A2A" w:rsidRPr="003107D3" w:rsidRDefault="00252A2A" w:rsidP="00252A2A">
      <w:pPr>
        <w:pStyle w:val="PL"/>
      </w:pPr>
      <w:r w:rsidRPr="003107D3">
        <w:t xml:space="preserve">        </w:t>
      </w:r>
      <w:r w:rsidRPr="003107D3">
        <w:rPr>
          <w:lang w:eastAsia="zh-CN"/>
        </w:rPr>
        <w:t>praInfos</w:t>
      </w:r>
      <w:r w:rsidRPr="003107D3">
        <w:t>:</w:t>
      </w:r>
    </w:p>
    <w:p w14:paraId="2CE95962" w14:textId="77777777" w:rsidR="00252A2A" w:rsidRPr="003107D3" w:rsidRDefault="00252A2A" w:rsidP="00252A2A">
      <w:pPr>
        <w:pStyle w:val="PL"/>
      </w:pPr>
      <w:r w:rsidRPr="003107D3">
        <w:t xml:space="preserve">          type: object</w:t>
      </w:r>
    </w:p>
    <w:p w14:paraId="0F16C44B" w14:textId="77777777" w:rsidR="00252A2A" w:rsidRPr="003107D3" w:rsidRDefault="00252A2A" w:rsidP="00252A2A">
      <w:pPr>
        <w:pStyle w:val="PL"/>
      </w:pPr>
      <w:r w:rsidRPr="003107D3">
        <w:t xml:space="preserve">          additionalProperties:</w:t>
      </w:r>
    </w:p>
    <w:p w14:paraId="777533DB" w14:textId="77777777" w:rsidR="00252A2A" w:rsidRPr="003107D3" w:rsidRDefault="00252A2A" w:rsidP="00252A2A">
      <w:pPr>
        <w:pStyle w:val="PL"/>
      </w:pPr>
      <w:r w:rsidRPr="003107D3">
        <w:t xml:space="preserve">            $ref: 'TS29571_CommonData.yaml#/components/schemas/PresenceInfoRm'</w:t>
      </w:r>
    </w:p>
    <w:p w14:paraId="665344C1" w14:textId="77777777" w:rsidR="00252A2A" w:rsidRPr="003107D3" w:rsidRDefault="00252A2A" w:rsidP="00252A2A">
      <w:pPr>
        <w:pStyle w:val="PL"/>
      </w:pPr>
      <w:r w:rsidRPr="003107D3">
        <w:t xml:space="preserve">          minProperties: 1</w:t>
      </w:r>
    </w:p>
    <w:p w14:paraId="2381850B" w14:textId="77777777" w:rsidR="00252A2A" w:rsidRPr="003107D3" w:rsidRDefault="00252A2A" w:rsidP="00252A2A">
      <w:pPr>
        <w:pStyle w:val="PL"/>
      </w:pPr>
      <w:r w:rsidRPr="003107D3">
        <w:t xml:space="preserve">          description: Map of PRA information. The </w:t>
      </w:r>
      <w:r w:rsidRPr="003107D3">
        <w:rPr>
          <w:lang w:eastAsia="zh-CN"/>
        </w:rPr>
        <w:t>praId attribute within the PresenceInfo data type is the key of the map.</w:t>
      </w:r>
    </w:p>
    <w:p w14:paraId="3AD9C42C" w14:textId="77777777" w:rsidR="00252A2A" w:rsidRPr="003107D3" w:rsidRDefault="00252A2A" w:rsidP="00252A2A">
      <w:pPr>
        <w:pStyle w:val="PL"/>
      </w:pPr>
      <w:r w:rsidRPr="003107D3">
        <w:t xml:space="preserve">          nullable: true</w:t>
      </w:r>
    </w:p>
    <w:p w14:paraId="4F47A945" w14:textId="77777777" w:rsidR="00252A2A" w:rsidRPr="003107D3" w:rsidRDefault="00252A2A" w:rsidP="00252A2A">
      <w:pPr>
        <w:pStyle w:val="PL"/>
      </w:pPr>
      <w:r w:rsidRPr="003107D3">
        <w:t xml:space="preserve">        i</w:t>
      </w:r>
      <w:r w:rsidRPr="003107D3">
        <w:rPr>
          <w:lang w:eastAsia="zh-CN"/>
        </w:rPr>
        <w:t>pv4Index</w:t>
      </w:r>
      <w:r w:rsidRPr="003107D3">
        <w:t>:</w:t>
      </w:r>
    </w:p>
    <w:p w14:paraId="0B359B61" w14:textId="77777777" w:rsidR="00252A2A" w:rsidRPr="003107D3" w:rsidRDefault="00252A2A" w:rsidP="00252A2A">
      <w:pPr>
        <w:pStyle w:val="PL"/>
      </w:pPr>
      <w:r w:rsidRPr="003107D3">
        <w:t xml:space="preserve">          $ref: 'TS29519_Policy_Data.yaml#/components/schemas/IpIndex'</w:t>
      </w:r>
    </w:p>
    <w:p w14:paraId="22968D84" w14:textId="77777777" w:rsidR="00252A2A" w:rsidRPr="003107D3" w:rsidRDefault="00252A2A" w:rsidP="00252A2A">
      <w:pPr>
        <w:pStyle w:val="PL"/>
      </w:pPr>
      <w:r w:rsidRPr="003107D3">
        <w:t xml:space="preserve">        </w:t>
      </w:r>
      <w:r w:rsidRPr="003107D3">
        <w:rPr>
          <w:lang w:eastAsia="zh-CN"/>
        </w:rPr>
        <w:t>ipv6Index</w:t>
      </w:r>
      <w:r w:rsidRPr="003107D3">
        <w:t>:</w:t>
      </w:r>
    </w:p>
    <w:p w14:paraId="04BFBA0D" w14:textId="77777777" w:rsidR="00252A2A" w:rsidRPr="003107D3" w:rsidRDefault="00252A2A" w:rsidP="00252A2A">
      <w:pPr>
        <w:pStyle w:val="PL"/>
      </w:pPr>
      <w:r w:rsidRPr="003107D3">
        <w:t xml:space="preserve">          $ref: 'TS29519_Policy_Data.yaml#/components/schemas/IpIndex'</w:t>
      </w:r>
    </w:p>
    <w:p w14:paraId="4A5147EF" w14:textId="77777777" w:rsidR="00252A2A" w:rsidRPr="003107D3" w:rsidRDefault="00252A2A" w:rsidP="00252A2A">
      <w:pPr>
        <w:pStyle w:val="PL"/>
      </w:pPr>
      <w:r w:rsidRPr="003107D3">
        <w:t xml:space="preserve">        qosF</w:t>
      </w:r>
      <w:r w:rsidRPr="003107D3">
        <w:rPr>
          <w:lang w:eastAsia="zh-CN"/>
        </w:rPr>
        <w:t>lowUsage</w:t>
      </w:r>
      <w:r w:rsidRPr="003107D3">
        <w:t>:</w:t>
      </w:r>
    </w:p>
    <w:p w14:paraId="2B41730B" w14:textId="77777777" w:rsidR="00252A2A" w:rsidRPr="003107D3" w:rsidRDefault="00252A2A" w:rsidP="00252A2A">
      <w:pPr>
        <w:pStyle w:val="PL"/>
      </w:pPr>
      <w:r w:rsidRPr="003107D3">
        <w:t xml:space="preserve">          $ref: '#/components/schemas/QosFlowUsage'</w:t>
      </w:r>
    </w:p>
    <w:p w14:paraId="08E730F6" w14:textId="77777777" w:rsidR="00252A2A" w:rsidRPr="003107D3" w:rsidRDefault="00252A2A" w:rsidP="00252A2A">
      <w:pPr>
        <w:pStyle w:val="PL"/>
      </w:pPr>
      <w:r w:rsidRPr="003107D3">
        <w:t xml:space="preserve">        relCause:</w:t>
      </w:r>
    </w:p>
    <w:p w14:paraId="284DF72E" w14:textId="77777777" w:rsidR="00252A2A" w:rsidRPr="003107D3" w:rsidRDefault="00252A2A" w:rsidP="00252A2A">
      <w:pPr>
        <w:pStyle w:val="PL"/>
        <w:rPr>
          <w:rFonts w:eastAsia="等线"/>
          <w:lang w:eastAsia="zh-CN"/>
        </w:rPr>
      </w:pPr>
      <w:r w:rsidRPr="003107D3">
        <w:t xml:space="preserve">          $ref: '#/components/schemas/SmPolicyAssociationReleaseCause'</w:t>
      </w:r>
    </w:p>
    <w:p w14:paraId="521060D3" w14:textId="77777777" w:rsidR="00252A2A" w:rsidRPr="003107D3" w:rsidRDefault="00252A2A" w:rsidP="00252A2A">
      <w:pPr>
        <w:pStyle w:val="PL"/>
      </w:pPr>
      <w:r w:rsidRPr="003107D3">
        <w:t xml:space="preserve">        suppFeat:</w:t>
      </w:r>
    </w:p>
    <w:p w14:paraId="595F5292" w14:textId="77777777" w:rsidR="00252A2A" w:rsidRPr="003107D3" w:rsidRDefault="00252A2A" w:rsidP="00252A2A">
      <w:pPr>
        <w:pStyle w:val="PL"/>
      </w:pPr>
      <w:r w:rsidRPr="003107D3">
        <w:t xml:space="preserve">          $ref: 'TS29571_CommonData.yaml#/components/schemas/SupportedFeatures'</w:t>
      </w:r>
    </w:p>
    <w:p w14:paraId="38EF95AA" w14:textId="77777777" w:rsidR="00252A2A" w:rsidRPr="003107D3" w:rsidRDefault="00252A2A" w:rsidP="00252A2A">
      <w:pPr>
        <w:pStyle w:val="PL"/>
      </w:pPr>
      <w:r w:rsidRPr="003107D3">
        <w:lastRenderedPageBreak/>
        <w:t xml:space="preserve">        tsnBridgeManCont:</w:t>
      </w:r>
    </w:p>
    <w:p w14:paraId="5A4D6071" w14:textId="77777777" w:rsidR="00252A2A" w:rsidRPr="003107D3" w:rsidRDefault="00252A2A" w:rsidP="00252A2A">
      <w:pPr>
        <w:pStyle w:val="PL"/>
      </w:pPr>
      <w:r w:rsidRPr="003107D3">
        <w:t xml:space="preserve">          $ref: '#/components/schemas/BridgeManagementContainer'</w:t>
      </w:r>
    </w:p>
    <w:p w14:paraId="6579A60A" w14:textId="77777777" w:rsidR="00252A2A" w:rsidRPr="003107D3" w:rsidRDefault="00252A2A" w:rsidP="00252A2A">
      <w:pPr>
        <w:pStyle w:val="PL"/>
      </w:pPr>
      <w:r w:rsidRPr="003107D3">
        <w:t xml:space="preserve">        tsnPortManContDstt:</w:t>
      </w:r>
    </w:p>
    <w:p w14:paraId="06E3C96B" w14:textId="77777777" w:rsidR="00252A2A" w:rsidRPr="003107D3" w:rsidRDefault="00252A2A" w:rsidP="00252A2A">
      <w:pPr>
        <w:pStyle w:val="PL"/>
      </w:pPr>
      <w:r w:rsidRPr="003107D3">
        <w:t xml:space="preserve">          $ref: '#/components/schemas/PortManagementContainer'</w:t>
      </w:r>
    </w:p>
    <w:p w14:paraId="6BB2C40B" w14:textId="77777777" w:rsidR="00252A2A" w:rsidRPr="003107D3" w:rsidRDefault="00252A2A" w:rsidP="00252A2A">
      <w:pPr>
        <w:pStyle w:val="PL"/>
      </w:pPr>
      <w:r w:rsidRPr="003107D3">
        <w:t xml:space="preserve">        tsnPortManContNwtts:</w:t>
      </w:r>
    </w:p>
    <w:p w14:paraId="4417C059" w14:textId="77777777" w:rsidR="00252A2A" w:rsidRPr="003107D3" w:rsidRDefault="00252A2A" w:rsidP="00252A2A">
      <w:pPr>
        <w:pStyle w:val="PL"/>
      </w:pPr>
      <w:r w:rsidRPr="003107D3">
        <w:t xml:space="preserve">          type: array</w:t>
      </w:r>
    </w:p>
    <w:p w14:paraId="5E3AF4F7" w14:textId="77777777" w:rsidR="00252A2A" w:rsidRPr="003107D3" w:rsidRDefault="00252A2A" w:rsidP="00252A2A">
      <w:pPr>
        <w:pStyle w:val="PL"/>
      </w:pPr>
      <w:r w:rsidRPr="003107D3">
        <w:t xml:space="preserve">          items:</w:t>
      </w:r>
    </w:p>
    <w:p w14:paraId="16D49162" w14:textId="77777777" w:rsidR="00252A2A" w:rsidRPr="003107D3" w:rsidRDefault="00252A2A" w:rsidP="00252A2A">
      <w:pPr>
        <w:pStyle w:val="PL"/>
      </w:pPr>
      <w:r w:rsidRPr="003107D3">
        <w:t xml:space="preserve">            $ref: '#/components/schemas/PortManagementContainer'</w:t>
      </w:r>
    </w:p>
    <w:p w14:paraId="73DA146C" w14:textId="77777777" w:rsidR="00252A2A" w:rsidRPr="003107D3" w:rsidRDefault="00252A2A" w:rsidP="00252A2A">
      <w:pPr>
        <w:pStyle w:val="PL"/>
      </w:pPr>
      <w:r w:rsidRPr="003107D3">
        <w:t xml:space="preserve">          minItems: 1</w:t>
      </w:r>
    </w:p>
    <w:p w14:paraId="104E5971" w14:textId="77777777" w:rsidR="00252A2A" w:rsidRPr="003107D3" w:rsidRDefault="00252A2A" w:rsidP="00252A2A">
      <w:pPr>
        <w:pStyle w:val="PL"/>
      </w:pPr>
      <w:r w:rsidRPr="003107D3">
        <w:t xml:space="preserve">        redSessIndication:</w:t>
      </w:r>
    </w:p>
    <w:p w14:paraId="28C9EE3D" w14:textId="77777777" w:rsidR="00252A2A" w:rsidRPr="003107D3" w:rsidRDefault="00252A2A" w:rsidP="00252A2A">
      <w:pPr>
        <w:pStyle w:val="PL"/>
      </w:pPr>
      <w:r w:rsidRPr="003107D3">
        <w:t xml:space="preserve">          type: boolean</w:t>
      </w:r>
    </w:p>
    <w:p w14:paraId="65C557C0" w14:textId="77777777" w:rsidR="00252A2A" w:rsidRPr="003107D3" w:rsidRDefault="00252A2A" w:rsidP="00252A2A">
      <w:pPr>
        <w:pStyle w:val="PL"/>
      </w:pPr>
      <w:r w:rsidRPr="003107D3">
        <w:t xml:space="preserve">          description: &gt;</w:t>
      </w:r>
    </w:p>
    <w:p w14:paraId="5EC4466D" w14:textId="77777777" w:rsidR="00252A2A" w:rsidRPr="003107D3" w:rsidRDefault="00252A2A" w:rsidP="00252A2A">
      <w:pPr>
        <w:pStyle w:val="PL"/>
      </w:pPr>
      <w:r w:rsidRPr="003107D3">
        <w:t xml:space="preserve">            Indicates whether the PDU session is a redundant PDU session. If absent it means the PDU</w:t>
      </w:r>
    </w:p>
    <w:p w14:paraId="2ACEB018" w14:textId="77777777" w:rsidR="00252A2A" w:rsidRPr="003107D3" w:rsidRDefault="00252A2A" w:rsidP="00252A2A">
      <w:pPr>
        <w:pStyle w:val="PL"/>
      </w:pPr>
      <w:r w:rsidRPr="003107D3">
        <w:t xml:space="preserve">            session is not a redundant PDU session.</w:t>
      </w:r>
    </w:p>
    <w:p w14:paraId="56466328" w14:textId="77777777" w:rsidR="00252A2A" w:rsidRPr="003107D3" w:rsidRDefault="00252A2A" w:rsidP="00252A2A">
      <w:pPr>
        <w:pStyle w:val="PL"/>
      </w:pPr>
      <w:r w:rsidRPr="003107D3">
        <w:t xml:space="preserve">    SmPolicyNotification:</w:t>
      </w:r>
    </w:p>
    <w:p w14:paraId="6556D896" w14:textId="77777777" w:rsidR="00252A2A" w:rsidRPr="003107D3" w:rsidRDefault="00252A2A" w:rsidP="00252A2A">
      <w:pPr>
        <w:pStyle w:val="PL"/>
      </w:pPr>
      <w:r w:rsidRPr="003107D3">
        <w:rPr>
          <w:rFonts w:eastAsia="Batang"/>
        </w:rPr>
        <w:t xml:space="preserve">      description: Represents a notification on the update of the SM policies.</w:t>
      </w:r>
    </w:p>
    <w:p w14:paraId="4FBFD147" w14:textId="77777777" w:rsidR="00252A2A" w:rsidRPr="003107D3" w:rsidRDefault="00252A2A" w:rsidP="00252A2A">
      <w:pPr>
        <w:pStyle w:val="PL"/>
      </w:pPr>
      <w:r w:rsidRPr="003107D3">
        <w:t xml:space="preserve">      type: object</w:t>
      </w:r>
    </w:p>
    <w:p w14:paraId="0CCC6205" w14:textId="77777777" w:rsidR="00252A2A" w:rsidRPr="003107D3" w:rsidRDefault="00252A2A" w:rsidP="00252A2A">
      <w:pPr>
        <w:pStyle w:val="PL"/>
      </w:pPr>
      <w:r w:rsidRPr="003107D3">
        <w:t xml:space="preserve">      properties:</w:t>
      </w:r>
    </w:p>
    <w:p w14:paraId="17D90966" w14:textId="77777777" w:rsidR="00252A2A" w:rsidRPr="003107D3" w:rsidRDefault="00252A2A" w:rsidP="00252A2A">
      <w:pPr>
        <w:pStyle w:val="PL"/>
      </w:pPr>
      <w:r w:rsidRPr="003107D3">
        <w:t xml:space="preserve">        resourceUri:</w:t>
      </w:r>
    </w:p>
    <w:p w14:paraId="7C4A4EA4" w14:textId="77777777" w:rsidR="00252A2A" w:rsidRPr="003107D3" w:rsidRDefault="00252A2A" w:rsidP="00252A2A">
      <w:pPr>
        <w:pStyle w:val="PL"/>
      </w:pPr>
      <w:r w:rsidRPr="003107D3">
        <w:t xml:space="preserve">          $ref: 'TS29571_CommonData.yaml#/components/schemas/Uri'</w:t>
      </w:r>
    </w:p>
    <w:p w14:paraId="49B7D972" w14:textId="77777777" w:rsidR="00252A2A" w:rsidRPr="003107D3" w:rsidRDefault="00252A2A" w:rsidP="00252A2A">
      <w:pPr>
        <w:pStyle w:val="PL"/>
      </w:pPr>
      <w:r w:rsidRPr="003107D3">
        <w:t xml:space="preserve">        smPolicyDecision:</w:t>
      </w:r>
    </w:p>
    <w:p w14:paraId="2D1DCB99" w14:textId="77777777" w:rsidR="00252A2A" w:rsidRPr="003107D3" w:rsidRDefault="00252A2A" w:rsidP="00252A2A">
      <w:pPr>
        <w:pStyle w:val="PL"/>
      </w:pPr>
      <w:r w:rsidRPr="003107D3">
        <w:t xml:space="preserve">          $ref: '#/components/schemas/SmPolicyDecision'</w:t>
      </w:r>
    </w:p>
    <w:p w14:paraId="6B18769C" w14:textId="77777777" w:rsidR="00252A2A" w:rsidRPr="003107D3" w:rsidRDefault="00252A2A" w:rsidP="00252A2A">
      <w:pPr>
        <w:pStyle w:val="PL"/>
      </w:pPr>
      <w:r w:rsidRPr="003107D3">
        <w:t xml:space="preserve">    PccRule:</w:t>
      </w:r>
    </w:p>
    <w:p w14:paraId="248B2A32" w14:textId="77777777" w:rsidR="00252A2A" w:rsidRPr="003107D3" w:rsidRDefault="00252A2A" w:rsidP="00252A2A">
      <w:pPr>
        <w:pStyle w:val="PL"/>
      </w:pPr>
      <w:r w:rsidRPr="003107D3">
        <w:rPr>
          <w:rFonts w:eastAsia="Batang"/>
        </w:rPr>
        <w:t xml:space="preserve">      description: Contains a PCC rule information.</w:t>
      </w:r>
    </w:p>
    <w:p w14:paraId="09DE8CD2" w14:textId="77777777" w:rsidR="00252A2A" w:rsidRPr="003107D3" w:rsidRDefault="00252A2A" w:rsidP="00252A2A">
      <w:pPr>
        <w:pStyle w:val="PL"/>
      </w:pPr>
      <w:r w:rsidRPr="003107D3">
        <w:t xml:space="preserve">      type: object</w:t>
      </w:r>
    </w:p>
    <w:p w14:paraId="39CD00CC" w14:textId="77777777" w:rsidR="00252A2A" w:rsidRPr="003107D3" w:rsidRDefault="00252A2A" w:rsidP="00252A2A">
      <w:pPr>
        <w:pStyle w:val="PL"/>
      </w:pPr>
      <w:r w:rsidRPr="003107D3">
        <w:t xml:space="preserve">      properties:</w:t>
      </w:r>
    </w:p>
    <w:p w14:paraId="08A467E8" w14:textId="77777777" w:rsidR="00252A2A" w:rsidRPr="003107D3" w:rsidRDefault="00252A2A" w:rsidP="00252A2A">
      <w:pPr>
        <w:pStyle w:val="PL"/>
      </w:pPr>
      <w:r w:rsidRPr="003107D3">
        <w:t xml:space="preserve">        flowInfos:</w:t>
      </w:r>
    </w:p>
    <w:p w14:paraId="2632E1EF" w14:textId="77777777" w:rsidR="00252A2A" w:rsidRPr="003107D3" w:rsidRDefault="00252A2A" w:rsidP="00252A2A">
      <w:pPr>
        <w:pStyle w:val="PL"/>
      </w:pPr>
      <w:r w:rsidRPr="003107D3">
        <w:t xml:space="preserve">          type: array</w:t>
      </w:r>
    </w:p>
    <w:p w14:paraId="09125F93" w14:textId="77777777" w:rsidR="00252A2A" w:rsidRPr="003107D3" w:rsidRDefault="00252A2A" w:rsidP="00252A2A">
      <w:pPr>
        <w:pStyle w:val="PL"/>
      </w:pPr>
      <w:r w:rsidRPr="003107D3">
        <w:t xml:space="preserve">          items:</w:t>
      </w:r>
    </w:p>
    <w:p w14:paraId="20E94466" w14:textId="77777777" w:rsidR="00252A2A" w:rsidRPr="003107D3" w:rsidRDefault="00252A2A" w:rsidP="00252A2A">
      <w:pPr>
        <w:pStyle w:val="PL"/>
      </w:pPr>
      <w:r w:rsidRPr="003107D3">
        <w:t xml:space="preserve">            $ref: '#/components/schemas/FlowInformation'</w:t>
      </w:r>
    </w:p>
    <w:p w14:paraId="2FF1C729" w14:textId="77777777" w:rsidR="00252A2A" w:rsidRPr="003107D3" w:rsidRDefault="00252A2A" w:rsidP="00252A2A">
      <w:pPr>
        <w:pStyle w:val="PL"/>
      </w:pPr>
      <w:r w:rsidRPr="003107D3">
        <w:t xml:space="preserve">          minItems: 1</w:t>
      </w:r>
    </w:p>
    <w:p w14:paraId="69723C05" w14:textId="77777777" w:rsidR="00252A2A" w:rsidRPr="003107D3" w:rsidRDefault="00252A2A" w:rsidP="00252A2A">
      <w:pPr>
        <w:pStyle w:val="PL"/>
      </w:pPr>
      <w:r w:rsidRPr="003107D3">
        <w:t xml:space="preserve">          description: An array of IP flow packet filter information.</w:t>
      </w:r>
    </w:p>
    <w:p w14:paraId="5E757AA2" w14:textId="77777777" w:rsidR="00252A2A" w:rsidRPr="003107D3" w:rsidRDefault="00252A2A" w:rsidP="00252A2A">
      <w:pPr>
        <w:pStyle w:val="PL"/>
      </w:pPr>
      <w:r w:rsidRPr="003107D3">
        <w:t xml:space="preserve">        appId:</w:t>
      </w:r>
    </w:p>
    <w:p w14:paraId="5BEE8B7E" w14:textId="77777777" w:rsidR="00252A2A" w:rsidRPr="003107D3" w:rsidRDefault="00252A2A" w:rsidP="00252A2A">
      <w:pPr>
        <w:pStyle w:val="PL"/>
      </w:pPr>
      <w:r w:rsidRPr="003107D3">
        <w:t xml:space="preserve">          type: string</w:t>
      </w:r>
    </w:p>
    <w:p w14:paraId="696A372A" w14:textId="77777777" w:rsidR="00252A2A" w:rsidRPr="003107D3" w:rsidRDefault="00252A2A" w:rsidP="00252A2A">
      <w:pPr>
        <w:pStyle w:val="PL"/>
      </w:pPr>
      <w:r w:rsidRPr="003107D3">
        <w:t xml:space="preserve">          description: A reference to the application detection filter configured at the UPF.</w:t>
      </w:r>
    </w:p>
    <w:p w14:paraId="2AD330A8" w14:textId="77777777" w:rsidR="00252A2A" w:rsidRPr="003107D3" w:rsidRDefault="00252A2A" w:rsidP="00252A2A">
      <w:pPr>
        <w:pStyle w:val="PL"/>
      </w:pPr>
      <w:r w:rsidRPr="003107D3">
        <w:t xml:space="preserve">        appDescriptor:</w:t>
      </w:r>
    </w:p>
    <w:p w14:paraId="02FE742D" w14:textId="77777777" w:rsidR="00252A2A" w:rsidRPr="003107D3" w:rsidRDefault="00252A2A" w:rsidP="00252A2A">
      <w:pPr>
        <w:pStyle w:val="PL"/>
      </w:pPr>
      <w:r w:rsidRPr="003107D3">
        <w:t xml:space="preserve">          $ref: '#/components/schemas/ApplicationDescriptor'</w:t>
      </w:r>
    </w:p>
    <w:p w14:paraId="76BB9F56" w14:textId="77777777" w:rsidR="00252A2A" w:rsidRPr="003107D3" w:rsidRDefault="00252A2A" w:rsidP="00252A2A">
      <w:pPr>
        <w:pStyle w:val="PL"/>
      </w:pPr>
      <w:r w:rsidRPr="003107D3">
        <w:t xml:space="preserve">        contVer:</w:t>
      </w:r>
    </w:p>
    <w:p w14:paraId="16DCA0E8" w14:textId="77777777" w:rsidR="00252A2A" w:rsidRPr="003107D3" w:rsidRDefault="00252A2A" w:rsidP="00252A2A">
      <w:pPr>
        <w:pStyle w:val="PL"/>
      </w:pPr>
      <w:r w:rsidRPr="003107D3">
        <w:t xml:space="preserve">          $ref: 'TS29514_Npcf_PolicyAuthorization.yaml#/components/schemas/ContentVersion'</w:t>
      </w:r>
    </w:p>
    <w:p w14:paraId="291595A9" w14:textId="77777777" w:rsidR="00252A2A" w:rsidRPr="003107D3" w:rsidRDefault="00252A2A" w:rsidP="00252A2A">
      <w:pPr>
        <w:pStyle w:val="PL"/>
      </w:pPr>
      <w:r w:rsidRPr="003107D3">
        <w:t xml:space="preserve">        pccRuleId:</w:t>
      </w:r>
    </w:p>
    <w:p w14:paraId="3C1B42C5" w14:textId="77777777" w:rsidR="00252A2A" w:rsidRPr="003107D3" w:rsidRDefault="00252A2A" w:rsidP="00252A2A">
      <w:pPr>
        <w:pStyle w:val="PL"/>
      </w:pPr>
      <w:r w:rsidRPr="003107D3">
        <w:t xml:space="preserve">          type: string</w:t>
      </w:r>
    </w:p>
    <w:p w14:paraId="7CDD5941" w14:textId="77777777" w:rsidR="00252A2A" w:rsidRPr="003107D3" w:rsidRDefault="00252A2A" w:rsidP="00252A2A">
      <w:pPr>
        <w:pStyle w:val="PL"/>
      </w:pPr>
      <w:r w:rsidRPr="003107D3">
        <w:t xml:space="preserve">          description: Univocally identifies the PCC rule within a PDU session.</w:t>
      </w:r>
    </w:p>
    <w:p w14:paraId="52B5FCB6" w14:textId="77777777" w:rsidR="00252A2A" w:rsidRPr="003107D3" w:rsidRDefault="00252A2A" w:rsidP="00252A2A">
      <w:pPr>
        <w:pStyle w:val="PL"/>
      </w:pPr>
      <w:r w:rsidRPr="003107D3">
        <w:t xml:space="preserve">        precedence:</w:t>
      </w:r>
    </w:p>
    <w:p w14:paraId="2AACB3C0" w14:textId="77777777" w:rsidR="00252A2A" w:rsidRPr="003107D3" w:rsidRDefault="00252A2A" w:rsidP="00252A2A">
      <w:pPr>
        <w:pStyle w:val="PL"/>
      </w:pPr>
      <w:r w:rsidRPr="003107D3">
        <w:t xml:space="preserve">          $ref: 'TS29571_CommonData.yaml#/components/schemas/Uinteger'</w:t>
      </w:r>
    </w:p>
    <w:p w14:paraId="3E789A3A" w14:textId="77777777" w:rsidR="00252A2A" w:rsidRPr="003107D3" w:rsidRDefault="00252A2A" w:rsidP="00252A2A">
      <w:pPr>
        <w:pStyle w:val="PL"/>
        <w:rPr>
          <w:lang w:eastAsia="zh-CN"/>
        </w:rPr>
      </w:pPr>
      <w:r w:rsidRPr="003107D3">
        <w:t xml:space="preserve">        </w:t>
      </w:r>
      <w:r w:rsidRPr="003107D3">
        <w:rPr>
          <w:lang w:eastAsia="zh-CN"/>
        </w:rPr>
        <w:t>afSigProtocol:</w:t>
      </w:r>
    </w:p>
    <w:p w14:paraId="33C175DE" w14:textId="77777777" w:rsidR="00252A2A" w:rsidRPr="003107D3" w:rsidRDefault="00252A2A" w:rsidP="00252A2A">
      <w:pPr>
        <w:pStyle w:val="PL"/>
      </w:pPr>
      <w:r w:rsidRPr="003107D3">
        <w:t xml:space="preserve">          $ref: '#/components/schemas/A</w:t>
      </w:r>
      <w:r w:rsidRPr="003107D3">
        <w:rPr>
          <w:lang w:eastAsia="zh-CN"/>
        </w:rPr>
        <w:t>fSigProtocol</w:t>
      </w:r>
      <w:r w:rsidRPr="003107D3">
        <w:t>'</w:t>
      </w:r>
    </w:p>
    <w:p w14:paraId="1FD3947A" w14:textId="77777777" w:rsidR="00252A2A" w:rsidRPr="003107D3" w:rsidRDefault="00252A2A" w:rsidP="00252A2A">
      <w:pPr>
        <w:pStyle w:val="PL"/>
      </w:pPr>
      <w:r w:rsidRPr="003107D3">
        <w:t xml:space="preserve">        appReloc:</w:t>
      </w:r>
    </w:p>
    <w:p w14:paraId="12F3C319" w14:textId="77777777" w:rsidR="00252A2A" w:rsidRPr="003107D3" w:rsidRDefault="00252A2A" w:rsidP="00252A2A">
      <w:pPr>
        <w:pStyle w:val="PL"/>
      </w:pPr>
      <w:r w:rsidRPr="003107D3">
        <w:t xml:space="preserve">          type: boolean</w:t>
      </w:r>
    </w:p>
    <w:p w14:paraId="2C904118" w14:textId="77777777" w:rsidR="00252A2A" w:rsidRPr="003107D3" w:rsidRDefault="00252A2A" w:rsidP="00252A2A">
      <w:pPr>
        <w:pStyle w:val="PL"/>
        <w:rPr>
          <w:rFonts w:cs="Arial"/>
          <w:szCs w:val="18"/>
        </w:rPr>
      </w:pPr>
      <w:r w:rsidRPr="003107D3">
        <w:t xml:space="preserve">          description: </w:t>
      </w:r>
      <w:r w:rsidRPr="003107D3">
        <w:rPr>
          <w:rFonts w:cs="Arial"/>
          <w:szCs w:val="18"/>
        </w:rPr>
        <w:t>Indication of application relocation possibility.</w:t>
      </w:r>
    </w:p>
    <w:p w14:paraId="351DF33C" w14:textId="77777777" w:rsidR="00252A2A" w:rsidRPr="003107D3" w:rsidRDefault="00252A2A" w:rsidP="00252A2A">
      <w:pPr>
        <w:pStyle w:val="PL"/>
      </w:pPr>
      <w:r w:rsidRPr="003107D3">
        <w:t xml:space="preserve">        easRedisInd:</w:t>
      </w:r>
    </w:p>
    <w:p w14:paraId="59092381" w14:textId="77777777" w:rsidR="00252A2A" w:rsidRPr="003107D3" w:rsidRDefault="00252A2A" w:rsidP="00252A2A">
      <w:pPr>
        <w:pStyle w:val="PL"/>
      </w:pPr>
      <w:r w:rsidRPr="003107D3">
        <w:t xml:space="preserve">          type: boolean</w:t>
      </w:r>
    </w:p>
    <w:p w14:paraId="4EA3FC7B" w14:textId="77777777" w:rsidR="00252A2A" w:rsidRPr="003107D3" w:rsidRDefault="00252A2A" w:rsidP="00252A2A">
      <w:pPr>
        <w:pStyle w:val="PL"/>
      </w:pPr>
      <w:r w:rsidRPr="003107D3">
        <w:t xml:space="preserve">          description: Indicates the EAS rediscovery is required</w:t>
      </w:r>
      <w:r w:rsidRPr="003107D3">
        <w:rPr>
          <w:rFonts w:cs="Arial"/>
          <w:szCs w:val="18"/>
          <w:lang w:eastAsia="zh-CN"/>
        </w:rPr>
        <w:t>.</w:t>
      </w:r>
    </w:p>
    <w:p w14:paraId="0419D4C0" w14:textId="77777777" w:rsidR="00252A2A" w:rsidRPr="003107D3" w:rsidRDefault="00252A2A" w:rsidP="00252A2A">
      <w:pPr>
        <w:pStyle w:val="PL"/>
      </w:pPr>
      <w:r w:rsidRPr="003107D3">
        <w:t xml:space="preserve">        refQosData:</w:t>
      </w:r>
    </w:p>
    <w:p w14:paraId="6E0389F6" w14:textId="77777777" w:rsidR="00252A2A" w:rsidRPr="003107D3" w:rsidRDefault="00252A2A" w:rsidP="00252A2A">
      <w:pPr>
        <w:pStyle w:val="PL"/>
      </w:pPr>
      <w:r w:rsidRPr="003107D3">
        <w:t xml:space="preserve">          type: array</w:t>
      </w:r>
    </w:p>
    <w:p w14:paraId="18D095C2" w14:textId="77777777" w:rsidR="00252A2A" w:rsidRPr="003107D3" w:rsidRDefault="00252A2A" w:rsidP="00252A2A">
      <w:pPr>
        <w:pStyle w:val="PL"/>
      </w:pPr>
      <w:r w:rsidRPr="003107D3">
        <w:t xml:space="preserve">          items:</w:t>
      </w:r>
    </w:p>
    <w:p w14:paraId="150E02D4" w14:textId="77777777" w:rsidR="00252A2A" w:rsidRPr="003107D3" w:rsidRDefault="00252A2A" w:rsidP="00252A2A">
      <w:pPr>
        <w:pStyle w:val="PL"/>
      </w:pPr>
      <w:r w:rsidRPr="003107D3">
        <w:t xml:space="preserve">            type: string</w:t>
      </w:r>
    </w:p>
    <w:p w14:paraId="558F4034" w14:textId="77777777" w:rsidR="00252A2A" w:rsidRPr="003107D3" w:rsidRDefault="00252A2A" w:rsidP="00252A2A">
      <w:pPr>
        <w:pStyle w:val="PL"/>
      </w:pPr>
      <w:r w:rsidRPr="003107D3">
        <w:t xml:space="preserve">          minItems: 1</w:t>
      </w:r>
    </w:p>
    <w:p w14:paraId="739EE5C7" w14:textId="77777777" w:rsidR="00252A2A" w:rsidRPr="003107D3" w:rsidRDefault="00252A2A" w:rsidP="00252A2A">
      <w:pPr>
        <w:pStyle w:val="PL"/>
      </w:pPr>
      <w:r w:rsidRPr="003107D3">
        <w:t xml:space="preserve">          maxItems: 1</w:t>
      </w:r>
    </w:p>
    <w:p w14:paraId="31E1E9CC" w14:textId="77777777" w:rsidR="00252A2A" w:rsidRPr="003107D3" w:rsidRDefault="00252A2A" w:rsidP="00252A2A">
      <w:pPr>
        <w:pStyle w:val="PL"/>
      </w:pPr>
      <w:r w:rsidRPr="003107D3">
        <w:t xml:space="preserve">          description: A reference to the QosData policy decision type. It is the qosId described in </w:t>
      </w:r>
      <w:r>
        <w:t>clause</w:t>
      </w:r>
      <w:r w:rsidRPr="003107D3">
        <w:t xml:space="preserve"> 5.6.2.8.</w:t>
      </w:r>
    </w:p>
    <w:p w14:paraId="42D2FD2B" w14:textId="77777777" w:rsidR="00252A2A" w:rsidRPr="003107D3" w:rsidRDefault="00252A2A" w:rsidP="00252A2A">
      <w:pPr>
        <w:pStyle w:val="PL"/>
      </w:pPr>
      <w:r w:rsidRPr="003107D3">
        <w:t xml:space="preserve">        refAltQosParams:</w:t>
      </w:r>
    </w:p>
    <w:p w14:paraId="33472E18" w14:textId="77777777" w:rsidR="00252A2A" w:rsidRPr="003107D3" w:rsidRDefault="00252A2A" w:rsidP="00252A2A">
      <w:pPr>
        <w:pStyle w:val="PL"/>
      </w:pPr>
      <w:r w:rsidRPr="003107D3">
        <w:t xml:space="preserve">          type: array</w:t>
      </w:r>
    </w:p>
    <w:p w14:paraId="4CC00F88" w14:textId="77777777" w:rsidR="00252A2A" w:rsidRPr="003107D3" w:rsidRDefault="00252A2A" w:rsidP="00252A2A">
      <w:pPr>
        <w:pStyle w:val="PL"/>
      </w:pPr>
      <w:r w:rsidRPr="003107D3">
        <w:t xml:space="preserve">          items:</w:t>
      </w:r>
    </w:p>
    <w:p w14:paraId="7F20B2D0" w14:textId="77777777" w:rsidR="00252A2A" w:rsidRPr="003107D3" w:rsidRDefault="00252A2A" w:rsidP="00252A2A">
      <w:pPr>
        <w:pStyle w:val="PL"/>
      </w:pPr>
      <w:r w:rsidRPr="003107D3">
        <w:t xml:space="preserve">            type: string</w:t>
      </w:r>
    </w:p>
    <w:p w14:paraId="2478D0AC" w14:textId="77777777" w:rsidR="00252A2A" w:rsidRPr="003107D3" w:rsidRDefault="00252A2A" w:rsidP="00252A2A">
      <w:pPr>
        <w:pStyle w:val="PL"/>
      </w:pPr>
      <w:r w:rsidRPr="003107D3">
        <w:t xml:space="preserve">          minItems: 1</w:t>
      </w:r>
    </w:p>
    <w:p w14:paraId="49EA1ABE" w14:textId="77777777" w:rsidR="00252A2A" w:rsidRPr="003107D3" w:rsidRDefault="00252A2A" w:rsidP="00252A2A">
      <w:pPr>
        <w:pStyle w:val="PL"/>
      </w:pPr>
      <w:r w:rsidRPr="003107D3">
        <w:t xml:space="preserve">          description: </w:t>
      </w:r>
      <w:r w:rsidRPr="003107D3">
        <w:rPr>
          <w:lang w:eastAsia="zh-CN"/>
        </w:rPr>
        <w:t xml:space="preserve">A Reference to the QosData policy decision type for </w:t>
      </w:r>
      <w:r w:rsidRPr="003107D3">
        <w:rPr>
          <w:szCs w:val="18"/>
        </w:rPr>
        <w:t>the Alternative QoS parameter sets of the service data flow.</w:t>
      </w:r>
    </w:p>
    <w:p w14:paraId="3510D712" w14:textId="77777777" w:rsidR="00252A2A" w:rsidRPr="003107D3" w:rsidRDefault="00252A2A" w:rsidP="00252A2A">
      <w:pPr>
        <w:pStyle w:val="PL"/>
      </w:pPr>
      <w:r w:rsidRPr="003107D3">
        <w:t xml:space="preserve">        refTcData:</w:t>
      </w:r>
    </w:p>
    <w:p w14:paraId="6217A487" w14:textId="77777777" w:rsidR="00252A2A" w:rsidRPr="003107D3" w:rsidRDefault="00252A2A" w:rsidP="00252A2A">
      <w:pPr>
        <w:pStyle w:val="PL"/>
      </w:pPr>
      <w:r w:rsidRPr="003107D3">
        <w:t xml:space="preserve">          type: array</w:t>
      </w:r>
    </w:p>
    <w:p w14:paraId="400FCAD3" w14:textId="77777777" w:rsidR="00252A2A" w:rsidRPr="003107D3" w:rsidRDefault="00252A2A" w:rsidP="00252A2A">
      <w:pPr>
        <w:pStyle w:val="PL"/>
      </w:pPr>
      <w:r w:rsidRPr="003107D3">
        <w:t xml:space="preserve">          items:</w:t>
      </w:r>
    </w:p>
    <w:p w14:paraId="38E4DD31" w14:textId="77777777" w:rsidR="00252A2A" w:rsidRPr="003107D3" w:rsidRDefault="00252A2A" w:rsidP="00252A2A">
      <w:pPr>
        <w:pStyle w:val="PL"/>
      </w:pPr>
      <w:r w:rsidRPr="003107D3">
        <w:t xml:space="preserve">            type: string</w:t>
      </w:r>
    </w:p>
    <w:p w14:paraId="3F0660CA" w14:textId="77777777" w:rsidR="00252A2A" w:rsidRPr="003107D3" w:rsidRDefault="00252A2A" w:rsidP="00252A2A">
      <w:pPr>
        <w:pStyle w:val="PL"/>
      </w:pPr>
      <w:r w:rsidRPr="003107D3">
        <w:t xml:space="preserve">          minItems: 1</w:t>
      </w:r>
    </w:p>
    <w:p w14:paraId="72BC03DD" w14:textId="77777777" w:rsidR="00252A2A" w:rsidRPr="003107D3" w:rsidRDefault="00252A2A" w:rsidP="00252A2A">
      <w:pPr>
        <w:pStyle w:val="PL"/>
      </w:pPr>
      <w:r w:rsidRPr="003107D3">
        <w:t xml:space="preserve">          maxItems: 1</w:t>
      </w:r>
    </w:p>
    <w:p w14:paraId="31ED375D" w14:textId="77777777" w:rsidR="00252A2A" w:rsidRPr="003107D3" w:rsidRDefault="00252A2A" w:rsidP="00252A2A">
      <w:pPr>
        <w:pStyle w:val="PL"/>
      </w:pPr>
      <w:r w:rsidRPr="003107D3">
        <w:t xml:space="preserve">          description: A reference to the TrafficControlData policy decision type. It is the tcId described in </w:t>
      </w:r>
      <w:r>
        <w:t>clause</w:t>
      </w:r>
      <w:r w:rsidRPr="003107D3">
        <w:t xml:space="preserve"> 5.6.2.10.</w:t>
      </w:r>
    </w:p>
    <w:p w14:paraId="7471AAD9" w14:textId="77777777" w:rsidR="00252A2A" w:rsidRPr="003107D3" w:rsidRDefault="00252A2A" w:rsidP="00252A2A">
      <w:pPr>
        <w:pStyle w:val="PL"/>
      </w:pPr>
      <w:r w:rsidRPr="003107D3">
        <w:t xml:space="preserve">        refChgData:</w:t>
      </w:r>
    </w:p>
    <w:p w14:paraId="47B42C49" w14:textId="77777777" w:rsidR="00252A2A" w:rsidRPr="003107D3" w:rsidRDefault="00252A2A" w:rsidP="00252A2A">
      <w:pPr>
        <w:pStyle w:val="PL"/>
      </w:pPr>
      <w:r w:rsidRPr="003107D3">
        <w:t xml:space="preserve">          type: array</w:t>
      </w:r>
    </w:p>
    <w:p w14:paraId="6613C442" w14:textId="77777777" w:rsidR="00252A2A" w:rsidRPr="003107D3" w:rsidRDefault="00252A2A" w:rsidP="00252A2A">
      <w:pPr>
        <w:pStyle w:val="PL"/>
      </w:pPr>
      <w:r w:rsidRPr="003107D3">
        <w:t xml:space="preserve">          items:</w:t>
      </w:r>
    </w:p>
    <w:p w14:paraId="1F5D0CB8" w14:textId="77777777" w:rsidR="00252A2A" w:rsidRPr="003107D3" w:rsidRDefault="00252A2A" w:rsidP="00252A2A">
      <w:pPr>
        <w:pStyle w:val="PL"/>
      </w:pPr>
      <w:r w:rsidRPr="003107D3">
        <w:lastRenderedPageBreak/>
        <w:t xml:space="preserve">            type: string</w:t>
      </w:r>
    </w:p>
    <w:p w14:paraId="4FBDA22B" w14:textId="77777777" w:rsidR="00252A2A" w:rsidRPr="003107D3" w:rsidRDefault="00252A2A" w:rsidP="00252A2A">
      <w:pPr>
        <w:pStyle w:val="PL"/>
      </w:pPr>
      <w:r w:rsidRPr="003107D3">
        <w:t xml:space="preserve">          minItems: 1</w:t>
      </w:r>
    </w:p>
    <w:p w14:paraId="390335B8" w14:textId="77777777" w:rsidR="00252A2A" w:rsidRPr="003107D3" w:rsidRDefault="00252A2A" w:rsidP="00252A2A">
      <w:pPr>
        <w:pStyle w:val="PL"/>
      </w:pPr>
      <w:r w:rsidRPr="003107D3">
        <w:t xml:space="preserve">          maxItems: 1</w:t>
      </w:r>
    </w:p>
    <w:p w14:paraId="4B30B57A" w14:textId="77777777" w:rsidR="00252A2A" w:rsidRPr="003107D3" w:rsidRDefault="00252A2A" w:rsidP="00252A2A">
      <w:pPr>
        <w:pStyle w:val="PL"/>
      </w:pPr>
      <w:r w:rsidRPr="003107D3">
        <w:t xml:space="preserve">          description: A reference to the ChargingData policy decision type. It is the chgId described in </w:t>
      </w:r>
      <w:r>
        <w:t>clause</w:t>
      </w:r>
      <w:r w:rsidRPr="003107D3">
        <w:t xml:space="preserve"> 5.6.2.11.</w:t>
      </w:r>
    </w:p>
    <w:p w14:paraId="26AED6CC" w14:textId="77777777" w:rsidR="00252A2A" w:rsidRPr="003107D3" w:rsidRDefault="00252A2A" w:rsidP="00252A2A">
      <w:pPr>
        <w:pStyle w:val="PL"/>
        <w:rPr>
          <w:rFonts w:cs="Courier New"/>
          <w:szCs w:val="16"/>
        </w:rPr>
      </w:pPr>
      <w:r w:rsidRPr="003107D3">
        <w:t xml:space="preserve">          </w:t>
      </w:r>
      <w:r w:rsidRPr="003107D3">
        <w:rPr>
          <w:rFonts w:cs="Courier New"/>
          <w:szCs w:val="16"/>
        </w:rPr>
        <w:t>nullable: true</w:t>
      </w:r>
    </w:p>
    <w:p w14:paraId="1C7322E8" w14:textId="77777777" w:rsidR="00252A2A" w:rsidRPr="003107D3" w:rsidRDefault="00252A2A" w:rsidP="00252A2A">
      <w:pPr>
        <w:pStyle w:val="PL"/>
      </w:pPr>
      <w:r w:rsidRPr="003107D3">
        <w:t xml:space="preserve">        refChgN3gData:</w:t>
      </w:r>
    </w:p>
    <w:p w14:paraId="080EED1C" w14:textId="77777777" w:rsidR="00252A2A" w:rsidRPr="003107D3" w:rsidRDefault="00252A2A" w:rsidP="00252A2A">
      <w:pPr>
        <w:pStyle w:val="PL"/>
      </w:pPr>
      <w:r w:rsidRPr="003107D3">
        <w:t xml:space="preserve">          type: array</w:t>
      </w:r>
    </w:p>
    <w:p w14:paraId="3FAB01F2" w14:textId="77777777" w:rsidR="00252A2A" w:rsidRPr="003107D3" w:rsidRDefault="00252A2A" w:rsidP="00252A2A">
      <w:pPr>
        <w:pStyle w:val="PL"/>
      </w:pPr>
      <w:r w:rsidRPr="003107D3">
        <w:t xml:space="preserve">          items:</w:t>
      </w:r>
    </w:p>
    <w:p w14:paraId="1E76724A" w14:textId="77777777" w:rsidR="00252A2A" w:rsidRPr="003107D3" w:rsidRDefault="00252A2A" w:rsidP="00252A2A">
      <w:pPr>
        <w:pStyle w:val="PL"/>
      </w:pPr>
      <w:r w:rsidRPr="003107D3">
        <w:t xml:space="preserve">            type: string</w:t>
      </w:r>
    </w:p>
    <w:p w14:paraId="410B3E66" w14:textId="77777777" w:rsidR="00252A2A" w:rsidRPr="003107D3" w:rsidRDefault="00252A2A" w:rsidP="00252A2A">
      <w:pPr>
        <w:pStyle w:val="PL"/>
      </w:pPr>
      <w:r w:rsidRPr="003107D3">
        <w:t xml:space="preserve">          minItems: 1</w:t>
      </w:r>
    </w:p>
    <w:p w14:paraId="6765ADC3" w14:textId="77777777" w:rsidR="00252A2A" w:rsidRPr="003107D3" w:rsidRDefault="00252A2A" w:rsidP="00252A2A">
      <w:pPr>
        <w:pStyle w:val="PL"/>
      </w:pPr>
      <w:r w:rsidRPr="003107D3">
        <w:t xml:space="preserve">          maxItems: 1</w:t>
      </w:r>
    </w:p>
    <w:p w14:paraId="42C80275" w14:textId="77777777" w:rsidR="00252A2A" w:rsidRPr="003107D3" w:rsidRDefault="00252A2A" w:rsidP="00252A2A">
      <w:pPr>
        <w:pStyle w:val="PL"/>
      </w:pPr>
      <w:r w:rsidRPr="003107D3">
        <w:t xml:space="preserve">          description: &gt;</w:t>
      </w:r>
    </w:p>
    <w:p w14:paraId="0E131C92" w14:textId="77777777" w:rsidR="00252A2A" w:rsidRPr="003107D3" w:rsidRDefault="00252A2A" w:rsidP="00252A2A">
      <w:pPr>
        <w:pStyle w:val="PL"/>
      </w:pPr>
      <w:r w:rsidRPr="003107D3">
        <w:t xml:space="preserve">            A reference to the ChargingData policy decision type only applicable to Non-3GPP access</w:t>
      </w:r>
    </w:p>
    <w:p w14:paraId="0E3BCD42" w14:textId="77777777" w:rsidR="00252A2A" w:rsidRPr="003107D3" w:rsidRDefault="00252A2A" w:rsidP="00252A2A">
      <w:pPr>
        <w:pStyle w:val="PL"/>
      </w:pPr>
      <w:r w:rsidRPr="003107D3">
        <w:t xml:space="preserve">            if "ATSSS" feature is supported. It is the chgId described in </w:t>
      </w:r>
      <w:r>
        <w:t>clause</w:t>
      </w:r>
      <w:r w:rsidRPr="003107D3">
        <w:t xml:space="preserve"> 5.6.2.11.</w:t>
      </w:r>
    </w:p>
    <w:p w14:paraId="273E03A4" w14:textId="77777777" w:rsidR="00252A2A" w:rsidRPr="003107D3" w:rsidRDefault="00252A2A" w:rsidP="00252A2A">
      <w:pPr>
        <w:pStyle w:val="PL"/>
      </w:pPr>
      <w:r w:rsidRPr="003107D3">
        <w:t xml:space="preserve">          </w:t>
      </w:r>
      <w:r w:rsidRPr="003107D3">
        <w:rPr>
          <w:rFonts w:cs="Courier New"/>
          <w:szCs w:val="16"/>
        </w:rPr>
        <w:t>nullable: true</w:t>
      </w:r>
    </w:p>
    <w:p w14:paraId="111E79EE" w14:textId="77777777" w:rsidR="00252A2A" w:rsidRPr="003107D3" w:rsidRDefault="00252A2A" w:rsidP="00252A2A">
      <w:pPr>
        <w:pStyle w:val="PL"/>
      </w:pPr>
      <w:r w:rsidRPr="003107D3">
        <w:t xml:space="preserve">        refUmData:</w:t>
      </w:r>
    </w:p>
    <w:p w14:paraId="593860A6" w14:textId="77777777" w:rsidR="00252A2A" w:rsidRPr="003107D3" w:rsidRDefault="00252A2A" w:rsidP="00252A2A">
      <w:pPr>
        <w:pStyle w:val="PL"/>
      </w:pPr>
      <w:r w:rsidRPr="003107D3">
        <w:t xml:space="preserve">          type: array</w:t>
      </w:r>
    </w:p>
    <w:p w14:paraId="62E09B31" w14:textId="77777777" w:rsidR="00252A2A" w:rsidRPr="003107D3" w:rsidRDefault="00252A2A" w:rsidP="00252A2A">
      <w:pPr>
        <w:pStyle w:val="PL"/>
      </w:pPr>
      <w:r w:rsidRPr="003107D3">
        <w:t xml:space="preserve">          items:</w:t>
      </w:r>
    </w:p>
    <w:p w14:paraId="5DAE8D4D" w14:textId="77777777" w:rsidR="00252A2A" w:rsidRPr="003107D3" w:rsidRDefault="00252A2A" w:rsidP="00252A2A">
      <w:pPr>
        <w:pStyle w:val="PL"/>
      </w:pPr>
      <w:r w:rsidRPr="003107D3">
        <w:t xml:space="preserve">            type: string</w:t>
      </w:r>
    </w:p>
    <w:p w14:paraId="0C6FAF66" w14:textId="77777777" w:rsidR="00252A2A" w:rsidRPr="003107D3" w:rsidRDefault="00252A2A" w:rsidP="00252A2A">
      <w:pPr>
        <w:pStyle w:val="PL"/>
      </w:pPr>
      <w:r w:rsidRPr="003107D3">
        <w:t xml:space="preserve">          minItems: 1</w:t>
      </w:r>
    </w:p>
    <w:p w14:paraId="33A8892A" w14:textId="77777777" w:rsidR="00252A2A" w:rsidRPr="003107D3" w:rsidRDefault="00252A2A" w:rsidP="00252A2A">
      <w:pPr>
        <w:pStyle w:val="PL"/>
      </w:pPr>
      <w:r w:rsidRPr="003107D3">
        <w:t xml:space="preserve">          maxItems: 1</w:t>
      </w:r>
    </w:p>
    <w:p w14:paraId="63A2D112" w14:textId="77777777" w:rsidR="00252A2A" w:rsidRPr="003107D3" w:rsidRDefault="00252A2A" w:rsidP="00252A2A">
      <w:pPr>
        <w:pStyle w:val="PL"/>
      </w:pPr>
      <w:r w:rsidRPr="003107D3">
        <w:t xml:space="preserve">          description: A reference to UsageMonitoringData policy decision type. It is the umId described in </w:t>
      </w:r>
      <w:r>
        <w:t>clause</w:t>
      </w:r>
      <w:r w:rsidRPr="003107D3">
        <w:t xml:space="preserve"> 5.6.2.12.</w:t>
      </w:r>
    </w:p>
    <w:p w14:paraId="783B7DF2" w14:textId="77777777" w:rsidR="00252A2A" w:rsidRPr="003107D3" w:rsidRDefault="00252A2A" w:rsidP="00252A2A">
      <w:pPr>
        <w:pStyle w:val="PL"/>
        <w:rPr>
          <w:rFonts w:cs="Courier New"/>
          <w:szCs w:val="16"/>
        </w:rPr>
      </w:pPr>
      <w:r w:rsidRPr="003107D3">
        <w:t xml:space="preserve">          </w:t>
      </w:r>
      <w:r w:rsidRPr="003107D3">
        <w:rPr>
          <w:rFonts w:cs="Courier New"/>
          <w:szCs w:val="16"/>
        </w:rPr>
        <w:t>nullable: true</w:t>
      </w:r>
    </w:p>
    <w:p w14:paraId="1D5BA806" w14:textId="77777777" w:rsidR="00252A2A" w:rsidRPr="003107D3" w:rsidRDefault="00252A2A" w:rsidP="00252A2A">
      <w:pPr>
        <w:pStyle w:val="PL"/>
      </w:pPr>
      <w:r w:rsidRPr="003107D3">
        <w:t xml:space="preserve">        refUmN3gData:</w:t>
      </w:r>
    </w:p>
    <w:p w14:paraId="6049B270" w14:textId="77777777" w:rsidR="00252A2A" w:rsidRPr="003107D3" w:rsidRDefault="00252A2A" w:rsidP="00252A2A">
      <w:pPr>
        <w:pStyle w:val="PL"/>
      </w:pPr>
      <w:r w:rsidRPr="003107D3">
        <w:t xml:space="preserve">          type: array</w:t>
      </w:r>
    </w:p>
    <w:p w14:paraId="064F5EBD" w14:textId="77777777" w:rsidR="00252A2A" w:rsidRPr="003107D3" w:rsidRDefault="00252A2A" w:rsidP="00252A2A">
      <w:pPr>
        <w:pStyle w:val="PL"/>
      </w:pPr>
      <w:r w:rsidRPr="003107D3">
        <w:t xml:space="preserve">          items:</w:t>
      </w:r>
    </w:p>
    <w:p w14:paraId="2DF2294A" w14:textId="77777777" w:rsidR="00252A2A" w:rsidRPr="003107D3" w:rsidRDefault="00252A2A" w:rsidP="00252A2A">
      <w:pPr>
        <w:pStyle w:val="PL"/>
      </w:pPr>
      <w:r w:rsidRPr="003107D3">
        <w:t xml:space="preserve">            type: string</w:t>
      </w:r>
    </w:p>
    <w:p w14:paraId="3E26D14D" w14:textId="77777777" w:rsidR="00252A2A" w:rsidRPr="003107D3" w:rsidRDefault="00252A2A" w:rsidP="00252A2A">
      <w:pPr>
        <w:pStyle w:val="PL"/>
      </w:pPr>
      <w:r w:rsidRPr="003107D3">
        <w:t xml:space="preserve">          minItems: 1</w:t>
      </w:r>
    </w:p>
    <w:p w14:paraId="72385382" w14:textId="77777777" w:rsidR="00252A2A" w:rsidRPr="003107D3" w:rsidRDefault="00252A2A" w:rsidP="00252A2A">
      <w:pPr>
        <w:pStyle w:val="PL"/>
      </w:pPr>
      <w:r w:rsidRPr="003107D3">
        <w:t xml:space="preserve">          maxItems: 1</w:t>
      </w:r>
    </w:p>
    <w:p w14:paraId="75E88893" w14:textId="77777777" w:rsidR="00252A2A" w:rsidRPr="003107D3" w:rsidRDefault="00252A2A" w:rsidP="00252A2A">
      <w:pPr>
        <w:pStyle w:val="PL"/>
      </w:pPr>
      <w:r w:rsidRPr="003107D3">
        <w:t xml:space="preserve">          description: &gt;</w:t>
      </w:r>
    </w:p>
    <w:p w14:paraId="74CC7466" w14:textId="77777777" w:rsidR="00252A2A" w:rsidRPr="003107D3" w:rsidRDefault="00252A2A" w:rsidP="00252A2A">
      <w:pPr>
        <w:pStyle w:val="PL"/>
      </w:pPr>
      <w:r w:rsidRPr="003107D3">
        <w:t xml:space="preserve">            A reference to UsageMonitoringData policy decision type only applicable to Non-3GPP</w:t>
      </w:r>
    </w:p>
    <w:p w14:paraId="629A56C7" w14:textId="77777777" w:rsidR="00252A2A" w:rsidRPr="003107D3" w:rsidRDefault="00252A2A" w:rsidP="00252A2A">
      <w:pPr>
        <w:pStyle w:val="PL"/>
      </w:pPr>
      <w:r w:rsidRPr="003107D3">
        <w:t xml:space="preserve">            access if "ATSSS" feature is supported. It is the umId described in </w:t>
      </w:r>
      <w:r>
        <w:t>clause</w:t>
      </w:r>
      <w:r w:rsidRPr="003107D3">
        <w:t xml:space="preserve"> 5.6.2.12. </w:t>
      </w:r>
    </w:p>
    <w:p w14:paraId="55FFF585" w14:textId="77777777" w:rsidR="00252A2A" w:rsidRPr="003107D3" w:rsidRDefault="00252A2A" w:rsidP="00252A2A">
      <w:pPr>
        <w:pStyle w:val="PL"/>
      </w:pPr>
      <w:r w:rsidRPr="003107D3">
        <w:t xml:space="preserve">          </w:t>
      </w:r>
      <w:r w:rsidRPr="003107D3">
        <w:rPr>
          <w:rFonts w:cs="Courier New"/>
          <w:szCs w:val="16"/>
        </w:rPr>
        <w:t>nullable: true</w:t>
      </w:r>
    </w:p>
    <w:p w14:paraId="577AD85D" w14:textId="77777777" w:rsidR="00252A2A" w:rsidRPr="003107D3" w:rsidRDefault="00252A2A" w:rsidP="00252A2A">
      <w:pPr>
        <w:pStyle w:val="PL"/>
      </w:pPr>
      <w:r w:rsidRPr="003107D3">
        <w:t xml:space="preserve">        refCondData:</w:t>
      </w:r>
    </w:p>
    <w:p w14:paraId="1ECB5AF4" w14:textId="77777777" w:rsidR="00252A2A" w:rsidRPr="003107D3" w:rsidRDefault="00252A2A" w:rsidP="00252A2A">
      <w:pPr>
        <w:pStyle w:val="PL"/>
      </w:pPr>
      <w:r w:rsidRPr="003107D3">
        <w:t xml:space="preserve">          type: string</w:t>
      </w:r>
    </w:p>
    <w:p w14:paraId="7A6CFD15" w14:textId="77777777" w:rsidR="00252A2A" w:rsidRPr="003107D3" w:rsidRDefault="00252A2A" w:rsidP="00252A2A">
      <w:pPr>
        <w:pStyle w:val="PL"/>
      </w:pPr>
      <w:r w:rsidRPr="003107D3">
        <w:t xml:space="preserve">          description: A reference to the condition data. It is the condId described in </w:t>
      </w:r>
      <w:r>
        <w:t>clause</w:t>
      </w:r>
      <w:r w:rsidRPr="003107D3">
        <w:t xml:space="preserve"> 5.6.2.9.</w:t>
      </w:r>
    </w:p>
    <w:p w14:paraId="4236028B" w14:textId="77777777" w:rsidR="00252A2A" w:rsidRPr="003107D3" w:rsidRDefault="00252A2A" w:rsidP="00252A2A">
      <w:pPr>
        <w:pStyle w:val="PL"/>
        <w:rPr>
          <w:rFonts w:cs="Courier New"/>
          <w:szCs w:val="16"/>
        </w:rPr>
      </w:pPr>
      <w:r w:rsidRPr="003107D3">
        <w:t xml:space="preserve">          </w:t>
      </w:r>
      <w:r w:rsidRPr="003107D3">
        <w:rPr>
          <w:rFonts w:cs="Courier New"/>
          <w:szCs w:val="16"/>
        </w:rPr>
        <w:t>nullable: true</w:t>
      </w:r>
    </w:p>
    <w:p w14:paraId="2D0C6856" w14:textId="77777777" w:rsidR="00252A2A" w:rsidRPr="003107D3" w:rsidRDefault="00252A2A" w:rsidP="00252A2A">
      <w:pPr>
        <w:pStyle w:val="PL"/>
      </w:pPr>
      <w:r w:rsidRPr="003107D3">
        <w:t xml:space="preserve">        </w:t>
      </w:r>
      <w:r w:rsidRPr="003107D3">
        <w:rPr>
          <w:lang w:eastAsia="zh-CN"/>
        </w:rPr>
        <w:t>refQosMon</w:t>
      </w:r>
      <w:r w:rsidRPr="003107D3">
        <w:t>:</w:t>
      </w:r>
    </w:p>
    <w:p w14:paraId="500B7CEA" w14:textId="77777777" w:rsidR="00252A2A" w:rsidRPr="003107D3" w:rsidRDefault="00252A2A" w:rsidP="00252A2A">
      <w:pPr>
        <w:pStyle w:val="PL"/>
      </w:pPr>
      <w:r w:rsidRPr="003107D3">
        <w:t xml:space="preserve">          type: array</w:t>
      </w:r>
    </w:p>
    <w:p w14:paraId="63C3F665" w14:textId="77777777" w:rsidR="00252A2A" w:rsidRPr="003107D3" w:rsidRDefault="00252A2A" w:rsidP="00252A2A">
      <w:pPr>
        <w:pStyle w:val="PL"/>
      </w:pPr>
      <w:r w:rsidRPr="003107D3">
        <w:t xml:space="preserve">          items:</w:t>
      </w:r>
    </w:p>
    <w:p w14:paraId="6FD07547" w14:textId="77777777" w:rsidR="00252A2A" w:rsidRPr="003107D3" w:rsidRDefault="00252A2A" w:rsidP="00252A2A">
      <w:pPr>
        <w:pStyle w:val="PL"/>
      </w:pPr>
      <w:r w:rsidRPr="003107D3">
        <w:t xml:space="preserve">            type: string</w:t>
      </w:r>
    </w:p>
    <w:p w14:paraId="2B3016E9" w14:textId="77777777" w:rsidR="00252A2A" w:rsidRPr="003107D3" w:rsidRDefault="00252A2A" w:rsidP="00252A2A">
      <w:pPr>
        <w:pStyle w:val="PL"/>
      </w:pPr>
      <w:r w:rsidRPr="003107D3">
        <w:t xml:space="preserve">          minItems: 1</w:t>
      </w:r>
    </w:p>
    <w:p w14:paraId="6EEBB4B2" w14:textId="77777777" w:rsidR="00252A2A" w:rsidRPr="003107D3" w:rsidRDefault="00252A2A" w:rsidP="00252A2A">
      <w:pPr>
        <w:pStyle w:val="PL"/>
      </w:pPr>
      <w:r w:rsidRPr="003107D3">
        <w:t xml:space="preserve">          maxItems: 1</w:t>
      </w:r>
    </w:p>
    <w:p w14:paraId="637FF883" w14:textId="77777777" w:rsidR="00252A2A" w:rsidRPr="003107D3" w:rsidRDefault="00252A2A" w:rsidP="00252A2A">
      <w:pPr>
        <w:pStyle w:val="PL"/>
      </w:pPr>
      <w:r w:rsidRPr="003107D3">
        <w:t xml:space="preserve">          description: A reference to the QosMonitoringData policy decision type. It is the qmId described in </w:t>
      </w:r>
      <w:r>
        <w:t>clause</w:t>
      </w:r>
      <w:r w:rsidRPr="003107D3">
        <w:t xml:space="preserve"> 5.6.2.40. </w:t>
      </w:r>
    </w:p>
    <w:p w14:paraId="3F6DB080" w14:textId="77777777" w:rsidR="00252A2A" w:rsidRPr="003107D3" w:rsidRDefault="00252A2A" w:rsidP="00252A2A">
      <w:pPr>
        <w:pStyle w:val="PL"/>
        <w:rPr>
          <w:rFonts w:cs="Courier New"/>
          <w:szCs w:val="16"/>
        </w:rPr>
      </w:pPr>
      <w:r w:rsidRPr="003107D3">
        <w:t xml:space="preserve">          </w:t>
      </w:r>
      <w:r w:rsidRPr="003107D3">
        <w:rPr>
          <w:rFonts w:cs="Courier New"/>
          <w:szCs w:val="16"/>
        </w:rPr>
        <w:t>nullable: true</w:t>
      </w:r>
    </w:p>
    <w:p w14:paraId="6E190274" w14:textId="77777777" w:rsidR="00252A2A" w:rsidRPr="003107D3" w:rsidRDefault="00252A2A" w:rsidP="00252A2A">
      <w:pPr>
        <w:pStyle w:val="PL"/>
      </w:pPr>
      <w:r w:rsidRPr="003107D3">
        <w:t xml:space="preserve">        </w:t>
      </w:r>
      <w:r w:rsidRPr="003107D3">
        <w:rPr>
          <w:lang w:eastAsia="zh-CN"/>
        </w:rPr>
        <w:t>addrPreserInd</w:t>
      </w:r>
      <w:r w:rsidRPr="003107D3">
        <w:t>:</w:t>
      </w:r>
    </w:p>
    <w:p w14:paraId="508001D1" w14:textId="77777777" w:rsidR="00252A2A" w:rsidRPr="003107D3" w:rsidRDefault="00252A2A" w:rsidP="00252A2A">
      <w:pPr>
        <w:pStyle w:val="PL"/>
      </w:pPr>
      <w:r w:rsidRPr="003107D3">
        <w:t xml:space="preserve">          type: boolean</w:t>
      </w:r>
    </w:p>
    <w:p w14:paraId="59D29B7F" w14:textId="77777777" w:rsidR="00252A2A" w:rsidRPr="003107D3" w:rsidRDefault="00252A2A" w:rsidP="00252A2A">
      <w:pPr>
        <w:pStyle w:val="PL"/>
        <w:rPr>
          <w:rFonts w:cs="Courier New"/>
          <w:szCs w:val="16"/>
        </w:rPr>
      </w:pPr>
      <w:r w:rsidRPr="003107D3">
        <w:t xml:space="preserve">          </w:t>
      </w:r>
      <w:r w:rsidRPr="003107D3">
        <w:rPr>
          <w:rFonts w:cs="Courier New"/>
          <w:szCs w:val="16"/>
        </w:rPr>
        <w:t>nullable: true</w:t>
      </w:r>
    </w:p>
    <w:p w14:paraId="7FA4388A" w14:textId="77777777" w:rsidR="00252A2A" w:rsidRPr="003107D3" w:rsidRDefault="00252A2A" w:rsidP="00252A2A">
      <w:pPr>
        <w:pStyle w:val="PL"/>
        <w:rPr>
          <w:rFonts w:cs="Courier New"/>
          <w:szCs w:val="16"/>
        </w:rPr>
      </w:pPr>
      <w:r w:rsidRPr="003107D3">
        <w:rPr>
          <w:rFonts w:cs="Courier New"/>
          <w:szCs w:val="16"/>
        </w:rPr>
        <w:t xml:space="preserve">        tscaiInputDl:</w:t>
      </w:r>
    </w:p>
    <w:p w14:paraId="5A1A0B6E" w14:textId="77777777" w:rsidR="00252A2A" w:rsidRPr="003107D3" w:rsidRDefault="00252A2A" w:rsidP="00252A2A">
      <w:pPr>
        <w:pStyle w:val="PL"/>
        <w:rPr>
          <w:rFonts w:cs="Courier New"/>
          <w:szCs w:val="16"/>
        </w:rPr>
      </w:pPr>
      <w:r w:rsidRPr="003107D3">
        <w:rPr>
          <w:rFonts w:cs="Courier New"/>
          <w:szCs w:val="16"/>
        </w:rPr>
        <w:t xml:space="preserve">          $ref: 'TS29514_Npcf_PolicyAuthorization.yaml#/components/schemas/TscaiInputContainer'</w:t>
      </w:r>
    </w:p>
    <w:p w14:paraId="34355A32" w14:textId="77777777" w:rsidR="00252A2A" w:rsidRPr="003107D3" w:rsidRDefault="00252A2A" w:rsidP="00252A2A">
      <w:pPr>
        <w:pStyle w:val="PL"/>
        <w:rPr>
          <w:rFonts w:cs="Courier New"/>
          <w:szCs w:val="16"/>
        </w:rPr>
      </w:pPr>
      <w:r w:rsidRPr="003107D3">
        <w:rPr>
          <w:rFonts w:cs="Courier New"/>
          <w:szCs w:val="16"/>
        </w:rPr>
        <w:t xml:space="preserve">        tscaiInputUl:</w:t>
      </w:r>
    </w:p>
    <w:p w14:paraId="7DD204D4" w14:textId="77777777" w:rsidR="00252A2A" w:rsidRPr="003107D3" w:rsidRDefault="00252A2A" w:rsidP="00252A2A">
      <w:pPr>
        <w:pStyle w:val="PL"/>
        <w:rPr>
          <w:rFonts w:cs="Courier New"/>
          <w:szCs w:val="16"/>
        </w:rPr>
      </w:pPr>
      <w:r w:rsidRPr="003107D3">
        <w:rPr>
          <w:rFonts w:cs="Courier New"/>
          <w:szCs w:val="16"/>
        </w:rPr>
        <w:t xml:space="preserve">          $ref: 'TS29514_Npcf_PolicyAuthorization.yaml#/components/schemas/TscaiInputContainer'</w:t>
      </w:r>
    </w:p>
    <w:p w14:paraId="7D1042F5" w14:textId="77777777" w:rsidR="00252A2A" w:rsidRPr="003107D3" w:rsidRDefault="00252A2A" w:rsidP="00252A2A">
      <w:pPr>
        <w:pStyle w:val="PL"/>
        <w:rPr>
          <w:rFonts w:cs="Courier New"/>
          <w:szCs w:val="16"/>
        </w:rPr>
      </w:pPr>
      <w:r w:rsidRPr="003107D3">
        <w:rPr>
          <w:rFonts w:cs="Courier New"/>
          <w:szCs w:val="16"/>
        </w:rPr>
        <w:t xml:space="preserve">        </w:t>
      </w:r>
      <w:r w:rsidRPr="003107D3">
        <w:t>tscaiTimeDom</w:t>
      </w:r>
      <w:r w:rsidRPr="003107D3">
        <w:rPr>
          <w:rFonts w:cs="Courier New"/>
          <w:szCs w:val="16"/>
        </w:rPr>
        <w:t>:</w:t>
      </w:r>
    </w:p>
    <w:p w14:paraId="73E59A46" w14:textId="77777777" w:rsidR="00252A2A" w:rsidRPr="003107D3" w:rsidRDefault="00252A2A" w:rsidP="00252A2A">
      <w:pPr>
        <w:pStyle w:val="PL"/>
        <w:rPr>
          <w:rFonts w:cs="Courier New"/>
          <w:szCs w:val="16"/>
        </w:rPr>
      </w:pPr>
      <w:r w:rsidRPr="003107D3">
        <w:rPr>
          <w:rFonts w:cs="Courier New"/>
          <w:szCs w:val="16"/>
        </w:rPr>
        <w:t xml:space="preserve">          $ref: 'TS29571_CommonData.yaml#/components/schemas/Uinteger'</w:t>
      </w:r>
    </w:p>
    <w:p w14:paraId="4A5C7793" w14:textId="77777777" w:rsidR="00252A2A" w:rsidRPr="003107D3" w:rsidRDefault="00252A2A" w:rsidP="00252A2A">
      <w:pPr>
        <w:pStyle w:val="PL"/>
      </w:pPr>
      <w:r w:rsidRPr="003107D3">
        <w:t xml:space="preserve">        ddNotifCtrl:</w:t>
      </w:r>
    </w:p>
    <w:p w14:paraId="58641DE3" w14:textId="77777777" w:rsidR="00252A2A" w:rsidRPr="003107D3" w:rsidRDefault="00252A2A" w:rsidP="00252A2A">
      <w:pPr>
        <w:pStyle w:val="PL"/>
      </w:pPr>
      <w:r w:rsidRPr="003107D3">
        <w:t xml:space="preserve">          $ref: '#/components/schemas/</w:t>
      </w:r>
      <w:r w:rsidRPr="003107D3">
        <w:rPr>
          <w:rFonts w:hint="eastAsia"/>
          <w:lang w:eastAsia="zh-CN"/>
        </w:rPr>
        <w:t>D</w:t>
      </w:r>
      <w:r w:rsidRPr="003107D3">
        <w:rPr>
          <w:lang w:eastAsia="zh-CN"/>
        </w:rPr>
        <w:t>ownlinkDataNotificationControl</w:t>
      </w:r>
      <w:r w:rsidRPr="003107D3">
        <w:t>'</w:t>
      </w:r>
    </w:p>
    <w:p w14:paraId="13DB855A" w14:textId="77777777" w:rsidR="00252A2A" w:rsidRPr="003107D3" w:rsidRDefault="00252A2A" w:rsidP="00252A2A">
      <w:pPr>
        <w:pStyle w:val="PL"/>
      </w:pPr>
      <w:r w:rsidRPr="003107D3">
        <w:t xml:space="preserve">        ddNotifCtrl2:</w:t>
      </w:r>
    </w:p>
    <w:p w14:paraId="67979925" w14:textId="77777777" w:rsidR="00252A2A" w:rsidRPr="003107D3" w:rsidRDefault="00252A2A" w:rsidP="00252A2A">
      <w:pPr>
        <w:pStyle w:val="PL"/>
      </w:pPr>
      <w:r w:rsidRPr="003107D3">
        <w:t xml:space="preserve">          $ref: '#/components/schemas/</w:t>
      </w:r>
      <w:r w:rsidRPr="003107D3">
        <w:rPr>
          <w:rFonts w:hint="eastAsia"/>
          <w:lang w:eastAsia="zh-CN"/>
        </w:rPr>
        <w:t>D</w:t>
      </w:r>
      <w:r w:rsidRPr="003107D3">
        <w:rPr>
          <w:lang w:eastAsia="zh-CN"/>
        </w:rPr>
        <w:t>ownlinkDataNotificationControlRm</w:t>
      </w:r>
      <w:r w:rsidRPr="003107D3">
        <w:t>'</w:t>
      </w:r>
    </w:p>
    <w:p w14:paraId="3DDB1D46" w14:textId="77777777" w:rsidR="00252A2A" w:rsidRPr="003107D3" w:rsidRDefault="00252A2A" w:rsidP="00252A2A">
      <w:pPr>
        <w:pStyle w:val="PL"/>
      </w:pPr>
      <w:r w:rsidRPr="003107D3">
        <w:t xml:space="preserve">        </w:t>
      </w:r>
      <w:r w:rsidRPr="003107D3">
        <w:rPr>
          <w:lang w:eastAsia="zh-CN"/>
        </w:rPr>
        <w:t>disUeNotif</w:t>
      </w:r>
      <w:r w:rsidRPr="003107D3">
        <w:t>:</w:t>
      </w:r>
    </w:p>
    <w:p w14:paraId="19FED170" w14:textId="77777777" w:rsidR="00252A2A" w:rsidRPr="003107D3" w:rsidRDefault="00252A2A" w:rsidP="00252A2A">
      <w:pPr>
        <w:pStyle w:val="PL"/>
      </w:pPr>
      <w:r w:rsidRPr="003107D3">
        <w:t xml:space="preserve">          type: boolean</w:t>
      </w:r>
    </w:p>
    <w:p w14:paraId="5FB56258" w14:textId="77777777" w:rsidR="00252A2A" w:rsidRDefault="00252A2A" w:rsidP="00252A2A">
      <w:pPr>
        <w:pStyle w:val="PL"/>
        <w:rPr>
          <w:rFonts w:cs="Courier New"/>
          <w:szCs w:val="16"/>
        </w:rPr>
      </w:pPr>
      <w:r w:rsidRPr="003107D3">
        <w:t xml:space="preserve">          </w:t>
      </w:r>
      <w:r w:rsidRPr="003107D3">
        <w:rPr>
          <w:rFonts w:cs="Courier New"/>
          <w:szCs w:val="16"/>
        </w:rPr>
        <w:t>nullable: true</w:t>
      </w:r>
    </w:p>
    <w:p w14:paraId="4C8AADB3" w14:textId="77777777" w:rsidR="00252A2A" w:rsidRPr="00517961" w:rsidRDefault="00252A2A" w:rsidP="00252A2A">
      <w:pPr>
        <w:pStyle w:val="PL"/>
      </w:pPr>
      <w:r w:rsidRPr="00517961">
        <w:t xml:space="preserve">        packFiltAllPrec:</w:t>
      </w:r>
    </w:p>
    <w:p w14:paraId="7F367CCC" w14:textId="77777777" w:rsidR="00252A2A" w:rsidRPr="003107D3" w:rsidRDefault="00252A2A" w:rsidP="00252A2A">
      <w:pPr>
        <w:pStyle w:val="PL"/>
      </w:pPr>
      <w:r w:rsidRPr="00517961">
        <w:t xml:space="preserve">          $ref: 'TS29571_CommonData.yaml#/components/schemas/Uinteger'</w:t>
      </w:r>
    </w:p>
    <w:p w14:paraId="685E96F7" w14:textId="77777777" w:rsidR="00252A2A" w:rsidRPr="003107D3" w:rsidRDefault="00252A2A" w:rsidP="00252A2A">
      <w:pPr>
        <w:pStyle w:val="PL"/>
      </w:pPr>
      <w:r w:rsidRPr="003107D3">
        <w:t xml:space="preserve">      required:</w:t>
      </w:r>
    </w:p>
    <w:p w14:paraId="0FD2817D" w14:textId="77777777" w:rsidR="00252A2A" w:rsidRPr="003107D3" w:rsidRDefault="00252A2A" w:rsidP="00252A2A">
      <w:pPr>
        <w:pStyle w:val="PL"/>
      </w:pPr>
      <w:r w:rsidRPr="003107D3">
        <w:t xml:space="preserve">        - pccRuleId</w:t>
      </w:r>
    </w:p>
    <w:p w14:paraId="19BE4046" w14:textId="77777777" w:rsidR="00252A2A" w:rsidRPr="003107D3" w:rsidRDefault="00252A2A" w:rsidP="00252A2A">
      <w:pPr>
        <w:pStyle w:val="PL"/>
      </w:pPr>
      <w:r w:rsidRPr="003107D3">
        <w:rPr>
          <w:rFonts w:cs="Courier New"/>
          <w:szCs w:val="16"/>
        </w:rPr>
        <w:t xml:space="preserve">      nullable: true</w:t>
      </w:r>
    </w:p>
    <w:p w14:paraId="32B4892F" w14:textId="77777777" w:rsidR="00252A2A" w:rsidRPr="003107D3" w:rsidRDefault="00252A2A" w:rsidP="00252A2A">
      <w:pPr>
        <w:pStyle w:val="PL"/>
      </w:pPr>
      <w:r w:rsidRPr="003107D3">
        <w:t xml:space="preserve">    SessionRule:</w:t>
      </w:r>
    </w:p>
    <w:p w14:paraId="52FF9C0D" w14:textId="77777777" w:rsidR="00252A2A" w:rsidRPr="003107D3" w:rsidRDefault="00252A2A" w:rsidP="00252A2A">
      <w:pPr>
        <w:pStyle w:val="PL"/>
      </w:pPr>
      <w:r w:rsidRPr="003107D3">
        <w:rPr>
          <w:rFonts w:eastAsia="Batang"/>
        </w:rPr>
        <w:t xml:space="preserve">      description: Contains session level policy information.</w:t>
      </w:r>
    </w:p>
    <w:p w14:paraId="33127F9B" w14:textId="77777777" w:rsidR="00252A2A" w:rsidRPr="003107D3" w:rsidRDefault="00252A2A" w:rsidP="00252A2A">
      <w:pPr>
        <w:pStyle w:val="PL"/>
      </w:pPr>
      <w:r w:rsidRPr="003107D3">
        <w:t xml:space="preserve">      type: object</w:t>
      </w:r>
    </w:p>
    <w:p w14:paraId="67B631D3" w14:textId="77777777" w:rsidR="00252A2A" w:rsidRPr="003107D3" w:rsidRDefault="00252A2A" w:rsidP="00252A2A">
      <w:pPr>
        <w:pStyle w:val="PL"/>
      </w:pPr>
      <w:r w:rsidRPr="003107D3">
        <w:t xml:space="preserve">      properties:</w:t>
      </w:r>
    </w:p>
    <w:p w14:paraId="53A267A8" w14:textId="77777777" w:rsidR="00252A2A" w:rsidRPr="003107D3" w:rsidRDefault="00252A2A" w:rsidP="00252A2A">
      <w:pPr>
        <w:pStyle w:val="PL"/>
      </w:pPr>
      <w:r w:rsidRPr="003107D3">
        <w:t xml:space="preserve">        authSessAmbr:</w:t>
      </w:r>
    </w:p>
    <w:p w14:paraId="186F897A" w14:textId="77777777" w:rsidR="00252A2A" w:rsidRPr="003107D3" w:rsidRDefault="00252A2A" w:rsidP="00252A2A">
      <w:pPr>
        <w:pStyle w:val="PL"/>
      </w:pPr>
      <w:r w:rsidRPr="003107D3">
        <w:t xml:space="preserve">          $ref: 'TS29571_CommonData.yaml#/components/schemas/Ambr'</w:t>
      </w:r>
    </w:p>
    <w:p w14:paraId="09F9C0F3" w14:textId="77777777" w:rsidR="00252A2A" w:rsidRPr="003107D3" w:rsidRDefault="00252A2A" w:rsidP="00252A2A">
      <w:pPr>
        <w:pStyle w:val="PL"/>
      </w:pPr>
      <w:r w:rsidRPr="003107D3">
        <w:t xml:space="preserve">        authDefQos:</w:t>
      </w:r>
    </w:p>
    <w:p w14:paraId="4D6BE386" w14:textId="77777777" w:rsidR="00252A2A" w:rsidRPr="003107D3" w:rsidRDefault="00252A2A" w:rsidP="00252A2A">
      <w:pPr>
        <w:pStyle w:val="PL"/>
      </w:pPr>
      <w:r w:rsidRPr="003107D3">
        <w:t xml:space="preserve">          $ref: '#/components/schemas/</w:t>
      </w:r>
      <w:r w:rsidRPr="003107D3">
        <w:rPr>
          <w:lang w:eastAsia="zh-CN"/>
        </w:rPr>
        <w:t>Authorized</w:t>
      </w:r>
      <w:r w:rsidRPr="003107D3">
        <w:t>DefaultQos'</w:t>
      </w:r>
    </w:p>
    <w:p w14:paraId="3F045CD4" w14:textId="77777777" w:rsidR="00252A2A" w:rsidRPr="003107D3" w:rsidRDefault="00252A2A" w:rsidP="00252A2A">
      <w:pPr>
        <w:pStyle w:val="PL"/>
      </w:pPr>
      <w:r w:rsidRPr="003107D3">
        <w:lastRenderedPageBreak/>
        <w:t xml:space="preserve">        sessRuleId:</w:t>
      </w:r>
    </w:p>
    <w:p w14:paraId="2569FFFE" w14:textId="77777777" w:rsidR="00252A2A" w:rsidRPr="003107D3" w:rsidRDefault="00252A2A" w:rsidP="00252A2A">
      <w:pPr>
        <w:pStyle w:val="PL"/>
      </w:pPr>
      <w:r w:rsidRPr="003107D3">
        <w:t xml:space="preserve">          type: string</w:t>
      </w:r>
    </w:p>
    <w:p w14:paraId="6E8E77FB" w14:textId="77777777" w:rsidR="00252A2A" w:rsidRPr="003107D3" w:rsidRDefault="00252A2A" w:rsidP="00252A2A">
      <w:pPr>
        <w:pStyle w:val="PL"/>
      </w:pPr>
      <w:r w:rsidRPr="003107D3">
        <w:t xml:space="preserve">          description: Univocally identifies the session rule within a PDU session.</w:t>
      </w:r>
    </w:p>
    <w:p w14:paraId="6A9DC7AD" w14:textId="77777777" w:rsidR="00252A2A" w:rsidRPr="003107D3" w:rsidRDefault="00252A2A" w:rsidP="00252A2A">
      <w:pPr>
        <w:pStyle w:val="PL"/>
      </w:pPr>
      <w:r w:rsidRPr="003107D3">
        <w:t xml:space="preserve">        refUmData:</w:t>
      </w:r>
    </w:p>
    <w:p w14:paraId="42021C7A" w14:textId="77777777" w:rsidR="00252A2A" w:rsidRPr="003107D3" w:rsidRDefault="00252A2A" w:rsidP="00252A2A">
      <w:pPr>
        <w:pStyle w:val="PL"/>
      </w:pPr>
      <w:r w:rsidRPr="003107D3">
        <w:t xml:space="preserve">          type: string</w:t>
      </w:r>
    </w:p>
    <w:p w14:paraId="660B4BFC" w14:textId="77777777" w:rsidR="00252A2A" w:rsidRPr="003107D3" w:rsidRDefault="00252A2A" w:rsidP="00252A2A">
      <w:pPr>
        <w:pStyle w:val="PL"/>
      </w:pPr>
      <w:r w:rsidRPr="003107D3">
        <w:t xml:space="preserve">          description: A reference to UsageMonitoringData policy decision type. It is the umId described in </w:t>
      </w:r>
      <w:r>
        <w:t>clause</w:t>
      </w:r>
      <w:r w:rsidRPr="003107D3">
        <w:t xml:space="preserve"> 5.6.2.12.</w:t>
      </w:r>
    </w:p>
    <w:p w14:paraId="5A6EF051" w14:textId="77777777" w:rsidR="00252A2A" w:rsidRPr="003107D3" w:rsidRDefault="00252A2A" w:rsidP="00252A2A">
      <w:pPr>
        <w:pStyle w:val="PL"/>
        <w:rPr>
          <w:rFonts w:cs="Courier New"/>
          <w:szCs w:val="16"/>
        </w:rPr>
      </w:pPr>
      <w:r w:rsidRPr="003107D3">
        <w:t xml:space="preserve">          </w:t>
      </w:r>
      <w:r w:rsidRPr="003107D3">
        <w:rPr>
          <w:rFonts w:cs="Courier New"/>
          <w:szCs w:val="16"/>
        </w:rPr>
        <w:t>nullable: true</w:t>
      </w:r>
    </w:p>
    <w:p w14:paraId="6D06313C" w14:textId="77777777" w:rsidR="00252A2A" w:rsidRPr="003107D3" w:rsidRDefault="00252A2A" w:rsidP="00252A2A">
      <w:pPr>
        <w:pStyle w:val="PL"/>
      </w:pPr>
      <w:r w:rsidRPr="003107D3">
        <w:t xml:space="preserve">        refUmN3gData:</w:t>
      </w:r>
    </w:p>
    <w:p w14:paraId="219BB486" w14:textId="77777777" w:rsidR="00252A2A" w:rsidRPr="003107D3" w:rsidRDefault="00252A2A" w:rsidP="00252A2A">
      <w:pPr>
        <w:pStyle w:val="PL"/>
      </w:pPr>
      <w:r w:rsidRPr="003107D3">
        <w:t xml:space="preserve">          type: string</w:t>
      </w:r>
    </w:p>
    <w:p w14:paraId="6D69378B" w14:textId="77777777" w:rsidR="00252A2A" w:rsidRPr="003107D3" w:rsidRDefault="00252A2A" w:rsidP="00252A2A">
      <w:pPr>
        <w:pStyle w:val="PL"/>
      </w:pPr>
      <w:r w:rsidRPr="003107D3">
        <w:t xml:space="preserve">          description: A reference to UsageMonitoringData policy decision type to apply for Non-3GPP access. It is the umId described in </w:t>
      </w:r>
      <w:r>
        <w:t>clause</w:t>
      </w:r>
      <w:r w:rsidRPr="003107D3">
        <w:t xml:space="preserve"> 5.6.2.12.</w:t>
      </w:r>
    </w:p>
    <w:p w14:paraId="7884B88B" w14:textId="77777777" w:rsidR="00252A2A" w:rsidRPr="003107D3" w:rsidRDefault="00252A2A" w:rsidP="00252A2A">
      <w:pPr>
        <w:pStyle w:val="PL"/>
      </w:pPr>
      <w:r w:rsidRPr="003107D3">
        <w:t xml:space="preserve">          </w:t>
      </w:r>
      <w:r w:rsidRPr="003107D3">
        <w:rPr>
          <w:rFonts w:cs="Courier New"/>
          <w:szCs w:val="16"/>
        </w:rPr>
        <w:t>nullable: true</w:t>
      </w:r>
    </w:p>
    <w:p w14:paraId="16A89FD0" w14:textId="77777777" w:rsidR="00252A2A" w:rsidRPr="003107D3" w:rsidRDefault="00252A2A" w:rsidP="00252A2A">
      <w:pPr>
        <w:pStyle w:val="PL"/>
      </w:pPr>
      <w:r w:rsidRPr="003107D3">
        <w:t xml:space="preserve">        refCondData:</w:t>
      </w:r>
    </w:p>
    <w:p w14:paraId="5E07B704" w14:textId="77777777" w:rsidR="00252A2A" w:rsidRPr="003107D3" w:rsidRDefault="00252A2A" w:rsidP="00252A2A">
      <w:pPr>
        <w:pStyle w:val="PL"/>
      </w:pPr>
      <w:r w:rsidRPr="003107D3">
        <w:t xml:space="preserve">          type: string</w:t>
      </w:r>
    </w:p>
    <w:p w14:paraId="69050717" w14:textId="77777777" w:rsidR="00252A2A" w:rsidRPr="003107D3" w:rsidRDefault="00252A2A" w:rsidP="00252A2A">
      <w:pPr>
        <w:pStyle w:val="PL"/>
      </w:pPr>
      <w:r w:rsidRPr="003107D3">
        <w:t xml:space="preserve">          description: A reference to the condition data. It is the condId described in </w:t>
      </w:r>
      <w:r>
        <w:t>clause</w:t>
      </w:r>
      <w:r w:rsidRPr="003107D3">
        <w:t xml:space="preserve"> 5.6.2.9.</w:t>
      </w:r>
    </w:p>
    <w:p w14:paraId="00EDFA1E" w14:textId="77777777" w:rsidR="00252A2A" w:rsidRPr="003107D3" w:rsidRDefault="00252A2A" w:rsidP="00252A2A">
      <w:pPr>
        <w:pStyle w:val="PL"/>
      </w:pPr>
      <w:r w:rsidRPr="003107D3">
        <w:t xml:space="preserve">          </w:t>
      </w:r>
      <w:r w:rsidRPr="003107D3">
        <w:rPr>
          <w:rFonts w:cs="Courier New"/>
          <w:szCs w:val="16"/>
        </w:rPr>
        <w:t>nullable: true</w:t>
      </w:r>
    </w:p>
    <w:p w14:paraId="44A0EE92" w14:textId="77777777" w:rsidR="00252A2A" w:rsidRPr="003107D3" w:rsidRDefault="00252A2A" w:rsidP="00252A2A">
      <w:pPr>
        <w:pStyle w:val="PL"/>
      </w:pPr>
      <w:r w:rsidRPr="003107D3">
        <w:t xml:space="preserve">      required:</w:t>
      </w:r>
    </w:p>
    <w:p w14:paraId="6CED2E2E" w14:textId="77777777" w:rsidR="00252A2A" w:rsidRPr="003107D3" w:rsidRDefault="00252A2A" w:rsidP="00252A2A">
      <w:pPr>
        <w:pStyle w:val="PL"/>
      </w:pPr>
      <w:r w:rsidRPr="003107D3">
        <w:t xml:space="preserve">        - sessRuleId</w:t>
      </w:r>
    </w:p>
    <w:p w14:paraId="62118987" w14:textId="77777777" w:rsidR="00252A2A" w:rsidRPr="003107D3" w:rsidRDefault="00252A2A" w:rsidP="00252A2A">
      <w:pPr>
        <w:pStyle w:val="PL"/>
      </w:pPr>
      <w:r w:rsidRPr="003107D3">
        <w:rPr>
          <w:rFonts w:cs="Courier New"/>
          <w:szCs w:val="16"/>
        </w:rPr>
        <w:t xml:space="preserve">      nullable: true</w:t>
      </w:r>
    </w:p>
    <w:p w14:paraId="55D5F2C2" w14:textId="77777777" w:rsidR="00252A2A" w:rsidRPr="003107D3" w:rsidRDefault="00252A2A" w:rsidP="00252A2A">
      <w:pPr>
        <w:pStyle w:val="PL"/>
      </w:pPr>
      <w:r w:rsidRPr="003107D3">
        <w:t xml:space="preserve">    QosData:</w:t>
      </w:r>
    </w:p>
    <w:p w14:paraId="0BCED9D7" w14:textId="77777777" w:rsidR="00252A2A" w:rsidRPr="003107D3" w:rsidRDefault="00252A2A" w:rsidP="00252A2A">
      <w:pPr>
        <w:pStyle w:val="PL"/>
      </w:pPr>
      <w:r w:rsidRPr="003107D3">
        <w:rPr>
          <w:rFonts w:eastAsia="Batang"/>
        </w:rPr>
        <w:t xml:space="preserve">      description: Contains the QoS parameters.</w:t>
      </w:r>
    </w:p>
    <w:p w14:paraId="1987CD06" w14:textId="77777777" w:rsidR="00252A2A" w:rsidRPr="003107D3" w:rsidRDefault="00252A2A" w:rsidP="00252A2A">
      <w:pPr>
        <w:pStyle w:val="PL"/>
      </w:pPr>
      <w:r w:rsidRPr="003107D3">
        <w:t xml:space="preserve">      type: object</w:t>
      </w:r>
    </w:p>
    <w:p w14:paraId="09D11056" w14:textId="77777777" w:rsidR="00252A2A" w:rsidRPr="003107D3" w:rsidRDefault="00252A2A" w:rsidP="00252A2A">
      <w:pPr>
        <w:pStyle w:val="PL"/>
      </w:pPr>
      <w:r w:rsidRPr="003107D3">
        <w:t xml:space="preserve">      properties:</w:t>
      </w:r>
    </w:p>
    <w:p w14:paraId="346C6CB7" w14:textId="77777777" w:rsidR="00252A2A" w:rsidRPr="003107D3" w:rsidRDefault="00252A2A" w:rsidP="00252A2A">
      <w:pPr>
        <w:pStyle w:val="PL"/>
      </w:pPr>
      <w:r w:rsidRPr="003107D3">
        <w:t xml:space="preserve">        qosId:</w:t>
      </w:r>
    </w:p>
    <w:p w14:paraId="3E93682C" w14:textId="77777777" w:rsidR="00252A2A" w:rsidRPr="003107D3" w:rsidRDefault="00252A2A" w:rsidP="00252A2A">
      <w:pPr>
        <w:pStyle w:val="PL"/>
      </w:pPr>
      <w:r w:rsidRPr="003107D3">
        <w:t xml:space="preserve">          type: string</w:t>
      </w:r>
    </w:p>
    <w:p w14:paraId="38102299" w14:textId="77777777" w:rsidR="00252A2A" w:rsidRPr="003107D3" w:rsidRDefault="00252A2A" w:rsidP="00252A2A">
      <w:pPr>
        <w:pStyle w:val="PL"/>
      </w:pPr>
      <w:r w:rsidRPr="003107D3">
        <w:t xml:space="preserve">          description: Univocally identifies the QoS control policy data within a PDU session.</w:t>
      </w:r>
    </w:p>
    <w:p w14:paraId="5E0C0D6A" w14:textId="77777777" w:rsidR="00252A2A" w:rsidRPr="003107D3" w:rsidRDefault="00252A2A" w:rsidP="00252A2A">
      <w:pPr>
        <w:pStyle w:val="PL"/>
      </w:pPr>
      <w:r w:rsidRPr="003107D3">
        <w:t xml:space="preserve">        5qi:</w:t>
      </w:r>
    </w:p>
    <w:p w14:paraId="0F6B8071" w14:textId="77777777" w:rsidR="00252A2A" w:rsidRPr="003107D3" w:rsidRDefault="00252A2A" w:rsidP="00252A2A">
      <w:pPr>
        <w:pStyle w:val="PL"/>
      </w:pPr>
      <w:r w:rsidRPr="003107D3">
        <w:t xml:space="preserve">          $ref: 'TS29571_CommonData.yaml#/components/schemas/5Qi'</w:t>
      </w:r>
    </w:p>
    <w:p w14:paraId="2A2B15DE" w14:textId="77777777" w:rsidR="00252A2A" w:rsidRPr="003107D3" w:rsidRDefault="00252A2A" w:rsidP="00252A2A">
      <w:pPr>
        <w:pStyle w:val="PL"/>
      </w:pPr>
      <w:r w:rsidRPr="003107D3">
        <w:t xml:space="preserve">        maxbrUl:</w:t>
      </w:r>
    </w:p>
    <w:p w14:paraId="51F29C92" w14:textId="77777777" w:rsidR="00252A2A" w:rsidRPr="003107D3" w:rsidRDefault="00252A2A" w:rsidP="00252A2A">
      <w:pPr>
        <w:pStyle w:val="PL"/>
      </w:pPr>
      <w:r w:rsidRPr="003107D3">
        <w:t xml:space="preserve">          $ref: 'TS29571_CommonData.yaml#/components/schemas/BitRateRm'</w:t>
      </w:r>
    </w:p>
    <w:p w14:paraId="636D6C59" w14:textId="77777777" w:rsidR="00252A2A" w:rsidRPr="003107D3" w:rsidRDefault="00252A2A" w:rsidP="00252A2A">
      <w:pPr>
        <w:pStyle w:val="PL"/>
      </w:pPr>
      <w:r w:rsidRPr="003107D3">
        <w:t xml:space="preserve">        maxbrDl:</w:t>
      </w:r>
    </w:p>
    <w:p w14:paraId="77E26DF7" w14:textId="77777777" w:rsidR="00252A2A" w:rsidRPr="003107D3" w:rsidRDefault="00252A2A" w:rsidP="00252A2A">
      <w:pPr>
        <w:pStyle w:val="PL"/>
      </w:pPr>
      <w:r w:rsidRPr="003107D3">
        <w:t xml:space="preserve">          $ref: 'TS29571_CommonData.yaml#/components/schemas/BitRateRm'</w:t>
      </w:r>
    </w:p>
    <w:p w14:paraId="44A1A28D" w14:textId="77777777" w:rsidR="00252A2A" w:rsidRPr="003107D3" w:rsidRDefault="00252A2A" w:rsidP="00252A2A">
      <w:pPr>
        <w:pStyle w:val="PL"/>
      </w:pPr>
      <w:r w:rsidRPr="003107D3">
        <w:t xml:space="preserve">        gbrUl:</w:t>
      </w:r>
    </w:p>
    <w:p w14:paraId="07E5E4F3" w14:textId="77777777" w:rsidR="00252A2A" w:rsidRPr="003107D3" w:rsidRDefault="00252A2A" w:rsidP="00252A2A">
      <w:pPr>
        <w:pStyle w:val="PL"/>
      </w:pPr>
      <w:r w:rsidRPr="003107D3">
        <w:t xml:space="preserve">          $ref: 'TS29571_CommonData.yaml#/components/schemas/BitRateRm'</w:t>
      </w:r>
    </w:p>
    <w:p w14:paraId="198CFD12" w14:textId="77777777" w:rsidR="00252A2A" w:rsidRPr="003107D3" w:rsidRDefault="00252A2A" w:rsidP="00252A2A">
      <w:pPr>
        <w:pStyle w:val="PL"/>
      </w:pPr>
      <w:r w:rsidRPr="003107D3">
        <w:t xml:space="preserve">        gbrDl:</w:t>
      </w:r>
    </w:p>
    <w:p w14:paraId="50D55742" w14:textId="77777777" w:rsidR="00252A2A" w:rsidRPr="003107D3" w:rsidRDefault="00252A2A" w:rsidP="00252A2A">
      <w:pPr>
        <w:pStyle w:val="PL"/>
      </w:pPr>
      <w:r w:rsidRPr="003107D3">
        <w:t xml:space="preserve">          $ref: 'TS29571_CommonData.yaml#/components/schemas/BitRateRm'</w:t>
      </w:r>
    </w:p>
    <w:p w14:paraId="23814FE7" w14:textId="77777777" w:rsidR="00252A2A" w:rsidRPr="003107D3" w:rsidRDefault="00252A2A" w:rsidP="00252A2A">
      <w:pPr>
        <w:pStyle w:val="PL"/>
      </w:pPr>
      <w:r w:rsidRPr="003107D3">
        <w:t xml:space="preserve">        arp:</w:t>
      </w:r>
    </w:p>
    <w:p w14:paraId="32E30AFD" w14:textId="77777777" w:rsidR="00252A2A" w:rsidRPr="003107D3" w:rsidRDefault="00252A2A" w:rsidP="00252A2A">
      <w:pPr>
        <w:pStyle w:val="PL"/>
      </w:pPr>
      <w:r w:rsidRPr="003107D3">
        <w:t xml:space="preserve">          $ref: 'TS29571_CommonData.yaml#/components/schemas/Arp'</w:t>
      </w:r>
    </w:p>
    <w:p w14:paraId="4B295CFB" w14:textId="77777777" w:rsidR="00252A2A" w:rsidRPr="003107D3" w:rsidRDefault="00252A2A" w:rsidP="00252A2A">
      <w:pPr>
        <w:pStyle w:val="PL"/>
      </w:pPr>
      <w:r w:rsidRPr="003107D3">
        <w:t xml:space="preserve">        qnc:</w:t>
      </w:r>
    </w:p>
    <w:p w14:paraId="0CE0F78E" w14:textId="77777777" w:rsidR="00252A2A" w:rsidRPr="003107D3" w:rsidRDefault="00252A2A" w:rsidP="00252A2A">
      <w:pPr>
        <w:pStyle w:val="PL"/>
      </w:pPr>
      <w:r w:rsidRPr="003107D3">
        <w:t xml:space="preserve">          type: boolean</w:t>
      </w:r>
    </w:p>
    <w:p w14:paraId="2D85CB6B" w14:textId="77777777" w:rsidR="00252A2A" w:rsidRPr="003107D3" w:rsidRDefault="00252A2A" w:rsidP="00252A2A">
      <w:pPr>
        <w:pStyle w:val="PL"/>
      </w:pPr>
      <w:r w:rsidRPr="003107D3">
        <w:t xml:space="preserve">          description: &gt;</w:t>
      </w:r>
    </w:p>
    <w:p w14:paraId="00D990A1" w14:textId="77777777" w:rsidR="00252A2A" w:rsidRPr="003107D3" w:rsidRDefault="00252A2A" w:rsidP="00252A2A">
      <w:pPr>
        <w:pStyle w:val="PL"/>
      </w:pPr>
      <w:r w:rsidRPr="003107D3">
        <w:t xml:space="preserve">            Indicates whether notifications are requested from 3GPP NG-RAN when the GFBR can no longer</w:t>
      </w:r>
    </w:p>
    <w:p w14:paraId="358E3247" w14:textId="77777777" w:rsidR="00252A2A" w:rsidRPr="003107D3" w:rsidRDefault="00252A2A" w:rsidP="00252A2A">
      <w:pPr>
        <w:pStyle w:val="PL"/>
      </w:pPr>
      <w:r w:rsidRPr="003107D3">
        <w:t xml:space="preserve">            (or again) be guaranteed for a QoS Flow during the lifetime of the QoS Flow.</w:t>
      </w:r>
    </w:p>
    <w:p w14:paraId="2B2B93B4" w14:textId="77777777" w:rsidR="00252A2A" w:rsidRPr="003107D3" w:rsidRDefault="00252A2A" w:rsidP="00252A2A">
      <w:pPr>
        <w:pStyle w:val="PL"/>
      </w:pPr>
      <w:r w:rsidRPr="003107D3">
        <w:t xml:space="preserve">        </w:t>
      </w:r>
      <w:r w:rsidRPr="003107D3">
        <w:rPr>
          <w:szCs w:val="18"/>
          <w:lang w:eastAsia="zh-CN"/>
        </w:rPr>
        <w:t>priorityLevel</w:t>
      </w:r>
      <w:r w:rsidRPr="003107D3">
        <w:t>:</w:t>
      </w:r>
    </w:p>
    <w:p w14:paraId="41CE3163" w14:textId="77777777" w:rsidR="00252A2A" w:rsidRPr="003107D3" w:rsidRDefault="00252A2A" w:rsidP="00252A2A">
      <w:pPr>
        <w:pStyle w:val="PL"/>
      </w:pPr>
      <w:r w:rsidRPr="003107D3">
        <w:t xml:space="preserve">          $ref: 'TS29571_CommonData.yaml#/components/schemas/5QiPriorityLevelRm'</w:t>
      </w:r>
    </w:p>
    <w:p w14:paraId="1E498A5E" w14:textId="77777777" w:rsidR="00252A2A" w:rsidRPr="003107D3" w:rsidRDefault="00252A2A" w:rsidP="00252A2A">
      <w:pPr>
        <w:pStyle w:val="PL"/>
      </w:pPr>
      <w:r w:rsidRPr="003107D3">
        <w:t xml:space="preserve">        averWindow:</w:t>
      </w:r>
    </w:p>
    <w:p w14:paraId="064E051B" w14:textId="77777777" w:rsidR="00252A2A" w:rsidRPr="003107D3" w:rsidRDefault="00252A2A" w:rsidP="00252A2A">
      <w:pPr>
        <w:pStyle w:val="PL"/>
      </w:pPr>
      <w:r w:rsidRPr="003107D3">
        <w:t xml:space="preserve">          $ref: 'TS29571_CommonData.yaml#/components/schemas/AverWindowRm'</w:t>
      </w:r>
    </w:p>
    <w:p w14:paraId="7A267ED3" w14:textId="77777777" w:rsidR="00252A2A" w:rsidRPr="003107D3" w:rsidRDefault="00252A2A" w:rsidP="00252A2A">
      <w:pPr>
        <w:pStyle w:val="PL"/>
      </w:pPr>
      <w:r w:rsidRPr="003107D3">
        <w:t xml:space="preserve">        maxDataBurstVol:</w:t>
      </w:r>
    </w:p>
    <w:p w14:paraId="31DC5053" w14:textId="77777777" w:rsidR="00252A2A" w:rsidRPr="003107D3" w:rsidRDefault="00252A2A" w:rsidP="00252A2A">
      <w:pPr>
        <w:pStyle w:val="PL"/>
      </w:pPr>
      <w:r w:rsidRPr="003107D3">
        <w:t xml:space="preserve">          $ref: 'TS29571_CommonData.yaml#/components/schemas/MaxDataBurstVolRm'</w:t>
      </w:r>
    </w:p>
    <w:p w14:paraId="6C025ABD" w14:textId="77777777" w:rsidR="00252A2A" w:rsidRPr="003107D3" w:rsidRDefault="00252A2A" w:rsidP="00252A2A">
      <w:pPr>
        <w:pStyle w:val="PL"/>
      </w:pPr>
      <w:r w:rsidRPr="003107D3">
        <w:t xml:space="preserve">        reflectiveQos:</w:t>
      </w:r>
    </w:p>
    <w:p w14:paraId="315FF5A7" w14:textId="77777777" w:rsidR="00252A2A" w:rsidRPr="003107D3" w:rsidRDefault="00252A2A" w:rsidP="00252A2A">
      <w:pPr>
        <w:pStyle w:val="PL"/>
      </w:pPr>
      <w:r w:rsidRPr="003107D3">
        <w:t xml:space="preserve">          type: boolean</w:t>
      </w:r>
    </w:p>
    <w:p w14:paraId="495FDE36" w14:textId="77777777" w:rsidR="00252A2A" w:rsidRPr="003107D3" w:rsidRDefault="00252A2A" w:rsidP="00252A2A">
      <w:pPr>
        <w:pStyle w:val="PL"/>
      </w:pPr>
      <w:r w:rsidRPr="003107D3">
        <w:t xml:space="preserve">          description: Indicates whether the QoS information is reflective for the corresponding service data flow.</w:t>
      </w:r>
    </w:p>
    <w:p w14:paraId="7DDC8F96" w14:textId="77777777" w:rsidR="00252A2A" w:rsidRPr="003107D3" w:rsidRDefault="00252A2A" w:rsidP="00252A2A">
      <w:pPr>
        <w:pStyle w:val="PL"/>
      </w:pPr>
      <w:r w:rsidRPr="003107D3">
        <w:t xml:space="preserve">        sharingKeyDl:</w:t>
      </w:r>
    </w:p>
    <w:p w14:paraId="117D62C2" w14:textId="77777777" w:rsidR="00252A2A" w:rsidRPr="003107D3" w:rsidRDefault="00252A2A" w:rsidP="00252A2A">
      <w:pPr>
        <w:pStyle w:val="PL"/>
      </w:pPr>
      <w:r w:rsidRPr="003107D3">
        <w:t xml:space="preserve">          type: string</w:t>
      </w:r>
    </w:p>
    <w:p w14:paraId="12426A4C" w14:textId="77777777" w:rsidR="00252A2A" w:rsidRPr="003107D3" w:rsidRDefault="00252A2A" w:rsidP="00252A2A">
      <w:pPr>
        <w:pStyle w:val="PL"/>
      </w:pPr>
      <w:r w:rsidRPr="003107D3">
        <w:t xml:space="preserve">          description: Indicates, by containing the same value, what PCC rules may share resource in downlink direction.</w:t>
      </w:r>
    </w:p>
    <w:p w14:paraId="18F49378" w14:textId="77777777" w:rsidR="00252A2A" w:rsidRPr="003107D3" w:rsidRDefault="00252A2A" w:rsidP="00252A2A">
      <w:pPr>
        <w:pStyle w:val="PL"/>
      </w:pPr>
      <w:r w:rsidRPr="003107D3">
        <w:t xml:space="preserve">        sharingKeyUl:</w:t>
      </w:r>
    </w:p>
    <w:p w14:paraId="79CA1C5C" w14:textId="77777777" w:rsidR="00252A2A" w:rsidRPr="003107D3" w:rsidRDefault="00252A2A" w:rsidP="00252A2A">
      <w:pPr>
        <w:pStyle w:val="PL"/>
      </w:pPr>
      <w:r w:rsidRPr="003107D3">
        <w:t xml:space="preserve">          type: string</w:t>
      </w:r>
    </w:p>
    <w:p w14:paraId="59AEF759" w14:textId="77777777" w:rsidR="00252A2A" w:rsidRPr="003107D3" w:rsidRDefault="00252A2A" w:rsidP="00252A2A">
      <w:pPr>
        <w:pStyle w:val="PL"/>
      </w:pPr>
      <w:r w:rsidRPr="003107D3">
        <w:t xml:space="preserve">          description: Indicates, by containing the same value, what PCC rules may share resource in uplink direction.</w:t>
      </w:r>
    </w:p>
    <w:p w14:paraId="2853E9F9" w14:textId="77777777" w:rsidR="00252A2A" w:rsidRPr="003107D3" w:rsidRDefault="00252A2A" w:rsidP="00252A2A">
      <w:pPr>
        <w:pStyle w:val="PL"/>
      </w:pPr>
      <w:r w:rsidRPr="003107D3">
        <w:t xml:space="preserve">        maxPacketLossRateDl:</w:t>
      </w:r>
    </w:p>
    <w:p w14:paraId="3643CABA" w14:textId="77777777" w:rsidR="00252A2A" w:rsidRPr="003107D3" w:rsidRDefault="00252A2A" w:rsidP="00252A2A">
      <w:pPr>
        <w:pStyle w:val="PL"/>
      </w:pPr>
      <w:r w:rsidRPr="003107D3">
        <w:t xml:space="preserve">          $ref: 'TS29571_CommonData.yaml#/components/schemas/PacketLossRateRm'</w:t>
      </w:r>
    </w:p>
    <w:p w14:paraId="61C5102B" w14:textId="77777777" w:rsidR="00252A2A" w:rsidRPr="003107D3" w:rsidRDefault="00252A2A" w:rsidP="00252A2A">
      <w:pPr>
        <w:pStyle w:val="PL"/>
      </w:pPr>
      <w:r w:rsidRPr="003107D3">
        <w:t xml:space="preserve">        maxPacketLossRateUl:</w:t>
      </w:r>
    </w:p>
    <w:p w14:paraId="600A3037" w14:textId="77777777" w:rsidR="00252A2A" w:rsidRPr="003107D3" w:rsidRDefault="00252A2A" w:rsidP="00252A2A">
      <w:pPr>
        <w:pStyle w:val="PL"/>
      </w:pPr>
      <w:r w:rsidRPr="003107D3">
        <w:t xml:space="preserve">          $ref: 'TS29571_CommonData.yaml#/components/schemas/PacketLossRateRm'</w:t>
      </w:r>
    </w:p>
    <w:p w14:paraId="01E88BB8" w14:textId="77777777" w:rsidR="00252A2A" w:rsidRPr="003107D3" w:rsidRDefault="00252A2A" w:rsidP="00252A2A">
      <w:pPr>
        <w:pStyle w:val="PL"/>
      </w:pPr>
      <w:r w:rsidRPr="003107D3">
        <w:t xml:space="preserve">        defQosFlowIndication:</w:t>
      </w:r>
    </w:p>
    <w:p w14:paraId="5144CE3C" w14:textId="77777777" w:rsidR="00252A2A" w:rsidRPr="003107D3" w:rsidRDefault="00252A2A" w:rsidP="00252A2A">
      <w:pPr>
        <w:pStyle w:val="PL"/>
      </w:pPr>
      <w:r w:rsidRPr="003107D3">
        <w:t xml:space="preserve">          type: boolean</w:t>
      </w:r>
    </w:p>
    <w:p w14:paraId="57A8BD13" w14:textId="77777777" w:rsidR="00252A2A" w:rsidRPr="003107D3" w:rsidRDefault="00252A2A" w:rsidP="00252A2A">
      <w:pPr>
        <w:pStyle w:val="PL"/>
      </w:pPr>
      <w:r w:rsidRPr="003107D3">
        <w:t xml:space="preserve">          description: Indicates that the dynamic PCC rule shall always have its binding with the QoS Flow associated with the default QoS rule</w:t>
      </w:r>
    </w:p>
    <w:p w14:paraId="7F6A543F" w14:textId="77777777" w:rsidR="00252A2A" w:rsidRPr="003107D3" w:rsidRDefault="00252A2A" w:rsidP="00252A2A">
      <w:pPr>
        <w:pStyle w:val="PL"/>
      </w:pPr>
      <w:r w:rsidRPr="003107D3">
        <w:t xml:space="preserve">        extMaxDataBurstVol:</w:t>
      </w:r>
    </w:p>
    <w:p w14:paraId="2D2EE6A1" w14:textId="77777777" w:rsidR="00252A2A" w:rsidRPr="003107D3" w:rsidRDefault="00252A2A" w:rsidP="00252A2A">
      <w:pPr>
        <w:pStyle w:val="PL"/>
      </w:pPr>
      <w:r w:rsidRPr="003107D3">
        <w:t xml:space="preserve">          $ref: 'TS29571_CommonData.yaml#/components/schemas/ExtMaxDataBurstVolRm'</w:t>
      </w:r>
    </w:p>
    <w:p w14:paraId="7B527E22" w14:textId="77777777" w:rsidR="00252A2A" w:rsidRPr="003107D3" w:rsidRDefault="00252A2A" w:rsidP="00252A2A">
      <w:pPr>
        <w:pStyle w:val="PL"/>
      </w:pPr>
      <w:r w:rsidRPr="003107D3">
        <w:t xml:space="preserve">        packetDelayBudget:</w:t>
      </w:r>
    </w:p>
    <w:p w14:paraId="26BDE1C7" w14:textId="77777777" w:rsidR="00252A2A" w:rsidRPr="003107D3" w:rsidRDefault="00252A2A" w:rsidP="00252A2A">
      <w:pPr>
        <w:pStyle w:val="PL"/>
      </w:pPr>
      <w:r w:rsidRPr="003107D3">
        <w:t xml:space="preserve">          $ref: 'TS29571_CommonData.yaml#/components/schemas/PacketDelBudget'</w:t>
      </w:r>
    </w:p>
    <w:p w14:paraId="5D8B59D8" w14:textId="77777777" w:rsidR="00252A2A" w:rsidRPr="003107D3" w:rsidRDefault="00252A2A" w:rsidP="00252A2A">
      <w:pPr>
        <w:pStyle w:val="PL"/>
      </w:pPr>
      <w:r w:rsidRPr="003107D3">
        <w:t xml:space="preserve">        packetErrorRate:</w:t>
      </w:r>
    </w:p>
    <w:p w14:paraId="4602A968" w14:textId="77777777" w:rsidR="00252A2A" w:rsidRPr="003107D3" w:rsidRDefault="00252A2A" w:rsidP="00252A2A">
      <w:pPr>
        <w:pStyle w:val="PL"/>
      </w:pPr>
      <w:r w:rsidRPr="003107D3">
        <w:t xml:space="preserve">          $ref: 'TS29571_CommonData.yaml#/components/schemas/PacketErrRate'</w:t>
      </w:r>
    </w:p>
    <w:p w14:paraId="6F29D0DF" w14:textId="77777777" w:rsidR="00252A2A" w:rsidRPr="003107D3" w:rsidRDefault="00252A2A" w:rsidP="00252A2A">
      <w:pPr>
        <w:pStyle w:val="PL"/>
      </w:pPr>
      <w:r w:rsidRPr="003107D3">
        <w:lastRenderedPageBreak/>
        <w:t xml:space="preserve">      required:</w:t>
      </w:r>
    </w:p>
    <w:p w14:paraId="323EEFE7" w14:textId="77777777" w:rsidR="00252A2A" w:rsidRPr="003107D3" w:rsidRDefault="00252A2A" w:rsidP="00252A2A">
      <w:pPr>
        <w:pStyle w:val="PL"/>
      </w:pPr>
      <w:r w:rsidRPr="003107D3">
        <w:t xml:space="preserve">        - qosId</w:t>
      </w:r>
    </w:p>
    <w:p w14:paraId="3386322E" w14:textId="77777777" w:rsidR="00252A2A" w:rsidRPr="003107D3" w:rsidRDefault="00252A2A" w:rsidP="00252A2A">
      <w:pPr>
        <w:pStyle w:val="PL"/>
      </w:pPr>
      <w:r w:rsidRPr="003107D3">
        <w:rPr>
          <w:rFonts w:cs="Courier New"/>
          <w:szCs w:val="16"/>
        </w:rPr>
        <w:t xml:space="preserve">      nullable: true</w:t>
      </w:r>
    </w:p>
    <w:p w14:paraId="3E3FF091" w14:textId="77777777" w:rsidR="00252A2A" w:rsidRPr="003107D3" w:rsidRDefault="00252A2A" w:rsidP="00252A2A">
      <w:pPr>
        <w:pStyle w:val="PL"/>
      </w:pPr>
      <w:r w:rsidRPr="003107D3">
        <w:t xml:space="preserve">    ConditionData:</w:t>
      </w:r>
    </w:p>
    <w:p w14:paraId="35FCCD0F" w14:textId="77777777" w:rsidR="00252A2A" w:rsidRPr="003107D3" w:rsidRDefault="00252A2A" w:rsidP="00252A2A">
      <w:pPr>
        <w:pStyle w:val="PL"/>
      </w:pPr>
      <w:r w:rsidRPr="003107D3">
        <w:rPr>
          <w:rFonts w:eastAsia="Batang"/>
        </w:rPr>
        <w:t xml:space="preserve">      description: Contains conditions of applicability for a rule.</w:t>
      </w:r>
    </w:p>
    <w:p w14:paraId="3E537EE2" w14:textId="77777777" w:rsidR="00252A2A" w:rsidRPr="003107D3" w:rsidRDefault="00252A2A" w:rsidP="00252A2A">
      <w:pPr>
        <w:pStyle w:val="PL"/>
      </w:pPr>
      <w:r w:rsidRPr="003107D3">
        <w:t xml:space="preserve">      type: object</w:t>
      </w:r>
    </w:p>
    <w:p w14:paraId="2437740D" w14:textId="77777777" w:rsidR="00252A2A" w:rsidRPr="003107D3" w:rsidRDefault="00252A2A" w:rsidP="00252A2A">
      <w:pPr>
        <w:pStyle w:val="PL"/>
      </w:pPr>
      <w:r w:rsidRPr="003107D3">
        <w:t xml:space="preserve">      properties:</w:t>
      </w:r>
    </w:p>
    <w:p w14:paraId="7E6BE94A" w14:textId="77777777" w:rsidR="00252A2A" w:rsidRPr="003107D3" w:rsidRDefault="00252A2A" w:rsidP="00252A2A">
      <w:pPr>
        <w:pStyle w:val="PL"/>
      </w:pPr>
      <w:r w:rsidRPr="003107D3">
        <w:t xml:space="preserve">        condId:</w:t>
      </w:r>
    </w:p>
    <w:p w14:paraId="0CE1C288" w14:textId="77777777" w:rsidR="00252A2A" w:rsidRPr="003107D3" w:rsidRDefault="00252A2A" w:rsidP="00252A2A">
      <w:pPr>
        <w:pStyle w:val="PL"/>
      </w:pPr>
      <w:r w:rsidRPr="003107D3">
        <w:t xml:space="preserve">          type: string</w:t>
      </w:r>
    </w:p>
    <w:p w14:paraId="4BF09E9E" w14:textId="77777777" w:rsidR="00252A2A" w:rsidRPr="003107D3" w:rsidRDefault="00252A2A" w:rsidP="00252A2A">
      <w:pPr>
        <w:pStyle w:val="PL"/>
      </w:pPr>
      <w:r w:rsidRPr="003107D3">
        <w:t xml:space="preserve">          description: Uniquely identifies the condition data within a PDU session.</w:t>
      </w:r>
    </w:p>
    <w:p w14:paraId="6901EA9D" w14:textId="77777777" w:rsidR="00252A2A" w:rsidRPr="003107D3" w:rsidRDefault="00252A2A" w:rsidP="00252A2A">
      <w:pPr>
        <w:pStyle w:val="PL"/>
      </w:pPr>
      <w:r w:rsidRPr="003107D3">
        <w:t xml:space="preserve">        activationTime:</w:t>
      </w:r>
    </w:p>
    <w:p w14:paraId="0992735D" w14:textId="77777777" w:rsidR="00252A2A" w:rsidRPr="003107D3" w:rsidRDefault="00252A2A" w:rsidP="00252A2A">
      <w:pPr>
        <w:pStyle w:val="PL"/>
      </w:pPr>
      <w:r w:rsidRPr="003107D3">
        <w:t xml:space="preserve">          $ref: 'TS29571_CommonData.yaml#/components/schemas/DateTimeRm'</w:t>
      </w:r>
    </w:p>
    <w:p w14:paraId="52606098" w14:textId="77777777" w:rsidR="00252A2A" w:rsidRPr="003107D3" w:rsidRDefault="00252A2A" w:rsidP="00252A2A">
      <w:pPr>
        <w:pStyle w:val="PL"/>
      </w:pPr>
      <w:r w:rsidRPr="003107D3">
        <w:t xml:space="preserve">        deactivationTime:</w:t>
      </w:r>
    </w:p>
    <w:p w14:paraId="56668EB2" w14:textId="77777777" w:rsidR="00252A2A" w:rsidRPr="003107D3" w:rsidRDefault="00252A2A" w:rsidP="00252A2A">
      <w:pPr>
        <w:pStyle w:val="PL"/>
      </w:pPr>
      <w:r w:rsidRPr="003107D3">
        <w:t xml:space="preserve">          $ref: 'TS29571_CommonData.yaml#/components/schemas/DateTimeRm'</w:t>
      </w:r>
    </w:p>
    <w:p w14:paraId="377D1696" w14:textId="77777777" w:rsidR="00252A2A" w:rsidRPr="003107D3" w:rsidRDefault="00252A2A" w:rsidP="00252A2A">
      <w:pPr>
        <w:pStyle w:val="PL"/>
      </w:pPr>
      <w:r w:rsidRPr="003107D3">
        <w:t xml:space="preserve">        accessType:</w:t>
      </w:r>
    </w:p>
    <w:p w14:paraId="54D83CC0" w14:textId="77777777" w:rsidR="00252A2A" w:rsidRPr="003107D3" w:rsidRDefault="00252A2A" w:rsidP="00252A2A">
      <w:pPr>
        <w:pStyle w:val="PL"/>
      </w:pPr>
      <w:r w:rsidRPr="003107D3">
        <w:t xml:space="preserve">          $ref: 'TS29571_CommonData.yaml#/components/schemas/AccessType'</w:t>
      </w:r>
    </w:p>
    <w:p w14:paraId="069F7DCD" w14:textId="77777777" w:rsidR="00252A2A" w:rsidRPr="003107D3" w:rsidRDefault="00252A2A" w:rsidP="00252A2A">
      <w:pPr>
        <w:pStyle w:val="PL"/>
      </w:pPr>
      <w:r w:rsidRPr="003107D3">
        <w:t xml:space="preserve">        ratType:</w:t>
      </w:r>
    </w:p>
    <w:p w14:paraId="2FA9D21A" w14:textId="77777777" w:rsidR="00252A2A" w:rsidRPr="003107D3" w:rsidRDefault="00252A2A" w:rsidP="00252A2A">
      <w:pPr>
        <w:pStyle w:val="PL"/>
      </w:pPr>
      <w:r w:rsidRPr="003107D3">
        <w:t xml:space="preserve">          $ref: 'TS29571_CommonData.yaml#/components/schemas/RatType'</w:t>
      </w:r>
    </w:p>
    <w:p w14:paraId="20EE04DE" w14:textId="77777777" w:rsidR="00252A2A" w:rsidRPr="003107D3" w:rsidRDefault="00252A2A" w:rsidP="00252A2A">
      <w:pPr>
        <w:pStyle w:val="PL"/>
      </w:pPr>
      <w:r w:rsidRPr="003107D3">
        <w:t xml:space="preserve">      required:</w:t>
      </w:r>
    </w:p>
    <w:p w14:paraId="663D6ED2" w14:textId="77777777" w:rsidR="00252A2A" w:rsidRPr="003107D3" w:rsidRDefault="00252A2A" w:rsidP="00252A2A">
      <w:pPr>
        <w:pStyle w:val="PL"/>
      </w:pPr>
      <w:r w:rsidRPr="003107D3">
        <w:t xml:space="preserve">        - condId</w:t>
      </w:r>
    </w:p>
    <w:p w14:paraId="5DD154A4" w14:textId="77777777" w:rsidR="00252A2A" w:rsidRPr="003107D3" w:rsidRDefault="00252A2A" w:rsidP="00252A2A">
      <w:pPr>
        <w:pStyle w:val="PL"/>
      </w:pPr>
      <w:r w:rsidRPr="003107D3">
        <w:rPr>
          <w:rFonts w:cs="Courier New"/>
          <w:szCs w:val="16"/>
        </w:rPr>
        <w:t xml:space="preserve">      nullable: true</w:t>
      </w:r>
    </w:p>
    <w:p w14:paraId="42A8F610" w14:textId="77777777" w:rsidR="00252A2A" w:rsidRPr="003107D3" w:rsidRDefault="00252A2A" w:rsidP="00252A2A">
      <w:pPr>
        <w:pStyle w:val="PL"/>
      </w:pPr>
      <w:r w:rsidRPr="003107D3">
        <w:t xml:space="preserve">    TrafficControlData:</w:t>
      </w:r>
    </w:p>
    <w:p w14:paraId="66F49F86" w14:textId="77777777" w:rsidR="00252A2A" w:rsidRPr="003107D3" w:rsidRDefault="00252A2A" w:rsidP="00252A2A">
      <w:pPr>
        <w:pStyle w:val="PL"/>
      </w:pPr>
      <w:r w:rsidRPr="003107D3">
        <w:rPr>
          <w:rFonts w:eastAsia="Batang"/>
        </w:rPr>
        <w:t xml:space="preserve">      description: Contains parameters determining how flows associated with a PCC Rule are treated (e.g. blocked, redirected, etc).</w:t>
      </w:r>
    </w:p>
    <w:p w14:paraId="5198BE1B" w14:textId="77777777" w:rsidR="00252A2A" w:rsidRPr="003107D3" w:rsidRDefault="00252A2A" w:rsidP="00252A2A">
      <w:pPr>
        <w:pStyle w:val="PL"/>
      </w:pPr>
      <w:r w:rsidRPr="003107D3">
        <w:t xml:space="preserve">      type: object</w:t>
      </w:r>
    </w:p>
    <w:p w14:paraId="6BC1F742" w14:textId="77777777" w:rsidR="00252A2A" w:rsidRPr="003107D3" w:rsidRDefault="00252A2A" w:rsidP="00252A2A">
      <w:pPr>
        <w:pStyle w:val="PL"/>
      </w:pPr>
      <w:r w:rsidRPr="003107D3">
        <w:t xml:space="preserve">      properties:</w:t>
      </w:r>
    </w:p>
    <w:p w14:paraId="0B379CEF" w14:textId="77777777" w:rsidR="00252A2A" w:rsidRPr="003107D3" w:rsidRDefault="00252A2A" w:rsidP="00252A2A">
      <w:pPr>
        <w:pStyle w:val="PL"/>
      </w:pPr>
      <w:r w:rsidRPr="003107D3">
        <w:t xml:space="preserve">        tcId:</w:t>
      </w:r>
    </w:p>
    <w:p w14:paraId="6F8C3D56" w14:textId="77777777" w:rsidR="00252A2A" w:rsidRPr="003107D3" w:rsidRDefault="00252A2A" w:rsidP="00252A2A">
      <w:pPr>
        <w:pStyle w:val="PL"/>
      </w:pPr>
      <w:r w:rsidRPr="003107D3">
        <w:t xml:space="preserve">          type: string</w:t>
      </w:r>
    </w:p>
    <w:p w14:paraId="7219F524" w14:textId="77777777" w:rsidR="00252A2A" w:rsidRPr="003107D3" w:rsidRDefault="00252A2A" w:rsidP="00252A2A">
      <w:pPr>
        <w:pStyle w:val="PL"/>
      </w:pPr>
      <w:r w:rsidRPr="003107D3">
        <w:t xml:space="preserve">          description: Univocally identifies the traffic control policy data within a PDU session.</w:t>
      </w:r>
    </w:p>
    <w:p w14:paraId="68DE4B4E" w14:textId="77777777" w:rsidR="00252A2A" w:rsidRPr="003107D3" w:rsidRDefault="00252A2A" w:rsidP="00252A2A">
      <w:pPr>
        <w:pStyle w:val="PL"/>
      </w:pPr>
      <w:r w:rsidRPr="003107D3">
        <w:t xml:space="preserve">        flowStatus:</w:t>
      </w:r>
    </w:p>
    <w:p w14:paraId="32FBD876" w14:textId="77777777" w:rsidR="00252A2A" w:rsidRPr="003107D3" w:rsidRDefault="00252A2A" w:rsidP="00252A2A">
      <w:pPr>
        <w:pStyle w:val="PL"/>
      </w:pPr>
      <w:r w:rsidRPr="003107D3">
        <w:t xml:space="preserve">          $ref: 'TS29514_Npcf_PolicyAuthorization.yaml#/components/schemas/FlowStatus'</w:t>
      </w:r>
    </w:p>
    <w:p w14:paraId="02ABFAA4" w14:textId="77777777" w:rsidR="00252A2A" w:rsidRPr="003107D3" w:rsidRDefault="00252A2A" w:rsidP="00252A2A">
      <w:pPr>
        <w:pStyle w:val="PL"/>
      </w:pPr>
      <w:r w:rsidRPr="003107D3">
        <w:t xml:space="preserve">        redirectInfo:</w:t>
      </w:r>
    </w:p>
    <w:p w14:paraId="1ABB1BE7" w14:textId="77777777" w:rsidR="00252A2A" w:rsidRPr="003107D3" w:rsidRDefault="00252A2A" w:rsidP="00252A2A">
      <w:pPr>
        <w:pStyle w:val="PL"/>
      </w:pPr>
      <w:r w:rsidRPr="003107D3">
        <w:t xml:space="preserve">          $ref: '#/components/schemas/RedirectInformation'</w:t>
      </w:r>
    </w:p>
    <w:p w14:paraId="172A3AD9" w14:textId="77777777" w:rsidR="00252A2A" w:rsidRPr="003107D3" w:rsidRDefault="00252A2A" w:rsidP="00252A2A">
      <w:pPr>
        <w:pStyle w:val="PL"/>
      </w:pPr>
      <w:r w:rsidRPr="003107D3">
        <w:t xml:space="preserve">        addRedirectInfo:</w:t>
      </w:r>
    </w:p>
    <w:p w14:paraId="4A205DB7" w14:textId="77777777" w:rsidR="00252A2A" w:rsidRPr="003107D3" w:rsidRDefault="00252A2A" w:rsidP="00252A2A">
      <w:pPr>
        <w:pStyle w:val="PL"/>
      </w:pPr>
      <w:r w:rsidRPr="003107D3">
        <w:t xml:space="preserve">          type: array</w:t>
      </w:r>
    </w:p>
    <w:p w14:paraId="56B808E0" w14:textId="77777777" w:rsidR="00252A2A" w:rsidRPr="003107D3" w:rsidRDefault="00252A2A" w:rsidP="00252A2A">
      <w:pPr>
        <w:pStyle w:val="PL"/>
      </w:pPr>
      <w:r w:rsidRPr="003107D3">
        <w:t xml:space="preserve">          items:</w:t>
      </w:r>
    </w:p>
    <w:p w14:paraId="6D395995" w14:textId="77777777" w:rsidR="00252A2A" w:rsidRPr="003107D3" w:rsidRDefault="00252A2A" w:rsidP="00252A2A">
      <w:pPr>
        <w:pStyle w:val="PL"/>
      </w:pPr>
      <w:r w:rsidRPr="003107D3">
        <w:t xml:space="preserve">            $ref: '#/components/schemas/RedirectInformation'</w:t>
      </w:r>
    </w:p>
    <w:p w14:paraId="4C2E8BA9" w14:textId="77777777" w:rsidR="00252A2A" w:rsidRPr="003107D3" w:rsidRDefault="00252A2A" w:rsidP="00252A2A">
      <w:pPr>
        <w:pStyle w:val="PL"/>
      </w:pPr>
      <w:r w:rsidRPr="003107D3">
        <w:t xml:space="preserve">          minItems: 1</w:t>
      </w:r>
    </w:p>
    <w:p w14:paraId="30B0A6D7" w14:textId="77777777" w:rsidR="00252A2A" w:rsidRPr="003107D3" w:rsidRDefault="00252A2A" w:rsidP="00252A2A">
      <w:pPr>
        <w:pStyle w:val="PL"/>
      </w:pPr>
      <w:r w:rsidRPr="003107D3">
        <w:t xml:space="preserve">        muteNotif:</w:t>
      </w:r>
    </w:p>
    <w:p w14:paraId="03FD54C9" w14:textId="77777777" w:rsidR="00252A2A" w:rsidRPr="003107D3" w:rsidRDefault="00252A2A" w:rsidP="00252A2A">
      <w:pPr>
        <w:pStyle w:val="PL"/>
      </w:pPr>
      <w:r w:rsidRPr="003107D3">
        <w:t xml:space="preserve">          type: boolean</w:t>
      </w:r>
    </w:p>
    <w:p w14:paraId="28AA4BDB" w14:textId="77777777" w:rsidR="00252A2A" w:rsidRPr="003107D3" w:rsidRDefault="00252A2A" w:rsidP="00252A2A">
      <w:pPr>
        <w:pStyle w:val="PL"/>
      </w:pPr>
      <w:r w:rsidRPr="003107D3">
        <w:t xml:space="preserve">          description: Indicates whether applicat'on's start or stop notification is to be muted.</w:t>
      </w:r>
    </w:p>
    <w:p w14:paraId="282CEA2D" w14:textId="77777777" w:rsidR="00252A2A" w:rsidRPr="003107D3" w:rsidRDefault="00252A2A" w:rsidP="00252A2A">
      <w:pPr>
        <w:pStyle w:val="PL"/>
      </w:pPr>
      <w:r w:rsidRPr="003107D3">
        <w:t xml:space="preserve">        trafficSteeringPolIdDl:</w:t>
      </w:r>
    </w:p>
    <w:p w14:paraId="5E207D1D" w14:textId="77777777" w:rsidR="00252A2A" w:rsidRPr="003107D3" w:rsidRDefault="00252A2A" w:rsidP="00252A2A">
      <w:pPr>
        <w:pStyle w:val="PL"/>
      </w:pPr>
      <w:r w:rsidRPr="003107D3">
        <w:t xml:space="preserve">          type: string</w:t>
      </w:r>
    </w:p>
    <w:p w14:paraId="1F6CA74A" w14:textId="77777777" w:rsidR="00252A2A" w:rsidRPr="003107D3" w:rsidRDefault="00252A2A" w:rsidP="00252A2A">
      <w:pPr>
        <w:pStyle w:val="PL"/>
      </w:pPr>
      <w:r w:rsidRPr="003107D3">
        <w:t xml:space="preserve">          description: Reference to a pre-configured traffic steering policy for downlink traffic at the SMF.</w:t>
      </w:r>
    </w:p>
    <w:p w14:paraId="265A8EFC" w14:textId="77777777" w:rsidR="00252A2A" w:rsidRPr="003107D3" w:rsidRDefault="00252A2A" w:rsidP="00252A2A">
      <w:pPr>
        <w:pStyle w:val="PL"/>
      </w:pPr>
      <w:r w:rsidRPr="003107D3">
        <w:t xml:space="preserve">          </w:t>
      </w:r>
      <w:r w:rsidRPr="003107D3">
        <w:rPr>
          <w:rFonts w:cs="Courier New"/>
          <w:szCs w:val="16"/>
        </w:rPr>
        <w:t>nullable: true</w:t>
      </w:r>
    </w:p>
    <w:p w14:paraId="7B2C2FDC" w14:textId="77777777" w:rsidR="00252A2A" w:rsidRPr="003107D3" w:rsidRDefault="00252A2A" w:rsidP="00252A2A">
      <w:pPr>
        <w:pStyle w:val="PL"/>
      </w:pPr>
      <w:r w:rsidRPr="003107D3">
        <w:t xml:space="preserve">        trafficSteeringPolIdUl:</w:t>
      </w:r>
    </w:p>
    <w:p w14:paraId="693514B6" w14:textId="77777777" w:rsidR="00252A2A" w:rsidRPr="003107D3" w:rsidRDefault="00252A2A" w:rsidP="00252A2A">
      <w:pPr>
        <w:pStyle w:val="PL"/>
      </w:pPr>
      <w:r w:rsidRPr="003107D3">
        <w:t xml:space="preserve">          type: string</w:t>
      </w:r>
    </w:p>
    <w:p w14:paraId="34688BD2" w14:textId="77777777" w:rsidR="00252A2A" w:rsidRPr="003107D3" w:rsidRDefault="00252A2A" w:rsidP="00252A2A">
      <w:pPr>
        <w:pStyle w:val="PL"/>
      </w:pPr>
      <w:r w:rsidRPr="003107D3">
        <w:t xml:space="preserve">          description: Reference to a pre-configured traffic steering policy for uplink traffic at the SMF.</w:t>
      </w:r>
    </w:p>
    <w:p w14:paraId="29C8BAE0" w14:textId="77777777" w:rsidR="00252A2A" w:rsidRPr="003107D3" w:rsidRDefault="00252A2A" w:rsidP="00252A2A">
      <w:pPr>
        <w:pStyle w:val="PL"/>
      </w:pPr>
      <w:r w:rsidRPr="003107D3">
        <w:t xml:space="preserve">          </w:t>
      </w:r>
      <w:r w:rsidRPr="003107D3">
        <w:rPr>
          <w:rFonts w:cs="Courier New"/>
          <w:szCs w:val="16"/>
        </w:rPr>
        <w:t>nullable: true</w:t>
      </w:r>
    </w:p>
    <w:p w14:paraId="14B5F713" w14:textId="77777777" w:rsidR="00252A2A" w:rsidRPr="003107D3" w:rsidRDefault="00252A2A" w:rsidP="00252A2A">
      <w:pPr>
        <w:pStyle w:val="PL"/>
      </w:pPr>
      <w:r w:rsidRPr="003107D3">
        <w:t xml:space="preserve">        routeToLocs:</w:t>
      </w:r>
    </w:p>
    <w:p w14:paraId="23D44342" w14:textId="77777777" w:rsidR="00252A2A" w:rsidRPr="003107D3" w:rsidRDefault="00252A2A" w:rsidP="00252A2A">
      <w:pPr>
        <w:pStyle w:val="PL"/>
      </w:pPr>
      <w:r w:rsidRPr="003107D3">
        <w:t xml:space="preserve">          type: array</w:t>
      </w:r>
    </w:p>
    <w:p w14:paraId="21250D06" w14:textId="77777777" w:rsidR="00252A2A" w:rsidRPr="003107D3" w:rsidRDefault="00252A2A" w:rsidP="00252A2A">
      <w:pPr>
        <w:pStyle w:val="PL"/>
      </w:pPr>
      <w:r w:rsidRPr="003107D3">
        <w:t xml:space="preserve">          items:</w:t>
      </w:r>
    </w:p>
    <w:p w14:paraId="2571750D" w14:textId="77777777" w:rsidR="00252A2A" w:rsidRPr="003107D3" w:rsidRDefault="00252A2A" w:rsidP="00252A2A">
      <w:pPr>
        <w:pStyle w:val="PL"/>
      </w:pPr>
      <w:r w:rsidRPr="003107D3">
        <w:t xml:space="preserve">            $ref: 'TS29571_CommonData.yaml#/components/schemas/RouteToLocation'</w:t>
      </w:r>
    </w:p>
    <w:p w14:paraId="0CA42D59" w14:textId="77777777" w:rsidR="00252A2A" w:rsidRPr="003107D3" w:rsidRDefault="00252A2A" w:rsidP="00252A2A">
      <w:pPr>
        <w:pStyle w:val="PL"/>
      </w:pPr>
      <w:r w:rsidRPr="003107D3">
        <w:t xml:space="preserve">          minItems: 1</w:t>
      </w:r>
    </w:p>
    <w:p w14:paraId="116C5699" w14:textId="77777777" w:rsidR="00252A2A" w:rsidRPr="003107D3" w:rsidRDefault="00252A2A" w:rsidP="00252A2A">
      <w:pPr>
        <w:pStyle w:val="PL"/>
        <w:rPr>
          <w:rFonts w:cs="Arial"/>
          <w:szCs w:val="18"/>
        </w:rPr>
      </w:pPr>
      <w:r w:rsidRPr="003107D3">
        <w:t xml:space="preserve">          description: </w:t>
      </w:r>
      <w:r w:rsidRPr="003107D3">
        <w:rPr>
          <w:rFonts w:cs="Arial"/>
          <w:szCs w:val="18"/>
        </w:rPr>
        <w:t>A list of location which the traffic shall be routed to for the AF request</w:t>
      </w:r>
    </w:p>
    <w:p w14:paraId="0442E5F5" w14:textId="77777777" w:rsidR="00252A2A" w:rsidRPr="003107D3" w:rsidRDefault="00252A2A" w:rsidP="00252A2A">
      <w:pPr>
        <w:pStyle w:val="PL"/>
        <w:rPr>
          <w:rFonts w:cs="Arial"/>
          <w:szCs w:val="18"/>
        </w:rPr>
      </w:pPr>
      <w:r w:rsidRPr="003107D3">
        <w:t xml:space="preserve">          </w:t>
      </w:r>
      <w:r w:rsidRPr="003107D3">
        <w:rPr>
          <w:rFonts w:cs="Courier New"/>
          <w:szCs w:val="16"/>
        </w:rPr>
        <w:t>nullable: true</w:t>
      </w:r>
    </w:p>
    <w:p w14:paraId="157C883A" w14:textId="77777777" w:rsidR="00252A2A" w:rsidRPr="003107D3" w:rsidRDefault="00252A2A" w:rsidP="00252A2A">
      <w:pPr>
        <w:pStyle w:val="PL"/>
      </w:pPr>
      <w:r w:rsidRPr="003107D3">
        <w:t xml:space="preserve">        maxAllowedUpLat:</w:t>
      </w:r>
    </w:p>
    <w:p w14:paraId="6582D097" w14:textId="77777777" w:rsidR="00252A2A" w:rsidRPr="003107D3" w:rsidRDefault="00252A2A" w:rsidP="00252A2A">
      <w:pPr>
        <w:pStyle w:val="PL"/>
      </w:pPr>
      <w:r w:rsidRPr="003107D3">
        <w:t xml:space="preserve">          $ref: 'TS29571_CommonData.yaml#/components/schemas/UintegerRm'</w:t>
      </w:r>
    </w:p>
    <w:p w14:paraId="6689218C" w14:textId="77777777" w:rsidR="00252A2A" w:rsidRPr="003107D3" w:rsidRDefault="00252A2A" w:rsidP="00252A2A">
      <w:pPr>
        <w:pStyle w:val="PL"/>
      </w:pPr>
      <w:r w:rsidRPr="003107D3">
        <w:t xml:space="preserve">        easIpReplaceInfos:</w:t>
      </w:r>
    </w:p>
    <w:p w14:paraId="35D8D8E4" w14:textId="77777777" w:rsidR="00252A2A" w:rsidRPr="003107D3" w:rsidRDefault="00252A2A" w:rsidP="00252A2A">
      <w:pPr>
        <w:pStyle w:val="PL"/>
      </w:pPr>
      <w:r w:rsidRPr="003107D3">
        <w:t xml:space="preserve">          type: array</w:t>
      </w:r>
    </w:p>
    <w:p w14:paraId="5B058548" w14:textId="77777777" w:rsidR="00252A2A" w:rsidRPr="003107D3" w:rsidRDefault="00252A2A" w:rsidP="00252A2A">
      <w:pPr>
        <w:pStyle w:val="PL"/>
      </w:pPr>
      <w:r w:rsidRPr="003107D3">
        <w:t xml:space="preserve">          items:</w:t>
      </w:r>
    </w:p>
    <w:p w14:paraId="7DD70EEB" w14:textId="77777777" w:rsidR="00252A2A" w:rsidRPr="003107D3" w:rsidRDefault="00252A2A" w:rsidP="00252A2A">
      <w:pPr>
        <w:pStyle w:val="PL"/>
      </w:pPr>
      <w:r w:rsidRPr="003107D3">
        <w:t xml:space="preserve">            $ref: 'TS29571_CommonData.yaml#/components/schemas/EasIpReplacementInfo'</w:t>
      </w:r>
    </w:p>
    <w:p w14:paraId="3E643F90" w14:textId="77777777" w:rsidR="00252A2A" w:rsidRPr="003107D3" w:rsidRDefault="00252A2A" w:rsidP="00252A2A">
      <w:pPr>
        <w:pStyle w:val="PL"/>
      </w:pPr>
      <w:r w:rsidRPr="003107D3">
        <w:t xml:space="preserve">          minItems: 1</w:t>
      </w:r>
    </w:p>
    <w:p w14:paraId="26E74A43" w14:textId="77777777" w:rsidR="00252A2A" w:rsidRPr="003107D3" w:rsidRDefault="00252A2A" w:rsidP="00252A2A">
      <w:pPr>
        <w:pStyle w:val="PL"/>
        <w:rPr>
          <w:rFonts w:cs="Arial"/>
          <w:szCs w:val="18"/>
          <w:lang w:eastAsia="zh-CN"/>
        </w:rPr>
      </w:pPr>
      <w:r w:rsidRPr="003107D3">
        <w:t xml:space="preserve">          description: Contains EAS IP replacement information</w:t>
      </w:r>
      <w:r w:rsidRPr="003107D3">
        <w:rPr>
          <w:rFonts w:cs="Arial"/>
          <w:szCs w:val="18"/>
          <w:lang w:eastAsia="zh-CN"/>
        </w:rPr>
        <w:t>.</w:t>
      </w:r>
    </w:p>
    <w:p w14:paraId="1218A2BE" w14:textId="77777777" w:rsidR="00252A2A" w:rsidRPr="003107D3" w:rsidRDefault="00252A2A" w:rsidP="00252A2A">
      <w:pPr>
        <w:pStyle w:val="PL"/>
      </w:pPr>
      <w:r w:rsidRPr="003107D3">
        <w:rPr>
          <w:rFonts w:cs="Arial"/>
          <w:szCs w:val="18"/>
          <w:lang w:eastAsia="zh-CN"/>
        </w:rPr>
        <w:t xml:space="preserve">          nullable: true</w:t>
      </w:r>
    </w:p>
    <w:p w14:paraId="5628018E" w14:textId="77777777" w:rsidR="00252A2A" w:rsidRPr="003107D3" w:rsidRDefault="00252A2A" w:rsidP="00252A2A">
      <w:pPr>
        <w:pStyle w:val="PL"/>
      </w:pPr>
      <w:r w:rsidRPr="003107D3">
        <w:t xml:space="preserve">        </w:t>
      </w:r>
      <w:r w:rsidRPr="003107D3">
        <w:rPr>
          <w:rFonts w:hint="eastAsia"/>
          <w:lang w:eastAsia="zh-CN"/>
        </w:rPr>
        <w:t>traffCorreInd</w:t>
      </w:r>
      <w:r w:rsidRPr="003107D3">
        <w:t>:</w:t>
      </w:r>
    </w:p>
    <w:p w14:paraId="57D076B5" w14:textId="77777777" w:rsidR="00252A2A" w:rsidRPr="003107D3" w:rsidRDefault="00252A2A" w:rsidP="00252A2A">
      <w:pPr>
        <w:pStyle w:val="PL"/>
      </w:pPr>
      <w:r w:rsidRPr="003107D3">
        <w:t xml:space="preserve">          type: boolean</w:t>
      </w:r>
    </w:p>
    <w:p w14:paraId="7366DA96" w14:textId="77777777" w:rsidR="00252A2A" w:rsidRPr="003107D3" w:rsidRDefault="00252A2A" w:rsidP="00252A2A">
      <w:pPr>
        <w:pStyle w:val="PL"/>
      </w:pPr>
      <w:r w:rsidRPr="003107D3">
        <w:t xml:space="preserve">        </w:t>
      </w:r>
      <w:r w:rsidRPr="003107D3">
        <w:rPr>
          <w:lang w:eastAsia="zh-CN"/>
        </w:rPr>
        <w:t>simConnInd</w:t>
      </w:r>
      <w:r w:rsidRPr="003107D3">
        <w:t>:</w:t>
      </w:r>
    </w:p>
    <w:p w14:paraId="4BDCAEB8" w14:textId="77777777" w:rsidR="00252A2A" w:rsidRPr="003107D3" w:rsidRDefault="00252A2A" w:rsidP="00252A2A">
      <w:pPr>
        <w:pStyle w:val="PL"/>
      </w:pPr>
      <w:r w:rsidRPr="003107D3">
        <w:t xml:space="preserve">          type: boolean</w:t>
      </w:r>
    </w:p>
    <w:p w14:paraId="6C2796FE" w14:textId="77777777" w:rsidR="00252A2A" w:rsidRPr="003107D3" w:rsidRDefault="00252A2A" w:rsidP="00252A2A">
      <w:pPr>
        <w:pStyle w:val="PL"/>
      </w:pPr>
      <w:r w:rsidRPr="003107D3">
        <w:rPr>
          <w:rFonts w:eastAsia="Batang"/>
        </w:rPr>
        <w:t xml:space="preserve">          description: </w:t>
      </w:r>
      <w:r w:rsidRPr="003107D3">
        <w:rPr>
          <w:rFonts w:cs="Arial"/>
          <w:szCs w:val="18"/>
        </w:rPr>
        <w:t>Indicates whether simultaneous connectivity should be temporarily maintained for the source and target PSA.</w:t>
      </w:r>
    </w:p>
    <w:p w14:paraId="45D8796C" w14:textId="77777777" w:rsidR="00252A2A" w:rsidRPr="003107D3" w:rsidRDefault="00252A2A" w:rsidP="00252A2A">
      <w:pPr>
        <w:pStyle w:val="PL"/>
        <w:rPr>
          <w:lang w:eastAsia="es-ES"/>
        </w:rPr>
      </w:pPr>
      <w:r w:rsidRPr="003107D3">
        <w:rPr>
          <w:lang w:eastAsia="es-ES"/>
        </w:rPr>
        <w:t xml:space="preserve">        </w:t>
      </w:r>
      <w:r w:rsidRPr="003107D3">
        <w:rPr>
          <w:lang w:eastAsia="zh-CN"/>
        </w:rPr>
        <w:t>simConnTerm</w:t>
      </w:r>
      <w:r w:rsidRPr="003107D3">
        <w:rPr>
          <w:lang w:eastAsia="es-ES"/>
        </w:rPr>
        <w:t>:</w:t>
      </w:r>
    </w:p>
    <w:p w14:paraId="1CB6F47C" w14:textId="77777777" w:rsidR="00252A2A" w:rsidRPr="003107D3" w:rsidRDefault="00252A2A" w:rsidP="00252A2A">
      <w:pPr>
        <w:pStyle w:val="PL"/>
      </w:pPr>
      <w:r w:rsidRPr="003107D3">
        <w:rPr>
          <w:lang w:eastAsia="es-ES"/>
        </w:rPr>
        <w:t xml:space="preserve">          $ref: 'TS29571_CommonData.yaml#/components/schemas/DurationSec'</w:t>
      </w:r>
    </w:p>
    <w:p w14:paraId="31CE0121" w14:textId="77777777" w:rsidR="00252A2A" w:rsidRPr="003107D3" w:rsidRDefault="00252A2A" w:rsidP="00252A2A">
      <w:pPr>
        <w:pStyle w:val="PL"/>
      </w:pPr>
      <w:r w:rsidRPr="003107D3">
        <w:t xml:space="preserve">        upPathChgEvent:</w:t>
      </w:r>
    </w:p>
    <w:p w14:paraId="470E1EC9" w14:textId="77777777" w:rsidR="00252A2A" w:rsidRPr="003107D3" w:rsidRDefault="00252A2A" w:rsidP="00252A2A">
      <w:pPr>
        <w:pStyle w:val="PL"/>
      </w:pPr>
      <w:r w:rsidRPr="003107D3">
        <w:t xml:space="preserve">          $ref: '#/components/schemas/UpPathChgEvent'</w:t>
      </w:r>
    </w:p>
    <w:p w14:paraId="03BFF005" w14:textId="77777777" w:rsidR="00252A2A" w:rsidRPr="003107D3" w:rsidRDefault="00252A2A" w:rsidP="00252A2A">
      <w:pPr>
        <w:pStyle w:val="PL"/>
      </w:pPr>
      <w:r w:rsidRPr="003107D3">
        <w:t xml:space="preserve">        steerFun:</w:t>
      </w:r>
    </w:p>
    <w:p w14:paraId="7567B1FA" w14:textId="77777777" w:rsidR="00252A2A" w:rsidRPr="003107D3" w:rsidRDefault="00252A2A" w:rsidP="00252A2A">
      <w:pPr>
        <w:pStyle w:val="PL"/>
      </w:pPr>
      <w:r w:rsidRPr="003107D3">
        <w:lastRenderedPageBreak/>
        <w:t xml:space="preserve">          $ref: '#/components/schemas/SteeringFunctionality'</w:t>
      </w:r>
    </w:p>
    <w:p w14:paraId="2623AC92" w14:textId="77777777" w:rsidR="00252A2A" w:rsidRPr="003107D3" w:rsidRDefault="00252A2A" w:rsidP="00252A2A">
      <w:pPr>
        <w:pStyle w:val="PL"/>
      </w:pPr>
      <w:r w:rsidRPr="003107D3">
        <w:t xml:space="preserve">        steerModeDl:</w:t>
      </w:r>
    </w:p>
    <w:p w14:paraId="41A0347B" w14:textId="77777777" w:rsidR="00252A2A" w:rsidRPr="003107D3" w:rsidRDefault="00252A2A" w:rsidP="00252A2A">
      <w:pPr>
        <w:pStyle w:val="PL"/>
      </w:pPr>
      <w:r w:rsidRPr="003107D3">
        <w:t xml:space="preserve">          $ref: '#/components/schemas/SteeringMode'</w:t>
      </w:r>
    </w:p>
    <w:p w14:paraId="3A0A2B8D" w14:textId="77777777" w:rsidR="00252A2A" w:rsidRPr="003107D3" w:rsidRDefault="00252A2A" w:rsidP="00252A2A">
      <w:pPr>
        <w:pStyle w:val="PL"/>
      </w:pPr>
      <w:r w:rsidRPr="003107D3">
        <w:t xml:space="preserve">        steerModeUl:</w:t>
      </w:r>
    </w:p>
    <w:p w14:paraId="33358409" w14:textId="77777777" w:rsidR="00252A2A" w:rsidRPr="003107D3" w:rsidRDefault="00252A2A" w:rsidP="00252A2A">
      <w:pPr>
        <w:pStyle w:val="PL"/>
      </w:pPr>
      <w:r w:rsidRPr="003107D3">
        <w:t xml:space="preserve">          $ref: '#/components/schemas/SteeringMode'</w:t>
      </w:r>
    </w:p>
    <w:p w14:paraId="27170F82" w14:textId="77777777" w:rsidR="00252A2A" w:rsidRPr="003107D3" w:rsidRDefault="00252A2A" w:rsidP="00252A2A">
      <w:pPr>
        <w:pStyle w:val="PL"/>
      </w:pPr>
      <w:r w:rsidRPr="003107D3">
        <w:t xml:space="preserve">        </w:t>
      </w:r>
      <w:r w:rsidRPr="003107D3">
        <w:rPr>
          <w:lang w:eastAsia="zh-CN"/>
        </w:rPr>
        <w:t>mulAccCtrl</w:t>
      </w:r>
      <w:r w:rsidRPr="003107D3">
        <w:t>:</w:t>
      </w:r>
    </w:p>
    <w:p w14:paraId="3ABAB795" w14:textId="77777777" w:rsidR="00252A2A" w:rsidRPr="003107D3" w:rsidRDefault="00252A2A" w:rsidP="00252A2A">
      <w:pPr>
        <w:pStyle w:val="PL"/>
      </w:pPr>
      <w:r w:rsidRPr="003107D3">
        <w:t xml:space="preserve">          $ref: '#/components/schemas/</w:t>
      </w:r>
      <w:r w:rsidRPr="003107D3">
        <w:rPr>
          <w:lang w:eastAsia="zh-CN"/>
        </w:rPr>
        <w:t>MulticastAccessControl</w:t>
      </w:r>
      <w:r w:rsidRPr="003107D3">
        <w:t>'</w:t>
      </w:r>
    </w:p>
    <w:p w14:paraId="2821A24D" w14:textId="77777777" w:rsidR="00252A2A" w:rsidRPr="003107D3" w:rsidRDefault="00252A2A" w:rsidP="00252A2A">
      <w:pPr>
        <w:pStyle w:val="PL"/>
      </w:pPr>
      <w:r w:rsidRPr="003107D3">
        <w:t xml:space="preserve">      required:</w:t>
      </w:r>
    </w:p>
    <w:p w14:paraId="2D5C2F47" w14:textId="77777777" w:rsidR="00252A2A" w:rsidRPr="003107D3" w:rsidRDefault="00252A2A" w:rsidP="00252A2A">
      <w:pPr>
        <w:pStyle w:val="PL"/>
      </w:pPr>
      <w:r w:rsidRPr="003107D3">
        <w:t xml:space="preserve">        - tcId</w:t>
      </w:r>
    </w:p>
    <w:p w14:paraId="448E7F53" w14:textId="77777777" w:rsidR="00252A2A" w:rsidRPr="003107D3" w:rsidRDefault="00252A2A" w:rsidP="00252A2A">
      <w:pPr>
        <w:pStyle w:val="PL"/>
      </w:pPr>
      <w:r w:rsidRPr="003107D3">
        <w:rPr>
          <w:rFonts w:cs="Courier New"/>
          <w:szCs w:val="16"/>
        </w:rPr>
        <w:t xml:space="preserve">      nullable: true</w:t>
      </w:r>
    </w:p>
    <w:p w14:paraId="29B76666" w14:textId="77777777" w:rsidR="00252A2A" w:rsidRPr="003107D3" w:rsidRDefault="00252A2A" w:rsidP="00252A2A">
      <w:pPr>
        <w:pStyle w:val="PL"/>
      </w:pPr>
      <w:r w:rsidRPr="003107D3">
        <w:t xml:space="preserve">    ChargingData:</w:t>
      </w:r>
    </w:p>
    <w:p w14:paraId="7BE02953" w14:textId="77777777" w:rsidR="00252A2A" w:rsidRPr="003107D3" w:rsidRDefault="00252A2A" w:rsidP="00252A2A">
      <w:pPr>
        <w:pStyle w:val="PL"/>
      </w:pPr>
      <w:r w:rsidRPr="003107D3">
        <w:rPr>
          <w:rFonts w:eastAsia="Batang"/>
        </w:rPr>
        <w:t xml:space="preserve">      description: Contains charging related parameters.</w:t>
      </w:r>
    </w:p>
    <w:p w14:paraId="619E3FEC" w14:textId="77777777" w:rsidR="00252A2A" w:rsidRPr="003107D3" w:rsidRDefault="00252A2A" w:rsidP="00252A2A">
      <w:pPr>
        <w:pStyle w:val="PL"/>
      </w:pPr>
      <w:r w:rsidRPr="003107D3">
        <w:t xml:space="preserve">      type: object</w:t>
      </w:r>
    </w:p>
    <w:p w14:paraId="0F073ACC" w14:textId="77777777" w:rsidR="00252A2A" w:rsidRPr="003107D3" w:rsidRDefault="00252A2A" w:rsidP="00252A2A">
      <w:pPr>
        <w:pStyle w:val="PL"/>
      </w:pPr>
      <w:r w:rsidRPr="003107D3">
        <w:t xml:space="preserve">      properties:</w:t>
      </w:r>
    </w:p>
    <w:p w14:paraId="23675377" w14:textId="77777777" w:rsidR="00252A2A" w:rsidRPr="003107D3" w:rsidRDefault="00252A2A" w:rsidP="00252A2A">
      <w:pPr>
        <w:pStyle w:val="PL"/>
      </w:pPr>
      <w:r w:rsidRPr="003107D3">
        <w:t xml:space="preserve">        chgId:</w:t>
      </w:r>
    </w:p>
    <w:p w14:paraId="4DF9CE47" w14:textId="77777777" w:rsidR="00252A2A" w:rsidRPr="003107D3" w:rsidRDefault="00252A2A" w:rsidP="00252A2A">
      <w:pPr>
        <w:pStyle w:val="PL"/>
      </w:pPr>
      <w:r w:rsidRPr="003107D3">
        <w:t xml:space="preserve">          type: string</w:t>
      </w:r>
    </w:p>
    <w:p w14:paraId="036B4FAA" w14:textId="77777777" w:rsidR="00252A2A" w:rsidRPr="003107D3" w:rsidRDefault="00252A2A" w:rsidP="00252A2A">
      <w:pPr>
        <w:pStyle w:val="PL"/>
      </w:pPr>
      <w:r w:rsidRPr="003107D3">
        <w:t xml:space="preserve">          description: Univocally identifies the charging control policy data within a PDU session.</w:t>
      </w:r>
    </w:p>
    <w:p w14:paraId="46DBE661" w14:textId="77777777" w:rsidR="00252A2A" w:rsidRPr="003107D3" w:rsidRDefault="00252A2A" w:rsidP="00252A2A">
      <w:pPr>
        <w:pStyle w:val="PL"/>
      </w:pPr>
      <w:r w:rsidRPr="003107D3">
        <w:t xml:space="preserve">        meteringMethod:</w:t>
      </w:r>
    </w:p>
    <w:p w14:paraId="7D21E4DC" w14:textId="77777777" w:rsidR="00252A2A" w:rsidRPr="003107D3" w:rsidRDefault="00252A2A" w:rsidP="00252A2A">
      <w:pPr>
        <w:pStyle w:val="PL"/>
      </w:pPr>
      <w:r w:rsidRPr="003107D3">
        <w:t xml:space="preserve">          $ref: '#/components/schemas/MeteringMethod'</w:t>
      </w:r>
    </w:p>
    <w:p w14:paraId="1855D305" w14:textId="77777777" w:rsidR="00252A2A" w:rsidRPr="003107D3" w:rsidRDefault="00252A2A" w:rsidP="00252A2A">
      <w:pPr>
        <w:pStyle w:val="PL"/>
      </w:pPr>
      <w:r w:rsidRPr="003107D3">
        <w:t xml:space="preserve">        offline:</w:t>
      </w:r>
    </w:p>
    <w:p w14:paraId="2F8D2D7A" w14:textId="77777777" w:rsidR="00252A2A" w:rsidRPr="003107D3" w:rsidRDefault="00252A2A" w:rsidP="00252A2A">
      <w:pPr>
        <w:pStyle w:val="PL"/>
      </w:pPr>
      <w:r w:rsidRPr="003107D3">
        <w:t xml:space="preserve">          type: boolean</w:t>
      </w:r>
    </w:p>
    <w:p w14:paraId="56165FCF" w14:textId="77777777" w:rsidR="00252A2A" w:rsidRPr="003107D3" w:rsidRDefault="00252A2A" w:rsidP="00252A2A">
      <w:pPr>
        <w:pStyle w:val="PL"/>
      </w:pPr>
      <w:r w:rsidRPr="003107D3">
        <w:t xml:space="preserve">          description: Indicates the offline charging is applicable to the PCC rule</w:t>
      </w:r>
      <w:r w:rsidRPr="003107D3">
        <w:rPr>
          <w:lang w:eastAsia="zh-CN"/>
        </w:rPr>
        <w:t xml:space="preserve"> when it is included and set to true</w:t>
      </w:r>
      <w:r w:rsidRPr="003107D3">
        <w:t>.</w:t>
      </w:r>
    </w:p>
    <w:p w14:paraId="336674C5" w14:textId="77777777" w:rsidR="00252A2A" w:rsidRPr="003107D3" w:rsidRDefault="00252A2A" w:rsidP="00252A2A">
      <w:pPr>
        <w:pStyle w:val="PL"/>
      </w:pPr>
      <w:r w:rsidRPr="003107D3">
        <w:t xml:space="preserve">        online:</w:t>
      </w:r>
    </w:p>
    <w:p w14:paraId="7C9A8AF8" w14:textId="77777777" w:rsidR="00252A2A" w:rsidRPr="003107D3" w:rsidRDefault="00252A2A" w:rsidP="00252A2A">
      <w:pPr>
        <w:pStyle w:val="PL"/>
      </w:pPr>
      <w:r w:rsidRPr="003107D3">
        <w:t xml:space="preserve">          type: boolean</w:t>
      </w:r>
    </w:p>
    <w:p w14:paraId="4FD25164" w14:textId="77777777" w:rsidR="00252A2A" w:rsidRPr="003107D3" w:rsidRDefault="00252A2A" w:rsidP="00252A2A">
      <w:pPr>
        <w:pStyle w:val="PL"/>
      </w:pPr>
      <w:r w:rsidRPr="003107D3">
        <w:t xml:space="preserve">          description: Indicates the online charging is applicable to the PCC rule</w:t>
      </w:r>
      <w:r w:rsidRPr="003107D3">
        <w:rPr>
          <w:lang w:eastAsia="zh-CN"/>
        </w:rPr>
        <w:t xml:space="preserve"> when it is included and set to true</w:t>
      </w:r>
      <w:r w:rsidRPr="003107D3">
        <w:t>.</w:t>
      </w:r>
    </w:p>
    <w:p w14:paraId="52894890" w14:textId="77777777" w:rsidR="00252A2A" w:rsidRPr="003107D3" w:rsidRDefault="00252A2A" w:rsidP="00252A2A">
      <w:pPr>
        <w:pStyle w:val="PL"/>
        <w:rPr>
          <w:rFonts w:eastAsia="等线"/>
          <w:lang w:eastAsia="zh-CN"/>
        </w:rPr>
      </w:pPr>
      <w:r w:rsidRPr="003107D3">
        <w:t xml:space="preserve">        sdf</w:t>
      </w:r>
      <w:r w:rsidRPr="003107D3">
        <w:rPr>
          <w:rFonts w:eastAsia="等线"/>
          <w:lang w:eastAsia="zh-CN"/>
        </w:rPr>
        <w:t>Handl:</w:t>
      </w:r>
    </w:p>
    <w:p w14:paraId="77B190FA" w14:textId="77777777" w:rsidR="00252A2A" w:rsidRPr="003107D3" w:rsidRDefault="00252A2A" w:rsidP="00252A2A">
      <w:pPr>
        <w:pStyle w:val="PL"/>
        <w:rPr>
          <w:rFonts w:eastAsia="等线"/>
          <w:lang w:eastAsia="zh-CN"/>
        </w:rPr>
      </w:pPr>
      <w:r w:rsidRPr="003107D3">
        <w:rPr>
          <w:rFonts w:eastAsia="等线"/>
          <w:lang w:eastAsia="zh-CN"/>
        </w:rPr>
        <w:t xml:space="preserve">          type: boolean</w:t>
      </w:r>
    </w:p>
    <w:p w14:paraId="7213D0C3" w14:textId="77777777" w:rsidR="00252A2A" w:rsidRPr="003107D3" w:rsidRDefault="00252A2A" w:rsidP="00252A2A">
      <w:pPr>
        <w:pStyle w:val="PL"/>
      </w:pPr>
      <w:r w:rsidRPr="003107D3">
        <w:rPr>
          <w:rFonts w:eastAsia="等线"/>
          <w:lang w:eastAsia="zh-CN"/>
        </w:rPr>
        <w:t xml:space="preserve">          description: Indicates whether the service data flow is allowed to start while the SMF is waiting for the response to the credit request.</w:t>
      </w:r>
    </w:p>
    <w:p w14:paraId="7D3CB21C" w14:textId="77777777" w:rsidR="00252A2A" w:rsidRPr="003107D3" w:rsidRDefault="00252A2A" w:rsidP="00252A2A">
      <w:pPr>
        <w:pStyle w:val="PL"/>
      </w:pPr>
      <w:r w:rsidRPr="003107D3">
        <w:t xml:space="preserve">        ratingGroup:</w:t>
      </w:r>
    </w:p>
    <w:p w14:paraId="1C89E452" w14:textId="77777777" w:rsidR="00252A2A" w:rsidRPr="003107D3" w:rsidRDefault="00252A2A" w:rsidP="00252A2A">
      <w:pPr>
        <w:pStyle w:val="PL"/>
      </w:pPr>
      <w:r w:rsidRPr="003107D3">
        <w:t xml:space="preserve">          $ref: 'TS29571_CommonData.yaml#/components/schemas/RatingGroup'</w:t>
      </w:r>
    </w:p>
    <w:p w14:paraId="7108D2E9" w14:textId="77777777" w:rsidR="00252A2A" w:rsidRPr="003107D3" w:rsidRDefault="00252A2A" w:rsidP="00252A2A">
      <w:pPr>
        <w:pStyle w:val="PL"/>
      </w:pPr>
      <w:r w:rsidRPr="003107D3">
        <w:t xml:space="preserve">        reportingLevel:</w:t>
      </w:r>
    </w:p>
    <w:p w14:paraId="7A902C87" w14:textId="77777777" w:rsidR="00252A2A" w:rsidRPr="003107D3" w:rsidRDefault="00252A2A" w:rsidP="00252A2A">
      <w:pPr>
        <w:pStyle w:val="PL"/>
      </w:pPr>
      <w:r w:rsidRPr="003107D3">
        <w:t xml:space="preserve">          $ref: '#/components/schemas/ReportingLevel'</w:t>
      </w:r>
    </w:p>
    <w:p w14:paraId="080928DD" w14:textId="77777777" w:rsidR="00252A2A" w:rsidRPr="003107D3" w:rsidRDefault="00252A2A" w:rsidP="00252A2A">
      <w:pPr>
        <w:pStyle w:val="PL"/>
      </w:pPr>
      <w:r w:rsidRPr="003107D3">
        <w:t xml:space="preserve">        serviceId:</w:t>
      </w:r>
    </w:p>
    <w:p w14:paraId="62715676" w14:textId="77777777" w:rsidR="00252A2A" w:rsidRPr="003107D3" w:rsidRDefault="00252A2A" w:rsidP="00252A2A">
      <w:pPr>
        <w:pStyle w:val="PL"/>
      </w:pPr>
      <w:r w:rsidRPr="003107D3">
        <w:t xml:space="preserve">          $ref: 'TS29571_CommonData.yaml#/components/schemas/ServiceId'</w:t>
      </w:r>
    </w:p>
    <w:p w14:paraId="310EE534" w14:textId="77777777" w:rsidR="00252A2A" w:rsidRPr="003107D3" w:rsidRDefault="00252A2A" w:rsidP="00252A2A">
      <w:pPr>
        <w:pStyle w:val="PL"/>
      </w:pPr>
      <w:r w:rsidRPr="003107D3">
        <w:t xml:space="preserve">        sponsorId:</w:t>
      </w:r>
    </w:p>
    <w:p w14:paraId="237BCACB" w14:textId="77777777" w:rsidR="00252A2A" w:rsidRPr="003107D3" w:rsidRDefault="00252A2A" w:rsidP="00252A2A">
      <w:pPr>
        <w:pStyle w:val="PL"/>
      </w:pPr>
      <w:r w:rsidRPr="003107D3">
        <w:t xml:space="preserve">          type: string</w:t>
      </w:r>
    </w:p>
    <w:p w14:paraId="5F1F8B7C" w14:textId="77777777" w:rsidR="00252A2A" w:rsidRPr="003107D3" w:rsidRDefault="00252A2A" w:rsidP="00252A2A">
      <w:pPr>
        <w:pStyle w:val="PL"/>
      </w:pPr>
      <w:r w:rsidRPr="003107D3">
        <w:t xml:space="preserve">          description: Indicates the sponsor identity.</w:t>
      </w:r>
    </w:p>
    <w:p w14:paraId="583707A9" w14:textId="77777777" w:rsidR="00252A2A" w:rsidRPr="003107D3" w:rsidRDefault="00252A2A" w:rsidP="00252A2A">
      <w:pPr>
        <w:pStyle w:val="PL"/>
      </w:pPr>
      <w:r w:rsidRPr="003107D3">
        <w:t xml:space="preserve">        appSvcProvId:</w:t>
      </w:r>
    </w:p>
    <w:p w14:paraId="522DC2A6" w14:textId="77777777" w:rsidR="00252A2A" w:rsidRPr="003107D3" w:rsidRDefault="00252A2A" w:rsidP="00252A2A">
      <w:pPr>
        <w:pStyle w:val="PL"/>
      </w:pPr>
      <w:r w:rsidRPr="003107D3">
        <w:t xml:space="preserve">          type: string</w:t>
      </w:r>
    </w:p>
    <w:p w14:paraId="4091357E" w14:textId="77777777" w:rsidR="00252A2A" w:rsidRPr="003107D3" w:rsidRDefault="00252A2A" w:rsidP="00252A2A">
      <w:pPr>
        <w:pStyle w:val="PL"/>
      </w:pPr>
      <w:r w:rsidRPr="003107D3">
        <w:t xml:space="preserve">          description: Indicates the application service provider identity.</w:t>
      </w:r>
    </w:p>
    <w:p w14:paraId="1DBDFECA" w14:textId="77777777" w:rsidR="00252A2A" w:rsidRPr="003107D3" w:rsidRDefault="00252A2A" w:rsidP="00252A2A">
      <w:pPr>
        <w:pStyle w:val="PL"/>
      </w:pPr>
      <w:r w:rsidRPr="003107D3">
        <w:t xml:space="preserve">        afChargingIdentifier:</w:t>
      </w:r>
    </w:p>
    <w:p w14:paraId="1CE440F6" w14:textId="77777777" w:rsidR="00252A2A" w:rsidRPr="003107D3" w:rsidRDefault="00252A2A" w:rsidP="00252A2A">
      <w:pPr>
        <w:pStyle w:val="PL"/>
      </w:pPr>
      <w:r w:rsidRPr="003107D3">
        <w:t xml:space="preserve">          $ref: 'TS29571_CommonData.yaml#/components/schemas/ChargingId'</w:t>
      </w:r>
    </w:p>
    <w:p w14:paraId="7B9CCBF8" w14:textId="77777777" w:rsidR="00252A2A" w:rsidRPr="003107D3" w:rsidRDefault="00252A2A" w:rsidP="00252A2A">
      <w:pPr>
        <w:pStyle w:val="PL"/>
      </w:pPr>
      <w:r w:rsidRPr="003107D3">
        <w:t xml:space="preserve">        afChargId:</w:t>
      </w:r>
    </w:p>
    <w:p w14:paraId="4949E88C" w14:textId="77777777" w:rsidR="00252A2A" w:rsidRPr="003107D3" w:rsidRDefault="00252A2A" w:rsidP="00252A2A">
      <w:pPr>
        <w:pStyle w:val="PL"/>
      </w:pPr>
      <w:r w:rsidRPr="003107D3">
        <w:t xml:space="preserve">          $ref: 'TS29571_CommonData.yaml#/components/schemas/ApplicationChargingId'</w:t>
      </w:r>
    </w:p>
    <w:p w14:paraId="336B1BA7" w14:textId="77777777" w:rsidR="00252A2A" w:rsidRPr="003107D3" w:rsidRDefault="00252A2A" w:rsidP="00252A2A">
      <w:pPr>
        <w:pStyle w:val="PL"/>
      </w:pPr>
      <w:r w:rsidRPr="003107D3">
        <w:t xml:space="preserve">      required:</w:t>
      </w:r>
    </w:p>
    <w:p w14:paraId="2F109283" w14:textId="77777777" w:rsidR="00252A2A" w:rsidRPr="003107D3" w:rsidRDefault="00252A2A" w:rsidP="00252A2A">
      <w:pPr>
        <w:pStyle w:val="PL"/>
      </w:pPr>
      <w:r w:rsidRPr="003107D3">
        <w:t xml:space="preserve">        - chgId</w:t>
      </w:r>
    </w:p>
    <w:p w14:paraId="29D171F3" w14:textId="77777777" w:rsidR="00252A2A" w:rsidRPr="003107D3" w:rsidRDefault="00252A2A" w:rsidP="00252A2A">
      <w:pPr>
        <w:pStyle w:val="PL"/>
      </w:pPr>
      <w:r w:rsidRPr="003107D3">
        <w:rPr>
          <w:rFonts w:cs="Courier New"/>
          <w:szCs w:val="16"/>
        </w:rPr>
        <w:t xml:space="preserve">      nullable: true</w:t>
      </w:r>
    </w:p>
    <w:p w14:paraId="630D4041" w14:textId="77777777" w:rsidR="00252A2A" w:rsidRPr="003107D3" w:rsidRDefault="00252A2A" w:rsidP="00252A2A">
      <w:pPr>
        <w:pStyle w:val="PL"/>
      </w:pPr>
      <w:r w:rsidRPr="003107D3">
        <w:t xml:space="preserve">    UsageMonitoringData:</w:t>
      </w:r>
    </w:p>
    <w:p w14:paraId="0E66FAAC" w14:textId="77777777" w:rsidR="00252A2A" w:rsidRPr="003107D3" w:rsidRDefault="00252A2A" w:rsidP="00252A2A">
      <w:pPr>
        <w:pStyle w:val="PL"/>
      </w:pPr>
      <w:r w:rsidRPr="003107D3">
        <w:rPr>
          <w:rFonts w:eastAsia="Batang"/>
        </w:rPr>
        <w:t xml:space="preserve">      description: Contains usage monitoring related control information.</w:t>
      </w:r>
    </w:p>
    <w:p w14:paraId="1FAB5208" w14:textId="77777777" w:rsidR="00252A2A" w:rsidRPr="003107D3" w:rsidRDefault="00252A2A" w:rsidP="00252A2A">
      <w:pPr>
        <w:pStyle w:val="PL"/>
      </w:pPr>
      <w:r w:rsidRPr="003107D3">
        <w:t xml:space="preserve">      type: object</w:t>
      </w:r>
    </w:p>
    <w:p w14:paraId="0A76C391" w14:textId="77777777" w:rsidR="00252A2A" w:rsidRPr="003107D3" w:rsidRDefault="00252A2A" w:rsidP="00252A2A">
      <w:pPr>
        <w:pStyle w:val="PL"/>
      </w:pPr>
      <w:r w:rsidRPr="003107D3">
        <w:t xml:space="preserve">      properties:</w:t>
      </w:r>
    </w:p>
    <w:p w14:paraId="0939502B" w14:textId="77777777" w:rsidR="00252A2A" w:rsidRPr="003107D3" w:rsidRDefault="00252A2A" w:rsidP="00252A2A">
      <w:pPr>
        <w:pStyle w:val="PL"/>
      </w:pPr>
      <w:r w:rsidRPr="003107D3">
        <w:t xml:space="preserve">        umId:</w:t>
      </w:r>
    </w:p>
    <w:p w14:paraId="76C547D3" w14:textId="77777777" w:rsidR="00252A2A" w:rsidRPr="003107D3" w:rsidRDefault="00252A2A" w:rsidP="00252A2A">
      <w:pPr>
        <w:pStyle w:val="PL"/>
      </w:pPr>
      <w:r w:rsidRPr="003107D3">
        <w:t xml:space="preserve">          type: string</w:t>
      </w:r>
    </w:p>
    <w:p w14:paraId="0961716D" w14:textId="77777777" w:rsidR="00252A2A" w:rsidRPr="003107D3" w:rsidRDefault="00252A2A" w:rsidP="00252A2A">
      <w:pPr>
        <w:pStyle w:val="PL"/>
      </w:pPr>
      <w:r w:rsidRPr="003107D3">
        <w:t xml:space="preserve">          description: Univocally identifies the usage monitoring policy data within a PDU session.</w:t>
      </w:r>
    </w:p>
    <w:p w14:paraId="7A491B2A" w14:textId="77777777" w:rsidR="00252A2A" w:rsidRPr="003107D3" w:rsidRDefault="00252A2A" w:rsidP="00252A2A">
      <w:pPr>
        <w:pStyle w:val="PL"/>
      </w:pPr>
      <w:r w:rsidRPr="003107D3">
        <w:t xml:space="preserve">        volumeThreshold:</w:t>
      </w:r>
    </w:p>
    <w:p w14:paraId="61A41FC7" w14:textId="77777777" w:rsidR="00252A2A" w:rsidRPr="003107D3" w:rsidRDefault="00252A2A" w:rsidP="00252A2A">
      <w:pPr>
        <w:pStyle w:val="PL"/>
      </w:pPr>
      <w:r w:rsidRPr="003107D3">
        <w:t xml:space="preserve">          $ref: '</w:t>
      </w:r>
      <w:r w:rsidRPr="003107D3">
        <w:rPr>
          <w:rFonts w:cs="Courier New"/>
          <w:szCs w:val="16"/>
        </w:rPr>
        <w:t>TS29122_CommonData.yaml</w:t>
      </w:r>
      <w:r w:rsidRPr="003107D3">
        <w:t>#/components/schemas/VolumeRm'</w:t>
      </w:r>
    </w:p>
    <w:p w14:paraId="70640981" w14:textId="77777777" w:rsidR="00252A2A" w:rsidRPr="003107D3" w:rsidRDefault="00252A2A" w:rsidP="00252A2A">
      <w:pPr>
        <w:pStyle w:val="PL"/>
      </w:pPr>
      <w:r w:rsidRPr="003107D3">
        <w:t xml:space="preserve">        volumeThresholdUplink:</w:t>
      </w:r>
    </w:p>
    <w:p w14:paraId="48CD8F80" w14:textId="77777777" w:rsidR="00252A2A" w:rsidRPr="003107D3" w:rsidRDefault="00252A2A" w:rsidP="00252A2A">
      <w:pPr>
        <w:pStyle w:val="PL"/>
      </w:pPr>
      <w:r w:rsidRPr="003107D3">
        <w:t xml:space="preserve">          $ref: '</w:t>
      </w:r>
      <w:r w:rsidRPr="003107D3">
        <w:rPr>
          <w:rFonts w:cs="Courier New"/>
          <w:szCs w:val="16"/>
        </w:rPr>
        <w:t>TS29122_CommonData.yaml</w:t>
      </w:r>
      <w:r w:rsidRPr="003107D3">
        <w:t>#/components/schemas/VolumeRm'</w:t>
      </w:r>
    </w:p>
    <w:p w14:paraId="1107023C" w14:textId="77777777" w:rsidR="00252A2A" w:rsidRPr="003107D3" w:rsidRDefault="00252A2A" w:rsidP="00252A2A">
      <w:pPr>
        <w:pStyle w:val="PL"/>
      </w:pPr>
      <w:r w:rsidRPr="003107D3">
        <w:t xml:space="preserve">        volumeThresholdDownlink:</w:t>
      </w:r>
    </w:p>
    <w:p w14:paraId="54ED7E61" w14:textId="77777777" w:rsidR="00252A2A" w:rsidRPr="003107D3" w:rsidRDefault="00252A2A" w:rsidP="00252A2A">
      <w:pPr>
        <w:pStyle w:val="PL"/>
      </w:pPr>
      <w:r w:rsidRPr="003107D3">
        <w:t xml:space="preserve">          $ref: '</w:t>
      </w:r>
      <w:r w:rsidRPr="003107D3">
        <w:rPr>
          <w:rFonts w:cs="Courier New"/>
          <w:szCs w:val="16"/>
        </w:rPr>
        <w:t>TS29122_CommonData.yaml</w:t>
      </w:r>
      <w:r w:rsidRPr="003107D3">
        <w:t>#/components/schemas/VolumeRm'</w:t>
      </w:r>
    </w:p>
    <w:p w14:paraId="36162D20" w14:textId="77777777" w:rsidR="00252A2A" w:rsidRPr="003107D3" w:rsidRDefault="00252A2A" w:rsidP="00252A2A">
      <w:pPr>
        <w:pStyle w:val="PL"/>
      </w:pPr>
      <w:r w:rsidRPr="003107D3">
        <w:t xml:space="preserve">        timeThreshold:</w:t>
      </w:r>
    </w:p>
    <w:p w14:paraId="0BCDEEF5" w14:textId="77777777" w:rsidR="00252A2A" w:rsidRPr="003107D3" w:rsidRDefault="00252A2A" w:rsidP="00252A2A">
      <w:pPr>
        <w:pStyle w:val="PL"/>
      </w:pPr>
      <w:r w:rsidRPr="003107D3">
        <w:t xml:space="preserve">          $ref: 'TS29571_CommonData.yaml#/components/schemas/DurationSecRm'</w:t>
      </w:r>
    </w:p>
    <w:p w14:paraId="7654E7AB" w14:textId="77777777" w:rsidR="00252A2A" w:rsidRPr="003107D3" w:rsidRDefault="00252A2A" w:rsidP="00252A2A">
      <w:pPr>
        <w:pStyle w:val="PL"/>
      </w:pPr>
      <w:r w:rsidRPr="003107D3">
        <w:t xml:space="preserve">        monitoringTime:</w:t>
      </w:r>
    </w:p>
    <w:p w14:paraId="324893F1" w14:textId="77777777" w:rsidR="00252A2A" w:rsidRPr="003107D3" w:rsidRDefault="00252A2A" w:rsidP="00252A2A">
      <w:pPr>
        <w:pStyle w:val="PL"/>
      </w:pPr>
      <w:r w:rsidRPr="003107D3">
        <w:t xml:space="preserve">          $ref: 'TS29571_CommonData.yaml#/components/schemas/DateTimeRm'</w:t>
      </w:r>
    </w:p>
    <w:p w14:paraId="2560521A" w14:textId="77777777" w:rsidR="00252A2A" w:rsidRPr="003107D3" w:rsidRDefault="00252A2A" w:rsidP="00252A2A">
      <w:pPr>
        <w:pStyle w:val="PL"/>
      </w:pPr>
      <w:r w:rsidRPr="003107D3">
        <w:t xml:space="preserve">        nextVolThreshold:</w:t>
      </w:r>
    </w:p>
    <w:p w14:paraId="7B3A8935" w14:textId="77777777" w:rsidR="00252A2A" w:rsidRPr="003107D3" w:rsidRDefault="00252A2A" w:rsidP="00252A2A">
      <w:pPr>
        <w:pStyle w:val="PL"/>
      </w:pPr>
      <w:r w:rsidRPr="003107D3">
        <w:t xml:space="preserve">          $ref: '</w:t>
      </w:r>
      <w:r w:rsidRPr="003107D3">
        <w:rPr>
          <w:rFonts w:cs="Courier New"/>
          <w:szCs w:val="16"/>
        </w:rPr>
        <w:t>TS29122_CommonData.yaml</w:t>
      </w:r>
      <w:r w:rsidRPr="003107D3">
        <w:t>#/components/schemas/VolumeRm'</w:t>
      </w:r>
    </w:p>
    <w:p w14:paraId="0FAEA753" w14:textId="77777777" w:rsidR="00252A2A" w:rsidRPr="003107D3" w:rsidRDefault="00252A2A" w:rsidP="00252A2A">
      <w:pPr>
        <w:pStyle w:val="PL"/>
      </w:pPr>
      <w:r w:rsidRPr="003107D3">
        <w:t xml:space="preserve">        nextVolThresholdUplink:</w:t>
      </w:r>
    </w:p>
    <w:p w14:paraId="3A55D260" w14:textId="77777777" w:rsidR="00252A2A" w:rsidRPr="003107D3" w:rsidRDefault="00252A2A" w:rsidP="00252A2A">
      <w:pPr>
        <w:pStyle w:val="PL"/>
      </w:pPr>
      <w:r w:rsidRPr="003107D3">
        <w:t xml:space="preserve">          $ref: '</w:t>
      </w:r>
      <w:r w:rsidRPr="003107D3">
        <w:rPr>
          <w:rFonts w:cs="Courier New"/>
          <w:szCs w:val="16"/>
        </w:rPr>
        <w:t>TS29122_CommonData.yaml</w:t>
      </w:r>
      <w:r w:rsidRPr="003107D3">
        <w:t>#/components/schemas/VolumeRm'</w:t>
      </w:r>
    </w:p>
    <w:p w14:paraId="097481B3" w14:textId="77777777" w:rsidR="00252A2A" w:rsidRPr="003107D3" w:rsidRDefault="00252A2A" w:rsidP="00252A2A">
      <w:pPr>
        <w:pStyle w:val="PL"/>
      </w:pPr>
      <w:r w:rsidRPr="003107D3">
        <w:t xml:space="preserve">        nextVolThresholdDownlink:</w:t>
      </w:r>
    </w:p>
    <w:p w14:paraId="55A054D1" w14:textId="77777777" w:rsidR="00252A2A" w:rsidRPr="003107D3" w:rsidRDefault="00252A2A" w:rsidP="00252A2A">
      <w:pPr>
        <w:pStyle w:val="PL"/>
      </w:pPr>
      <w:r w:rsidRPr="003107D3">
        <w:t xml:space="preserve">          $ref: '</w:t>
      </w:r>
      <w:r w:rsidRPr="003107D3">
        <w:rPr>
          <w:rFonts w:cs="Courier New"/>
          <w:szCs w:val="16"/>
        </w:rPr>
        <w:t>TS29122_CommonData.yaml</w:t>
      </w:r>
      <w:r w:rsidRPr="003107D3">
        <w:t>#/components/schemas/VolumeRm'</w:t>
      </w:r>
    </w:p>
    <w:p w14:paraId="02E2B6E3" w14:textId="77777777" w:rsidR="00252A2A" w:rsidRPr="003107D3" w:rsidRDefault="00252A2A" w:rsidP="00252A2A">
      <w:pPr>
        <w:pStyle w:val="PL"/>
      </w:pPr>
      <w:r w:rsidRPr="003107D3">
        <w:t xml:space="preserve">        nextTimeThreshold:</w:t>
      </w:r>
    </w:p>
    <w:p w14:paraId="4E8ED797" w14:textId="77777777" w:rsidR="00252A2A" w:rsidRPr="003107D3" w:rsidRDefault="00252A2A" w:rsidP="00252A2A">
      <w:pPr>
        <w:pStyle w:val="PL"/>
      </w:pPr>
      <w:r w:rsidRPr="003107D3">
        <w:t xml:space="preserve">          $ref: 'TS29571_CommonData.yaml#/components/schemas/DurationSecRm'</w:t>
      </w:r>
    </w:p>
    <w:p w14:paraId="58F18D61" w14:textId="77777777" w:rsidR="00252A2A" w:rsidRPr="003107D3" w:rsidRDefault="00252A2A" w:rsidP="00252A2A">
      <w:pPr>
        <w:pStyle w:val="PL"/>
      </w:pPr>
      <w:r w:rsidRPr="003107D3">
        <w:t xml:space="preserve">        inactivityTime:</w:t>
      </w:r>
    </w:p>
    <w:p w14:paraId="45C9A4B2" w14:textId="77777777" w:rsidR="00252A2A" w:rsidRPr="003107D3" w:rsidRDefault="00252A2A" w:rsidP="00252A2A">
      <w:pPr>
        <w:pStyle w:val="PL"/>
      </w:pPr>
      <w:r w:rsidRPr="003107D3">
        <w:t xml:space="preserve">          $ref: 'TS29571_CommonData.yaml#/components/schemas/DurationSecRm'</w:t>
      </w:r>
    </w:p>
    <w:p w14:paraId="63C00E10" w14:textId="77777777" w:rsidR="00252A2A" w:rsidRPr="003107D3" w:rsidRDefault="00252A2A" w:rsidP="00252A2A">
      <w:pPr>
        <w:pStyle w:val="PL"/>
      </w:pPr>
      <w:r w:rsidRPr="003107D3">
        <w:t xml:space="preserve">        </w:t>
      </w:r>
      <w:r w:rsidRPr="003107D3">
        <w:rPr>
          <w:lang w:eastAsia="zh-CN"/>
        </w:rPr>
        <w:t>exUsagePccRuleIds:</w:t>
      </w:r>
    </w:p>
    <w:p w14:paraId="59E86E01" w14:textId="77777777" w:rsidR="00252A2A" w:rsidRPr="003107D3" w:rsidRDefault="00252A2A" w:rsidP="00252A2A">
      <w:pPr>
        <w:pStyle w:val="PL"/>
      </w:pPr>
      <w:r w:rsidRPr="003107D3">
        <w:lastRenderedPageBreak/>
        <w:t xml:space="preserve">          type: array</w:t>
      </w:r>
    </w:p>
    <w:p w14:paraId="44D0EF4F" w14:textId="77777777" w:rsidR="00252A2A" w:rsidRPr="003107D3" w:rsidRDefault="00252A2A" w:rsidP="00252A2A">
      <w:pPr>
        <w:pStyle w:val="PL"/>
      </w:pPr>
      <w:r w:rsidRPr="003107D3">
        <w:t xml:space="preserve">          items:</w:t>
      </w:r>
    </w:p>
    <w:p w14:paraId="1E798676" w14:textId="77777777" w:rsidR="00252A2A" w:rsidRPr="003107D3" w:rsidRDefault="00252A2A" w:rsidP="00252A2A">
      <w:pPr>
        <w:pStyle w:val="PL"/>
      </w:pPr>
      <w:r w:rsidRPr="003107D3">
        <w:t xml:space="preserve">            type: string</w:t>
      </w:r>
    </w:p>
    <w:p w14:paraId="372831C3" w14:textId="77777777" w:rsidR="00252A2A" w:rsidRPr="003107D3" w:rsidRDefault="00252A2A" w:rsidP="00252A2A">
      <w:pPr>
        <w:pStyle w:val="PL"/>
      </w:pPr>
      <w:r w:rsidRPr="003107D3">
        <w:t xml:space="preserve">          minItems: 1</w:t>
      </w:r>
    </w:p>
    <w:p w14:paraId="1C09D7F7" w14:textId="77777777" w:rsidR="00252A2A" w:rsidRPr="003107D3" w:rsidRDefault="00252A2A" w:rsidP="00252A2A">
      <w:pPr>
        <w:pStyle w:val="PL"/>
      </w:pPr>
      <w:r w:rsidRPr="003107D3">
        <w:t xml:space="preserve">          description: &gt;</w:t>
      </w:r>
    </w:p>
    <w:p w14:paraId="40AED534" w14:textId="77777777" w:rsidR="00252A2A" w:rsidRPr="003107D3" w:rsidRDefault="00252A2A" w:rsidP="00252A2A">
      <w:pPr>
        <w:pStyle w:val="PL"/>
      </w:pPr>
      <w:r w:rsidRPr="003107D3">
        <w:t xml:space="preserve">            Contains the PCC rule identifier(s) which corresponding service data flow(s) shall be</w:t>
      </w:r>
    </w:p>
    <w:p w14:paraId="0E3607C2" w14:textId="77777777" w:rsidR="00252A2A" w:rsidRPr="003107D3" w:rsidRDefault="00252A2A" w:rsidP="00252A2A">
      <w:pPr>
        <w:pStyle w:val="PL"/>
      </w:pPr>
      <w:r w:rsidRPr="003107D3">
        <w:t xml:space="preserve">            excluded from PDU Session usage monitoring. It is only included in the</w:t>
      </w:r>
    </w:p>
    <w:p w14:paraId="49D4451D" w14:textId="77777777" w:rsidR="00252A2A" w:rsidRPr="003107D3" w:rsidRDefault="00252A2A" w:rsidP="00252A2A">
      <w:pPr>
        <w:pStyle w:val="PL"/>
      </w:pPr>
      <w:r w:rsidRPr="003107D3">
        <w:t xml:space="preserve">            UsageMonitoringData instance for session level usage monitoring.</w:t>
      </w:r>
    </w:p>
    <w:p w14:paraId="6F6C46BE" w14:textId="77777777" w:rsidR="00252A2A" w:rsidRPr="003107D3" w:rsidRDefault="00252A2A" w:rsidP="00252A2A">
      <w:pPr>
        <w:pStyle w:val="PL"/>
      </w:pPr>
      <w:r w:rsidRPr="003107D3">
        <w:t xml:space="preserve">          </w:t>
      </w:r>
      <w:r w:rsidRPr="003107D3">
        <w:rPr>
          <w:rFonts w:cs="Courier New"/>
          <w:szCs w:val="16"/>
        </w:rPr>
        <w:t>nullable: true</w:t>
      </w:r>
    </w:p>
    <w:p w14:paraId="27E2E5BB" w14:textId="77777777" w:rsidR="00252A2A" w:rsidRPr="003107D3" w:rsidRDefault="00252A2A" w:rsidP="00252A2A">
      <w:pPr>
        <w:pStyle w:val="PL"/>
      </w:pPr>
      <w:r w:rsidRPr="003107D3">
        <w:t xml:space="preserve">      required:</w:t>
      </w:r>
    </w:p>
    <w:p w14:paraId="4693F067" w14:textId="77777777" w:rsidR="00252A2A" w:rsidRPr="003107D3" w:rsidRDefault="00252A2A" w:rsidP="00252A2A">
      <w:pPr>
        <w:pStyle w:val="PL"/>
      </w:pPr>
      <w:r w:rsidRPr="003107D3">
        <w:t xml:space="preserve">        - umId</w:t>
      </w:r>
    </w:p>
    <w:p w14:paraId="347A8579" w14:textId="77777777" w:rsidR="00252A2A" w:rsidRPr="003107D3" w:rsidRDefault="00252A2A" w:rsidP="00252A2A">
      <w:pPr>
        <w:pStyle w:val="PL"/>
      </w:pPr>
      <w:r w:rsidRPr="003107D3">
        <w:rPr>
          <w:rFonts w:cs="Courier New"/>
          <w:szCs w:val="16"/>
        </w:rPr>
        <w:t xml:space="preserve">      nullable: true</w:t>
      </w:r>
    </w:p>
    <w:p w14:paraId="5B5F3591" w14:textId="77777777" w:rsidR="00252A2A" w:rsidRPr="003107D3" w:rsidRDefault="00252A2A" w:rsidP="00252A2A">
      <w:pPr>
        <w:pStyle w:val="PL"/>
      </w:pPr>
      <w:r w:rsidRPr="003107D3">
        <w:t xml:space="preserve">    RedirectInformation:</w:t>
      </w:r>
    </w:p>
    <w:p w14:paraId="6E96E7DF" w14:textId="77777777" w:rsidR="00252A2A" w:rsidRPr="003107D3" w:rsidRDefault="00252A2A" w:rsidP="00252A2A">
      <w:pPr>
        <w:pStyle w:val="PL"/>
      </w:pPr>
      <w:r w:rsidRPr="003107D3">
        <w:rPr>
          <w:rFonts w:eastAsia="Batang"/>
        </w:rPr>
        <w:t xml:space="preserve">      description: Contains the redirect information.</w:t>
      </w:r>
    </w:p>
    <w:p w14:paraId="2E4A3AF1" w14:textId="77777777" w:rsidR="00252A2A" w:rsidRPr="003107D3" w:rsidRDefault="00252A2A" w:rsidP="00252A2A">
      <w:pPr>
        <w:pStyle w:val="PL"/>
      </w:pPr>
      <w:r w:rsidRPr="003107D3">
        <w:t xml:space="preserve">      type: object</w:t>
      </w:r>
    </w:p>
    <w:p w14:paraId="70C3FCCD" w14:textId="77777777" w:rsidR="00252A2A" w:rsidRPr="003107D3" w:rsidRDefault="00252A2A" w:rsidP="00252A2A">
      <w:pPr>
        <w:pStyle w:val="PL"/>
      </w:pPr>
      <w:r w:rsidRPr="003107D3">
        <w:t xml:space="preserve">      properties:</w:t>
      </w:r>
    </w:p>
    <w:p w14:paraId="29C628BA" w14:textId="77777777" w:rsidR="00252A2A" w:rsidRPr="003107D3" w:rsidRDefault="00252A2A" w:rsidP="00252A2A">
      <w:pPr>
        <w:pStyle w:val="PL"/>
      </w:pPr>
      <w:r w:rsidRPr="003107D3">
        <w:t xml:space="preserve">        redirectEnabled:</w:t>
      </w:r>
    </w:p>
    <w:p w14:paraId="321542E9" w14:textId="77777777" w:rsidR="00252A2A" w:rsidRPr="003107D3" w:rsidRDefault="00252A2A" w:rsidP="00252A2A">
      <w:pPr>
        <w:pStyle w:val="PL"/>
      </w:pPr>
      <w:r w:rsidRPr="003107D3">
        <w:t xml:space="preserve">          type: boolean</w:t>
      </w:r>
    </w:p>
    <w:p w14:paraId="74B4A83A" w14:textId="77777777" w:rsidR="00252A2A" w:rsidRPr="003107D3" w:rsidRDefault="00252A2A" w:rsidP="00252A2A">
      <w:pPr>
        <w:pStyle w:val="PL"/>
      </w:pPr>
      <w:r w:rsidRPr="003107D3">
        <w:t xml:space="preserve">          description: Indicates the redirect is enable.</w:t>
      </w:r>
    </w:p>
    <w:p w14:paraId="51A6B321" w14:textId="77777777" w:rsidR="00252A2A" w:rsidRPr="003107D3" w:rsidRDefault="00252A2A" w:rsidP="00252A2A">
      <w:pPr>
        <w:pStyle w:val="PL"/>
      </w:pPr>
      <w:r w:rsidRPr="003107D3">
        <w:t xml:space="preserve">        redirectAddressType:</w:t>
      </w:r>
    </w:p>
    <w:p w14:paraId="0332CEC9" w14:textId="77777777" w:rsidR="00252A2A" w:rsidRPr="003107D3" w:rsidRDefault="00252A2A" w:rsidP="00252A2A">
      <w:pPr>
        <w:pStyle w:val="PL"/>
      </w:pPr>
      <w:r w:rsidRPr="003107D3">
        <w:t xml:space="preserve">          $ref: '#/components/schemas/RedirectAddressType'</w:t>
      </w:r>
    </w:p>
    <w:p w14:paraId="4F33A7AC" w14:textId="77777777" w:rsidR="00252A2A" w:rsidRPr="003107D3" w:rsidRDefault="00252A2A" w:rsidP="00252A2A">
      <w:pPr>
        <w:pStyle w:val="PL"/>
      </w:pPr>
      <w:r w:rsidRPr="003107D3">
        <w:t xml:space="preserve">        redirectServerAddress:</w:t>
      </w:r>
    </w:p>
    <w:p w14:paraId="0BB4433D" w14:textId="77777777" w:rsidR="00252A2A" w:rsidRPr="003107D3" w:rsidRDefault="00252A2A" w:rsidP="00252A2A">
      <w:pPr>
        <w:pStyle w:val="PL"/>
      </w:pPr>
      <w:r w:rsidRPr="003107D3">
        <w:t xml:space="preserve">          type: string</w:t>
      </w:r>
    </w:p>
    <w:p w14:paraId="1D8425CC" w14:textId="77777777" w:rsidR="00252A2A" w:rsidRPr="003107D3" w:rsidRDefault="00252A2A" w:rsidP="00252A2A">
      <w:pPr>
        <w:pStyle w:val="PL"/>
      </w:pPr>
      <w:r w:rsidRPr="003107D3">
        <w:t xml:space="preserve">          description: &gt;</w:t>
      </w:r>
    </w:p>
    <w:p w14:paraId="71AAC425" w14:textId="77777777" w:rsidR="00252A2A" w:rsidRPr="003107D3" w:rsidRDefault="00252A2A" w:rsidP="00252A2A">
      <w:pPr>
        <w:pStyle w:val="PL"/>
      </w:pPr>
      <w:r w:rsidRPr="003107D3">
        <w:t xml:space="preserve">            Indicates the address of the redirect server. If "redirectAddressType" attribute</w:t>
      </w:r>
    </w:p>
    <w:p w14:paraId="3F33B2C2" w14:textId="77777777" w:rsidR="00252A2A" w:rsidRPr="003107D3" w:rsidRDefault="00252A2A" w:rsidP="00252A2A">
      <w:pPr>
        <w:pStyle w:val="PL"/>
      </w:pPr>
      <w:r w:rsidRPr="003107D3">
        <w:t xml:space="preserve">            indicates the IPV4_ADDR, the encoding is the same as the Ipv4Addr data type defined in</w:t>
      </w:r>
    </w:p>
    <w:p w14:paraId="3D5D84EF" w14:textId="77777777" w:rsidR="00252A2A" w:rsidRPr="003107D3" w:rsidRDefault="00252A2A" w:rsidP="00252A2A">
      <w:pPr>
        <w:pStyle w:val="PL"/>
      </w:pPr>
      <w:r w:rsidRPr="003107D3">
        <w:t xml:space="preserve">            3GPP TS 29.571.If "redirectAddressType" attribute indicates the IPV6_ADDR, the encoding</w:t>
      </w:r>
    </w:p>
    <w:p w14:paraId="47C1911A" w14:textId="77777777" w:rsidR="00252A2A" w:rsidRPr="003107D3" w:rsidRDefault="00252A2A" w:rsidP="00252A2A">
      <w:pPr>
        <w:pStyle w:val="PL"/>
      </w:pPr>
      <w:r w:rsidRPr="003107D3">
        <w:t xml:space="preserve">            is the same as the Ipv6Addr data type defined in 3GPP TS 29.571.If "redirectAddressType"</w:t>
      </w:r>
    </w:p>
    <w:p w14:paraId="67E868D6" w14:textId="77777777" w:rsidR="00252A2A" w:rsidRPr="003107D3" w:rsidRDefault="00252A2A" w:rsidP="00252A2A">
      <w:pPr>
        <w:pStyle w:val="PL"/>
      </w:pPr>
      <w:r w:rsidRPr="003107D3">
        <w:t xml:space="preserve">            attribute indicates the URL or SIP_URI, the encoding is the same as the Uri data type</w:t>
      </w:r>
    </w:p>
    <w:p w14:paraId="5A0AC424" w14:textId="77777777" w:rsidR="00252A2A" w:rsidRPr="003107D3" w:rsidRDefault="00252A2A" w:rsidP="00252A2A">
      <w:pPr>
        <w:pStyle w:val="PL"/>
      </w:pPr>
      <w:r w:rsidRPr="003107D3">
        <w:t xml:space="preserve">            defined in 3GPP TS 29.571.</w:t>
      </w:r>
    </w:p>
    <w:p w14:paraId="6A137038" w14:textId="77777777" w:rsidR="00252A2A" w:rsidRPr="003107D3" w:rsidRDefault="00252A2A" w:rsidP="00252A2A">
      <w:pPr>
        <w:pStyle w:val="PL"/>
      </w:pPr>
      <w:r w:rsidRPr="003107D3">
        <w:t xml:space="preserve">    FlowInformation:</w:t>
      </w:r>
    </w:p>
    <w:p w14:paraId="06C4F7B4" w14:textId="77777777" w:rsidR="00252A2A" w:rsidRPr="003107D3" w:rsidRDefault="00252A2A" w:rsidP="00252A2A">
      <w:pPr>
        <w:pStyle w:val="PL"/>
      </w:pPr>
      <w:r w:rsidRPr="003107D3">
        <w:rPr>
          <w:rFonts w:eastAsia="Batang"/>
        </w:rPr>
        <w:t xml:space="preserve">      description: Contains the flow information.</w:t>
      </w:r>
    </w:p>
    <w:p w14:paraId="4D5F6252" w14:textId="77777777" w:rsidR="00252A2A" w:rsidRPr="003107D3" w:rsidRDefault="00252A2A" w:rsidP="00252A2A">
      <w:pPr>
        <w:pStyle w:val="PL"/>
      </w:pPr>
      <w:r w:rsidRPr="003107D3">
        <w:t xml:space="preserve">      type: object</w:t>
      </w:r>
    </w:p>
    <w:p w14:paraId="5F4BCAE4" w14:textId="77777777" w:rsidR="00252A2A" w:rsidRPr="003107D3" w:rsidRDefault="00252A2A" w:rsidP="00252A2A">
      <w:pPr>
        <w:pStyle w:val="PL"/>
      </w:pPr>
      <w:r w:rsidRPr="003107D3">
        <w:t xml:space="preserve">      properties:</w:t>
      </w:r>
    </w:p>
    <w:p w14:paraId="79B36444" w14:textId="77777777" w:rsidR="00252A2A" w:rsidRPr="003107D3" w:rsidRDefault="00252A2A" w:rsidP="00252A2A">
      <w:pPr>
        <w:pStyle w:val="PL"/>
      </w:pPr>
      <w:r w:rsidRPr="003107D3">
        <w:t xml:space="preserve">        flowDescription:</w:t>
      </w:r>
    </w:p>
    <w:p w14:paraId="721A83EE" w14:textId="77777777" w:rsidR="00252A2A" w:rsidRPr="003107D3" w:rsidRDefault="00252A2A" w:rsidP="00252A2A">
      <w:pPr>
        <w:pStyle w:val="PL"/>
      </w:pPr>
      <w:r w:rsidRPr="003107D3">
        <w:t xml:space="preserve">          $ref: '#/components/schemas/FlowDescription'</w:t>
      </w:r>
    </w:p>
    <w:p w14:paraId="7E442BC8" w14:textId="77777777" w:rsidR="00252A2A" w:rsidRPr="003107D3" w:rsidRDefault="00252A2A" w:rsidP="00252A2A">
      <w:pPr>
        <w:pStyle w:val="PL"/>
      </w:pPr>
      <w:r w:rsidRPr="003107D3">
        <w:t xml:space="preserve">        ethFlowDescription:</w:t>
      </w:r>
    </w:p>
    <w:p w14:paraId="18508E45" w14:textId="77777777" w:rsidR="00252A2A" w:rsidRPr="003107D3" w:rsidRDefault="00252A2A" w:rsidP="00252A2A">
      <w:pPr>
        <w:pStyle w:val="PL"/>
      </w:pPr>
      <w:r w:rsidRPr="003107D3">
        <w:t xml:space="preserve">          $ref: 'TS29514_Npcf_PolicyAuthorization.yaml#/components/schemas/EthFlowDescription'</w:t>
      </w:r>
    </w:p>
    <w:p w14:paraId="656EB538" w14:textId="77777777" w:rsidR="00252A2A" w:rsidRPr="003107D3" w:rsidRDefault="00252A2A" w:rsidP="00252A2A">
      <w:pPr>
        <w:pStyle w:val="PL"/>
      </w:pPr>
      <w:r w:rsidRPr="003107D3">
        <w:t xml:space="preserve">        packFiltId:</w:t>
      </w:r>
    </w:p>
    <w:p w14:paraId="632B2279" w14:textId="77777777" w:rsidR="00252A2A" w:rsidRPr="003107D3" w:rsidRDefault="00252A2A" w:rsidP="00252A2A">
      <w:pPr>
        <w:pStyle w:val="PL"/>
      </w:pPr>
      <w:r w:rsidRPr="003107D3">
        <w:t xml:space="preserve">          type: string</w:t>
      </w:r>
    </w:p>
    <w:p w14:paraId="08D662D6" w14:textId="77777777" w:rsidR="00252A2A" w:rsidRPr="003107D3" w:rsidRDefault="00252A2A" w:rsidP="00252A2A">
      <w:pPr>
        <w:pStyle w:val="PL"/>
      </w:pPr>
      <w:r w:rsidRPr="003107D3">
        <w:t xml:space="preserve">          description: An identifier of packet filter.</w:t>
      </w:r>
    </w:p>
    <w:p w14:paraId="239A6E48" w14:textId="77777777" w:rsidR="00252A2A" w:rsidRPr="003107D3" w:rsidRDefault="00252A2A" w:rsidP="00252A2A">
      <w:pPr>
        <w:pStyle w:val="PL"/>
      </w:pPr>
      <w:r w:rsidRPr="003107D3">
        <w:t xml:space="preserve">        packetFilterUsage:</w:t>
      </w:r>
    </w:p>
    <w:p w14:paraId="76857F05" w14:textId="77777777" w:rsidR="00252A2A" w:rsidRPr="003107D3" w:rsidRDefault="00252A2A" w:rsidP="00252A2A">
      <w:pPr>
        <w:pStyle w:val="PL"/>
      </w:pPr>
      <w:r w:rsidRPr="003107D3">
        <w:t xml:space="preserve">          type: boolean</w:t>
      </w:r>
    </w:p>
    <w:p w14:paraId="7A66CBDD" w14:textId="77777777" w:rsidR="00252A2A" w:rsidRPr="003107D3" w:rsidRDefault="00252A2A" w:rsidP="00252A2A">
      <w:pPr>
        <w:pStyle w:val="PL"/>
      </w:pPr>
      <w:r w:rsidRPr="003107D3">
        <w:t xml:space="preserve">          description: The packet shall be sent to the UE.</w:t>
      </w:r>
    </w:p>
    <w:p w14:paraId="54A7D099" w14:textId="77777777" w:rsidR="00252A2A" w:rsidRPr="003107D3" w:rsidRDefault="00252A2A" w:rsidP="00252A2A">
      <w:pPr>
        <w:pStyle w:val="PL"/>
      </w:pPr>
      <w:r w:rsidRPr="003107D3">
        <w:t xml:space="preserve">        tosTrafficClass:</w:t>
      </w:r>
    </w:p>
    <w:p w14:paraId="44FA6C67" w14:textId="77777777" w:rsidR="00252A2A" w:rsidRPr="003107D3" w:rsidRDefault="00252A2A" w:rsidP="00252A2A">
      <w:pPr>
        <w:pStyle w:val="PL"/>
      </w:pPr>
      <w:r w:rsidRPr="003107D3">
        <w:t xml:space="preserve">          type: string</w:t>
      </w:r>
    </w:p>
    <w:p w14:paraId="561D77B2" w14:textId="77777777" w:rsidR="00252A2A" w:rsidRPr="003107D3" w:rsidRDefault="00252A2A" w:rsidP="00252A2A">
      <w:pPr>
        <w:pStyle w:val="PL"/>
      </w:pPr>
      <w:r w:rsidRPr="003107D3">
        <w:t xml:space="preserve">          description: Contains the Ipv4 Type-of-Service and mask field or the Ipv6 Traffic-Class field and mask field.</w:t>
      </w:r>
    </w:p>
    <w:p w14:paraId="4385BE0E" w14:textId="77777777" w:rsidR="00252A2A" w:rsidRPr="003107D3" w:rsidRDefault="00252A2A" w:rsidP="00252A2A">
      <w:pPr>
        <w:pStyle w:val="PL"/>
      </w:pPr>
      <w:r w:rsidRPr="003107D3">
        <w:t xml:space="preserve">          </w:t>
      </w:r>
      <w:r w:rsidRPr="003107D3">
        <w:rPr>
          <w:rFonts w:cs="Courier New"/>
          <w:szCs w:val="16"/>
        </w:rPr>
        <w:t>nullable: true</w:t>
      </w:r>
    </w:p>
    <w:p w14:paraId="7CD9097B" w14:textId="77777777" w:rsidR="00252A2A" w:rsidRPr="003107D3" w:rsidRDefault="00252A2A" w:rsidP="00252A2A">
      <w:pPr>
        <w:pStyle w:val="PL"/>
      </w:pPr>
      <w:r w:rsidRPr="003107D3">
        <w:t xml:space="preserve">        spi:</w:t>
      </w:r>
    </w:p>
    <w:p w14:paraId="2D4DB131" w14:textId="77777777" w:rsidR="00252A2A" w:rsidRPr="003107D3" w:rsidRDefault="00252A2A" w:rsidP="00252A2A">
      <w:pPr>
        <w:pStyle w:val="PL"/>
      </w:pPr>
      <w:r w:rsidRPr="003107D3">
        <w:t xml:space="preserve">          type: string</w:t>
      </w:r>
    </w:p>
    <w:p w14:paraId="189361DF" w14:textId="77777777" w:rsidR="00252A2A" w:rsidRPr="003107D3" w:rsidRDefault="00252A2A" w:rsidP="00252A2A">
      <w:pPr>
        <w:pStyle w:val="PL"/>
      </w:pPr>
      <w:r w:rsidRPr="003107D3">
        <w:t xml:space="preserve">          description: the security parameter index of the IPSec packet.</w:t>
      </w:r>
    </w:p>
    <w:p w14:paraId="691E5CE9" w14:textId="77777777" w:rsidR="00252A2A" w:rsidRPr="003107D3" w:rsidRDefault="00252A2A" w:rsidP="00252A2A">
      <w:pPr>
        <w:pStyle w:val="PL"/>
      </w:pPr>
      <w:r w:rsidRPr="003107D3">
        <w:t xml:space="preserve">          </w:t>
      </w:r>
      <w:r w:rsidRPr="003107D3">
        <w:rPr>
          <w:rFonts w:cs="Courier New"/>
          <w:szCs w:val="16"/>
        </w:rPr>
        <w:t>nullable: true</w:t>
      </w:r>
    </w:p>
    <w:p w14:paraId="4CDF39A0" w14:textId="77777777" w:rsidR="00252A2A" w:rsidRPr="003107D3" w:rsidRDefault="00252A2A" w:rsidP="00252A2A">
      <w:pPr>
        <w:pStyle w:val="PL"/>
      </w:pPr>
      <w:r w:rsidRPr="003107D3">
        <w:t xml:space="preserve">        flowLabel:</w:t>
      </w:r>
    </w:p>
    <w:p w14:paraId="2AB286F1" w14:textId="77777777" w:rsidR="00252A2A" w:rsidRPr="003107D3" w:rsidRDefault="00252A2A" w:rsidP="00252A2A">
      <w:pPr>
        <w:pStyle w:val="PL"/>
      </w:pPr>
      <w:r w:rsidRPr="003107D3">
        <w:t xml:space="preserve">          type: string</w:t>
      </w:r>
    </w:p>
    <w:p w14:paraId="1DEFA0E6" w14:textId="77777777" w:rsidR="00252A2A" w:rsidRPr="003107D3" w:rsidRDefault="00252A2A" w:rsidP="00252A2A">
      <w:pPr>
        <w:pStyle w:val="PL"/>
      </w:pPr>
      <w:r w:rsidRPr="003107D3">
        <w:t xml:space="preserve">          description: the Ipv6 flow label header field.</w:t>
      </w:r>
    </w:p>
    <w:p w14:paraId="0CFC46C3" w14:textId="77777777" w:rsidR="00252A2A" w:rsidRPr="003107D3" w:rsidRDefault="00252A2A" w:rsidP="00252A2A">
      <w:pPr>
        <w:pStyle w:val="PL"/>
      </w:pPr>
      <w:r w:rsidRPr="003107D3">
        <w:t xml:space="preserve">          </w:t>
      </w:r>
      <w:r w:rsidRPr="003107D3">
        <w:rPr>
          <w:rFonts w:cs="Courier New"/>
          <w:szCs w:val="16"/>
        </w:rPr>
        <w:t>nullable: true</w:t>
      </w:r>
    </w:p>
    <w:p w14:paraId="45336AF3" w14:textId="77777777" w:rsidR="00252A2A" w:rsidRPr="003107D3" w:rsidRDefault="00252A2A" w:rsidP="00252A2A">
      <w:pPr>
        <w:pStyle w:val="PL"/>
      </w:pPr>
      <w:r w:rsidRPr="003107D3">
        <w:t xml:space="preserve">        flowDirection:</w:t>
      </w:r>
    </w:p>
    <w:p w14:paraId="609ACA63" w14:textId="77777777" w:rsidR="00252A2A" w:rsidRPr="003107D3" w:rsidRDefault="00252A2A" w:rsidP="00252A2A">
      <w:pPr>
        <w:pStyle w:val="PL"/>
      </w:pPr>
      <w:r w:rsidRPr="003107D3">
        <w:t xml:space="preserve">          $ref: '#/components/schemas/FlowDirectionRm'</w:t>
      </w:r>
    </w:p>
    <w:p w14:paraId="2D531733" w14:textId="77777777" w:rsidR="00252A2A" w:rsidRPr="003107D3" w:rsidRDefault="00252A2A" w:rsidP="00252A2A">
      <w:pPr>
        <w:pStyle w:val="PL"/>
      </w:pPr>
      <w:r w:rsidRPr="003107D3">
        <w:t xml:space="preserve">    SmPolicyDeleteData:</w:t>
      </w:r>
    </w:p>
    <w:p w14:paraId="67ADD432" w14:textId="77777777" w:rsidR="00252A2A" w:rsidRPr="003107D3" w:rsidRDefault="00252A2A" w:rsidP="00252A2A">
      <w:pPr>
        <w:pStyle w:val="PL"/>
      </w:pPr>
      <w:r w:rsidRPr="003107D3">
        <w:rPr>
          <w:rFonts w:eastAsia="Batang"/>
        </w:rPr>
        <w:t xml:space="preserve">      description: Contains the parameters to be sent to the PCF when an individual SM policy is deleted.</w:t>
      </w:r>
    </w:p>
    <w:p w14:paraId="12B265BF" w14:textId="77777777" w:rsidR="00252A2A" w:rsidRPr="003107D3" w:rsidRDefault="00252A2A" w:rsidP="00252A2A">
      <w:pPr>
        <w:pStyle w:val="PL"/>
      </w:pPr>
      <w:r w:rsidRPr="003107D3">
        <w:t xml:space="preserve">      type: object</w:t>
      </w:r>
    </w:p>
    <w:p w14:paraId="60F61339" w14:textId="77777777" w:rsidR="00252A2A" w:rsidRPr="003107D3" w:rsidRDefault="00252A2A" w:rsidP="00252A2A">
      <w:pPr>
        <w:pStyle w:val="PL"/>
      </w:pPr>
      <w:r w:rsidRPr="003107D3">
        <w:t xml:space="preserve">      properties:</w:t>
      </w:r>
    </w:p>
    <w:p w14:paraId="5B4C4C72" w14:textId="77777777" w:rsidR="00252A2A" w:rsidRPr="003107D3" w:rsidRDefault="00252A2A" w:rsidP="00252A2A">
      <w:pPr>
        <w:pStyle w:val="PL"/>
      </w:pPr>
      <w:r w:rsidRPr="003107D3">
        <w:t xml:space="preserve">        userLocationInfo:</w:t>
      </w:r>
    </w:p>
    <w:p w14:paraId="191D89FB" w14:textId="77777777" w:rsidR="00252A2A" w:rsidRPr="003107D3" w:rsidRDefault="00252A2A" w:rsidP="00252A2A">
      <w:pPr>
        <w:pStyle w:val="PL"/>
      </w:pPr>
      <w:r w:rsidRPr="003107D3">
        <w:t xml:space="preserve">          $ref: 'TS29571_CommonData.yaml#/components/schemas/UserLocation'</w:t>
      </w:r>
    </w:p>
    <w:p w14:paraId="1D43307C" w14:textId="77777777" w:rsidR="00252A2A" w:rsidRPr="003107D3" w:rsidRDefault="00252A2A" w:rsidP="00252A2A">
      <w:pPr>
        <w:pStyle w:val="PL"/>
      </w:pPr>
      <w:r w:rsidRPr="003107D3">
        <w:t xml:space="preserve">        ueTimeZone:</w:t>
      </w:r>
    </w:p>
    <w:p w14:paraId="35A7D7C5" w14:textId="77777777" w:rsidR="00252A2A" w:rsidRPr="003107D3" w:rsidRDefault="00252A2A" w:rsidP="00252A2A">
      <w:pPr>
        <w:pStyle w:val="PL"/>
      </w:pPr>
      <w:r w:rsidRPr="003107D3">
        <w:t xml:space="preserve">          $ref: 'TS29571_CommonData.yaml#/components/schemas/TimeZone'</w:t>
      </w:r>
    </w:p>
    <w:p w14:paraId="030D686D" w14:textId="77777777" w:rsidR="00252A2A" w:rsidRPr="003107D3" w:rsidRDefault="00252A2A" w:rsidP="00252A2A">
      <w:pPr>
        <w:pStyle w:val="PL"/>
      </w:pPr>
      <w:r w:rsidRPr="003107D3">
        <w:t xml:space="preserve">        servingNetwork:</w:t>
      </w:r>
    </w:p>
    <w:p w14:paraId="346BD87E" w14:textId="77777777" w:rsidR="00252A2A" w:rsidRPr="003107D3" w:rsidRDefault="00252A2A" w:rsidP="00252A2A">
      <w:pPr>
        <w:pStyle w:val="PL"/>
      </w:pPr>
      <w:r w:rsidRPr="003107D3">
        <w:t xml:space="preserve">          $ref: 'TS29571_CommonData.yaml#/components/schemas/PlmnIdNid'</w:t>
      </w:r>
    </w:p>
    <w:p w14:paraId="285D2AC6" w14:textId="77777777" w:rsidR="00252A2A" w:rsidRPr="003107D3" w:rsidRDefault="00252A2A" w:rsidP="00252A2A">
      <w:pPr>
        <w:pStyle w:val="PL"/>
      </w:pPr>
      <w:r w:rsidRPr="003107D3">
        <w:t xml:space="preserve">        userLocationInfoTime:</w:t>
      </w:r>
    </w:p>
    <w:p w14:paraId="193EC5F9" w14:textId="77777777" w:rsidR="00252A2A" w:rsidRPr="003107D3" w:rsidRDefault="00252A2A" w:rsidP="00252A2A">
      <w:pPr>
        <w:pStyle w:val="PL"/>
      </w:pPr>
      <w:r w:rsidRPr="003107D3">
        <w:t xml:space="preserve">          $ref: 'TS29571_CommonData.yaml#/components/schemas/DateTime'</w:t>
      </w:r>
    </w:p>
    <w:p w14:paraId="183DA558" w14:textId="77777777" w:rsidR="00252A2A" w:rsidRPr="003107D3" w:rsidRDefault="00252A2A" w:rsidP="00252A2A">
      <w:pPr>
        <w:pStyle w:val="PL"/>
      </w:pPr>
      <w:r w:rsidRPr="003107D3">
        <w:t xml:space="preserve">        ranNasRelCauses:</w:t>
      </w:r>
    </w:p>
    <w:p w14:paraId="0FFCEA2D" w14:textId="77777777" w:rsidR="00252A2A" w:rsidRPr="003107D3" w:rsidRDefault="00252A2A" w:rsidP="00252A2A">
      <w:pPr>
        <w:pStyle w:val="PL"/>
      </w:pPr>
      <w:r w:rsidRPr="003107D3">
        <w:t xml:space="preserve">          type: array</w:t>
      </w:r>
    </w:p>
    <w:p w14:paraId="74B08594" w14:textId="77777777" w:rsidR="00252A2A" w:rsidRPr="003107D3" w:rsidRDefault="00252A2A" w:rsidP="00252A2A">
      <w:pPr>
        <w:pStyle w:val="PL"/>
      </w:pPr>
      <w:r w:rsidRPr="003107D3">
        <w:t xml:space="preserve">          items:</w:t>
      </w:r>
    </w:p>
    <w:p w14:paraId="330178AD" w14:textId="77777777" w:rsidR="00252A2A" w:rsidRPr="003107D3" w:rsidRDefault="00252A2A" w:rsidP="00252A2A">
      <w:pPr>
        <w:pStyle w:val="PL"/>
      </w:pPr>
      <w:r w:rsidRPr="003107D3">
        <w:t xml:space="preserve">            $ref: '#/components/schemas/RanNasRelCause'</w:t>
      </w:r>
    </w:p>
    <w:p w14:paraId="5A7F4CB4" w14:textId="77777777" w:rsidR="00252A2A" w:rsidRPr="003107D3" w:rsidRDefault="00252A2A" w:rsidP="00252A2A">
      <w:pPr>
        <w:pStyle w:val="PL"/>
      </w:pPr>
      <w:r w:rsidRPr="003107D3">
        <w:t xml:space="preserve">          minItems: 1</w:t>
      </w:r>
    </w:p>
    <w:p w14:paraId="60AE76A5" w14:textId="77777777" w:rsidR="00252A2A" w:rsidRPr="003107D3" w:rsidRDefault="00252A2A" w:rsidP="00252A2A">
      <w:pPr>
        <w:pStyle w:val="PL"/>
      </w:pPr>
      <w:r w:rsidRPr="003107D3">
        <w:t xml:space="preserve">          description: Contains the RAN and/or NAS release cause.</w:t>
      </w:r>
    </w:p>
    <w:p w14:paraId="200A8F4E" w14:textId="77777777" w:rsidR="00252A2A" w:rsidRPr="003107D3" w:rsidRDefault="00252A2A" w:rsidP="00252A2A">
      <w:pPr>
        <w:pStyle w:val="PL"/>
      </w:pPr>
      <w:r w:rsidRPr="003107D3">
        <w:lastRenderedPageBreak/>
        <w:t xml:space="preserve">        accuUsageReports:</w:t>
      </w:r>
    </w:p>
    <w:p w14:paraId="5028645F" w14:textId="77777777" w:rsidR="00252A2A" w:rsidRPr="003107D3" w:rsidRDefault="00252A2A" w:rsidP="00252A2A">
      <w:pPr>
        <w:pStyle w:val="PL"/>
      </w:pPr>
      <w:r w:rsidRPr="003107D3">
        <w:t xml:space="preserve">          type: array</w:t>
      </w:r>
    </w:p>
    <w:p w14:paraId="389F83D4" w14:textId="77777777" w:rsidR="00252A2A" w:rsidRPr="003107D3" w:rsidRDefault="00252A2A" w:rsidP="00252A2A">
      <w:pPr>
        <w:pStyle w:val="PL"/>
      </w:pPr>
      <w:r w:rsidRPr="003107D3">
        <w:t xml:space="preserve">          items:</w:t>
      </w:r>
    </w:p>
    <w:p w14:paraId="5A912465" w14:textId="77777777" w:rsidR="00252A2A" w:rsidRPr="003107D3" w:rsidRDefault="00252A2A" w:rsidP="00252A2A">
      <w:pPr>
        <w:pStyle w:val="PL"/>
      </w:pPr>
      <w:r w:rsidRPr="003107D3">
        <w:t xml:space="preserve">            $ref: '#/components/schemas/AccuUsageReport'</w:t>
      </w:r>
    </w:p>
    <w:p w14:paraId="0D2E225E" w14:textId="77777777" w:rsidR="00252A2A" w:rsidRPr="003107D3" w:rsidRDefault="00252A2A" w:rsidP="00252A2A">
      <w:pPr>
        <w:pStyle w:val="PL"/>
      </w:pPr>
      <w:r w:rsidRPr="003107D3">
        <w:t xml:space="preserve">          minItems: 1</w:t>
      </w:r>
    </w:p>
    <w:p w14:paraId="3DE9244D" w14:textId="77777777" w:rsidR="00252A2A" w:rsidRPr="003107D3" w:rsidRDefault="00252A2A" w:rsidP="00252A2A">
      <w:pPr>
        <w:pStyle w:val="PL"/>
      </w:pPr>
      <w:r w:rsidRPr="003107D3">
        <w:t xml:space="preserve">          description: Contains the usage report</w:t>
      </w:r>
    </w:p>
    <w:p w14:paraId="342261A2" w14:textId="77777777" w:rsidR="00252A2A" w:rsidRPr="003107D3" w:rsidRDefault="00252A2A" w:rsidP="00252A2A">
      <w:pPr>
        <w:pStyle w:val="PL"/>
      </w:pPr>
      <w:r w:rsidRPr="003107D3">
        <w:t xml:space="preserve">        pduSessRelCause:</w:t>
      </w:r>
    </w:p>
    <w:p w14:paraId="26085E84" w14:textId="77777777" w:rsidR="00252A2A" w:rsidRPr="003107D3" w:rsidRDefault="00252A2A" w:rsidP="00252A2A">
      <w:pPr>
        <w:pStyle w:val="PL"/>
      </w:pPr>
      <w:r w:rsidRPr="003107D3">
        <w:t xml:space="preserve">          $ref: '#/components/schemas/PduSessionRelCause'</w:t>
      </w:r>
    </w:p>
    <w:p w14:paraId="2A1EBF8D" w14:textId="77777777" w:rsidR="00252A2A" w:rsidRPr="003107D3" w:rsidRDefault="00252A2A" w:rsidP="00252A2A">
      <w:pPr>
        <w:pStyle w:val="PL"/>
      </w:pPr>
      <w:r w:rsidRPr="003107D3">
        <w:t xml:space="preserve">        qosMonReports:</w:t>
      </w:r>
    </w:p>
    <w:p w14:paraId="78A756A4" w14:textId="77777777" w:rsidR="00252A2A" w:rsidRPr="003107D3" w:rsidRDefault="00252A2A" w:rsidP="00252A2A">
      <w:pPr>
        <w:pStyle w:val="PL"/>
      </w:pPr>
      <w:r w:rsidRPr="003107D3">
        <w:t xml:space="preserve">          type: array</w:t>
      </w:r>
    </w:p>
    <w:p w14:paraId="46B3CA4A" w14:textId="77777777" w:rsidR="00252A2A" w:rsidRPr="003107D3" w:rsidRDefault="00252A2A" w:rsidP="00252A2A">
      <w:pPr>
        <w:pStyle w:val="PL"/>
      </w:pPr>
      <w:r w:rsidRPr="003107D3">
        <w:t xml:space="preserve">          items:</w:t>
      </w:r>
    </w:p>
    <w:p w14:paraId="7A644455" w14:textId="77777777" w:rsidR="00252A2A" w:rsidRPr="003107D3" w:rsidRDefault="00252A2A" w:rsidP="00252A2A">
      <w:pPr>
        <w:pStyle w:val="PL"/>
      </w:pPr>
      <w:r w:rsidRPr="003107D3">
        <w:t xml:space="preserve">            $ref: '#/components/schemas/QosMonitoringReport'</w:t>
      </w:r>
    </w:p>
    <w:p w14:paraId="739E6DB5" w14:textId="77777777" w:rsidR="00252A2A" w:rsidRPr="003107D3" w:rsidRDefault="00252A2A" w:rsidP="00252A2A">
      <w:pPr>
        <w:pStyle w:val="PL"/>
      </w:pPr>
      <w:r w:rsidRPr="003107D3">
        <w:t xml:space="preserve">          minItems: 1</w:t>
      </w:r>
    </w:p>
    <w:p w14:paraId="1FE3AA46" w14:textId="77777777" w:rsidR="00252A2A" w:rsidRPr="003107D3" w:rsidRDefault="00252A2A" w:rsidP="00252A2A">
      <w:pPr>
        <w:pStyle w:val="PL"/>
      </w:pPr>
      <w:r w:rsidRPr="003107D3">
        <w:t xml:space="preserve">    QosCharacteristics:</w:t>
      </w:r>
    </w:p>
    <w:p w14:paraId="7C07FA18" w14:textId="77777777" w:rsidR="00252A2A" w:rsidRPr="003107D3" w:rsidRDefault="00252A2A" w:rsidP="00252A2A">
      <w:pPr>
        <w:pStyle w:val="PL"/>
      </w:pPr>
      <w:r w:rsidRPr="003107D3">
        <w:t xml:space="preserve">      description: Contains QoS characteristics for a non-standardized or a non-configured 5QI.</w:t>
      </w:r>
    </w:p>
    <w:p w14:paraId="59127389" w14:textId="77777777" w:rsidR="00252A2A" w:rsidRPr="003107D3" w:rsidRDefault="00252A2A" w:rsidP="00252A2A">
      <w:pPr>
        <w:pStyle w:val="PL"/>
      </w:pPr>
      <w:r w:rsidRPr="003107D3">
        <w:t xml:space="preserve">      type: object</w:t>
      </w:r>
    </w:p>
    <w:p w14:paraId="33E742AF" w14:textId="77777777" w:rsidR="00252A2A" w:rsidRPr="003107D3" w:rsidRDefault="00252A2A" w:rsidP="00252A2A">
      <w:pPr>
        <w:pStyle w:val="PL"/>
      </w:pPr>
      <w:r w:rsidRPr="003107D3">
        <w:t xml:space="preserve">      properties:</w:t>
      </w:r>
    </w:p>
    <w:p w14:paraId="49F60D57" w14:textId="77777777" w:rsidR="00252A2A" w:rsidRPr="003107D3" w:rsidRDefault="00252A2A" w:rsidP="00252A2A">
      <w:pPr>
        <w:pStyle w:val="PL"/>
      </w:pPr>
      <w:r w:rsidRPr="003107D3">
        <w:t xml:space="preserve">        5qi:</w:t>
      </w:r>
    </w:p>
    <w:p w14:paraId="7F6A8D4E" w14:textId="77777777" w:rsidR="00252A2A" w:rsidRPr="003107D3" w:rsidRDefault="00252A2A" w:rsidP="00252A2A">
      <w:pPr>
        <w:pStyle w:val="PL"/>
      </w:pPr>
      <w:r w:rsidRPr="003107D3">
        <w:t xml:space="preserve">          $ref: 'TS29571_CommonData.yaml#/components/schemas/5Qi'</w:t>
      </w:r>
    </w:p>
    <w:p w14:paraId="35BBED36" w14:textId="77777777" w:rsidR="00252A2A" w:rsidRPr="003107D3" w:rsidRDefault="00252A2A" w:rsidP="00252A2A">
      <w:pPr>
        <w:pStyle w:val="PL"/>
      </w:pPr>
      <w:r w:rsidRPr="003107D3">
        <w:t xml:space="preserve">        resourceType:</w:t>
      </w:r>
    </w:p>
    <w:p w14:paraId="0587FE79" w14:textId="77777777" w:rsidR="00252A2A" w:rsidRPr="003107D3" w:rsidRDefault="00252A2A" w:rsidP="00252A2A">
      <w:pPr>
        <w:pStyle w:val="PL"/>
      </w:pPr>
      <w:r w:rsidRPr="003107D3">
        <w:t xml:space="preserve">          $ref: 'TS29571_CommonData.yaml#/components/schemas/QosResourceType'</w:t>
      </w:r>
    </w:p>
    <w:p w14:paraId="4D3A10DE" w14:textId="77777777" w:rsidR="00252A2A" w:rsidRPr="003107D3" w:rsidRDefault="00252A2A" w:rsidP="00252A2A">
      <w:pPr>
        <w:pStyle w:val="PL"/>
      </w:pPr>
      <w:r w:rsidRPr="003107D3">
        <w:t xml:space="preserve">        priorityLevel:</w:t>
      </w:r>
    </w:p>
    <w:p w14:paraId="47A5F53B" w14:textId="77777777" w:rsidR="00252A2A" w:rsidRPr="003107D3" w:rsidRDefault="00252A2A" w:rsidP="00252A2A">
      <w:pPr>
        <w:pStyle w:val="PL"/>
      </w:pPr>
      <w:r w:rsidRPr="003107D3">
        <w:t xml:space="preserve">          $ref: 'TS29571_CommonData.yaml#/components/schemas/5QiPriorityLevel'</w:t>
      </w:r>
    </w:p>
    <w:p w14:paraId="44BDB771" w14:textId="77777777" w:rsidR="00252A2A" w:rsidRPr="003107D3" w:rsidRDefault="00252A2A" w:rsidP="00252A2A">
      <w:pPr>
        <w:pStyle w:val="PL"/>
      </w:pPr>
      <w:r w:rsidRPr="003107D3">
        <w:t xml:space="preserve">        packetDelayBudget:</w:t>
      </w:r>
    </w:p>
    <w:p w14:paraId="3D33502E" w14:textId="77777777" w:rsidR="00252A2A" w:rsidRPr="003107D3" w:rsidRDefault="00252A2A" w:rsidP="00252A2A">
      <w:pPr>
        <w:pStyle w:val="PL"/>
      </w:pPr>
      <w:r w:rsidRPr="003107D3">
        <w:t xml:space="preserve">          $ref: 'TS29571_CommonData.yaml#/components/schemas/PacketDelBudget'</w:t>
      </w:r>
    </w:p>
    <w:p w14:paraId="7497BE4A" w14:textId="77777777" w:rsidR="00252A2A" w:rsidRPr="003107D3" w:rsidRDefault="00252A2A" w:rsidP="00252A2A">
      <w:pPr>
        <w:pStyle w:val="PL"/>
      </w:pPr>
      <w:r w:rsidRPr="003107D3">
        <w:t xml:space="preserve">        packetErrorRate:</w:t>
      </w:r>
    </w:p>
    <w:p w14:paraId="7C6C04F4" w14:textId="77777777" w:rsidR="00252A2A" w:rsidRPr="003107D3" w:rsidRDefault="00252A2A" w:rsidP="00252A2A">
      <w:pPr>
        <w:pStyle w:val="PL"/>
      </w:pPr>
      <w:r w:rsidRPr="003107D3">
        <w:t xml:space="preserve">          $ref: 'TS29571_CommonData.yaml#/components/schemas/PacketErrRate'</w:t>
      </w:r>
    </w:p>
    <w:p w14:paraId="57071061" w14:textId="77777777" w:rsidR="00252A2A" w:rsidRPr="003107D3" w:rsidRDefault="00252A2A" w:rsidP="00252A2A">
      <w:pPr>
        <w:pStyle w:val="PL"/>
      </w:pPr>
      <w:r w:rsidRPr="003107D3">
        <w:t xml:space="preserve">        averagingWindow:</w:t>
      </w:r>
    </w:p>
    <w:p w14:paraId="450C504D" w14:textId="77777777" w:rsidR="00252A2A" w:rsidRPr="003107D3" w:rsidRDefault="00252A2A" w:rsidP="00252A2A">
      <w:pPr>
        <w:pStyle w:val="PL"/>
      </w:pPr>
      <w:r w:rsidRPr="003107D3">
        <w:t xml:space="preserve">          $ref: 'TS29571_CommonData.yaml#/components/schemas/AverWindow'</w:t>
      </w:r>
    </w:p>
    <w:p w14:paraId="04716581" w14:textId="77777777" w:rsidR="00252A2A" w:rsidRPr="003107D3" w:rsidRDefault="00252A2A" w:rsidP="00252A2A">
      <w:pPr>
        <w:pStyle w:val="PL"/>
      </w:pPr>
      <w:r w:rsidRPr="003107D3">
        <w:t xml:space="preserve">        maxDataBurstVol:</w:t>
      </w:r>
    </w:p>
    <w:p w14:paraId="0D4FBCF0" w14:textId="77777777" w:rsidR="00252A2A" w:rsidRPr="003107D3" w:rsidRDefault="00252A2A" w:rsidP="00252A2A">
      <w:pPr>
        <w:pStyle w:val="PL"/>
      </w:pPr>
      <w:r w:rsidRPr="003107D3">
        <w:t xml:space="preserve">          $ref: 'TS29571_CommonData.yaml#/components/schemas/MaxDataBurstVol'</w:t>
      </w:r>
    </w:p>
    <w:p w14:paraId="47100A12" w14:textId="77777777" w:rsidR="00252A2A" w:rsidRPr="003107D3" w:rsidRDefault="00252A2A" w:rsidP="00252A2A">
      <w:pPr>
        <w:pStyle w:val="PL"/>
      </w:pPr>
      <w:r w:rsidRPr="003107D3">
        <w:t xml:space="preserve">        extMaxDataBurstVol:</w:t>
      </w:r>
    </w:p>
    <w:p w14:paraId="4D5F27EF" w14:textId="77777777" w:rsidR="00252A2A" w:rsidRPr="003107D3" w:rsidRDefault="00252A2A" w:rsidP="00252A2A">
      <w:pPr>
        <w:pStyle w:val="PL"/>
      </w:pPr>
      <w:r w:rsidRPr="003107D3">
        <w:t xml:space="preserve">          $ref: 'TS29571_CommonData.yaml#/components/schemas/ExtMaxDataBurstVol'</w:t>
      </w:r>
    </w:p>
    <w:p w14:paraId="568BDC08" w14:textId="77777777" w:rsidR="00252A2A" w:rsidRPr="003107D3" w:rsidRDefault="00252A2A" w:rsidP="00252A2A">
      <w:pPr>
        <w:pStyle w:val="PL"/>
      </w:pPr>
      <w:r w:rsidRPr="003107D3">
        <w:t xml:space="preserve">      required:</w:t>
      </w:r>
    </w:p>
    <w:p w14:paraId="4E850170" w14:textId="77777777" w:rsidR="00252A2A" w:rsidRPr="003107D3" w:rsidRDefault="00252A2A" w:rsidP="00252A2A">
      <w:pPr>
        <w:pStyle w:val="PL"/>
      </w:pPr>
      <w:r w:rsidRPr="003107D3">
        <w:t xml:space="preserve">        - 5qi</w:t>
      </w:r>
    </w:p>
    <w:p w14:paraId="5F94FA0E" w14:textId="77777777" w:rsidR="00252A2A" w:rsidRPr="003107D3" w:rsidRDefault="00252A2A" w:rsidP="00252A2A">
      <w:pPr>
        <w:pStyle w:val="PL"/>
      </w:pPr>
      <w:r w:rsidRPr="003107D3">
        <w:t xml:space="preserve">        - resourceType</w:t>
      </w:r>
    </w:p>
    <w:p w14:paraId="7149D927" w14:textId="77777777" w:rsidR="00252A2A" w:rsidRPr="003107D3" w:rsidRDefault="00252A2A" w:rsidP="00252A2A">
      <w:pPr>
        <w:pStyle w:val="PL"/>
      </w:pPr>
      <w:r w:rsidRPr="003107D3">
        <w:t xml:space="preserve">        - priorityLevel</w:t>
      </w:r>
    </w:p>
    <w:p w14:paraId="391CA6DA" w14:textId="77777777" w:rsidR="00252A2A" w:rsidRPr="003107D3" w:rsidRDefault="00252A2A" w:rsidP="00252A2A">
      <w:pPr>
        <w:pStyle w:val="PL"/>
      </w:pPr>
      <w:r w:rsidRPr="003107D3">
        <w:t xml:space="preserve">        - packetDelayBudget</w:t>
      </w:r>
    </w:p>
    <w:p w14:paraId="1B39D270" w14:textId="77777777" w:rsidR="00252A2A" w:rsidRPr="003107D3" w:rsidRDefault="00252A2A" w:rsidP="00252A2A">
      <w:pPr>
        <w:pStyle w:val="PL"/>
      </w:pPr>
      <w:r w:rsidRPr="003107D3">
        <w:t xml:space="preserve">        - packetErrorRate</w:t>
      </w:r>
    </w:p>
    <w:p w14:paraId="144AD2FB" w14:textId="77777777" w:rsidR="00252A2A" w:rsidRPr="003107D3" w:rsidRDefault="00252A2A" w:rsidP="00252A2A">
      <w:pPr>
        <w:pStyle w:val="PL"/>
      </w:pPr>
      <w:r w:rsidRPr="003107D3">
        <w:t xml:space="preserve">    ChargingInformation:</w:t>
      </w:r>
    </w:p>
    <w:p w14:paraId="158C94D1" w14:textId="77777777" w:rsidR="00252A2A" w:rsidRPr="003107D3" w:rsidRDefault="00252A2A" w:rsidP="00252A2A">
      <w:pPr>
        <w:pStyle w:val="PL"/>
      </w:pPr>
      <w:r w:rsidRPr="003107D3">
        <w:t xml:space="preserve">      description: Contains the addresses of the charging functions.</w:t>
      </w:r>
    </w:p>
    <w:p w14:paraId="4D35E127" w14:textId="77777777" w:rsidR="00252A2A" w:rsidRPr="003107D3" w:rsidRDefault="00252A2A" w:rsidP="00252A2A">
      <w:pPr>
        <w:pStyle w:val="PL"/>
      </w:pPr>
      <w:r w:rsidRPr="003107D3">
        <w:t xml:space="preserve">      type: object</w:t>
      </w:r>
    </w:p>
    <w:p w14:paraId="270B7D18" w14:textId="77777777" w:rsidR="00252A2A" w:rsidRPr="003107D3" w:rsidRDefault="00252A2A" w:rsidP="00252A2A">
      <w:pPr>
        <w:pStyle w:val="PL"/>
      </w:pPr>
      <w:r w:rsidRPr="003107D3">
        <w:t xml:space="preserve">      properties:</w:t>
      </w:r>
    </w:p>
    <w:p w14:paraId="7ECAD915" w14:textId="77777777" w:rsidR="00252A2A" w:rsidRPr="003107D3" w:rsidRDefault="00252A2A" w:rsidP="00252A2A">
      <w:pPr>
        <w:pStyle w:val="PL"/>
      </w:pPr>
      <w:r w:rsidRPr="003107D3">
        <w:t xml:space="preserve">        primaryChfAddress:</w:t>
      </w:r>
    </w:p>
    <w:p w14:paraId="46F6F2E4" w14:textId="77777777" w:rsidR="00252A2A" w:rsidRPr="003107D3" w:rsidRDefault="00252A2A" w:rsidP="00252A2A">
      <w:pPr>
        <w:pStyle w:val="PL"/>
      </w:pPr>
      <w:r w:rsidRPr="003107D3">
        <w:t xml:space="preserve">          $ref: 'TS29571_CommonData.yaml#/components/schemas/Uri'</w:t>
      </w:r>
    </w:p>
    <w:p w14:paraId="0AD0DCD6" w14:textId="77777777" w:rsidR="00252A2A" w:rsidRPr="003107D3" w:rsidRDefault="00252A2A" w:rsidP="00252A2A">
      <w:pPr>
        <w:pStyle w:val="PL"/>
      </w:pPr>
      <w:r w:rsidRPr="003107D3">
        <w:t xml:space="preserve">        secondaryChfAddress:</w:t>
      </w:r>
    </w:p>
    <w:p w14:paraId="09B4C693" w14:textId="77777777" w:rsidR="00252A2A" w:rsidRPr="003107D3" w:rsidRDefault="00252A2A" w:rsidP="00252A2A">
      <w:pPr>
        <w:pStyle w:val="PL"/>
      </w:pPr>
      <w:r w:rsidRPr="003107D3">
        <w:t xml:space="preserve">          $ref: 'TS29571_CommonData.yaml#/components/schemas/Uri'</w:t>
      </w:r>
    </w:p>
    <w:p w14:paraId="7732BE28" w14:textId="77777777" w:rsidR="00252A2A" w:rsidRPr="003107D3" w:rsidRDefault="00252A2A" w:rsidP="00252A2A">
      <w:pPr>
        <w:pStyle w:val="PL"/>
      </w:pPr>
      <w:r w:rsidRPr="003107D3">
        <w:t xml:space="preserve">        primaryChfSetId:</w:t>
      </w:r>
    </w:p>
    <w:p w14:paraId="70B5ECAE" w14:textId="77777777" w:rsidR="00252A2A" w:rsidRPr="003107D3" w:rsidRDefault="00252A2A" w:rsidP="00252A2A">
      <w:pPr>
        <w:pStyle w:val="PL"/>
      </w:pPr>
      <w:r w:rsidRPr="003107D3">
        <w:t xml:space="preserve">          $ref: 'TS29571_CommonData.yaml#/components/schemas/NfSetId'</w:t>
      </w:r>
    </w:p>
    <w:p w14:paraId="0E45BBA3" w14:textId="77777777" w:rsidR="00252A2A" w:rsidRPr="003107D3" w:rsidRDefault="00252A2A" w:rsidP="00252A2A">
      <w:pPr>
        <w:pStyle w:val="PL"/>
      </w:pPr>
      <w:r w:rsidRPr="003107D3">
        <w:t xml:space="preserve">        primaryChfInstanceId:</w:t>
      </w:r>
    </w:p>
    <w:p w14:paraId="243C0966" w14:textId="77777777" w:rsidR="00252A2A" w:rsidRPr="003107D3" w:rsidRDefault="00252A2A" w:rsidP="00252A2A">
      <w:pPr>
        <w:pStyle w:val="PL"/>
      </w:pPr>
      <w:r w:rsidRPr="003107D3">
        <w:t xml:space="preserve">          $ref: 'TS29571_CommonData.yaml#/components/schemas/NfInstanceId'</w:t>
      </w:r>
    </w:p>
    <w:p w14:paraId="2E4155D6" w14:textId="77777777" w:rsidR="00252A2A" w:rsidRPr="003107D3" w:rsidRDefault="00252A2A" w:rsidP="00252A2A">
      <w:pPr>
        <w:pStyle w:val="PL"/>
      </w:pPr>
      <w:r w:rsidRPr="003107D3">
        <w:t xml:space="preserve">        secondaryChfSetId:</w:t>
      </w:r>
    </w:p>
    <w:p w14:paraId="1B86CD09" w14:textId="77777777" w:rsidR="00252A2A" w:rsidRPr="003107D3" w:rsidRDefault="00252A2A" w:rsidP="00252A2A">
      <w:pPr>
        <w:pStyle w:val="PL"/>
      </w:pPr>
      <w:r w:rsidRPr="003107D3">
        <w:t xml:space="preserve">          $ref: 'TS29571_CommonData.yaml#/components/schemas/NfSetId'</w:t>
      </w:r>
    </w:p>
    <w:p w14:paraId="1D748107" w14:textId="77777777" w:rsidR="00252A2A" w:rsidRPr="003107D3" w:rsidRDefault="00252A2A" w:rsidP="00252A2A">
      <w:pPr>
        <w:pStyle w:val="PL"/>
      </w:pPr>
      <w:r w:rsidRPr="003107D3">
        <w:t xml:space="preserve">        secondaryChfInstanceId:</w:t>
      </w:r>
    </w:p>
    <w:p w14:paraId="1986AA35" w14:textId="77777777" w:rsidR="00252A2A" w:rsidRPr="003107D3" w:rsidRDefault="00252A2A" w:rsidP="00252A2A">
      <w:pPr>
        <w:pStyle w:val="PL"/>
      </w:pPr>
      <w:r w:rsidRPr="003107D3">
        <w:t xml:space="preserve">          $ref: 'TS29571_CommonData.yaml#/components/schemas/NfInstanceId'</w:t>
      </w:r>
    </w:p>
    <w:p w14:paraId="5E3C83BA" w14:textId="77777777" w:rsidR="00252A2A" w:rsidRPr="003107D3" w:rsidRDefault="00252A2A" w:rsidP="00252A2A">
      <w:pPr>
        <w:pStyle w:val="PL"/>
      </w:pPr>
      <w:r w:rsidRPr="003107D3">
        <w:t xml:space="preserve">      required:</w:t>
      </w:r>
    </w:p>
    <w:p w14:paraId="5296538E" w14:textId="77777777" w:rsidR="00252A2A" w:rsidRPr="003107D3" w:rsidRDefault="00252A2A" w:rsidP="00252A2A">
      <w:pPr>
        <w:pStyle w:val="PL"/>
      </w:pPr>
      <w:r w:rsidRPr="003107D3">
        <w:t xml:space="preserve">        - primaryChfAddress</w:t>
      </w:r>
    </w:p>
    <w:p w14:paraId="6C105862" w14:textId="77777777" w:rsidR="00252A2A" w:rsidRPr="003107D3" w:rsidRDefault="00252A2A" w:rsidP="00252A2A">
      <w:pPr>
        <w:pStyle w:val="PL"/>
      </w:pPr>
      <w:r w:rsidRPr="003107D3">
        <w:t xml:space="preserve">    AccuUsageReport:</w:t>
      </w:r>
    </w:p>
    <w:p w14:paraId="4A1B93B9" w14:textId="77777777" w:rsidR="00252A2A" w:rsidRPr="003107D3" w:rsidRDefault="00252A2A" w:rsidP="00252A2A">
      <w:pPr>
        <w:pStyle w:val="PL"/>
      </w:pPr>
      <w:r w:rsidRPr="003107D3">
        <w:t xml:space="preserve">      description: Contains the accumulated usage report information.</w:t>
      </w:r>
    </w:p>
    <w:p w14:paraId="1EFEFE3F" w14:textId="77777777" w:rsidR="00252A2A" w:rsidRPr="003107D3" w:rsidRDefault="00252A2A" w:rsidP="00252A2A">
      <w:pPr>
        <w:pStyle w:val="PL"/>
      </w:pPr>
      <w:r w:rsidRPr="003107D3">
        <w:t xml:space="preserve">      type: object</w:t>
      </w:r>
    </w:p>
    <w:p w14:paraId="376C68CA" w14:textId="77777777" w:rsidR="00252A2A" w:rsidRPr="003107D3" w:rsidRDefault="00252A2A" w:rsidP="00252A2A">
      <w:pPr>
        <w:pStyle w:val="PL"/>
      </w:pPr>
      <w:r w:rsidRPr="003107D3">
        <w:t xml:space="preserve">      properties:</w:t>
      </w:r>
    </w:p>
    <w:p w14:paraId="54FCE62C" w14:textId="77777777" w:rsidR="00252A2A" w:rsidRPr="003107D3" w:rsidRDefault="00252A2A" w:rsidP="00252A2A">
      <w:pPr>
        <w:pStyle w:val="PL"/>
      </w:pPr>
      <w:r w:rsidRPr="003107D3">
        <w:t xml:space="preserve">        refUmIds:</w:t>
      </w:r>
    </w:p>
    <w:p w14:paraId="05170931" w14:textId="77777777" w:rsidR="00252A2A" w:rsidRPr="003107D3" w:rsidRDefault="00252A2A" w:rsidP="00252A2A">
      <w:pPr>
        <w:pStyle w:val="PL"/>
      </w:pPr>
      <w:r w:rsidRPr="003107D3">
        <w:t xml:space="preserve">          type: string</w:t>
      </w:r>
    </w:p>
    <w:p w14:paraId="5FC86328" w14:textId="77777777" w:rsidR="00252A2A" w:rsidRPr="003107D3" w:rsidRDefault="00252A2A" w:rsidP="00252A2A">
      <w:pPr>
        <w:pStyle w:val="PL"/>
      </w:pPr>
      <w:r w:rsidRPr="003107D3">
        <w:t xml:space="preserve">          description: An id referencing UsageMonitoringData objects associated with this usage report.</w:t>
      </w:r>
    </w:p>
    <w:p w14:paraId="2590E4E0" w14:textId="77777777" w:rsidR="00252A2A" w:rsidRPr="003107D3" w:rsidRDefault="00252A2A" w:rsidP="00252A2A">
      <w:pPr>
        <w:pStyle w:val="PL"/>
      </w:pPr>
      <w:r w:rsidRPr="003107D3">
        <w:t xml:space="preserve">        volUsage:</w:t>
      </w:r>
    </w:p>
    <w:p w14:paraId="42A93C11" w14:textId="77777777" w:rsidR="00252A2A" w:rsidRPr="003107D3" w:rsidRDefault="00252A2A" w:rsidP="00252A2A">
      <w:pPr>
        <w:pStyle w:val="PL"/>
      </w:pPr>
      <w:r w:rsidRPr="003107D3">
        <w:t xml:space="preserve">          $ref: 'TS29122_CommonData.yaml#/components/schemas/Volume'</w:t>
      </w:r>
    </w:p>
    <w:p w14:paraId="71723815" w14:textId="77777777" w:rsidR="00252A2A" w:rsidRPr="003107D3" w:rsidRDefault="00252A2A" w:rsidP="00252A2A">
      <w:pPr>
        <w:pStyle w:val="PL"/>
      </w:pPr>
      <w:r w:rsidRPr="003107D3">
        <w:t xml:space="preserve">        volUsageUplink:</w:t>
      </w:r>
    </w:p>
    <w:p w14:paraId="45DE6AA6" w14:textId="77777777" w:rsidR="00252A2A" w:rsidRPr="003107D3" w:rsidRDefault="00252A2A" w:rsidP="00252A2A">
      <w:pPr>
        <w:pStyle w:val="PL"/>
      </w:pPr>
      <w:r w:rsidRPr="003107D3">
        <w:t xml:space="preserve">          $ref: 'TS29122_CommonData.yaml#/components/schemas/Volume'</w:t>
      </w:r>
    </w:p>
    <w:p w14:paraId="00AE473D" w14:textId="77777777" w:rsidR="00252A2A" w:rsidRPr="003107D3" w:rsidRDefault="00252A2A" w:rsidP="00252A2A">
      <w:pPr>
        <w:pStyle w:val="PL"/>
      </w:pPr>
      <w:r w:rsidRPr="003107D3">
        <w:t xml:space="preserve">        volUsageDownlink:</w:t>
      </w:r>
    </w:p>
    <w:p w14:paraId="38EF95F9" w14:textId="77777777" w:rsidR="00252A2A" w:rsidRPr="003107D3" w:rsidRDefault="00252A2A" w:rsidP="00252A2A">
      <w:pPr>
        <w:pStyle w:val="PL"/>
      </w:pPr>
      <w:r w:rsidRPr="003107D3">
        <w:t xml:space="preserve">          $ref: 'TS29122_CommonData.yaml#/components/schemas/Volume'</w:t>
      </w:r>
    </w:p>
    <w:p w14:paraId="5A594EBE" w14:textId="77777777" w:rsidR="00252A2A" w:rsidRPr="003107D3" w:rsidRDefault="00252A2A" w:rsidP="00252A2A">
      <w:pPr>
        <w:pStyle w:val="PL"/>
      </w:pPr>
      <w:r w:rsidRPr="003107D3">
        <w:t xml:space="preserve">        timeUsage:</w:t>
      </w:r>
    </w:p>
    <w:p w14:paraId="2F2EB9CC" w14:textId="77777777" w:rsidR="00252A2A" w:rsidRPr="003107D3" w:rsidRDefault="00252A2A" w:rsidP="00252A2A">
      <w:pPr>
        <w:pStyle w:val="PL"/>
      </w:pPr>
      <w:r w:rsidRPr="003107D3">
        <w:t xml:space="preserve">          $ref: 'TS29571_CommonData.yaml#/components/schemas/DurationSec'</w:t>
      </w:r>
    </w:p>
    <w:p w14:paraId="2E9A9ABB" w14:textId="77777777" w:rsidR="00252A2A" w:rsidRPr="003107D3" w:rsidRDefault="00252A2A" w:rsidP="00252A2A">
      <w:pPr>
        <w:pStyle w:val="PL"/>
      </w:pPr>
      <w:r w:rsidRPr="003107D3">
        <w:t xml:space="preserve">        nextVolUsage:</w:t>
      </w:r>
    </w:p>
    <w:p w14:paraId="7C2EC6AE" w14:textId="77777777" w:rsidR="00252A2A" w:rsidRPr="003107D3" w:rsidRDefault="00252A2A" w:rsidP="00252A2A">
      <w:pPr>
        <w:pStyle w:val="PL"/>
      </w:pPr>
      <w:r w:rsidRPr="003107D3">
        <w:t xml:space="preserve">          $ref: 'TS29122_CommonData.yaml#/components/schemas/Volume'</w:t>
      </w:r>
    </w:p>
    <w:p w14:paraId="2988FDBE" w14:textId="77777777" w:rsidR="00252A2A" w:rsidRPr="003107D3" w:rsidRDefault="00252A2A" w:rsidP="00252A2A">
      <w:pPr>
        <w:pStyle w:val="PL"/>
      </w:pPr>
      <w:r w:rsidRPr="003107D3">
        <w:t xml:space="preserve">        nextVolUsageUplink:</w:t>
      </w:r>
    </w:p>
    <w:p w14:paraId="077B37AC" w14:textId="77777777" w:rsidR="00252A2A" w:rsidRPr="003107D3" w:rsidRDefault="00252A2A" w:rsidP="00252A2A">
      <w:pPr>
        <w:pStyle w:val="PL"/>
      </w:pPr>
      <w:r w:rsidRPr="003107D3">
        <w:t xml:space="preserve">          $ref: 'TS29122_CommonData.yaml#/components/schemas/Volume'</w:t>
      </w:r>
    </w:p>
    <w:p w14:paraId="1D136634" w14:textId="77777777" w:rsidR="00252A2A" w:rsidRPr="003107D3" w:rsidRDefault="00252A2A" w:rsidP="00252A2A">
      <w:pPr>
        <w:pStyle w:val="PL"/>
      </w:pPr>
      <w:r w:rsidRPr="003107D3">
        <w:t xml:space="preserve">        nextVolUsageDownlink:</w:t>
      </w:r>
    </w:p>
    <w:p w14:paraId="0C448C85" w14:textId="77777777" w:rsidR="00252A2A" w:rsidRPr="003107D3" w:rsidRDefault="00252A2A" w:rsidP="00252A2A">
      <w:pPr>
        <w:pStyle w:val="PL"/>
      </w:pPr>
      <w:r w:rsidRPr="003107D3">
        <w:lastRenderedPageBreak/>
        <w:t xml:space="preserve">          $ref: 'TS29122_CommonData.yaml#/components/schemas/Volume'</w:t>
      </w:r>
    </w:p>
    <w:p w14:paraId="3CCF8390" w14:textId="77777777" w:rsidR="00252A2A" w:rsidRPr="003107D3" w:rsidRDefault="00252A2A" w:rsidP="00252A2A">
      <w:pPr>
        <w:pStyle w:val="PL"/>
      </w:pPr>
      <w:r w:rsidRPr="003107D3">
        <w:t xml:space="preserve">        nextTimeUsage:</w:t>
      </w:r>
    </w:p>
    <w:p w14:paraId="7FF6FC75" w14:textId="77777777" w:rsidR="00252A2A" w:rsidRPr="003107D3" w:rsidRDefault="00252A2A" w:rsidP="00252A2A">
      <w:pPr>
        <w:pStyle w:val="PL"/>
      </w:pPr>
      <w:r w:rsidRPr="003107D3">
        <w:t xml:space="preserve">          $ref: 'TS29571_CommonData.yaml#/components/schemas/DurationSec'</w:t>
      </w:r>
    </w:p>
    <w:p w14:paraId="414009D8" w14:textId="77777777" w:rsidR="00252A2A" w:rsidRPr="003107D3" w:rsidRDefault="00252A2A" w:rsidP="00252A2A">
      <w:pPr>
        <w:pStyle w:val="PL"/>
      </w:pPr>
      <w:r w:rsidRPr="003107D3">
        <w:t xml:space="preserve">      required:</w:t>
      </w:r>
    </w:p>
    <w:p w14:paraId="50C66854" w14:textId="77777777" w:rsidR="00252A2A" w:rsidRPr="003107D3" w:rsidRDefault="00252A2A" w:rsidP="00252A2A">
      <w:pPr>
        <w:pStyle w:val="PL"/>
      </w:pPr>
      <w:r w:rsidRPr="003107D3">
        <w:t xml:space="preserve">        - refUmIds</w:t>
      </w:r>
    </w:p>
    <w:p w14:paraId="669D3595" w14:textId="77777777" w:rsidR="00252A2A" w:rsidRPr="003107D3" w:rsidRDefault="00252A2A" w:rsidP="00252A2A">
      <w:pPr>
        <w:pStyle w:val="PL"/>
      </w:pPr>
      <w:r w:rsidRPr="003107D3">
        <w:t xml:space="preserve">    SmPolicyUpdateContextData:</w:t>
      </w:r>
    </w:p>
    <w:p w14:paraId="381D7184" w14:textId="77777777" w:rsidR="00252A2A" w:rsidRPr="003107D3" w:rsidRDefault="00252A2A" w:rsidP="00252A2A">
      <w:pPr>
        <w:pStyle w:val="PL"/>
      </w:pPr>
      <w:r w:rsidRPr="003107D3">
        <w:t xml:space="preserve">      description: Contains the policy control request trigger(s) that were met and the corresponding new value(s) or the error report of the policy enforcement.</w:t>
      </w:r>
    </w:p>
    <w:p w14:paraId="5C98AD5E" w14:textId="77777777" w:rsidR="00252A2A" w:rsidRPr="003107D3" w:rsidRDefault="00252A2A" w:rsidP="00252A2A">
      <w:pPr>
        <w:pStyle w:val="PL"/>
      </w:pPr>
      <w:r w:rsidRPr="003107D3">
        <w:t xml:space="preserve">      type: object</w:t>
      </w:r>
    </w:p>
    <w:p w14:paraId="683FD5DF" w14:textId="77777777" w:rsidR="00252A2A" w:rsidRPr="003107D3" w:rsidRDefault="00252A2A" w:rsidP="00252A2A">
      <w:pPr>
        <w:pStyle w:val="PL"/>
      </w:pPr>
      <w:r w:rsidRPr="003107D3">
        <w:t xml:space="preserve">      properties:</w:t>
      </w:r>
    </w:p>
    <w:p w14:paraId="73FCCD56" w14:textId="77777777" w:rsidR="00252A2A" w:rsidRPr="003107D3" w:rsidRDefault="00252A2A" w:rsidP="00252A2A">
      <w:pPr>
        <w:pStyle w:val="PL"/>
      </w:pPr>
      <w:r w:rsidRPr="003107D3">
        <w:t xml:space="preserve">        repPolicyCtrlReqTriggers:</w:t>
      </w:r>
    </w:p>
    <w:p w14:paraId="445E49B6" w14:textId="77777777" w:rsidR="00252A2A" w:rsidRPr="003107D3" w:rsidRDefault="00252A2A" w:rsidP="00252A2A">
      <w:pPr>
        <w:pStyle w:val="PL"/>
      </w:pPr>
      <w:r w:rsidRPr="003107D3">
        <w:t xml:space="preserve">          type: array</w:t>
      </w:r>
    </w:p>
    <w:p w14:paraId="703EB37D" w14:textId="77777777" w:rsidR="00252A2A" w:rsidRPr="003107D3" w:rsidRDefault="00252A2A" w:rsidP="00252A2A">
      <w:pPr>
        <w:pStyle w:val="PL"/>
      </w:pPr>
      <w:r w:rsidRPr="003107D3">
        <w:t xml:space="preserve">          items:</w:t>
      </w:r>
    </w:p>
    <w:p w14:paraId="3078C396" w14:textId="77777777" w:rsidR="00252A2A" w:rsidRPr="003107D3" w:rsidRDefault="00252A2A" w:rsidP="00252A2A">
      <w:pPr>
        <w:pStyle w:val="PL"/>
      </w:pPr>
      <w:r w:rsidRPr="003107D3">
        <w:t xml:space="preserve">            $ref: '#/components/schemas/PolicyControlRequestTrigger'</w:t>
      </w:r>
    </w:p>
    <w:p w14:paraId="23F43107" w14:textId="77777777" w:rsidR="00252A2A" w:rsidRPr="003107D3" w:rsidRDefault="00252A2A" w:rsidP="00252A2A">
      <w:pPr>
        <w:pStyle w:val="PL"/>
      </w:pPr>
      <w:r w:rsidRPr="003107D3">
        <w:t xml:space="preserve">          minItems: 1</w:t>
      </w:r>
    </w:p>
    <w:p w14:paraId="6A09A3B8" w14:textId="77777777" w:rsidR="00252A2A" w:rsidRPr="003107D3" w:rsidRDefault="00252A2A" w:rsidP="00252A2A">
      <w:pPr>
        <w:pStyle w:val="PL"/>
      </w:pPr>
      <w:r w:rsidRPr="003107D3">
        <w:t xml:space="preserve">          description: The policy control reqeust trigges which are met.</w:t>
      </w:r>
    </w:p>
    <w:p w14:paraId="0EDAC34E" w14:textId="77777777" w:rsidR="00252A2A" w:rsidRPr="003107D3" w:rsidRDefault="00252A2A" w:rsidP="00252A2A">
      <w:pPr>
        <w:pStyle w:val="PL"/>
      </w:pPr>
      <w:r w:rsidRPr="003107D3">
        <w:t xml:space="preserve">        accNetChIds:</w:t>
      </w:r>
    </w:p>
    <w:p w14:paraId="79834BAB" w14:textId="77777777" w:rsidR="00252A2A" w:rsidRPr="003107D3" w:rsidRDefault="00252A2A" w:rsidP="00252A2A">
      <w:pPr>
        <w:pStyle w:val="PL"/>
      </w:pPr>
      <w:r w:rsidRPr="003107D3">
        <w:t xml:space="preserve">          type: array</w:t>
      </w:r>
    </w:p>
    <w:p w14:paraId="3CFAD223" w14:textId="77777777" w:rsidR="00252A2A" w:rsidRPr="003107D3" w:rsidRDefault="00252A2A" w:rsidP="00252A2A">
      <w:pPr>
        <w:pStyle w:val="PL"/>
      </w:pPr>
      <w:r w:rsidRPr="003107D3">
        <w:t xml:space="preserve">          items:</w:t>
      </w:r>
    </w:p>
    <w:p w14:paraId="7D5C5BA8" w14:textId="77777777" w:rsidR="00252A2A" w:rsidRPr="003107D3" w:rsidRDefault="00252A2A" w:rsidP="00252A2A">
      <w:pPr>
        <w:pStyle w:val="PL"/>
      </w:pPr>
      <w:r w:rsidRPr="003107D3">
        <w:t xml:space="preserve">            $ref: '#/components/schemas/AccNetChId'</w:t>
      </w:r>
    </w:p>
    <w:p w14:paraId="5B353F28" w14:textId="77777777" w:rsidR="00252A2A" w:rsidRPr="003107D3" w:rsidRDefault="00252A2A" w:rsidP="00252A2A">
      <w:pPr>
        <w:pStyle w:val="PL"/>
      </w:pPr>
      <w:r w:rsidRPr="003107D3">
        <w:t xml:space="preserve">          minItems: 1</w:t>
      </w:r>
    </w:p>
    <w:p w14:paraId="24C4B694" w14:textId="77777777" w:rsidR="00252A2A" w:rsidRPr="003107D3" w:rsidRDefault="00252A2A" w:rsidP="00252A2A">
      <w:pPr>
        <w:pStyle w:val="PL"/>
      </w:pPr>
      <w:r w:rsidRPr="003107D3">
        <w:t xml:space="preserve">          description: Indicates the access network charging identifier for the PCC rule(s) or whole PDU session.</w:t>
      </w:r>
    </w:p>
    <w:p w14:paraId="299D0576" w14:textId="77777777" w:rsidR="00252A2A" w:rsidRPr="003107D3" w:rsidRDefault="00252A2A" w:rsidP="00252A2A">
      <w:pPr>
        <w:pStyle w:val="PL"/>
      </w:pPr>
      <w:r w:rsidRPr="003107D3">
        <w:t xml:space="preserve">        accessType:</w:t>
      </w:r>
    </w:p>
    <w:p w14:paraId="07E75477" w14:textId="77777777" w:rsidR="00252A2A" w:rsidRPr="003107D3" w:rsidRDefault="00252A2A" w:rsidP="00252A2A">
      <w:pPr>
        <w:pStyle w:val="PL"/>
      </w:pPr>
      <w:r w:rsidRPr="003107D3">
        <w:t xml:space="preserve">          $ref: 'TS29571_CommonData.yaml#/components/schemas/AccessType'</w:t>
      </w:r>
    </w:p>
    <w:p w14:paraId="50A00F7A" w14:textId="77777777" w:rsidR="00252A2A" w:rsidRPr="003107D3" w:rsidRDefault="00252A2A" w:rsidP="00252A2A">
      <w:pPr>
        <w:pStyle w:val="PL"/>
      </w:pPr>
      <w:r w:rsidRPr="003107D3">
        <w:t xml:space="preserve">        ratType:</w:t>
      </w:r>
    </w:p>
    <w:p w14:paraId="277EA8A4" w14:textId="77777777" w:rsidR="00252A2A" w:rsidRPr="003107D3" w:rsidRDefault="00252A2A" w:rsidP="00252A2A">
      <w:pPr>
        <w:pStyle w:val="PL"/>
      </w:pPr>
      <w:r w:rsidRPr="003107D3">
        <w:t xml:space="preserve">          $ref: 'TS29571_CommonData.yaml#/components/schemas/RatType'</w:t>
      </w:r>
    </w:p>
    <w:p w14:paraId="411875F1" w14:textId="77777777" w:rsidR="00252A2A" w:rsidRPr="003107D3" w:rsidRDefault="00252A2A" w:rsidP="00252A2A">
      <w:pPr>
        <w:pStyle w:val="PL"/>
      </w:pPr>
      <w:r w:rsidRPr="003107D3">
        <w:t xml:space="preserve">        </w:t>
      </w:r>
      <w:r w:rsidRPr="003107D3">
        <w:rPr>
          <w:rFonts w:hint="eastAsia"/>
        </w:rPr>
        <w:t>addAccess</w:t>
      </w:r>
      <w:r w:rsidRPr="003107D3">
        <w:t>Info:</w:t>
      </w:r>
    </w:p>
    <w:p w14:paraId="62717AA3" w14:textId="77777777" w:rsidR="00252A2A" w:rsidRPr="003107D3" w:rsidRDefault="00252A2A" w:rsidP="00252A2A">
      <w:pPr>
        <w:pStyle w:val="PL"/>
      </w:pPr>
      <w:r w:rsidRPr="003107D3">
        <w:t xml:space="preserve">          $ref: '#/components/schemas/Additional</w:t>
      </w:r>
      <w:r w:rsidRPr="003107D3">
        <w:rPr>
          <w:rFonts w:hint="eastAsia"/>
        </w:rPr>
        <w:t>AccessInfo</w:t>
      </w:r>
      <w:r w:rsidRPr="003107D3">
        <w:t>'</w:t>
      </w:r>
    </w:p>
    <w:p w14:paraId="367AA21F" w14:textId="77777777" w:rsidR="00252A2A" w:rsidRPr="003107D3" w:rsidRDefault="00252A2A" w:rsidP="00252A2A">
      <w:pPr>
        <w:pStyle w:val="PL"/>
      </w:pPr>
      <w:r w:rsidRPr="003107D3">
        <w:t xml:space="preserve">        rel</w:t>
      </w:r>
      <w:r w:rsidRPr="003107D3">
        <w:rPr>
          <w:rFonts w:hint="eastAsia"/>
        </w:rPr>
        <w:t>Access</w:t>
      </w:r>
      <w:r w:rsidRPr="003107D3">
        <w:t>Info:</w:t>
      </w:r>
    </w:p>
    <w:p w14:paraId="19AA501D" w14:textId="77777777" w:rsidR="00252A2A" w:rsidRPr="003107D3" w:rsidRDefault="00252A2A" w:rsidP="00252A2A">
      <w:pPr>
        <w:pStyle w:val="PL"/>
      </w:pPr>
      <w:r w:rsidRPr="003107D3">
        <w:t xml:space="preserve">          $ref: '#/components/schemas/Additional</w:t>
      </w:r>
      <w:r w:rsidRPr="003107D3">
        <w:rPr>
          <w:rFonts w:hint="eastAsia"/>
        </w:rPr>
        <w:t>AccessInfo</w:t>
      </w:r>
      <w:r w:rsidRPr="003107D3">
        <w:t>'</w:t>
      </w:r>
    </w:p>
    <w:p w14:paraId="35D01BA3" w14:textId="77777777" w:rsidR="00252A2A" w:rsidRPr="003107D3" w:rsidRDefault="00252A2A" w:rsidP="00252A2A">
      <w:pPr>
        <w:pStyle w:val="PL"/>
      </w:pPr>
      <w:r w:rsidRPr="003107D3">
        <w:t xml:space="preserve">        servingNetwork:</w:t>
      </w:r>
    </w:p>
    <w:p w14:paraId="0BC11169" w14:textId="77777777" w:rsidR="00252A2A" w:rsidRPr="003107D3" w:rsidRDefault="00252A2A" w:rsidP="00252A2A">
      <w:pPr>
        <w:pStyle w:val="PL"/>
      </w:pPr>
      <w:r w:rsidRPr="003107D3">
        <w:t xml:space="preserve">          $ref: 'TS29571_CommonData.yaml#/components/schemas/PlmnIdNid'</w:t>
      </w:r>
    </w:p>
    <w:p w14:paraId="08C5B0C8" w14:textId="77777777" w:rsidR="00252A2A" w:rsidRPr="003107D3" w:rsidRDefault="00252A2A" w:rsidP="00252A2A">
      <w:pPr>
        <w:pStyle w:val="PL"/>
      </w:pPr>
      <w:r w:rsidRPr="003107D3">
        <w:t xml:space="preserve">        userLocationInfo:</w:t>
      </w:r>
    </w:p>
    <w:p w14:paraId="231B8EA6" w14:textId="77777777" w:rsidR="00252A2A" w:rsidRPr="003107D3" w:rsidRDefault="00252A2A" w:rsidP="00252A2A">
      <w:pPr>
        <w:pStyle w:val="PL"/>
      </w:pPr>
      <w:r w:rsidRPr="003107D3">
        <w:t xml:space="preserve">          $ref: 'TS29571_CommonData.yaml#/components/schemas/UserLocation'</w:t>
      </w:r>
    </w:p>
    <w:p w14:paraId="733C2D4D" w14:textId="77777777" w:rsidR="00252A2A" w:rsidRPr="003107D3" w:rsidRDefault="00252A2A" w:rsidP="00252A2A">
      <w:pPr>
        <w:pStyle w:val="PL"/>
      </w:pPr>
      <w:r w:rsidRPr="003107D3">
        <w:t xml:space="preserve">        ueTimeZone:</w:t>
      </w:r>
    </w:p>
    <w:p w14:paraId="66A2C93F" w14:textId="77777777" w:rsidR="00252A2A" w:rsidRPr="003107D3" w:rsidRDefault="00252A2A" w:rsidP="00252A2A">
      <w:pPr>
        <w:pStyle w:val="PL"/>
      </w:pPr>
      <w:r w:rsidRPr="003107D3">
        <w:t xml:space="preserve">          $ref: 'TS29571_CommonData.yaml#/components/schemas/TimeZone'</w:t>
      </w:r>
    </w:p>
    <w:p w14:paraId="0E0F73D8" w14:textId="77777777" w:rsidR="00252A2A" w:rsidRPr="003107D3" w:rsidRDefault="00252A2A" w:rsidP="00252A2A">
      <w:pPr>
        <w:pStyle w:val="PL"/>
      </w:pPr>
      <w:r w:rsidRPr="003107D3">
        <w:t xml:space="preserve">        relIpv4Address:</w:t>
      </w:r>
    </w:p>
    <w:p w14:paraId="01DBE5E9" w14:textId="77777777" w:rsidR="00252A2A" w:rsidRPr="003107D3" w:rsidRDefault="00252A2A" w:rsidP="00252A2A">
      <w:pPr>
        <w:pStyle w:val="PL"/>
      </w:pPr>
      <w:r w:rsidRPr="003107D3">
        <w:t xml:space="preserve">          $ref: 'TS29571_CommonData.yaml#/components/schemas/Ipv4Addr'</w:t>
      </w:r>
    </w:p>
    <w:p w14:paraId="6C0FD736" w14:textId="77777777" w:rsidR="00252A2A" w:rsidRPr="003107D3" w:rsidRDefault="00252A2A" w:rsidP="00252A2A">
      <w:pPr>
        <w:pStyle w:val="PL"/>
      </w:pPr>
      <w:r w:rsidRPr="003107D3">
        <w:t xml:space="preserve">        ipv4Address:</w:t>
      </w:r>
    </w:p>
    <w:p w14:paraId="36C01BF8" w14:textId="77777777" w:rsidR="00252A2A" w:rsidRPr="003107D3" w:rsidRDefault="00252A2A" w:rsidP="00252A2A">
      <w:pPr>
        <w:pStyle w:val="PL"/>
      </w:pPr>
      <w:r w:rsidRPr="003107D3">
        <w:t xml:space="preserve">          $ref: 'TS29571_CommonData.yaml#/components/schemas/Ipv4Addr'</w:t>
      </w:r>
    </w:p>
    <w:p w14:paraId="02FDD27D" w14:textId="77777777" w:rsidR="00252A2A" w:rsidRPr="003107D3" w:rsidRDefault="00252A2A" w:rsidP="00252A2A">
      <w:pPr>
        <w:pStyle w:val="PL"/>
      </w:pPr>
      <w:r w:rsidRPr="003107D3">
        <w:t xml:space="preserve">        ipDomain:</w:t>
      </w:r>
    </w:p>
    <w:p w14:paraId="5E80AD45" w14:textId="77777777" w:rsidR="00252A2A" w:rsidRPr="003107D3" w:rsidRDefault="00252A2A" w:rsidP="00252A2A">
      <w:pPr>
        <w:pStyle w:val="PL"/>
      </w:pPr>
      <w:r w:rsidRPr="003107D3">
        <w:t xml:space="preserve">          type: string</w:t>
      </w:r>
    </w:p>
    <w:p w14:paraId="09842230" w14:textId="77777777" w:rsidR="00252A2A" w:rsidRPr="003107D3" w:rsidRDefault="00252A2A" w:rsidP="00252A2A">
      <w:pPr>
        <w:pStyle w:val="PL"/>
      </w:pPr>
      <w:r w:rsidRPr="003107D3">
        <w:t xml:space="preserve">          description: Indicates the IPv4 address domain</w:t>
      </w:r>
    </w:p>
    <w:p w14:paraId="2D20480E" w14:textId="77777777" w:rsidR="00252A2A" w:rsidRPr="003107D3" w:rsidRDefault="00252A2A" w:rsidP="00252A2A">
      <w:pPr>
        <w:pStyle w:val="PL"/>
      </w:pPr>
      <w:r w:rsidRPr="003107D3">
        <w:t xml:space="preserve">        ipv6AddressPrefix:</w:t>
      </w:r>
    </w:p>
    <w:p w14:paraId="4A7918E7" w14:textId="77777777" w:rsidR="00252A2A" w:rsidRPr="003107D3" w:rsidRDefault="00252A2A" w:rsidP="00252A2A">
      <w:pPr>
        <w:pStyle w:val="PL"/>
      </w:pPr>
      <w:r w:rsidRPr="003107D3">
        <w:t xml:space="preserve">          $ref: 'TS29571_CommonData.yaml#/components/schemas/Ipv6Prefix'</w:t>
      </w:r>
    </w:p>
    <w:p w14:paraId="22BD2B43" w14:textId="77777777" w:rsidR="00252A2A" w:rsidRPr="003107D3" w:rsidRDefault="00252A2A" w:rsidP="00252A2A">
      <w:pPr>
        <w:pStyle w:val="PL"/>
      </w:pPr>
      <w:r w:rsidRPr="003107D3">
        <w:t xml:space="preserve">        relIpv6AddressPrefix:</w:t>
      </w:r>
    </w:p>
    <w:p w14:paraId="4E317EE8" w14:textId="77777777" w:rsidR="00252A2A" w:rsidRPr="003107D3" w:rsidRDefault="00252A2A" w:rsidP="00252A2A">
      <w:pPr>
        <w:pStyle w:val="PL"/>
      </w:pPr>
      <w:r w:rsidRPr="003107D3">
        <w:t xml:space="preserve">          $ref: 'TS29571_CommonData.yaml#/components/schemas/Ipv6Prefix'</w:t>
      </w:r>
    </w:p>
    <w:p w14:paraId="5BDE74C1" w14:textId="77777777" w:rsidR="00252A2A" w:rsidRPr="003107D3" w:rsidRDefault="00252A2A" w:rsidP="00252A2A">
      <w:pPr>
        <w:pStyle w:val="PL"/>
      </w:pPr>
      <w:r w:rsidRPr="003107D3">
        <w:t xml:space="preserve">        addIpv6AddrPrefixes:</w:t>
      </w:r>
    </w:p>
    <w:p w14:paraId="0031EE3A" w14:textId="77777777" w:rsidR="00252A2A" w:rsidRPr="003107D3" w:rsidRDefault="00252A2A" w:rsidP="00252A2A">
      <w:pPr>
        <w:pStyle w:val="PL"/>
      </w:pPr>
      <w:r w:rsidRPr="003107D3">
        <w:t xml:space="preserve">          $ref: 'TS29571_CommonData.yaml#/components/schemas/Ipv6Prefix'</w:t>
      </w:r>
    </w:p>
    <w:p w14:paraId="168CDFF2" w14:textId="77777777" w:rsidR="00252A2A" w:rsidRPr="003107D3" w:rsidRDefault="00252A2A" w:rsidP="00252A2A">
      <w:pPr>
        <w:pStyle w:val="PL"/>
      </w:pPr>
      <w:r w:rsidRPr="003107D3">
        <w:t xml:space="preserve">        addRelIpv6AddrPrefixes:</w:t>
      </w:r>
    </w:p>
    <w:p w14:paraId="3577F539" w14:textId="77777777" w:rsidR="00252A2A" w:rsidRPr="003107D3" w:rsidRDefault="00252A2A" w:rsidP="00252A2A">
      <w:pPr>
        <w:pStyle w:val="PL"/>
      </w:pPr>
      <w:r w:rsidRPr="003107D3">
        <w:t xml:space="preserve">          $ref: 'TS29571_CommonData.yaml#/components/schemas/Ipv6Prefix'</w:t>
      </w:r>
    </w:p>
    <w:p w14:paraId="5607574A" w14:textId="77777777" w:rsidR="00252A2A" w:rsidRPr="003107D3" w:rsidRDefault="00252A2A" w:rsidP="00252A2A">
      <w:pPr>
        <w:pStyle w:val="PL"/>
      </w:pPr>
      <w:r w:rsidRPr="003107D3">
        <w:t xml:space="preserve">        relUeMac:</w:t>
      </w:r>
    </w:p>
    <w:p w14:paraId="72AC9E27" w14:textId="77777777" w:rsidR="00252A2A" w:rsidRPr="003107D3" w:rsidRDefault="00252A2A" w:rsidP="00252A2A">
      <w:pPr>
        <w:pStyle w:val="PL"/>
      </w:pPr>
      <w:r w:rsidRPr="003107D3">
        <w:t xml:space="preserve">          $ref: 'TS29571_CommonData.yaml#/components/schemas/MacAddr48'</w:t>
      </w:r>
    </w:p>
    <w:p w14:paraId="633C2A10" w14:textId="77777777" w:rsidR="00252A2A" w:rsidRPr="003107D3" w:rsidRDefault="00252A2A" w:rsidP="00252A2A">
      <w:pPr>
        <w:pStyle w:val="PL"/>
      </w:pPr>
      <w:r w:rsidRPr="003107D3">
        <w:t xml:space="preserve">        ueMac:</w:t>
      </w:r>
    </w:p>
    <w:p w14:paraId="1626973C" w14:textId="77777777" w:rsidR="00252A2A" w:rsidRPr="003107D3" w:rsidRDefault="00252A2A" w:rsidP="00252A2A">
      <w:pPr>
        <w:pStyle w:val="PL"/>
      </w:pPr>
      <w:r w:rsidRPr="003107D3">
        <w:t xml:space="preserve">          $ref: 'TS29571_CommonData.yaml#/components/schemas/MacAddr48'</w:t>
      </w:r>
    </w:p>
    <w:p w14:paraId="61849018" w14:textId="77777777" w:rsidR="00252A2A" w:rsidRPr="003107D3" w:rsidRDefault="00252A2A" w:rsidP="00252A2A">
      <w:pPr>
        <w:pStyle w:val="PL"/>
      </w:pPr>
      <w:r w:rsidRPr="003107D3">
        <w:t xml:space="preserve">        subsSessAmbr:</w:t>
      </w:r>
    </w:p>
    <w:p w14:paraId="3598C482" w14:textId="77777777" w:rsidR="00252A2A" w:rsidRPr="003107D3" w:rsidRDefault="00252A2A" w:rsidP="00252A2A">
      <w:pPr>
        <w:pStyle w:val="PL"/>
      </w:pPr>
      <w:r w:rsidRPr="003107D3">
        <w:t xml:space="preserve">          $ref: 'TS29571_CommonData.yaml#/components/schemas/Ambr'</w:t>
      </w:r>
    </w:p>
    <w:p w14:paraId="40B77642" w14:textId="77777777" w:rsidR="00252A2A" w:rsidRPr="003107D3" w:rsidRDefault="00252A2A" w:rsidP="00252A2A">
      <w:pPr>
        <w:pStyle w:val="PL"/>
      </w:pPr>
      <w:r w:rsidRPr="003107D3">
        <w:t xml:space="preserve">        authProfIndex:</w:t>
      </w:r>
    </w:p>
    <w:p w14:paraId="5940A34F" w14:textId="77777777" w:rsidR="00252A2A" w:rsidRPr="003107D3" w:rsidRDefault="00252A2A" w:rsidP="00252A2A">
      <w:pPr>
        <w:pStyle w:val="PL"/>
      </w:pPr>
      <w:r w:rsidRPr="003107D3">
        <w:t xml:space="preserve">          type: string</w:t>
      </w:r>
    </w:p>
    <w:p w14:paraId="1FC5E5AB" w14:textId="77777777" w:rsidR="00252A2A" w:rsidRPr="003107D3" w:rsidRDefault="00252A2A" w:rsidP="00252A2A">
      <w:pPr>
        <w:pStyle w:val="PL"/>
      </w:pPr>
      <w:r w:rsidRPr="003107D3">
        <w:t xml:space="preserve">          description: Indicates the DN-AAA authorization profile index</w:t>
      </w:r>
    </w:p>
    <w:p w14:paraId="06088E0B" w14:textId="77777777" w:rsidR="00252A2A" w:rsidRPr="003107D3" w:rsidRDefault="00252A2A" w:rsidP="00252A2A">
      <w:pPr>
        <w:pStyle w:val="PL"/>
      </w:pPr>
      <w:r w:rsidRPr="003107D3">
        <w:t xml:space="preserve">        subsDefQos:</w:t>
      </w:r>
    </w:p>
    <w:p w14:paraId="113DE2F6" w14:textId="77777777" w:rsidR="00252A2A" w:rsidRPr="003107D3" w:rsidRDefault="00252A2A" w:rsidP="00252A2A">
      <w:pPr>
        <w:pStyle w:val="PL"/>
      </w:pPr>
      <w:r w:rsidRPr="003107D3">
        <w:t xml:space="preserve">          $ref: 'TS29571_CommonData.yaml#/components/schemas/SubscribedDefaultQos'</w:t>
      </w:r>
    </w:p>
    <w:p w14:paraId="0E38BC3B" w14:textId="77777777" w:rsidR="00252A2A" w:rsidRPr="003107D3" w:rsidRDefault="00252A2A" w:rsidP="00252A2A">
      <w:pPr>
        <w:pStyle w:val="PL"/>
      </w:pPr>
      <w:r w:rsidRPr="003107D3">
        <w:t xml:space="preserve">        vplmnQos:</w:t>
      </w:r>
    </w:p>
    <w:p w14:paraId="3199D423" w14:textId="77777777" w:rsidR="00252A2A" w:rsidRPr="003107D3" w:rsidRDefault="00252A2A" w:rsidP="00252A2A">
      <w:pPr>
        <w:pStyle w:val="PL"/>
      </w:pPr>
      <w:r w:rsidRPr="003107D3">
        <w:t xml:space="preserve">          $ref: 'TS29502_Nsmf_PDUSession.yaml#/components/schemas/VplmnQos'</w:t>
      </w:r>
    </w:p>
    <w:p w14:paraId="756C1F19" w14:textId="77777777" w:rsidR="00252A2A" w:rsidRPr="003107D3" w:rsidRDefault="00252A2A" w:rsidP="00252A2A">
      <w:pPr>
        <w:pStyle w:val="PL"/>
      </w:pPr>
      <w:r w:rsidRPr="003107D3">
        <w:t xml:space="preserve">        vplmnQosNotApp:</w:t>
      </w:r>
    </w:p>
    <w:p w14:paraId="4FF200DC" w14:textId="77777777" w:rsidR="00252A2A" w:rsidRPr="003107D3" w:rsidRDefault="00252A2A" w:rsidP="00252A2A">
      <w:pPr>
        <w:pStyle w:val="PL"/>
      </w:pPr>
      <w:r w:rsidRPr="003107D3">
        <w:t xml:space="preserve">          type: boolean</w:t>
      </w:r>
    </w:p>
    <w:p w14:paraId="1217DEA7" w14:textId="77777777" w:rsidR="00252A2A" w:rsidRPr="003107D3" w:rsidRDefault="00252A2A" w:rsidP="00252A2A">
      <w:pPr>
        <w:pStyle w:val="PL"/>
      </w:pPr>
      <w:r w:rsidRPr="003107D3">
        <w:t xml:space="preserve">          description: If it is included and set to true, indicates that the QoS constraints in the VPLMN are not applicable.</w:t>
      </w:r>
    </w:p>
    <w:p w14:paraId="38C56145" w14:textId="77777777" w:rsidR="00252A2A" w:rsidRPr="003107D3" w:rsidRDefault="00252A2A" w:rsidP="00252A2A">
      <w:pPr>
        <w:pStyle w:val="PL"/>
      </w:pPr>
      <w:r w:rsidRPr="003107D3">
        <w:t xml:space="preserve">        numOfPackFilter:</w:t>
      </w:r>
    </w:p>
    <w:p w14:paraId="07315B2D" w14:textId="77777777" w:rsidR="00252A2A" w:rsidRPr="003107D3" w:rsidRDefault="00252A2A" w:rsidP="00252A2A">
      <w:pPr>
        <w:pStyle w:val="PL"/>
      </w:pPr>
      <w:r w:rsidRPr="003107D3">
        <w:t xml:space="preserve">          type: integer</w:t>
      </w:r>
    </w:p>
    <w:p w14:paraId="0B838F4A" w14:textId="77777777" w:rsidR="00252A2A" w:rsidRPr="003107D3" w:rsidRDefault="00252A2A" w:rsidP="00252A2A">
      <w:pPr>
        <w:pStyle w:val="PL"/>
      </w:pPr>
      <w:r w:rsidRPr="003107D3">
        <w:t xml:space="preserve">          description: Contains the number of supported packet filter for signalled QoS rules.</w:t>
      </w:r>
    </w:p>
    <w:p w14:paraId="511CB75D" w14:textId="77777777" w:rsidR="00252A2A" w:rsidRPr="003107D3" w:rsidRDefault="00252A2A" w:rsidP="00252A2A">
      <w:pPr>
        <w:pStyle w:val="PL"/>
      </w:pPr>
      <w:r w:rsidRPr="003107D3">
        <w:t xml:space="preserve">        accuUsageReports:</w:t>
      </w:r>
    </w:p>
    <w:p w14:paraId="55B34E70" w14:textId="77777777" w:rsidR="00252A2A" w:rsidRPr="003107D3" w:rsidRDefault="00252A2A" w:rsidP="00252A2A">
      <w:pPr>
        <w:pStyle w:val="PL"/>
      </w:pPr>
      <w:r w:rsidRPr="003107D3">
        <w:t xml:space="preserve">          type: array</w:t>
      </w:r>
    </w:p>
    <w:p w14:paraId="5AD50EDB" w14:textId="77777777" w:rsidR="00252A2A" w:rsidRPr="003107D3" w:rsidRDefault="00252A2A" w:rsidP="00252A2A">
      <w:pPr>
        <w:pStyle w:val="PL"/>
      </w:pPr>
      <w:r w:rsidRPr="003107D3">
        <w:t xml:space="preserve">          items:</w:t>
      </w:r>
    </w:p>
    <w:p w14:paraId="3AA7BE2D" w14:textId="77777777" w:rsidR="00252A2A" w:rsidRPr="003107D3" w:rsidRDefault="00252A2A" w:rsidP="00252A2A">
      <w:pPr>
        <w:pStyle w:val="PL"/>
      </w:pPr>
      <w:r w:rsidRPr="003107D3">
        <w:t xml:space="preserve">            $ref: '#/components/schemas/AccuUsageReport'</w:t>
      </w:r>
    </w:p>
    <w:p w14:paraId="50379D49" w14:textId="77777777" w:rsidR="00252A2A" w:rsidRPr="003107D3" w:rsidRDefault="00252A2A" w:rsidP="00252A2A">
      <w:pPr>
        <w:pStyle w:val="PL"/>
      </w:pPr>
      <w:r w:rsidRPr="003107D3">
        <w:t xml:space="preserve">          minItems: 1</w:t>
      </w:r>
    </w:p>
    <w:p w14:paraId="0099EAAA" w14:textId="77777777" w:rsidR="00252A2A" w:rsidRPr="003107D3" w:rsidRDefault="00252A2A" w:rsidP="00252A2A">
      <w:pPr>
        <w:pStyle w:val="PL"/>
      </w:pPr>
      <w:r w:rsidRPr="003107D3">
        <w:t xml:space="preserve">          description: Contains the usage report</w:t>
      </w:r>
    </w:p>
    <w:p w14:paraId="2BCC39E0" w14:textId="77777777" w:rsidR="00252A2A" w:rsidRPr="003107D3" w:rsidRDefault="00252A2A" w:rsidP="00252A2A">
      <w:pPr>
        <w:pStyle w:val="PL"/>
      </w:pPr>
      <w:r w:rsidRPr="003107D3">
        <w:lastRenderedPageBreak/>
        <w:t xml:space="preserve">        3gppPsDataOffStatus:</w:t>
      </w:r>
    </w:p>
    <w:p w14:paraId="54D5101B" w14:textId="77777777" w:rsidR="00252A2A" w:rsidRPr="003107D3" w:rsidRDefault="00252A2A" w:rsidP="00252A2A">
      <w:pPr>
        <w:pStyle w:val="PL"/>
      </w:pPr>
      <w:r w:rsidRPr="003107D3">
        <w:t xml:space="preserve">          type: boolean</w:t>
      </w:r>
    </w:p>
    <w:p w14:paraId="0CD7B6F6" w14:textId="77777777" w:rsidR="00252A2A" w:rsidRPr="003107D3" w:rsidRDefault="00252A2A" w:rsidP="00252A2A">
      <w:pPr>
        <w:pStyle w:val="PL"/>
      </w:pPr>
      <w:r w:rsidRPr="003107D3">
        <w:t xml:space="preserve">          description: If it is included and set to true, the 3GPP PS Data Off is activated by the UE.</w:t>
      </w:r>
    </w:p>
    <w:p w14:paraId="4A92C0C0" w14:textId="77777777" w:rsidR="00252A2A" w:rsidRPr="003107D3" w:rsidRDefault="00252A2A" w:rsidP="00252A2A">
      <w:pPr>
        <w:pStyle w:val="PL"/>
      </w:pPr>
      <w:r w:rsidRPr="003107D3">
        <w:t xml:space="preserve">        appDetectionInfos:</w:t>
      </w:r>
    </w:p>
    <w:p w14:paraId="7AF9673A" w14:textId="77777777" w:rsidR="00252A2A" w:rsidRPr="003107D3" w:rsidRDefault="00252A2A" w:rsidP="00252A2A">
      <w:pPr>
        <w:pStyle w:val="PL"/>
      </w:pPr>
      <w:r w:rsidRPr="003107D3">
        <w:t xml:space="preserve">          type: array</w:t>
      </w:r>
    </w:p>
    <w:p w14:paraId="4CFA2856" w14:textId="77777777" w:rsidR="00252A2A" w:rsidRPr="003107D3" w:rsidRDefault="00252A2A" w:rsidP="00252A2A">
      <w:pPr>
        <w:pStyle w:val="PL"/>
      </w:pPr>
      <w:r w:rsidRPr="003107D3">
        <w:t xml:space="preserve">          items:</w:t>
      </w:r>
    </w:p>
    <w:p w14:paraId="33EA4648" w14:textId="77777777" w:rsidR="00252A2A" w:rsidRPr="003107D3" w:rsidRDefault="00252A2A" w:rsidP="00252A2A">
      <w:pPr>
        <w:pStyle w:val="PL"/>
      </w:pPr>
      <w:r w:rsidRPr="003107D3">
        <w:t xml:space="preserve">            $ref: '#/components/schemas/AppDetectionInfo'</w:t>
      </w:r>
    </w:p>
    <w:p w14:paraId="3D97063B" w14:textId="77777777" w:rsidR="00252A2A" w:rsidRPr="003107D3" w:rsidRDefault="00252A2A" w:rsidP="00252A2A">
      <w:pPr>
        <w:pStyle w:val="PL"/>
      </w:pPr>
      <w:r w:rsidRPr="003107D3">
        <w:t xml:space="preserve">          minItems: 1</w:t>
      </w:r>
    </w:p>
    <w:p w14:paraId="65D6E99C" w14:textId="77777777" w:rsidR="00252A2A" w:rsidRPr="003107D3" w:rsidRDefault="00252A2A" w:rsidP="00252A2A">
      <w:pPr>
        <w:pStyle w:val="PL"/>
      </w:pPr>
      <w:r w:rsidRPr="003107D3">
        <w:t xml:space="preserve">          description: Report the start/stop of the application traffic and detected SDF descriptions if applicable.</w:t>
      </w:r>
    </w:p>
    <w:p w14:paraId="00CD0042" w14:textId="77777777" w:rsidR="00252A2A" w:rsidRPr="003107D3" w:rsidRDefault="00252A2A" w:rsidP="00252A2A">
      <w:pPr>
        <w:pStyle w:val="PL"/>
      </w:pPr>
      <w:r w:rsidRPr="003107D3">
        <w:t xml:space="preserve">        ruleReports:</w:t>
      </w:r>
    </w:p>
    <w:p w14:paraId="538F9DBF" w14:textId="77777777" w:rsidR="00252A2A" w:rsidRPr="003107D3" w:rsidRDefault="00252A2A" w:rsidP="00252A2A">
      <w:pPr>
        <w:pStyle w:val="PL"/>
      </w:pPr>
      <w:r w:rsidRPr="003107D3">
        <w:t xml:space="preserve">          type: array</w:t>
      </w:r>
    </w:p>
    <w:p w14:paraId="47A383F3" w14:textId="77777777" w:rsidR="00252A2A" w:rsidRPr="003107D3" w:rsidRDefault="00252A2A" w:rsidP="00252A2A">
      <w:pPr>
        <w:pStyle w:val="PL"/>
      </w:pPr>
      <w:r w:rsidRPr="003107D3">
        <w:t xml:space="preserve">          items:</w:t>
      </w:r>
    </w:p>
    <w:p w14:paraId="6709E53B" w14:textId="77777777" w:rsidR="00252A2A" w:rsidRPr="003107D3" w:rsidRDefault="00252A2A" w:rsidP="00252A2A">
      <w:pPr>
        <w:pStyle w:val="PL"/>
      </w:pPr>
      <w:r w:rsidRPr="003107D3">
        <w:t xml:space="preserve">            $ref: '#/components/schemas/RuleReport'</w:t>
      </w:r>
    </w:p>
    <w:p w14:paraId="01ABEE1E" w14:textId="77777777" w:rsidR="00252A2A" w:rsidRPr="003107D3" w:rsidRDefault="00252A2A" w:rsidP="00252A2A">
      <w:pPr>
        <w:pStyle w:val="PL"/>
      </w:pPr>
      <w:r w:rsidRPr="003107D3">
        <w:t xml:space="preserve">          minItems: 1</w:t>
      </w:r>
    </w:p>
    <w:p w14:paraId="3BDA94AB" w14:textId="77777777" w:rsidR="00252A2A" w:rsidRPr="003107D3" w:rsidRDefault="00252A2A" w:rsidP="00252A2A">
      <w:pPr>
        <w:pStyle w:val="PL"/>
      </w:pPr>
      <w:r w:rsidRPr="003107D3">
        <w:t xml:space="preserve">          description: Used to report the PCC rule failure.</w:t>
      </w:r>
    </w:p>
    <w:p w14:paraId="4B863E90" w14:textId="77777777" w:rsidR="00252A2A" w:rsidRPr="003107D3" w:rsidRDefault="00252A2A" w:rsidP="00252A2A">
      <w:pPr>
        <w:pStyle w:val="PL"/>
      </w:pPr>
      <w:r w:rsidRPr="003107D3">
        <w:t xml:space="preserve">        sessRuleReports:</w:t>
      </w:r>
    </w:p>
    <w:p w14:paraId="781AEE01" w14:textId="77777777" w:rsidR="00252A2A" w:rsidRPr="003107D3" w:rsidRDefault="00252A2A" w:rsidP="00252A2A">
      <w:pPr>
        <w:pStyle w:val="PL"/>
      </w:pPr>
      <w:r w:rsidRPr="003107D3">
        <w:t xml:space="preserve">          type: array</w:t>
      </w:r>
    </w:p>
    <w:p w14:paraId="3C299872" w14:textId="77777777" w:rsidR="00252A2A" w:rsidRPr="003107D3" w:rsidRDefault="00252A2A" w:rsidP="00252A2A">
      <w:pPr>
        <w:pStyle w:val="PL"/>
      </w:pPr>
      <w:r w:rsidRPr="003107D3">
        <w:t xml:space="preserve">          items:</w:t>
      </w:r>
    </w:p>
    <w:p w14:paraId="22CA1F76" w14:textId="77777777" w:rsidR="00252A2A" w:rsidRPr="003107D3" w:rsidRDefault="00252A2A" w:rsidP="00252A2A">
      <w:pPr>
        <w:pStyle w:val="PL"/>
      </w:pPr>
      <w:r w:rsidRPr="003107D3">
        <w:t xml:space="preserve">            $ref: '#/components/schemas/SessionRuleReport'</w:t>
      </w:r>
    </w:p>
    <w:p w14:paraId="3F25C7BC" w14:textId="77777777" w:rsidR="00252A2A" w:rsidRPr="003107D3" w:rsidRDefault="00252A2A" w:rsidP="00252A2A">
      <w:pPr>
        <w:pStyle w:val="PL"/>
      </w:pPr>
      <w:r w:rsidRPr="003107D3">
        <w:t xml:space="preserve">          minItems: 1</w:t>
      </w:r>
    </w:p>
    <w:p w14:paraId="276C5748" w14:textId="77777777" w:rsidR="00252A2A" w:rsidRPr="003107D3" w:rsidRDefault="00252A2A" w:rsidP="00252A2A">
      <w:pPr>
        <w:pStyle w:val="PL"/>
      </w:pPr>
      <w:r w:rsidRPr="003107D3">
        <w:t xml:space="preserve">          description: Used to report the session rule failure.</w:t>
      </w:r>
    </w:p>
    <w:p w14:paraId="025D32C9" w14:textId="77777777" w:rsidR="00252A2A" w:rsidRPr="003107D3" w:rsidRDefault="00252A2A" w:rsidP="00252A2A">
      <w:pPr>
        <w:pStyle w:val="PL"/>
      </w:pPr>
      <w:r w:rsidRPr="003107D3">
        <w:t xml:space="preserve">        qncReports:</w:t>
      </w:r>
    </w:p>
    <w:p w14:paraId="4C720363" w14:textId="77777777" w:rsidR="00252A2A" w:rsidRPr="003107D3" w:rsidRDefault="00252A2A" w:rsidP="00252A2A">
      <w:pPr>
        <w:pStyle w:val="PL"/>
      </w:pPr>
      <w:r w:rsidRPr="003107D3">
        <w:t xml:space="preserve">          type: array</w:t>
      </w:r>
    </w:p>
    <w:p w14:paraId="4CF8D9EA" w14:textId="77777777" w:rsidR="00252A2A" w:rsidRPr="003107D3" w:rsidRDefault="00252A2A" w:rsidP="00252A2A">
      <w:pPr>
        <w:pStyle w:val="PL"/>
      </w:pPr>
      <w:r w:rsidRPr="003107D3">
        <w:t xml:space="preserve">          items:</w:t>
      </w:r>
    </w:p>
    <w:p w14:paraId="01CCB489" w14:textId="77777777" w:rsidR="00252A2A" w:rsidRPr="003107D3" w:rsidRDefault="00252A2A" w:rsidP="00252A2A">
      <w:pPr>
        <w:pStyle w:val="PL"/>
      </w:pPr>
      <w:r w:rsidRPr="003107D3">
        <w:t xml:space="preserve">            $ref: '#/components/schemas/QosNotificationControlInfo'</w:t>
      </w:r>
    </w:p>
    <w:p w14:paraId="2536AD09" w14:textId="77777777" w:rsidR="00252A2A" w:rsidRPr="003107D3" w:rsidRDefault="00252A2A" w:rsidP="00252A2A">
      <w:pPr>
        <w:pStyle w:val="PL"/>
      </w:pPr>
      <w:r w:rsidRPr="003107D3">
        <w:t xml:space="preserve">          minItems: 1</w:t>
      </w:r>
    </w:p>
    <w:p w14:paraId="3D98EDC4" w14:textId="77777777" w:rsidR="00252A2A" w:rsidRPr="003107D3" w:rsidRDefault="00252A2A" w:rsidP="00252A2A">
      <w:pPr>
        <w:pStyle w:val="PL"/>
      </w:pPr>
      <w:r w:rsidRPr="003107D3">
        <w:t xml:space="preserve">          description: QoS Notification Control information.</w:t>
      </w:r>
    </w:p>
    <w:p w14:paraId="2EE64B3A" w14:textId="77777777" w:rsidR="00252A2A" w:rsidRPr="003107D3" w:rsidRDefault="00252A2A" w:rsidP="00252A2A">
      <w:pPr>
        <w:pStyle w:val="PL"/>
      </w:pPr>
      <w:r w:rsidRPr="003107D3">
        <w:t xml:space="preserve">        qosMonReports:</w:t>
      </w:r>
    </w:p>
    <w:p w14:paraId="53E0AD70" w14:textId="77777777" w:rsidR="00252A2A" w:rsidRPr="003107D3" w:rsidRDefault="00252A2A" w:rsidP="00252A2A">
      <w:pPr>
        <w:pStyle w:val="PL"/>
      </w:pPr>
      <w:r w:rsidRPr="003107D3">
        <w:t xml:space="preserve">          type: array</w:t>
      </w:r>
    </w:p>
    <w:p w14:paraId="6D6A7275" w14:textId="77777777" w:rsidR="00252A2A" w:rsidRPr="003107D3" w:rsidRDefault="00252A2A" w:rsidP="00252A2A">
      <w:pPr>
        <w:pStyle w:val="PL"/>
      </w:pPr>
      <w:r w:rsidRPr="003107D3">
        <w:t xml:space="preserve">          items:</w:t>
      </w:r>
    </w:p>
    <w:p w14:paraId="27B5EB5D" w14:textId="77777777" w:rsidR="00252A2A" w:rsidRPr="003107D3" w:rsidRDefault="00252A2A" w:rsidP="00252A2A">
      <w:pPr>
        <w:pStyle w:val="PL"/>
      </w:pPr>
      <w:r w:rsidRPr="003107D3">
        <w:t xml:space="preserve">            $ref: '#/components/schemas/QosMonitoringReport'</w:t>
      </w:r>
    </w:p>
    <w:p w14:paraId="0913282E" w14:textId="77777777" w:rsidR="00252A2A" w:rsidRPr="003107D3" w:rsidRDefault="00252A2A" w:rsidP="00252A2A">
      <w:pPr>
        <w:pStyle w:val="PL"/>
      </w:pPr>
      <w:r w:rsidRPr="003107D3">
        <w:t xml:space="preserve">          minItems: 1</w:t>
      </w:r>
    </w:p>
    <w:p w14:paraId="3EF91493" w14:textId="77777777" w:rsidR="00252A2A" w:rsidRPr="003107D3" w:rsidRDefault="00252A2A" w:rsidP="00252A2A">
      <w:pPr>
        <w:pStyle w:val="PL"/>
      </w:pPr>
      <w:r w:rsidRPr="003107D3">
        <w:t xml:space="preserve">        userLocationInfoTime:</w:t>
      </w:r>
    </w:p>
    <w:p w14:paraId="74971727" w14:textId="77777777" w:rsidR="00252A2A" w:rsidRPr="003107D3" w:rsidRDefault="00252A2A" w:rsidP="00252A2A">
      <w:pPr>
        <w:pStyle w:val="PL"/>
      </w:pPr>
      <w:r w:rsidRPr="003107D3">
        <w:t xml:space="preserve">          $ref: 'TS29571_CommonData.yaml#/components/schemas/DateTime'</w:t>
      </w:r>
    </w:p>
    <w:p w14:paraId="63602582" w14:textId="77777777" w:rsidR="00252A2A" w:rsidRPr="003107D3" w:rsidRDefault="00252A2A" w:rsidP="00252A2A">
      <w:pPr>
        <w:pStyle w:val="PL"/>
      </w:pPr>
      <w:r w:rsidRPr="003107D3">
        <w:t xml:space="preserve">        repPraInfos:</w:t>
      </w:r>
    </w:p>
    <w:p w14:paraId="7A8BCD41" w14:textId="77777777" w:rsidR="00252A2A" w:rsidRPr="003107D3" w:rsidRDefault="00252A2A" w:rsidP="00252A2A">
      <w:pPr>
        <w:pStyle w:val="PL"/>
      </w:pPr>
      <w:r w:rsidRPr="003107D3">
        <w:t xml:space="preserve">          type: object</w:t>
      </w:r>
    </w:p>
    <w:p w14:paraId="604E3F6E" w14:textId="77777777" w:rsidR="00252A2A" w:rsidRPr="003107D3" w:rsidRDefault="00252A2A" w:rsidP="00252A2A">
      <w:pPr>
        <w:pStyle w:val="PL"/>
      </w:pPr>
      <w:r w:rsidRPr="003107D3">
        <w:t xml:space="preserve">          additionalProperties:</w:t>
      </w:r>
    </w:p>
    <w:p w14:paraId="34E452E0" w14:textId="77777777" w:rsidR="00252A2A" w:rsidRPr="003107D3" w:rsidRDefault="00252A2A" w:rsidP="00252A2A">
      <w:pPr>
        <w:pStyle w:val="PL"/>
      </w:pPr>
      <w:r w:rsidRPr="003107D3">
        <w:t xml:space="preserve">            $ref: 'TS29571_CommonData.yaml#/components/schemas/PresenceInfo'</w:t>
      </w:r>
    </w:p>
    <w:p w14:paraId="364C3524" w14:textId="77777777" w:rsidR="00252A2A" w:rsidRPr="003107D3" w:rsidRDefault="00252A2A" w:rsidP="00252A2A">
      <w:pPr>
        <w:pStyle w:val="PL"/>
      </w:pPr>
      <w:r w:rsidRPr="003107D3">
        <w:t xml:space="preserve">          minProperties: 1</w:t>
      </w:r>
    </w:p>
    <w:p w14:paraId="249F70C9" w14:textId="77777777" w:rsidR="00252A2A" w:rsidRPr="003107D3" w:rsidRDefault="00252A2A" w:rsidP="00252A2A">
      <w:pPr>
        <w:pStyle w:val="PL"/>
      </w:pPr>
      <w:r w:rsidRPr="003107D3">
        <w:t xml:space="preserve">          description: &gt;</w:t>
      </w:r>
    </w:p>
    <w:p w14:paraId="13B6862B" w14:textId="77777777" w:rsidR="00252A2A" w:rsidRPr="003107D3" w:rsidRDefault="00252A2A" w:rsidP="00252A2A">
      <w:pPr>
        <w:pStyle w:val="PL"/>
      </w:pPr>
      <w:r w:rsidRPr="003107D3">
        <w:t xml:space="preserve">            Reports the changes of presence reporting area. The praId attribute within the</w:t>
      </w:r>
    </w:p>
    <w:p w14:paraId="5C45ED78" w14:textId="77777777" w:rsidR="00252A2A" w:rsidRPr="003107D3" w:rsidRDefault="00252A2A" w:rsidP="00252A2A">
      <w:pPr>
        <w:pStyle w:val="PL"/>
      </w:pPr>
      <w:r w:rsidRPr="003107D3">
        <w:t xml:space="preserve">            PresenceInfo data type is the key of the map.</w:t>
      </w:r>
    </w:p>
    <w:p w14:paraId="01B40A3C" w14:textId="77777777" w:rsidR="00252A2A" w:rsidRPr="003107D3" w:rsidRDefault="00252A2A" w:rsidP="00252A2A">
      <w:pPr>
        <w:pStyle w:val="PL"/>
      </w:pPr>
      <w:r w:rsidRPr="003107D3">
        <w:t xml:space="preserve">        ueInitResReq:</w:t>
      </w:r>
    </w:p>
    <w:p w14:paraId="72F95A03" w14:textId="77777777" w:rsidR="00252A2A" w:rsidRPr="003107D3" w:rsidRDefault="00252A2A" w:rsidP="00252A2A">
      <w:pPr>
        <w:pStyle w:val="PL"/>
      </w:pPr>
      <w:r w:rsidRPr="003107D3">
        <w:t xml:space="preserve">          $ref: '#/components/schemas/UeInitiatedResourceRequest'</w:t>
      </w:r>
    </w:p>
    <w:p w14:paraId="62FF2A76" w14:textId="77777777" w:rsidR="00252A2A" w:rsidRPr="003107D3" w:rsidRDefault="00252A2A" w:rsidP="00252A2A">
      <w:pPr>
        <w:pStyle w:val="PL"/>
      </w:pPr>
      <w:r w:rsidRPr="003107D3">
        <w:t xml:space="preserve">        refQosIndication:</w:t>
      </w:r>
    </w:p>
    <w:p w14:paraId="720CEE12" w14:textId="77777777" w:rsidR="00252A2A" w:rsidRPr="003107D3" w:rsidRDefault="00252A2A" w:rsidP="00252A2A">
      <w:pPr>
        <w:pStyle w:val="PL"/>
      </w:pPr>
      <w:r w:rsidRPr="003107D3">
        <w:t xml:space="preserve">          type: boolean</w:t>
      </w:r>
    </w:p>
    <w:p w14:paraId="75161662" w14:textId="77777777" w:rsidR="00252A2A" w:rsidRPr="003107D3" w:rsidRDefault="00252A2A" w:rsidP="00252A2A">
      <w:pPr>
        <w:pStyle w:val="PL"/>
      </w:pPr>
      <w:r w:rsidRPr="003107D3">
        <w:t xml:space="preserve">          description: &gt;</w:t>
      </w:r>
    </w:p>
    <w:p w14:paraId="6B659287" w14:textId="77777777" w:rsidR="00252A2A" w:rsidRPr="003107D3" w:rsidRDefault="00252A2A" w:rsidP="00252A2A">
      <w:pPr>
        <w:pStyle w:val="PL"/>
      </w:pPr>
      <w:r w:rsidRPr="003107D3">
        <w:t xml:space="preserve">            If it is included and set to true, the reflective QoS is supported by the UE. If it is</w:t>
      </w:r>
    </w:p>
    <w:p w14:paraId="32B338A9" w14:textId="77777777" w:rsidR="00252A2A" w:rsidRPr="003107D3" w:rsidRDefault="00252A2A" w:rsidP="00252A2A">
      <w:pPr>
        <w:pStyle w:val="PL"/>
      </w:pPr>
      <w:r w:rsidRPr="003107D3">
        <w:t xml:space="preserve">            included and set to false, the reflective QoS is revoked by the UE.</w:t>
      </w:r>
    </w:p>
    <w:p w14:paraId="2091695D" w14:textId="77777777" w:rsidR="00252A2A" w:rsidRPr="003107D3" w:rsidRDefault="00252A2A" w:rsidP="00252A2A">
      <w:pPr>
        <w:pStyle w:val="PL"/>
      </w:pPr>
      <w:r w:rsidRPr="003107D3">
        <w:t xml:space="preserve">        qosFlowUsage:</w:t>
      </w:r>
    </w:p>
    <w:p w14:paraId="0583D095" w14:textId="77777777" w:rsidR="00252A2A" w:rsidRPr="003107D3" w:rsidRDefault="00252A2A" w:rsidP="00252A2A">
      <w:pPr>
        <w:pStyle w:val="PL"/>
      </w:pPr>
      <w:r w:rsidRPr="003107D3">
        <w:t xml:space="preserve">          $ref: '#/components/schemas/QosFlowUsage'</w:t>
      </w:r>
    </w:p>
    <w:p w14:paraId="2CE595A8" w14:textId="77777777" w:rsidR="00252A2A" w:rsidRPr="003107D3" w:rsidRDefault="00252A2A" w:rsidP="00252A2A">
      <w:pPr>
        <w:pStyle w:val="PL"/>
      </w:pPr>
      <w:r w:rsidRPr="003107D3">
        <w:t xml:space="preserve">        creditManageStatus:</w:t>
      </w:r>
    </w:p>
    <w:p w14:paraId="7EAB2A57" w14:textId="77777777" w:rsidR="00252A2A" w:rsidRPr="003107D3" w:rsidRDefault="00252A2A" w:rsidP="00252A2A">
      <w:pPr>
        <w:pStyle w:val="PL"/>
      </w:pPr>
      <w:r w:rsidRPr="003107D3">
        <w:t xml:space="preserve">          $ref: '#/components/schemas/CreditManagementStatus'</w:t>
      </w:r>
    </w:p>
    <w:p w14:paraId="0784436B" w14:textId="77777777" w:rsidR="00252A2A" w:rsidRPr="003107D3" w:rsidRDefault="00252A2A" w:rsidP="00252A2A">
      <w:pPr>
        <w:pStyle w:val="PL"/>
      </w:pPr>
      <w:r w:rsidRPr="003107D3">
        <w:t xml:space="preserve">        servNfId:</w:t>
      </w:r>
    </w:p>
    <w:p w14:paraId="781B246D" w14:textId="77777777" w:rsidR="00252A2A" w:rsidRPr="003107D3" w:rsidRDefault="00252A2A" w:rsidP="00252A2A">
      <w:pPr>
        <w:pStyle w:val="PL"/>
      </w:pPr>
      <w:r w:rsidRPr="003107D3">
        <w:t xml:space="preserve">          $ref: '#/components/schemas/ServingNfIdentity'</w:t>
      </w:r>
    </w:p>
    <w:p w14:paraId="44517185" w14:textId="77777777" w:rsidR="00252A2A" w:rsidRPr="003107D3" w:rsidRDefault="00252A2A" w:rsidP="00252A2A">
      <w:pPr>
        <w:pStyle w:val="PL"/>
      </w:pPr>
      <w:r w:rsidRPr="003107D3">
        <w:t xml:space="preserve">        traceReq:</w:t>
      </w:r>
    </w:p>
    <w:p w14:paraId="037CC1FA" w14:textId="77777777" w:rsidR="00252A2A" w:rsidRPr="003107D3" w:rsidRDefault="00252A2A" w:rsidP="00252A2A">
      <w:pPr>
        <w:pStyle w:val="PL"/>
      </w:pPr>
      <w:r w:rsidRPr="003107D3">
        <w:t xml:space="preserve">          $ref: 'TS29571_CommonData.yaml#/components/schemas/TraceData'</w:t>
      </w:r>
    </w:p>
    <w:p w14:paraId="642A524F" w14:textId="77777777" w:rsidR="00252A2A" w:rsidRPr="003107D3" w:rsidRDefault="00252A2A" w:rsidP="00252A2A">
      <w:pPr>
        <w:pStyle w:val="PL"/>
      </w:pPr>
      <w:r w:rsidRPr="003107D3">
        <w:t xml:space="preserve">        maPduInd:</w:t>
      </w:r>
    </w:p>
    <w:p w14:paraId="46A48D45" w14:textId="77777777" w:rsidR="00252A2A" w:rsidRPr="003107D3" w:rsidRDefault="00252A2A" w:rsidP="00252A2A">
      <w:pPr>
        <w:pStyle w:val="PL"/>
      </w:pPr>
      <w:r w:rsidRPr="003107D3">
        <w:t xml:space="preserve">          $ref: '#/components/schemas/MaPduIndication'</w:t>
      </w:r>
    </w:p>
    <w:p w14:paraId="31CC7179" w14:textId="77777777" w:rsidR="00252A2A" w:rsidRPr="003107D3" w:rsidRDefault="00252A2A" w:rsidP="00252A2A">
      <w:pPr>
        <w:pStyle w:val="PL"/>
      </w:pPr>
      <w:r w:rsidRPr="003107D3">
        <w:t xml:space="preserve">        atsssCapab:</w:t>
      </w:r>
    </w:p>
    <w:p w14:paraId="0B2A0DE5" w14:textId="77777777" w:rsidR="00252A2A" w:rsidRPr="003107D3" w:rsidRDefault="00252A2A" w:rsidP="00252A2A">
      <w:pPr>
        <w:pStyle w:val="PL"/>
      </w:pPr>
      <w:r w:rsidRPr="003107D3">
        <w:t xml:space="preserve">          $ref: '#/components/schemas/AtsssCapability'</w:t>
      </w:r>
    </w:p>
    <w:p w14:paraId="6763C2FC" w14:textId="77777777" w:rsidR="00252A2A" w:rsidRPr="003107D3" w:rsidRDefault="00252A2A" w:rsidP="00252A2A">
      <w:pPr>
        <w:pStyle w:val="PL"/>
      </w:pPr>
      <w:r w:rsidRPr="003107D3">
        <w:t xml:space="preserve">        tsnBridgeInfo:</w:t>
      </w:r>
    </w:p>
    <w:p w14:paraId="793C319C" w14:textId="77777777" w:rsidR="00252A2A" w:rsidRPr="003107D3" w:rsidRDefault="00252A2A" w:rsidP="00252A2A">
      <w:pPr>
        <w:pStyle w:val="PL"/>
      </w:pPr>
      <w:r w:rsidRPr="003107D3">
        <w:t xml:space="preserve">          $ref: '#/components/schemas/TsnBridgeInfo'</w:t>
      </w:r>
    </w:p>
    <w:p w14:paraId="15481560" w14:textId="77777777" w:rsidR="00252A2A" w:rsidRPr="003107D3" w:rsidRDefault="00252A2A" w:rsidP="00252A2A">
      <w:pPr>
        <w:pStyle w:val="PL"/>
      </w:pPr>
      <w:r w:rsidRPr="003107D3">
        <w:t xml:space="preserve">        tsnBridgeManCont:</w:t>
      </w:r>
    </w:p>
    <w:p w14:paraId="0968C657" w14:textId="77777777" w:rsidR="00252A2A" w:rsidRPr="003107D3" w:rsidRDefault="00252A2A" w:rsidP="00252A2A">
      <w:pPr>
        <w:pStyle w:val="PL"/>
      </w:pPr>
      <w:r w:rsidRPr="003107D3">
        <w:t xml:space="preserve">          $ref: '#/components/schemas/BridgeManagementContainer'</w:t>
      </w:r>
    </w:p>
    <w:p w14:paraId="138DAF81" w14:textId="77777777" w:rsidR="00252A2A" w:rsidRPr="003107D3" w:rsidRDefault="00252A2A" w:rsidP="00252A2A">
      <w:pPr>
        <w:pStyle w:val="PL"/>
      </w:pPr>
      <w:r w:rsidRPr="003107D3">
        <w:t xml:space="preserve">        tsnPortManContDstt:</w:t>
      </w:r>
    </w:p>
    <w:p w14:paraId="3D92AEAC" w14:textId="77777777" w:rsidR="00252A2A" w:rsidRPr="003107D3" w:rsidRDefault="00252A2A" w:rsidP="00252A2A">
      <w:pPr>
        <w:pStyle w:val="PL"/>
      </w:pPr>
      <w:r w:rsidRPr="003107D3">
        <w:t xml:space="preserve">          $ref: '#/components/schemas/PortManagementContainer'</w:t>
      </w:r>
    </w:p>
    <w:p w14:paraId="3F43C8E9" w14:textId="77777777" w:rsidR="00252A2A" w:rsidRPr="003107D3" w:rsidRDefault="00252A2A" w:rsidP="00252A2A">
      <w:pPr>
        <w:pStyle w:val="PL"/>
      </w:pPr>
      <w:r w:rsidRPr="003107D3">
        <w:t xml:space="preserve">        tsnPortManContNwtts:</w:t>
      </w:r>
    </w:p>
    <w:p w14:paraId="267F76FA" w14:textId="77777777" w:rsidR="00252A2A" w:rsidRPr="003107D3" w:rsidRDefault="00252A2A" w:rsidP="00252A2A">
      <w:pPr>
        <w:pStyle w:val="PL"/>
      </w:pPr>
      <w:r w:rsidRPr="003107D3">
        <w:t xml:space="preserve">          type: array</w:t>
      </w:r>
    </w:p>
    <w:p w14:paraId="0304109E" w14:textId="77777777" w:rsidR="00252A2A" w:rsidRPr="003107D3" w:rsidRDefault="00252A2A" w:rsidP="00252A2A">
      <w:pPr>
        <w:pStyle w:val="PL"/>
      </w:pPr>
      <w:r w:rsidRPr="003107D3">
        <w:t xml:space="preserve">          items:</w:t>
      </w:r>
    </w:p>
    <w:p w14:paraId="4DFE2EED" w14:textId="77777777" w:rsidR="00252A2A" w:rsidRPr="003107D3" w:rsidRDefault="00252A2A" w:rsidP="00252A2A">
      <w:pPr>
        <w:pStyle w:val="PL"/>
      </w:pPr>
      <w:r w:rsidRPr="003107D3">
        <w:t xml:space="preserve">            $ref: '#/components/schemas/PortManagementContainer'</w:t>
      </w:r>
    </w:p>
    <w:p w14:paraId="2B5B166A" w14:textId="77777777" w:rsidR="00252A2A" w:rsidRPr="003107D3" w:rsidRDefault="00252A2A" w:rsidP="00252A2A">
      <w:pPr>
        <w:pStyle w:val="PL"/>
      </w:pPr>
      <w:r w:rsidRPr="003107D3">
        <w:t xml:space="preserve">          minItems: 1</w:t>
      </w:r>
    </w:p>
    <w:p w14:paraId="6077A298" w14:textId="77777777" w:rsidR="00252A2A" w:rsidRPr="003107D3" w:rsidRDefault="00252A2A" w:rsidP="00252A2A">
      <w:pPr>
        <w:pStyle w:val="PL"/>
      </w:pPr>
      <w:r w:rsidRPr="003107D3">
        <w:t xml:space="preserve">        mulAddrInfos:</w:t>
      </w:r>
    </w:p>
    <w:p w14:paraId="68A582FF" w14:textId="77777777" w:rsidR="00252A2A" w:rsidRPr="003107D3" w:rsidRDefault="00252A2A" w:rsidP="00252A2A">
      <w:pPr>
        <w:pStyle w:val="PL"/>
      </w:pPr>
      <w:r w:rsidRPr="003107D3">
        <w:t xml:space="preserve">          type: array</w:t>
      </w:r>
    </w:p>
    <w:p w14:paraId="309F726A" w14:textId="77777777" w:rsidR="00252A2A" w:rsidRPr="003107D3" w:rsidRDefault="00252A2A" w:rsidP="00252A2A">
      <w:pPr>
        <w:pStyle w:val="PL"/>
      </w:pPr>
      <w:r w:rsidRPr="003107D3">
        <w:t xml:space="preserve">          items:</w:t>
      </w:r>
    </w:p>
    <w:p w14:paraId="6FF5170F" w14:textId="77777777" w:rsidR="00252A2A" w:rsidRPr="003107D3" w:rsidRDefault="00252A2A" w:rsidP="00252A2A">
      <w:pPr>
        <w:pStyle w:val="PL"/>
      </w:pPr>
      <w:r w:rsidRPr="003107D3">
        <w:t xml:space="preserve">            $ref: '#/components/schemas/Ip</w:t>
      </w:r>
      <w:r w:rsidRPr="003107D3">
        <w:rPr>
          <w:rFonts w:hint="eastAsia"/>
        </w:rPr>
        <w:t>M</w:t>
      </w:r>
      <w:r w:rsidRPr="003107D3">
        <w:t>ulticastAddressInfo'</w:t>
      </w:r>
    </w:p>
    <w:p w14:paraId="28829063" w14:textId="77777777" w:rsidR="00252A2A" w:rsidRPr="003107D3" w:rsidRDefault="00252A2A" w:rsidP="00252A2A">
      <w:pPr>
        <w:pStyle w:val="PL"/>
      </w:pPr>
      <w:r w:rsidRPr="003107D3">
        <w:lastRenderedPageBreak/>
        <w:t xml:space="preserve">          minItems: 1</w:t>
      </w:r>
    </w:p>
    <w:p w14:paraId="33E9FC35" w14:textId="77777777" w:rsidR="00252A2A" w:rsidRPr="003107D3" w:rsidRDefault="00252A2A" w:rsidP="00252A2A">
      <w:pPr>
        <w:pStyle w:val="PL"/>
      </w:pPr>
      <w:r w:rsidRPr="003107D3">
        <w:t xml:space="preserve">        policyDecFailureReports:</w:t>
      </w:r>
    </w:p>
    <w:p w14:paraId="327D59B7" w14:textId="77777777" w:rsidR="00252A2A" w:rsidRPr="003107D3" w:rsidRDefault="00252A2A" w:rsidP="00252A2A">
      <w:pPr>
        <w:pStyle w:val="PL"/>
      </w:pPr>
      <w:r w:rsidRPr="003107D3">
        <w:t xml:space="preserve">          type: array</w:t>
      </w:r>
    </w:p>
    <w:p w14:paraId="0DE7A0DE" w14:textId="77777777" w:rsidR="00252A2A" w:rsidRPr="003107D3" w:rsidRDefault="00252A2A" w:rsidP="00252A2A">
      <w:pPr>
        <w:pStyle w:val="PL"/>
      </w:pPr>
      <w:r w:rsidRPr="003107D3">
        <w:t xml:space="preserve">          items:</w:t>
      </w:r>
    </w:p>
    <w:p w14:paraId="0A1320E5" w14:textId="77777777" w:rsidR="00252A2A" w:rsidRPr="003107D3" w:rsidRDefault="00252A2A" w:rsidP="00252A2A">
      <w:pPr>
        <w:pStyle w:val="PL"/>
      </w:pPr>
      <w:r w:rsidRPr="003107D3">
        <w:t xml:space="preserve">            $ref: '#/components/schemas/PolicyDecisionFailureCode'</w:t>
      </w:r>
    </w:p>
    <w:p w14:paraId="1AE1A62B" w14:textId="77777777" w:rsidR="00252A2A" w:rsidRPr="003107D3" w:rsidRDefault="00252A2A" w:rsidP="00252A2A">
      <w:pPr>
        <w:pStyle w:val="PL"/>
      </w:pPr>
      <w:r w:rsidRPr="003107D3">
        <w:t xml:space="preserve">          minItems: 1</w:t>
      </w:r>
    </w:p>
    <w:p w14:paraId="5DB08334" w14:textId="77777777" w:rsidR="00252A2A" w:rsidRPr="003107D3" w:rsidRDefault="00252A2A" w:rsidP="00252A2A">
      <w:pPr>
        <w:pStyle w:val="PL"/>
      </w:pPr>
      <w:r w:rsidRPr="003107D3">
        <w:t xml:space="preserve">          description: Contains the type(s) of failed policy decision and/or condition data.</w:t>
      </w:r>
    </w:p>
    <w:p w14:paraId="57A65BF3" w14:textId="77777777" w:rsidR="00252A2A" w:rsidRPr="003107D3" w:rsidRDefault="00252A2A" w:rsidP="00252A2A">
      <w:pPr>
        <w:pStyle w:val="PL"/>
      </w:pPr>
      <w:r w:rsidRPr="003107D3">
        <w:t xml:space="preserve">        invalidPolicyDecs:</w:t>
      </w:r>
    </w:p>
    <w:p w14:paraId="24224EFF" w14:textId="77777777" w:rsidR="00252A2A" w:rsidRPr="003107D3" w:rsidRDefault="00252A2A" w:rsidP="00252A2A">
      <w:pPr>
        <w:pStyle w:val="PL"/>
      </w:pPr>
      <w:r w:rsidRPr="003107D3">
        <w:t xml:space="preserve">          type: array</w:t>
      </w:r>
    </w:p>
    <w:p w14:paraId="533D5EAF" w14:textId="77777777" w:rsidR="00252A2A" w:rsidRPr="003107D3" w:rsidRDefault="00252A2A" w:rsidP="00252A2A">
      <w:pPr>
        <w:pStyle w:val="PL"/>
      </w:pPr>
      <w:r w:rsidRPr="003107D3">
        <w:t xml:space="preserve">          items:</w:t>
      </w:r>
    </w:p>
    <w:p w14:paraId="74663570" w14:textId="77777777" w:rsidR="00252A2A" w:rsidRPr="003107D3" w:rsidRDefault="00252A2A" w:rsidP="00252A2A">
      <w:pPr>
        <w:pStyle w:val="PL"/>
      </w:pPr>
      <w:r w:rsidRPr="003107D3">
        <w:t xml:space="preserve">            $ref: 'TS29571_CommonData.yaml#/components/schemas/InvalidParam'</w:t>
      </w:r>
    </w:p>
    <w:p w14:paraId="101D100A" w14:textId="77777777" w:rsidR="00252A2A" w:rsidRPr="003107D3" w:rsidRDefault="00252A2A" w:rsidP="00252A2A">
      <w:pPr>
        <w:pStyle w:val="PL"/>
      </w:pPr>
      <w:r w:rsidRPr="003107D3">
        <w:t xml:space="preserve">          minItems: 1</w:t>
      </w:r>
    </w:p>
    <w:p w14:paraId="45FCF6F8" w14:textId="77777777" w:rsidR="00252A2A" w:rsidRPr="003107D3" w:rsidRDefault="00252A2A" w:rsidP="00252A2A">
      <w:pPr>
        <w:pStyle w:val="PL"/>
      </w:pPr>
      <w:r w:rsidRPr="003107D3">
        <w:t xml:space="preserve">          description: Indicates the invalid parameters for the reported type(s) of the failed policy decision and/or condition data.</w:t>
      </w:r>
    </w:p>
    <w:p w14:paraId="149B6FCC" w14:textId="77777777" w:rsidR="00252A2A" w:rsidRPr="003107D3" w:rsidRDefault="00252A2A" w:rsidP="00252A2A">
      <w:pPr>
        <w:pStyle w:val="PL"/>
      </w:pPr>
      <w:r w:rsidRPr="003107D3">
        <w:t xml:space="preserve">        trafficDescriptors:</w:t>
      </w:r>
    </w:p>
    <w:p w14:paraId="2A1CA793" w14:textId="77777777" w:rsidR="00252A2A" w:rsidRPr="003107D3" w:rsidRDefault="00252A2A" w:rsidP="00252A2A">
      <w:pPr>
        <w:pStyle w:val="PL"/>
      </w:pPr>
      <w:r w:rsidRPr="003107D3">
        <w:t xml:space="preserve">          type: array</w:t>
      </w:r>
    </w:p>
    <w:p w14:paraId="28556A4D" w14:textId="77777777" w:rsidR="00252A2A" w:rsidRPr="003107D3" w:rsidRDefault="00252A2A" w:rsidP="00252A2A">
      <w:pPr>
        <w:pStyle w:val="PL"/>
      </w:pPr>
      <w:r w:rsidRPr="003107D3">
        <w:t xml:space="preserve">          items:</w:t>
      </w:r>
    </w:p>
    <w:p w14:paraId="6FDBD2C7" w14:textId="77777777" w:rsidR="00252A2A" w:rsidRPr="003107D3" w:rsidRDefault="00252A2A" w:rsidP="00252A2A">
      <w:pPr>
        <w:pStyle w:val="PL"/>
      </w:pPr>
      <w:r w:rsidRPr="003107D3">
        <w:t xml:space="preserve">            $ref: 'TS29571_CommonData.yaml#/components/schemas/DddTrafficDescriptor'</w:t>
      </w:r>
    </w:p>
    <w:p w14:paraId="5F320F15" w14:textId="77777777" w:rsidR="00252A2A" w:rsidRPr="003107D3" w:rsidRDefault="00252A2A" w:rsidP="00252A2A">
      <w:pPr>
        <w:pStyle w:val="PL"/>
      </w:pPr>
      <w:r w:rsidRPr="003107D3">
        <w:t xml:space="preserve">          minItems: 1</w:t>
      </w:r>
    </w:p>
    <w:p w14:paraId="1E797CF6" w14:textId="77777777" w:rsidR="00252A2A" w:rsidRPr="003107D3" w:rsidRDefault="00252A2A" w:rsidP="00252A2A">
      <w:pPr>
        <w:pStyle w:val="PL"/>
      </w:pPr>
      <w:r w:rsidRPr="003107D3">
        <w:t xml:space="preserve">        pccRuleId:</w:t>
      </w:r>
    </w:p>
    <w:p w14:paraId="35BBA529" w14:textId="77777777" w:rsidR="00252A2A" w:rsidRPr="003107D3" w:rsidRDefault="00252A2A" w:rsidP="00252A2A">
      <w:pPr>
        <w:pStyle w:val="PL"/>
      </w:pPr>
      <w:r w:rsidRPr="003107D3">
        <w:t xml:space="preserve">          type: string</w:t>
      </w:r>
    </w:p>
    <w:p w14:paraId="7ABBEDC8" w14:textId="77777777" w:rsidR="00252A2A" w:rsidRPr="003107D3" w:rsidRDefault="00252A2A" w:rsidP="00252A2A">
      <w:pPr>
        <w:pStyle w:val="PL"/>
      </w:pPr>
      <w:r w:rsidRPr="003107D3">
        <w:t xml:space="preserve">          description: Contains the identifier of the PCC rule which is used for traffic detection of event.</w:t>
      </w:r>
    </w:p>
    <w:p w14:paraId="169E1456" w14:textId="77777777" w:rsidR="00252A2A" w:rsidRPr="003107D3" w:rsidRDefault="00252A2A" w:rsidP="00252A2A">
      <w:pPr>
        <w:pStyle w:val="PL"/>
      </w:pPr>
      <w:r w:rsidRPr="003107D3">
        <w:t xml:space="preserve">        typesOfNotif:</w:t>
      </w:r>
    </w:p>
    <w:p w14:paraId="497ED253" w14:textId="77777777" w:rsidR="00252A2A" w:rsidRPr="003107D3" w:rsidRDefault="00252A2A" w:rsidP="00252A2A">
      <w:pPr>
        <w:pStyle w:val="PL"/>
      </w:pPr>
      <w:r w:rsidRPr="003107D3">
        <w:t xml:space="preserve">          type: array</w:t>
      </w:r>
    </w:p>
    <w:p w14:paraId="2157A501" w14:textId="77777777" w:rsidR="00252A2A" w:rsidRPr="003107D3" w:rsidRDefault="00252A2A" w:rsidP="00252A2A">
      <w:pPr>
        <w:pStyle w:val="PL"/>
      </w:pPr>
      <w:r w:rsidRPr="003107D3">
        <w:t xml:space="preserve">          items:</w:t>
      </w:r>
    </w:p>
    <w:p w14:paraId="3A61CB97" w14:textId="77777777" w:rsidR="00252A2A" w:rsidRPr="003107D3" w:rsidRDefault="00252A2A" w:rsidP="00252A2A">
      <w:pPr>
        <w:pStyle w:val="PL"/>
      </w:pPr>
      <w:r w:rsidRPr="003107D3">
        <w:t xml:space="preserve">            $ref: 'TS29571_CommonData.yaml#/components/schemas/DlDataDeliveryStatus'</w:t>
      </w:r>
    </w:p>
    <w:p w14:paraId="54CC2A7C" w14:textId="77777777" w:rsidR="00252A2A" w:rsidRPr="003107D3" w:rsidRDefault="00252A2A" w:rsidP="00252A2A">
      <w:pPr>
        <w:pStyle w:val="PL"/>
      </w:pPr>
      <w:r w:rsidRPr="003107D3">
        <w:t xml:space="preserve">          minItems: 1</w:t>
      </w:r>
    </w:p>
    <w:p w14:paraId="3786AD97" w14:textId="77777777" w:rsidR="00252A2A" w:rsidRPr="003107D3" w:rsidRDefault="00252A2A" w:rsidP="00252A2A">
      <w:pPr>
        <w:pStyle w:val="PL"/>
      </w:pPr>
      <w:r w:rsidRPr="003107D3">
        <w:t xml:space="preserve">        interGrpIds:</w:t>
      </w:r>
    </w:p>
    <w:p w14:paraId="44BE4BD4" w14:textId="77777777" w:rsidR="00252A2A" w:rsidRPr="003107D3" w:rsidRDefault="00252A2A" w:rsidP="00252A2A">
      <w:pPr>
        <w:pStyle w:val="PL"/>
      </w:pPr>
      <w:r w:rsidRPr="003107D3">
        <w:t xml:space="preserve">          type: array</w:t>
      </w:r>
    </w:p>
    <w:p w14:paraId="536FD2EA" w14:textId="77777777" w:rsidR="00252A2A" w:rsidRPr="003107D3" w:rsidRDefault="00252A2A" w:rsidP="00252A2A">
      <w:pPr>
        <w:pStyle w:val="PL"/>
      </w:pPr>
      <w:r w:rsidRPr="003107D3">
        <w:t xml:space="preserve">          items:</w:t>
      </w:r>
    </w:p>
    <w:p w14:paraId="03FB3F1E" w14:textId="77777777" w:rsidR="00252A2A" w:rsidRPr="003107D3" w:rsidRDefault="00252A2A" w:rsidP="00252A2A">
      <w:pPr>
        <w:pStyle w:val="PL"/>
      </w:pPr>
      <w:r w:rsidRPr="003107D3">
        <w:t xml:space="preserve">            $ref: 'TS29571_CommonData.yaml#/components/schemas/GroupId'</w:t>
      </w:r>
    </w:p>
    <w:p w14:paraId="58B108C9" w14:textId="77777777" w:rsidR="00252A2A" w:rsidRPr="003107D3" w:rsidRDefault="00252A2A" w:rsidP="00252A2A">
      <w:pPr>
        <w:pStyle w:val="PL"/>
      </w:pPr>
      <w:r w:rsidRPr="003107D3">
        <w:t xml:space="preserve">          minItems: 1</w:t>
      </w:r>
    </w:p>
    <w:p w14:paraId="1AAAEB47" w14:textId="77777777" w:rsidR="00252A2A" w:rsidRPr="003107D3" w:rsidRDefault="00252A2A" w:rsidP="00252A2A">
      <w:pPr>
        <w:pStyle w:val="PL"/>
      </w:pPr>
      <w:r w:rsidRPr="003107D3">
        <w:t xml:space="preserve">        satBackhaulCategory:</w:t>
      </w:r>
    </w:p>
    <w:p w14:paraId="2A10B79E" w14:textId="77777777" w:rsidR="00252A2A" w:rsidRPr="003107D3" w:rsidRDefault="00252A2A" w:rsidP="00252A2A">
      <w:pPr>
        <w:pStyle w:val="PL"/>
      </w:pPr>
      <w:r w:rsidRPr="003107D3">
        <w:t xml:space="preserve">          $ref: 'TS29571_CommonData.yaml#/components/schemas/SatelliteBackhaulCategory'</w:t>
      </w:r>
    </w:p>
    <w:p w14:paraId="5E610469" w14:textId="77777777" w:rsidR="00252A2A" w:rsidRPr="003107D3" w:rsidRDefault="00252A2A" w:rsidP="00252A2A">
      <w:pPr>
        <w:pStyle w:val="PL"/>
      </w:pPr>
      <w:r w:rsidRPr="003107D3">
        <w:t xml:space="preserve">        pcfUeInfo:</w:t>
      </w:r>
    </w:p>
    <w:p w14:paraId="4AF30C15" w14:textId="77777777" w:rsidR="00252A2A" w:rsidRPr="003107D3" w:rsidRDefault="00252A2A" w:rsidP="00252A2A">
      <w:pPr>
        <w:pStyle w:val="PL"/>
      </w:pPr>
      <w:r w:rsidRPr="003107D3">
        <w:t xml:space="preserve">          $ref: 'TS29571_CommonData.yaml#/components/schemas/PcfUeCallbackInfo'</w:t>
      </w:r>
    </w:p>
    <w:p w14:paraId="69235698" w14:textId="77777777" w:rsidR="00252A2A" w:rsidRPr="003107D3" w:rsidRDefault="00252A2A" w:rsidP="00252A2A">
      <w:pPr>
        <w:pStyle w:val="PL"/>
      </w:pPr>
      <w:r w:rsidRPr="003107D3">
        <w:t xml:space="preserve">        nwdafDatas:</w:t>
      </w:r>
    </w:p>
    <w:p w14:paraId="0BBE04AD" w14:textId="77777777" w:rsidR="00252A2A" w:rsidRPr="003107D3" w:rsidRDefault="00252A2A" w:rsidP="00252A2A">
      <w:pPr>
        <w:pStyle w:val="PL"/>
      </w:pPr>
      <w:r w:rsidRPr="003107D3">
        <w:t xml:space="preserve">          type: array</w:t>
      </w:r>
    </w:p>
    <w:p w14:paraId="13C61334" w14:textId="77777777" w:rsidR="00252A2A" w:rsidRPr="003107D3" w:rsidRDefault="00252A2A" w:rsidP="00252A2A">
      <w:pPr>
        <w:pStyle w:val="PL"/>
      </w:pPr>
      <w:r w:rsidRPr="003107D3">
        <w:t xml:space="preserve">          items:</w:t>
      </w:r>
    </w:p>
    <w:p w14:paraId="30DB67C4" w14:textId="77777777" w:rsidR="00252A2A" w:rsidRPr="003107D3" w:rsidRDefault="00252A2A" w:rsidP="00252A2A">
      <w:pPr>
        <w:pStyle w:val="PL"/>
      </w:pPr>
      <w:r w:rsidRPr="003107D3">
        <w:t xml:space="preserve">            $ref: '#/components/schemas/NwdafData'</w:t>
      </w:r>
    </w:p>
    <w:p w14:paraId="6C2894AE" w14:textId="77777777" w:rsidR="00252A2A" w:rsidRPr="003107D3" w:rsidRDefault="00252A2A" w:rsidP="00252A2A">
      <w:pPr>
        <w:pStyle w:val="PL"/>
      </w:pPr>
      <w:r w:rsidRPr="003107D3">
        <w:t xml:space="preserve">          minItems: 1</w:t>
      </w:r>
    </w:p>
    <w:p w14:paraId="6BDCC62D" w14:textId="77777777" w:rsidR="00252A2A" w:rsidRPr="003107D3" w:rsidRDefault="00252A2A" w:rsidP="00252A2A">
      <w:pPr>
        <w:pStyle w:val="PL"/>
      </w:pPr>
      <w:r w:rsidRPr="003107D3">
        <w:t xml:space="preserve">          nullable: true</w:t>
      </w:r>
    </w:p>
    <w:p w14:paraId="0FABAD01" w14:textId="77777777" w:rsidR="00252A2A" w:rsidRPr="003107D3" w:rsidRDefault="00252A2A" w:rsidP="00252A2A">
      <w:pPr>
        <w:pStyle w:val="PL"/>
      </w:pPr>
      <w:r w:rsidRPr="003107D3">
        <w:t xml:space="preserve">        </w:t>
      </w:r>
      <w:r w:rsidRPr="003107D3">
        <w:rPr>
          <w:rFonts w:hint="eastAsia"/>
          <w:lang w:eastAsia="zh-CN"/>
        </w:rPr>
        <w:t>an</w:t>
      </w:r>
      <w:r w:rsidRPr="003107D3">
        <w:rPr>
          <w:lang w:eastAsia="zh-CN"/>
        </w:rPr>
        <w:t>GwStatus</w:t>
      </w:r>
      <w:r w:rsidRPr="003107D3">
        <w:t>:</w:t>
      </w:r>
    </w:p>
    <w:p w14:paraId="4818AE31" w14:textId="77777777" w:rsidR="00252A2A" w:rsidRPr="003107D3" w:rsidRDefault="00252A2A" w:rsidP="00252A2A">
      <w:pPr>
        <w:pStyle w:val="PL"/>
      </w:pPr>
      <w:r w:rsidRPr="003107D3">
        <w:t xml:space="preserve">          type: boolean</w:t>
      </w:r>
    </w:p>
    <w:p w14:paraId="75DF7BCB" w14:textId="77777777" w:rsidR="00252A2A" w:rsidRPr="003107D3" w:rsidRDefault="00252A2A" w:rsidP="00252A2A">
      <w:pPr>
        <w:pStyle w:val="PL"/>
      </w:pPr>
      <w:r w:rsidRPr="003107D3">
        <w:t xml:space="preserve">          description: &gt;</w:t>
      </w:r>
    </w:p>
    <w:p w14:paraId="199D0D77" w14:textId="77777777" w:rsidR="00252A2A" w:rsidRPr="003107D3" w:rsidRDefault="00252A2A" w:rsidP="00252A2A">
      <w:pPr>
        <w:pStyle w:val="PL"/>
      </w:pPr>
      <w:r w:rsidRPr="003107D3">
        <w:t xml:space="preserve">            </w:t>
      </w:r>
      <w:r w:rsidRPr="003107D3">
        <w:rPr>
          <w:rFonts w:hint="eastAsia"/>
          <w:lang w:eastAsia="zh-CN"/>
        </w:rPr>
        <w:t>W</w:t>
      </w:r>
      <w:r w:rsidRPr="003107D3">
        <w:rPr>
          <w:lang w:eastAsia="zh-CN"/>
        </w:rPr>
        <w:t>hen it is included and set to true, it indicates that t</w:t>
      </w:r>
      <w:r w:rsidRPr="003107D3">
        <w:t>he AN-Gateway has failed and</w:t>
      </w:r>
    </w:p>
    <w:p w14:paraId="391A454E" w14:textId="77777777" w:rsidR="00252A2A" w:rsidRPr="003107D3" w:rsidRDefault="00252A2A" w:rsidP="00252A2A">
      <w:pPr>
        <w:pStyle w:val="PL"/>
      </w:pPr>
      <w:r w:rsidRPr="003107D3">
        <w:t xml:space="preserve">            that the PCF should refrain from sending policy decisions to the SMF until it is</w:t>
      </w:r>
    </w:p>
    <w:p w14:paraId="3FE18838" w14:textId="77777777" w:rsidR="00252A2A" w:rsidRPr="003107D3" w:rsidRDefault="00252A2A" w:rsidP="00252A2A">
      <w:pPr>
        <w:pStyle w:val="PL"/>
      </w:pPr>
      <w:r w:rsidRPr="003107D3">
        <w:t xml:space="preserve">            informed that the AN-Gateway has been recovered.</w:t>
      </w:r>
    </w:p>
    <w:p w14:paraId="4A339FBD" w14:textId="77777777" w:rsidR="00252A2A" w:rsidRPr="003107D3" w:rsidRDefault="00252A2A" w:rsidP="00252A2A">
      <w:pPr>
        <w:pStyle w:val="PL"/>
      </w:pPr>
      <w:r w:rsidRPr="003107D3">
        <w:t xml:space="preserve">    UpPathChgEvent:</w:t>
      </w:r>
    </w:p>
    <w:p w14:paraId="3983F5DE" w14:textId="77777777" w:rsidR="00252A2A" w:rsidRPr="003107D3" w:rsidRDefault="00252A2A" w:rsidP="00252A2A">
      <w:pPr>
        <w:pStyle w:val="PL"/>
      </w:pPr>
      <w:r w:rsidRPr="003107D3">
        <w:t xml:space="preserve">      description: Contains the UP path change event subscription from the AF.</w:t>
      </w:r>
    </w:p>
    <w:p w14:paraId="167C282F" w14:textId="77777777" w:rsidR="00252A2A" w:rsidRPr="003107D3" w:rsidRDefault="00252A2A" w:rsidP="00252A2A">
      <w:pPr>
        <w:pStyle w:val="PL"/>
      </w:pPr>
      <w:r w:rsidRPr="003107D3">
        <w:t xml:space="preserve">      type: object</w:t>
      </w:r>
    </w:p>
    <w:p w14:paraId="341E4115" w14:textId="77777777" w:rsidR="00252A2A" w:rsidRPr="003107D3" w:rsidRDefault="00252A2A" w:rsidP="00252A2A">
      <w:pPr>
        <w:pStyle w:val="PL"/>
      </w:pPr>
      <w:r w:rsidRPr="003107D3">
        <w:t xml:space="preserve">      properties:</w:t>
      </w:r>
    </w:p>
    <w:p w14:paraId="07B38A57" w14:textId="77777777" w:rsidR="00252A2A" w:rsidRPr="003107D3" w:rsidRDefault="00252A2A" w:rsidP="00252A2A">
      <w:pPr>
        <w:pStyle w:val="PL"/>
      </w:pPr>
      <w:r w:rsidRPr="003107D3">
        <w:t xml:space="preserve">        notificationUri:</w:t>
      </w:r>
    </w:p>
    <w:p w14:paraId="0DCED891" w14:textId="77777777" w:rsidR="00252A2A" w:rsidRPr="003107D3" w:rsidRDefault="00252A2A" w:rsidP="00252A2A">
      <w:pPr>
        <w:pStyle w:val="PL"/>
      </w:pPr>
      <w:r w:rsidRPr="003107D3">
        <w:t xml:space="preserve">          $ref: 'TS29571_CommonData.yaml#/components/schemas/Uri'</w:t>
      </w:r>
    </w:p>
    <w:p w14:paraId="5356E58D" w14:textId="77777777" w:rsidR="00252A2A" w:rsidRPr="003107D3" w:rsidRDefault="00252A2A" w:rsidP="00252A2A">
      <w:pPr>
        <w:pStyle w:val="PL"/>
      </w:pPr>
      <w:r w:rsidRPr="003107D3">
        <w:t xml:space="preserve">        notifCorreId:</w:t>
      </w:r>
    </w:p>
    <w:p w14:paraId="47B138E0" w14:textId="77777777" w:rsidR="00252A2A" w:rsidRPr="003107D3" w:rsidRDefault="00252A2A" w:rsidP="00252A2A">
      <w:pPr>
        <w:pStyle w:val="PL"/>
      </w:pPr>
      <w:r w:rsidRPr="003107D3">
        <w:t xml:space="preserve">          type: string</w:t>
      </w:r>
    </w:p>
    <w:p w14:paraId="74DFBD5E" w14:textId="77777777" w:rsidR="00252A2A" w:rsidRPr="003107D3" w:rsidRDefault="00252A2A" w:rsidP="00252A2A">
      <w:pPr>
        <w:pStyle w:val="PL"/>
      </w:pPr>
      <w:r w:rsidRPr="003107D3">
        <w:t xml:space="preserve">          description: It is used to set the value of Notification Correlation ID in the notification sent by the SMF.</w:t>
      </w:r>
    </w:p>
    <w:p w14:paraId="4670B0BD" w14:textId="77777777" w:rsidR="00252A2A" w:rsidRPr="003107D3" w:rsidRDefault="00252A2A" w:rsidP="00252A2A">
      <w:pPr>
        <w:pStyle w:val="PL"/>
      </w:pPr>
      <w:r w:rsidRPr="003107D3">
        <w:t xml:space="preserve">        dnaiChgType:</w:t>
      </w:r>
    </w:p>
    <w:p w14:paraId="6C392A95" w14:textId="77777777" w:rsidR="00252A2A" w:rsidRPr="003107D3" w:rsidRDefault="00252A2A" w:rsidP="00252A2A">
      <w:pPr>
        <w:pStyle w:val="PL"/>
      </w:pPr>
      <w:r w:rsidRPr="003107D3">
        <w:t xml:space="preserve">          $ref: 'TS29571_CommonData.yaml#/components/schemas/DnaiChangeType'</w:t>
      </w:r>
    </w:p>
    <w:p w14:paraId="682393DB" w14:textId="77777777" w:rsidR="00252A2A" w:rsidRPr="003107D3" w:rsidRDefault="00252A2A" w:rsidP="00252A2A">
      <w:pPr>
        <w:pStyle w:val="PL"/>
      </w:pPr>
      <w:r w:rsidRPr="003107D3">
        <w:t xml:space="preserve">        afAckInd:</w:t>
      </w:r>
    </w:p>
    <w:p w14:paraId="37EC30F8" w14:textId="77777777" w:rsidR="00252A2A" w:rsidRPr="003107D3" w:rsidRDefault="00252A2A" w:rsidP="00252A2A">
      <w:pPr>
        <w:pStyle w:val="PL"/>
      </w:pPr>
      <w:r w:rsidRPr="003107D3">
        <w:t xml:space="preserve">          type: boolean</w:t>
      </w:r>
    </w:p>
    <w:p w14:paraId="7B1F6FF5" w14:textId="77777777" w:rsidR="00252A2A" w:rsidRPr="003107D3" w:rsidRDefault="00252A2A" w:rsidP="00252A2A">
      <w:pPr>
        <w:pStyle w:val="PL"/>
      </w:pPr>
      <w:r w:rsidRPr="003107D3">
        <w:t xml:space="preserve">      required:</w:t>
      </w:r>
    </w:p>
    <w:p w14:paraId="0017105B" w14:textId="77777777" w:rsidR="00252A2A" w:rsidRPr="003107D3" w:rsidRDefault="00252A2A" w:rsidP="00252A2A">
      <w:pPr>
        <w:pStyle w:val="PL"/>
      </w:pPr>
      <w:r w:rsidRPr="003107D3">
        <w:t xml:space="preserve">        - notificationUri</w:t>
      </w:r>
    </w:p>
    <w:p w14:paraId="0FDB1A66" w14:textId="77777777" w:rsidR="00252A2A" w:rsidRPr="003107D3" w:rsidRDefault="00252A2A" w:rsidP="00252A2A">
      <w:pPr>
        <w:pStyle w:val="PL"/>
      </w:pPr>
      <w:r w:rsidRPr="003107D3">
        <w:t xml:space="preserve">        - notifCorreId</w:t>
      </w:r>
    </w:p>
    <w:p w14:paraId="63907C64" w14:textId="77777777" w:rsidR="00252A2A" w:rsidRPr="003107D3" w:rsidRDefault="00252A2A" w:rsidP="00252A2A">
      <w:pPr>
        <w:pStyle w:val="PL"/>
      </w:pPr>
      <w:r w:rsidRPr="003107D3">
        <w:t xml:space="preserve">        - dnaiChgType</w:t>
      </w:r>
    </w:p>
    <w:p w14:paraId="3900FECF" w14:textId="77777777" w:rsidR="00252A2A" w:rsidRPr="003107D3" w:rsidRDefault="00252A2A" w:rsidP="00252A2A">
      <w:pPr>
        <w:pStyle w:val="PL"/>
      </w:pPr>
      <w:r w:rsidRPr="003107D3">
        <w:t xml:space="preserve">      nullable: true</w:t>
      </w:r>
    </w:p>
    <w:p w14:paraId="763C23D6" w14:textId="77777777" w:rsidR="00252A2A" w:rsidRPr="003107D3" w:rsidRDefault="00252A2A" w:rsidP="00252A2A">
      <w:pPr>
        <w:pStyle w:val="PL"/>
      </w:pPr>
      <w:r w:rsidRPr="003107D3">
        <w:t xml:space="preserve">    TerminationNotification:</w:t>
      </w:r>
    </w:p>
    <w:p w14:paraId="7C37C45F" w14:textId="77777777" w:rsidR="00252A2A" w:rsidRPr="003107D3" w:rsidRDefault="00252A2A" w:rsidP="00252A2A">
      <w:pPr>
        <w:pStyle w:val="PL"/>
      </w:pPr>
      <w:r w:rsidRPr="003107D3">
        <w:t xml:space="preserve">      description: Represents a Termination Notification.</w:t>
      </w:r>
    </w:p>
    <w:p w14:paraId="027565A1" w14:textId="77777777" w:rsidR="00252A2A" w:rsidRPr="003107D3" w:rsidRDefault="00252A2A" w:rsidP="00252A2A">
      <w:pPr>
        <w:pStyle w:val="PL"/>
      </w:pPr>
      <w:r w:rsidRPr="003107D3">
        <w:t xml:space="preserve">      type: object</w:t>
      </w:r>
    </w:p>
    <w:p w14:paraId="6CC8815D" w14:textId="77777777" w:rsidR="00252A2A" w:rsidRPr="003107D3" w:rsidRDefault="00252A2A" w:rsidP="00252A2A">
      <w:pPr>
        <w:pStyle w:val="PL"/>
      </w:pPr>
      <w:r w:rsidRPr="003107D3">
        <w:t xml:space="preserve">      properties:</w:t>
      </w:r>
    </w:p>
    <w:p w14:paraId="6317CF9C" w14:textId="77777777" w:rsidR="00252A2A" w:rsidRPr="003107D3" w:rsidRDefault="00252A2A" w:rsidP="00252A2A">
      <w:pPr>
        <w:pStyle w:val="PL"/>
      </w:pPr>
      <w:r w:rsidRPr="003107D3">
        <w:t xml:space="preserve">        resourceUri:</w:t>
      </w:r>
    </w:p>
    <w:p w14:paraId="23848A23" w14:textId="77777777" w:rsidR="00252A2A" w:rsidRPr="003107D3" w:rsidRDefault="00252A2A" w:rsidP="00252A2A">
      <w:pPr>
        <w:pStyle w:val="PL"/>
      </w:pPr>
      <w:r w:rsidRPr="003107D3">
        <w:t xml:space="preserve">          $ref: 'TS29571_CommonData.yaml#/components/schemas/Uri'</w:t>
      </w:r>
    </w:p>
    <w:p w14:paraId="2EB41ADC" w14:textId="77777777" w:rsidR="00252A2A" w:rsidRPr="003107D3" w:rsidRDefault="00252A2A" w:rsidP="00252A2A">
      <w:pPr>
        <w:pStyle w:val="PL"/>
      </w:pPr>
      <w:r w:rsidRPr="003107D3">
        <w:t xml:space="preserve">        cause:</w:t>
      </w:r>
    </w:p>
    <w:p w14:paraId="4E7741F6" w14:textId="77777777" w:rsidR="00252A2A" w:rsidRPr="003107D3" w:rsidRDefault="00252A2A" w:rsidP="00252A2A">
      <w:pPr>
        <w:pStyle w:val="PL"/>
      </w:pPr>
      <w:r w:rsidRPr="003107D3">
        <w:t xml:space="preserve">          $ref: '#/components/schemas/SmPolicyAssociationReleaseCause'</w:t>
      </w:r>
    </w:p>
    <w:p w14:paraId="502A649D" w14:textId="77777777" w:rsidR="00252A2A" w:rsidRPr="003107D3" w:rsidRDefault="00252A2A" w:rsidP="00252A2A">
      <w:pPr>
        <w:pStyle w:val="PL"/>
      </w:pPr>
      <w:r w:rsidRPr="003107D3">
        <w:t xml:space="preserve">      required:</w:t>
      </w:r>
    </w:p>
    <w:p w14:paraId="0562CA9B" w14:textId="77777777" w:rsidR="00252A2A" w:rsidRPr="003107D3" w:rsidRDefault="00252A2A" w:rsidP="00252A2A">
      <w:pPr>
        <w:pStyle w:val="PL"/>
      </w:pPr>
      <w:r w:rsidRPr="003107D3">
        <w:t xml:space="preserve">        - resourceUri</w:t>
      </w:r>
    </w:p>
    <w:p w14:paraId="3A03618B" w14:textId="77777777" w:rsidR="00252A2A" w:rsidRPr="003107D3" w:rsidRDefault="00252A2A" w:rsidP="00252A2A">
      <w:pPr>
        <w:pStyle w:val="PL"/>
      </w:pPr>
      <w:r w:rsidRPr="003107D3">
        <w:lastRenderedPageBreak/>
        <w:t xml:space="preserve">        - cause</w:t>
      </w:r>
    </w:p>
    <w:p w14:paraId="2EC1E50B" w14:textId="77777777" w:rsidR="00252A2A" w:rsidRPr="003107D3" w:rsidRDefault="00252A2A" w:rsidP="00252A2A">
      <w:pPr>
        <w:pStyle w:val="PL"/>
      </w:pPr>
      <w:r w:rsidRPr="003107D3">
        <w:t xml:space="preserve">    AppDetectionInfo:</w:t>
      </w:r>
    </w:p>
    <w:p w14:paraId="5F7C9EC7" w14:textId="77777777" w:rsidR="00252A2A" w:rsidRPr="003107D3" w:rsidRDefault="00252A2A" w:rsidP="00252A2A">
      <w:pPr>
        <w:pStyle w:val="PL"/>
      </w:pPr>
      <w:r w:rsidRPr="003107D3">
        <w:t xml:space="preserve">      description: Contains the detected application's traffic information.</w:t>
      </w:r>
    </w:p>
    <w:p w14:paraId="4AE41295" w14:textId="77777777" w:rsidR="00252A2A" w:rsidRPr="003107D3" w:rsidRDefault="00252A2A" w:rsidP="00252A2A">
      <w:pPr>
        <w:pStyle w:val="PL"/>
      </w:pPr>
      <w:r w:rsidRPr="003107D3">
        <w:t xml:space="preserve">      type: object</w:t>
      </w:r>
    </w:p>
    <w:p w14:paraId="2AA9B340" w14:textId="77777777" w:rsidR="00252A2A" w:rsidRPr="003107D3" w:rsidRDefault="00252A2A" w:rsidP="00252A2A">
      <w:pPr>
        <w:pStyle w:val="PL"/>
      </w:pPr>
      <w:r w:rsidRPr="003107D3">
        <w:t xml:space="preserve">      properties:</w:t>
      </w:r>
    </w:p>
    <w:p w14:paraId="4B4E5EEA" w14:textId="77777777" w:rsidR="00252A2A" w:rsidRPr="003107D3" w:rsidRDefault="00252A2A" w:rsidP="00252A2A">
      <w:pPr>
        <w:pStyle w:val="PL"/>
      </w:pPr>
      <w:r w:rsidRPr="003107D3">
        <w:t xml:space="preserve">        appId:</w:t>
      </w:r>
    </w:p>
    <w:p w14:paraId="189C077C" w14:textId="77777777" w:rsidR="00252A2A" w:rsidRPr="003107D3" w:rsidRDefault="00252A2A" w:rsidP="00252A2A">
      <w:pPr>
        <w:pStyle w:val="PL"/>
      </w:pPr>
      <w:r w:rsidRPr="003107D3">
        <w:t xml:space="preserve">          type: string</w:t>
      </w:r>
    </w:p>
    <w:p w14:paraId="34D7D6AC" w14:textId="77777777" w:rsidR="00252A2A" w:rsidRPr="003107D3" w:rsidRDefault="00252A2A" w:rsidP="00252A2A">
      <w:pPr>
        <w:pStyle w:val="PL"/>
      </w:pPr>
      <w:r w:rsidRPr="003107D3">
        <w:t xml:space="preserve">          description: A reference to the application detection filter configured at the UPF</w:t>
      </w:r>
    </w:p>
    <w:p w14:paraId="575347EB" w14:textId="77777777" w:rsidR="00252A2A" w:rsidRPr="003107D3" w:rsidRDefault="00252A2A" w:rsidP="00252A2A">
      <w:pPr>
        <w:pStyle w:val="PL"/>
      </w:pPr>
      <w:r w:rsidRPr="003107D3">
        <w:t xml:space="preserve">        instanceId:</w:t>
      </w:r>
    </w:p>
    <w:p w14:paraId="30FAEE7E" w14:textId="77777777" w:rsidR="00252A2A" w:rsidRPr="003107D3" w:rsidRDefault="00252A2A" w:rsidP="00252A2A">
      <w:pPr>
        <w:pStyle w:val="PL"/>
      </w:pPr>
      <w:r w:rsidRPr="003107D3">
        <w:t xml:space="preserve">          type: string</w:t>
      </w:r>
    </w:p>
    <w:p w14:paraId="259C35BC" w14:textId="77777777" w:rsidR="00252A2A" w:rsidRPr="003107D3" w:rsidRDefault="00252A2A" w:rsidP="00252A2A">
      <w:pPr>
        <w:pStyle w:val="PL"/>
      </w:pPr>
      <w:r w:rsidRPr="003107D3">
        <w:t xml:space="preserve">          description: &gt;</w:t>
      </w:r>
    </w:p>
    <w:p w14:paraId="74C63E97" w14:textId="77777777" w:rsidR="00252A2A" w:rsidRPr="003107D3" w:rsidRDefault="00252A2A" w:rsidP="00252A2A">
      <w:pPr>
        <w:pStyle w:val="PL"/>
      </w:pPr>
      <w:r w:rsidRPr="003107D3">
        <w:t xml:space="preserve">            Identifier sent by the SMF in order to allow correlation of application Start and Stop</w:t>
      </w:r>
    </w:p>
    <w:p w14:paraId="745C2A21" w14:textId="77777777" w:rsidR="00252A2A" w:rsidRPr="003107D3" w:rsidRDefault="00252A2A" w:rsidP="00252A2A">
      <w:pPr>
        <w:pStyle w:val="PL"/>
      </w:pPr>
      <w:r w:rsidRPr="003107D3">
        <w:t xml:space="preserve">            events to the specific service data flow description, if service data flow descriptions</w:t>
      </w:r>
    </w:p>
    <w:p w14:paraId="0EC916D2" w14:textId="77777777" w:rsidR="00252A2A" w:rsidRPr="003107D3" w:rsidRDefault="00252A2A" w:rsidP="00252A2A">
      <w:pPr>
        <w:pStyle w:val="PL"/>
      </w:pPr>
      <w:r w:rsidRPr="003107D3">
        <w:t xml:space="preserve">            are deducible.</w:t>
      </w:r>
    </w:p>
    <w:p w14:paraId="537D403E" w14:textId="77777777" w:rsidR="00252A2A" w:rsidRPr="003107D3" w:rsidRDefault="00252A2A" w:rsidP="00252A2A">
      <w:pPr>
        <w:pStyle w:val="PL"/>
      </w:pPr>
      <w:r w:rsidRPr="003107D3">
        <w:t xml:space="preserve">        sdfDescriptions:</w:t>
      </w:r>
    </w:p>
    <w:p w14:paraId="07166F15" w14:textId="77777777" w:rsidR="00252A2A" w:rsidRPr="003107D3" w:rsidRDefault="00252A2A" w:rsidP="00252A2A">
      <w:pPr>
        <w:pStyle w:val="PL"/>
      </w:pPr>
      <w:r w:rsidRPr="003107D3">
        <w:t xml:space="preserve">          type: array</w:t>
      </w:r>
    </w:p>
    <w:p w14:paraId="02B022F8" w14:textId="77777777" w:rsidR="00252A2A" w:rsidRPr="003107D3" w:rsidRDefault="00252A2A" w:rsidP="00252A2A">
      <w:pPr>
        <w:pStyle w:val="PL"/>
      </w:pPr>
      <w:r w:rsidRPr="003107D3">
        <w:t xml:space="preserve">          items:</w:t>
      </w:r>
    </w:p>
    <w:p w14:paraId="3A3A2942" w14:textId="77777777" w:rsidR="00252A2A" w:rsidRPr="003107D3" w:rsidRDefault="00252A2A" w:rsidP="00252A2A">
      <w:pPr>
        <w:pStyle w:val="PL"/>
      </w:pPr>
      <w:r w:rsidRPr="003107D3">
        <w:t xml:space="preserve">            $ref: '#/components/schemas/FlowInformation'</w:t>
      </w:r>
    </w:p>
    <w:p w14:paraId="644DA66A" w14:textId="77777777" w:rsidR="00252A2A" w:rsidRPr="003107D3" w:rsidRDefault="00252A2A" w:rsidP="00252A2A">
      <w:pPr>
        <w:pStyle w:val="PL"/>
      </w:pPr>
      <w:r w:rsidRPr="003107D3">
        <w:t xml:space="preserve">          minItems: 1</w:t>
      </w:r>
    </w:p>
    <w:p w14:paraId="11F60E65" w14:textId="77777777" w:rsidR="00252A2A" w:rsidRPr="003107D3" w:rsidRDefault="00252A2A" w:rsidP="00252A2A">
      <w:pPr>
        <w:pStyle w:val="PL"/>
      </w:pPr>
      <w:r w:rsidRPr="003107D3">
        <w:t xml:space="preserve">          description: Contains the detected service data flow descriptions if they are deducible.</w:t>
      </w:r>
    </w:p>
    <w:p w14:paraId="27930306" w14:textId="77777777" w:rsidR="00252A2A" w:rsidRPr="003107D3" w:rsidRDefault="00252A2A" w:rsidP="00252A2A">
      <w:pPr>
        <w:pStyle w:val="PL"/>
      </w:pPr>
      <w:r w:rsidRPr="003107D3">
        <w:t xml:space="preserve">      required:</w:t>
      </w:r>
    </w:p>
    <w:p w14:paraId="4DE7B7D9" w14:textId="77777777" w:rsidR="00252A2A" w:rsidRPr="003107D3" w:rsidRDefault="00252A2A" w:rsidP="00252A2A">
      <w:pPr>
        <w:pStyle w:val="PL"/>
      </w:pPr>
      <w:r w:rsidRPr="003107D3">
        <w:t xml:space="preserve">        - appId</w:t>
      </w:r>
    </w:p>
    <w:p w14:paraId="4D84E24A" w14:textId="77777777" w:rsidR="00252A2A" w:rsidRPr="003107D3" w:rsidRDefault="00252A2A" w:rsidP="00252A2A">
      <w:pPr>
        <w:pStyle w:val="PL"/>
      </w:pPr>
      <w:r w:rsidRPr="003107D3">
        <w:t xml:space="preserve">    AccNetChId:</w:t>
      </w:r>
    </w:p>
    <w:p w14:paraId="7DE9FE48" w14:textId="77777777" w:rsidR="00252A2A" w:rsidRPr="003107D3" w:rsidRDefault="00252A2A" w:rsidP="00252A2A">
      <w:pPr>
        <w:pStyle w:val="PL"/>
      </w:pPr>
      <w:r w:rsidRPr="003107D3">
        <w:t xml:space="preserve">      description: Contains the access network charging identifier for the PCC rule(s) or for the whole PDU session.</w:t>
      </w:r>
    </w:p>
    <w:p w14:paraId="14CD025A" w14:textId="77777777" w:rsidR="00252A2A" w:rsidRPr="003107D3" w:rsidRDefault="00252A2A" w:rsidP="00252A2A">
      <w:pPr>
        <w:pStyle w:val="PL"/>
      </w:pPr>
      <w:r w:rsidRPr="003107D3">
        <w:t xml:space="preserve">      type: object</w:t>
      </w:r>
    </w:p>
    <w:p w14:paraId="17DFE348" w14:textId="77777777" w:rsidR="00252A2A" w:rsidRPr="003107D3" w:rsidRDefault="00252A2A" w:rsidP="00252A2A">
      <w:pPr>
        <w:pStyle w:val="PL"/>
      </w:pPr>
      <w:r w:rsidRPr="003107D3">
        <w:t xml:space="preserve">      properties:</w:t>
      </w:r>
    </w:p>
    <w:p w14:paraId="031EF78F" w14:textId="77777777" w:rsidR="00252A2A" w:rsidRPr="003107D3" w:rsidRDefault="00252A2A" w:rsidP="00252A2A">
      <w:pPr>
        <w:pStyle w:val="PL"/>
      </w:pPr>
      <w:r w:rsidRPr="003107D3">
        <w:t xml:space="preserve">        accNetChaIdValue:</w:t>
      </w:r>
    </w:p>
    <w:p w14:paraId="560BD77B" w14:textId="77777777" w:rsidR="00252A2A" w:rsidRPr="003107D3" w:rsidRDefault="00252A2A" w:rsidP="00252A2A">
      <w:pPr>
        <w:pStyle w:val="PL"/>
      </w:pPr>
      <w:r w:rsidRPr="003107D3">
        <w:t xml:space="preserve">          $ref: 'TS29571_CommonData.yaml#/components/schemas/ChargingId'</w:t>
      </w:r>
    </w:p>
    <w:p w14:paraId="1F565BCF" w14:textId="77777777" w:rsidR="00252A2A" w:rsidRPr="003107D3" w:rsidRDefault="00252A2A" w:rsidP="00252A2A">
      <w:pPr>
        <w:pStyle w:val="PL"/>
        <w:rPr>
          <w:lang w:eastAsia="zh-CN"/>
        </w:rPr>
      </w:pPr>
      <w:r w:rsidRPr="003107D3">
        <w:rPr>
          <w:lang w:eastAsia="zh-CN"/>
        </w:rPr>
        <w:t xml:space="preserve">        accNetChargId:</w:t>
      </w:r>
    </w:p>
    <w:p w14:paraId="4F0CE1AD" w14:textId="77777777" w:rsidR="00252A2A" w:rsidRPr="003107D3" w:rsidRDefault="00252A2A" w:rsidP="00252A2A">
      <w:pPr>
        <w:pStyle w:val="PL"/>
        <w:rPr>
          <w:lang w:eastAsia="zh-CN"/>
        </w:rPr>
      </w:pPr>
      <w:r w:rsidRPr="003107D3">
        <w:rPr>
          <w:lang w:eastAsia="zh-CN"/>
        </w:rPr>
        <w:t xml:space="preserve">          type: string</w:t>
      </w:r>
    </w:p>
    <w:p w14:paraId="3C3A7CA5" w14:textId="77777777" w:rsidR="00252A2A" w:rsidRPr="003107D3" w:rsidRDefault="00252A2A" w:rsidP="00252A2A">
      <w:pPr>
        <w:pStyle w:val="PL"/>
      </w:pPr>
      <w:r w:rsidRPr="003107D3">
        <w:rPr>
          <w:lang w:eastAsia="zh-CN"/>
        </w:rPr>
        <w:t xml:space="preserve">          description: A character string containing the access network charging id.</w:t>
      </w:r>
    </w:p>
    <w:p w14:paraId="2ACC94C5" w14:textId="77777777" w:rsidR="00252A2A" w:rsidRPr="003107D3" w:rsidRDefault="00252A2A" w:rsidP="00252A2A">
      <w:pPr>
        <w:pStyle w:val="PL"/>
      </w:pPr>
      <w:r w:rsidRPr="003107D3">
        <w:t xml:space="preserve">        refPccRuleIds:</w:t>
      </w:r>
    </w:p>
    <w:p w14:paraId="05740058" w14:textId="77777777" w:rsidR="00252A2A" w:rsidRPr="003107D3" w:rsidRDefault="00252A2A" w:rsidP="00252A2A">
      <w:pPr>
        <w:pStyle w:val="PL"/>
      </w:pPr>
      <w:r w:rsidRPr="003107D3">
        <w:t xml:space="preserve">          type: array</w:t>
      </w:r>
    </w:p>
    <w:p w14:paraId="4E3DDAFA" w14:textId="77777777" w:rsidR="00252A2A" w:rsidRPr="003107D3" w:rsidRDefault="00252A2A" w:rsidP="00252A2A">
      <w:pPr>
        <w:pStyle w:val="PL"/>
      </w:pPr>
      <w:r w:rsidRPr="003107D3">
        <w:t xml:space="preserve">          items:</w:t>
      </w:r>
    </w:p>
    <w:p w14:paraId="36068CB3" w14:textId="77777777" w:rsidR="00252A2A" w:rsidRPr="003107D3" w:rsidRDefault="00252A2A" w:rsidP="00252A2A">
      <w:pPr>
        <w:pStyle w:val="PL"/>
      </w:pPr>
      <w:r w:rsidRPr="003107D3">
        <w:t xml:space="preserve">            type: string</w:t>
      </w:r>
    </w:p>
    <w:p w14:paraId="34508DBD" w14:textId="77777777" w:rsidR="00252A2A" w:rsidRPr="003107D3" w:rsidRDefault="00252A2A" w:rsidP="00252A2A">
      <w:pPr>
        <w:pStyle w:val="PL"/>
      </w:pPr>
      <w:r w:rsidRPr="003107D3">
        <w:t xml:space="preserve">          minItems: 1</w:t>
      </w:r>
    </w:p>
    <w:p w14:paraId="115A55EB" w14:textId="77777777" w:rsidR="00252A2A" w:rsidRPr="003107D3" w:rsidRDefault="00252A2A" w:rsidP="00252A2A">
      <w:pPr>
        <w:pStyle w:val="PL"/>
      </w:pPr>
      <w:r w:rsidRPr="003107D3">
        <w:t xml:space="preserve">          description: Contains the identifier of the PCC rule(s) associated to the provided Access Network Charging Identifier.</w:t>
      </w:r>
    </w:p>
    <w:p w14:paraId="519ECC12" w14:textId="77777777" w:rsidR="00252A2A" w:rsidRPr="003107D3" w:rsidRDefault="00252A2A" w:rsidP="00252A2A">
      <w:pPr>
        <w:pStyle w:val="PL"/>
      </w:pPr>
      <w:r w:rsidRPr="003107D3">
        <w:t xml:space="preserve">        sessionChScope:</w:t>
      </w:r>
    </w:p>
    <w:p w14:paraId="5407B51D" w14:textId="77777777" w:rsidR="00252A2A" w:rsidRPr="003107D3" w:rsidRDefault="00252A2A" w:rsidP="00252A2A">
      <w:pPr>
        <w:pStyle w:val="PL"/>
      </w:pPr>
      <w:r w:rsidRPr="003107D3">
        <w:t xml:space="preserve">          type: boolean</w:t>
      </w:r>
    </w:p>
    <w:p w14:paraId="46BC0CED" w14:textId="77777777" w:rsidR="00252A2A" w:rsidRPr="003107D3" w:rsidRDefault="00252A2A" w:rsidP="00252A2A">
      <w:pPr>
        <w:pStyle w:val="PL"/>
      </w:pPr>
      <w:r w:rsidRPr="003107D3">
        <w:t xml:space="preserve">          description: When it is included and set to true, indicates the Access Network Charging Identifier applies to the whole PDU Session</w:t>
      </w:r>
    </w:p>
    <w:p w14:paraId="3748AF73" w14:textId="77777777" w:rsidR="00252A2A" w:rsidRPr="003107D3" w:rsidRDefault="00252A2A" w:rsidP="00252A2A">
      <w:pPr>
        <w:pStyle w:val="PL"/>
        <w:rPr>
          <w:rFonts w:cs="Courier New"/>
          <w:szCs w:val="16"/>
        </w:rPr>
      </w:pPr>
      <w:r w:rsidRPr="003107D3">
        <w:rPr>
          <w:rFonts w:cs="Courier New"/>
          <w:szCs w:val="16"/>
        </w:rPr>
        <w:t xml:space="preserve">      oneOf:</w:t>
      </w:r>
    </w:p>
    <w:p w14:paraId="7A7F8FF6" w14:textId="77777777" w:rsidR="00252A2A" w:rsidRPr="003107D3" w:rsidRDefault="00252A2A" w:rsidP="00252A2A">
      <w:pPr>
        <w:pStyle w:val="PL"/>
        <w:rPr>
          <w:rFonts w:cs="Courier New"/>
          <w:szCs w:val="16"/>
        </w:rPr>
      </w:pPr>
      <w:r w:rsidRPr="003107D3">
        <w:rPr>
          <w:rFonts w:cs="Courier New"/>
          <w:szCs w:val="16"/>
        </w:rPr>
        <w:t xml:space="preserve">        - required: [accNetChaIdValue]</w:t>
      </w:r>
    </w:p>
    <w:p w14:paraId="0AC2D19F" w14:textId="77777777" w:rsidR="00252A2A" w:rsidRPr="003107D3" w:rsidRDefault="00252A2A" w:rsidP="00252A2A">
      <w:pPr>
        <w:pStyle w:val="PL"/>
      </w:pPr>
      <w:r w:rsidRPr="003107D3">
        <w:rPr>
          <w:rFonts w:cs="Courier New"/>
          <w:szCs w:val="16"/>
        </w:rPr>
        <w:t xml:space="preserve">        - required: [accNetChargId]</w:t>
      </w:r>
    </w:p>
    <w:p w14:paraId="6EF080F9" w14:textId="77777777" w:rsidR="00252A2A" w:rsidRPr="003107D3" w:rsidRDefault="00252A2A" w:rsidP="00252A2A">
      <w:pPr>
        <w:pStyle w:val="PL"/>
      </w:pPr>
      <w:r w:rsidRPr="003107D3">
        <w:t xml:space="preserve">    AccNetChargingAddress:</w:t>
      </w:r>
    </w:p>
    <w:p w14:paraId="1B90C3D9" w14:textId="77777777" w:rsidR="00252A2A" w:rsidRPr="003107D3" w:rsidRDefault="00252A2A" w:rsidP="00252A2A">
      <w:pPr>
        <w:pStyle w:val="PL"/>
      </w:pPr>
      <w:r w:rsidRPr="003107D3">
        <w:t xml:space="preserve">      description: Describes the network entity within the access network performing charging</w:t>
      </w:r>
    </w:p>
    <w:p w14:paraId="1BB62B2F" w14:textId="77777777" w:rsidR="00252A2A" w:rsidRPr="003107D3" w:rsidRDefault="00252A2A" w:rsidP="00252A2A">
      <w:pPr>
        <w:pStyle w:val="PL"/>
      </w:pPr>
      <w:r w:rsidRPr="003107D3">
        <w:t xml:space="preserve">      type: object</w:t>
      </w:r>
    </w:p>
    <w:p w14:paraId="36A36B43" w14:textId="77777777" w:rsidR="00252A2A" w:rsidRPr="003107D3" w:rsidRDefault="00252A2A" w:rsidP="00252A2A">
      <w:pPr>
        <w:pStyle w:val="PL"/>
      </w:pPr>
      <w:r w:rsidRPr="003107D3">
        <w:t xml:space="preserve">      anyOf:</w:t>
      </w:r>
    </w:p>
    <w:p w14:paraId="3656C43B" w14:textId="77777777" w:rsidR="00252A2A" w:rsidRPr="003107D3" w:rsidRDefault="00252A2A" w:rsidP="00252A2A">
      <w:pPr>
        <w:pStyle w:val="PL"/>
      </w:pPr>
      <w:r w:rsidRPr="003107D3">
        <w:t xml:space="preserve">        - required: [anChargIpv4Addr]</w:t>
      </w:r>
    </w:p>
    <w:p w14:paraId="39B2CB93" w14:textId="77777777" w:rsidR="00252A2A" w:rsidRPr="003107D3" w:rsidRDefault="00252A2A" w:rsidP="00252A2A">
      <w:pPr>
        <w:pStyle w:val="PL"/>
      </w:pPr>
      <w:r w:rsidRPr="003107D3">
        <w:t xml:space="preserve">        - required: [anChargIpv6Addr]</w:t>
      </w:r>
    </w:p>
    <w:p w14:paraId="1B388C76" w14:textId="77777777" w:rsidR="00252A2A" w:rsidRPr="003107D3" w:rsidRDefault="00252A2A" w:rsidP="00252A2A">
      <w:pPr>
        <w:pStyle w:val="PL"/>
      </w:pPr>
      <w:r w:rsidRPr="003107D3">
        <w:t xml:space="preserve">      properties:</w:t>
      </w:r>
    </w:p>
    <w:p w14:paraId="63715E56" w14:textId="77777777" w:rsidR="00252A2A" w:rsidRPr="003107D3" w:rsidRDefault="00252A2A" w:rsidP="00252A2A">
      <w:pPr>
        <w:pStyle w:val="PL"/>
      </w:pPr>
      <w:r w:rsidRPr="003107D3">
        <w:t xml:space="preserve">        anChargIpv4Addr:</w:t>
      </w:r>
    </w:p>
    <w:p w14:paraId="0F3CF06C" w14:textId="77777777" w:rsidR="00252A2A" w:rsidRPr="003107D3" w:rsidRDefault="00252A2A" w:rsidP="00252A2A">
      <w:pPr>
        <w:pStyle w:val="PL"/>
      </w:pPr>
      <w:r w:rsidRPr="003107D3">
        <w:t xml:space="preserve">          $ref: 'TS29571_CommonData.yaml#/components/schemas/Ipv4Addr'</w:t>
      </w:r>
    </w:p>
    <w:p w14:paraId="2FE01748" w14:textId="77777777" w:rsidR="00252A2A" w:rsidRPr="003107D3" w:rsidRDefault="00252A2A" w:rsidP="00252A2A">
      <w:pPr>
        <w:pStyle w:val="PL"/>
      </w:pPr>
      <w:r w:rsidRPr="003107D3">
        <w:t xml:space="preserve">        anChargIpv6Addr:</w:t>
      </w:r>
    </w:p>
    <w:p w14:paraId="42E9F9E6" w14:textId="77777777" w:rsidR="00252A2A" w:rsidRPr="003107D3" w:rsidRDefault="00252A2A" w:rsidP="00252A2A">
      <w:pPr>
        <w:pStyle w:val="PL"/>
      </w:pPr>
      <w:r w:rsidRPr="003107D3">
        <w:t xml:space="preserve">          $ref: 'TS29571_CommonData.yaml#/components/schemas/Ipv6Addr'</w:t>
      </w:r>
    </w:p>
    <w:p w14:paraId="2524D71B" w14:textId="77777777" w:rsidR="00252A2A" w:rsidRPr="003107D3" w:rsidRDefault="00252A2A" w:rsidP="00252A2A">
      <w:pPr>
        <w:pStyle w:val="PL"/>
      </w:pPr>
      <w:r w:rsidRPr="003107D3">
        <w:t xml:space="preserve">    RequestedRuleData:</w:t>
      </w:r>
    </w:p>
    <w:p w14:paraId="115CE587" w14:textId="77777777" w:rsidR="00252A2A" w:rsidRPr="003107D3" w:rsidRDefault="00252A2A" w:rsidP="00252A2A">
      <w:pPr>
        <w:pStyle w:val="PL"/>
      </w:pPr>
      <w:r w:rsidRPr="003107D3">
        <w:t xml:space="preserve">      description: Contains rule data requested by the PCF to receive information associated with PCC rule(s).</w:t>
      </w:r>
    </w:p>
    <w:p w14:paraId="33DE20CB" w14:textId="77777777" w:rsidR="00252A2A" w:rsidRPr="003107D3" w:rsidRDefault="00252A2A" w:rsidP="00252A2A">
      <w:pPr>
        <w:pStyle w:val="PL"/>
      </w:pPr>
      <w:r w:rsidRPr="003107D3">
        <w:t xml:space="preserve">      type: object</w:t>
      </w:r>
    </w:p>
    <w:p w14:paraId="6B9CE0CA" w14:textId="77777777" w:rsidR="00252A2A" w:rsidRPr="003107D3" w:rsidRDefault="00252A2A" w:rsidP="00252A2A">
      <w:pPr>
        <w:pStyle w:val="PL"/>
      </w:pPr>
      <w:r w:rsidRPr="003107D3">
        <w:t xml:space="preserve">      properties:</w:t>
      </w:r>
    </w:p>
    <w:p w14:paraId="7C688570" w14:textId="77777777" w:rsidR="00252A2A" w:rsidRPr="003107D3" w:rsidRDefault="00252A2A" w:rsidP="00252A2A">
      <w:pPr>
        <w:pStyle w:val="PL"/>
      </w:pPr>
      <w:r w:rsidRPr="003107D3">
        <w:t xml:space="preserve">        refPccRuleIds:</w:t>
      </w:r>
    </w:p>
    <w:p w14:paraId="50D414CB" w14:textId="77777777" w:rsidR="00252A2A" w:rsidRPr="003107D3" w:rsidRDefault="00252A2A" w:rsidP="00252A2A">
      <w:pPr>
        <w:pStyle w:val="PL"/>
      </w:pPr>
      <w:r w:rsidRPr="003107D3">
        <w:t xml:space="preserve">          type: array</w:t>
      </w:r>
    </w:p>
    <w:p w14:paraId="732E9A5E" w14:textId="77777777" w:rsidR="00252A2A" w:rsidRPr="003107D3" w:rsidRDefault="00252A2A" w:rsidP="00252A2A">
      <w:pPr>
        <w:pStyle w:val="PL"/>
      </w:pPr>
      <w:r w:rsidRPr="003107D3">
        <w:t xml:space="preserve">          items:</w:t>
      </w:r>
    </w:p>
    <w:p w14:paraId="5DE4F432" w14:textId="77777777" w:rsidR="00252A2A" w:rsidRPr="003107D3" w:rsidRDefault="00252A2A" w:rsidP="00252A2A">
      <w:pPr>
        <w:pStyle w:val="PL"/>
      </w:pPr>
      <w:r w:rsidRPr="003107D3">
        <w:t xml:space="preserve">            type: string</w:t>
      </w:r>
    </w:p>
    <w:p w14:paraId="3378F94F" w14:textId="77777777" w:rsidR="00252A2A" w:rsidRPr="003107D3" w:rsidRDefault="00252A2A" w:rsidP="00252A2A">
      <w:pPr>
        <w:pStyle w:val="PL"/>
      </w:pPr>
      <w:r w:rsidRPr="003107D3">
        <w:t xml:space="preserve">          minItems: 1</w:t>
      </w:r>
    </w:p>
    <w:p w14:paraId="430108B1" w14:textId="77777777" w:rsidR="00252A2A" w:rsidRPr="003107D3" w:rsidRDefault="00252A2A" w:rsidP="00252A2A">
      <w:pPr>
        <w:pStyle w:val="PL"/>
      </w:pPr>
      <w:r w:rsidRPr="003107D3">
        <w:t xml:space="preserve">          description: An array of PCC rule id references to the PCC rules associated with the control data. </w:t>
      </w:r>
    </w:p>
    <w:p w14:paraId="19B74299" w14:textId="77777777" w:rsidR="00252A2A" w:rsidRPr="003107D3" w:rsidRDefault="00252A2A" w:rsidP="00252A2A">
      <w:pPr>
        <w:pStyle w:val="PL"/>
      </w:pPr>
      <w:r w:rsidRPr="003107D3">
        <w:t xml:space="preserve">        reqData:</w:t>
      </w:r>
    </w:p>
    <w:p w14:paraId="2682A852" w14:textId="77777777" w:rsidR="00252A2A" w:rsidRPr="003107D3" w:rsidRDefault="00252A2A" w:rsidP="00252A2A">
      <w:pPr>
        <w:pStyle w:val="PL"/>
      </w:pPr>
      <w:r w:rsidRPr="003107D3">
        <w:t xml:space="preserve">          type: array</w:t>
      </w:r>
    </w:p>
    <w:p w14:paraId="7D80293A" w14:textId="77777777" w:rsidR="00252A2A" w:rsidRPr="003107D3" w:rsidRDefault="00252A2A" w:rsidP="00252A2A">
      <w:pPr>
        <w:pStyle w:val="PL"/>
      </w:pPr>
      <w:r w:rsidRPr="003107D3">
        <w:t xml:space="preserve">          items:</w:t>
      </w:r>
    </w:p>
    <w:p w14:paraId="38BA954D" w14:textId="77777777" w:rsidR="00252A2A" w:rsidRPr="003107D3" w:rsidRDefault="00252A2A" w:rsidP="00252A2A">
      <w:pPr>
        <w:pStyle w:val="PL"/>
      </w:pPr>
      <w:r w:rsidRPr="003107D3">
        <w:t xml:space="preserve">            $ref: '#/components/schemas/RequestedRuleDataType'</w:t>
      </w:r>
    </w:p>
    <w:p w14:paraId="68FE6EEE" w14:textId="77777777" w:rsidR="00252A2A" w:rsidRPr="003107D3" w:rsidRDefault="00252A2A" w:rsidP="00252A2A">
      <w:pPr>
        <w:pStyle w:val="PL"/>
      </w:pPr>
      <w:r w:rsidRPr="003107D3">
        <w:t xml:space="preserve">          minItems: 1</w:t>
      </w:r>
    </w:p>
    <w:p w14:paraId="03F29700" w14:textId="77777777" w:rsidR="00252A2A" w:rsidRPr="003107D3" w:rsidRDefault="00252A2A" w:rsidP="00252A2A">
      <w:pPr>
        <w:pStyle w:val="PL"/>
      </w:pPr>
      <w:r w:rsidRPr="003107D3">
        <w:t xml:space="preserve">          description: Array of requested rule data type elements indicating what type of rule data is requested for the corresponding referenced PCC rules.</w:t>
      </w:r>
    </w:p>
    <w:p w14:paraId="0C979C1E" w14:textId="77777777" w:rsidR="00252A2A" w:rsidRPr="003107D3" w:rsidRDefault="00252A2A" w:rsidP="00252A2A">
      <w:pPr>
        <w:pStyle w:val="PL"/>
      </w:pPr>
      <w:r w:rsidRPr="003107D3">
        <w:t xml:space="preserve">      required:</w:t>
      </w:r>
    </w:p>
    <w:p w14:paraId="2F4CD875" w14:textId="77777777" w:rsidR="00252A2A" w:rsidRPr="003107D3" w:rsidRDefault="00252A2A" w:rsidP="00252A2A">
      <w:pPr>
        <w:pStyle w:val="PL"/>
      </w:pPr>
      <w:r w:rsidRPr="003107D3">
        <w:t xml:space="preserve">        - refPccRuleIds</w:t>
      </w:r>
    </w:p>
    <w:p w14:paraId="3218C4C4" w14:textId="77777777" w:rsidR="00252A2A" w:rsidRPr="003107D3" w:rsidRDefault="00252A2A" w:rsidP="00252A2A">
      <w:pPr>
        <w:pStyle w:val="PL"/>
      </w:pPr>
      <w:r w:rsidRPr="003107D3">
        <w:lastRenderedPageBreak/>
        <w:t xml:space="preserve">        - reqData</w:t>
      </w:r>
    </w:p>
    <w:p w14:paraId="7B4158E2" w14:textId="77777777" w:rsidR="00252A2A" w:rsidRPr="003107D3" w:rsidRDefault="00252A2A" w:rsidP="00252A2A">
      <w:pPr>
        <w:pStyle w:val="PL"/>
      </w:pPr>
      <w:r w:rsidRPr="003107D3">
        <w:t xml:space="preserve">    RequestedUsageData:</w:t>
      </w:r>
    </w:p>
    <w:p w14:paraId="14FBD376" w14:textId="77777777" w:rsidR="00252A2A" w:rsidRPr="003107D3" w:rsidRDefault="00252A2A" w:rsidP="00252A2A">
      <w:pPr>
        <w:pStyle w:val="PL"/>
      </w:pPr>
      <w:r w:rsidRPr="003107D3">
        <w:t xml:space="preserve">      description: Contains usage data requested by the PCF requesting usage reports for the corresponding usage monitoring data instances.</w:t>
      </w:r>
    </w:p>
    <w:p w14:paraId="1BEC0500" w14:textId="77777777" w:rsidR="00252A2A" w:rsidRPr="003107D3" w:rsidRDefault="00252A2A" w:rsidP="00252A2A">
      <w:pPr>
        <w:pStyle w:val="PL"/>
      </w:pPr>
      <w:r w:rsidRPr="003107D3">
        <w:t xml:space="preserve">      type: object</w:t>
      </w:r>
    </w:p>
    <w:p w14:paraId="48888E24" w14:textId="77777777" w:rsidR="00252A2A" w:rsidRPr="003107D3" w:rsidRDefault="00252A2A" w:rsidP="00252A2A">
      <w:pPr>
        <w:pStyle w:val="PL"/>
      </w:pPr>
      <w:r w:rsidRPr="003107D3">
        <w:t xml:space="preserve">      properties:</w:t>
      </w:r>
    </w:p>
    <w:p w14:paraId="39C1DD4F" w14:textId="77777777" w:rsidR="00252A2A" w:rsidRPr="003107D3" w:rsidRDefault="00252A2A" w:rsidP="00252A2A">
      <w:pPr>
        <w:pStyle w:val="PL"/>
      </w:pPr>
      <w:r w:rsidRPr="003107D3">
        <w:t xml:space="preserve">        refUmIds:</w:t>
      </w:r>
    </w:p>
    <w:p w14:paraId="5D53FE8F" w14:textId="77777777" w:rsidR="00252A2A" w:rsidRPr="003107D3" w:rsidRDefault="00252A2A" w:rsidP="00252A2A">
      <w:pPr>
        <w:pStyle w:val="PL"/>
      </w:pPr>
      <w:r w:rsidRPr="003107D3">
        <w:t xml:space="preserve">          type: array</w:t>
      </w:r>
    </w:p>
    <w:p w14:paraId="7A598C23" w14:textId="77777777" w:rsidR="00252A2A" w:rsidRPr="003107D3" w:rsidRDefault="00252A2A" w:rsidP="00252A2A">
      <w:pPr>
        <w:pStyle w:val="PL"/>
      </w:pPr>
      <w:r w:rsidRPr="003107D3">
        <w:t xml:space="preserve">          items:</w:t>
      </w:r>
    </w:p>
    <w:p w14:paraId="586212E6" w14:textId="77777777" w:rsidR="00252A2A" w:rsidRPr="003107D3" w:rsidRDefault="00252A2A" w:rsidP="00252A2A">
      <w:pPr>
        <w:pStyle w:val="PL"/>
      </w:pPr>
      <w:r w:rsidRPr="003107D3">
        <w:t xml:space="preserve">            type: string</w:t>
      </w:r>
    </w:p>
    <w:p w14:paraId="457BE8E1" w14:textId="77777777" w:rsidR="00252A2A" w:rsidRPr="003107D3" w:rsidRDefault="00252A2A" w:rsidP="00252A2A">
      <w:pPr>
        <w:pStyle w:val="PL"/>
      </w:pPr>
      <w:r w:rsidRPr="003107D3">
        <w:t xml:space="preserve">          minItems: 1</w:t>
      </w:r>
    </w:p>
    <w:p w14:paraId="3DA1EC16" w14:textId="77777777" w:rsidR="00252A2A" w:rsidRPr="003107D3" w:rsidRDefault="00252A2A" w:rsidP="00252A2A">
      <w:pPr>
        <w:pStyle w:val="PL"/>
      </w:pPr>
      <w:r w:rsidRPr="003107D3">
        <w:t xml:space="preserve">          description: &gt;</w:t>
      </w:r>
    </w:p>
    <w:p w14:paraId="07EAD47F" w14:textId="77777777" w:rsidR="00252A2A" w:rsidRPr="003107D3" w:rsidRDefault="00252A2A" w:rsidP="00252A2A">
      <w:pPr>
        <w:pStyle w:val="PL"/>
      </w:pPr>
      <w:r w:rsidRPr="003107D3">
        <w:t xml:space="preserve">            An array of usage monitoring data id references to the usage monitoring data instances</w:t>
      </w:r>
    </w:p>
    <w:p w14:paraId="56E6D112" w14:textId="77777777" w:rsidR="00252A2A" w:rsidRPr="003107D3" w:rsidRDefault="00252A2A" w:rsidP="00252A2A">
      <w:pPr>
        <w:pStyle w:val="PL"/>
      </w:pPr>
      <w:r w:rsidRPr="003107D3">
        <w:t xml:space="preserve">            for which the PCF is requesting a usage report. This attribute shall only be provided</w:t>
      </w:r>
    </w:p>
    <w:p w14:paraId="6FEF7D92" w14:textId="77777777" w:rsidR="00252A2A" w:rsidRPr="003107D3" w:rsidRDefault="00252A2A" w:rsidP="00252A2A">
      <w:pPr>
        <w:pStyle w:val="PL"/>
      </w:pPr>
      <w:r w:rsidRPr="003107D3">
        <w:t xml:space="preserve">            when allUmIds is not set to true.</w:t>
      </w:r>
    </w:p>
    <w:p w14:paraId="51B148AB" w14:textId="77777777" w:rsidR="00252A2A" w:rsidRPr="003107D3" w:rsidRDefault="00252A2A" w:rsidP="00252A2A">
      <w:pPr>
        <w:pStyle w:val="PL"/>
      </w:pPr>
      <w:r w:rsidRPr="003107D3">
        <w:t xml:space="preserve">        allUmIds:</w:t>
      </w:r>
    </w:p>
    <w:p w14:paraId="193DA110" w14:textId="77777777" w:rsidR="00252A2A" w:rsidRPr="003107D3" w:rsidRDefault="00252A2A" w:rsidP="00252A2A">
      <w:pPr>
        <w:pStyle w:val="PL"/>
      </w:pPr>
      <w:r w:rsidRPr="003107D3">
        <w:t xml:space="preserve">          type: boolean</w:t>
      </w:r>
    </w:p>
    <w:p w14:paraId="6C58AD97" w14:textId="77777777" w:rsidR="00252A2A" w:rsidRPr="003107D3" w:rsidRDefault="00252A2A" w:rsidP="00252A2A">
      <w:pPr>
        <w:pStyle w:val="PL"/>
      </w:pPr>
      <w:r w:rsidRPr="003107D3">
        <w:t xml:space="preserve">          description: &gt;</w:t>
      </w:r>
    </w:p>
    <w:p w14:paraId="21085E56" w14:textId="77777777" w:rsidR="00252A2A" w:rsidRPr="003107D3" w:rsidRDefault="00252A2A" w:rsidP="00252A2A">
      <w:pPr>
        <w:pStyle w:val="PL"/>
      </w:pPr>
      <w:r w:rsidRPr="003107D3">
        <w:t xml:space="preserve">            This boolean indicates whether requested usage data applies to all usage monitoring data</w:t>
      </w:r>
    </w:p>
    <w:p w14:paraId="5917D30C" w14:textId="77777777" w:rsidR="00252A2A" w:rsidRPr="003107D3" w:rsidRDefault="00252A2A" w:rsidP="00252A2A">
      <w:pPr>
        <w:pStyle w:val="PL"/>
      </w:pPr>
      <w:r w:rsidRPr="003107D3">
        <w:t xml:space="preserve">            instances. When it's not included, it means requested usage data shall only apply to the</w:t>
      </w:r>
    </w:p>
    <w:p w14:paraId="020849FB" w14:textId="77777777" w:rsidR="00252A2A" w:rsidRPr="003107D3" w:rsidRDefault="00252A2A" w:rsidP="00252A2A">
      <w:pPr>
        <w:pStyle w:val="PL"/>
      </w:pPr>
      <w:r w:rsidRPr="003107D3">
        <w:t xml:space="preserve">            usage monitoring data instances referenced by the refUmIds attribute.</w:t>
      </w:r>
    </w:p>
    <w:p w14:paraId="130AD4C3" w14:textId="77777777" w:rsidR="00252A2A" w:rsidRPr="003107D3" w:rsidRDefault="00252A2A" w:rsidP="00252A2A">
      <w:pPr>
        <w:pStyle w:val="PL"/>
      </w:pPr>
      <w:r w:rsidRPr="003107D3">
        <w:t xml:space="preserve">    UeCampingRep:</w:t>
      </w:r>
    </w:p>
    <w:p w14:paraId="2191079F" w14:textId="77777777" w:rsidR="00252A2A" w:rsidRPr="003107D3" w:rsidRDefault="00252A2A" w:rsidP="00252A2A">
      <w:pPr>
        <w:pStyle w:val="PL"/>
      </w:pPr>
      <w:r w:rsidRPr="003107D3">
        <w:t xml:space="preserve">      description: Contains the current applicable values corresponding to the policy control request triggers.</w:t>
      </w:r>
    </w:p>
    <w:p w14:paraId="53DE33E1" w14:textId="77777777" w:rsidR="00252A2A" w:rsidRPr="003107D3" w:rsidRDefault="00252A2A" w:rsidP="00252A2A">
      <w:pPr>
        <w:pStyle w:val="PL"/>
      </w:pPr>
      <w:r w:rsidRPr="003107D3">
        <w:t xml:space="preserve">      type: object</w:t>
      </w:r>
    </w:p>
    <w:p w14:paraId="0E7925C5" w14:textId="77777777" w:rsidR="00252A2A" w:rsidRPr="003107D3" w:rsidRDefault="00252A2A" w:rsidP="00252A2A">
      <w:pPr>
        <w:pStyle w:val="PL"/>
      </w:pPr>
      <w:r w:rsidRPr="003107D3">
        <w:t xml:space="preserve">      properties:</w:t>
      </w:r>
    </w:p>
    <w:p w14:paraId="58AAA0AD" w14:textId="77777777" w:rsidR="00252A2A" w:rsidRPr="003107D3" w:rsidRDefault="00252A2A" w:rsidP="00252A2A">
      <w:pPr>
        <w:pStyle w:val="PL"/>
      </w:pPr>
      <w:r w:rsidRPr="003107D3">
        <w:t xml:space="preserve">        accessType:</w:t>
      </w:r>
    </w:p>
    <w:p w14:paraId="24E2E9D6" w14:textId="77777777" w:rsidR="00252A2A" w:rsidRPr="003107D3" w:rsidRDefault="00252A2A" w:rsidP="00252A2A">
      <w:pPr>
        <w:pStyle w:val="PL"/>
      </w:pPr>
      <w:r w:rsidRPr="003107D3">
        <w:t xml:space="preserve">          $ref: 'TS29571_CommonData.yaml#/components/schemas/AccessType'</w:t>
      </w:r>
    </w:p>
    <w:p w14:paraId="30317A2E" w14:textId="77777777" w:rsidR="00252A2A" w:rsidRPr="003107D3" w:rsidRDefault="00252A2A" w:rsidP="00252A2A">
      <w:pPr>
        <w:pStyle w:val="PL"/>
      </w:pPr>
      <w:r w:rsidRPr="003107D3">
        <w:t xml:space="preserve">        ratType:</w:t>
      </w:r>
    </w:p>
    <w:p w14:paraId="7528FC77" w14:textId="77777777" w:rsidR="00252A2A" w:rsidRPr="003107D3" w:rsidRDefault="00252A2A" w:rsidP="00252A2A">
      <w:pPr>
        <w:pStyle w:val="PL"/>
      </w:pPr>
      <w:r w:rsidRPr="003107D3">
        <w:t xml:space="preserve">          $ref: 'TS29571_CommonData.yaml#/components/schemas/RatType'</w:t>
      </w:r>
    </w:p>
    <w:p w14:paraId="406A658E" w14:textId="77777777" w:rsidR="00252A2A" w:rsidRPr="003107D3" w:rsidRDefault="00252A2A" w:rsidP="00252A2A">
      <w:pPr>
        <w:pStyle w:val="PL"/>
      </w:pPr>
      <w:r w:rsidRPr="003107D3">
        <w:t xml:space="preserve">        servNfId:</w:t>
      </w:r>
    </w:p>
    <w:p w14:paraId="4CC6CA08" w14:textId="77777777" w:rsidR="00252A2A" w:rsidRPr="003107D3" w:rsidRDefault="00252A2A" w:rsidP="00252A2A">
      <w:pPr>
        <w:pStyle w:val="PL"/>
      </w:pPr>
      <w:r w:rsidRPr="003107D3">
        <w:t xml:space="preserve">          $ref: '#/components/schemas/ServingNfIdentity'</w:t>
      </w:r>
    </w:p>
    <w:p w14:paraId="01417FC2" w14:textId="77777777" w:rsidR="00252A2A" w:rsidRPr="003107D3" w:rsidRDefault="00252A2A" w:rsidP="00252A2A">
      <w:pPr>
        <w:pStyle w:val="PL"/>
      </w:pPr>
      <w:r w:rsidRPr="003107D3">
        <w:t xml:space="preserve">        servingNetwork:</w:t>
      </w:r>
    </w:p>
    <w:p w14:paraId="48CEE9B4" w14:textId="77777777" w:rsidR="00252A2A" w:rsidRPr="003107D3" w:rsidRDefault="00252A2A" w:rsidP="00252A2A">
      <w:pPr>
        <w:pStyle w:val="PL"/>
      </w:pPr>
      <w:r w:rsidRPr="003107D3">
        <w:t xml:space="preserve">          $ref: 'TS29571_CommonData.yaml#/components/schemas/PlmnIdNid'</w:t>
      </w:r>
    </w:p>
    <w:p w14:paraId="44E86905" w14:textId="77777777" w:rsidR="00252A2A" w:rsidRPr="003107D3" w:rsidRDefault="00252A2A" w:rsidP="00252A2A">
      <w:pPr>
        <w:pStyle w:val="PL"/>
      </w:pPr>
      <w:r w:rsidRPr="003107D3">
        <w:t xml:space="preserve">        userLocationInfo:</w:t>
      </w:r>
    </w:p>
    <w:p w14:paraId="2311C6D3" w14:textId="77777777" w:rsidR="00252A2A" w:rsidRPr="003107D3" w:rsidRDefault="00252A2A" w:rsidP="00252A2A">
      <w:pPr>
        <w:pStyle w:val="PL"/>
      </w:pPr>
      <w:r w:rsidRPr="003107D3">
        <w:t xml:space="preserve">          $ref: 'TS29571_CommonData.yaml#/components/schemas/UserLocation'</w:t>
      </w:r>
    </w:p>
    <w:p w14:paraId="7C05569A" w14:textId="77777777" w:rsidR="00252A2A" w:rsidRPr="003107D3" w:rsidRDefault="00252A2A" w:rsidP="00252A2A">
      <w:pPr>
        <w:pStyle w:val="PL"/>
      </w:pPr>
      <w:r w:rsidRPr="003107D3">
        <w:t xml:space="preserve">        ueTimeZone:</w:t>
      </w:r>
    </w:p>
    <w:p w14:paraId="73D85CDC" w14:textId="77777777" w:rsidR="00252A2A" w:rsidRPr="003107D3" w:rsidRDefault="00252A2A" w:rsidP="00252A2A">
      <w:pPr>
        <w:pStyle w:val="PL"/>
      </w:pPr>
      <w:r w:rsidRPr="003107D3">
        <w:t xml:space="preserve">          $ref: 'TS29571_CommonData.yaml#/components/schemas/TimeZone'</w:t>
      </w:r>
    </w:p>
    <w:p w14:paraId="4E6F5B22" w14:textId="77777777" w:rsidR="00252A2A" w:rsidRPr="003107D3" w:rsidRDefault="00252A2A" w:rsidP="00252A2A">
      <w:pPr>
        <w:pStyle w:val="PL"/>
      </w:pPr>
      <w:r w:rsidRPr="003107D3">
        <w:t xml:space="preserve">        netLocAccSupp:</w:t>
      </w:r>
    </w:p>
    <w:p w14:paraId="210800E5" w14:textId="77777777" w:rsidR="00252A2A" w:rsidRPr="003107D3" w:rsidRDefault="00252A2A" w:rsidP="00252A2A">
      <w:pPr>
        <w:pStyle w:val="PL"/>
      </w:pPr>
      <w:r w:rsidRPr="003107D3">
        <w:t xml:space="preserve">          $ref: '#/components/schemas/NetLocAccessSupport'</w:t>
      </w:r>
    </w:p>
    <w:p w14:paraId="4B1706FD" w14:textId="77777777" w:rsidR="00252A2A" w:rsidRPr="003107D3" w:rsidRDefault="00252A2A" w:rsidP="00252A2A">
      <w:pPr>
        <w:pStyle w:val="PL"/>
      </w:pPr>
      <w:r w:rsidRPr="003107D3">
        <w:t xml:space="preserve">    RuleReport:</w:t>
      </w:r>
    </w:p>
    <w:p w14:paraId="4D7401C9" w14:textId="77777777" w:rsidR="00252A2A" w:rsidRPr="003107D3" w:rsidRDefault="00252A2A" w:rsidP="00252A2A">
      <w:pPr>
        <w:pStyle w:val="PL"/>
      </w:pPr>
      <w:r w:rsidRPr="003107D3">
        <w:t xml:space="preserve">      description: Reports the status of PCC.</w:t>
      </w:r>
    </w:p>
    <w:p w14:paraId="767548BE" w14:textId="77777777" w:rsidR="00252A2A" w:rsidRPr="003107D3" w:rsidRDefault="00252A2A" w:rsidP="00252A2A">
      <w:pPr>
        <w:pStyle w:val="PL"/>
      </w:pPr>
      <w:r w:rsidRPr="003107D3">
        <w:t xml:space="preserve">      type: object</w:t>
      </w:r>
    </w:p>
    <w:p w14:paraId="0C74A13B" w14:textId="77777777" w:rsidR="00252A2A" w:rsidRPr="003107D3" w:rsidRDefault="00252A2A" w:rsidP="00252A2A">
      <w:pPr>
        <w:pStyle w:val="PL"/>
      </w:pPr>
      <w:r w:rsidRPr="003107D3">
        <w:t xml:space="preserve">      properties:</w:t>
      </w:r>
    </w:p>
    <w:p w14:paraId="7159FFD0" w14:textId="77777777" w:rsidR="00252A2A" w:rsidRPr="003107D3" w:rsidRDefault="00252A2A" w:rsidP="00252A2A">
      <w:pPr>
        <w:pStyle w:val="PL"/>
      </w:pPr>
      <w:r w:rsidRPr="003107D3">
        <w:t xml:space="preserve">        pccRuleIds:</w:t>
      </w:r>
    </w:p>
    <w:p w14:paraId="24B7D549" w14:textId="77777777" w:rsidR="00252A2A" w:rsidRPr="003107D3" w:rsidRDefault="00252A2A" w:rsidP="00252A2A">
      <w:pPr>
        <w:pStyle w:val="PL"/>
      </w:pPr>
      <w:r w:rsidRPr="003107D3">
        <w:t xml:space="preserve">          type: array</w:t>
      </w:r>
    </w:p>
    <w:p w14:paraId="3B7E1BC6" w14:textId="77777777" w:rsidR="00252A2A" w:rsidRPr="003107D3" w:rsidRDefault="00252A2A" w:rsidP="00252A2A">
      <w:pPr>
        <w:pStyle w:val="PL"/>
      </w:pPr>
      <w:r w:rsidRPr="003107D3">
        <w:t xml:space="preserve">          items:</w:t>
      </w:r>
    </w:p>
    <w:p w14:paraId="6FFC54FE" w14:textId="77777777" w:rsidR="00252A2A" w:rsidRPr="003107D3" w:rsidRDefault="00252A2A" w:rsidP="00252A2A">
      <w:pPr>
        <w:pStyle w:val="PL"/>
      </w:pPr>
      <w:r w:rsidRPr="003107D3">
        <w:t xml:space="preserve">            type: string</w:t>
      </w:r>
    </w:p>
    <w:p w14:paraId="3E557ADA" w14:textId="77777777" w:rsidR="00252A2A" w:rsidRPr="003107D3" w:rsidRDefault="00252A2A" w:rsidP="00252A2A">
      <w:pPr>
        <w:pStyle w:val="PL"/>
      </w:pPr>
      <w:r w:rsidRPr="003107D3">
        <w:t xml:space="preserve">          minItems: 1</w:t>
      </w:r>
    </w:p>
    <w:p w14:paraId="7056CA4B" w14:textId="77777777" w:rsidR="00252A2A" w:rsidRPr="003107D3" w:rsidRDefault="00252A2A" w:rsidP="00252A2A">
      <w:pPr>
        <w:pStyle w:val="PL"/>
      </w:pPr>
      <w:r w:rsidRPr="003107D3">
        <w:t xml:space="preserve">          description: Contains the identifier of the affected PCC rule(s).</w:t>
      </w:r>
    </w:p>
    <w:p w14:paraId="4C9B9BED" w14:textId="77777777" w:rsidR="00252A2A" w:rsidRPr="003107D3" w:rsidRDefault="00252A2A" w:rsidP="00252A2A">
      <w:pPr>
        <w:pStyle w:val="PL"/>
      </w:pPr>
      <w:r w:rsidRPr="003107D3">
        <w:t xml:space="preserve">        ruleStatus:</w:t>
      </w:r>
    </w:p>
    <w:p w14:paraId="08B9B688" w14:textId="77777777" w:rsidR="00252A2A" w:rsidRPr="003107D3" w:rsidRDefault="00252A2A" w:rsidP="00252A2A">
      <w:pPr>
        <w:pStyle w:val="PL"/>
      </w:pPr>
      <w:r w:rsidRPr="003107D3">
        <w:t xml:space="preserve">          $ref: '#/components/schemas/RuleStatus'</w:t>
      </w:r>
    </w:p>
    <w:p w14:paraId="579C344E" w14:textId="77777777" w:rsidR="00252A2A" w:rsidRPr="003107D3" w:rsidRDefault="00252A2A" w:rsidP="00252A2A">
      <w:pPr>
        <w:pStyle w:val="PL"/>
      </w:pPr>
      <w:r w:rsidRPr="003107D3">
        <w:t xml:space="preserve">        contVers:</w:t>
      </w:r>
    </w:p>
    <w:p w14:paraId="1E8F7752" w14:textId="77777777" w:rsidR="00252A2A" w:rsidRPr="003107D3" w:rsidRDefault="00252A2A" w:rsidP="00252A2A">
      <w:pPr>
        <w:pStyle w:val="PL"/>
      </w:pPr>
      <w:r w:rsidRPr="003107D3">
        <w:t xml:space="preserve">          type: array</w:t>
      </w:r>
    </w:p>
    <w:p w14:paraId="00E1363F" w14:textId="77777777" w:rsidR="00252A2A" w:rsidRPr="003107D3" w:rsidRDefault="00252A2A" w:rsidP="00252A2A">
      <w:pPr>
        <w:pStyle w:val="PL"/>
      </w:pPr>
      <w:r w:rsidRPr="003107D3">
        <w:t xml:space="preserve">          items:</w:t>
      </w:r>
    </w:p>
    <w:p w14:paraId="5AEABDDE" w14:textId="77777777" w:rsidR="00252A2A" w:rsidRPr="003107D3" w:rsidRDefault="00252A2A" w:rsidP="00252A2A">
      <w:pPr>
        <w:pStyle w:val="PL"/>
      </w:pPr>
      <w:r w:rsidRPr="003107D3">
        <w:t xml:space="preserve">            $ref: 'TS29514_Npcf_PolicyAuthorization.yaml#/components/schemas/ContentVersion'</w:t>
      </w:r>
    </w:p>
    <w:p w14:paraId="7A82C337" w14:textId="77777777" w:rsidR="00252A2A" w:rsidRPr="003107D3" w:rsidRDefault="00252A2A" w:rsidP="00252A2A">
      <w:pPr>
        <w:pStyle w:val="PL"/>
      </w:pPr>
      <w:r w:rsidRPr="003107D3">
        <w:t xml:space="preserve">          minItems: 1</w:t>
      </w:r>
    </w:p>
    <w:p w14:paraId="05880AEC" w14:textId="77777777" w:rsidR="00252A2A" w:rsidRPr="003107D3" w:rsidRDefault="00252A2A" w:rsidP="00252A2A">
      <w:pPr>
        <w:pStyle w:val="PL"/>
      </w:pPr>
      <w:r w:rsidRPr="003107D3">
        <w:t xml:space="preserve">          description: Indicates the version of a PCC rule.</w:t>
      </w:r>
    </w:p>
    <w:p w14:paraId="4F17AF9D" w14:textId="77777777" w:rsidR="00252A2A" w:rsidRPr="003107D3" w:rsidRDefault="00252A2A" w:rsidP="00252A2A">
      <w:pPr>
        <w:pStyle w:val="PL"/>
      </w:pPr>
      <w:r w:rsidRPr="003107D3">
        <w:t xml:space="preserve">        failureCode:</w:t>
      </w:r>
    </w:p>
    <w:p w14:paraId="5AB8F67F" w14:textId="77777777" w:rsidR="00252A2A" w:rsidRPr="003107D3" w:rsidRDefault="00252A2A" w:rsidP="00252A2A">
      <w:pPr>
        <w:pStyle w:val="PL"/>
      </w:pPr>
      <w:r w:rsidRPr="003107D3">
        <w:t xml:space="preserve">          $ref: '#/components/schemas/FailureCode'</w:t>
      </w:r>
    </w:p>
    <w:p w14:paraId="04D54586" w14:textId="77777777" w:rsidR="00252A2A" w:rsidRPr="003107D3" w:rsidRDefault="00252A2A" w:rsidP="00252A2A">
      <w:pPr>
        <w:pStyle w:val="PL"/>
      </w:pPr>
      <w:r w:rsidRPr="003107D3">
        <w:t xml:space="preserve">        finUnitAct:</w:t>
      </w:r>
    </w:p>
    <w:p w14:paraId="04D8E1ED" w14:textId="77777777" w:rsidR="00252A2A" w:rsidRPr="003107D3" w:rsidRDefault="00252A2A" w:rsidP="00252A2A">
      <w:pPr>
        <w:pStyle w:val="PL"/>
      </w:pPr>
      <w:r w:rsidRPr="003107D3">
        <w:t xml:space="preserve">          $ref: 'TS32291_Nchf_ConvergedCharging.yaml#/components/schemas/FinalUnitAction'</w:t>
      </w:r>
    </w:p>
    <w:p w14:paraId="0F5FF613" w14:textId="77777777" w:rsidR="00252A2A" w:rsidRPr="003107D3" w:rsidRDefault="00252A2A" w:rsidP="00252A2A">
      <w:pPr>
        <w:pStyle w:val="PL"/>
      </w:pPr>
      <w:r w:rsidRPr="003107D3">
        <w:t xml:space="preserve">        ranNasRelCauses:</w:t>
      </w:r>
    </w:p>
    <w:p w14:paraId="6F6FFA7C" w14:textId="77777777" w:rsidR="00252A2A" w:rsidRPr="003107D3" w:rsidRDefault="00252A2A" w:rsidP="00252A2A">
      <w:pPr>
        <w:pStyle w:val="PL"/>
      </w:pPr>
      <w:r w:rsidRPr="003107D3">
        <w:t xml:space="preserve">          type: array</w:t>
      </w:r>
    </w:p>
    <w:p w14:paraId="35E9611B" w14:textId="77777777" w:rsidR="00252A2A" w:rsidRPr="003107D3" w:rsidRDefault="00252A2A" w:rsidP="00252A2A">
      <w:pPr>
        <w:pStyle w:val="PL"/>
      </w:pPr>
      <w:r w:rsidRPr="003107D3">
        <w:t xml:space="preserve">          items:</w:t>
      </w:r>
    </w:p>
    <w:p w14:paraId="553F1E9A" w14:textId="77777777" w:rsidR="00252A2A" w:rsidRPr="003107D3" w:rsidRDefault="00252A2A" w:rsidP="00252A2A">
      <w:pPr>
        <w:pStyle w:val="PL"/>
      </w:pPr>
      <w:r w:rsidRPr="003107D3">
        <w:t xml:space="preserve">            $ref: '#/components/schemas/RanNasRelCause'</w:t>
      </w:r>
    </w:p>
    <w:p w14:paraId="7185D2F5" w14:textId="77777777" w:rsidR="00252A2A" w:rsidRPr="003107D3" w:rsidRDefault="00252A2A" w:rsidP="00252A2A">
      <w:pPr>
        <w:pStyle w:val="PL"/>
      </w:pPr>
      <w:r w:rsidRPr="003107D3">
        <w:t xml:space="preserve">          minItems: 1</w:t>
      </w:r>
    </w:p>
    <w:p w14:paraId="35FAF91D" w14:textId="77777777" w:rsidR="00252A2A" w:rsidRPr="003107D3" w:rsidRDefault="00252A2A" w:rsidP="00252A2A">
      <w:pPr>
        <w:pStyle w:val="PL"/>
      </w:pPr>
      <w:r w:rsidRPr="003107D3">
        <w:t xml:space="preserve">          description: indicates the RAN or NAS release cause code information.</w:t>
      </w:r>
    </w:p>
    <w:p w14:paraId="7833ADF7" w14:textId="77777777" w:rsidR="00252A2A" w:rsidRPr="003107D3" w:rsidRDefault="00252A2A" w:rsidP="00252A2A">
      <w:pPr>
        <w:pStyle w:val="PL"/>
      </w:pPr>
      <w:r w:rsidRPr="003107D3">
        <w:t xml:space="preserve">        altQosParamId:</w:t>
      </w:r>
    </w:p>
    <w:p w14:paraId="71A5D42A" w14:textId="77777777" w:rsidR="00252A2A" w:rsidRPr="003107D3" w:rsidRDefault="00252A2A" w:rsidP="00252A2A">
      <w:pPr>
        <w:pStyle w:val="PL"/>
      </w:pPr>
      <w:r w:rsidRPr="003107D3">
        <w:t xml:space="preserve">          type: string</w:t>
      </w:r>
    </w:p>
    <w:p w14:paraId="01C93DC8" w14:textId="77777777" w:rsidR="00252A2A" w:rsidRPr="003107D3" w:rsidRDefault="00252A2A" w:rsidP="00252A2A">
      <w:pPr>
        <w:pStyle w:val="PL"/>
      </w:pPr>
      <w:r w:rsidRPr="003107D3">
        <w:t xml:space="preserve">      required:</w:t>
      </w:r>
    </w:p>
    <w:p w14:paraId="2053D223" w14:textId="77777777" w:rsidR="00252A2A" w:rsidRPr="003107D3" w:rsidRDefault="00252A2A" w:rsidP="00252A2A">
      <w:pPr>
        <w:pStyle w:val="PL"/>
      </w:pPr>
      <w:r w:rsidRPr="003107D3">
        <w:t xml:space="preserve">        - pccRuleIds</w:t>
      </w:r>
    </w:p>
    <w:p w14:paraId="4AB15033" w14:textId="77777777" w:rsidR="00252A2A" w:rsidRPr="003107D3" w:rsidRDefault="00252A2A" w:rsidP="00252A2A">
      <w:pPr>
        <w:pStyle w:val="PL"/>
      </w:pPr>
      <w:r w:rsidRPr="003107D3">
        <w:t xml:space="preserve">        - ruleStatus</w:t>
      </w:r>
    </w:p>
    <w:p w14:paraId="0F5E89F3" w14:textId="77777777" w:rsidR="00252A2A" w:rsidRPr="003107D3" w:rsidRDefault="00252A2A" w:rsidP="00252A2A">
      <w:pPr>
        <w:pStyle w:val="PL"/>
      </w:pPr>
      <w:r w:rsidRPr="003107D3">
        <w:t xml:space="preserve">    RanNasRelCause:</w:t>
      </w:r>
    </w:p>
    <w:p w14:paraId="38DEE574" w14:textId="77777777" w:rsidR="00252A2A" w:rsidRPr="003107D3" w:rsidRDefault="00252A2A" w:rsidP="00252A2A">
      <w:pPr>
        <w:pStyle w:val="PL"/>
      </w:pPr>
      <w:r w:rsidRPr="003107D3">
        <w:t xml:space="preserve">      description: Contains the RAN/NAS release cause.</w:t>
      </w:r>
    </w:p>
    <w:p w14:paraId="5A155321" w14:textId="77777777" w:rsidR="00252A2A" w:rsidRPr="003107D3" w:rsidRDefault="00252A2A" w:rsidP="00252A2A">
      <w:pPr>
        <w:pStyle w:val="PL"/>
      </w:pPr>
      <w:r w:rsidRPr="003107D3">
        <w:t xml:space="preserve">      type: object</w:t>
      </w:r>
    </w:p>
    <w:p w14:paraId="7F22F778" w14:textId="77777777" w:rsidR="00252A2A" w:rsidRPr="003107D3" w:rsidRDefault="00252A2A" w:rsidP="00252A2A">
      <w:pPr>
        <w:pStyle w:val="PL"/>
      </w:pPr>
      <w:r w:rsidRPr="003107D3">
        <w:t xml:space="preserve">      properties:</w:t>
      </w:r>
    </w:p>
    <w:p w14:paraId="7B7CB8AA" w14:textId="77777777" w:rsidR="00252A2A" w:rsidRPr="003107D3" w:rsidRDefault="00252A2A" w:rsidP="00252A2A">
      <w:pPr>
        <w:pStyle w:val="PL"/>
      </w:pPr>
      <w:r w:rsidRPr="003107D3">
        <w:t xml:space="preserve">        ngApCause:</w:t>
      </w:r>
    </w:p>
    <w:p w14:paraId="7AC55E8B" w14:textId="77777777" w:rsidR="00252A2A" w:rsidRPr="003107D3" w:rsidRDefault="00252A2A" w:rsidP="00252A2A">
      <w:pPr>
        <w:pStyle w:val="PL"/>
      </w:pPr>
      <w:r w:rsidRPr="003107D3">
        <w:lastRenderedPageBreak/>
        <w:t xml:space="preserve">          $ref: 'TS29571_CommonData.yaml#/components/schemas/NgApCause'</w:t>
      </w:r>
    </w:p>
    <w:p w14:paraId="00C90664" w14:textId="77777777" w:rsidR="00252A2A" w:rsidRPr="003107D3" w:rsidRDefault="00252A2A" w:rsidP="00252A2A">
      <w:pPr>
        <w:pStyle w:val="PL"/>
      </w:pPr>
      <w:r w:rsidRPr="003107D3">
        <w:t xml:space="preserve">        5gMmCause:</w:t>
      </w:r>
    </w:p>
    <w:p w14:paraId="3B06E29A" w14:textId="77777777" w:rsidR="00252A2A" w:rsidRPr="003107D3" w:rsidRDefault="00252A2A" w:rsidP="00252A2A">
      <w:pPr>
        <w:pStyle w:val="PL"/>
      </w:pPr>
      <w:r w:rsidRPr="003107D3">
        <w:t xml:space="preserve">          $ref: 'TS29571_CommonData.yaml#/components/schemas/5GMmCause'</w:t>
      </w:r>
    </w:p>
    <w:p w14:paraId="122FF13C" w14:textId="77777777" w:rsidR="00252A2A" w:rsidRPr="003107D3" w:rsidRDefault="00252A2A" w:rsidP="00252A2A">
      <w:pPr>
        <w:pStyle w:val="PL"/>
      </w:pPr>
      <w:r w:rsidRPr="003107D3">
        <w:t xml:space="preserve">        5gSmCause:</w:t>
      </w:r>
    </w:p>
    <w:p w14:paraId="54464E15" w14:textId="77777777" w:rsidR="00252A2A" w:rsidRPr="003107D3" w:rsidRDefault="00252A2A" w:rsidP="00252A2A">
      <w:pPr>
        <w:pStyle w:val="PL"/>
      </w:pPr>
      <w:r w:rsidRPr="003107D3">
        <w:t xml:space="preserve">          $ref: '#/components/schemas/5GSmCause'</w:t>
      </w:r>
    </w:p>
    <w:p w14:paraId="282E59D1" w14:textId="77777777" w:rsidR="00252A2A" w:rsidRPr="003107D3" w:rsidRDefault="00252A2A" w:rsidP="00252A2A">
      <w:pPr>
        <w:pStyle w:val="PL"/>
      </w:pPr>
      <w:r w:rsidRPr="003107D3">
        <w:t xml:space="preserve">        epsCause:</w:t>
      </w:r>
    </w:p>
    <w:p w14:paraId="153866C5" w14:textId="77777777" w:rsidR="00252A2A" w:rsidRPr="003107D3" w:rsidRDefault="00252A2A" w:rsidP="00252A2A">
      <w:pPr>
        <w:pStyle w:val="PL"/>
      </w:pPr>
      <w:r w:rsidRPr="003107D3">
        <w:t xml:space="preserve">          $ref: '#/components/schemas/EpsRanNasRelCause'</w:t>
      </w:r>
    </w:p>
    <w:p w14:paraId="2FCB3DC1" w14:textId="77777777" w:rsidR="00252A2A" w:rsidRPr="003107D3" w:rsidRDefault="00252A2A" w:rsidP="00252A2A">
      <w:pPr>
        <w:pStyle w:val="PL"/>
      </w:pPr>
      <w:r w:rsidRPr="003107D3">
        <w:t xml:space="preserve">    UeInitiatedResourceRequest:</w:t>
      </w:r>
    </w:p>
    <w:p w14:paraId="230CD2B5" w14:textId="77777777" w:rsidR="00252A2A" w:rsidRPr="003107D3" w:rsidRDefault="00252A2A" w:rsidP="00252A2A">
      <w:pPr>
        <w:pStyle w:val="PL"/>
      </w:pPr>
      <w:r w:rsidRPr="003107D3">
        <w:t xml:space="preserve">      description: Indicates that a UE requests specific QoS handling for the selected SDF.</w:t>
      </w:r>
    </w:p>
    <w:p w14:paraId="3DFC2912" w14:textId="77777777" w:rsidR="00252A2A" w:rsidRPr="003107D3" w:rsidRDefault="00252A2A" w:rsidP="00252A2A">
      <w:pPr>
        <w:pStyle w:val="PL"/>
      </w:pPr>
      <w:r w:rsidRPr="003107D3">
        <w:t xml:space="preserve">      type: object</w:t>
      </w:r>
    </w:p>
    <w:p w14:paraId="0DC05DAD" w14:textId="77777777" w:rsidR="00252A2A" w:rsidRPr="003107D3" w:rsidRDefault="00252A2A" w:rsidP="00252A2A">
      <w:pPr>
        <w:pStyle w:val="PL"/>
      </w:pPr>
      <w:r w:rsidRPr="003107D3">
        <w:t xml:space="preserve">      properties:</w:t>
      </w:r>
    </w:p>
    <w:p w14:paraId="27D669ED" w14:textId="77777777" w:rsidR="00252A2A" w:rsidRPr="003107D3" w:rsidRDefault="00252A2A" w:rsidP="00252A2A">
      <w:pPr>
        <w:pStyle w:val="PL"/>
      </w:pPr>
      <w:r w:rsidRPr="003107D3">
        <w:t xml:space="preserve">        pccRuleId:</w:t>
      </w:r>
    </w:p>
    <w:p w14:paraId="67AA65CA" w14:textId="77777777" w:rsidR="00252A2A" w:rsidRPr="003107D3" w:rsidRDefault="00252A2A" w:rsidP="00252A2A">
      <w:pPr>
        <w:pStyle w:val="PL"/>
      </w:pPr>
      <w:r w:rsidRPr="003107D3">
        <w:t xml:space="preserve">          type: string</w:t>
      </w:r>
    </w:p>
    <w:p w14:paraId="0F0FD52C" w14:textId="77777777" w:rsidR="00252A2A" w:rsidRPr="003107D3" w:rsidRDefault="00252A2A" w:rsidP="00252A2A">
      <w:pPr>
        <w:pStyle w:val="PL"/>
      </w:pPr>
      <w:r w:rsidRPr="003107D3">
        <w:t xml:space="preserve">        ruleOp:</w:t>
      </w:r>
    </w:p>
    <w:p w14:paraId="6D71A3D7" w14:textId="77777777" w:rsidR="00252A2A" w:rsidRPr="003107D3" w:rsidRDefault="00252A2A" w:rsidP="00252A2A">
      <w:pPr>
        <w:pStyle w:val="PL"/>
      </w:pPr>
      <w:r w:rsidRPr="003107D3">
        <w:t xml:space="preserve">          $ref: '#/components/schemas/RuleOperation'</w:t>
      </w:r>
    </w:p>
    <w:p w14:paraId="3BA76B69" w14:textId="77777777" w:rsidR="00252A2A" w:rsidRPr="003107D3" w:rsidRDefault="00252A2A" w:rsidP="00252A2A">
      <w:pPr>
        <w:pStyle w:val="PL"/>
      </w:pPr>
      <w:r w:rsidRPr="003107D3">
        <w:t xml:space="preserve">        precedence:</w:t>
      </w:r>
    </w:p>
    <w:p w14:paraId="20D0822C" w14:textId="77777777" w:rsidR="00252A2A" w:rsidRPr="003107D3" w:rsidRDefault="00252A2A" w:rsidP="00252A2A">
      <w:pPr>
        <w:pStyle w:val="PL"/>
      </w:pPr>
      <w:r w:rsidRPr="003107D3">
        <w:t xml:space="preserve">          type: integer</w:t>
      </w:r>
    </w:p>
    <w:p w14:paraId="7A1EA274" w14:textId="77777777" w:rsidR="00252A2A" w:rsidRPr="003107D3" w:rsidRDefault="00252A2A" w:rsidP="00252A2A">
      <w:pPr>
        <w:pStyle w:val="PL"/>
      </w:pPr>
      <w:r w:rsidRPr="003107D3">
        <w:t xml:space="preserve">        packFiltInfo:</w:t>
      </w:r>
    </w:p>
    <w:p w14:paraId="044B3F7E" w14:textId="77777777" w:rsidR="00252A2A" w:rsidRPr="003107D3" w:rsidRDefault="00252A2A" w:rsidP="00252A2A">
      <w:pPr>
        <w:pStyle w:val="PL"/>
      </w:pPr>
      <w:r w:rsidRPr="003107D3">
        <w:t xml:space="preserve">          type: array</w:t>
      </w:r>
    </w:p>
    <w:p w14:paraId="55CF8848" w14:textId="77777777" w:rsidR="00252A2A" w:rsidRPr="003107D3" w:rsidRDefault="00252A2A" w:rsidP="00252A2A">
      <w:pPr>
        <w:pStyle w:val="PL"/>
      </w:pPr>
      <w:r w:rsidRPr="003107D3">
        <w:t xml:space="preserve">          items:</w:t>
      </w:r>
    </w:p>
    <w:p w14:paraId="15AC2540" w14:textId="77777777" w:rsidR="00252A2A" w:rsidRPr="003107D3" w:rsidRDefault="00252A2A" w:rsidP="00252A2A">
      <w:pPr>
        <w:pStyle w:val="PL"/>
      </w:pPr>
      <w:r w:rsidRPr="003107D3">
        <w:t xml:space="preserve">            $ref: '#/components/schemas/PacketFilterInfo'</w:t>
      </w:r>
    </w:p>
    <w:p w14:paraId="081DBBBB" w14:textId="77777777" w:rsidR="00252A2A" w:rsidRPr="003107D3" w:rsidRDefault="00252A2A" w:rsidP="00252A2A">
      <w:pPr>
        <w:pStyle w:val="PL"/>
      </w:pPr>
      <w:r w:rsidRPr="003107D3">
        <w:t xml:space="preserve">          minItems: 1</w:t>
      </w:r>
    </w:p>
    <w:p w14:paraId="77B7A03D" w14:textId="77777777" w:rsidR="00252A2A" w:rsidRPr="003107D3" w:rsidRDefault="00252A2A" w:rsidP="00252A2A">
      <w:pPr>
        <w:pStyle w:val="PL"/>
      </w:pPr>
      <w:r w:rsidRPr="003107D3">
        <w:t xml:space="preserve">        reqQos:</w:t>
      </w:r>
    </w:p>
    <w:p w14:paraId="5A8B43E9" w14:textId="77777777" w:rsidR="00252A2A" w:rsidRPr="003107D3" w:rsidRDefault="00252A2A" w:rsidP="00252A2A">
      <w:pPr>
        <w:pStyle w:val="PL"/>
      </w:pPr>
      <w:r w:rsidRPr="003107D3">
        <w:t xml:space="preserve">          $ref: '#/components/schemas/RequestedQos'</w:t>
      </w:r>
    </w:p>
    <w:p w14:paraId="2BB9364F" w14:textId="77777777" w:rsidR="00252A2A" w:rsidRPr="003107D3" w:rsidRDefault="00252A2A" w:rsidP="00252A2A">
      <w:pPr>
        <w:pStyle w:val="PL"/>
      </w:pPr>
      <w:r w:rsidRPr="003107D3">
        <w:t xml:space="preserve">      required:</w:t>
      </w:r>
    </w:p>
    <w:p w14:paraId="7B65476B" w14:textId="77777777" w:rsidR="00252A2A" w:rsidRPr="003107D3" w:rsidRDefault="00252A2A" w:rsidP="00252A2A">
      <w:pPr>
        <w:pStyle w:val="PL"/>
      </w:pPr>
      <w:r w:rsidRPr="003107D3">
        <w:t xml:space="preserve">        - ruleOp</w:t>
      </w:r>
    </w:p>
    <w:p w14:paraId="7771C216" w14:textId="77777777" w:rsidR="00252A2A" w:rsidRPr="003107D3" w:rsidRDefault="00252A2A" w:rsidP="00252A2A">
      <w:pPr>
        <w:pStyle w:val="PL"/>
      </w:pPr>
      <w:r w:rsidRPr="003107D3">
        <w:t xml:space="preserve">        - packFiltInfo</w:t>
      </w:r>
    </w:p>
    <w:p w14:paraId="622FCDB0" w14:textId="77777777" w:rsidR="00252A2A" w:rsidRPr="003107D3" w:rsidRDefault="00252A2A" w:rsidP="00252A2A">
      <w:pPr>
        <w:pStyle w:val="PL"/>
      </w:pPr>
      <w:r w:rsidRPr="003107D3">
        <w:t xml:space="preserve">    PacketFilterInfo:</w:t>
      </w:r>
    </w:p>
    <w:p w14:paraId="5EF2B0FA" w14:textId="77777777" w:rsidR="00252A2A" w:rsidRPr="003107D3" w:rsidRDefault="00252A2A" w:rsidP="00252A2A">
      <w:pPr>
        <w:pStyle w:val="PL"/>
      </w:pPr>
      <w:r w:rsidRPr="003107D3">
        <w:t xml:space="preserve">      description: Contains the information from a single packet filter sent from the SMF to the PCF.</w:t>
      </w:r>
    </w:p>
    <w:p w14:paraId="1F7C5112" w14:textId="77777777" w:rsidR="00252A2A" w:rsidRPr="003107D3" w:rsidRDefault="00252A2A" w:rsidP="00252A2A">
      <w:pPr>
        <w:pStyle w:val="PL"/>
      </w:pPr>
      <w:r w:rsidRPr="003107D3">
        <w:t xml:space="preserve">      type: object</w:t>
      </w:r>
    </w:p>
    <w:p w14:paraId="7F3EE8BE" w14:textId="77777777" w:rsidR="00252A2A" w:rsidRPr="003107D3" w:rsidRDefault="00252A2A" w:rsidP="00252A2A">
      <w:pPr>
        <w:pStyle w:val="PL"/>
      </w:pPr>
      <w:r w:rsidRPr="003107D3">
        <w:t xml:space="preserve">      properties:</w:t>
      </w:r>
    </w:p>
    <w:p w14:paraId="2B73AC9F" w14:textId="77777777" w:rsidR="00252A2A" w:rsidRPr="003107D3" w:rsidRDefault="00252A2A" w:rsidP="00252A2A">
      <w:pPr>
        <w:pStyle w:val="PL"/>
      </w:pPr>
      <w:r w:rsidRPr="003107D3">
        <w:t xml:space="preserve">        packFiltId:</w:t>
      </w:r>
    </w:p>
    <w:p w14:paraId="0FB2234F" w14:textId="77777777" w:rsidR="00252A2A" w:rsidRPr="003107D3" w:rsidRDefault="00252A2A" w:rsidP="00252A2A">
      <w:pPr>
        <w:pStyle w:val="PL"/>
      </w:pPr>
      <w:r w:rsidRPr="003107D3">
        <w:t xml:space="preserve">          type: string</w:t>
      </w:r>
    </w:p>
    <w:p w14:paraId="4001557B" w14:textId="77777777" w:rsidR="00252A2A" w:rsidRPr="003107D3" w:rsidRDefault="00252A2A" w:rsidP="00252A2A">
      <w:pPr>
        <w:pStyle w:val="PL"/>
      </w:pPr>
      <w:r w:rsidRPr="003107D3">
        <w:t xml:space="preserve">          description: An identifier of packet filter.</w:t>
      </w:r>
    </w:p>
    <w:p w14:paraId="0E3929FA" w14:textId="77777777" w:rsidR="00252A2A" w:rsidRPr="003107D3" w:rsidRDefault="00252A2A" w:rsidP="00252A2A">
      <w:pPr>
        <w:pStyle w:val="PL"/>
      </w:pPr>
      <w:r w:rsidRPr="003107D3">
        <w:t xml:space="preserve">        packFiltCont:</w:t>
      </w:r>
    </w:p>
    <w:p w14:paraId="420C0A93" w14:textId="77777777" w:rsidR="00252A2A" w:rsidRPr="003107D3" w:rsidRDefault="00252A2A" w:rsidP="00252A2A">
      <w:pPr>
        <w:pStyle w:val="PL"/>
      </w:pPr>
      <w:r w:rsidRPr="003107D3">
        <w:t xml:space="preserve">          $ref: '#/components/schemas/PacketFilterContent'</w:t>
      </w:r>
    </w:p>
    <w:p w14:paraId="62FE906D" w14:textId="77777777" w:rsidR="00252A2A" w:rsidRPr="003107D3" w:rsidRDefault="00252A2A" w:rsidP="00252A2A">
      <w:pPr>
        <w:pStyle w:val="PL"/>
      </w:pPr>
      <w:r w:rsidRPr="003107D3">
        <w:t xml:space="preserve">        tosTrafficClass:</w:t>
      </w:r>
    </w:p>
    <w:p w14:paraId="5AF79C6F" w14:textId="77777777" w:rsidR="00252A2A" w:rsidRPr="003107D3" w:rsidRDefault="00252A2A" w:rsidP="00252A2A">
      <w:pPr>
        <w:pStyle w:val="PL"/>
      </w:pPr>
      <w:r w:rsidRPr="003107D3">
        <w:t xml:space="preserve">          type: string</w:t>
      </w:r>
    </w:p>
    <w:p w14:paraId="68392B4F" w14:textId="77777777" w:rsidR="00252A2A" w:rsidRPr="003107D3" w:rsidRDefault="00252A2A" w:rsidP="00252A2A">
      <w:pPr>
        <w:pStyle w:val="PL"/>
      </w:pPr>
      <w:r w:rsidRPr="003107D3">
        <w:t xml:space="preserve">          description: Contains the Ipv4 Type-of-Service and mask field or the Ipv6 Traffic-Class field and mask field.</w:t>
      </w:r>
    </w:p>
    <w:p w14:paraId="743F5F7F" w14:textId="77777777" w:rsidR="00252A2A" w:rsidRPr="003107D3" w:rsidRDefault="00252A2A" w:rsidP="00252A2A">
      <w:pPr>
        <w:pStyle w:val="PL"/>
      </w:pPr>
      <w:r w:rsidRPr="003107D3">
        <w:t xml:space="preserve">        spi:</w:t>
      </w:r>
    </w:p>
    <w:p w14:paraId="3E3F7742" w14:textId="77777777" w:rsidR="00252A2A" w:rsidRPr="003107D3" w:rsidRDefault="00252A2A" w:rsidP="00252A2A">
      <w:pPr>
        <w:pStyle w:val="PL"/>
      </w:pPr>
      <w:r w:rsidRPr="003107D3">
        <w:t xml:space="preserve">          type: string</w:t>
      </w:r>
    </w:p>
    <w:p w14:paraId="23CEFD03" w14:textId="77777777" w:rsidR="00252A2A" w:rsidRPr="003107D3" w:rsidRDefault="00252A2A" w:rsidP="00252A2A">
      <w:pPr>
        <w:pStyle w:val="PL"/>
      </w:pPr>
      <w:r w:rsidRPr="003107D3">
        <w:t xml:space="preserve">          description: The security parameter index of the IPSec packet.</w:t>
      </w:r>
    </w:p>
    <w:p w14:paraId="56CD345B" w14:textId="77777777" w:rsidR="00252A2A" w:rsidRPr="003107D3" w:rsidRDefault="00252A2A" w:rsidP="00252A2A">
      <w:pPr>
        <w:pStyle w:val="PL"/>
      </w:pPr>
      <w:r w:rsidRPr="003107D3">
        <w:t xml:space="preserve">        flowLabel:</w:t>
      </w:r>
    </w:p>
    <w:p w14:paraId="195E5FDA" w14:textId="77777777" w:rsidR="00252A2A" w:rsidRPr="003107D3" w:rsidRDefault="00252A2A" w:rsidP="00252A2A">
      <w:pPr>
        <w:pStyle w:val="PL"/>
      </w:pPr>
      <w:r w:rsidRPr="003107D3">
        <w:t xml:space="preserve">          type: string</w:t>
      </w:r>
    </w:p>
    <w:p w14:paraId="548FEB09" w14:textId="77777777" w:rsidR="00252A2A" w:rsidRPr="003107D3" w:rsidRDefault="00252A2A" w:rsidP="00252A2A">
      <w:pPr>
        <w:pStyle w:val="PL"/>
      </w:pPr>
      <w:r w:rsidRPr="003107D3">
        <w:t xml:space="preserve">          description: The Ipv6 flow label header field.</w:t>
      </w:r>
    </w:p>
    <w:p w14:paraId="3038A4FE" w14:textId="77777777" w:rsidR="00252A2A" w:rsidRPr="003107D3" w:rsidRDefault="00252A2A" w:rsidP="00252A2A">
      <w:pPr>
        <w:pStyle w:val="PL"/>
      </w:pPr>
      <w:r w:rsidRPr="003107D3">
        <w:t xml:space="preserve">        flowDirection:</w:t>
      </w:r>
    </w:p>
    <w:p w14:paraId="081E6D42" w14:textId="77777777" w:rsidR="00252A2A" w:rsidRPr="003107D3" w:rsidRDefault="00252A2A" w:rsidP="00252A2A">
      <w:pPr>
        <w:pStyle w:val="PL"/>
      </w:pPr>
      <w:r w:rsidRPr="003107D3">
        <w:t xml:space="preserve">          $ref: '#/components/schemas/FlowDirection'</w:t>
      </w:r>
    </w:p>
    <w:p w14:paraId="12522D4F" w14:textId="77777777" w:rsidR="00252A2A" w:rsidRPr="003107D3" w:rsidRDefault="00252A2A" w:rsidP="00252A2A">
      <w:pPr>
        <w:pStyle w:val="PL"/>
      </w:pPr>
      <w:r w:rsidRPr="003107D3">
        <w:t xml:space="preserve">    RequestedQos:</w:t>
      </w:r>
    </w:p>
    <w:p w14:paraId="75A0E93E" w14:textId="77777777" w:rsidR="00252A2A" w:rsidRPr="003107D3" w:rsidRDefault="00252A2A" w:rsidP="00252A2A">
      <w:pPr>
        <w:pStyle w:val="PL"/>
      </w:pPr>
      <w:r w:rsidRPr="003107D3">
        <w:t xml:space="preserve">      description: Contains the QoS information requested by the UE.</w:t>
      </w:r>
    </w:p>
    <w:p w14:paraId="3920DC8B" w14:textId="77777777" w:rsidR="00252A2A" w:rsidRPr="003107D3" w:rsidRDefault="00252A2A" w:rsidP="00252A2A">
      <w:pPr>
        <w:pStyle w:val="PL"/>
      </w:pPr>
      <w:r w:rsidRPr="003107D3">
        <w:t xml:space="preserve">      type: object</w:t>
      </w:r>
    </w:p>
    <w:p w14:paraId="3CB9A56D" w14:textId="77777777" w:rsidR="00252A2A" w:rsidRPr="003107D3" w:rsidRDefault="00252A2A" w:rsidP="00252A2A">
      <w:pPr>
        <w:pStyle w:val="PL"/>
      </w:pPr>
      <w:r w:rsidRPr="003107D3">
        <w:t xml:space="preserve">      properties:</w:t>
      </w:r>
    </w:p>
    <w:p w14:paraId="390C13C6" w14:textId="77777777" w:rsidR="00252A2A" w:rsidRPr="003107D3" w:rsidRDefault="00252A2A" w:rsidP="00252A2A">
      <w:pPr>
        <w:pStyle w:val="PL"/>
      </w:pPr>
      <w:r w:rsidRPr="003107D3">
        <w:t xml:space="preserve">        5qi:</w:t>
      </w:r>
    </w:p>
    <w:p w14:paraId="1F5F7038" w14:textId="77777777" w:rsidR="00252A2A" w:rsidRPr="003107D3" w:rsidRDefault="00252A2A" w:rsidP="00252A2A">
      <w:pPr>
        <w:pStyle w:val="PL"/>
      </w:pPr>
      <w:r w:rsidRPr="003107D3">
        <w:t xml:space="preserve">          $ref: 'TS29571_CommonData.yaml#/components/schemas/5Qi'</w:t>
      </w:r>
    </w:p>
    <w:p w14:paraId="2B60CD4A" w14:textId="77777777" w:rsidR="00252A2A" w:rsidRPr="003107D3" w:rsidRDefault="00252A2A" w:rsidP="00252A2A">
      <w:pPr>
        <w:pStyle w:val="PL"/>
      </w:pPr>
      <w:r w:rsidRPr="003107D3">
        <w:t xml:space="preserve">        gbrUl:</w:t>
      </w:r>
    </w:p>
    <w:p w14:paraId="3BB06B85" w14:textId="77777777" w:rsidR="00252A2A" w:rsidRPr="003107D3" w:rsidRDefault="00252A2A" w:rsidP="00252A2A">
      <w:pPr>
        <w:pStyle w:val="PL"/>
      </w:pPr>
      <w:r w:rsidRPr="003107D3">
        <w:t xml:space="preserve">          $ref: 'TS29571_CommonData.yaml#/components/schemas/BitRate'</w:t>
      </w:r>
    </w:p>
    <w:p w14:paraId="7A19ACC6" w14:textId="77777777" w:rsidR="00252A2A" w:rsidRPr="003107D3" w:rsidRDefault="00252A2A" w:rsidP="00252A2A">
      <w:pPr>
        <w:pStyle w:val="PL"/>
      </w:pPr>
      <w:r w:rsidRPr="003107D3">
        <w:t xml:space="preserve">        gbrDl:</w:t>
      </w:r>
    </w:p>
    <w:p w14:paraId="46061181" w14:textId="77777777" w:rsidR="00252A2A" w:rsidRPr="003107D3" w:rsidRDefault="00252A2A" w:rsidP="00252A2A">
      <w:pPr>
        <w:pStyle w:val="PL"/>
      </w:pPr>
      <w:r w:rsidRPr="003107D3">
        <w:t xml:space="preserve">          $ref: 'TS29571_CommonData.yaml#/components/schemas/BitRate'</w:t>
      </w:r>
    </w:p>
    <w:p w14:paraId="71DA5927" w14:textId="77777777" w:rsidR="00252A2A" w:rsidRPr="003107D3" w:rsidRDefault="00252A2A" w:rsidP="00252A2A">
      <w:pPr>
        <w:pStyle w:val="PL"/>
      </w:pPr>
      <w:r w:rsidRPr="003107D3">
        <w:t xml:space="preserve">      required:</w:t>
      </w:r>
    </w:p>
    <w:p w14:paraId="609B1E75" w14:textId="77777777" w:rsidR="00252A2A" w:rsidRPr="003107D3" w:rsidRDefault="00252A2A" w:rsidP="00252A2A">
      <w:pPr>
        <w:pStyle w:val="PL"/>
        <w:tabs>
          <w:tab w:val="clear" w:pos="384"/>
          <w:tab w:val="left" w:pos="385"/>
        </w:tabs>
      </w:pPr>
      <w:r w:rsidRPr="003107D3">
        <w:t xml:space="preserve">        - 5qi</w:t>
      </w:r>
    </w:p>
    <w:p w14:paraId="39EC60EC" w14:textId="77777777" w:rsidR="00252A2A" w:rsidRPr="003107D3" w:rsidRDefault="00252A2A" w:rsidP="00252A2A">
      <w:pPr>
        <w:pStyle w:val="PL"/>
      </w:pPr>
      <w:r w:rsidRPr="003107D3">
        <w:t xml:space="preserve">    QosNotificationControlInfo:</w:t>
      </w:r>
    </w:p>
    <w:p w14:paraId="3C4EFF39" w14:textId="77777777" w:rsidR="00252A2A" w:rsidRPr="003107D3" w:rsidRDefault="00252A2A" w:rsidP="00252A2A">
      <w:pPr>
        <w:pStyle w:val="PL"/>
      </w:pPr>
      <w:r w:rsidRPr="003107D3">
        <w:t xml:space="preserve">      description: Contains the QoS Notification Control Information.</w:t>
      </w:r>
    </w:p>
    <w:p w14:paraId="3DA1FE1B" w14:textId="77777777" w:rsidR="00252A2A" w:rsidRPr="003107D3" w:rsidRDefault="00252A2A" w:rsidP="00252A2A">
      <w:pPr>
        <w:pStyle w:val="PL"/>
      </w:pPr>
      <w:r w:rsidRPr="003107D3">
        <w:t xml:space="preserve">      type: object</w:t>
      </w:r>
    </w:p>
    <w:p w14:paraId="0A9E27D4" w14:textId="77777777" w:rsidR="00252A2A" w:rsidRPr="003107D3" w:rsidRDefault="00252A2A" w:rsidP="00252A2A">
      <w:pPr>
        <w:pStyle w:val="PL"/>
      </w:pPr>
      <w:r w:rsidRPr="003107D3">
        <w:t xml:space="preserve">      properties:</w:t>
      </w:r>
    </w:p>
    <w:p w14:paraId="706AB792" w14:textId="77777777" w:rsidR="00252A2A" w:rsidRPr="003107D3" w:rsidRDefault="00252A2A" w:rsidP="00252A2A">
      <w:pPr>
        <w:pStyle w:val="PL"/>
      </w:pPr>
      <w:r w:rsidRPr="003107D3">
        <w:t xml:space="preserve">        refPccRuleIds:</w:t>
      </w:r>
    </w:p>
    <w:p w14:paraId="491147C9" w14:textId="77777777" w:rsidR="00252A2A" w:rsidRPr="003107D3" w:rsidRDefault="00252A2A" w:rsidP="00252A2A">
      <w:pPr>
        <w:pStyle w:val="PL"/>
      </w:pPr>
      <w:r w:rsidRPr="003107D3">
        <w:t xml:space="preserve">          type: array</w:t>
      </w:r>
    </w:p>
    <w:p w14:paraId="36FBCBA7" w14:textId="77777777" w:rsidR="00252A2A" w:rsidRPr="003107D3" w:rsidRDefault="00252A2A" w:rsidP="00252A2A">
      <w:pPr>
        <w:pStyle w:val="PL"/>
      </w:pPr>
      <w:r w:rsidRPr="003107D3">
        <w:t xml:space="preserve">          items:</w:t>
      </w:r>
    </w:p>
    <w:p w14:paraId="74C09324" w14:textId="77777777" w:rsidR="00252A2A" w:rsidRPr="003107D3" w:rsidRDefault="00252A2A" w:rsidP="00252A2A">
      <w:pPr>
        <w:pStyle w:val="PL"/>
      </w:pPr>
      <w:r w:rsidRPr="003107D3">
        <w:t xml:space="preserve">            type: string</w:t>
      </w:r>
    </w:p>
    <w:p w14:paraId="1AD9C53D" w14:textId="77777777" w:rsidR="00252A2A" w:rsidRPr="003107D3" w:rsidRDefault="00252A2A" w:rsidP="00252A2A">
      <w:pPr>
        <w:pStyle w:val="PL"/>
      </w:pPr>
      <w:r w:rsidRPr="003107D3">
        <w:t xml:space="preserve">          minItems: 1</w:t>
      </w:r>
    </w:p>
    <w:p w14:paraId="2F708410" w14:textId="77777777" w:rsidR="00252A2A" w:rsidRPr="003107D3" w:rsidRDefault="00252A2A" w:rsidP="00252A2A">
      <w:pPr>
        <w:pStyle w:val="PL"/>
      </w:pPr>
      <w:r w:rsidRPr="003107D3">
        <w:t xml:space="preserve">          description: An array of PCC rule id references to the PCC rules associated with the QoS notification control info.</w:t>
      </w:r>
    </w:p>
    <w:p w14:paraId="0A87178F" w14:textId="77777777" w:rsidR="00252A2A" w:rsidRPr="003107D3" w:rsidRDefault="00252A2A" w:rsidP="00252A2A">
      <w:pPr>
        <w:pStyle w:val="PL"/>
      </w:pPr>
      <w:r w:rsidRPr="003107D3">
        <w:t xml:space="preserve">        notifType:</w:t>
      </w:r>
    </w:p>
    <w:p w14:paraId="7B9F6FD5" w14:textId="77777777" w:rsidR="00252A2A" w:rsidRPr="003107D3" w:rsidRDefault="00252A2A" w:rsidP="00252A2A">
      <w:pPr>
        <w:pStyle w:val="PL"/>
      </w:pPr>
      <w:r w:rsidRPr="003107D3">
        <w:t xml:space="preserve">          $ref: 'TS29514_Npcf_PolicyAuthorization.yaml#/components/schemas/QosNotifType'</w:t>
      </w:r>
    </w:p>
    <w:p w14:paraId="2E9248FF" w14:textId="77777777" w:rsidR="00252A2A" w:rsidRPr="003107D3" w:rsidRDefault="00252A2A" w:rsidP="00252A2A">
      <w:pPr>
        <w:pStyle w:val="PL"/>
      </w:pPr>
      <w:r w:rsidRPr="003107D3">
        <w:t xml:space="preserve">        contVer:</w:t>
      </w:r>
    </w:p>
    <w:p w14:paraId="3D0739FA" w14:textId="77777777" w:rsidR="00252A2A" w:rsidRPr="003107D3" w:rsidRDefault="00252A2A" w:rsidP="00252A2A">
      <w:pPr>
        <w:pStyle w:val="PL"/>
      </w:pPr>
      <w:r w:rsidRPr="003107D3">
        <w:t xml:space="preserve">          $ref: 'TS29514_Npcf_PolicyAuthorization.yaml#/components/schemas/ContentVersion'</w:t>
      </w:r>
    </w:p>
    <w:p w14:paraId="5947EF68" w14:textId="77777777" w:rsidR="00252A2A" w:rsidRPr="003107D3" w:rsidRDefault="00252A2A" w:rsidP="00252A2A">
      <w:pPr>
        <w:pStyle w:val="PL"/>
      </w:pPr>
      <w:r w:rsidRPr="003107D3">
        <w:t xml:space="preserve">        altQosParamId:</w:t>
      </w:r>
    </w:p>
    <w:p w14:paraId="37B83C7A" w14:textId="77777777" w:rsidR="00252A2A" w:rsidRPr="003107D3" w:rsidRDefault="00252A2A" w:rsidP="00252A2A">
      <w:pPr>
        <w:pStyle w:val="PL"/>
      </w:pPr>
      <w:r w:rsidRPr="003107D3">
        <w:t xml:space="preserve">          type: string</w:t>
      </w:r>
    </w:p>
    <w:p w14:paraId="31F4EA0A" w14:textId="77777777" w:rsidR="00252A2A" w:rsidRPr="003107D3" w:rsidRDefault="00252A2A" w:rsidP="00252A2A">
      <w:pPr>
        <w:pStyle w:val="PL"/>
      </w:pPr>
      <w:r w:rsidRPr="003107D3">
        <w:lastRenderedPageBreak/>
        <w:t xml:space="preserve">      required:</w:t>
      </w:r>
    </w:p>
    <w:p w14:paraId="1BC353AF" w14:textId="77777777" w:rsidR="00252A2A" w:rsidRPr="003107D3" w:rsidRDefault="00252A2A" w:rsidP="00252A2A">
      <w:pPr>
        <w:pStyle w:val="PL"/>
      </w:pPr>
      <w:r w:rsidRPr="003107D3">
        <w:t xml:space="preserve">        - refPccRuleIds</w:t>
      </w:r>
    </w:p>
    <w:p w14:paraId="2F6E1015" w14:textId="77777777" w:rsidR="00252A2A" w:rsidRPr="003107D3" w:rsidRDefault="00252A2A" w:rsidP="00252A2A">
      <w:pPr>
        <w:pStyle w:val="PL"/>
        <w:tabs>
          <w:tab w:val="clear" w:pos="384"/>
          <w:tab w:val="left" w:pos="385"/>
        </w:tabs>
      </w:pPr>
      <w:r w:rsidRPr="003107D3">
        <w:t xml:space="preserve">        - notifType</w:t>
      </w:r>
    </w:p>
    <w:p w14:paraId="2C6BAF40" w14:textId="77777777" w:rsidR="00252A2A" w:rsidRPr="003107D3" w:rsidRDefault="00252A2A" w:rsidP="00252A2A">
      <w:pPr>
        <w:pStyle w:val="PL"/>
      </w:pPr>
      <w:r w:rsidRPr="003107D3">
        <w:t xml:space="preserve">    PartialSuccessReport:</w:t>
      </w:r>
    </w:p>
    <w:p w14:paraId="3A2EF7E0" w14:textId="77777777" w:rsidR="00252A2A" w:rsidRPr="003107D3" w:rsidRDefault="00252A2A" w:rsidP="00252A2A">
      <w:pPr>
        <w:pStyle w:val="PL"/>
      </w:pPr>
      <w:r w:rsidRPr="003107D3">
        <w:t xml:space="preserve">      description: Includes the information reported by the SMF when some of the PCC rules and/or session rules are not successfully installed/activated.</w:t>
      </w:r>
    </w:p>
    <w:p w14:paraId="36E82D1C" w14:textId="77777777" w:rsidR="00252A2A" w:rsidRPr="003107D3" w:rsidRDefault="00252A2A" w:rsidP="00252A2A">
      <w:pPr>
        <w:pStyle w:val="PL"/>
      </w:pPr>
      <w:r w:rsidRPr="003107D3">
        <w:t xml:space="preserve">      type: object</w:t>
      </w:r>
    </w:p>
    <w:p w14:paraId="041751C2" w14:textId="77777777" w:rsidR="00252A2A" w:rsidRPr="003107D3" w:rsidRDefault="00252A2A" w:rsidP="00252A2A">
      <w:pPr>
        <w:pStyle w:val="PL"/>
      </w:pPr>
      <w:r w:rsidRPr="003107D3">
        <w:t xml:space="preserve">      properties:</w:t>
      </w:r>
    </w:p>
    <w:p w14:paraId="0DA83700" w14:textId="77777777" w:rsidR="00252A2A" w:rsidRPr="003107D3" w:rsidRDefault="00252A2A" w:rsidP="00252A2A">
      <w:pPr>
        <w:pStyle w:val="PL"/>
      </w:pPr>
      <w:r w:rsidRPr="003107D3">
        <w:t xml:space="preserve">        failureCause:</w:t>
      </w:r>
    </w:p>
    <w:p w14:paraId="0952C555" w14:textId="77777777" w:rsidR="00252A2A" w:rsidRPr="003107D3" w:rsidRDefault="00252A2A" w:rsidP="00252A2A">
      <w:pPr>
        <w:pStyle w:val="PL"/>
      </w:pPr>
      <w:r w:rsidRPr="003107D3">
        <w:t xml:space="preserve">          $ref: '#/components/schemas/FailureCause'</w:t>
      </w:r>
    </w:p>
    <w:p w14:paraId="4769088C" w14:textId="77777777" w:rsidR="00252A2A" w:rsidRPr="003107D3" w:rsidRDefault="00252A2A" w:rsidP="00252A2A">
      <w:pPr>
        <w:pStyle w:val="PL"/>
      </w:pPr>
      <w:r w:rsidRPr="003107D3">
        <w:t xml:space="preserve">        ruleReports:</w:t>
      </w:r>
    </w:p>
    <w:p w14:paraId="2379C551" w14:textId="77777777" w:rsidR="00252A2A" w:rsidRPr="003107D3" w:rsidRDefault="00252A2A" w:rsidP="00252A2A">
      <w:pPr>
        <w:pStyle w:val="PL"/>
      </w:pPr>
      <w:r w:rsidRPr="003107D3">
        <w:t xml:space="preserve">          type: array</w:t>
      </w:r>
    </w:p>
    <w:p w14:paraId="119381D4" w14:textId="77777777" w:rsidR="00252A2A" w:rsidRPr="003107D3" w:rsidRDefault="00252A2A" w:rsidP="00252A2A">
      <w:pPr>
        <w:pStyle w:val="PL"/>
      </w:pPr>
      <w:r w:rsidRPr="003107D3">
        <w:t xml:space="preserve">          items:</w:t>
      </w:r>
    </w:p>
    <w:p w14:paraId="62E86DD7" w14:textId="77777777" w:rsidR="00252A2A" w:rsidRPr="003107D3" w:rsidRDefault="00252A2A" w:rsidP="00252A2A">
      <w:pPr>
        <w:pStyle w:val="PL"/>
      </w:pPr>
      <w:r w:rsidRPr="003107D3">
        <w:t xml:space="preserve">            $ref: '#/components/schemas/RuleReport'</w:t>
      </w:r>
    </w:p>
    <w:p w14:paraId="09CACA6B" w14:textId="77777777" w:rsidR="00252A2A" w:rsidRPr="003107D3" w:rsidRDefault="00252A2A" w:rsidP="00252A2A">
      <w:pPr>
        <w:pStyle w:val="PL"/>
      </w:pPr>
      <w:r w:rsidRPr="003107D3">
        <w:t xml:space="preserve">          minItems: 1</w:t>
      </w:r>
    </w:p>
    <w:p w14:paraId="43C42145" w14:textId="77777777" w:rsidR="00252A2A" w:rsidRPr="003107D3" w:rsidRDefault="00252A2A" w:rsidP="00252A2A">
      <w:pPr>
        <w:pStyle w:val="PL"/>
      </w:pPr>
      <w:r w:rsidRPr="003107D3">
        <w:t xml:space="preserve">          description: Information about the PCC rules provisioned by the PCF not successfully installed/activated.</w:t>
      </w:r>
    </w:p>
    <w:p w14:paraId="563D28F6" w14:textId="77777777" w:rsidR="00252A2A" w:rsidRPr="003107D3" w:rsidRDefault="00252A2A" w:rsidP="00252A2A">
      <w:pPr>
        <w:pStyle w:val="PL"/>
      </w:pPr>
      <w:r w:rsidRPr="003107D3">
        <w:t xml:space="preserve">        sessRuleReports:</w:t>
      </w:r>
    </w:p>
    <w:p w14:paraId="0359377E" w14:textId="77777777" w:rsidR="00252A2A" w:rsidRPr="003107D3" w:rsidRDefault="00252A2A" w:rsidP="00252A2A">
      <w:pPr>
        <w:pStyle w:val="PL"/>
      </w:pPr>
      <w:r w:rsidRPr="003107D3">
        <w:t xml:space="preserve">          type: array</w:t>
      </w:r>
    </w:p>
    <w:p w14:paraId="10B29340" w14:textId="77777777" w:rsidR="00252A2A" w:rsidRPr="003107D3" w:rsidRDefault="00252A2A" w:rsidP="00252A2A">
      <w:pPr>
        <w:pStyle w:val="PL"/>
      </w:pPr>
      <w:r w:rsidRPr="003107D3">
        <w:t xml:space="preserve">          items:</w:t>
      </w:r>
    </w:p>
    <w:p w14:paraId="2DC7B3C0" w14:textId="77777777" w:rsidR="00252A2A" w:rsidRPr="003107D3" w:rsidRDefault="00252A2A" w:rsidP="00252A2A">
      <w:pPr>
        <w:pStyle w:val="PL"/>
      </w:pPr>
      <w:r w:rsidRPr="003107D3">
        <w:t xml:space="preserve">            $ref: '#/components/schemas/SessionRuleReport'</w:t>
      </w:r>
    </w:p>
    <w:p w14:paraId="61479AC0" w14:textId="77777777" w:rsidR="00252A2A" w:rsidRPr="003107D3" w:rsidRDefault="00252A2A" w:rsidP="00252A2A">
      <w:pPr>
        <w:pStyle w:val="PL"/>
      </w:pPr>
      <w:r w:rsidRPr="003107D3">
        <w:t xml:space="preserve">          minItems: 1</w:t>
      </w:r>
    </w:p>
    <w:p w14:paraId="130894F7" w14:textId="77777777" w:rsidR="00252A2A" w:rsidRPr="003107D3" w:rsidRDefault="00252A2A" w:rsidP="00252A2A">
      <w:pPr>
        <w:pStyle w:val="PL"/>
      </w:pPr>
      <w:r w:rsidRPr="003107D3">
        <w:t xml:space="preserve">          description: Information about the session rules provisioned by the PCF not successfully installed.</w:t>
      </w:r>
    </w:p>
    <w:p w14:paraId="4B4779B5" w14:textId="77777777" w:rsidR="00252A2A" w:rsidRPr="003107D3" w:rsidRDefault="00252A2A" w:rsidP="00252A2A">
      <w:pPr>
        <w:pStyle w:val="PL"/>
      </w:pPr>
      <w:r w:rsidRPr="003107D3">
        <w:t xml:space="preserve">        ueCampingRep:</w:t>
      </w:r>
    </w:p>
    <w:p w14:paraId="1014F484" w14:textId="77777777" w:rsidR="00252A2A" w:rsidRPr="003107D3" w:rsidRDefault="00252A2A" w:rsidP="00252A2A">
      <w:pPr>
        <w:pStyle w:val="PL"/>
      </w:pPr>
      <w:r w:rsidRPr="003107D3">
        <w:t xml:space="preserve">          $ref: '#/components/schemas/UeCampingRep'</w:t>
      </w:r>
    </w:p>
    <w:p w14:paraId="0EF524AD" w14:textId="77777777" w:rsidR="00252A2A" w:rsidRPr="003107D3" w:rsidRDefault="00252A2A" w:rsidP="00252A2A">
      <w:pPr>
        <w:pStyle w:val="PL"/>
      </w:pPr>
      <w:r w:rsidRPr="003107D3">
        <w:t xml:space="preserve">        policyDecFailureReports:</w:t>
      </w:r>
    </w:p>
    <w:p w14:paraId="6D8CC794" w14:textId="77777777" w:rsidR="00252A2A" w:rsidRPr="003107D3" w:rsidRDefault="00252A2A" w:rsidP="00252A2A">
      <w:pPr>
        <w:pStyle w:val="PL"/>
      </w:pPr>
      <w:r w:rsidRPr="003107D3">
        <w:t xml:space="preserve">          type: array</w:t>
      </w:r>
    </w:p>
    <w:p w14:paraId="4CD16496" w14:textId="77777777" w:rsidR="00252A2A" w:rsidRPr="003107D3" w:rsidRDefault="00252A2A" w:rsidP="00252A2A">
      <w:pPr>
        <w:pStyle w:val="PL"/>
      </w:pPr>
      <w:r w:rsidRPr="003107D3">
        <w:t xml:space="preserve">          items:</w:t>
      </w:r>
    </w:p>
    <w:p w14:paraId="180CB705" w14:textId="77777777" w:rsidR="00252A2A" w:rsidRPr="003107D3" w:rsidRDefault="00252A2A" w:rsidP="00252A2A">
      <w:pPr>
        <w:pStyle w:val="PL"/>
      </w:pPr>
      <w:r w:rsidRPr="003107D3">
        <w:t xml:space="preserve">            $ref: '#/components/schemas/PolicyDecisionFailureCode'</w:t>
      </w:r>
    </w:p>
    <w:p w14:paraId="3AD5FD34" w14:textId="77777777" w:rsidR="00252A2A" w:rsidRPr="003107D3" w:rsidRDefault="00252A2A" w:rsidP="00252A2A">
      <w:pPr>
        <w:pStyle w:val="PL"/>
      </w:pPr>
      <w:r w:rsidRPr="003107D3">
        <w:t xml:space="preserve">          minItems: 1</w:t>
      </w:r>
    </w:p>
    <w:p w14:paraId="3E5F8B2F" w14:textId="77777777" w:rsidR="00252A2A" w:rsidRPr="003107D3" w:rsidRDefault="00252A2A" w:rsidP="00252A2A">
      <w:pPr>
        <w:pStyle w:val="PL"/>
      </w:pPr>
      <w:r w:rsidRPr="003107D3">
        <w:t xml:space="preserve">          description: Contains the type(s) of failed policy decision and/or condition data.</w:t>
      </w:r>
    </w:p>
    <w:p w14:paraId="726B5500" w14:textId="77777777" w:rsidR="00252A2A" w:rsidRPr="003107D3" w:rsidRDefault="00252A2A" w:rsidP="00252A2A">
      <w:pPr>
        <w:pStyle w:val="PL"/>
      </w:pPr>
      <w:r w:rsidRPr="003107D3">
        <w:t xml:space="preserve">        invalidPolicyDecs:</w:t>
      </w:r>
    </w:p>
    <w:p w14:paraId="1AA8D36B" w14:textId="77777777" w:rsidR="00252A2A" w:rsidRPr="003107D3" w:rsidRDefault="00252A2A" w:rsidP="00252A2A">
      <w:pPr>
        <w:pStyle w:val="PL"/>
      </w:pPr>
      <w:r w:rsidRPr="003107D3">
        <w:t xml:space="preserve">          type: array</w:t>
      </w:r>
    </w:p>
    <w:p w14:paraId="59C3716F" w14:textId="77777777" w:rsidR="00252A2A" w:rsidRPr="003107D3" w:rsidRDefault="00252A2A" w:rsidP="00252A2A">
      <w:pPr>
        <w:pStyle w:val="PL"/>
      </w:pPr>
      <w:r w:rsidRPr="003107D3">
        <w:t xml:space="preserve">          items:</w:t>
      </w:r>
    </w:p>
    <w:p w14:paraId="39E386B1" w14:textId="77777777" w:rsidR="00252A2A" w:rsidRPr="003107D3" w:rsidRDefault="00252A2A" w:rsidP="00252A2A">
      <w:pPr>
        <w:pStyle w:val="PL"/>
      </w:pPr>
      <w:r w:rsidRPr="003107D3">
        <w:t xml:space="preserve">            $ref: 'TS29571_CommonData.yaml#/components/schemas/InvalidParam'</w:t>
      </w:r>
    </w:p>
    <w:p w14:paraId="68B30632" w14:textId="77777777" w:rsidR="00252A2A" w:rsidRPr="003107D3" w:rsidRDefault="00252A2A" w:rsidP="00252A2A">
      <w:pPr>
        <w:pStyle w:val="PL"/>
      </w:pPr>
      <w:r w:rsidRPr="003107D3">
        <w:t xml:space="preserve">          minItems: 1</w:t>
      </w:r>
    </w:p>
    <w:p w14:paraId="37019A76" w14:textId="77777777" w:rsidR="00252A2A" w:rsidRPr="003107D3" w:rsidRDefault="00252A2A" w:rsidP="00252A2A">
      <w:pPr>
        <w:pStyle w:val="PL"/>
      </w:pPr>
      <w:r w:rsidRPr="003107D3">
        <w:t xml:space="preserve">          description: Indicates the invalid parameters for the reported type(s) of the failed policy decision and/or condition data.</w:t>
      </w:r>
    </w:p>
    <w:p w14:paraId="538F62BA" w14:textId="77777777" w:rsidR="00252A2A" w:rsidRPr="003107D3" w:rsidRDefault="00252A2A" w:rsidP="00252A2A">
      <w:pPr>
        <w:pStyle w:val="PL"/>
      </w:pPr>
      <w:r w:rsidRPr="003107D3">
        <w:t xml:space="preserve">      required:</w:t>
      </w:r>
    </w:p>
    <w:p w14:paraId="3ECB6CCF" w14:textId="77777777" w:rsidR="00252A2A" w:rsidRPr="003107D3" w:rsidRDefault="00252A2A" w:rsidP="00252A2A">
      <w:pPr>
        <w:pStyle w:val="PL"/>
      </w:pPr>
      <w:r w:rsidRPr="003107D3">
        <w:t xml:space="preserve">        - failureCause</w:t>
      </w:r>
    </w:p>
    <w:p w14:paraId="1D1A28FA" w14:textId="77777777" w:rsidR="00252A2A" w:rsidRPr="003107D3" w:rsidRDefault="00252A2A" w:rsidP="00252A2A">
      <w:pPr>
        <w:pStyle w:val="PL"/>
      </w:pPr>
      <w:r w:rsidRPr="003107D3">
        <w:t xml:space="preserve">    AuthorizedDefaultQos:</w:t>
      </w:r>
    </w:p>
    <w:p w14:paraId="0FA2C841" w14:textId="77777777" w:rsidR="00252A2A" w:rsidRPr="003107D3" w:rsidRDefault="00252A2A" w:rsidP="00252A2A">
      <w:pPr>
        <w:pStyle w:val="PL"/>
      </w:pPr>
      <w:r w:rsidRPr="003107D3">
        <w:t xml:space="preserve">      description: Represents the Authorized Default QoS.</w:t>
      </w:r>
    </w:p>
    <w:p w14:paraId="72E91963" w14:textId="77777777" w:rsidR="00252A2A" w:rsidRPr="003107D3" w:rsidRDefault="00252A2A" w:rsidP="00252A2A">
      <w:pPr>
        <w:pStyle w:val="PL"/>
      </w:pPr>
      <w:r w:rsidRPr="003107D3">
        <w:t xml:space="preserve">      type: object</w:t>
      </w:r>
    </w:p>
    <w:p w14:paraId="737FD882" w14:textId="77777777" w:rsidR="00252A2A" w:rsidRPr="003107D3" w:rsidRDefault="00252A2A" w:rsidP="00252A2A">
      <w:pPr>
        <w:pStyle w:val="PL"/>
      </w:pPr>
      <w:r w:rsidRPr="003107D3">
        <w:t xml:space="preserve">      properties:</w:t>
      </w:r>
    </w:p>
    <w:p w14:paraId="0AA1E2A6" w14:textId="77777777" w:rsidR="00252A2A" w:rsidRPr="003107D3" w:rsidRDefault="00252A2A" w:rsidP="00252A2A">
      <w:pPr>
        <w:pStyle w:val="PL"/>
      </w:pPr>
      <w:r w:rsidRPr="003107D3">
        <w:t xml:space="preserve">        5qi:</w:t>
      </w:r>
    </w:p>
    <w:p w14:paraId="7F80B1AC" w14:textId="77777777" w:rsidR="00252A2A" w:rsidRPr="003107D3" w:rsidRDefault="00252A2A" w:rsidP="00252A2A">
      <w:pPr>
        <w:pStyle w:val="PL"/>
      </w:pPr>
      <w:r w:rsidRPr="003107D3">
        <w:t xml:space="preserve">          $ref: 'TS29571_CommonData.yaml#/components/schemas/5Qi'</w:t>
      </w:r>
    </w:p>
    <w:p w14:paraId="072D1C9B" w14:textId="77777777" w:rsidR="00252A2A" w:rsidRPr="003107D3" w:rsidRDefault="00252A2A" w:rsidP="00252A2A">
      <w:pPr>
        <w:pStyle w:val="PL"/>
      </w:pPr>
      <w:r w:rsidRPr="003107D3">
        <w:t xml:space="preserve">        arp:</w:t>
      </w:r>
    </w:p>
    <w:p w14:paraId="68AF295E" w14:textId="77777777" w:rsidR="00252A2A" w:rsidRPr="003107D3" w:rsidRDefault="00252A2A" w:rsidP="00252A2A">
      <w:pPr>
        <w:pStyle w:val="PL"/>
      </w:pPr>
      <w:r w:rsidRPr="003107D3">
        <w:t xml:space="preserve">          $ref: 'TS29571_CommonData.yaml#/components/schemas/Arp'</w:t>
      </w:r>
    </w:p>
    <w:p w14:paraId="22D2EACB" w14:textId="77777777" w:rsidR="00252A2A" w:rsidRPr="003107D3" w:rsidRDefault="00252A2A" w:rsidP="00252A2A">
      <w:pPr>
        <w:pStyle w:val="PL"/>
      </w:pPr>
      <w:r w:rsidRPr="003107D3">
        <w:t xml:space="preserve">        priorityLevel:</w:t>
      </w:r>
    </w:p>
    <w:p w14:paraId="108639F4" w14:textId="77777777" w:rsidR="00252A2A" w:rsidRPr="003107D3" w:rsidRDefault="00252A2A" w:rsidP="00252A2A">
      <w:pPr>
        <w:pStyle w:val="PL"/>
      </w:pPr>
      <w:r w:rsidRPr="003107D3">
        <w:t xml:space="preserve">          $ref: 'TS29571_CommonData.yaml#/components/schemas/5QiPriorityLevelRm'</w:t>
      </w:r>
    </w:p>
    <w:p w14:paraId="0869EEB4" w14:textId="77777777" w:rsidR="00252A2A" w:rsidRPr="003107D3" w:rsidRDefault="00252A2A" w:rsidP="00252A2A">
      <w:pPr>
        <w:pStyle w:val="PL"/>
      </w:pPr>
      <w:r w:rsidRPr="003107D3">
        <w:t xml:space="preserve">        averWindow:</w:t>
      </w:r>
    </w:p>
    <w:p w14:paraId="62F7378B" w14:textId="77777777" w:rsidR="00252A2A" w:rsidRPr="003107D3" w:rsidRDefault="00252A2A" w:rsidP="00252A2A">
      <w:pPr>
        <w:pStyle w:val="PL"/>
      </w:pPr>
      <w:r w:rsidRPr="003107D3">
        <w:t xml:space="preserve">          $ref: 'TS29571_CommonData.yaml#/components/schemas/AverWindowRm'</w:t>
      </w:r>
    </w:p>
    <w:p w14:paraId="411ACCA0" w14:textId="77777777" w:rsidR="00252A2A" w:rsidRPr="003107D3" w:rsidRDefault="00252A2A" w:rsidP="00252A2A">
      <w:pPr>
        <w:pStyle w:val="PL"/>
      </w:pPr>
      <w:r w:rsidRPr="003107D3">
        <w:t xml:space="preserve">        maxDataBurstVol:</w:t>
      </w:r>
    </w:p>
    <w:p w14:paraId="3C28FD01" w14:textId="77777777" w:rsidR="00252A2A" w:rsidRPr="003107D3" w:rsidRDefault="00252A2A" w:rsidP="00252A2A">
      <w:pPr>
        <w:pStyle w:val="PL"/>
        <w:tabs>
          <w:tab w:val="clear" w:pos="384"/>
          <w:tab w:val="left" w:pos="385"/>
        </w:tabs>
      </w:pPr>
      <w:r w:rsidRPr="003107D3">
        <w:t xml:space="preserve">          $ref: 'TS29571_CommonData.yaml#/components/schemas/MaxDataBurstVolRm'</w:t>
      </w:r>
    </w:p>
    <w:p w14:paraId="0B7ED1E7" w14:textId="77777777" w:rsidR="00252A2A" w:rsidRPr="003107D3" w:rsidRDefault="00252A2A" w:rsidP="00252A2A">
      <w:pPr>
        <w:pStyle w:val="PL"/>
      </w:pPr>
      <w:r w:rsidRPr="003107D3">
        <w:t xml:space="preserve">        maxbrUl:</w:t>
      </w:r>
    </w:p>
    <w:p w14:paraId="1B4749C9" w14:textId="77777777" w:rsidR="00252A2A" w:rsidRPr="003107D3" w:rsidRDefault="00252A2A" w:rsidP="00252A2A">
      <w:pPr>
        <w:pStyle w:val="PL"/>
      </w:pPr>
      <w:r w:rsidRPr="003107D3">
        <w:t xml:space="preserve">          $ref: 'TS29571_CommonData.yaml#/components/schemas/BitRateRm'</w:t>
      </w:r>
    </w:p>
    <w:p w14:paraId="18E666B5" w14:textId="77777777" w:rsidR="00252A2A" w:rsidRPr="003107D3" w:rsidRDefault="00252A2A" w:rsidP="00252A2A">
      <w:pPr>
        <w:pStyle w:val="PL"/>
      </w:pPr>
      <w:r w:rsidRPr="003107D3">
        <w:t xml:space="preserve">        maxbrDl:</w:t>
      </w:r>
    </w:p>
    <w:p w14:paraId="59FEFA8E" w14:textId="77777777" w:rsidR="00252A2A" w:rsidRPr="003107D3" w:rsidRDefault="00252A2A" w:rsidP="00252A2A">
      <w:pPr>
        <w:pStyle w:val="PL"/>
      </w:pPr>
      <w:r w:rsidRPr="003107D3">
        <w:t xml:space="preserve">          $ref: 'TS29571_CommonData.yaml#/components/schemas/BitRateRm'</w:t>
      </w:r>
    </w:p>
    <w:p w14:paraId="25DEFA65" w14:textId="77777777" w:rsidR="00252A2A" w:rsidRPr="003107D3" w:rsidRDefault="00252A2A" w:rsidP="00252A2A">
      <w:pPr>
        <w:pStyle w:val="PL"/>
      </w:pPr>
      <w:r w:rsidRPr="003107D3">
        <w:t xml:space="preserve">        gbrUl:</w:t>
      </w:r>
    </w:p>
    <w:p w14:paraId="7638C23D" w14:textId="77777777" w:rsidR="00252A2A" w:rsidRPr="003107D3" w:rsidRDefault="00252A2A" w:rsidP="00252A2A">
      <w:pPr>
        <w:pStyle w:val="PL"/>
      </w:pPr>
      <w:r w:rsidRPr="003107D3">
        <w:t xml:space="preserve">          $ref: 'TS29571_CommonData.yaml#/components/schemas/BitRateRm'</w:t>
      </w:r>
    </w:p>
    <w:p w14:paraId="7A809E49" w14:textId="77777777" w:rsidR="00252A2A" w:rsidRPr="003107D3" w:rsidRDefault="00252A2A" w:rsidP="00252A2A">
      <w:pPr>
        <w:pStyle w:val="PL"/>
      </w:pPr>
      <w:r w:rsidRPr="003107D3">
        <w:t xml:space="preserve">        gbrDl:</w:t>
      </w:r>
    </w:p>
    <w:p w14:paraId="334547BD" w14:textId="77777777" w:rsidR="00252A2A" w:rsidRPr="003107D3" w:rsidRDefault="00252A2A" w:rsidP="00252A2A">
      <w:pPr>
        <w:pStyle w:val="PL"/>
      </w:pPr>
      <w:r w:rsidRPr="003107D3">
        <w:t xml:space="preserve">          $ref: 'TS29571_CommonData.yaml#/components/schemas/BitRateRm'</w:t>
      </w:r>
    </w:p>
    <w:p w14:paraId="03DDE2D3" w14:textId="77777777" w:rsidR="00252A2A" w:rsidRPr="003107D3" w:rsidRDefault="00252A2A" w:rsidP="00252A2A">
      <w:pPr>
        <w:pStyle w:val="PL"/>
      </w:pPr>
      <w:r w:rsidRPr="003107D3">
        <w:t xml:space="preserve">        extMaxDataBurstVol:</w:t>
      </w:r>
    </w:p>
    <w:p w14:paraId="72535EDD" w14:textId="77777777" w:rsidR="00252A2A" w:rsidRPr="003107D3" w:rsidRDefault="00252A2A" w:rsidP="00252A2A">
      <w:pPr>
        <w:pStyle w:val="PL"/>
        <w:tabs>
          <w:tab w:val="clear" w:pos="384"/>
          <w:tab w:val="left" w:pos="385"/>
        </w:tabs>
      </w:pPr>
      <w:r w:rsidRPr="003107D3">
        <w:t xml:space="preserve">          $ref: 'TS29571_CommonData.yaml#/components/schemas/ExtMaxDataBurstVolRm'</w:t>
      </w:r>
    </w:p>
    <w:p w14:paraId="036B368E" w14:textId="77777777" w:rsidR="00252A2A" w:rsidRPr="003107D3" w:rsidRDefault="00252A2A" w:rsidP="00252A2A">
      <w:pPr>
        <w:pStyle w:val="PL"/>
      </w:pPr>
      <w:r w:rsidRPr="003107D3">
        <w:t xml:space="preserve">    ErrorReport:</w:t>
      </w:r>
    </w:p>
    <w:p w14:paraId="43189936" w14:textId="77777777" w:rsidR="00252A2A" w:rsidRPr="003107D3" w:rsidRDefault="00252A2A" w:rsidP="00252A2A">
      <w:pPr>
        <w:pStyle w:val="PL"/>
      </w:pPr>
      <w:r w:rsidRPr="003107D3">
        <w:t xml:space="preserve">      description: Contains the rule error reports.</w:t>
      </w:r>
    </w:p>
    <w:p w14:paraId="21BA8C3A" w14:textId="77777777" w:rsidR="00252A2A" w:rsidRPr="003107D3" w:rsidRDefault="00252A2A" w:rsidP="00252A2A">
      <w:pPr>
        <w:pStyle w:val="PL"/>
      </w:pPr>
      <w:r w:rsidRPr="003107D3">
        <w:t xml:space="preserve">      type: object</w:t>
      </w:r>
    </w:p>
    <w:p w14:paraId="0CA25E39" w14:textId="77777777" w:rsidR="00252A2A" w:rsidRPr="003107D3" w:rsidRDefault="00252A2A" w:rsidP="00252A2A">
      <w:pPr>
        <w:pStyle w:val="PL"/>
      </w:pPr>
      <w:r w:rsidRPr="003107D3">
        <w:t xml:space="preserve">      properties:</w:t>
      </w:r>
    </w:p>
    <w:p w14:paraId="4C055951" w14:textId="77777777" w:rsidR="00252A2A" w:rsidRPr="003107D3" w:rsidRDefault="00252A2A" w:rsidP="00252A2A">
      <w:pPr>
        <w:pStyle w:val="PL"/>
      </w:pPr>
      <w:r w:rsidRPr="003107D3">
        <w:t xml:space="preserve">        error:</w:t>
      </w:r>
    </w:p>
    <w:p w14:paraId="04406381" w14:textId="77777777" w:rsidR="00252A2A" w:rsidRPr="003107D3" w:rsidRDefault="00252A2A" w:rsidP="00252A2A">
      <w:pPr>
        <w:pStyle w:val="PL"/>
      </w:pPr>
      <w:r w:rsidRPr="003107D3">
        <w:t xml:space="preserve">          $ref: 'TS29571_CommonData.yaml#/components/schemas/ProblemDetails'</w:t>
      </w:r>
    </w:p>
    <w:p w14:paraId="3535EEA2" w14:textId="77777777" w:rsidR="00252A2A" w:rsidRPr="003107D3" w:rsidRDefault="00252A2A" w:rsidP="00252A2A">
      <w:pPr>
        <w:pStyle w:val="PL"/>
      </w:pPr>
      <w:r w:rsidRPr="003107D3">
        <w:t xml:space="preserve">        ruleReports:</w:t>
      </w:r>
    </w:p>
    <w:p w14:paraId="71107B1D" w14:textId="77777777" w:rsidR="00252A2A" w:rsidRPr="003107D3" w:rsidRDefault="00252A2A" w:rsidP="00252A2A">
      <w:pPr>
        <w:pStyle w:val="PL"/>
      </w:pPr>
      <w:r w:rsidRPr="003107D3">
        <w:t xml:space="preserve">          type: array</w:t>
      </w:r>
    </w:p>
    <w:p w14:paraId="20500591" w14:textId="77777777" w:rsidR="00252A2A" w:rsidRPr="003107D3" w:rsidRDefault="00252A2A" w:rsidP="00252A2A">
      <w:pPr>
        <w:pStyle w:val="PL"/>
      </w:pPr>
      <w:r w:rsidRPr="003107D3">
        <w:t xml:space="preserve">          items:</w:t>
      </w:r>
    </w:p>
    <w:p w14:paraId="38F2533C" w14:textId="77777777" w:rsidR="00252A2A" w:rsidRPr="003107D3" w:rsidRDefault="00252A2A" w:rsidP="00252A2A">
      <w:pPr>
        <w:pStyle w:val="PL"/>
      </w:pPr>
      <w:r w:rsidRPr="003107D3">
        <w:t xml:space="preserve">            $ref: '#/components/schemas/RuleReport'</w:t>
      </w:r>
    </w:p>
    <w:p w14:paraId="436FEA2E" w14:textId="77777777" w:rsidR="00252A2A" w:rsidRPr="003107D3" w:rsidRDefault="00252A2A" w:rsidP="00252A2A">
      <w:pPr>
        <w:pStyle w:val="PL"/>
      </w:pPr>
      <w:r w:rsidRPr="003107D3">
        <w:t xml:space="preserve">          minItems: 1</w:t>
      </w:r>
    </w:p>
    <w:p w14:paraId="3777C832" w14:textId="77777777" w:rsidR="00252A2A" w:rsidRPr="003107D3" w:rsidRDefault="00252A2A" w:rsidP="00252A2A">
      <w:pPr>
        <w:pStyle w:val="PL"/>
        <w:tabs>
          <w:tab w:val="clear" w:pos="384"/>
          <w:tab w:val="left" w:pos="385"/>
        </w:tabs>
      </w:pPr>
      <w:r w:rsidRPr="003107D3">
        <w:t xml:space="preserve">          description: Used to report the PCC rule failure.</w:t>
      </w:r>
    </w:p>
    <w:p w14:paraId="0947E5B5" w14:textId="77777777" w:rsidR="00252A2A" w:rsidRPr="003107D3" w:rsidRDefault="00252A2A" w:rsidP="00252A2A">
      <w:pPr>
        <w:pStyle w:val="PL"/>
      </w:pPr>
      <w:r w:rsidRPr="003107D3">
        <w:t xml:space="preserve">        sessRuleReports:</w:t>
      </w:r>
    </w:p>
    <w:p w14:paraId="2644056E" w14:textId="77777777" w:rsidR="00252A2A" w:rsidRPr="003107D3" w:rsidRDefault="00252A2A" w:rsidP="00252A2A">
      <w:pPr>
        <w:pStyle w:val="PL"/>
      </w:pPr>
      <w:r w:rsidRPr="003107D3">
        <w:lastRenderedPageBreak/>
        <w:t xml:space="preserve">          type: array</w:t>
      </w:r>
    </w:p>
    <w:p w14:paraId="1A911B0A" w14:textId="77777777" w:rsidR="00252A2A" w:rsidRPr="003107D3" w:rsidRDefault="00252A2A" w:rsidP="00252A2A">
      <w:pPr>
        <w:pStyle w:val="PL"/>
      </w:pPr>
      <w:r w:rsidRPr="003107D3">
        <w:t xml:space="preserve">          items:</w:t>
      </w:r>
    </w:p>
    <w:p w14:paraId="4BC70C73" w14:textId="77777777" w:rsidR="00252A2A" w:rsidRPr="003107D3" w:rsidRDefault="00252A2A" w:rsidP="00252A2A">
      <w:pPr>
        <w:pStyle w:val="PL"/>
      </w:pPr>
      <w:r w:rsidRPr="003107D3">
        <w:t xml:space="preserve">            $ref: '#/components/schemas/SessionRuleReport'</w:t>
      </w:r>
    </w:p>
    <w:p w14:paraId="2E356C00" w14:textId="77777777" w:rsidR="00252A2A" w:rsidRPr="003107D3" w:rsidRDefault="00252A2A" w:rsidP="00252A2A">
      <w:pPr>
        <w:pStyle w:val="PL"/>
      </w:pPr>
      <w:r w:rsidRPr="003107D3">
        <w:t xml:space="preserve">          minItems: 1</w:t>
      </w:r>
    </w:p>
    <w:p w14:paraId="527CF5C5" w14:textId="77777777" w:rsidR="00252A2A" w:rsidRPr="003107D3" w:rsidRDefault="00252A2A" w:rsidP="00252A2A">
      <w:pPr>
        <w:pStyle w:val="PL"/>
        <w:tabs>
          <w:tab w:val="clear" w:pos="384"/>
          <w:tab w:val="left" w:pos="385"/>
        </w:tabs>
      </w:pPr>
      <w:r w:rsidRPr="003107D3">
        <w:t xml:space="preserve">          description: Used to report the session rule failure.</w:t>
      </w:r>
    </w:p>
    <w:p w14:paraId="1EED6222" w14:textId="77777777" w:rsidR="00252A2A" w:rsidRPr="003107D3" w:rsidRDefault="00252A2A" w:rsidP="00252A2A">
      <w:pPr>
        <w:pStyle w:val="PL"/>
      </w:pPr>
      <w:r w:rsidRPr="003107D3">
        <w:t xml:space="preserve">        polDecFailureReports:</w:t>
      </w:r>
    </w:p>
    <w:p w14:paraId="13DA647B" w14:textId="77777777" w:rsidR="00252A2A" w:rsidRPr="003107D3" w:rsidRDefault="00252A2A" w:rsidP="00252A2A">
      <w:pPr>
        <w:pStyle w:val="PL"/>
      </w:pPr>
      <w:r w:rsidRPr="003107D3">
        <w:t xml:space="preserve">          type: array</w:t>
      </w:r>
    </w:p>
    <w:p w14:paraId="3C4D8A04" w14:textId="77777777" w:rsidR="00252A2A" w:rsidRPr="003107D3" w:rsidRDefault="00252A2A" w:rsidP="00252A2A">
      <w:pPr>
        <w:pStyle w:val="PL"/>
      </w:pPr>
      <w:r w:rsidRPr="003107D3">
        <w:t xml:space="preserve">          items:</w:t>
      </w:r>
    </w:p>
    <w:p w14:paraId="05B4924D" w14:textId="77777777" w:rsidR="00252A2A" w:rsidRPr="003107D3" w:rsidRDefault="00252A2A" w:rsidP="00252A2A">
      <w:pPr>
        <w:pStyle w:val="PL"/>
      </w:pPr>
      <w:r w:rsidRPr="003107D3">
        <w:t xml:space="preserve">            $ref: '#/components/schemas/PolicyDecisionFailureCode'</w:t>
      </w:r>
    </w:p>
    <w:p w14:paraId="7B5D3516" w14:textId="77777777" w:rsidR="00252A2A" w:rsidRPr="003107D3" w:rsidRDefault="00252A2A" w:rsidP="00252A2A">
      <w:pPr>
        <w:pStyle w:val="PL"/>
      </w:pPr>
      <w:r w:rsidRPr="003107D3">
        <w:t xml:space="preserve">          minItems: 1</w:t>
      </w:r>
    </w:p>
    <w:p w14:paraId="41CA9822" w14:textId="77777777" w:rsidR="00252A2A" w:rsidRPr="003107D3" w:rsidRDefault="00252A2A" w:rsidP="00252A2A">
      <w:pPr>
        <w:pStyle w:val="PL"/>
        <w:tabs>
          <w:tab w:val="clear" w:pos="384"/>
          <w:tab w:val="left" w:pos="385"/>
        </w:tabs>
      </w:pPr>
      <w:r w:rsidRPr="003107D3">
        <w:t xml:space="preserve">          description: Used to report failure of the policy decision and/or condition data.</w:t>
      </w:r>
    </w:p>
    <w:p w14:paraId="143B3608" w14:textId="77777777" w:rsidR="00252A2A" w:rsidRPr="003107D3" w:rsidRDefault="00252A2A" w:rsidP="00252A2A">
      <w:pPr>
        <w:pStyle w:val="PL"/>
      </w:pPr>
      <w:r w:rsidRPr="003107D3">
        <w:t xml:space="preserve">        invalidPolicyDecs:</w:t>
      </w:r>
    </w:p>
    <w:p w14:paraId="3E94970A" w14:textId="77777777" w:rsidR="00252A2A" w:rsidRPr="003107D3" w:rsidRDefault="00252A2A" w:rsidP="00252A2A">
      <w:pPr>
        <w:pStyle w:val="PL"/>
      </w:pPr>
      <w:r w:rsidRPr="003107D3">
        <w:t xml:space="preserve">          type: array</w:t>
      </w:r>
    </w:p>
    <w:p w14:paraId="65733512" w14:textId="77777777" w:rsidR="00252A2A" w:rsidRPr="003107D3" w:rsidRDefault="00252A2A" w:rsidP="00252A2A">
      <w:pPr>
        <w:pStyle w:val="PL"/>
      </w:pPr>
      <w:r w:rsidRPr="003107D3">
        <w:t xml:space="preserve">          items:</w:t>
      </w:r>
    </w:p>
    <w:p w14:paraId="0FC7D699" w14:textId="77777777" w:rsidR="00252A2A" w:rsidRPr="003107D3" w:rsidRDefault="00252A2A" w:rsidP="00252A2A">
      <w:pPr>
        <w:pStyle w:val="PL"/>
      </w:pPr>
      <w:r w:rsidRPr="003107D3">
        <w:t xml:space="preserve">            $ref: 'TS29571_CommonData.yaml#/components/schemas/InvalidParam'</w:t>
      </w:r>
    </w:p>
    <w:p w14:paraId="00806402" w14:textId="77777777" w:rsidR="00252A2A" w:rsidRPr="003107D3" w:rsidRDefault="00252A2A" w:rsidP="00252A2A">
      <w:pPr>
        <w:pStyle w:val="PL"/>
      </w:pPr>
      <w:r w:rsidRPr="003107D3">
        <w:t xml:space="preserve">          minItems: 1</w:t>
      </w:r>
    </w:p>
    <w:p w14:paraId="58894B96" w14:textId="77777777" w:rsidR="00252A2A" w:rsidRPr="003107D3" w:rsidRDefault="00252A2A" w:rsidP="00252A2A">
      <w:pPr>
        <w:pStyle w:val="PL"/>
        <w:tabs>
          <w:tab w:val="clear" w:pos="384"/>
          <w:tab w:val="left" w:pos="385"/>
        </w:tabs>
      </w:pPr>
      <w:r w:rsidRPr="003107D3">
        <w:t xml:space="preserve">          description: Indicates the invalid parameters for the reported type(s) of the failed policy decision and/or condition data.</w:t>
      </w:r>
    </w:p>
    <w:p w14:paraId="26258F70" w14:textId="77777777" w:rsidR="00252A2A" w:rsidRPr="003107D3" w:rsidRDefault="00252A2A" w:rsidP="00252A2A">
      <w:pPr>
        <w:pStyle w:val="PL"/>
      </w:pPr>
      <w:r w:rsidRPr="003107D3">
        <w:t xml:space="preserve">    SessionRuleReport:</w:t>
      </w:r>
    </w:p>
    <w:p w14:paraId="09FC87BE" w14:textId="77777777" w:rsidR="00252A2A" w:rsidRPr="003107D3" w:rsidRDefault="00252A2A" w:rsidP="00252A2A">
      <w:pPr>
        <w:pStyle w:val="PL"/>
      </w:pPr>
      <w:r w:rsidRPr="003107D3">
        <w:t xml:space="preserve">      description: Represents reporting of the status of a session rule.</w:t>
      </w:r>
    </w:p>
    <w:p w14:paraId="37F04583" w14:textId="77777777" w:rsidR="00252A2A" w:rsidRPr="003107D3" w:rsidRDefault="00252A2A" w:rsidP="00252A2A">
      <w:pPr>
        <w:pStyle w:val="PL"/>
      </w:pPr>
      <w:r w:rsidRPr="003107D3">
        <w:t xml:space="preserve">      type: object</w:t>
      </w:r>
    </w:p>
    <w:p w14:paraId="17A782FE" w14:textId="77777777" w:rsidR="00252A2A" w:rsidRPr="003107D3" w:rsidRDefault="00252A2A" w:rsidP="00252A2A">
      <w:pPr>
        <w:pStyle w:val="PL"/>
      </w:pPr>
      <w:r w:rsidRPr="003107D3">
        <w:t xml:space="preserve">      properties:</w:t>
      </w:r>
    </w:p>
    <w:p w14:paraId="1058F9EE" w14:textId="77777777" w:rsidR="00252A2A" w:rsidRPr="003107D3" w:rsidRDefault="00252A2A" w:rsidP="00252A2A">
      <w:pPr>
        <w:pStyle w:val="PL"/>
      </w:pPr>
      <w:r w:rsidRPr="003107D3">
        <w:t xml:space="preserve">        ruleIds:</w:t>
      </w:r>
    </w:p>
    <w:p w14:paraId="4078E705" w14:textId="77777777" w:rsidR="00252A2A" w:rsidRPr="003107D3" w:rsidRDefault="00252A2A" w:rsidP="00252A2A">
      <w:pPr>
        <w:pStyle w:val="PL"/>
      </w:pPr>
      <w:r w:rsidRPr="003107D3">
        <w:t xml:space="preserve">          type: array</w:t>
      </w:r>
    </w:p>
    <w:p w14:paraId="79437032" w14:textId="77777777" w:rsidR="00252A2A" w:rsidRPr="003107D3" w:rsidRDefault="00252A2A" w:rsidP="00252A2A">
      <w:pPr>
        <w:pStyle w:val="PL"/>
      </w:pPr>
      <w:r w:rsidRPr="003107D3">
        <w:t xml:space="preserve">          items:</w:t>
      </w:r>
    </w:p>
    <w:p w14:paraId="2B343603" w14:textId="77777777" w:rsidR="00252A2A" w:rsidRPr="003107D3" w:rsidRDefault="00252A2A" w:rsidP="00252A2A">
      <w:pPr>
        <w:pStyle w:val="PL"/>
      </w:pPr>
      <w:r w:rsidRPr="003107D3">
        <w:t xml:space="preserve">            type: string</w:t>
      </w:r>
    </w:p>
    <w:p w14:paraId="0D08D0B5" w14:textId="77777777" w:rsidR="00252A2A" w:rsidRPr="003107D3" w:rsidRDefault="00252A2A" w:rsidP="00252A2A">
      <w:pPr>
        <w:pStyle w:val="PL"/>
      </w:pPr>
      <w:r w:rsidRPr="003107D3">
        <w:t xml:space="preserve">          minItems: 1</w:t>
      </w:r>
    </w:p>
    <w:p w14:paraId="263B6B66" w14:textId="77777777" w:rsidR="00252A2A" w:rsidRPr="003107D3" w:rsidRDefault="00252A2A" w:rsidP="00252A2A">
      <w:pPr>
        <w:pStyle w:val="PL"/>
      </w:pPr>
      <w:r w:rsidRPr="003107D3">
        <w:t xml:space="preserve">          description: Contains the identifier of the affected session rule(s).</w:t>
      </w:r>
    </w:p>
    <w:p w14:paraId="5093F202" w14:textId="77777777" w:rsidR="00252A2A" w:rsidRPr="003107D3" w:rsidRDefault="00252A2A" w:rsidP="00252A2A">
      <w:pPr>
        <w:pStyle w:val="PL"/>
      </w:pPr>
      <w:r w:rsidRPr="003107D3">
        <w:t xml:space="preserve">        ruleStatus:</w:t>
      </w:r>
    </w:p>
    <w:p w14:paraId="56B81B47" w14:textId="77777777" w:rsidR="00252A2A" w:rsidRPr="003107D3" w:rsidRDefault="00252A2A" w:rsidP="00252A2A">
      <w:pPr>
        <w:pStyle w:val="PL"/>
      </w:pPr>
      <w:r w:rsidRPr="003107D3">
        <w:t xml:space="preserve">          $ref: '#/components/schemas/RuleStatus'</w:t>
      </w:r>
    </w:p>
    <w:p w14:paraId="6FFB69DA" w14:textId="77777777" w:rsidR="00252A2A" w:rsidRPr="003107D3" w:rsidRDefault="00252A2A" w:rsidP="00252A2A">
      <w:pPr>
        <w:pStyle w:val="PL"/>
      </w:pPr>
      <w:r w:rsidRPr="003107D3">
        <w:t xml:space="preserve">        sessRuleFailureCode:</w:t>
      </w:r>
    </w:p>
    <w:p w14:paraId="1B18C217" w14:textId="77777777" w:rsidR="00252A2A" w:rsidRPr="003107D3" w:rsidRDefault="00252A2A" w:rsidP="00252A2A">
      <w:pPr>
        <w:pStyle w:val="PL"/>
      </w:pPr>
      <w:r w:rsidRPr="003107D3">
        <w:t xml:space="preserve">          $ref: '#/components/schemas/SessionRuleFailureCode'</w:t>
      </w:r>
    </w:p>
    <w:p w14:paraId="1FDAA36E" w14:textId="77777777" w:rsidR="00252A2A" w:rsidRPr="003107D3" w:rsidRDefault="00252A2A" w:rsidP="00252A2A">
      <w:pPr>
        <w:pStyle w:val="PL"/>
      </w:pPr>
      <w:r w:rsidRPr="003107D3">
        <w:t xml:space="preserve">        policyDecFailureReports:</w:t>
      </w:r>
    </w:p>
    <w:p w14:paraId="21BC79D8" w14:textId="77777777" w:rsidR="00252A2A" w:rsidRPr="003107D3" w:rsidRDefault="00252A2A" w:rsidP="00252A2A">
      <w:pPr>
        <w:pStyle w:val="PL"/>
      </w:pPr>
      <w:r w:rsidRPr="003107D3">
        <w:t xml:space="preserve">          type: array</w:t>
      </w:r>
    </w:p>
    <w:p w14:paraId="569B26DD" w14:textId="77777777" w:rsidR="00252A2A" w:rsidRPr="003107D3" w:rsidRDefault="00252A2A" w:rsidP="00252A2A">
      <w:pPr>
        <w:pStyle w:val="PL"/>
      </w:pPr>
      <w:r w:rsidRPr="003107D3">
        <w:t xml:space="preserve">          items:</w:t>
      </w:r>
    </w:p>
    <w:p w14:paraId="192ECC7F" w14:textId="77777777" w:rsidR="00252A2A" w:rsidRPr="003107D3" w:rsidRDefault="00252A2A" w:rsidP="00252A2A">
      <w:pPr>
        <w:pStyle w:val="PL"/>
      </w:pPr>
      <w:r w:rsidRPr="003107D3">
        <w:t xml:space="preserve">            $ref: '#/components/schemas/PolicyDecisionFailureCode'</w:t>
      </w:r>
    </w:p>
    <w:p w14:paraId="3367E04E" w14:textId="77777777" w:rsidR="00252A2A" w:rsidRPr="003107D3" w:rsidRDefault="00252A2A" w:rsidP="00252A2A">
      <w:pPr>
        <w:pStyle w:val="PL"/>
      </w:pPr>
      <w:r w:rsidRPr="003107D3">
        <w:t xml:space="preserve">          minItems: 1</w:t>
      </w:r>
    </w:p>
    <w:p w14:paraId="3314E4B5" w14:textId="77777777" w:rsidR="00252A2A" w:rsidRPr="003107D3" w:rsidRDefault="00252A2A" w:rsidP="00252A2A">
      <w:pPr>
        <w:pStyle w:val="PL"/>
      </w:pPr>
      <w:r w:rsidRPr="003107D3">
        <w:t xml:space="preserve">          description: Contains the type(s) of failed policy decision and/or condition data.</w:t>
      </w:r>
    </w:p>
    <w:p w14:paraId="4396BB76" w14:textId="77777777" w:rsidR="00252A2A" w:rsidRPr="003107D3" w:rsidRDefault="00252A2A" w:rsidP="00252A2A">
      <w:pPr>
        <w:pStyle w:val="PL"/>
      </w:pPr>
      <w:r w:rsidRPr="003107D3">
        <w:t xml:space="preserve">      required:</w:t>
      </w:r>
    </w:p>
    <w:p w14:paraId="08A27131" w14:textId="77777777" w:rsidR="00252A2A" w:rsidRPr="003107D3" w:rsidRDefault="00252A2A" w:rsidP="00252A2A">
      <w:pPr>
        <w:pStyle w:val="PL"/>
      </w:pPr>
      <w:r w:rsidRPr="003107D3">
        <w:t xml:space="preserve">        - ruleIds</w:t>
      </w:r>
    </w:p>
    <w:p w14:paraId="5ADD17AD" w14:textId="77777777" w:rsidR="00252A2A" w:rsidRPr="003107D3" w:rsidRDefault="00252A2A" w:rsidP="00252A2A">
      <w:pPr>
        <w:pStyle w:val="PL"/>
        <w:tabs>
          <w:tab w:val="clear" w:pos="384"/>
          <w:tab w:val="left" w:pos="385"/>
        </w:tabs>
      </w:pPr>
      <w:r w:rsidRPr="003107D3">
        <w:t xml:space="preserve">        - ruleStatus</w:t>
      </w:r>
    </w:p>
    <w:p w14:paraId="6EE22E7F" w14:textId="77777777" w:rsidR="00252A2A" w:rsidRPr="003107D3" w:rsidRDefault="00252A2A" w:rsidP="00252A2A">
      <w:pPr>
        <w:pStyle w:val="PL"/>
      </w:pPr>
      <w:r w:rsidRPr="003107D3">
        <w:t xml:space="preserve">    ServingNfIdentity:</w:t>
      </w:r>
    </w:p>
    <w:p w14:paraId="761EB87E" w14:textId="77777777" w:rsidR="00252A2A" w:rsidRPr="003107D3" w:rsidRDefault="00252A2A" w:rsidP="00252A2A">
      <w:pPr>
        <w:pStyle w:val="PL"/>
      </w:pPr>
      <w:r w:rsidRPr="003107D3">
        <w:t xml:space="preserve">      description: Contains the serving Network Function identity.</w:t>
      </w:r>
    </w:p>
    <w:p w14:paraId="1398AB71" w14:textId="77777777" w:rsidR="00252A2A" w:rsidRPr="003107D3" w:rsidRDefault="00252A2A" w:rsidP="00252A2A">
      <w:pPr>
        <w:pStyle w:val="PL"/>
      </w:pPr>
      <w:r w:rsidRPr="003107D3">
        <w:t xml:space="preserve">      type: object</w:t>
      </w:r>
    </w:p>
    <w:p w14:paraId="62F5D6A8" w14:textId="77777777" w:rsidR="00252A2A" w:rsidRPr="003107D3" w:rsidRDefault="00252A2A" w:rsidP="00252A2A">
      <w:pPr>
        <w:pStyle w:val="PL"/>
      </w:pPr>
      <w:r w:rsidRPr="003107D3">
        <w:t xml:space="preserve">      properties:</w:t>
      </w:r>
    </w:p>
    <w:p w14:paraId="0C38C540" w14:textId="77777777" w:rsidR="00252A2A" w:rsidRPr="003107D3" w:rsidRDefault="00252A2A" w:rsidP="00252A2A">
      <w:pPr>
        <w:pStyle w:val="PL"/>
      </w:pPr>
      <w:r w:rsidRPr="003107D3">
        <w:t xml:space="preserve">        servNfInstId:</w:t>
      </w:r>
    </w:p>
    <w:p w14:paraId="78F3D009" w14:textId="77777777" w:rsidR="00252A2A" w:rsidRPr="003107D3" w:rsidRDefault="00252A2A" w:rsidP="00252A2A">
      <w:pPr>
        <w:pStyle w:val="PL"/>
      </w:pPr>
      <w:r w:rsidRPr="003107D3">
        <w:t xml:space="preserve">          $ref: 'TS29571_CommonData.yaml#/components/schemas/NfInstanceId'</w:t>
      </w:r>
    </w:p>
    <w:p w14:paraId="3C80D46B" w14:textId="77777777" w:rsidR="00252A2A" w:rsidRPr="003107D3" w:rsidRDefault="00252A2A" w:rsidP="00252A2A">
      <w:pPr>
        <w:pStyle w:val="PL"/>
      </w:pPr>
      <w:r w:rsidRPr="003107D3">
        <w:t xml:space="preserve">        guami:</w:t>
      </w:r>
    </w:p>
    <w:p w14:paraId="3561DD1F" w14:textId="77777777" w:rsidR="00252A2A" w:rsidRPr="003107D3" w:rsidRDefault="00252A2A" w:rsidP="00252A2A">
      <w:pPr>
        <w:pStyle w:val="PL"/>
      </w:pPr>
      <w:r w:rsidRPr="003107D3">
        <w:t xml:space="preserve">          $ref: 'TS29571_CommonData.yaml#/components/schemas/Guami'</w:t>
      </w:r>
    </w:p>
    <w:p w14:paraId="066CB659" w14:textId="77777777" w:rsidR="00252A2A" w:rsidRPr="003107D3" w:rsidRDefault="00252A2A" w:rsidP="00252A2A">
      <w:pPr>
        <w:pStyle w:val="PL"/>
      </w:pPr>
      <w:r w:rsidRPr="003107D3">
        <w:t xml:space="preserve">        anGwAddr:</w:t>
      </w:r>
    </w:p>
    <w:p w14:paraId="139C1DC5" w14:textId="77777777" w:rsidR="00252A2A" w:rsidRPr="003107D3" w:rsidRDefault="00252A2A" w:rsidP="00252A2A">
      <w:pPr>
        <w:pStyle w:val="PL"/>
        <w:tabs>
          <w:tab w:val="clear" w:pos="384"/>
          <w:tab w:val="left" w:pos="385"/>
        </w:tabs>
      </w:pPr>
      <w:r w:rsidRPr="003107D3">
        <w:t xml:space="preserve">          $ref: 'TS29514_Npcf_PolicyAuthorization.yaml#/components/schemas/AnGwAddress'</w:t>
      </w:r>
    </w:p>
    <w:p w14:paraId="672ED333" w14:textId="77777777" w:rsidR="00252A2A" w:rsidRPr="003107D3" w:rsidRDefault="00252A2A" w:rsidP="00252A2A">
      <w:pPr>
        <w:pStyle w:val="PL"/>
      </w:pPr>
      <w:r w:rsidRPr="003107D3">
        <w:t xml:space="preserve">        sgsnAddr:</w:t>
      </w:r>
    </w:p>
    <w:p w14:paraId="0A69340E" w14:textId="77777777" w:rsidR="00252A2A" w:rsidRPr="003107D3" w:rsidRDefault="00252A2A" w:rsidP="00252A2A">
      <w:pPr>
        <w:pStyle w:val="PL"/>
        <w:tabs>
          <w:tab w:val="clear" w:pos="384"/>
          <w:tab w:val="left" w:pos="385"/>
        </w:tabs>
      </w:pPr>
      <w:r w:rsidRPr="003107D3">
        <w:t xml:space="preserve">          $ref: '#/components/schemas/SgsnAddress'</w:t>
      </w:r>
    </w:p>
    <w:p w14:paraId="00FEBF7A" w14:textId="77777777" w:rsidR="00252A2A" w:rsidRPr="003107D3" w:rsidRDefault="00252A2A" w:rsidP="00252A2A">
      <w:pPr>
        <w:pStyle w:val="PL"/>
      </w:pPr>
      <w:r w:rsidRPr="003107D3">
        <w:t xml:space="preserve">    SteeringMode:</w:t>
      </w:r>
    </w:p>
    <w:p w14:paraId="48045C40" w14:textId="77777777" w:rsidR="00252A2A" w:rsidRPr="003107D3" w:rsidRDefault="00252A2A" w:rsidP="00252A2A">
      <w:pPr>
        <w:pStyle w:val="PL"/>
      </w:pPr>
      <w:r w:rsidRPr="003107D3">
        <w:t xml:space="preserve">      description: Contains the steering mode value and parameters determined by the PCF.</w:t>
      </w:r>
    </w:p>
    <w:p w14:paraId="6A53CE2D" w14:textId="77777777" w:rsidR="00252A2A" w:rsidRPr="003107D3" w:rsidRDefault="00252A2A" w:rsidP="00252A2A">
      <w:pPr>
        <w:pStyle w:val="PL"/>
      </w:pPr>
      <w:r w:rsidRPr="003107D3">
        <w:t xml:space="preserve">      type: object</w:t>
      </w:r>
    </w:p>
    <w:p w14:paraId="2C19923B" w14:textId="77777777" w:rsidR="00252A2A" w:rsidRPr="003107D3" w:rsidRDefault="00252A2A" w:rsidP="00252A2A">
      <w:pPr>
        <w:pStyle w:val="PL"/>
      </w:pPr>
      <w:r w:rsidRPr="003107D3">
        <w:t xml:space="preserve">      properties:</w:t>
      </w:r>
    </w:p>
    <w:p w14:paraId="6C0B9AE7" w14:textId="77777777" w:rsidR="00252A2A" w:rsidRPr="003107D3" w:rsidRDefault="00252A2A" w:rsidP="00252A2A">
      <w:pPr>
        <w:pStyle w:val="PL"/>
      </w:pPr>
      <w:r w:rsidRPr="003107D3">
        <w:t xml:space="preserve">        steerModeValue:</w:t>
      </w:r>
    </w:p>
    <w:p w14:paraId="144275F9" w14:textId="77777777" w:rsidR="00252A2A" w:rsidRPr="003107D3" w:rsidRDefault="00252A2A" w:rsidP="00252A2A">
      <w:pPr>
        <w:pStyle w:val="PL"/>
      </w:pPr>
      <w:r w:rsidRPr="003107D3">
        <w:t xml:space="preserve">          $ref: '#/components/schemas/SteerModeValue'</w:t>
      </w:r>
    </w:p>
    <w:p w14:paraId="54B49438" w14:textId="77777777" w:rsidR="00252A2A" w:rsidRPr="003107D3" w:rsidRDefault="00252A2A" w:rsidP="00252A2A">
      <w:pPr>
        <w:pStyle w:val="PL"/>
      </w:pPr>
      <w:r w:rsidRPr="003107D3">
        <w:t xml:space="preserve">        active:</w:t>
      </w:r>
    </w:p>
    <w:p w14:paraId="2EA6FC1D" w14:textId="77777777" w:rsidR="00252A2A" w:rsidRPr="003107D3" w:rsidRDefault="00252A2A" w:rsidP="00252A2A">
      <w:pPr>
        <w:pStyle w:val="PL"/>
      </w:pPr>
      <w:r w:rsidRPr="003107D3">
        <w:t xml:space="preserve">          $ref: 'TS29571_CommonData.yaml#/components/schemas/AccessType'</w:t>
      </w:r>
    </w:p>
    <w:p w14:paraId="5722C138" w14:textId="77777777" w:rsidR="00252A2A" w:rsidRPr="003107D3" w:rsidRDefault="00252A2A" w:rsidP="00252A2A">
      <w:pPr>
        <w:pStyle w:val="PL"/>
      </w:pPr>
      <w:r w:rsidRPr="003107D3">
        <w:t xml:space="preserve">        standby:</w:t>
      </w:r>
    </w:p>
    <w:p w14:paraId="6B5B75A1" w14:textId="77777777" w:rsidR="00252A2A" w:rsidRPr="003107D3" w:rsidRDefault="00252A2A" w:rsidP="00252A2A">
      <w:pPr>
        <w:pStyle w:val="PL"/>
      </w:pPr>
      <w:r w:rsidRPr="003107D3">
        <w:t xml:space="preserve">          $ref: 'TS29571_CommonData.yaml#/components/schemas/AccessTypeRm'</w:t>
      </w:r>
    </w:p>
    <w:p w14:paraId="2EBC9E18" w14:textId="77777777" w:rsidR="00252A2A" w:rsidRPr="003107D3" w:rsidRDefault="00252A2A" w:rsidP="00252A2A">
      <w:pPr>
        <w:pStyle w:val="PL"/>
      </w:pPr>
      <w:r w:rsidRPr="003107D3">
        <w:t xml:space="preserve">        3gLoad:</w:t>
      </w:r>
    </w:p>
    <w:p w14:paraId="1509DB42" w14:textId="77777777" w:rsidR="00252A2A" w:rsidRPr="003107D3" w:rsidRDefault="00252A2A" w:rsidP="00252A2A">
      <w:pPr>
        <w:pStyle w:val="PL"/>
      </w:pPr>
      <w:r w:rsidRPr="003107D3">
        <w:t xml:space="preserve">          $ref: 'TS29571_CommonData.yaml#/components/schemas/Uinteger'</w:t>
      </w:r>
    </w:p>
    <w:p w14:paraId="362D32F7" w14:textId="77777777" w:rsidR="00252A2A" w:rsidRPr="003107D3" w:rsidRDefault="00252A2A" w:rsidP="00252A2A">
      <w:pPr>
        <w:pStyle w:val="PL"/>
      </w:pPr>
      <w:r w:rsidRPr="003107D3">
        <w:t xml:space="preserve">        prioAcc:</w:t>
      </w:r>
    </w:p>
    <w:p w14:paraId="7F090C36" w14:textId="77777777" w:rsidR="00252A2A" w:rsidRPr="003107D3" w:rsidRDefault="00252A2A" w:rsidP="00252A2A">
      <w:pPr>
        <w:pStyle w:val="PL"/>
      </w:pPr>
      <w:r w:rsidRPr="003107D3">
        <w:t xml:space="preserve">          $ref: 'TS29571_CommonData.yaml#/components/schemas/AccessType'</w:t>
      </w:r>
    </w:p>
    <w:p w14:paraId="192675B2" w14:textId="77777777" w:rsidR="00252A2A" w:rsidRPr="003107D3" w:rsidRDefault="00252A2A" w:rsidP="00252A2A">
      <w:pPr>
        <w:pStyle w:val="PL"/>
      </w:pPr>
      <w:r w:rsidRPr="003107D3">
        <w:t xml:space="preserve">        </w:t>
      </w:r>
      <w:r w:rsidRPr="003107D3">
        <w:rPr>
          <w:rFonts w:hint="eastAsia"/>
        </w:rPr>
        <w:t>thres</w:t>
      </w:r>
      <w:r w:rsidRPr="003107D3">
        <w:t>Value:</w:t>
      </w:r>
    </w:p>
    <w:p w14:paraId="737DEDBA" w14:textId="77777777" w:rsidR="00252A2A" w:rsidRPr="003107D3" w:rsidRDefault="00252A2A" w:rsidP="00252A2A">
      <w:pPr>
        <w:pStyle w:val="PL"/>
      </w:pPr>
      <w:r w:rsidRPr="003107D3">
        <w:t xml:space="preserve">          $ref: '#/components/schemas/ThresholdValue'</w:t>
      </w:r>
    </w:p>
    <w:p w14:paraId="4115DE06" w14:textId="77777777" w:rsidR="00252A2A" w:rsidRPr="003107D3" w:rsidRDefault="00252A2A" w:rsidP="00252A2A">
      <w:pPr>
        <w:pStyle w:val="PL"/>
      </w:pPr>
      <w:r w:rsidRPr="003107D3">
        <w:t xml:space="preserve">        steerModeInd:</w:t>
      </w:r>
    </w:p>
    <w:p w14:paraId="7EF363EB" w14:textId="77777777" w:rsidR="00252A2A" w:rsidRPr="003107D3" w:rsidRDefault="00252A2A" w:rsidP="00252A2A">
      <w:pPr>
        <w:pStyle w:val="PL"/>
      </w:pPr>
      <w:r w:rsidRPr="003107D3">
        <w:t xml:space="preserve">          $ref: '#/components/schemas/SteerModeIndicator'</w:t>
      </w:r>
    </w:p>
    <w:p w14:paraId="5A4D231C" w14:textId="77777777" w:rsidR="00252A2A" w:rsidRPr="003107D3" w:rsidRDefault="00252A2A" w:rsidP="00252A2A">
      <w:pPr>
        <w:pStyle w:val="PL"/>
      </w:pPr>
      <w:r w:rsidRPr="003107D3">
        <w:t xml:space="preserve">      required:</w:t>
      </w:r>
    </w:p>
    <w:p w14:paraId="5C48C302" w14:textId="77777777" w:rsidR="00252A2A" w:rsidRPr="003107D3" w:rsidRDefault="00252A2A" w:rsidP="00252A2A">
      <w:pPr>
        <w:pStyle w:val="PL"/>
        <w:tabs>
          <w:tab w:val="clear" w:pos="384"/>
          <w:tab w:val="left" w:pos="385"/>
        </w:tabs>
      </w:pPr>
      <w:r w:rsidRPr="003107D3">
        <w:t xml:space="preserve">        - steerModeValue</w:t>
      </w:r>
    </w:p>
    <w:p w14:paraId="6E6E1BC2" w14:textId="77777777" w:rsidR="00252A2A" w:rsidRPr="003107D3" w:rsidRDefault="00252A2A" w:rsidP="00252A2A">
      <w:pPr>
        <w:pStyle w:val="PL"/>
      </w:pPr>
      <w:r w:rsidRPr="003107D3">
        <w:t xml:space="preserve">    Additional</w:t>
      </w:r>
      <w:r w:rsidRPr="003107D3">
        <w:rPr>
          <w:rFonts w:hint="eastAsia"/>
        </w:rPr>
        <w:t>AccessInfo</w:t>
      </w:r>
      <w:r w:rsidRPr="003107D3">
        <w:t>:</w:t>
      </w:r>
    </w:p>
    <w:p w14:paraId="112BE13C" w14:textId="77777777" w:rsidR="00252A2A" w:rsidRPr="003107D3" w:rsidRDefault="00252A2A" w:rsidP="00252A2A">
      <w:pPr>
        <w:pStyle w:val="PL"/>
      </w:pPr>
      <w:r w:rsidRPr="003107D3">
        <w:t xml:space="preserve">      description: Indicates the combination of additional Access Type and RAT Type for a MA PDU session.</w:t>
      </w:r>
    </w:p>
    <w:p w14:paraId="5B6C62BB" w14:textId="77777777" w:rsidR="00252A2A" w:rsidRPr="003107D3" w:rsidRDefault="00252A2A" w:rsidP="00252A2A">
      <w:pPr>
        <w:pStyle w:val="PL"/>
      </w:pPr>
      <w:r w:rsidRPr="003107D3">
        <w:t xml:space="preserve">      type: object</w:t>
      </w:r>
    </w:p>
    <w:p w14:paraId="68149904" w14:textId="77777777" w:rsidR="00252A2A" w:rsidRPr="003107D3" w:rsidRDefault="00252A2A" w:rsidP="00252A2A">
      <w:pPr>
        <w:pStyle w:val="PL"/>
      </w:pPr>
      <w:r w:rsidRPr="003107D3">
        <w:t xml:space="preserve">      properties:</w:t>
      </w:r>
    </w:p>
    <w:p w14:paraId="793F1CAB" w14:textId="77777777" w:rsidR="00252A2A" w:rsidRPr="003107D3" w:rsidRDefault="00252A2A" w:rsidP="00252A2A">
      <w:pPr>
        <w:pStyle w:val="PL"/>
      </w:pPr>
      <w:r w:rsidRPr="003107D3">
        <w:lastRenderedPageBreak/>
        <w:t xml:space="preserve">        accessType:</w:t>
      </w:r>
    </w:p>
    <w:p w14:paraId="053BD3BF" w14:textId="77777777" w:rsidR="00252A2A" w:rsidRPr="003107D3" w:rsidRDefault="00252A2A" w:rsidP="00252A2A">
      <w:pPr>
        <w:pStyle w:val="PL"/>
      </w:pPr>
      <w:r w:rsidRPr="003107D3">
        <w:t xml:space="preserve">          $ref: 'TS29571_CommonData.yaml#/components/schemas/AccessType'</w:t>
      </w:r>
    </w:p>
    <w:p w14:paraId="6336F12B" w14:textId="77777777" w:rsidR="00252A2A" w:rsidRPr="003107D3" w:rsidRDefault="00252A2A" w:rsidP="00252A2A">
      <w:pPr>
        <w:pStyle w:val="PL"/>
      </w:pPr>
      <w:r w:rsidRPr="003107D3">
        <w:t xml:space="preserve">        ratType:</w:t>
      </w:r>
    </w:p>
    <w:p w14:paraId="4DCEF3F5" w14:textId="77777777" w:rsidR="00252A2A" w:rsidRPr="003107D3" w:rsidRDefault="00252A2A" w:rsidP="00252A2A">
      <w:pPr>
        <w:pStyle w:val="PL"/>
      </w:pPr>
      <w:r w:rsidRPr="003107D3">
        <w:t xml:space="preserve">          $ref: 'TS29571_CommonData.yaml#/components/schemas/RatType'</w:t>
      </w:r>
    </w:p>
    <w:p w14:paraId="1771E914" w14:textId="77777777" w:rsidR="00252A2A" w:rsidRPr="003107D3" w:rsidRDefault="00252A2A" w:rsidP="00252A2A">
      <w:pPr>
        <w:pStyle w:val="PL"/>
      </w:pPr>
      <w:r w:rsidRPr="003107D3">
        <w:t xml:space="preserve">      required:</w:t>
      </w:r>
    </w:p>
    <w:p w14:paraId="08076D66" w14:textId="77777777" w:rsidR="00252A2A" w:rsidRPr="003107D3" w:rsidRDefault="00252A2A" w:rsidP="00252A2A">
      <w:pPr>
        <w:pStyle w:val="PL"/>
        <w:tabs>
          <w:tab w:val="clear" w:pos="384"/>
          <w:tab w:val="left" w:pos="385"/>
        </w:tabs>
      </w:pPr>
      <w:r w:rsidRPr="003107D3">
        <w:t xml:space="preserve">        - accessType</w:t>
      </w:r>
    </w:p>
    <w:p w14:paraId="1FFCA053" w14:textId="77777777" w:rsidR="00252A2A" w:rsidRPr="003107D3" w:rsidRDefault="00252A2A" w:rsidP="00252A2A">
      <w:pPr>
        <w:pStyle w:val="PL"/>
      </w:pPr>
      <w:r w:rsidRPr="003107D3">
        <w:t xml:space="preserve">    QosMonitoringData:</w:t>
      </w:r>
    </w:p>
    <w:p w14:paraId="399F4175" w14:textId="77777777" w:rsidR="00252A2A" w:rsidRPr="003107D3" w:rsidRDefault="00252A2A" w:rsidP="00252A2A">
      <w:pPr>
        <w:pStyle w:val="PL"/>
      </w:pPr>
      <w:r w:rsidRPr="003107D3">
        <w:t xml:space="preserve">      description: Contains QoS monitoring related control information.</w:t>
      </w:r>
    </w:p>
    <w:p w14:paraId="2D9EECE9" w14:textId="77777777" w:rsidR="00252A2A" w:rsidRPr="003107D3" w:rsidRDefault="00252A2A" w:rsidP="00252A2A">
      <w:pPr>
        <w:pStyle w:val="PL"/>
      </w:pPr>
      <w:r w:rsidRPr="003107D3">
        <w:t xml:space="preserve">      type: object</w:t>
      </w:r>
    </w:p>
    <w:p w14:paraId="44F38474" w14:textId="77777777" w:rsidR="00252A2A" w:rsidRPr="003107D3" w:rsidRDefault="00252A2A" w:rsidP="00252A2A">
      <w:pPr>
        <w:pStyle w:val="PL"/>
      </w:pPr>
      <w:r w:rsidRPr="003107D3">
        <w:t xml:space="preserve">      properties:</w:t>
      </w:r>
    </w:p>
    <w:p w14:paraId="4D2D3FDD" w14:textId="77777777" w:rsidR="00252A2A" w:rsidRPr="003107D3" w:rsidRDefault="00252A2A" w:rsidP="00252A2A">
      <w:pPr>
        <w:pStyle w:val="PL"/>
      </w:pPr>
      <w:r w:rsidRPr="003107D3">
        <w:t xml:space="preserve">        qmId:</w:t>
      </w:r>
    </w:p>
    <w:p w14:paraId="5BF7E670" w14:textId="77777777" w:rsidR="00252A2A" w:rsidRPr="003107D3" w:rsidRDefault="00252A2A" w:rsidP="00252A2A">
      <w:pPr>
        <w:pStyle w:val="PL"/>
      </w:pPr>
      <w:r w:rsidRPr="003107D3">
        <w:t xml:space="preserve">          type: string</w:t>
      </w:r>
    </w:p>
    <w:p w14:paraId="505038C5" w14:textId="77777777" w:rsidR="00252A2A" w:rsidRPr="003107D3" w:rsidRDefault="00252A2A" w:rsidP="00252A2A">
      <w:pPr>
        <w:pStyle w:val="PL"/>
      </w:pPr>
      <w:r w:rsidRPr="003107D3">
        <w:t xml:space="preserve">          description: Univocally identifies the QoS monitoring policy data within a PDU session.</w:t>
      </w:r>
    </w:p>
    <w:p w14:paraId="309EAE7D" w14:textId="77777777" w:rsidR="00252A2A" w:rsidRPr="003107D3" w:rsidRDefault="00252A2A" w:rsidP="00252A2A">
      <w:pPr>
        <w:pStyle w:val="PL"/>
      </w:pPr>
      <w:r w:rsidRPr="003107D3">
        <w:t xml:space="preserve">        reqQosMonParams:</w:t>
      </w:r>
    </w:p>
    <w:p w14:paraId="5298D1D8" w14:textId="77777777" w:rsidR="00252A2A" w:rsidRPr="003107D3" w:rsidRDefault="00252A2A" w:rsidP="00252A2A">
      <w:pPr>
        <w:pStyle w:val="PL"/>
      </w:pPr>
      <w:r w:rsidRPr="003107D3">
        <w:t xml:space="preserve">          type: array</w:t>
      </w:r>
    </w:p>
    <w:p w14:paraId="4BB71C8A" w14:textId="77777777" w:rsidR="00252A2A" w:rsidRPr="003107D3" w:rsidRDefault="00252A2A" w:rsidP="00252A2A">
      <w:pPr>
        <w:pStyle w:val="PL"/>
      </w:pPr>
      <w:r w:rsidRPr="003107D3">
        <w:t xml:space="preserve">          items:</w:t>
      </w:r>
    </w:p>
    <w:p w14:paraId="4ACEC880" w14:textId="77777777" w:rsidR="00252A2A" w:rsidRPr="003107D3" w:rsidRDefault="00252A2A" w:rsidP="00252A2A">
      <w:pPr>
        <w:pStyle w:val="PL"/>
      </w:pPr>
      <w:r w:rsidRPr="003107D3">
        <w:t xml:space="preserve">            $ref: '#/components/schemas/RequestedQosMonitoringParameter'</w:t>
      </w:r>
    </w:p>
    <w:p w14:paraId="79EEC5B1" w14:textId="77777777" w:rsidR="00252A2A" w:rsidRPr="003107D3" w:rsidRDefault="00252A2A" w:rsidP="00252A2A">
      <w:pPr>
        <w:pStyle w:val="PL"/>
      </w:pPr>
      <w:r w:rsidRPr="003107D3">
        <w:t xml:space="preserve">          minItems: 1</w:t>
      </w:r>
    </w:p>
    <w:p w14:paraId="5823066B" w14:textId="77777777" w:rsidR="00252A2A" w:rsidRPr="003107D3" w:rsidRDefault="00252A2A" w:rsidP="00252A2A">
      <w:pPr>
        <w:pStyle w:val="PL"/>
      </w:pPr>
      <w:r w:rsidRPr="003107D3">
        <w:t xml:space="preserve">          description: &gt;</w:t>
      </w:r>
    </w:p>
    <w:p w14:paraId="52BA1F18" w14:textId="77777777" w:rsidR="00252A2A" w:rsidRPr="003107D3" w:rsidRDefault="00252A2A" w:rsidP="00252A2A">
      <w:pPr>
        <w:pStyle w:val="PL"/>
      </w:pPr>
      <w:r w:rsidRPr="003107D3">
        <w:t xml:space="preserve">            indicates the UL packet delay, DL packet delay and/or round trip packet delay between</w:t>
      </w:r>
    </w:p>
    <w:p w14:paraId="4947CEF5" w14:textId="77777777" w:rsidR="00252A2A" w:rsidRPr="003107D3" w:rsidRDefault="00252A2A" w:rsidP="00252A2A">
      <w:pPr>
        <w:pStyle w:val="PL"/>
      </w:pPr>
      <w:r w:rsidRPr="003107D3">
        <w:t xml:space="preserve">            the UE and the UPF is to be monitored when the QoS Monitoring for URLLC is enabled for</w:t>
      </w:r>
    </w:p>
    <w:p w14:paraId="62DB74C7" w14:textId="77777777" w:rsidR="00252A2A" w:rsidRPr="003107D3" w:rsidRDefault="00252A2A" w:rsidP="00252A2A">
      <w:pPr>
        <w:pStyle w:val="PL"/>
      </w:pPr>
      <w:r w:rsidRPr="003107D3">
        <w:t xml:space="preserve">            the service data flow.</w:t>
      </w:r>
    </w:p>
    <w:p w14:paraId="181BE617" w14:textId="77777777" w:rsidR="00252A2A" w:rsidRPr="003107D3" w:rsidRDefault="00252A2A" w:rsidP="00252A2A">
      <w:pPr>
        <w:pStyle w:val="PL"/>
      </w:pPr>
      <w:r w:rsidRPr="003107D3">
        <w:t xml:space="preserve">        repFreqs:</w:t>
      </w:r>
    </w:p>
    <w:p w14:paraId="0156B423" w14:textId="77777777" w:rsidR="00252A2A" w:rsidRPr="003107D3" w:rsidRDefault="00252A2A" w:rsidP="00252A2A">
      <w:pPr>
        <w:pStyle w:val="PL"/>
      </w:pPr>
      <w:r w:rsidRPr="003107D3">
        <w:t xml:space="preserve">          type: array</w:t>
      </w:r>
    </w:p>
    <w:p w14:paraId="76494388" w14:textId="77777777" w:rsidR="00252A2A" w:rsidRPr="003107D3" w:rsidRDefault="00252A2A" w:rsidP="00252A2A">
      <w:pPr>
        <w:pStyle w:val="PL"/>
      </w:pPr>
      <w:r w:rsidRPr="003107D3">
        <w:t xml:space="preserve">          items:</w:t>
      </w:r>
    </w:p>
    <w:p w14:paraId="73B0A7AC" w14:textId="77777777" w:rsidR="00252A2A" w:rsidRPr="003107D3" w:rsidRDefault="00252A2A" w:rsidP="00252A2A">
      <w:pPr>
        <w:pStyle w:val="PL"/>
      </w:pPr>
      <w:r w:rsidRPr="003107D3">
        <w:t xml:space="preserve">             $ref: '#/components/schemas/ReportingFrequency'</w:t>
      </w:r>
    </w:p>
    <w:p w14:paraId="5B1D732F" w14:textId="77777777" w:rsidR="00252A2A" w:rsidRPr="003107D3" w:rsidRDefault="00252A2A" w:rsidP="00252A2A">
      <w:pPr>
        <w:pStyle w:val="PL"/>
      </w:pPr>
      <w:r w:rsidRPr="003107D3">
        <w:t xml:space="preserve">          minItems: 1</w:t>
      </w:r>
    </w:p>
    <w:p w14:paraId="13D8BC1A" w14:textId="77777777" w:rsidR="00252A2A" w:rsidRPr="003107D3" w:rsidRDefault="00252A2A" w:rsidP="00252A2A">
      <w:pPr>
        <w:pStyle w:val="PL"/>
      </w:pPr>
      <w:r w:rsidRPr="003107D3">
        <w:t xml:space="preserve">        repThreshDl:</w:t>
      </w:r>
    </w:p>
    <w:p w14:paraId="7CB4E5BE" w14:textId="77777777" w:rsidR="00252A2A" w:rsidRPr="003107D3" w:rsidRDefault="00252A2A" w:rsidP="00252A2A">
      <w:pPr>
        <w:pStyle w:val="PL"/>
      </w:pPr>
      <w:r w:rsidRPr="003107D3">
        <w:t xml:space="preserve">          type: integer</w:t>
      </w:r>
    </w:p>
    <w:p w14:paraId="42DEA1FC" w14:textId="77777777" w:rsidR="00252A2A" w:rsidRPr="003107D3" w:rsidRDefault="00252A2A" w:rsidP="00252A2A">
      <w:pPr>
        <w:pStyle w:val="PL"/>
      </w:pPr>
      <w:r w:rsidRPr="003107D3">
        <w:t xml:space="preserve">          description: Indicates the period of time in units of miliiseconds for DL packet delay.</w:t>
      </w:r>
    </w:p>
    <w:p w14:paraId="71F9130A" w14:textId="77777777" w:rsidR="00252A2A" w:rsidRPr="003107D3" w:rsidRDefault="00252A2A" w:rsidP="00252A2A">
      <w:pPr>
        <w:pStyle w:val="PL"/>
      </w:pPr>
      <w:r w:rsidRPr="003107D3">
        <w:t xml:space="preserve">          nullable: true</w:t>
      </w:r>
    </w:p>
    <w:p w14:paraId="7B5C664F" w14:textId="77777777" w:rsidR="00252A2A" w:rsidRPr="003107D3" w:rsidRDefault="00252A2A" w:rsidP="00252A2A">
      <w:pPr>
        <w:pStyle w:val="PL"/>
      </w:pPr>
      <w:r w:rsidRPr="003107D3">
        <w:t xml:space="preserve">        repThreshUl:</w:t>
      </w:r>
    </w:p>
    <w:p w14:paraId="22CDD252" w14:textId="77777777" w:rsidR="00252A2A" w:rsidRPr="003107D3" w:rsidRDefault="00252A2A" w:rsidP="00252A2A">
      <w:pPr>
        <w:pStyle w:val="PL"/>
      </w:pPr>
      <w:r w:rsidRPr="003107D3">
        <w:t xml:space="preserve">          type: integer</w:t>
      </w:r>
    </w:p>
    <w:p w14:paraId="4D0A63BD" w14:textId="77777777" w:rsidR="00252A2A" w:rsidRPr="003107D3" w:rsidRDefault="00252A2A" w:rsidP="00252A2A">
      <w:pPr>
        <w:pStyle w:val="PL"/>
      </w:pPr>
      <w:r w:rsidRPr="003107D3">
        <w:t xml:space="preserve">          description: Indicates the period of time in units of miliiseconds for UL packet delay.</w:t>
      </w:r>
    </w:p>
    <w:p w14:paraId="22A11C3C" w14:textId="77777777" w:rsidR="00252A2A" w:rsidRPr="003107D3" w:rsidRDefault="00252A2A" w:rsidP="00252A2A">
      <w:pPr>
        <w:pStyle w:val="PL"/>
      </w:pPr>
      <w:r w:rsidRPr="003107D3">
        <w:t xml:space="preserve">          nullable: true</w:t>
      </w:r>
    </w:p>
    <w:p w14:paraId="19C4E3B8" w14:textId="77777777" w:rsidR="00252A2A" w:rsidRPr="003107D3" w:rsidRDefault="00252A2A" w:rsidP="00252A2A">
      <w:pPr>
        <w:pStyle w:val="PL"/>
      </w:pPr>
      <w:r w:rsidRPr="003107D3">
        <w:t xml:space="preserve">        repThreshRp:</w:t>
      </w:r>
    </w:p>
    <w:p w14:paraId="3160CCFB" w14:textId="77777777" w:rsidR="00252A2A" w:rsidRPr="003107D3" w:rsidRDefault="00252A2A" w:rsidP="00252A2A">
      <w:pPr>
        <w:pStyle w:val="PL"/>
      </w:pPr>
      <w:r w:rsidRPr="003107D3">
        <w:t xml:space="preserve">          type: integer</w:t>
      </w:r>
    </w:p>
    <w:p w14:paraId="69A4896E" w14:textId="77777777" w:rsidR="00252A2A" w:rsidRPr="003107D3" w:rsidRDefault="00252A2A" w:rsidP="00252A2A">
      <w:pPr>
        <w:pStyle w:val="PL"/>
      </w:pPr>
      <w:r w:rsidRPr="003107D3">
        <w:t xml:space="preserve">          description: Indicates the period of time in units of miliiseconds for round trip packet delay.</w:t>
      </w:r>
    </w:p>
    <w:p w14:paraId="68392F67" w14:textId="77777777" w:rsidR="00252A2A" w:rsidRPr="003107D3" w:rsidRDefault="00252A2A" w:rsidP="00252A2A">
      <w:pPr>
        <w:pStyle w:val="PL"/>
      </w:pPr>
      <w:r w:rsidRPr="003107D3">
        <w:t xml:space="preserve">          nullable: true</w:t>
      </w:r>
    </w:p>
    <w:p w14:paraId="74DC7894" w14:textId="77777777" w:rsidR="00252A2A" w:rsidRPr="003107D3" w:rsidRDefault="00252A2A" w:rsidP="00252A2A">
      <w:pPr>
        <w:pStyle w:val="PL"/>
      </w:pPr>
      <w:r w:rsidRPr="003107D3">
        <w:t xml:space="preserve">        waitTime:</w:t>
      </w:r>
    </w:p>
    <w:p w14:paraId="490AB0C3" w14:textId="77777777" w:rsidR="00252A2A" w:rsidRPr="003107D3" w:rsidRDefault="00252A2A" w:rsidP="00252A2A">
      <w:pPr>
        <w:pStyle w:val="PL"/>
      </w:pPr>
      <w:r w:rsidRPr="003107D3">
        <w:t xml:space="preserve">          $ref: 'TS29571_CommonData.yaml#/components/schemas/DurationSecRm'</w:t>
      </w:r>
    </w:p>
    <w:p w14:paraId="3A2C115E" w14:textId="77777777" w:rsidR="00252A2A" w:rsidRPr="003107D3" w:rsidRDefault="00252A2A" w:rsidP="00252A2A">
      <w:pPr>
        <w:pStyle w:val="PL"/>
      </w:pPr>
      <w:r w:rsidRPr="003107D3">
        <w:t xml:space="preserve">        repPeriod:</w:t>
      </w:r>
    </w:p>
    <w:p w14:paraId="47A30589" w14:textId="77777777" w:rsidR="00252A2A" w:rsidRPr="003107D3" w:rsidRDefault="00252A2A" w:rsidP="00252A2A">
      <w:pPr>
        <w:pStyle w:val="PL"/>
      </w:pPr>
      <w:r w:rsidRPr="003107D3">
        <w:t xml:space="preserve">          $ref: 'TS29571_CommonData.yaml#/components/schemas/DurationSecRm'</w:t>
      </w:r>
    </w:p>
    <w:p w14:paraId="5418300F" w14:textId="77777777" w:rsidR="00252A2A" w:rsidRPr="003107D3" w:rsidRDefault="00252A2A" w:rsidP="00252A2A">
      <w:pPr>
        <w:pStyle w:val="PL"/>
      </w:pPr>
      <w:r w:rsidRPr="003107D3">
        <w:t xml:space="preserve">        notifyUri:</w:t>
      </w:r>
    </w:p>
    <w:p w14:paraId="3EF8A0BE" w14:textId="77777777" w:rsidR="00252A2A" w:rsidRPr="003107D3" w:rsidRDefault="00252A2A" w:rsidP="00252A2A">
      <w:pPr>
        <w:pStyle w:val="PL"/>
      </w:pPr>
      <w:r w:rsidRPr="003107D3">
        <w:t xml:space="preserve">          $ref: 'TS29571_CommonData.yaml#/components/schemas/UriRm'</w:t>
      </w:r>
    </w:p>
    <w:p w14:paraId="633B6513" w14:textId="77777777" w:rsidR="00252A2A" w:rsidRPr="003107D3" w:rsidRDefault="00252A2A" w:rsidP="00252A2A">
      <w:pPr>
        <w:pStyle w:val="PL"/>
      </w:pPr>
      <w:r w:rsidRPr="003107D3">
        <w:t xml:space="preserve">        notifyCorreId:</w:t>
      </w:r>
    </w:p>
    <w:p w14:paraId="78A171C0" w14:textId="77777777" w:rsidR="00252A2A" w:rsidRPr="003107D3" w:rsidRDefault="00252A2A" w:rsidP="00252A2A">
      <w:pPr>
        <w:pStyle w:val="PL"/>
      </w:pPr>
      <w:r w:rsidRPr="003107D3">
        <w:t xml:space="preserve">          type: string</w:t>
      </w:r>
    </w:p>
    <w:p w14:paraId="6495C982" w14:textId="77777777" w:rsidR="00252A2A" w:rsidRPr="003107D3" w:rsidRDefault="00252A2A" w:rsidP="00252A2A">
      <w:pPr>
        <w:pStyle w:val="PL"/>
      </w:pPr>
      <w:r w:rsidRPr="003107D3">
        <w:t xml:space="preserve">          nullable: true</w:t>
      </w:r>
    </w:p>
    <w:p w14:paraId="61607CAE" w14:textId="77777777" w:rsidR="00252A2A" w:rsidRPr="003107D3" w:rsidRDefault="00252A2A" w:rsidP="00252A2A">
      <w:pPr>
        <w:pStyle w:val="PL"/>
      </w:pPr>
      <w:r w:rsidRPr="003107D3">
        <w:t xml:space="preserve">        directNotifInd:</w:t>
      </w:r>
    </w:p>
    <w:p w14:paraId="4D9C1419" w14:textId="77777777" w:rsidR="00252A2A" w:rsidRPr="003107D3" w:rsidRDefault="00252A2A" w:rsidP="00252A2A">
      <w:pPr>
        <w:pStyle w:val="PL"/>
      </w:pPr>
      <w:r w:rsidRPr="003107D3">
        <w:t xml:space="preserve">          type: boolean</w:t>
      </w:r>
    </w:p>
    <w:p w14:paraId="77BBEAB4" w14:textId="77777777" w:rsidR="00252A2A" w:rsidRPr="003107D3" w:rsidRDefault="00252A2A" w:rsidP="00252A2A">
      <w:pPr>
        <w:pStyle w:val="PL"/>
      </w:pPr>
      <w:r w:rsidRPr="003107D3">
        <w:t xml:space="preserve">          description: Indicates that the direct event notification sent by UPF to the Local NEF or AF is requested if it is included and set to true.</w:t>
      </w:r>
    </w:p>
    <w:p w14:paraId="7F28039B" w14:textId="77777777" w:rsidR="00252A2A" w:rsidRPr="003107D3" w:rsidRDefault="00252A2A" w:rsidP="00252A2A">
      <w:pPr>
        <w:pStyle w:val="PL"/>
      </w:pPr>
      <w:r w:rsidRPr="003107D3">
        <w:t xml:space="preserve">      required:</w:t>
      </w:r>
    </w:p>
    <w:p w14:paraId="3D1F5A34" w14:textId="77777777" w:rsidR="00252A2A" w:rsidRPr="003107D3" w:rsidRDefault="00252A2A" w:rsidP="00252A2A">
      <w:pPr>
        <w:pStyle w:val="PL"/>
      </w:pPr>
      <w:r w:rsidRPr="003107D3">
        <w:t xml:space="preserve">        - qmId</w:t>
      </w:r>
    </w:p>
    <w:p w14:paraId="76D45155" w14:textId="77777777" w:rsidR="00252A2A" w:rsidRPr="003107D3" w:rsidRDefault="00252A2A" w:rsidP="00252A2A">
      <w:pPr>
        <w:pStyle w:val="PL"/>
      </w:pPr>
      <w:r w:rsidRPr="003107D3">
        <w:t xml:space="preserve">        - reqQosMonParams</w:t>
      </w:r>
    </w:p>
    <w:p w14:paraId="4A411EEB" w14:textId="77777777" w:rsidR="00252A2A" w:rsidRPr="003107D3" w:rsidRDefault="00252A2A" w:rsidP="00252A2A">
      <w:pPr>
        <w:pStyle w:val="PL"/>
      </w:pPr>
      <w:r w:rsidRPr="003107D3">
        <w:t xml:space="preserve">        - repFreqs</w:t>
      </w:r>
    </w:p>
    <w:p w14:paraId="3F4BECB8" w14:textId="77777777" w:rsidR="00252A2A" w:rsidRPr="003107D3" w:rsidRDefault="00252A2A" w:rsidP="00252A2A">
      <w:pPr>
        <w:pStyle w:val="PL"/>
        <w:tabs>
          <w:tab w:val="clear" w:pos="384"/>
          <w:tab w:val="left" w:pos="385"/>
        </w:tabs>
      </w:pPr>
      <w:r w:rsidRPr="003107D3">
        <w:t xml:space="preserve">      nullable: true</w:t>
      </w:r>
    </w:p>
    <w:p w14:paraId="5EC53665" w14:textId="77777777" w:rsidR="00252A2A" w:rsidRPr="003107D3" w:rsidRDefault="00252A2A" w:rsidP="00252A2A">
      <w:pPr>
        <w:pStyle w:val="PL"/>
      </w:pPr>
      <w:r w:rsidRPr="003107D3">
        <w:t xml:space="preserve">    QosMonitoringReport:</w:t>
      </w:r>
    </w:p>
    <w:p w14:paraId="4EC49B94" w14:textId="77777777" w:rsidR="00252A2A" w:rsidRPr="003107D3" w:rsidRDefault="00252A2A" w:rsidP="00252A2A">
      <w:pPr>
        <w:pStyle w:val="PL"/>
      </w:pPr>
      <w:r w:rsidRPr="003107D3">
        <w:t xml:space="preserve">      description: Contains reporting information on QoS monitoring.</w:t>
      </w:r>
    </w:p>
    <w:p w14:paraId="67916344" w14:textId="77777777" w:rsidR="00252A2A" w:rsidRPr="003107D3" w:rsidRDefault="00252A2A" w:rsidP="00252A2A">
      <w:pPr>
        <w:pStyle w:val="PL"/>
      </w:pPr>
      <w:r w:rsidRPr="003107D3">
        <w:t xml:space="preserve">      type: object</w:t>
      </w:r>
    </w:p>
    <w:p w14:paraId="4F9A1420" w14:textId="77777777" w:rsidR="00252A2A" w:rsidRPr="003107D3" w:rsidRDefault="00252A2A" w:rsidP="00252A2A">
      <w:pPr>
        <w:pStyle w:val="PL"/>
      </w:pPr>
      <w:r w:rsidRPr="003107D3">
        <w:t xml:space="preserve">      properties:</w:t>
      </w:r>
    </w:p>
    <w:p w14:paraId="6502E318" w14:textId="77777777" w:rsidR="00252A2A" w:rsidRPr="003107D3" w:rsidRDefault="00252A2A" w:rsidP="00252A2A">
      <w:pPr>
        <w:pStyle w:val="PL"/>
      </w:pPr>
      <w:r w:rsidRPr="003107D3">
        <w:t xml:space="preserve">        refPccRuleIds:</w:t>
      </w:r>
    </w:p>
    <w:p w14:paraId="3ACEF6E5" w14:textId="77777777" w:rsidR="00252A2A" w:rsidRPr="003107D3" w:rsidRDefault="00252A2A" w:rsidP="00252A2A">
      <w:pPr>
        <w:pStyle w:val="PL"/>
      </w:pPr>
      <w:r w:rsidRPr="003107D3">
        <w:t xml:space="preserve">          type: array</w:t>
      </w:r>
    </w:p>
    <w:p w14:paraId="30E28D9A" w14:textId="77777777" w:rsidR="00252A2A" w:rsidRPr="003107D3" w:rsidRDefault="00252A2A" w:rsidP="00252A2A">
      <w:pPr>
        <w:pStyle w:val="PL"/>
      </w:pPr>
      <w:r w:rsidRPr="003107D3">
        <w:t xml:space="preserve">          items:</w:t>
      </w:r>
    </w:p>
    <w:p w14:paraId="7E5F21B0" w14:textId="77777777" w:rsidR="00252A2A" w:rsidRPr="003107D3" w:rsidRDefault="00252A2A" w:rsidP="00252A2A">
      <w:pPr>
        <w:pStyle w:val="PL"/>
      </w:pPr>
      <w:r w:rsidRPr="003107D3">
        <w:t xml:space="preserve">            type: string</w:t>
      </w:r>
    </w:p>
    <w:p w14:paraId="229C477D" w14:textId="77777777" w:rsidR="00252A2A" w:rsidRPr="003107D3" w:rsidRDefault="00252A2A" w:rsidP="00252A2A">
      <w:pPr>
        <w:pStyle w:val="PL"/>
      </w:pPr>
      <w:r w:rsidRPr="003107D3">
        <w:t xml:space="preserve">          minItems: 1</w:t>
      </w:r>
    </w:p>
    <w:p w14:paraId="606F4546" w14:textId="77777777" w:rsidR="00252A2A" w:rsidRPr="003107D3" w:rsidRDefault="00252A2A" w:rsidP="00252A2A">
      <w:pPr>
        <w:pStyle w:val="PL"/>
      </w:pPr>
      <w:r w:rsidRPr="003107D3">
        <w:t xml:space="preserve">          description: An array of PCC rule id references to the PCC rules associated with the QoS monitoring report.</w:t>
      </w:r>
    </w:p>
    <w:p w14:paraId="27C1777B" w14:textId="77777777" w:rsidR="00252A2A" w:rsidRPr="003107D3" w:rsidRDefault="00252A2A" w:rsidP="00252A2A">
      <w:pPr>
        <w:pStyle w:val="PL"/>
      </w:pPr>
      <w:r w:rsidRPr="003107D3">
        <w:t xml:space="preserve">        ulDelays:</w:t>
      </w:r>
    </w:p>
    <w:p w14:paraId="4411767C" w14:textId="77777777" w:rsidR="00252A2A" w:rsidRPr="003107D3" w:rsidRDefault="00252A2A" w:rsidP="00252A2A">
      <w:pPr>
        <w:pStyle w:val="PL"/>
      </w:pPr>
      <w:r w:rsidRPr="003107D3">
        <w:t xml:space="preserve">          type: array</w:t>
      </w:r>
    </w:p>
    <w:p w14:paraId="6CFB53DA" w14:textId="77777777" w:rsidR="00252A2A" w:rsidRPr="003107D3" w:rsidRDefault="00252A2A" w:rsidP="00252A2A">
      <w:pPr>
        <w:pStyle w:val="PL"/>
      </w:pPr>
      <w:r w:rsidRPr="003107D3">
        <w:t xml:space="preserve">          items:</w:t>
      </w:r>
    </w:p>
    <w:p w14:paraId="00CCC61D" w14:textId="77777777" w:rsidR="00252A2A" w:rsidRPr="003107D3" w:rsidRDefault="00252A2A" w:rsidP="00252A2A">
      <w:pPr>
        <w:pStyle w:val="PL"/>
      </w:pPr>
      <w:r w:rsidRPr="003107D3">
        <w:t xml:space="preserve">            type: integer</w:t>
      </w:r>
    </w:p>
    <w:p w14:paraId="4AD8FA03" w14:textId="77777777" w:rsidR="00252A2A" w:rsidRPr="003107D3" w:rsidRDefault="00252A2A" w:rsidP="00252A2A">
      <w:pPr>
        <w:pStyle w:val="PL"/>
      </w:pPr>
      <w:r w:rsidRPr="003107D3">
        <w:t xml:space="preserve">          minItems: 1</w:t>
      </w:r>
    </w:p>
    <w:p w14:paraId="00FC16C4" w14:textId="77777777" w:rsidR="00252A2A" w:rsidRPr="003107D3" w:rsidRDefault="00252A2A" w:rsidP="00252A2A">
      <w:pPr>
        <w:pStyle w:val="PL"/>
      </w:pPr>
      <w:r w:rsidRPr="003107D3">
        <w:t xml:space="preserve">        dlDelays:</w:t>
      </w:r>
    </w:p>
    <w:p w14:paraId="62021BB1" w14:textId="77777777" w:rsidR="00252A2A" w:rsidRPr="003107D3" w:rsidRDefault="00252A2A" w:rsidP="00252A2A">
      <w:pPr>
        <w:pStyle w:val="PL"/>
      </w:pPr>
      <w:r w:rsidRPr="003107D3">
        <w:t xml:space="preserve">          type: array</w:t>
      </w:r>
    </w:p>
    <w:p w14:paraId="05ED41E0" w14:textId="77777777" w:rsidR="00252A2A" w:rsidRPr="003107D3" w:rsidRDefault="00252A2A" w:rsidP="00252A2A">
      <w:pPr>
        <w:pStyle w:val="PL"/>
      </w:pPr>
      <w:r w:rsidRPr="003107D3">
        <w:t xml:space="preserve">          items:</w:t>
      </w:r>
    </w:p>
    <w:p w14:paraId="7A04F4E1" w14:textId="77777777" w:rsidR="00252A2A" w:rsidRPr="003107D3" w:rsidRDefault="00252A2A" w:rsidP="00252A2A">
      <w:pPr>
        <w:pStyle w:val="PL"/>
        <w:tabs>
          <w:tab w:val="clear" w:pos="384"/>
          <w:tab w:val="left" w:pos="385"/>
        </w:tabs>
      </w:pPr>
      <w:r w:rsidRPr="003107D3">
        <w:t xml:space="preserve">            type: integer</w:t>
      </w:r>
    </w:p>
    <w:p w14:paraId="2B335905" w14:textId="77777777" w:rsidR="00252A2A" w:rsidRPr="003107D3" w:rsidRDefault="00252A2A" w:rsidP="00252A2A">
      <w:pPr>
        <w:pStyle w:val="PL"/>
        <w:tabs>
          <w:tab w:val="clear" w:pos="384"/>
          <w:tab w:val="left" w:pos="385"/>
        </w:tabs>
      </w:pPr>
      <w:r w:rsidRPr="003107D3">
        <w:lastRenderedPageBreak/>
        <w:t xml:space="preserve">          minItems: 1</w:t>
      </w:r>
    </w:p>
    <w:p w14:paraId="6BEAE344" w14:textId="77777777" w:rsidR="00252A2A" w:rsidRPr="003107D3" w:rsidRDefault="00252A2A" w:rsidP="00252A2A">
      <w:pPr>
        <w:pStyle w:val="PL"/>
      </w:pPr>
      <w:r w:rsidRPr="003107D3">
        <w:t xml:space="preserve">        rtDelays:</w:t>
      </w:r>
    </w:p>
    <w:p w14:paraId="2D1D885D" w14:textId="77777777" w:rsidR="00252A2A" w:rsidRPr="003107D3" w:rsidRDefault="00252A2A" w:rsidP="00252A2A">
      <w:pPr>
        <w:pStyle w:val="PL"/>
      </w:pPr>
      <w:r w:rsidRPr="003107D3">
        <w:t xml:space="preserve">          type: array</w:t>
      </w:r>
    </w:p>
    <w:p w14:paraId="6105178C" w14:textId="77777777" w:rsidR="00252A2A" w:rsidRPr="003107D3" w:rsidRDefault="00252A2A" w:rsidP="00252A2A">
      <w:pPr>
        <w:pStyle w:val="PL"/>
      </w:pPr>
      <w:r w:rsidRPr="003107D3">
        <w:t xml:space="preserve">          items:</w:t>
      </w:r>
    </w:p>
    <w:p w14:paraId="1B6545CE" w14:textId="77777777" w:rsidR="00252A2A" w:rsidRPr="003107D3" w:rsidRDefault="00252A2A" w:rsidP="00252A2A">
      <w:pPr>
        <w:pStyle w:val="PL"/>
        <w:tabs>
          <w:tab w:val="clear" w:pos="384"/>
          <w:tab w:val="left" w:pos="385"/>
        </w:tabs>
      </w:pPr>
      <w:r w:rsidRPr="003107D3">
        <w:t xml:space="preserve">            type: integer</w:t>
      </w:r>
    </w:p>
    <w:p w14:paraId="1733B18D" w14:textId="77777777" w:rsidR="00252A2A" w:rsidRPr="003107D3" w:rsidRDefault="00252A2A" w:rsidP="00252A2A">
      <w:pPr>
        <w:pStyle w:val="PL"/>
        <w:tabs>
          <w:tab w:val="clear" w:pos="384"/>
          <w:tab w:val="left" w:pos="385"/>
        </w:tabs>
      </w:pPr>
      <w:r w:rsidRPr="003107D3">
        <w:t xml:space="preserve">          minItems: 1</w:t>
      </w:r>
    </w:p>
    <w:p w14:paraId="352F2D2A" w14:textId="77777777" w:rsidR="00252A2A" w:rsidRPr="003107D3" w:rsidRDefault="00252A2A" w:rsidP="00252A2A">
      <w:pPr>
        <w:pStyle w:val="PL"/>
      </w:pPr>
      <w:r w:rsidRPr="003107D3">
        <w:t xml:space="preserve">      required:</w:t>
      </w:r>
    </w:p>
    <w:p w14:paraId="6DE46DE9" w14:textId="77777777" w:rsidR="00252A2A" w:rsidRPr="003107D3" w:rsidRDefault="00252A2A" w:rsidP="00252A2A">
      <w:pPr>
        <w:pStyle w:val="PL"/>
        <w:tabs>
          <w:tab w:val="clear" w:pos="384"/>
          <w:tab w:val="left" w:pos="385"/>
        </w:tabs>
      </w:pPr>
      <w:r w:rsidRPr="003107D3">
        <w:t xml:space="preserve">        - refPccRuleIds</w:t>
      </w:r>
    </w:p>
    <w:p w14:paraId="6F5972B0" w14:textId="77777777" w:rsidR="00252A2A" w:rsidRPr="003107D3" w:rsidRDefault="00252A2A" w:rsidP="00252A2A">
      <w:pPr>
        <w:pStyle w:val="PL"/>
      </w:pPr>
      <w:r w:rsidRPr="003107D3">
        <w:t>#</w:t>
      </w:r>
    </w:p>
    <w:p w14:paraId="5591AB45" w14:textId="77777777" w:rsidR="00252A2A" w:rsidRPr="003107D3" w:rsidRDefault="00252A2A" w:rsidP="00252A2A">
      <w:pPr>
        <w:pStyle w:val="PL"/>
      </w:pPr>
      <w:r w:rsidRPr="003107D3">
        <w:t xml:space="preserve">    TsnBridgeInfo:</w:t>
      </w:r>
    </w:p>
    <w:p w14:paraId="50644E1B" w14:textId="77777777" w:rsidR="00252A2A" w:rsidRPr="003107D3" w:rsidRDefault="00252A2A" w:rsidP="00252A2A">
      <w:pPr>
        <w:pStyle w:val="PL"/>
      </w:pPr>
      <w:r w:rsidRPr="003107D3">
        <w:t xml:space="preserve">      description: Contains parameters that describe and identify the TSC user plane node.</w:t>
      </w:r>
    </w:p>
    <w:p w14:paraId="33154C0F" w14:textId="77777777" w:rsidR="00252A2A" w:rsidRPr="003107D3" w:rsidRDefault="00252A2A" w:rsidP="00252A2A">
      <w:pPr>
        <w:pStyle w:val="PL"/>
      </w:pPr>
      <w:r w:rsidRPr="003107D3">
        <w:t xml:space="preserve">      type: object</w:t>
      </w:r>
    </w:p>
    <w:p w14:paraId="5313A4A7" w14:textId="77777777" w:rsidR="00252A2A" w:rsidRPr="003107D3" w:rsidRDefault="00252A2A" w:rsidP="00252A2A">
      <w:pPr>
        <w:pStyle w:val="PL"/>
      </w:pPr>
      <w:r w:rsidRPr="003107D3">
        <w:t xml:space="preserve">      properties:</w:t>
      </w:r>
    </w:p>
    <w:p w14:paraId="33A08644" w14:textId="77777777" w:rsidR="00252A2A" w:rsidRPr="003107D3" w:rsidRDefault="00252A2A" w:rsidP="00252A2A">
      <w:pPr>
        <w:pStyle w:val="PL"/>
      </w:pPr>
      <w:r w:rsidRPr="003107D3">
        <w:t xml:space="preserve">        bridgeId:</w:t>
      </w:r>
    </w:p>
    <w:p w14:paraId="304BB240" w14:textId="77777777" w:rsidR="00252A2A" w:rsidRPr="003107D3" w:rsidRDefault="00252A2A" w:rsidP="00252A2A">
      <w:pPr>
        <w:pStyle w:val="PL"/>
      </w:pPr>
      <w:r w:rsidRPr="003107D3">
        <w:t xml:space="preserve">          $ref: 'TS29571_CommonData.yaml#/components/schemas/Uint64'</w:t>
      </w:r>
    </w:p>
    <w:p w14:paraId="63020908" w14:textId="77777777" w:rsidR="00252A2A" w:rsidRPr="003107D3" w:rsidRDefault="00252A2A" w:rsidP="00252A2A">
      <w:pPr>
        <w:pStyle w:val="PL"/>
      </w:pPr>
      <w:r w:rsidRPr="003107D3">
        <w:t xml:space="preserve">        dsttAddr:</w:t>
      </w:r>
    </w:p>
    <w:p w14:paraId="60215231" w14:textId="77777777" w:rsidR="00252A2A" w:rsidRPr="003107D3" w:rsidRDefault="00252A2A" w:rsidP="00252A2A">
      <w:pPr>
        <w:pStyle w:val="PL"/>
      </w:pPr>
      <w:r w:rsidRPr="003107D3">
        <w:t xml:space="preserve">          $ref: 'TS29571_CommonData.yaml#/components/schemas/MacAddr48'</w:t>
      </w:r>
    </w:p>
    <w:p w14:paraId="795B1D48" w14:textId="77777777" w:rsidR="00252A2A" w:rsidRPr="003107D3" w:rsidRDefault="00252A2A" w:rsidP="00252A2A">
      <w:pPr>
        <w:pStyle w:val="PL"/>
      </w:pPr>
      <w:r w:rsidRPr="003107D3">
        <w:t xml:space="preserve">        dsttPortNum:</w:t>
      </w:r>
    </w:p>
    <w:p w14:paraId="377F3A2F" w14:textId="77777777" w:rsidR="00252A2A" w:rsidRPr="003107D3" w:rsidRDefault="00252A2A" w:rsidP="00252A2A">
      <w:pPr>
        <w:pStyle w:val="PL"/>
      </w:pPr>
      <w:r w:rsidRPr="003107D3">
        <w:t xml:space="preserve">          $ref: '#/components/schemas/TsnPortNumber'</w:t>
      </w:r>
    </w:p>
    <w:p w14:paraId="26E7EDA0" w14:textId="77777777" w:rsidR="00252A2A" w:rsidRPr="003107D3" w:rsidRDefault="00252A2A" w:rsidP="00252A2A">
      <w:pPr>
        <w:pStyle w:val="PL"/>
        <w:tabs>
          <w:tab w:val="clear" w:pos="384"/>
          <w:tab w:val="left" w:pos="385"/>
        </w:tabs>
      </w:pPr>
      <w:r w:rsidRPr="003107D3">
        <w:t xml:space="preserve">        dsttResidTime:</w:t>
      </w:r>
    </w:p>
    <w:p w14:paraId="2A93D0B8" w14:textId="77777777" w:rsidR="00252A2A" w:rsidRPr="003107D3" w:rsidRDefault="00252A2A" w:rsidP="00252A2A">
      <w:pPr>
        <w:pStyle w:val="PL"/>
      </w:pPr>
      <w:r w:rsidRPr="003107D3">
        <w:t xml:space="preserve">          $ref: 'TS29571_CommonData.yaml#/components/schemas/Uinteger'</w:t>
      </w:r>
    </w:p>
    <w:p w14:paraId="03BAE22A" w14:textId="77777777" w:rsidR="00252A2A" w:rsidRPr="003107D3" w:rsidRDefault="00252A2A" w:rsidP="00252A2A">
      <w:pPr>
        <w:pStyle w:val="PL"/>
      </w:pPr>
      <w:r w:rsidRPr="003107D3">
        <w:t>#</w:t>
      </w:r>
    </w:p>
    <w:p w14:paraId="33830507" w14:textId="77777777" w:rsidR="00252A2A" w:rsidRPr="003107D3" w:rsidRDefault="00252A2A" w:rsidP="00252A2A">
      <w:pPr>
        <w:pStyle w:val="PL"/>
      </w:pPr>
      <w:r w:rsidRPr="003107D3">
        <w:t xml:space="preserve">    PortManagementContainer:</w:t>
      </w:r>
    </w:p>
    <w:p w14:paraId="4464B7FB" w14:textId="77777777" w:rsidR="00252A2A" w:rsidRPr="003107D3" w:rsidRDefault="00252A2A" w:rsidP="00252A2A">
      <w:pPr>
        <w:pStyle w:val="PL"/>
      </w:pPr>
      <w:r w:rsidRPr="003107D3">
        <w:t xml:space="preserve">      description: Contains the port management information container for a port.</w:t>
      </w:r>
    </w:p>
    <w:p w14:paraId="66F2FB3D" w14:textId="77777777" w:rsidR="00252A2A" w:rsidRPr="003107D3" w:rsidRDefault="00252A2A" w:rsidP="00252A2A">
      <w:pPr>
        <w:pStyle w:val="PL"/>
      </w:pPr>
      <w:r w:rsidRPr="003107D3">
        <w:t xml:space="preserve">      type: object</w:t>
      </w:r>
    </w:p>
    <w:p w14:paraId="129D31F3" w14:textId="77777777" w:rsidR="00252A2A" w:rsidRPr="003107D3" w:rsidRDefault="00252A2A" w:rsidP="00252A2A">
      <w:pPr>
        <w:pStyle w:val="PL"/>
      </w:pPr>
      <w:r w:rsidRPr="003107D3">
        <w:t xml:space="preserve">      properties:</w:t>
      </w:r>
    </w:p>
    <w:p w14:paraId="3391E223" w14:textId="77777777" w:rsidR="00252A2A" w:rsidRPr="003107D3" w:rsidRDefault="00252A2A" w:rsidP="00252A2A">
      <w:pPr>
        <w:pStyle w:val="PL"/>
      </w:pPr>
      <w:r w:rsidRPr="003107D3">
        <w:t xml:space="preserve">        portManCont:</w:t>
      </w:r>
    </w:p>
    <w:p w14:paraId="7E9D2EA7" w14:textId="77777777" w:rsidR="00252A2A" w:rsidRPr="003107D3" w:rsidRDefault="00252A2A" w:rsidP="00252A2A">
      <w:pPr>
        <w:pStyle w:val="PL"/>
      </w:pPr>
      <w:r w:rsidRPr="003107D3">
        <w:t xml:space="preserve">          $ref: 'TS29571_CommonData.yaml#/components/schemas/Bytes'</w:t>
      </w:r>
    </w:p>
    <w:p w14:paraId="6F13C9FB" w14:textId="77777777" w:rsidR="00252A2A" w:rsidRPr="003107D3" w:rsidRDefault="00252A2A" w:rsidP="00252A2A">
      <w:pPr>
        <w:pStyle w:val="PL"/>
      </w:pPr>
      <w:r w:rsidRPr="003107D3">
        <w:t xml:space="preserve">        portNum:</w:t>
      </w:r>
    </w:p>
    <w:p w14:paraId="65389233" w14:textId="77777777" w:rsidR="00252A2A" w:rsidRPr="003107D3" w:rsidRDefault="00252A2A" w:rsidP="00252A2A">
      <w:pPr>
        <w:pStyle w:val="PL"/>
      </w:pPr>
      <w:r w:rsidRPr="003107D3">
        <w:t xml:space="preserve">          $ref: '#/components/schemas/TsnPortNumber'</w:t>
      </w:r>
    </w:p>
    <w:p w14:paraId="464D9DA5" w14:textId="77777777" w:rsidR="00252A2A" w:rsidRPr="003107D3" w:rsidRDefault="00252A2A" w:rsidP="00252A2A">
      <w:pPr>
        <w:pStyle w:val="PL"/>
      </w:pPr>
      <w:r w:rsidRPr="003107D3">
        <w:t xml:space="preserve">      required:</w:t>
      </w:r>
    </w:p>
    <w:p w14:paraId="2AA5AB18" w14:textId="77777777" w:rsidR="00252A2A" w:rsidRPr="003107D3" w:rsidRDefault="00252A2A" w:rsidP="00252A2A">
      <w:pPr>
        <w:pStyle w:val="PL"/>
        <w:tabs>
          <w:tab w:val="clear" w:pos="384"/>
          <w:tab w:val="left" w:pos="385"/>
        </w:tabs>
      </w:pPr>
      <w:r w:rsidRPr="003107D3">
        <w:t xml:space="preserve">        - portManCont</w:t>
      </w:r>
    </w:p>
    <w:p w14:paraId="30A17DA1" w14:textId="77777777" w:rsidR="00252A2A" w:rsidRPr="003107D3" w:rsidRDefault="00252A2A" w:rsidP="00252A2A">
      <w:pPr>
        <w:pStyle w:val="PL"/>
        <w:tabs>
          <w:tab w:val="clear" w:pos="384"/>
          <w:tab w:val="left" w:pos="385"/>
        </w:tabs>
      </w:pPr>
      <w:r w:rsidRPr="003107D3">
        <w:t xml:space="preserve">        - portNum</w:t>
      </w:r>
    </w:p>
    <w:p w14:paraId="3E5D4F06" w14:textId="77777777" w:rsidR="00252A2A" w:rsidRPr="003107D3" w:rsidRDefault="00252A2A" w:rsidP="00252A2A">
      <w:pPr>
        <w:pStyle w:val="PL"/>
      </w:pPr>
      <w:r w:rsidRPr="003107D3">
        <w:t xml:space="preserve">    BridgeManagementContainer:</w:t>
      </w:r>
    </w:p>
    <w:p w14:paraId="1CAD623D" w14:textId="77777777" w:rsidR="00252A2A" w:rsidRPr="003107D3" w:rsidRDefault="00252A2A" w:rsidP="00252A2A">
      <w:pPr>
        <w:pStyle w:val="PL"/>
      </w:pPr>
      <w:r w:rsidRPr="003107D3">
        <w:t xml:space="preserve">      description: Contains the UMIC.</w:t>
      </w:r>
    </w:p>
    <w:p w14:paraId="429E7575" w14:textId="77777777" w:rsidR="00252A2A" w:rsidRPr="003107D3" w:rsidRDefault="00252A2A" w:rsidP="00252A2A">
      <w:pPr>
        <w:pStyle w:val="PL"/>
      </w:pPr>
      <w:r w:rsidRPr="003107D3">
        <w:t xml:space="preserve">      type: object</w:t>
      </w:r>
    </w:p>
    <w:p w14:paraId="540CE54A" w14:textId="77777777" w:rsidR="00252A2A" w:rsidRPr="003107D3" w:rsidRDefault="00252A2A" w:rsidP="00252A2A">
      <w:pPr>
        <w:pStyle w:val="PL"/>
      </w:pPr>
      <w:r w:rsidRPr="003107D3">
        <w:t xml:space="preserve">      properties:</w:t>
      </w:r>
    </w:p>
    <w:p w14:paraId="0DC53548" w14:textId="77777777" w:rsidR="00252A2A" w:rsidRPr="003107D3" w:rsidRDefault="00252A2A" w:rsidP="00252A2A">
      <w:pPr>
        <w:pStyle w:val="PL"/>
      </w:pPr>
      <w:r w:rsidRPr="003107D3">
        <w:t xml:space="preserve">        bridgeManCont:</w:t>
      </w:r>
    </w:p>
    <w:p w14:paraId="6199C620" w14:textId="77777777" w:rsidR="00252A2A" w:rsidRPr="003107D3" w:rsidRDefault="00252A2A" w:rsidP="00252A2A">
      <w:pPr>
        <w:pStyle w:val="PL"/>
      </w:pPr>
      <w:r w:rsidRPr="003107D3">
        <w:t xml:space="preserve">          $ref: 'TS29571_CommonData.yaml#/components/schemas/Bytes'</w:t>
      </w:r>
    </w:p>
    <w:p w14:paraId="63529197" w14:textId="77777777" w:rsidR="00252A2A" w:rsidRPr="003107D3" w:rsidRDefault="00252A2A" w:rsidP="00252A2A">
      <w:pPr>
        <w:pStyle w:val="PL"/>
      </w:pPr>
      <w:r w:rsidRPr="003107D3">
        <w:t xml:space="preserve">      required:</w:t>
      </w:r>
    </w:p>
    <w:p w14:paraId="71A83122" w14:textId="77777777" w:rsidR="00252A2A" w:rsidRPr="003107D3" w:rsidRDefault="00252A2A" w:rsidP="00252A2A">
      <w:pPr>
        <w:pStyle w:val="PL"/>
        <w:tabs>
          <w:tab w:val="clear" w:pos="384"/>
          <w:tab w:val="left" w:pos="385"/>
        </w:tabs>
      </w:pPr>
      <w:r w:rsidRPr="003107D3">
        <w:t xml:space="preserve">        - bridgeManCont</w:t>
      </w:r>
    </w:p>
    <w:p w14:paraId="5C71D90A" w14:textId="77777777" w:rsidR="00252A2A" w:rsidRPr="003107D3" w:rsidRDefault="00252A2A" w:rsidP="00252A2A">
      <w:pPr>
        <w:pStyle w:val="PL"/>
      </w:pPr>
      <w:r w:rsidRPr="003107D3">
        <w:t xml:space="preserve">    Ip</w:t>
      </w:r>
      <w:r w:rsidRPr="003107D3">
        <w:rPr>
          <w:rFonts w:hint="eastAsia"/>
        </w:rPr>
        <w:t>M</w:t>
      </w:r>
      <w:r w:rsidRPr="003107D3">
        <w:t>ulticastAddressInfo:</w:t>
      </w:r>
    </w:p>
    <w:p w14:paraId="16A03FDC" w14:textId="77777777" w:rsidR="00252A2A" w:rsidRPr="003107D3" w:rsidRDefault="00252A2A" w:rsidP="00252A2A">
      <w:pPr>
        <w:pStyle w:val="PL"/>
      </w:pPr>
      <w:r w:rsidRPr="003107D3">
        <w:t xml:space="preserve">      description: Contains the IP multicast addressing information.</w:t>
      </w:r>
    </w:p>
    <w:p w14:paraId="1CBE8BA1" w14:textId="77777777" w:rsidR="00252A2A" w:rsidRPr="003107D3" w:rsidRDefault="00252A2A" w:rsidP="00252A2A">
      <w:pPr>
        <w:pStyle w:val="PL"/>
      </w:pPr>
      <w:r w:rsidRPr="003107D3">
        <w:t xml:space="preserve">      type: object</w:t>
      </w:r>
    </w:p>
    <w:p w14:paraId="54FF5583" w14:textId="77777777" w:rsidR="00252A2A" w:rsidRPr="003107D3" w:rsidRDefault="00252A2A" w:rsidP="00252A2A">
      <w:pPr>
        <w:pStyle w:val="PL"/>
      </w:pPr>
      <w:r w:rsidRPr="003107D3">
        <w:t xml:space="preserve">      properties:</w:t>
      </w:r>
    </w:p>
    <w:p w14:paraId="62805B01" w14:textId="77777777" w:rsidR="00252A2A" w:rsidRPr="003107D3" w:rsidRDefault="00252A2A" w:rsidP="00252A2A">
      <w:pPr>
        <w:pStyle w:val="PL"/>
      </w:pPr>
      <w:r w:rsidRPr="003107D3">
        <w:t xml:space="preserve">        srcIpv4Addr:</w:t>
      </w:r>
    </w:p>
    <w:p w14:paraId="71301C16" w14:textId="77777777" w:rsidR="00252A2A" w:rsidRPr="003107D3" w:rsidRDefault="00252A2A" w:rsidP="00252A2A">
      <w:pPr>
        <w:pStyle w:val="PL"/>
      </w:pPr>
      <w:r w:rsidRPr="003107D3">
        <w:t xml:space="preserve">          $ref: 'TS29571_CommonData.yaml#/components/schemas/Ipv4Addr'</w:t>
      </w:r>
    </w:p>
    <w:p w14:paraId="5DB27951" w14:textId="77777777" w:rsidR="00252A2A" w:rsidRPr="003107D3" w:rsidRDefault="00252A2A" w:rsidP="00252A2A">
      <w:pPr>
        <w:pStyle w:val="PL"/>
      </w:pPr>
      <w:r w:rsidRPr="003107D3">
        <w:t xml:space="preserve">        ipv4MulAddr:</w:t>
      </w:r>
    </w:p>
    <w:p w14:paraId="22E5060C" w14:textId="77777777" w:rsidR="00252A2A" w:rsidRPr="003107D3" w:rsidRDefault="00252A2A" w:rsidP="00252A2A">
      <w:pPr>
        <w:pStyle w:val="PL"/>
        <w:tabs>
          <w:tab w:val="clear" w:pos="384"/>
          <w:tab w:val="left" w:pos="385"/>
        </w:tabs>
      </w:pPr>
      <w:r w:rsidRPr="003107D3">
        <w:t xml:space="preserve">          $ref: 'TS29571_CommonData.yaml#/components/schemas/Ipv4Addr'</w:t>
      </w:r>
    </w:p>
    <w:p w14:paraId="4725CA3C" w14:textId="77777777" w:rsidR="00252A2A" w:rsidRPr="003107D3" w:rsidRDefault="00252A2A" w:rsidP="00252A2A">
      <w:pPr>
        <w:pStyle w:val="PL"/>
      </w:pPr>
      <w:r w:rsidRPr="003107D3">
        <w:t xml:space="preserve">        srcIpv6Addr:</w:t>
      </w:r>
    </w:p>
    <w:p w14:paraId="0FCC2B67" w14:textId="77777777" w:rsidR="00252A2A" w:rsidRPr="003107D3" w:rsidRDefault="00252A2A" w:rsidP="00252A2A">
      <w:pPr>
        <w:pStyle w:val="PL"/>
      </w:pPr>
      <w:r w:rsidRPr="003107D3">
        <w:t xml:space="preserve">          $ref: 'TS29571_CommonData.yaml#/components/schemas/Ipv6Addr'</w:t>
      </w:r>
    </w:p>
    <w:p w14:paraId="26A9CC76" w14:textId="77777777" w:rsidR="00252A2A" w:rsidRPr="003107D3" w:rsidRDefault="00252A2A" w:rsidP="00252A2A">
      <w:pPr>
        <w:pStyle w:val="PL"/>
      </w:pPr>
      <w:r w:rsidRPr="003107D3">
        <w:t xml:space="preserve">        ipv6MulAddr:</w:t>
      </w:r>
    </w:p>
    <w:p w14:paraId="5B158DA1" w14:textId="77777777" w:rsidR="00252A2A" w:rsidRPr="003107D3" w:rsidRDefault="00252A2A" w:rsidP="00252A2A">
      <w:pPr>
        <w:pStyle w:val="PL"/>
        <w:tabs>
          <w:tab w:val="clear" w:pos="384"/>
          <w:tab w:val="left" w:pos="385"/>
        </w:tabs>
      </w:pPr>
      <w:r w:rsidRPr="003107D3">
        <w:t xml:space="preserve">          $ref: 'TS29571_CommonData.yaml#/components/schemas/Ipv6Addr'</w:t>
      </w:r>
    </w:p>
    <w:p w14:paraId="64E72D42" w14:textId="77777777" w:rsidR="00252A2A" w:rsidRPr="003107D3" w:rsidRDefault="00252A2A" w:rsidP="00252A2A">
      <w:pPr>
        <w:pStyle w:val="PL"/>
      </w:pPr>
      <w:r w:rsidRPr="003107D3">
        <w:t xml:space="preserve">    DownlinkDataNotificationControl:</w:t>
      </w:r>
    </w:p>
    <w:p w14:paraId="13C019AA" w14:textId="77777777" w:rsidR="00252A2A" w:rsidRPr="003107D3" w:rsidRDefault="00252A2A" w:rsidP="00252A2A">
      <w:pPr>
        <w:pStyle w:val="PL"/>
      </w:pPr>
      <w:r w:rsidRPr="003107D3">
        <w:t xml:space="preserve">      description: </w:t>
      </w:r>
      <w:r w:rsidRPr="003107D3">
        <w:rPr>
          <w:rFonts w:hint="eastAsia"/>
        </w:rPr>
        <w:t>C</w:t>
      </w:r>
      <w:r w:rsidRPr="003107D3">
        <w:t>ontains the downlink data notification control information.</w:t>
      </w:r>
    </w:p>
    <w:p w14:paraId="4BA55CAF" w14:textId="77777777" w:rsidR="00252A2A" w:rsidRPr="003107D3" w:rsidRDefault="00252A2A" w:rsidP="00252A2A">
      <w:pPr>
        <w:pStyle w:val="PL"/>
      </w:pPr>
      <w:r w:rsidRPr="003107D3">
        <w:t xml:space="preserve">      type: object</w:t>
      </w:r>
    </w:p>
    <w:p w14:paraId="21E17BD2" w14:textId="77777777" w:rsidR="00252A2A" w:rsidRPr="003107D3" w:rsidRDefault="00252A2A" w:rsidP="00252A2A">
      <w:pPr>
        <w:pStyle w:val="PL"/>
      </w:pPr>
      <w:r w:rsidRPr="003107D3">
        <w:t xml:space="preserve">      properties:</w:t>
      </w:r>
    </w:p>
    <w:p w14:paraId="6257DD63" w14:textId="77777777" w:rsidR="00252A2A" w:rsidRPr="003107D3" w:rsidRDefault="00252A2A" w:rsidP="00252A2A">
      <w:pPr>
        <w:pStyle w:val="PL"/>
      </w:pPr>
      <w:r w:rsidRPr="003107D3">
        <w:t xml:space="preserve">        notifCtrlInds:</w:t>
      </w:r>
    </w:p>
    <w:p w14:paraId="5FD4FE59" w14:textId="77777777" w:rsidR="00252A2A" w:rsidRPr="003107D3" w:rsidRDefault="00252A2A" w:rsidP="00252A2A">
      <w:pPr>
        <w:pStyle w:val="PL"/>
      </w:pPr>
      <w:r w:rsidRPr="003107D3">
        <w:t xml:space="preserve">          type: array</w:t>
      </w:r>
    </w:p>
    <w:p w14:paraId="092E7EF1" w14:textId="77777777" w:rsidR="00252A2A" w:rsidRPr="003107D3" w:rsidRDefault="00252A2A" w:rsidP="00252A2A">
      <w:pPr>
        <w:pStyle w:val="PL"/>
      </w:pPr>
      <w:r w:rsidRPr="003107D3">
        <w:t xml:space="preserve">          items:</w:t>
      </w:r>
    </w:p>
    <w:p w14:paraId="57C89886" w14:textId="77777777" w:rsidR="00252A2A" w:rsidRPr="003107D3" w:rsidRDefault="00252A2A" w:rsidP="00252A2A">
      <w:pPr>
        <w:pStyle w:val="PL"/>
      </w:pPr>
      <w:r w:rsidRPr="003107D3">
        <w:t xml:space="preserve">            $ref: '#/components/schemas/NotificationControlIndication'</w:t>
      </w:r>
    </w:p>
    <w:p w14:paraId="459036A1" w14:textId="77777777" w:rsidR="00252A2A" w:rsidRPr="003107D3" w:rsidRDefault="00252A2A" w:rsidP="00252A2A">
      <w:pPr>
        <w:pStyle w:val="PL"/>
      </w:pPr>
      <w:r w:rsidRPr="003107D3">
        <w:t xml:space="preserve">          minItems: 1</w:t>
      </w:r>
    </w:p>
    <w:p w14:paraId="488C922F" w14:textId="77777777" w:rsidR="00252A2A" w:rsidRPr="003107D3" w:rsidRDefault="00252A2A" w:rsidP="00252A2A">
      <w:pPr>
        <w:pStyle w:val="PL"/>
      </w:pPr>
      <w:r w:rsidRPr="003107D3">
        <w:t xml:space="preserve">        typesOfNotif:</w:t>
      </w:r>
    </w:p>
    <w:p w14:paraId="53D0EACB" w14:textId="77777777" w:rsidR="00252A2A" w:rsidRPr="003107D3" w:rsidRDefault="00252A2A" w:rsidP="00252A2A">
      <w:pPr>
        <w:pStyle w:val="PL"/>
      </w:pPr>
      <w:r w:rsidRPr="003107D3">
        <w:t xml:space="preserve">          type: array</w:t>
      </w:r>
    </w:p>
    <w:p w14:paraId="10CC3FCC" w14:textId="77777777" w:rsidR="00252A2A" w:rsidRPr="003107D3" w:rsidRDefault="00252A2A" w:rsidP="00252A2A">
      <w:pPr>
        <w:pStyle w:val="PL"/>
      </w:pPr>
      <w:r w:rsidRPr="003107D3">
        <w:t xml:space="preserve">          items:</w:t>
      </w:r>
    </w:p>
    <w:p w14:paraId="06B8249E" w14:textId="77777777" w:rsidR="00252A2A" w:rsidRPr="003107D3" w:rsidRDefault="00252A2A" w:rsidP="00252A2A">
      <w:pPr>
        <w:pStyle w:val="PL"/>
        <w:tabs>
          <w:tab w:val="clear" w:pos="384"/>
          <w:tab w:val="left" w:pos="385"/>
        </w:tabs>
      </w:pPr>
      <w:r w:rsidRPr="003107D3">
        <w:t xml:space="preserve">            $ref: 'TS29571_CommonData.yaml#/components/schemas/DlDataDeliveryStatus'</w:t>
      </w:r>
    </w:p>
    <w:p w14:paraId="61617B04" w14:textId="77777777" w:rsidR="00252A2A" w:rsidRPr="003107D3" w:rsidRDefault="00252A2A" w:rsidP="00252A2A">
      <w:pPr>
        <w:pStyle w:val="PL"/>
        <w:tabs>
          <w:tab w:val="clear" w:pos="384"/>
          <w:tab w:val="left" w:pos="385"/>
        </w:tabs>
      </w:pPr>
      <w:r w:rsidRPr="003107D3">
        <w:t xml:space="preserve">          minItems: 1</w:t>
      </w:r>
    </w:p>
    <w:p w14:paraId="73B93C70" w14:textId="77777777" w:rsidR="00252A2A" w:rsidRPr="003107D3" w:rsidRDefault="00252A2A" w:rsidP="00252A2A">
      <w:pPr>
        <w:pStyle w:val="PL"/>
      </w:pPr>
      <w:r w:rsidRPr="003107D3">
        <w:t xml:space="preserve">    DownlinkDataNotificationControlRm:</w:t>
      </w:r>
    </w:p>
    <w:p w14:paraId="24509BC9" w14:textId="77777777" w:rsidR="00252A2A" w:rsidRPr="003107D3" w:rsidRDefault="00252A2A" w:rsidP="00252A2A">
      <w:pPr>
        <w:pStyle w:val="PL"/>
      </w:pPr>
      <w:r w:rsidRPr="003107D3">
        <w:t xml:space="preserve">      description: This data type is defined in the same way as the DownlinkDataNotificationControl data type, but with the nullable:true property.</w:t>
      </w:r>
    </w:p>
    <w:p w14:paraId="437534AD" w14:textId="77777777" w:rsidR="00252A2A" w:rsidRPr="003107D3" w:rsidRDefault="00252A2A" w:rsidP="00252A2A">
      <w:pPr>
        <w:pStyle w:val="PL"/>
      </w:pPr>
      <w:r w:rsidRPr="003107D3">
        <w:t xml:space="preserve">      type: object</w:t>
      </w:r>
    </w:p>
    <w:p w14:paraId="0272B5B5" w14:textId="77777777" w:rsidR="00252A2A" w:rsidRPr="003107D3" w:rsidRDefault="00252A2A" w:rsidP="00252A2A">
      <w:pPr>
        <w:pStyle w:val="PL"/>
      </w:pPr>
      <w:r w:rsidRPr="003107D3">
        <w:t xml:space="preserve">      properties:</w:t>
      </w:r>
    </w:p>
    <w:p w14:paraId="05B1809A" w14:textId="77777777" w:rsidR="00252A2A" w:rsidRPr="003107D3" w:rsidRDefault="00252A2A" w:rsidP="00252A2A">
      <w:pPr>
        <w:pStyle w:val="PL"/>
      </w:pPr>
      <w:r w:rsidRPr="003107D3">
        <w:t xml:space="preserve">        notifCtrlInds:</w:t>
      </w:r>
    </w:p>
    <w:p w14:paraId="059F4EFF" w14:textId="77777777" w:rsidR="00252A2A" w:rsidRPr="003107D3" w:rsidRDefault="00252A2A" w:rsidP="00252A2A">
      <w:pPr>
        <w:pStyle w:val="PL"/>
      </w:pPr>
      <w:r w:rsidRPr="003107D3">
        <w:t xml:space="preserve">          type: array</w:t>
      </w:r>
    </w:p>
    <w:p w14:paraId="4BA635D6" w14:textId="77777777" w:rsidR="00252A2A" w:rsidRPr="003107D3" w:rsidRDefault="00252A2A" w:rsidP="00252A2A">
      <w:pPr>
        <w:pStyle w:val="PL"/>
      </w:pPr>
      <w:r w:rsidRPr="003107D3">
        <w:t xml:space="preserve">          items:</w:t>
      </w:r>
    </w:p>
    <w:p w14:paraId="426C3FF1" w14:textId="77777777" w:rsidR="00252A2A" w:rsidRPr="003107D3" w:rsidRDefault="00252A2A" w:rsidP="00252A2A">
      <w:pPr>
        <w:pStyle w:val="PL"/>
      </w:pPr>
      <w:r w:rsidRPr="003107D3">
        <w:t xml:space="preserve">            $ref: '#/components/schemas/NotificationControlIndication'</w:t>
      </w:r>
    </w:p>
    <w:p w14:paraId="4DDDD465" w14:textId="77777777" w:rsidR="00252A2A" w:rsidRPr="003107D3" w:rsidRDefault="00252A2A" w:rsidP="00252A2A">
      <w:pPr>
        <w:pStyle w:val="PL"/>
      </w:pPr>
      <w:r w:rsidRPr="003107D3">
        <w:t xml:space="preserve">          minItems: 1</w:t>
      </w:r>
    </w:p>
    <w:p w14:paraId="522A0A58" w14:textId="77777777" w:rsidR="00252A2A" w:rsidRPr="003107D3" w:rsidRDefault="00252A2A" w:rsidP="00252A2A">
      <w:pPr>
        <w:pStyle w:val="PL"/>
      </w:pPr>
      <w:r w:rsidRPr="003107D3">
        <w:t xml:space="preserve">          nullable: true</w:t>
      </w:r>
    </w:p>
    <w:p w14:paraId="31DBC223" w14:textId="77777777" w:rsidR="00252A2A" w:rsidRPr="003107D3" w:rsidRDefault="00252A2A" w:rsidP="00252A2A">
      <w:pPr>
        <w:pStyle w:val="PL"/>
      </w:pPr>
      <w:r w:rsidRPr="003107D3">
        <w:lastRenderedPageBreak/>
        <w:t xml:space="preserve">        typesOfNotif:</w:t>
      </w:r>
    </w:p>
    <w:p w14:paraId="56B38F55" w14:textId="77777777" w:rsidR="00252A2A" w:rsidRPr="003107D3" w:rsidRDefault="00252A2A" w:rsidP="00252A2A">
      <w:pPr>
        <w:pStyle w:val="PL"/>
      </w:pPr>
      <w:r w:rsidRPr="003107D3">
        <w:t xml:space="preserve">          type: array</w:t>
      </w:r>
    </w:p>
    <w:p w14:paraId="418E88D2" w14:textId="77777777" w:rsidR="00252A2A" w:rsidRPr="003107D3" w:rsidRDefault="00252A2A" w:rsidP="00252A2A">
      <w:pPr>
        <w:pStyle w:val="PL"/>
      </w:pPr>
      <w:r w:rsidRPr="003107D3">
        <w:t xml:space="preserve">          items:</w:t>
      </w:r>
    </w:p>
    <w:p w14:paraId="1423AB12" w14:textId="77777777" w:rsidR="00252A2A" w:rsidRPr="003107D3" w:rsidRDefault="00252A2A" w:rsidP="00252A2A">
      <w:pPr>
        <w:pStyle w:val="PL"/>
        <w:tabs>
          <w:tab w:val="clear" w:pos="384"/>
          <w:tab w:val="left" w:pos="385"/>
        </w:tabs>
      </w:pPr>
      <w:r w:rsidRPr="003107D3">
        <w:t xml:space="preserve">            $ref: 'TS29571_CommonData.yaml#/components/schemas/DlDataDeliveryStatus'</w:t>
      </w:r>
    </w:p>
    <w:p w14:paraId="37668FA8" w14:textId="77777777" w:rsidR="00252A2A" w:rsidRPr="003107D3" w:rsidRDefault="00252A2A" w:rsidP="00252A2A">
      <w:pPr>
        <w:pStyle w:val="PL"/>
        <w:tabs>
          <w:tab w:val="clear" w:pos="384"/>
          <w:tab w:val="left" w:pos="385"/>
        </w:tabs>
      </w:pPr>
      <w:r w:rsidRPr="003107D3">
        <w:t xml:space="preserve">          minItems: 1</w:t>
      </w:r>
    </w:p>
    <w:p w14:paraId="74A1E9C2" w14:textId="77777777" w:rsidR="00252A2A" w:rsidRPr="003107D3" w:rsidRDefault="00252A2A" w:rsidP="00252A2A">
      <w:pPr>
        <w:pStyle w:val="PL"/>
        <w:tabs>
          <w:tab w:val="clear" w:pos="384"/>
          <w:tab w:val="left" w:pos="385"/>
        </w:tabs>
      </w:pPr>
      <w:r w:rsidRPr="003107D3">
        <w:t xml:space="preserve">          nullable: true</w:t>
      </w:r>
    </w:p>
    <w:p w14:paraId="0291AD7E" w14:textId="77777777" w:rsidR="00252A2A" w:rsidRPr="003107D3" w:rsidRDefault="00252A2A" w:rsidP="00252A2A">
      <w:pPr>
        <w:pStyle w:val="PL"/>
        <w:tabs>
          <w:tab w:val="clear" w:pos="384"/>
          <w:tab w:val="left" w:pos="385"/>
        </w:tabs>
      </w:pPr>
      <w:r w:rsidRPr="003107D3">
        <w:t xml:space="preserve">      nullable: true</w:t>
      </w:r>
    </w:p>
    <w:p w14:paraId="29B9718C" w14:textId="77777777" w:rsidR="00252A2A" w:rsidRPr="003107D3" w:rsidRDefault="00252A2A" w:rsidP="00252A2A">
      <w:pPr>
        <w:pStyle w:val="PL"/>
      </w:pPr>
      <w:r w:rsidRPr="003107D3">
        <w:t xml:space="preserve">    ThresholdValue:</w:t>
      </w:r>
    </w:p>
    <w:p w14:paraId="4A45D93C" w14:textId="77777777" w:rsidR="00252A2A" w:rsidRPr="003107D3" w:rsidRDefault="00252A2A" w:rsidP="00252A2A">
      <w:pPr>
        <w:pStyle w:val="PL"/>
      </w:pPr>
      <w:r w:rsidRPr="003107D3">
        <w:t xml:space="preserve">      description: Indicates the threshold value(s) for RTT and/or Packet Loss Rate.</w:t>
      </w:r>
    </w:p>
    <w:p w14:paraId="74ABA750" w14:textId="77777777" w:rsidR="00252A2A" w:rsidRPr="003107D3" w:rsidRDefault="00252A2A" w:rsidP="00252A2A">
      <w:pPr>
        <w:pStyle w:val="PL"/>
      </w:pPr>
      <w:r w:rsidRPr="003107D3">
        <w:t xml:space="preserve">      type: object</w:t>
      </w:r>
    </w:p>
    <w:p w14:paraId="783EA411" w14:textId="77777777" w:rsidR="00252A2A" w:rsidRPr="003107D3" w:rsidRDefault="00252A2A" w:rsidP="00252A2A">
      <w:pPr>
        <w:pStyle w:val="PL"/>
      </w:pPr>
      <w:r w:rsidRPr="003107D3">
        <w:t xml:space="preserve">      properties:</w:t>
      </w:r>
    </w:p>
    <w:p w14:paraId="162911B2" w14:textId="77777777" w:rsidR="00252A2A" w:rsidRPr="003107D3" w:rsidRDefault="00252A2A" w:rsidP="00252A2A">
      <w:pPr>
        <w:pStyle w:val="PL"/>
      </w:pPr>
      <w:r w:rsidRPr="003107D3">
        <w:t xml:space="preserve">        rttThres:</w:t>
      </w:r>
    </w:p>
    <w:p w14:paraId="40989455" w14:textId="77777777" w:rsidR="00252A2A" w:rsidRPr="003107D3" w:rsidRDefault="00252A2A" w:rsidP="00252A2A">
      <w:pPr>
        <w:pStyle w:val="PL"/>
      </w:pPr>
      <w:r w:rsidRPr="003107D3">
        <w:t xml:space="preserve">          $ref: 'TS29571_CommonData.yaml#/components/schemas/UintegerRm'</w:t>
      </w:r>
    </w:p>
    <w:p w14:paraId="387F6356" w14:textId="77777777" w:rsidR="00252A2A" w:rsidRPr="003107D3" w:rsidRDefault="00252A2A" w:rsidP="00252A2A">
      <w:pPr>
        <w:pStyle w:val="PL"/>
      </w:pPr>
      <w:r w:rsidRPr="003107D3">
        <w:t xml:space="preserve">        plrThres:</w:t>
      </w:r>
    </w:p>
    <w:p w14:paraId="0A12A7A6" w14:textId="77777777" w:rsidR="00252A2A" w:rsidRPr="003107D3" w:rsidRDefault="00252A2A" w:rsidP="00252A2A">
      <w:pPr>
        <w:pStyle w:val="PL"/>
        <w:tabs>
          <w:tab w:val="clear" w:pos="384"/>
          <w:tab w:val="left" w:pos="385"/>
        </w:tabs>
      </w:pPr>
      <w:r w:rsidRPr="003107D3">
        <w:t xml:space="preserve">          $ref: 'TS29571_CommonData.yaml#/components/schemas/PacketLossRateRm'</w:t>
      </w:r>
    </w:p>
    <w:p w14:paraId="08B630C6" w14:textId="77777777" w:rsidR="00252A2A" w:rsidRPr="003107D3" w:rsidRDefault="00252A2A" w:rsidP="00252A2A">
      <w:pPr>
        <w:pStyle w:val="PL"/>
        <w:tabs>
          <w:tab w:val="clear" w:pos="384"/>
          <w:tab w:val="left" w:pos="385"/>
        </w:tabs>
      </w:pPr>
      <w:r w:rsidRPr="003107D3">
        <w:t xml:space="preserve">      nullable: true</w:t>
      </w:r>
    </w:p>
    <w:p w14:paraId="5079C883" w14:textId="77777777" w:rsidR="00252A2A" w:rsidRPr="003107D3" w:rsidRDefault="00252A2A" w:rsidP="00252A2A">
      <w:pPr>
        <w:pStyle w:val="PL"/>
      </w:pPr>
      <w:r w:rsidRPr="003107D3">
        <w:t xml:space="preserve">    NwdafData:</w:t>
      </w:r>
    </w:p>
    <w:p w14:paraId="6B0E2659" w14:textId="77777777" w:rsidR="00252A2A" w:rsidRPr="003107D3" w:rsidRDefault="00252A2A" w:rsidP="00252A2A">
      <w:pPr>
        <w:pStyle w:val="PL"/>
        <w:rPr>
          <w:lang w:eastAsia="zh-CN"/>
        </w:rPr>
      </w:pPr>
      <w:r w:rsidRPr="003107D3">
        <w:t xml:space="preserve">      description: Indicates the list of </w:t>
      </w:r>
      <w:r w:rsidRPr="003107D3">
        <w:rPr>
          <w:lang w:eastAsia="zh-CN"/>
        </w:rPr>
        <w:t>Analytic ID(s) per NWDAF instance ID used for the PDU Session consumed by the SMF.</w:t>
      </w:r>
    </w:p>
    <w:p w14:paraId="18E21F97" w14:textId="77777777" w:rsidR="00252A2A" w:rsidRPr="003107D3" w:rsidRDefault="00252A2A" w:rsidP="00252A2A">
      <w:pPr>
        <w:pStyle w:val="PL"/>
      </w:pPr>
      <w:r w:rsidRPr="003107D3">
        <w:t xml:space="preserve">      type: object</w:t>
      </w:r>
    </w:p>
    <w:p w14:paraId="35E2B60E" w14:textId="77777777" w:rsidR="00252A2A" w:rsidRPr="003107D3" w:rsidRDefault="00252A2A" w:rsidP="00252A2A">
      <w:pPr>
        <w:pStyle w:val="PL"/>
      </w:pPr>
      <w:r w:rsidRPr="003107D3">
        <w:t xml:space="preserve">      properties:</w:t>
      </w:r>
    </w:p>
    <w:p w14:paraId="556EF487" w14:textId="77777777" w:rsidR="00252A2A" w:rsidRPr="003107D3" w:rsidRDefault="00252A2A" w:rsidP="00252A2A">
      <w:pPr>
        <w:pStyle w:val="PL"/>
      </w:pPr>
      <w:r w:rsidRPr="003107D3">
        <w:t xml:space="preserve">        nwdafInstanceId:</w:t>
      </w:r>
    </w:p>
    <w:p w14:paraId="1CA7B6C9" w14:textId="77777777" w:rsidR="00252A2A" w:rsidRPr="003107D3" w:rsidRDefault="00252A2A" w:rsidP="00252A2A">
      <w:pPr>
        <w:pStyle w:val="PL"/>
      </w:pPr>
      <w:r w:rsidRPr="003107D3">
        <w:t xml:space="preserve">          </w:t>
      </w:r>
      <w:r w:rsidRPr="003107D3">
        <w:rPr>
          <w:rFonts w:cs="Courier New"/>
          <w:szCs w:val="16"/>
        </w:rPr>
        <w:t>$ref: 'TS29571_CommonData.yaml#/components/schemas/</w:t>
      </w:r>
      <w:r w:rsidRPr="003107D3">
        <w:t>NfInstanceId'</w:t>
      </w:r>
    </w:p>
    <w:p w14:paraId="691C0B64" w14:textId="77777777" w:rsidR="00252A2A" w:rsidRPr="003107D3" w:rsidRDefault="00252A2A" w:rsidP="00252A2A">
      <w:pPr>
        <w:pStyle w:val="PL"/>
      </w:pPr>
      <w:r w:rsidRPr="003107D3">
        <w:t xml:space="preserve">        nwdafEvents:</w:t>
      </w:r>
    </w:p>
    <w:p w14:paraId="73EDFB61" w14:textId="77777777" w:rsidR="00252A2A" w:rsidRPr="003107D3" w:rsidRDefault="00252A2A" w:rsidP="00252A2A">
      <w:pPr>
        <w:pStyle w:val="PL"/>
      </w:pPr>
      <w:r w:rsidRPr="003107D3">
        <w:t xml:space="preserve">          type: array</w:t>
      </w:r>
    </w:p>
    <w:p w14:paraId="0BD1A257" w14:textId="77777777" w:rsidR="00252A2A" w:rsidRPr="003107D3" w:rsidRDefault="00252A2A" w:rsidP="00252A2A">
      <w:pPr>
        <w:pStyle w:val="PL"/>
      </w:pPr>
      <w:r w:rsidRPr="003107D3">
        <w:t xml:space="preserve">          items:</w:t>
      </w:r>
    </w:p>
    <w:p w14:paraId="044D9EE1" w14:textId="77777777" w:rsidR="00252A2A" w:rsidRPr="003107D3" w:rsidRDefault="00252A2A" w:rsidP="00252A2A">
      <w:pPr>
        <w:pStyle w:val="PL"/>
      </w:pPr>
      <w:r w:rsidRPr="003107D3">
        <w:t xml:space="preserve">            $ref: 'TS29520_Nnwdaf_EventsSubscription.yaml#/components/schemas/</w:t>
      </w:r>
      <w:r w:rsidRPr="003107D3">
        <w:rPr>
          <w:lang w:eastAsia="zh-CN"/>
        </w:rPr>
        <w:t>NwdafEvent</w:t>
      </w:r>
      <w:r w:rsidRPr="003107D3">
        <w:t>'</w:t>
      </w:r>
    </w:p>
    <w:p w14:paraId="30D4C4DA" w14:textId="77777777" w:rsidR="00252A2A" w:rsidRPr="003107D3" w:rsidRDefault="00252A2A" w:rsidP="00252A2A">
      <w:pPr>
        <w:pStyle w:val="PL"/>
      </w:pPr>
      <w:r w:rsidRPr="003107D3">
        <w:t xml:space="preserve">          minItems: 1</w:t>
      </w:r>
    </w:p>
    <w:p w14:paraId="6D90B1FD" w14:textId="77777777" w:rsidR="00252A2A" w:rsidRPr="003107D3" w:rsidRDefault="00252A2A" w:rsidP="00252A2A">
      <w:pPr>
        <w:pStyle w:val="PL"/>
      </w:pPr>
      <w:r w:rsidRPr="003107D3">
        <w:t xml:space="preserve">      required:</w:t>
      </w:r>
    </w:p>
    <w:p w14:paraId="63092C19" w14:textId="77777777" w:rsidR="00252A2A" w:rsidRPr="003107D3" w:rsidRDefault="00252A2A" w:rsidP="00252A2A">
      <w:pPr>
        <w:pStyle w:val="PL"/>
        <w:tabs>
          <w:tab w:val="clear" w:pos="384"/>
          <w:tab w:val="left" w:pos="385"/>
        </w:tabs>
      </w:pPr>
      <w:r w:rsidRPr="003107D3">
        <w:t xml:space="preserve">        - nwdafInstanceId</w:t>
      </w:r>
    </w:p>
    <w:p w14:paraId="71ED9837" w14:textId="77777777" w:rsidR="00252A2A" w:rsidRPr="003107D3" w:rsidRDefault="00252A2A" w:rsidP="00252A2A">
      <w:pPr>
        <w:pStyle w:val="PL"/>
        <w:tabs>
          <w:tab w:val="clear" w:pos="384"/>
          <w:tab w:val="left" w:pos="385"/>
        </w:tabs>
      </w:pPr>
      <w:r w:rsidRPr="003107D3">
        <w:t xml:space="preserve">    5GSmCause:</w:t>
      </w:r>
    </w:p>
    <w:p w14:paraId="42F56DB7" w14:textId="77777777" w:rsidR="00252A2A" w:rsidRPr="003107D3" w:rsidRDefault="00252A2A" w:rsidP="00252A2A">
      <w:pPr>
        <w:pStyle w:val="PL"/>
      </w:pPr>
      <w:r w:rsidRPr="003107D3">
        <w:t xml:space="preserve">      $ref: 'TS29571_CommonData.yaml#/components/schemas/Uinteger'</w:t>
      </w:r>
    </w:p>
    <w:p w14:paraId="5C7EE982" w14:textId="77777777" w:rsidR="00252A2A" w:rsidRPr="003107D3" w:rsidRDefault="00252A2A" w:rsidP="00252A2A">
      <w:pPr>
        <w:pStyle w:val="PL"/>
        <w:tabs>
          <w:tab w:val="clear" w:pos="384"/>
          <w:tab w:val="left" w:pos="385"/>
        </w:tabs>
      </w:pPr>
      <w:r w:rsidRPr="003107D3">
        <w:t xml:space="preserve">    EpsRanNasRelCause:</w:t>
      </w:r>
    </w:p>
    <w:p w14:paraId="0BD10CE0" w14:textId="77777777" w:rsidR="00252A2A" w:rsidRPr="003107D3" w:rsidRDefault="00252A2A" w:rsidP="00252A2A">
      <w:pPr>
        <w:pStyle w:val="PL"/>
      </w:pPr>
      <w:r w:rsidRPr="003107D3">
        <w:t xml:space="preserve">      type: string</w:t>
      </w:r>
    </w:p>
    <w:p w14:paraId="6DE7AF62" w14:textId="77777777" w:rsidR="00252A2A" w:rsidRPr="003107D3" w:rsidRDefault="00252A2A" w:rsidP="00252A2A">
      <w:pPr>
        <w:pStyle w:val="PL"/>
      </w:pPr>
      <w:r w:rsidRPr="003107D3">
        <w:t xml:space="preserve">      description: Defines the EPS RAN/NAS release cause.</w:t>
      </w:r>
    </w:p>
    <w:p w14:paraId="6C4043C7" w14:textId="77777777" w:rsidR="00252A2A" w:rsidRPr="003107D3" w:rsidRDefault="00252A2A" w:rsidP="00252A2A">
      <w:pPr>
        <w:pStyle w:val="PL"/>
      </w:pPr>
      <w:r w:rsidRPr="003107D3">
        <w:t xml:space="preserve">    </w:t>
      </w:r>
      <w:r w:rsidRPr="003107D3">
        <w:rPr>
          <w:lang w:eastAsia="zh-CN"/>
        </w:rPr>
        <w:t>PacketFilterContent</w:t>
      </w:r>
      <w:r w:rsidRPr="003107D3">
        <w:t>:</w:t>
      </w:r>
    </w:p>
    <w:p w14:paraId="787508D3" w14:textId="77777777" w:rsidR="00252A2A" w:rsidRPr="003107D3" w:rsidRDefault="00252A2A" w:rsidP="00252A2A">
      <w:pPr>
        <w:pStyle w:val="PL"/>
      </w:pPr>
      <w:r w:rsidRPr="003107D3">
        <w:t xml:space="preserve">      type: string</w:t>
      </w:r>
    </w:p>
    <w:p w14:paraId="3CE07745" w14:textId="77777777" w:rsidR="00252A2A" w:rsidRPr="003107D3" w:rsidRDefault="00252A2A" w:rsidP="00252A2A">
      <w:pPr>
        <w:pStyle w:val="PL"/>
      </w:pPr>
      <w:r w:rsidRPr="003107D3">
        <w:t xml:space="preserve">      description: Defines a packet filter for an IP flow.</w:t>
      </w:r>
    </w:p>
    <w:p w14:paraId="0A4C6C35" w14:textId="77777777" w:rsidR="00252A2A" w:rsidRPr="003107D3" w:rsidRDefault="00252A2A" w:rsidP="00252A2A">
      <w:pPr>
        <w:pStyle w:val="PL"/>
      </w:pPr>
      <w:r w:rsidRPr="003107D3">
        <w:t xml:space="preserve">    FlowDescription:</w:t>
      </w:r>
    </w:p>
    <w:p w14:paraId="30DFF470" w14:textId="77777777" w:rsidR="00252A2A" w:rsidRPr="003107D3" w:rsidRDefault="00252A2A" w:rsidP="00252A2A">
      <w:pPr>
        <w:pStyle w:val="PL"/>
      </w:pPr>
      <w:r w:rsidRPr="003107D3">
        <w:t xml:space="preserve">      type: string</w:t>
      </w:r>
    </w:p>
    <w:p w14:paraId="1AB13598" w14:textId="77777777" w:rsidR="00252A2A" w:rsidRPr="003107D3" w:rsidRDefault="00252A2A" w:rsidP="00252A2A">
      <w:pPr>
        <w:pStyle w:val="PL"/>
      </w:pPr>
      <w:r w:rsidRPr="003107D3">
        <w:t xml:space="preserve">      description: Defines a packet filter for an IP flow.</w:t>
      </w:r>
    </w:p>
    <w:p w14:paraId="1B61D7F2" w14:textId="77777777" w:rsidR="00252A2A" w:rsidRPr="003107D3" w:rsidRDefault="00252A2A" w:rsidP="00252A2A">
      <w:pPr>
        <w:pStyle w:val="PL"/>
      </w:pPr>
      <w:r w:rsidRPr="003107D3">
        <w:t xml:space="preserve">    TsnPortNumber:</w:t>
      </w:r>
    </w:p>
    <w:p w14:paraId="13A61C95" w14:textId="77777777" w:rsidR="00252A2A" w:rsidRPr="003107D3" w:rsidRDefault="00252A2A" w:rsidP="00252A2A">
      <w:pPr>
        <w:pStyle w:val="PL"/>
      </w:pPr>
      <w:r w:rsidRPr="003107D3">
        <w:t xml:space="preserve">      $ref: 'TS29571_CommonData.yaml#/components/schemas/Uinteger'</w:t>
      </w:r>
    </w:p>
    <w:p w14:paraId="66A34669" w14:textId="77777777" w:rsidR="00252A2A" w:rsidRPr="003107D3" w:rsidRDefault="00252A2A" w:rsidP="00252A2A">
      <w:pPr>
        <w:pStyle w:val="PL"/>
      </w:pPr>
      <w:r w:rsidRPr="003107D3">
        <w:t xml:space="preserve">    ApplicationDescriptor:</w:t>
      </w:r>
    </w:p>
    <w:p w14:paraId="20D11286" w14:textId="77777777" w:rsidR="00252A2A" w:rsidRPr="003107D3" w:rsidRDefault="00252A2A" w:rsidP="00252A2A">
      <w:pPr>
        <w:pStyle w:val="PL"/>
      </w:pPr>
      <w:r w:rsidRPr="003107D3">
        <w:t xml:space="preserve">      $ref: 'TS29571_CommonData.yaml#/components/schemas/Bytes'</w:t>
      </w:r>
    </w:p>
    <w:p w14:paraId="0FC05322" w14:textId="77777777" w:rsidR="00252A2A" w:rsidRPr="003107D3" w:rsidRDefault="00252A2A" w:rsidP="00252A2A">
      <w:pPr>
        <w:pStyle w:val="PL"/>
      </w:pPr>
      <w:r w:rsidRPr="003107D3">
        <w:t xml:space="preserve">    FlowDirection:</w:t>
      </w:r>
    </w:p>
    <w:p w14:paraId="6041F885" w14:textId="77777777" w:rsidR="00252A2A" w:rsidRPr="003107D3" w:rsidRDefault="00252A2A" w:rsidP="00252A2A">
      <w:pPr>
        <w:pStyle w:val="PL"/>
      </w:pPr>
      <w:r w:rsidRPr="003107D3">
        <w:t xml:space="preserve">      anyOf:</w:t>
      </w:r>
    </w:p>
    <w:p w14:paraId="5DE7F6DB" w14:textId="77777777" w:rsidR="00252A2A" w:rsidRPr="003107D3" w:rsidRDefault="00252A2A" w:rsidP="00252A2A">
      <w:pPr>
        <w:pStyle w:val="PL"/>
      </w:pPr>
      <w:r w:rsidRPr="003107D3">
        <w:t xml:space="preserve">      - type: string</w:t>
      </w:r>
    </w:p>
    <w:p w14:paraId="26F62905" w14:textId="77777777" w:rsidR="00252A2A" w:rsidRPr="003107D3" w:rsidRDefault="00252A2A" w:rsidP="00252A2A">
      <w:pPr>
        <w:pStyle w:val="PL"/>
      </w:pPr>
      <w:r w:rsidRPr="003107D3">
        <w:t xml:space="preserve">        enum:</w:t>
      </w:r>
    </w:p>
    <w:p w14:paraId="4C906927" w14:textId="77777777" w:rsidR="00252A2A" w:rsidRPr="003107D3" w:rsidRDefault="00252A2A" w:rsidP="00252A2A">
      <w:pPr>
        <w:pStyle w:val="PL"/>
      </w:pPr>
      <w:r w:rsidRPr="003107D3">
        <w:t xml:space="preserve">          - DOWNLINK</w:t>
      </w:r>
    </w:p>
    <w:p w14:paraId="5B1EC9D1" w14:textId="77777777" w:rsidR="00252A2A" w:rsidRPr="003107D3" w:rsidRDefault="00252A2A" w:rsidP="00252A2A">
      <w:pPr>
        <w:pStyle w:val="PL"/>
      </w:pPr>
      <w:r w:rsidRPr="003107D3">
        <w:t xml:space="preserve">          - UPLINK</w:t>
      </w:r>
    </w:p>
    <w:p w14:paraId="47315029" w14:textId="77777777" w:rsidR="00252A2A" w:rsidRPr="003107D3" w:rsidRDefault="00252A2A" w:rsidP="00252A2A">
      <w:pPr>
        <w:pStyle w:val="PL"/>
      </w:pPr>
      <w:r w:rsidRPr="003107D3">
        <w:t xml:space="preserve">          - BIDIRECTIONAL</w:t>
      </w:r>
    </w:p>
    <w:p w14:paraId="49DD0AB0" w14:textId="77777777" w:rsidR="00252A2A" w:rsidRPr="003107D3" w:rsidRDefault="00252A2A" w:rsidP="00252A2A">
      <w:pPr>
        <w:pStyle w:val="PL"/>
      </w:pPr>
      <w:r w:rsidRPr="003107D3">
        <w:t xml:space="preserve">          - </w:t>
      </w:r>
      <w:r w:rsidRPr="003107D3">
        <w:rPr>
          <w:lang w:eastAsia="zh-CN"/>
        </w:rPr>
        <w:t>UNSPECIFIED</w:t>
      </w:r>
    </w:p>
    <w:p w14:paraId="3FEFDAF4" w14:textId="77777777" w:rsidR="00252A2A" w:rsidRPr="003107D3" w:rsidRDefault="00252A2A" w:rsidP="00252A2A">
      <w:pPr>
        <w:pStyle w:val="PL"/>
      </w:pPr>
      <w:r w:rsidRPr="003107D3">
        <w:t xml:space="preserve">      - type: string</w:t>
      </w:r>
    </w:p>
    <w:p w14:paraId="6FAF9463" w14:textId="77777777" w:rsidR="00252A2A" w:rsidRPr="003107D3" w:rsidRDefault="00252A2A" w:rsidP="00252A2A">
      <w:pPr>
        <w:pStyle w:val="PL"/>
      </w:pPr>
      <w:r w:rsidRPr="003107D3">
        <w:t xml:space="preserve">        description: &gt;</w:t>
      </w:r>
    </w:p>
    <w:p w14:paraId="3DDC7A53" w14:textId="77777777" w:rsidR="00252A2A" w:rsidRPr="003107D3" w:rsidRDefault="00252A2A" w:rsidP="00252A2A">
      <w:pPr>
        <w:pStyle w:val="PL"/>
      </w:pPr>
      <w:r w:rsidRPr="003107D3">
        <w:t xml:space="preserve">          This string provides forward-compatibility with future</w:t>
      </w:r>
    </w:p>
    <w:p w14:paraId="4E4D8C68" w14:textId="77777777" w:rsidR="00252A2A" w:rsidRPr="003107D3" w:rsidRDefault="00252A2A" w:rsidP="00252A2A">
      <w:pPr>
        <w:pStyle w:val="PL"/>
      </w:pPr>
      <w:r w:rsidRPr="003107D3">
        <w:t xml:space="preserve">          extensions to the enumeration but is not used to encode</w:t>
      </w:r>
    </w:p>
    <w:p w14:paraId="10104BD9" w14:textId="77777777" w:rsidR="00252A2A" w:rsidRPr="003107D3" w:rsidRDefault="00252A2A" w:rsidP="00252A2A">
      <w:pPr>
        <w:pStyle w:val="PL"/>
      </w:pPr>
      <w:r w:rsidRPr="003107D3">
        <w:t xml:space="preserve">          content defined in the present version of this API.</w:t>
      </w:r>
    </w:p>
    <w:p w14:paraId="5C3A840B" w14:textId="77777777" w:rsidR="00252A2A" w:rsidRPr="003107D3" w:rsidRDefault="00252A2A" w:rsidP="00252A2A">
      <w:pPr>
        <w:pStyle w:val="PL"/>
      </w:pPr>
      <w:r w:rsidRPr="003107D3">
        <w:t xml:space="preserve">      description: |</w:t>
      </w:r>
    </w:p>
    <w:p w14:paraId="4BE88D63" w14:textId="77777777" w:rsidR="00252A2A" w:rsidRPr="003107D3" w:rsidRDefault="00252A2A" w:rsidP="00252A2A">
      <w:pPr>
        <w:pStyle w:val="PL"/>
      </w:pPr>
      <w:r w:rsidRPr="003107D3">
        <w:t xml:space="preserve">        Possible values are</w:t>
      </w:r>
    </w:p>
    <w:p w14:paraId="3384DE51" w14:textId="77777777" w:rsidR="00252A2A" w:rsidRPr="003107D3" w:rsidRDefault="00252A2A" w:rsidP="00252A2A">
      <w:pPr>
        <w:pStyle w:val="PL"/>
      </w:pPr>
      <w:r w:rsidRPr="003107D3">
        <w:t xml:space="preserve">        - DOWNLINK: The corresponding filter applies for traffic to the UE.</w:t>
      </w:r>
    </w:p>
    <w:p w14:paraId="0B518A9E" w14:textId="77777777" w:rsidR="00252A2A" w:rsidRPr="003107D3" w:rsidRDefault="00252A2A" w:rsidP="00252A2A">
      <w:pPr>
        <w:pStyle w:val="PL"/>
      </w:pPr>
      <w:r w:rsidRPr="003107D3">
        <w:t xml:space="preserve">        - UPLINK: The corresponding filter applies for traffic from the UE.</w:t>
      </w:r>
    </w:p>
    <w:p w14:paraId="523F83EC" w14:textId="77777777" w:rsidR="00252A2A" w:rsidRPr="003107D3" w:rsidRDefault="00252A2A" w:rsidP="00252A2A">
      <w:pPr>
        <w:pStyle w:val="PL"/>
      </w:pPr>
      <w:r w:rsidRPr="003107D3">
        <w:t xml:space="preserve">        - BIDIRECTIONAL: The corresponding filter applies for traffic both to and from the UE.</w:t>
      </w:r>
    </w:p>
    <w:p w14:paraId="69B4DB3C" w14:textId="77777777" w:rsidR="00252A2A" w:rsidRPr="003107D3" w:rsidRDefault="00252A2A" w:rsidP="00252A2A">
      <w:pPr>
        <w:pStyle w:val="PL"/>
      </w:pPr>
      <w:r w:rsidRPr="003107D3">
        <w:t xml:space="preserve">        - </w:t>
      </w:r>
      <w:r w:rsidRPr="003107D3">
        <w:rPr>
          <w:lang w:eastAsia="zh-CN"/>
        </w:rPr>
        <w:t>UNSPECIFIED:</w:t>
      </w:r>
      <w:r w:rsidRPr="003107D3">
        <w:t xml:space="preserve"> The corresponding filter applies for traffic to the UE (downlink), but has no specific direction declared. The service data flow detection shall apply the filter for uplink traffic as if the filter was bidirectional. The PCF shall not use the value UNSPECIFIED in filters created by the network in NW-initiated procedures. The PCF shall only include the value UNSPECIFIED in filters in UE-initiated procedures if the same value is received from the SMF.</w:t>
      </w:r>
    </w:p>
    <w:p w14:paraId="5A4B7938" w14:textId="77777777" w:rsidR="00252A2A" w:rsidRPr="003107D3" w:rsidRDefault="00252A2A" w:rsidP="00252A2A">
      <w:pPr>
        <w:pStyle w:val="PL"/>
      </w:pPr>
      <w:r w:rsidRPr="003107D3">
        <w:t xml:space="preserve">    FlowDirectionRm:</w:t>
      </w:r>
    </w:p>
    <w:p w14:paraId="1C762CD1" w14:textId="77777777" w:rsidR="00252A2A" w:rsidRPr="003107D3" w:rsidRDefault="00252A2A" w:rsidP="00252A2A">
      <w:pPr>
        <w:pStyle w:val="PL"/>
      </w:pPr>
      <w:r w:rsidRPr="003107D3">
        <w:rPr>
          <w:rFonts w:eastAsia="Batang"/>
        </w:rPr>
        <w:t xml:space="preserve">      description: This data type is defined in the same way as the "FlowDirection" data type, with the only difference that it allows null value.</w:t>
      </w:r>
    </w:p>
    <w:p w14:paraId="7CA20EBC" w14:textId="77777777" w:rsidR="00252A2A" w:rsidRPr="003107D3" w:rsidRDefault="00252A2A" w:rsidP="00252A2A">
      <w:pPr>
        <w:pStyle w:val="PL"/>
      </w:pPr>
      <w:r w:rsidRPr="003107D3">
        <w:t xml:space="preserve">      anyOf:</w:t>
      </w:r>
    </w:p>
    <w:p w14:paraId="701C4711" w14:textId="77777777" w:rsidR="00252A2A" w:rsidRPr="003107D3" w:rsidRDefault="00252A2A" w:rsidP="00252A2A">
      <w:pPr>
        <w:pStyle w:val="PL"/>
      </w:pPr>
      <w:r w:rsidRPr="003107D3">
        <w:t xml:space="preserve">        - $ref: '#/components/schemas/FlowDirection'</w:t>
      </w:r>
    </w:p>
    <w:p w14:paraId="07DF5249" w14:textId="77777777" w:rsidR="00252A2A" w:rsidRPr="003107D3" w:rsidRDefault="00252A2A" w:rsidP="00252A2A">
      <w:pPr>
        <w:pStyle w:val="PL"/>
      </w:pPr>
      <w:r w:rsidRPr="003107D3">
        <w:t xml:space="preserve">        - </w:t>
      </w:r>
      <w:r w:rsidRPr="003107D3">
        <w:rPr>
          <w:rFonts w:cs="Courier New"/>
          <w:szCs w:val="16"/>
        </w:rPr>
        <w:t>$ref: 'TS29571_CommonData.yaml#/components/schemas/</w:t>
      </w:r>
      <w:r w:rsidRPr="003107D3">
        <w:t>NullValue'</w:t>
      </w:r>
    </w:p>
    <w:p w14:paraId="1D647EC8" w14:textId="77777777" w:rsidR="00252A2A" w:rsidRPr="003107D3" w:rsidRDefault="00252A2A" w:rsidP="00252A2A">
      <w:pPr>
        <w:pStyle w:val="PL"/>
      </w:pPr>
      <w:r w:rsidRPr="003107D3">
        <w:t xml:space="preserve">    ReportingLevel:</w:t>
      </w:r>
    </w:p>
    <w:p w14:paraId="33608457" w14:textId="77777777" w:rsidR="00252A2A" w:rsidRPr="003107D3" w:rsidRDefault="00252A2A" w:rsidP="00252A2A">
      <w:pPr>
        <w:pStyle w:val="PL"/>
      </w:pPr>
      <w:r w:rsidRPr="003107D3">
        <w:t xml:space="preserve">      anyOf:</w:t>
      </w:r>
    </w:p>
    <w:p w14:paraId="18C1D49A" w14:textId="77777777" w:rsidR="00252A2A" w:rsidRPr="003107D3" w:rsidRDefault="00252A2A" w:rsidP="00252A2A">
      <w:pPr>
        <w:pStyle w:val="PL"/>
      </w:pPr>
      <w:r w:rsidRPr="003107D3">
        <w:t xml:space="preserve">      - type: string</w:t>
      </w:r>
    </w:p>
    <w:p w14:paraId="5F05C700" w14:textId="77777777" w:rsidR="00252A2A" w:rsidRPr="003107D3" w:rsidRDefault="00252A2A" w:rsidP="00252A2A">
      <w:pPr>
        <w:pStyle w:val="PL"/>
      </w:pPr>
      <w:r w:rsidRPr="003107D3">
        <w:t xml:space="preserve">        enum:</w:t>
      </w:r>
    </w:p>
    <w:p w14:paraId="7BB02788" w14:textId="77777777" w:rsidR="00252A2A" w:rsidRPr="003107D3" w:rsidRDefault="00252A2A" w:rsidP="00252A2A">
      <w:pPr>
        <w:pStyle w:val="PL"/>
      </w:pPr>
      <w:r w:rsidRPr="003107D3">
        <w:lastRenderedPageBreak/>
        <w:t xml:space="preserve">          - SER_ID_LEVEL</w:t>
      </w:r>
    </w:p>
    <w:p w14:paraId="2FE9991F" w14:textId="77777777" w:rsidR="00252A2A" w:rsidRPr="003107D3" w:rsidRDefault="00252A2A" w:rsidP="00252A2A">
      <w:pPr>
        <w:pStyle w:val="PL"/>
      </w:pPr>
      <w:r w:rsidRPr="003107D3">
        <w:t xml:space="preserve">          - RAT_GR_LEVEL</w:t>
      </w:r>
    </w:p>
    <w:p w14:paraId="2FA418E6" w14:textId="77777777" w:rsidR="00252A2A" w:rsidRPr="003107D3" w:rsidRDefault="00252A2A" w:rsidP="00252A2A">
      <w:pPr>
        <w:pStyle w:val="PL"/>
      </w:pPr>
      <w:r w:rsidRPr="003107D3">
        <w:t xml:space="preserve">          - SPON_CON_LEVEL</w:t>
      </w:r>
    </w:p>
    <w:p w14:paraId="455BF2D7" w14:textId="77777777" w:rsidR="00252A2A" w:rsidRPr="003107D3" w:rsidRDefault="00252A2A" w:rsidP="00252A2A">
      <w:pPr>
        <w:pStyle w:val="PL"/>
      </w:pPr>
      <w:r w:rsidRPr="003107D3">
        <w:t xml:space="preserve">      - </w:t>
      </w:r>
      <w:r w:rsidRPr="003107D3">
        <w:rPr>
          <w:rFonts w:cs="Courier New"/>
          <w:szCs w:val="16"/>
        </w:rPr>
        <w:t>$ref: 'TS29571_CommonData.yaml#/components/schemas/</w:t>
      </w:r>
      <w:r w:rsidRPr="003107D3">
        <w:t>NullValue'</w:t>
      </w:r>
    </w:p>
    <w:p w14:paraId="7380004A" w14:textId="77777777" w:rsidR="00252A2A" w:rsidRPr="003107D3" w:rsidRDefault="00252A2A" w:rsidP="00252A2A">
      <w:pPr>
        <w:pStyle w:val="PL"/>
      </w:pPr>
      <w:r w:rsidRPr="003107D3">
        <w:t xml:space="preserve">      - type: string</w:t>
      </w:r>
    </w:p>
    <w:p w14:paraId="1097FD17" w14:textId="77777777" w:rsidR="00252A2A" w:rsidRPr="003107D3" w:rsidRDefault="00252A2A" w:rsidP="00252A2A">
      <w:pPr>
        <w:pStyle w:val="PL"/>
      </w:pPr>
      <w:r w:rsidRPr="003107D3">
        <w:t xml:space="preserve">        description: &gt;</w:t>
      </w:r>
    </w:p>
    <w:p w14:paraId="31D5058B" w14:textId="77777777" w:rsidR="00252A2A" w:rsidRPr="003107D3" w:rsidRDefault="00252A2A" w:rsidP="00252A2A">
      <w:pPr>
        <w:pStyle w:val="PL"/>
      </w:pPr>
      <w:r w:rsidRPr="003107D3">
        <w:t xml:space="preserve">          This string provides forward-compatibility with future</w:t>
      </w:r>
    </w:p>
    <w:p w14:paraId="54426316" w14:textId="77777777" w:rsidR="00252A2A" w:rsidRPr="003107D3" w:rsidRDefault="00252A2A" w:rsidP="00252A2A">
      <w:pPr>
        <w:pStyle w:val="PL"/>
      </w:pPr>
      <w:r w:rsidRPr="003107D3">
        <w:t xml:space="preserve">          extensions to the enumeration but is not used to encode</w:t>
      </w:r>
    </w:p>
    <w:p w14:paraId="11E028AC" w14:textId="77777777" w:rsidR="00252A2A" w:rsidRPr="003107D3" w:rsidRDefault="00252A2A" w:rsidP="00252A2A">
      <w:pPr>
        <w:pStyle w:val="PL"/>
      </w:pPr>
      <w:r w:rsidRPr="003107D3">
        <w:t xml:space="preserve">          content defined in the present version of this API.</w:t>
      </w:r>
    </w:p>
    <w:p w14:paraId="5F85149E" w14:textId="77777777" w:rsidR="00252A2A" w:rsidRPr="003107D3" w:rsidRDefault="00252A2A" w:rsidP="00252A2A">
      <w:pPr>
        <w:pStyle w:val="PL"/>
      </w:pPr>
      <w:r w:rsidRPr="003107D3">
        <w:t xml:space="preserve">      description: |</w:t>
      </w:r>
    </w:p>
    <w:p w14:paraId="0F74CBD7" w14:textId="77777777" w:rsidR="00252A2A" w:rsidRPr="003107D3" w:rsidRDefault="00252A2A" w:rsidP="00252A2A">
      <w:pPr>
        <w:pStyle w:val="PL"/>
      </w:pPr>
      <w:r w:rsidRPr="003107D3">
        <w:t xml:space="preserve">        Possible values are</w:t>
      </w:r>
    </w:p>
    <w:p w14:paraId="0EBCB3CD" w14:textId="77777777" w:rsidR="00252A2A" w:rsidRPr="003107D3" w:rsidRDefault="00252A2A" w:rsidP="00252A2A">
      <w:pPr>
        <w:pStyle w:val="PL"/>
      </w:pPr>
      <w:r w:rsidRPr="003107D3">
        <w:t xml:space="preserve">        - SER_ID_LEVEL: Indicates that the usage shall be reported on service id and rating group combination level.</w:t>
      </w:r>
    </w:p>
    <w:p w14:paraId="784A77E4" w14:textId="77777777" w:rsidR="00252A2A" w:rsidRPr="003107D3" w:rsidRDefault="00252A2A" w:rsidP="00252A2A">
      <w:pPr>
        <w:pStyle w:val="PL"/>
      </w:pPr>
      <w:r w:rsidRPr="003107D3">
        <w:t xml:space="preserve">        - RAT_GR_LEVEL: Indicates that the usage shall be reported on rating group level.</w:t>
      </w:r>
    </w:p>
    <w:p w14:paraId="5BE65D6A" w14:textId="77777777" w:rsidR="00252A2A" w:rsidRPr="003107D3" w:rsidRDefault="00252A2A" w:rsidP="00252A2A">
      <w:pPr>
        <w:pStyle w:val="PL"/>
      </w:pPr>
      <w:r w:rsidRPr="003107D3">
        <w:t xml:space="preserve">        - SPON_CON_LEVEL: Indicates that the usage shall be reported on sponsor identity and rating group combination level.</w:t>
      </w:r>
    </w:p>
    <w:p w14:paraId="2F9A8174" w14:textId="77777777" w:rsidR="00252A2A" w:rsidRPr="003107D3" w:rsidRDefault="00252A2A" w:rsidP="00252A2A">
      <w:pPr>
        <w:pStyle w:val="PL"/>
      </w:pPr>
      <w:r w:rsidRPr="003107D3">
        <w:t xml:space="preserve">    MeteringMethod:</w:t>
      </w:r>
    </w:p>
    <w:p w14:paraId="5564FFBA" w14:textId="77777777" w:rsidR="00252A2A" w:rsidRPr="003107D3" w:rsidRDefault="00252A2A" w:rsidP="00252A2A">
      <w:pPr>
        <w:pStyle w:val="PL"/>
      </w:pPr>
      <w:r w:rsidRPr="003107D3">
        <w:t xml:space="preserve">      anyOf:</w:t>
      </w:r>
    </w:p>
    <w:p w14:paraId="1EB37271" w14:textId="77777777" w:rsidR="00252A2A" w:rsidRPr="003107D3" w:rsidRDefault="00252A2A" w:rsidP="00252A2A">
      <w:pPr>
        <w:pStyle w:val="PL"/>
      </w:pPr>
      <w:r w:rsidRPr="003107D3">
        <w:t xml:space="preserve">      - type: string</w:t>
      </w:r>
    </w:p>
    <w:p w14:paraId="653A13CB" w14:textId="77777777" w:rsidR="00252A2A" w:rsidRPr="003107D3" w:rsidRDefault="00252A2A" w:rsidP="00252A2A">
      <w:pPr>
        <w:pStyle w:val="PL"/>
      </w:pPr>
      <w:r w:rsidRPr="003107D3">
        <w:t xml:space="preserve">        enum:</w:t>
      </w:r>
    </w:p>
    <w:p w14:paraId="00163C2D" w14:textId="77777777" w:rsidR="00252A2A" w:rsidRPr="003107D3" w:rsidRDefault="00252A2A" w:rsidP="00252A2A">
      <w:pPr>
        <w:pStyle w:val="PL"/>
      </w:pPr>
      <w:r w:rsidRPr="003107D3">
        <w:t xml:space="preserve">          - DURATION</w:t>
      </w:r>
    </w:p>
    <w:p w14:paraId="700F2D43" w14:textId="77777777" w:rsidR="00252A2A" w:rsidRPr="003107D3" w:rsidRDefault="00252A2A" w:rsidP="00252A2A">
      <w:pPr>
        <w:pStyle w:val="PL"/>
      </w:pPr>
      <w:r w:rsidRPr="003107D3">
        <w:t xml:space="preserve">          - VOLUME</w:t>
      </w:r>
    </w:p>
    <w:p w14:paraId="114855E9" w14:textId="77777777" w:rsidR="00252A2A" w:rsidRPr="003107D3" w:rsidRDefault="00252A2A" w:rsidP="00252A2A">
      <w:pPr>
        <w:pStyle w:val="PL"/>
      </w:pPr>
      <w:r w:rsidRPr="003107D3">
        <w:t xml:space="preserve">          - DURATION_VOLUME</w:t>
      </w:r>
    </w:p>
    <w:p w14:paraId="1F14826B" w14:textId="77777777" w:rsidR="00252A2A" w:rsidRPr="003107D3" w:rsidRDefault="00252A2A" w:rsidP="00252A2A">
      <w:pPr>
        <w:pStyle w:val="PL"/>
      </w:pPr>
      <w:r w:rsidRPr="003107D3">
        <w:t xml:space="preserve">          - EVENT</w:t>
      </w:r>
    </w:p>
    <w:p w14:paraId="70DC143E" w14:textId="77777777" w:rsidR="00252A2A" w:rsidRPr="003107D3" w:rsidRDefault="00252A2A" w:rsidP="00252A2A">
      <w:pPr>
        <w:pStyle w:val="PL"/>
      </w:pPr>
      <w:r w:rsidRPr="003107D3">
        <w:t xml:space="preserve">      - </w:t>
      </w:r>
      <w:r w:rsidRPr="003107D3">
        <w:rPr>
          <w:rFonts w:cs="Courier New"/>
          <w:szCs w:val="16"/>
        </w:rPr>
        <w:t>$ref: 'TS29571_CommonData.yaml#/components/schemas/</w:t>
      </w:r>
      <w:r w:rsidRPr="003107D3">
        <w:t>NullValue'</w:t>
      </w:r>
    </w:p>
    <w:p w14:paraId="46017267" w14:textId="77777777" w:rsidR="00252A2A" w:rsidRPr="003107D3" w:rsidRDefault="00252A2A" w:rsidP="00252A2A">
      <w:pPr>
        <w:pStyle w:val="PL"/>
      </w:pPr>
      <w:r w:rsidRPr="003107D3">
        <w:t xml:space="preserve">      - type: string</w:t>
      </w:r>
    </w:p>
    <w:p w14:paraId="408EB834" w14:textId="77777777" w:rsidR="00252A2A" w:rsidRPr="003107D3" w:rsidRDefault="00252A2A" w:rsidP="00252A2A">
      <w:pPr>
        <w:pStyle w:val="PL"/>
      </w:pPr>
      <w:r w:rsidRPr="003107D3">
        <w:t xml:space="preserve">        description: &gt;</w:t>
      </w:r>
    </w:p>
    <w:p w14:paraId="3E3D741D" w14:textId="77777777" w:rsidR="00252A2A" w:rsidRPr="003107D3" w:rsidRDefault="00252A2A" w:rsidP="00252A2A">
      <w:pPr>
        <w:pStyle w:val="PL"/>
      </w:pPr>
      <w:r w:rsidRPr="003107D3">
        <w:t xml:space="preserve">          This string provides forward-compatibility with future</w:t>
      </w:r>
    </w:p>
    <w:p w14:paraId="569C527A" w14:textId="77777777" w:rsidR="00252A2A" w:rsidRPr="003107D3" w:rsidRDefault="00252A2A" w:rsidP="00252A2A">
      <w:pPr>
        <w:pStyle w:val="PL"/>
      </w:pPr>
      <w:r w:rsidRPr="003107D3">
        <w:t xml:space="preserve">          extensions to the enumeration but is not used to encode</w:t>
      </w:r>
    </w:p>
    <w:p w14:paraId="4614F946" w14:textId="77777777" w:rsidR="00252A2A" w:rsidRPr="003107D3" w:rsidRDefault="00252A2A" w:rsidP="00252A2A">
      <w:pPr>
        <w:pStyle w:val="PL"/>
      </w:pPr>
      <w:r w:rsidRPr="003107D3">
        <w:t xml:space="preserve">          content defined in the present version of this API.</w:t>
      </w:r>
    </w:p>
    <w:p w14:paraId="2DABBBF0" w14:textId="77777777" w:rsidR="00252A2A" w:rsidRPr="003107D3" w:rsidRDefault="00252A2A" w:rsidP="00252A2A">
      <w:pPr>
        <w:pStyle w:val="PL"/>
      </w:pPr>
      <w:r w:rsidRPr="003107D3">
        <w:t xml:space="preserve">      description: |</w:t>
      </w:r>
    </w:p>
    <w:p w14:paraId="3055A0EF" w14:textId="77777777" w:rsidR="00252A2A" w:rsidRPr="003107D3" w:rsidRDefault="00252A2A" w:rsidP="00252A2A">
      <w:pPr>
        <w:pStyle w:val="PL"/>
      </w:pPr>
      <w:r w:rsidRPr="003107D3">
        <w:t xml:space="preserve">        Possible values are</w:t>
      </w:r>
    </w:p>
    <w:p w14:paraId="600BB3E2" w14:textId="77777777" w:rsidR="00252A2A" w:rsidRPr="003107D3" w:rsidRDefault="00252A2A" w:rsidP="00252A2A">
      <w:pPr>
        <w:pStyle w:val="PL"/>
      </w:pPr>
      <w:r w:rsidRPr="003107D3">
        <w:t xml:space="preserve">        - DURATION: Indicates that the duration of the service data flow traffic shall be metered.</w:t>
      </w:r>
    </w:p>
    <w:p w14:paraId="3C00D4BF" w14:textId="77777777" w:rsidR="00252A2A" w:rsidRPr="003107D3" w:rsidRDefault="00252A2A" w:rsidP="00252A2A">
      <w:pPr>
        <w:pStyle w:val="PL"/>
      </w:pPr>
      <w:r w:rsidRPr="003107D3">
        <w:t xml:space="preserve">        - VOLUME: Indicates that volume of the service data flow traffic shall be metered.</w:t>
      </w:r>
    </w:p>
    <w:p w14:paraId="06EE6F98" w14:textId="77777777" w:rsidR="00252A2A" w:rsidRPr="003107D3" w:rsidRDefault="00252A2A" w:rsidP="00252A2A">
      <w:pPr>
        <w:pStyle w:val="PL"/>
      </w:pPr>
      <w:r w:rsidRPr="003107D3">
        <w:t xml:space="preserve">        - DURATION_VOLUME: Indicates that the duration and the volume of the service data flow traffic shall be metered.</w:t>
      </w:r>
    </w:p>
    <w:p w14:paraId="043BC349" w14:textId="77777777" w:rsidR="00252A2A" w:rsidRPr="003107D3" w:rsidRDefault="00252A2A" w:rsidP="00252A2A">
      <w:pPr>
        <w:pStyle w:val="PL"/>
      </w:pPr>
      <w:r w:rsidRPr="003107D3">
        <w:t xml:space="preserve">        - EVENT: Indicates that events of the service data flow traffic shall be metered.</w:t>
      </w:r>
    </w:p>
    <w:p w14:paraId="03BF6951" w14:textId="77777777" w:rsidR="00252A2A" w:rsidRPr="003107D3" w:rsidRDefault="00252A2A" w:rsidP="00252A2A">
      <w:pPr>
        <w:pStyle w:val="PL"/>
      </w:pPr>
      <w:r w:rsidRPr="003107D3">
        <w:t xml:space="preserve">    PolicyControlRequestTrigger:</w:t>
      </w:r>
    </w:p>
    <w:p w14:paraId="6137F8D4" w14:textId="77777777" w:rsidR="00252A2A" w:rsidRPr="003107D3" w:rsidRDefault="00252A2A" w:rsidP="00252A2A">
      <w:pPr>
        <w:pStyle w:val="PL"/>
      </w:pPr>
      <w:r w:rsidRPr="003107D3">
        <w:t xml:space="preserve">      anyOf:</w:t>
      </w:r>
    </w:p>
    <w:p w14:paraId="3B51C3E5" w14:textId="77777777" w:rsidR="00252A2A" w:rsidRPr="003107D3" w:rsidRDefault="00252A2A" w:rsidP="00252A2A">
      <w:pPr>
        <w:pStyle w:val="PL"/>
      </w:pPr>
      <w:r w:rsidRPr="003107D3">
        <w:t xml:space="preserve">      - type: string</w:t>
      </w:r>
    </w:p>
    <w:p w14:paraId="4AD4EABA" w14:textId="77777777" w:rsidR="00252A2A" w:rsidRPr="003107D3" w:rsidRDefault="00252A2A" w:rsidP="00252A2A">
      <w:pPr>
        <w:pStyle w:val="PL"/>
      </w:pPr>
      <w:r w:rsidRPr="003107D3">
        <w:t xml:space="preserve">        enum:</w:t>
      </w:r>
    </w:p>
    <w:p w14:paraId="653DC6CC" w14:textId="77777777" w:rsidR="00252A2A" w:rsidRPr="003107D3" w:rsidRDefault="00252A2A" w:rsidP="00252A2A">
      <w:pPr>
        <w:pStyle w:val="PL"/>
      </w:pPr>
      <w:r w:rsidRPr="003107D3">
        <w:t xml:space="preserve">          - PLMN_CH</w:t>
      </w:r>
    </w:p>
    <w:p w14:paraId="0E00692A" w14:textId="77777777" w:rsidR="00252A2A" w:rsidRPr="003107D3" w:rsidRDefault="00252A2A" w:rsidP="00252A2A">
      <w:pPr>
        <w:pStyle w:val="PL"/>
      </w:pPr>
      <w:r w:rsidRPr="003107D3">
        <w:t xml:space="preserve">          - RES_MO_RE</w:t>
      </w:r>
    </w:p>
    <w:p w14:paraId="40CF16B2" w14:textId="77777777" w:rsidR="00252A2A" w:rsidRPr="003107D3" w:rsidRDefault="00252A2A" w:rsidP="00252A2A">
      <w:pPr>
        <w:pStyle w:val="PL"/>
      </w:pPr>
      <w:r w:rsidRPr="003107D3">
        <w:t xml:space="preserve">          - AC_TY_CH</w:t>
      </w:r>
    </w:p>
    <w:p w14:paraId="63A68B78" w14:textId="77777777" w:rsidR="00252A2A" w:rsidRPr="003107D3" w:rsidRDefault="00252A2A" w:rsidP="00252A2A">
      <w:pPr>
        <w:pStyle w:val="PL"/>
      </w:pPr>
      <w:r w:rsidRPr="003107D3">
        <w:t xml:space="preserve">          - UE_IP_CH</w:t>
      </w:r>
    </w:p>
    <w:p w14:paraId="07416E83" w14:textId="77777777" w:rsidR="00252A2A" w:rsidRPr="003107D3" w:rsidRDefault="00252A2A" w:rsidP="00252A2A">
      <w:pPr>
        <w:pStyle w:val="PL"/>
      </w:pPr>
      <w:r w:rsidRPr="003107D3">
        <w:t xml:space="preserve">          - UE_MAC_CH</w:t>
      </w:r>
    </w:p>
    <w:p w14:paraId="74394AFD" w14:textId="77777777" w:rsidR="00252A2A" w:rsidRPr="003107D3" w:rsidRDefault="00252A2A" w:rsidP="00252A2A">
      <w:pPr>
        <w:pStyle w:val="PL"/>
      </w:pPr>
      <w:r w:rsidRPr="003107D3">
        <w:t xml:space="preserve">          - AN_CH_COR</w:t>
      </w:r>
    </w:p>
    <w:p w14:paraId="54FEBCFA" w14:textId="77777777" w:rsidR="00252A2A" w:rsidRPr="003107D3" w:rsidRDefault="00252A2A" w:rsidP="00252A2A">
      <w:pPr>
        <w:pStyle w:val="PL"/>
      </w:pPr>
      <w:r w:rsidRPr="003107D3">
        <w:t xml:space="preserve">          - US_RE</w:t>
      </w:r>
    </w:p>
    <w:p w14:paraId="4BA4A068" w14:textId="77777777" w:rsidR="00252A2A" w:rsidRPr="003107D3" w:rsidRDefault="00252A2A" w:rsidP="00252A2A">
      <w:pPr>
        <w:pStyle w:val="PL"/>
      </w:pPr>
      <w:r w:rsidRPr="003107D3">
        <w:t xml:space="preserve">          - APP_STA</w:t>
      </w:r>
    </w:p>
    <w:p w14:paraId="05AA8A9B" w14:textId="77777777" w:rsidR="00252A2A" w:rsidRPr="003107D3" w:rsidRDefault="00252A2A" w:rsidP="00252A2A">
      <w:pPr>
        <w:pStyle w:val="PL"/>
      </w:pPr>
      <w:r w:rsidRPr="003107D3">
        <w:t xml:space="preserve">          - APP_STO</w:t>
      </w:r>
    </w:p>
    <w:p w14:paraId="7A940118" w14:textId="77777777" w:rsidR="00252A2A" w:rsidRPr="003107D3" w:rsidRDefault="00252A2A" w:rsidP="00252A2A">
      <w:pPr>
        <w:pStyle w:val="PL"/>
      </w:pPr>
      <w:r w:rsidRPr="003107D3">
        <w:t xml:space="preserve">          - AN_INFO</w:t>
      </w:r>
    </w:p>
    <w:p w14:paraId="1AFAFD0B" w14:textId="77777777" w:rsidR="00252A2A" w:rsidRPr="003107D3" w:rsidRDefault="00252A2A" w:rsidP="00252A2A">
      <w:pPr>
        <w:pStyle w:val="PL"/>
      </w:pPr>
      <w:r w:rsidRPr="003107D3">
        <w:t xml:space="preserve">          - CM_SES_FAIL</w:t>
      </w:r>
    </w:p>
    <w:p w14:paraId="29CA4446" w14:textId="77777777" w:rsidR="00252A2A" w:rsidRPr="003107D3" w:rsidRDefault="00252A2A" w:rsidP="00252A2A">
      <w:pPr>
        <w:pStyle w:val="PL"/>
      </w:pPr>
      <w:r w:rsidRPr="003107D3">
        <w:t xml:space="preserve">          - PS_DA_OFF</w:t>
      </w:r>
    </w:p>
    <w:p w14:paraId="4FA9EA86" w14:textId="77777777" w:rsidR="00252A2A" w:rsidRPr="003107D3" w:rsidRDefault="00252A2A" w:rsidP="00252A2A">
      <w:pPr>
        <w:pStyle w:val="PL"/>
      </w:pPr>
      <w:r w:rsidRPr="003107D3">
        <w:t xml:space="preserve">          - DEF_QOS_CH</w:t>
      </w:r>
    </w:p>
    <w:p w14:paraId="44970041" w14:textId="77777777" w:rsidR="00252A2A" w:rsidRPr="003107D3" w:rsidRDefault="00252A2A" w:rsidP="00252A2A">
      <w:pPr>
        <w:pStyle w:val="PL"/>
      </w:pPr>
      <w:r w:rsidRPr="003107D3">
        <w:t xml:space="preserve">          - SE_AMBR_CH</w:t>
      </w:r>
    </w:p>
    <w:p w14:paraId="6FF194D4" w14:textId="77777777" w:rsidR="00252A2A" w:rsidRPr="003107D3" w:rsidRDefault="00252A2A" w:rsidP="00252A2A">
      <w:pPr>
        <w:pStyle w:val="PL"/>
      </w:pPr>
      <w:r w:rsidRPr="003107D3">
        <w:t xml:space="preserve">          - QOS_NOTIF</w:t>
      </w:r>
    </w:p>
    <w:p w14:paraId="21E77357" w14:textId="77777777" w:rsidR="00252A2A" w:rsidRPr="003107D3" w:rsidRDefault="00252A2A" w:rsidP="00252A2A">
      <w:pPr>
        <w:pStyle w:val="PL"/>
      </w:pPr>
      <w:r w:rsidRPr="003107D3">
        <w:t xml:space="preserve">          - NO_CREDIT</w:t>
      </w:r>
    </w:p>
    <w:p w14:paraId="4740A0DB" w14:textId="77777777" w:rsidR="00252A2A" w:rsidRPr="003107D3" w:rsidRDefault="00252A2A" w:rsidP="00252A2A">
      <w:pPr>
        <w:pStyle w:val="PL"/>
      </w:pPr>
      <w:r w:rsidRPr="003107D3">
        <w:t xml:space="preserve">          - </w:t>
      </w:r>
      <w:r w:rsidRPr="003107D3">
        <w:rPr>
          <w:rFonts w:hint="eastAsia"/>
          <w:lang w:eastAsia="zh-CN"/>
        </w:rPr>
        <w:t>REALLO_OF</w:t>
      </w:r>
      <w:r w:rsidRPr="003107D3">
        <w:rPr>
          <w:lang w:eastAsia="zh-CN"/>
        </w:rPr>
        <w:t>_</w:t>
      </w:r>
      <w:r w:rsidRPr="003107D3">
        <w:rPr>
          <w:rFonts w:hint="eastAsia"/>
          <w:lang w:eastAsia="zh-CN"/>
        </w:rPr>
        <w:t>CREDIT</w:t>
      </w:r>
    </w:p>
    <w:p w14:paraId="1567B9A4" w14:textId="77777777" w:rsidR="00252A2A" w:rsidRPr="003107D3" w:rsidRDefault="00252A2A" w:rsidP="00252A2A">
      <w:pPr>
        <w:pStyle w:val="PL"/>
      </w:pPr>
      <w:r w:rsidRPr="003107D3">
        <w:t xml:space="preserve">          - PRA_CH</w:t>
      </w:r>
    </w:p>
    <w:p w14:paraId="47499860" w14:textId="77777777" w:rsidR="00252A2A" w:rsidRPr="003107D3" w:rsidRDefault="00252A2A" w:rsidP="00252A2A">
      <w:pPr>
        <w:pStyle w:val="PL"/>
      </w:pPr>
      <w:r w:rsidRPr="003107D3">
        <w:t xml:space="preserve">          - SAREA_CH</w:t>
      </w:r>
    </w:p>
    <w:p w14:paraId="6D6785DF" w14:textId="77777777" w:rsidR="00252A2A" w:rsidRPr="003107D3" w:rsidRDefault="00252A2A" w:rsidP="00252A2A">
      <w:pPr>
        <w:pStyle w:val="PL"/>
      </w:pPr>
      <w:r w:rsidRPr="003107D3">
        <w:t xml:space="preserve">          - SCNN_CH</w:t>
      </w:r>
    </w:p>
    <w:p w14:paraId="3787A48A" w14:textId="77777777" w:rsidR="00252A2A" w:rsidRPr="003107D3" w:rsidRDefault="00252A2A" w:rsidP="00252A2A">
      <w:pPr>
        <w:pStyle w:val="PL"/>
      </w:pPr>
      <w:r w:rsidRPr="003107D3">
        <w:t xml:space="preserve">          - RE_TIMEOUT</w:t>
      </w:r>
    </w:p>
    <w:p w14:paraId="69C00498" w14:textId="77777777" w:rsidR="00252A2A" w:rsidRPr="003107D3" w:rsidRDefault="00252A2A" w:rsidP="00252A2A">
      <w:pPr>
        <w:pStyle w:val="PL"/>
      </w:pPr>
      <w:r w:rsidRPr="003107D3">
        <w:t xml:space="preserve">          - RES_RELEASE</w:t>
      </w:r>
    </w:p>
    <w:p w14:paraId="067D197B" w14:textId="77777777" w:rsidR="00252A2A" w:rsidRPr="003107D3" w:rsidRDefault="00252A2A" w:rsidP="00252A2A">
      <w:pPr>
        <w:pStyle w:val="PL"/>
      </w:pPr>
      <w:r w:rsidRPr="003107D3">
        <w:t xml:space="preserve">          - SUCC_RES_ALLO</w:t>
      </w:r>
    </w:p>
    <w:p w14:paraId="08474A7F" w14:textId="77777777" w:rsidR="00252A2A" w:rsidRPr="003107D3" w:rsidRDefault="00252A2A" w:rsidP="00252A2A">
      <w:pPr>
        <w:pStyle w:val="PL"/>
      </w:pPr>
      <w:r w:rsidRPr="003107D3">
        <w:t xml:space="preserve">          - RAI_CH</w:t>
      </w:r>
    </w:p>
    <w:p w14:paraId="32019034" w14:textId="77777777" w:rsidR="00252A2A" w:rsidRPr="003107D3" w:rsidRDefault="00252A2A" w:rsidP="00252A2A">
      <w:pPr>
        <w:pStyle w:val="PL"/>
      </w:pPr>
      <w:r w:rsidRPr="003107D3">
        <w:t xml:space="preserve">          - RAT_TY_CH</w:t>
      </w:r>
    </w:p>
    <w:p w14:paraId="0105D8DC" w14:textId="77777777" w:rsidR="00252A2A" w:rsidRPr="003107D3" w:rsidRDefault="00252A2A" w:rsidP="00252A2A">
      <w:pPr>
        <w:pStyle w:val="PL"/>
        <w:rPr>
          <w:lang w:eastAsia="zh-CN"/>
        </w:rPr>
      </w:pPr>
      <w:r w:rsidRPr="003107D3">
        <w:t xml:space="preserve">          - </w:t>
      </w:r>
      <w:r w:rsidRPr="003107D3">
        <w:rPr>
          <w:lang w:eastAsia="zh-CN"/>
        </w:rPr>
        <w:t>REF_QOS_IND_CH</w:t>
      </w:r>
    </w:p>
    <w:p w14:paraId="585D2BB7" w14:textId="77777777" w:rsidR="00252A2A" w:rsidRPr="003107D3" w:rsidRDefault="00252A2A" w:rsidP="00252A2A">
      <w:pPr>
        <w:pStyle w:val="PL"/>
      </w:pPr>
      <w:r w:rsidRPr="003107D3">
        <w:t xml:space="preserve">          - NUM_OF_PACKET_FILTER</w:t>
      </w:r>
    </w:p>
    <w:p w14:paraId="0962E360" w14:textId="77777777" w:rsidR="00252A2A" w:rsidRPr="003107D3" w:rsidRDefault="00252A2A" w:rsidP="00252A2A">
      <w:pPr>
        <w:pStyle w:val="PL"/>
        <w:rPr>
          <w:lang w:eastAsia="zh-CN"/>
        </w:rPr>
      </w:pPr>
      <w:r w:rsidRPr="003107D3">
        <w:t xml:space="preserve">          - </w:t>
      </w:r>
      <w:r w:rsidRPr="003107D3">
        <w:rPr>
          <w:lang w:eastAsia="zh-CN"/>
        </w:rPr>
        <w:t>UE_STATUS_RESUME</w:t>
      </w:r>
    </w:p>
    <w:p w14:paraId="31B99B4A" w14:textId="77777777" w:rsidR="00252A2A" w:rsidRPr="003107D3" w:rsidRDefault="00252A2A" w:rsidP="00252A2A">
      <w:pPr>
        <w:pStyle w:val="PL"/>
        <w:rPr>
          <w:lang w:eastAsia="zh-CN"/>
        </w:rPr>
      </w:pPr>
      <w:r w:rsidRPr="003107D3">
        <w:t xml:space="preserve">          - </w:t>
      </w:r>
      <w:r w:rsidRPr="003107D3">
        <w:rPr>
          <w:lang w:eastAsia="zh-CN"/>
        </w:rPr>
        <w:t>UE_TZ_CH</w:t>
      </w:r>
    </w:p>
    <w:p w14:paraId="38872F50" w14:textId="77777777" w:rsidR="00252A2A" w:rsidRPr="003107D3" w:rsidRDefault="00252A2A" w:rsidP="00252A2A">
      <w:pPr>
        <w:pStyle w:val="PL"/>
        <w:rPr>
          <w:lang w:eastAsia="zh-CN"/>
        </w:rPr>
      </w:pPr>
      <w:r w:rsidRPr="003107D3">
        <w:t xml:space="preserve">          - </w:t>
      </w:r>
      <w:r w:rsidRPr="003107D3">
        <w:rPr>
          <w:lang w:eastAsia="zh-CN"/>
        </w:rPr>
        <w:t>AUTH_PROF_CH</w:t>
      </w:r>
    </w:p>
    <w:p w14:paraId="352EEA34" w14:textId="77777777" w:rsidR="00252A2A" w:rsidRPr="003107D3" w:rsidRDefault="00252A2A" w:rsidP="00252A2A">
      <w:pPr>
        <w:pStyle w:val="PL"/>
        <w:rPr>
          <w:lang w:eastAsia="zh-CN"/>
        </w:rPr>
      </w:pPr>
      <w:r w:rsidRPr="003107D3">
        <w:t xml:space="preserve">          - </w:t>
      </w:r>
      <w:r w:rsidRPr="003107D3">
        <w:rPr>
          <w:lang w:eastAsia="zh-CN"/>
        </w:rPr>
        <w:t>QOS_MONITORING</w:t>
      </w:r>
    </w:p>
    <w:p w14:paraId="63DB9412" w14:textId="77777777" w:rsidR="00252A2A" w:rsidRPr="003107D3" w:rsidRDefault="00252A2A" w:rsidP="00252A2A">
      <w:pPr>
        <w:pStyle w:val="PL"/>
        <w:rPr>
          <w:lang w:eastAsia="zh-CN"/>
        </w:rPr>
      </w:pPr>
      <w:r w:rsidRPr="003107D3">
        <w:t xml:space="preserve">          - </w:t>
      </w:r>
      <w:r w:rsidRPr="003107D3">
        <w:rPr>
          <w:rFonts w:hint="eastAsia"/>
          <w:lang w:eastAsia="zh-CN"/>
        </w:rPr>
        <w:t>S</w:t>
      </w:r>
      <w:r w:rsidRPr="003107D3">
        <w:rPr>
          <w:lang w:eastAsia="zh-CN"/>
        </w:rPr>
        <w:t>CELL_CH</w:t>
      </w:r>
    </w:p>
    <w:p w14:paraId="79CC65CE" w14:textId="77777777" w:rsidR="00252A2A" w:rsidRPr="003107D3" w:rsidRDefault="00252A2A" w:rsidP="00252A2A">
      <w:pPr>
        <w:pStyle w:val="PL"/>
        <w:rPr>
          <w:lang w:eastAsia="zh-CN"/>
        </w:rPr>
      </w:pPr>
      <w:r w:rsidRPr="003107D3">
        <w:t xml:space="preserve">          - USER_LOCATION_CH</w:t>
      </w:r>
    </w:p>
    <w:p w14:paraId="316A85ED" w14:textId="77777777" w:rsidR="00252A2A" w:rsidRPr="003107D3" w:rsidRDefault="00252A2A" w:rsidP="00252A2A">
      <w:pPr>
        <w:pStyle w:val="PL"/>
        <w:rPr>
          <w:lang w:eastAsia="zh-CN"/>
        </w:rPr>
      </w:pPr>
      <w:r w:rsidRPr="003107D3">
        <w:t xml:space="preserve">          - </w:t>
      </w:r>
      <w:r w:rsidRPr="003107D3">
        <w:rPr>
          <w:lang w:eastAsia="zh-CN"/>
        </w:rPr>
        <w:t>EPS_FALLBACK</w:t>
      </w:r>
    </w:p>
    <w:p w14:paraId="5EA092C3" w14:textId="77777777" w:rsidR="00252A2A" w:rsidRPr="003107D3" w:rsidRDefault="00252A2A" w:rsidP="00252A2A">
      <w:pPr>
        <w:pStyle w:val="PL"/>
        <w:rPr>
          <w:lang w:eastAsia="zh-CN"/>
        </w:rPr>
      </w:pPr>
      <w:r w:rsidRPr="003107D3">
        <w:t xml:space="preserve">          - </w:t>
      </w:r>
      <w:r w:rsidRPr="003107D3">
        <w:rPr>
          <w:rFonts w:hint="eastAsia"/>
          <w:lang w:eastAsia="zh-CN"/>
        </w:rPr>
        <w:t>MA_PDU</w:t>
      </w:r>
    </w:p>
    <w:p w14:paraId="512B2F7C" w14:textId="77777777" w:rsidR="00252A2A" w:rsidRPr="003107D3" w:rsidRDefault="00252A2A" w:rsidP="00252A2A">
      <w:pPr>
        <w:pStyle w:val="PL"/>
      </w:pPr>
      <w:r w:rsidRPr="003107D3">
        <w:t xml:space="preserve">          - </w:t>
      </w:r>
      <w:r w:rsidRPr="003107D3">
        <w:rPr>
          <w:lang w:eastAsia="zh-CN"/>
        </w:rPr>
        <w:t>TSN_BRIDGE_INFO</w:t>
      </w:r>
    </w:p>
    <w:p w14:paraId="00C9906D" w14:textId="77777777" w:rsidR="00252A2A" w:rsidRPr="003107D3" w:rsidRDefault="00252A2A" w:rsidP="00252A2A">
      <w:pPr>
        <w:pStyle w:val="PL"/>
        <w:rPr>
          <w:lang w:eastAsia="zh-CN"/>
        </w:rPr>
      </w:pPr>
      <w:r w:rsidRPr="003107D3">
        <w:t xml:space="preserve">          - </w:t>
      </w:r>
      <w:r w:rsidRPr="003107D3">
        <w:rPr>
          <w:rFonts w:hint="eastAsia"/>
          <w:lang w:eastAsia="zh-CN"/>
        </w:rPr>
        <w:t>5</w:t>
      </w:r>
      <w:r w:rsidRPr="003107D3">
        <w:rPr>
          <w:lang w:eastAsia="zh-CN"/>
        </w:rPr>
        <w:t>G_RG_JOIN</w:t>
      </w:r>
    </w:p>
    <w:p w14:paraId="4FB65A0C" w14:textId="77777777" w:rsidR="00252A2A" w:rsidRPr="003107D3" w:rsidRDefault="00252A2A" w:rsidP="00252A2A">
      <w:pPr>
        <w:pStyle w:val="PL"/>
        <w:rPr>
          <w:lang w:eastAsia="zh-CN"/>
        </w:rPr>
      </w:pPr>
      <w:r w:rsidRPr="003107D3">
        <w:lastRenderedPageBreak/>
        <w:t xml:space="preserve">          - </w:t>
      </w:r>
      <w:r w:rsidRPr="003107D3">
        <w:rPr>
          <w:rFonts w:hint="eastAsia"/>
          <w:lang w:eastAsia="zh-CN"/>
        </w:rPr>
        <w:t>5</w:t>
      </w:r>
      <w:r w:rsidRPr="003107D3">
        <w:rPr>
          <w:lang w:eastAsia="zh-CN"/>
        </w:rPr>
        <w:t>G_RG_LEAVE</w:t>
      </w:r>
    </w:p>
    <w:p w14:paraId="21A95DE5" w14:textId="77777777" w:rsidR="00252A2A" w:rsidRPr="003107D3" w:rsidRDefault="00252A2A" w:rsidP="00252A2A">
      <w:pPr>
        <w:pStyle w:val="PL"/>
      </w:pPr>
      <w:r w:rsidRPr="003107D3">
        <w:t xml:space="preserve">          - DDN_FAILURE</w:t>
      </w:r>
    </w:p>
    <w:p w14:paraId="7983EFD5" w14:textId="77777777" w:rsidR="00252A2A" w:rsidRPr="003107D3" w:rsidRDefault="00252A2A" w:rsidP="00252A2A">
      <w:pPr>
        <w:pStyle w:val="PL"/>
      </w:pPr>
      <w:r w:rsidRPr="003107D3">
        <w:t xml:space="preserve">          - DDN_DELIVERY_STATUS</w:t>
      </w:r>
    </w:p>
    <w:p w14:paraId="5594AFD2" w14:textId="77777777" w:rsidR="00252A2A" w:rsidRPr="003107D3" w:rsidRDefault="00252A2A" w:rsidP="00252A2A">
      <w:pPr>
        <w:pStyle w:val="PL"/>
      </w:pPr>
      <w:r w:rsidRPr="003107D3">
        <w:t xml:space="preserve">          - GROUP_ID_LIST_CHG</w:t>
      </w:r>
    </w:p>
    <w:p w14:paraId="4429E56E" w14:textId="77777777" w:rsidR="00252A2A" w:rsidRPr="003107D3" w:rsidRDefault="00252A2A" w:rsidP="00252A2A">
      <w:pPr>
        <w:pStyle w:val="PL"/>
      </w:pPr>
      <w:r w:rsidRPr="003107D3">
        <w:t xml:space="preserve">          - DDN_FAILURE_CANCELLATION</w:t>
      </w:r>
    </w:p>
    <w:p w14:paraId="16537425" w14:textId="77777777" w:rsidR="00252A2A" w:rsidRPr="003107D3" w:rsidRDefault="00252A2A" w:rsidP="00252A2A">
      <w:pPr>
        <w:pStyle w:val="PL"/>
      </w:pPr>
      <w:r w:rsidRPr="003107D3">
        <w:t xml:space="preserve">          - DDN_DELIVERY_STATUS_CANCELLATION</w:t>
      </w:r>
    </w:p>
    <w:p w14:paraId="1A9B7859" w14:textId="77777777" w:rsidR="00252A2A" w:rsidRPr="003107D3" w:rsidRDefault="00252A2A" w:rsidP="00252A2A">
      <w:pPr>
        <w:pStyle w:val="PL"/>
      </w:pPr>
      <w:r w:rsidRPr="003107D3">
        <w:t xml:space="preserve">          - VPLMN_QOS_CH</w:t>
      </w:r>
    </w:p>
    <w:p w14:paraId="5964BE0E" w14:textId="77777777" w:rsidR="00252A2A" w:rsidRPr="003107D3" w:rsidRDefault="00252A2A" w:rsidP="00252A2A">
      <w:pPr>
        <w:pStyle w:val="PL"/>
      </w:pPr>
      <w:r w:rsidRPr="003107D3">
        <w:t xml:space="preserve">          - SUCC_QOS_UPDATE</w:t>
      </w:r>
    </w:p>
    <w:p w14:paraId="08DC031E" w14:textId="77777777" w:rsidR="00252A2A" w:rsidRPr="003107D3" w:rsidRDefault="00252A2A" w:rsidP="00252A2A">
      <w:pPr>
        <w:pStyle w:val="PL"/>
      </w:pPr>
      <w:r w:rsidRPr="003107D3">
        <w:t xml:space="preserve">          - SAT_CATEGORY_CHG</w:t>
      </w:r>
    </w:p>
    <w:p w14:paraId="7B705C2E" w14:textId="77777777" w:rsidR="00252A2A" w:rsidRPr="003107D3" w:rsidRDefault="00252A2A" w:rsidP="00252A2A">
      <w:pPr>
        <w:pStyle w:val="PL"/>
      </w:pPr>
      <w:r w:rsidRPr="003107D3">
        <w:t xml:space="preserve">          - PCF_UE_NOTIF_IND</w:t>
      </w:r>
    </w:p>
    <w:p w14:paraId="208D3917" w14:textId="77777777" w:rsidR="00252A2A" w:rsidRPr="003107D3" w:rsidRDefault="00252A2A" w:rsidP="00252A2A">
      <w:pPr>
        <w:pStyle w:val="PL"/>
      </w:pPr>
      <w:r w:rsidRPr="003107D3">
        <w:t xml:space="preserve">          - NWDAF_DATA_CHG</w:t>
      </w:r>
    </w:p>
    <w:p w14:paraId="64D3DBE1" w14:textId="77777777" w:rsidR="00252A2A" w:rsidRPr="003107D3" w:rsidRDefault="00252A2A" w:rsidP="00252A2A">
      <w:pPr>
        <w:pStyle w:val="PL"/>
      </w:pPr>
      <w:r w:rsidRPr="003107D3">
        <w:t xml:space="preserve">      - type: string</w:t>
      </w:r>
    </w:p>
    <w:p w14:paraId="2EA72D3E" w14:textId="77777777" w:rsidR="00252A2A" w:rsidRPr="003107D3" w:rsidRDefault="00252A2A" w:rsidP="00252A2A">
      <w:pPr>
        <w:pStyle w:val="PL"/>
      </w:pPr>
      <w:r w:rsidRPr="003107D3">
        <w:t xml:space="preserve">        description: &gt;</w:t>
      </w:r>
    </w:p>
    <w:p w14:paraId="5E7F6994" w14:textId="77777777" w:rsidR="00252A2A" w:rsidRPr="003107D3" w:rsidRDefault="00252A2A" w:rsidP="00252A2A">
      <w:pPr>
        <w:pStyle w:val="PL"/>
      </w:pPr>
      <w:r w:rsidRPr="003107D3">
        <w:t xml:space="preserve">          This string provides forward-compatibility with future</w:t>
      </w:r>
    </w:p>
    <w:p w14:paraId="59024C99" w14:textId="77777777" w:rsidR="00252A2A" w:rsidRPr="003107D3" w:rsidRDefault="00252A2A" w:rsidP="00252A2A">
      <w:pPr>
        <w:pStyle w:val="PL"/>
      </w:pPr>
      <w:r w:rsidRPr="003107D3">
        <w:t xml:space="preserve">          extensions to the enumeration but is not used to encode</w:t>
      </w:r>
    </w:p>
    <w:p w14:paraId="484170C2" w14:textId="77777777" w:rsidR="00252A2A" w:rsidRPr="003107D3" w:rsidRDefault="00252A2A" w:rsidP="00252A2A">
      <w:pPr>
        <w:pStyle w:val="PL"/>
      </w:pPr>
      <w:r w:rsidRPr="003107D3">
        <w:t xml:space="preserve">          content defined in the present version of this API.</w:t>
      </w:r>
    </w:p>
    <w:p w14:paraId="118FA0E4" w14:textId="77777777" w:rsidR="00252A2A" w:rsidRPr="003107D3" w:rsidRDefault="00252A2A" w:rsidP="00252A2A">
      <w:pPr>
        <w:pStyle w:val="PL"/>
      </w:pPr>
      <w:r w:rsidRPr="003107D3">
        <w:t xml:space="preserve">      description: |</w:t>
      </w:r>
    </w:p>
    <w:p w14:paraId="4E1BF935" w14:textId="77777777" w:rsidR="00252A2A" w:rsidRPr="003107D3" w:rsidRDefault="00252A2A" w:rsidP="00252A2A">
      <w:pPr>
        <w:pStyle w:val="PL"/>
      </w:pPr>
      <w:r w:rsidRPr="003107D3">
        <w:t xml:space="preserve">        Possible values are</w:t>
      </w:r>
    </w:p>
    <w:p w14:paraId="223450CE" w14:textId="77777777" w:rsidR="00252A2A" w:rsidRPr="003107D3" w:rsidRDefault="00252A2A" w:rsidP="00252A2A">
      <w:pPr>
        <w:pStyle w:val="PL"/>
      </w:pPr>
      <w:r w:rsidRPr="003107D3">
        <w:t xml:space="preserve">        - PLMN_CH: PLMN Change</w:t>
      </w:r>
    </w:p>
    <w:p w14:paraId="4C0CAD8D" w14:textId="77777777" w:rsidR="00252A2A" w:rsidRPr="003107D3" w:rsidRDefault="00252A2A" w:rsidP="00252A2A">
      <w:pPr>
        <w:pStyle w:val="PL"/>
      </w:pPr>
      <w:r w:rsidRPr="003107D3">
        <w:t xml:space="preserve">        - RES_MO_RE: A request for resource modification has been received by the SMF. The SMF always reports to the PCF.</w:t>
      </w:r>
    </w:p>
    <w:p w14:paraId="1D6AD557" w14:textId="77777777" w:rsidR="00252A2A" w:rsidRPr="003107D3" w:rsidRDefault="00252A2A" w:rsidP="00252A2A">
      <w:pPr>
        <w:pStyle w:val="PL"/>
      </w:pPr>
      <w:r w:rsidRPr="003107D3">
        <w:t xml:space="preserve">        - AC_TY_CH: Access Type Change</w:t>
      </w:r>
    </w:p>
    <w:p w14:paraId="2687194A" w14:textId="77777777" w:rsidR="00252A2A" w:rsidRPr="003107D3" w:rsidRDefault="00252A2A" w:rsidP="00252A2A">
      <w:pPr>
        <w:pStyle w:val="PL"/>
      </w:pPr>
      <w:r w:rsidRPr="003107D3">
        <w:t xml:space="preserve">        - UE_IP_CH: UE IP address change. The SMF always reports to the PCF.</w:t>
      </w:r>
    </w:p>
    <w:p w14:paraId="27E1E594" w14:textId="77777777" w:rsidR="00252A2A" w:rsidRPr="003107D3" w:rsidRDefault="00252A2A" w:rsidP="00252A2A">
      <w:pPr>
        <w:pStyle w:val="PL"/>
      </w:pPr>
      <w:r w:rsidRPr="003107D3">
        <w:t xml:space="preserve">        - UE_MAC_CH: A new UE MAC address is detected or a used UE MAC address is inactive for a specific period</w:t>
      </w:r>
    </w:p>
    <w:p w14:paraId="2031335D" w14:textId="77777777" w:rsidR="00252A2A" w:rsidRPr="003107D3" w:rsidRDefault="00252A2A" w:rsidP="00252A2A">
      <w:pPr>
        <w:pStyle w:val="PL"/>
      </w:pPr>
      <w:r w:rsidRPr="003107D3">
        <w:t xml:space="preserve">        - AN_CH_COR: Access Network Charging Correlation Information</w:t>
      </w:r>
    </w:p>
    <w:p w14:paraId="1A8C2D09" w14:textId="77777777" w:rsidR="00252A2A" w:rsidRPr="003107D3" w:rsidRDefault="00252A2A" w:rsidP="00252A2A">
      <w:pPr>
        <w:pStyle w:val="PL"/>
      </w:pPr>
      <w:r w:rsidRPr="003107D3">
        <w:t xml:space="preserve">        - US_RE: The PDU Session or the Monitoring key specific resources consumed by a UE either reached the threshold or needs to be reported for other reasons.</w:t>
      </w:r>
    </w:p>
    <w:p w14:paraId="0EA8793B" w14:textId="77777777" w:rsidR="00252A2A" w:rsidRPr="003107D3" w:rsidRDefault="00252A2A" w:rsidP="00252A2A">
      <w:pPr>
        <w:pStyle w:val="PL"/>
      </w:pPr>
      <w:r w:rsidRPr="003107D3">
        <w:t xml:space="preserve">        - APP_STA: The start of application traffic has been detected.</w:t>
      </w:r>
    </w:p>
    <w:p w14:paraId="703F806E" w14:textId="77777777" w:rsidR="00252A2A" w:rsidRPr="003107D3" w:rsidRDefault="00252A2A" w:rsidP="00252A2A">
      <w:pPr>
        <w:pStyle w:val="PL"/>
      </w:pPr>
      <w:r w:rsidRPr="003107D3">
        <w:t xml:space="preserve">        - APP_STO: The stop of application traffic has been detected.</w:t>
      </w:r>
    </w:p>
    <w:p w14:paraId="4F2EFE69" w14:textId="77777777" w:rsidR="00252A2A" w:rsidRPr="003107D3" w:rsidRDefault="00252A2A" w:rsidP="00252A2A">
      <w:pPr>
        <w:pStyle w:val="PL"/>
      </w:pPr>
      <w:r w:rsidRPr="003107D3">
        <w:t xml:space="preserve">        - AN_INFO: Access Network Information report</w:t>
      </w:r>
    </w:p>
    <w:p w14:paraId="58E2E520" w14:textId="77777777" w:rsidR="00252A2A" w:rsidRPr="003107D3" w:rsidRDefault="00252A2A" w:rsidP="00252A2A">
      <w:pPr>
        <w:pStyle w:val="PL"/>
      </w:pPr>
      <w:r w:rsidRPr="003107D3">
        <w:t xml:space="preserve">        - CM_SES_FAIL: Credit management session failure</w:t>
      </w:r>
    </w:p>
    <w:p w14:paraId="137CD472" w14:textId="77777777" w:rsidR="00252A2A" w:rsidRPr="003107D3" w:rsidRDefault="00252A2A" w:rsidP="00252A2A">
      <w:pPr>
        <w:pStyle w:val="PL"/>
      </w:pPr>
      <w:r w:rsidRPr="003107D3">
        <w:t xml:space="preserve">        - PS_DA_OFF: The SMF reports when the 3GPP PS Data Off status changes. The SMF always reports to the PCF.</w:t>
      </w:r>
    </w:p>
    <w:p w14:paraId="36EEC865" w14:textId="77777777" w:rsidR="00252A2A" w:rsidRPr="003107D3" w:rsidRDefault="00252A2A" w:rsidP="00252A2A">
      <w:pPr>
        <w:pStyle w:val="PL"/>
      </w:pPr>
      <w:r w:rsidRPr="003107D3">
        <w:t xml:space="preserve">        - DEF_QOS_CH: Default QoS Change. The SMF always reports to the PCF.</w:t>
      </w:r>
    </w:p>
    <w:p w14:paraId="018AA043" w14:textId="77777777" w:rsidR="00252A2A" w:rsidRPr="003107D3" w:rsidRDefault="00252A2A" w:rsidP="00252A2A">
      <w:pPr>
        <w:pStyle w:val="PL"/>
      </w:pPr>
      <w:r w:rsidRPr="003107D3">
        <w:t xml:space="preserve">        - SE_AMBR_CH: Session-AMBR Change. The SMF always reports to the PCF.</w:t>
      </w:r>
    </w:p>
    <w:p w14:paraId="3E32EE73" w14:textId="77777777" w:rsidR="00252A2A" w:rsidRPr="003107D3" w:rsidRDefault="00252A2A" w:rsidP="00252A2A">
      <w:pPr>
        <w:pStyle w:val="PL"/>
      </w:pPr>
      <w:r w:rsidRPr="003107D3">
        <w:t xml:space="preserve">        - QOS_NOTIF: The SMF notify the PCF when receiving notification from RAN that QoS targets of the QoS Flow cannot be guranteed or gurateed again.</w:t>
      </w:r>
    </w:p>
    <w:p w14:paraId="42F28FE3" w14:textId="77777777" w:rsidR="00252A2A" w:rsidRPr="003107D3" w:rsidRDefault="00252A2A" w:rsidP="00252A2A">
      <w:pPr>
        <w:pStyle w:val="PL"/>
      </w:pPr>
      <w:r w:rsidRPr="003107D3">
        <w:t xml:space="preserve">        - NO_CREDIT: Out of credit</w:t>
      </w:r>
    </w:p>
    <w:p w14:paraId="6E86E229" w14:textId="77777777" w:rsidR="00252A2A" w:rsidRPr="003107D3" w:rsidRDefault="00252A2A" w:rsidP="00252A2A">
      <w:pPr>
        <w:pStyle w:val="PL"/>
      </w:pPr>
      <w:r w:rsidRPr="003107D3">
        <w:t xml:space="preserve">        - REALLO_OF_CREDIT: Reallocation of credit</w:t>
      </w:r>
    </w:p>
    <w:p w14:paraId="479F31E9" w14:textId="77777777" w:rsidR="00252A2A" w:rsidRPr="003107D3" w:rsidRDefault="00252A2A" w:rsidP="00252A2A">
      <w:pPr>
        <w:pStyle w:val="PL"/>
      </w:pPr>
      <w:r w:rsidRPr="003107D3">
        <w:t xml:space="preserve">        - PRA_CH: Change of UE presence in Presence Reporting Area</w:t>
      </w:r>
    </w:p>
    <w:p w14:paraId="414A8A97" w14:textId="77777777" w:rsidR="00252A2A" w:rsidRPr="003107D3" w:rsidRDefault="00252A2A" w:rsidP="00252A2A">
      <w:pPr>
        <w:pStyle w:val="PL"/>
      </w:pPr>
      <w:r w:rsidRPr="003107D3">
        <w:t xml:space="preserve">        - SAREA_CH: Location Change with respect to the Serving Area</w:t>
      </w:r>
    </w:p>
    <w:p w14:paraId="63B39F9D" w14:textId="77777777" w:rsidR="00252A2A" w:rsidRPr="003107D3" w:rsidRDefault="00252A2A" w:rsidP="00252A2A">
      <w:pPr>
        <w:pStyle w:val="PL"/>
      </w:pPr>
      <w:r w:rsidRPr="003107D3">
        <w:t xml:space="preserve">        - SCNN_CH: Location Change with respect to the Serving CN node</w:t>
      </w:r>
    </w:p>
    <w:p w14:paraId="7CFF454A" w14:textId="77777777" w:rsidR="00252A2A" w:rsidRPr="003107D3" w:rsidRDefault="00252A2A" w:rsidP="00252A2A">
      <w:pPr>
        <w:pStyle w:val="PL"/>
      </w:pPr>
      <w:r w:rsidRPr="003107D3">
        <w:t xml:space="preserve">        - RE_TIMEOUT: Indicates the SMF generated the request because there has been a PCC revalidation timeout</w:t>
      </w:r>
    </w:p>
    <w:p w14:paraId="6812205E" w14:textId="77777777" w:rsidR="00252A2A" w:rsidRPr="003107D3" w:rsidRDefault="00252A2A" w:rsidP="00252A2A">
      <w:pPr>
        <w:pStyle w:val="PL"/>
      </w:pPr>
      <w:r w:rsidRPr="003107D3">
        <w:t xml:space="preserve">        - RES_RELEASE: Indicate that the SMF can inform the PCF of the outcome of the release of resources for those rules that require so.</w:t>
      </w:r>
    </w:p>
    <w:p w14:paraId="1A7092FD" w14:textId="77777777" w:rsidR="00252A2A" w:rsidRPr="003107D3" w:rsidRDefault="00252A2A" w:rsidP="00252A2A">
      <w:pPr>
        <w:pStyle w:val="PL"/>
      </w:pPr>
      <w:r w:rsidRPr="003107D3">
        <w:t xml:space="preserve">        - SUCC_RES_ALLO: Indicates that the requested rule data is the successful resource allocation.</w:t>
      </w:r>
    </w:p>
    <w:p w14:paraId="6BC3A968" w14:textId="77777777" w:rsidR="00252A2A" w:rsidRPr="003107D3" w:rsidRDefault="00252A2A" w:rsidP="00252A2A">
      <w:pPr>
        <w:pStyle w:val="PL"/>
      </w:pPr>
      <w:r w:rsidRPr="003107D3">
        <w:rPr>
          <w:rFonts w:hint="eastAsia"/>
        </w:rPr>
        <w:t xml:space="preserve"> </w:t>
      </w:r>
      <w:r w:rsidRPr="003107D3">
        <w:t xml:space="preserve">       - RAI_CH: Location Change with respect to the RAI of GERAN and UTRAN.</w:t>
      </w:r>
    </w:p>
    <w:p w14:paraId="4C46EF25" w14:textId="77777777" w:rsidR="00252A2A" w:rsidRPr="003107D3" w:rsidRDefault="00252A2A" w:rsidP="00252A2A">
      <w:pPr>
        <w:pStyle w:val="PL"/>
      </w:pPr>
      <w:r w:rsidRPr="003107D3">
        <w:t xml:space="preserve">        - RAT_TY_CH: RAT Type Change.</w:t>
      </w:r>
    </w:p>
    <w:p w14:paraId="58513BBA" w14:textId="77777777" w:rsidR="00252A2A" w:rsidRPr="003107D3" w:rsidRDefault="00252A2A" w:rsidP="00252A2A">
      <w:pPr>
        <w:pStyle w:val="PL"/>
      </w:pPr>
      <w:r w:rsidRPr="003107D3">
        <w:t xml:space="preserve">        - REF_QOS_IND_CH: Reflective QoS indication Change</w:t>
      </w:r>
    </w:p>
    <w:p w14:paraId="3F6D2DE1" w14:textId="77777777" w:rsidR="00252A2A" w:rsidRPr="003107D3" w:rsidRDefault="00252A2A" w:rsidP="00252A2A">
      <w:pPr>
        <w:pStyle w:val="PL"/>
      </w:pPr>
      <w:r w:rsidRPr="003107D3">
        <w:t xml:space="preserve">        - NUM_OF_PACKET_FILTER: Indicates that the SMF shall report the number of supported packet filter for signalled QoS rules</w:t>
      </w:r>
    </w:p>
    <w:p w14:paraId="5A85EC60" w14:textId="77777777" w:rsidR="00252A2A" w:rsidRPr="003107D3" w:rsidRDefault="00252A2A" w:rsidP="00252A2A">
      <w:pPr>
        <w:pStyle w:val="PL"/>
      </w:pPr>
      <w:r w:rsidRPr="003107D3">
        <w:t xml:space="preserve">        - UE_STATUS_RESUME: Indicates that the UE</w:t>
      </w:r>
      <w:r>
        <w:t>'</w:t>
      </w:r>
      <w:r w:rsidRPr="003107D3">
        <w:t>s status is resumed.</w:t>
      </w:r>
    </w:p>
    <w:p w14:paraId="5EC9FE55" w14:textId="77777777" w:rsidR="00252A2A" w:rsidRPr="003107D3" w:rsidRDefault="00252A2A" w:rsidP="00252A2A">
      <w:pPr>
        <w:pStyle w:val="PL"/>
      </w:pPr>
      <w:r w:rsidRPr="003107D3">
        <w:t xml:space="preserve">        - UE_TZ_CH: UE Time Zone Change</w:t>
      </w:r>
    </w:p>
    <w:p w14:paraId="062EEC75" w14:textId="77777777" w:rsidR="00252A2A" w:rsidRPr="003107D3" w:rsidRDefault="00252A2A" w:rsidP="00252A2A">
      <w:pPr>
        <w:pStyle w:val="PL"/>
      </w:pPr>
      <w:r w:rsidRPr="003107D3">
        <w:t xml:space="preserve">        - AUTH_PROF_CH: The DN-AAA authorization profile index has changed</w:t>
      </w:r>
    </w:p>
    <w:p w14:paraId="5131F55B" w14:textId="77777777" w:rsidR="00252A2A" w:rsidRPr="003107D3" w:rsidRDefault="00252A2A" w:rsidP="00252A2A">
      <w:pPr>
        <w:pStyle w:val="PL"/>
      </w:pPr>
      <w:r w:rsidRPr="003107D3">
        <w:t xml:space="preserve">        - QOS_MONITORING: Indicate that the SMF notifies the PCF of the QoS Monitoring information.</w:t>
      </w:r>
    </w:p>
    <w:p w14:paraId="049E8E63" w14:textId="77777777" w:rsidR="00252A2A" w:rsidRPr="003107D3" w:rsidRDefault="00252A2A" w:rsidP="00252A2A">
      <w:pPr>
        <w:pStyle w:val="PL"/>
      </w:pPr>
      <w:r w:rsidRPr="003107D3">
        <w:t xml:space="preserve">        - </w:t>
      </w:r>
      <w:r w:rsidRPr="003107D3">
        <w:rPr>
          <w:rFonts w:hint="eastAsia"/>
        </w:rPr>
        <w:t>S</w:t>
      </w:r>
      <w:r w:rsidRPr="003107D3">
        <w:t>CELL_CH: Location Change with respect to the Serving Cell.</w:t>
      </w:r>
    </w:p>
    <w:p w14:paraId="51C915C6" w14:textId="77777777" w:rsidR="00252A2A" w:rsidRPr="003107D3" w:rsidRDefault="00252A2A" w:rsidP="00252A2A">
      <w:pPr>
        <w:pStyle w:val="PL"/>
      </w:pPr>
      <w:r w:rsidRPr="003107D3">
        <w:t xml:space="preserve">        - USER_LOCATION_CH: Indicate that user location has been changed, applicable to serving area change and serving cell change.</w:t>
      </w:r>
    </w:p>
    <w:p w14:paraId="2A553468" w14:textId="77777777" w:rsidR="00252A2A" w:rsidRPr="003107D3" w:rsidRDefault="00252A2A" w:rsidP="00252A2A">
      <w:pPr>
        <w:pStyle w:val="PL"/>
      </w:pPr>
      <w:r w:rsidRPr="003107D3">
        <w:t xml:space="preserve">        - EPS_FALLBACK: EPS Fallback report is enabled in the SMF.</w:t>
      </w:r>
    </w:p>
    <w:p w14:paraId="21C84DB4" w14:textId="77777777" w:rsidR="00252A2A" w:rsidRPr="003107D3" w:rsidRDefault="00252A2A" w:rsidP="00252A2A">
      <w:pPr>
        <w:pStyle w:val="PL"/>
      </w:pPr>
      <w:r w:rsidRPr="003107D3">
        <w:t xml:space="preserve">        - </w:t>
      </w:r>
      <w:r w:rsidRPr="003107D3">
        <w:rPr>
          <w:rFonts w:hint="eastAsia"/>
        </w:rPr>
        <w:t>MA_PDU</w:t>
      </w:r>
      <w:r w:rsidRPr="003107D3">
        <w:t>: UE Indicates that the SMF notifies the PCF of the MA PDU session request</w:t>
      </w:r>
    </w:p>
    <w:p w14:paraId="1C59B6A7" w14:textId="77777777" w:rsidR="00252A2A" w:rsidRPr="003107D3" w:rsidRDefault="00252A2A" w:rsidP="00252A2A">
      <w:pPr>
        <w:pStyle w:val="PL"/>
      </w:pPr>
      <w:r w:rsidRPr="003107D3">
        <w:t xml:space="preserve">        - TSN_BRIDGE_INFO: TSC user plane node information available</w:t>
      </w:r>
    </w:p>
    <w:p w14:paraId="38C0EA5A" w14:textId="77777777" w:rsidR="00252A2A" w:rsidRPr="003107D3" w:rsidRDefault="00252A2A" w:rsidP="00252A2A">
      <w:pPr>
        <w:pStyle w:val="PL"/>
      </w:pPr>
      <w:r w:rsidRPr="003107D3">
        <w:t xml:space="preserve">        - </w:t>
      </w:r>
      <w:r w:rsidRPr="003107D3">
        <w:rPr>
          <w:rFonts w:hint="eastAsia"/>
        </w:rPr>
        <w:t>5</w:t>
      </w:r>
      <w:r w:rsidRPr="003107D3">
        <w:t>G_RG_JOIN: The 5G-RG has joined to an IP Multicast Group.</w:t>
      </w:r>
    </w:p>
    <w:p w14:paraId="5BEB55B0" w14:textId="77777777" w:rsidR="00252A2A" w:rsidRPr="003107D3" w:rsidRDefault="00252A2A" w:rsidP="00252A2A">
      <w:pPr>
        <w:pStyle w:val="PL"/>
      </w:pPr>
      <w:r w:rsidRPr="003107D3">
        <w:t xml:space="preserve">        - </w:t>
      </w:r>
      <w:r w:rsidRPr="003107D3">
        <w:rPr>
          <w:rFonts w:hint="eastAsia"/>
        </w:rPr>
        <w:t>5</w:t>
      </w:r>
      <w:r w:rsidRPr="003107D3">
        <w:t>G_RG_LEAVE: The 5G-RG has left an IP Multicast Group.</w:t>
      </w:r>
    </w:p>
    <w:p w14:paraId="6E43165A" w14:textId="77777777" w:rsidR="00252A2A" w:rsidRPr="003107D3" w:rsidRDefault="00252A2A" w:rsidP="00252A2A">
      <w:pPr>
        <w:pStyle w:val="PL"/>
      </w:pPr>
      <w:r w:rsidRPr="003107D3">
        <w:t xml:space="preserve">        - DDN_FAILURE: Event subscription for DDN Failure event received.</w:t>
      </w:r>
    </w:p>
    <w:p w14:paraId="1EBD7D99" w14:textId="77777777" w:rsidR="00252A2A" w:rsidRPr="003107D3" w:rsidRDefault="00252A2A" w:rsidP="00252A2A">
      <w:pPr>
        <w:pStyle w:val="PL"/>
      </w:pPr>
      <w:r w:rsidRPr="003107D3">
        <w:t xml:space="preserve">        - DDN_DELIVERY_STATUS: Event subscription for DDN Delivery Status received.</w:t>
      </w:r>
    </w:p>
    <w:p w14:paraId="668816A5" w14:textId="77777777" w:rsidR="00252A2A" w:rsidRPr="003107D3" w:rsidRDefault="00252A2A" w:rsidP="00252A2A">
      <w:pPr>
        <w:pStyle w:val="PL"/>
      </w:pPr>
      <w:r w:rsidRPr="003107D3">
        <w:t xml:space="preserve">        - GROUP_ID_LIST_CHG: UE Internal Group Identifier(s) has changed: the SMF reports that UDM provided list of group Ids has changed.</w:t>
      </w:r>
    </w:p>
    <w:p w14:paraId="0DD99D66" w14:textId="77777777" w:rsidR="00252A2A" w:rsidRPr="003107D3" w:rsidRDefault="00252A2A" w:rsidP="00252A2A">
      <w:pPr>
        <w:pStyle w:val="PL"/>
      </w:pPr>
      <w:r w:rsidRPr="003107D3">
        <w:t xml:space="preserve">        - DDN_FAILURE_CANCELLATION: The event subscription for DDN Failure event is cancelled.</w:t>
      </w:r>
    </w:p>
    <w:p w14:paraId="70780348" w14:textId="77777777" w:rsidR="00252A2A" w:rsidRPr="003107D3" w:rsidRDefault="00252A2A" w:rsidP="00252A2A">
      <w:pPr>
        <w:pStyle w:val="PL"/>
      </w:pPr>
      <w:r w:rsidRPr="003107D3">
        <w:t xml:space="preserve">        - DDN_DELIVERY_STATUS_CANCELLATION: The event subscription for DDD STATUS is cancelled.</w:t>
      </w:r>
    </w:p>
    <w:p w14:paraId="4722C7F5" w14:textId="77777777" w:rsidR="00252A2A" w:rsidRPr="003107D3" w:rsidRDefault="00252A2A" w:rsidP="00252A2A">
      <w:pPr>
        <w:pStyle w:val="PL"/>
      </w:pPr>
      <w:r w:rsidRPr="003107D3">
        <w:t xml:space="preserve">        - VPLMN_QOS_CH: Change of the QoS supported in the VPLMN.</w:t>
      </w:r>
    </w:p>
    <w:p w14:paraId="1C5DE3F0" w14:textId="77777777" w:rsidR="00252A2A" w:rsidRPr="003107D3" w:rsidRDefault="00252A2A" w:rsidP="00252A2A">
      <w:pPr>
        <w:pStyle w:val="PL"/>
      </w:pPr>
      <w:r w:rsidRPr="003107D3">
        <w:t xml:space="preserve">        - SUCC_QOS_UPDATE: Indicates that the requested MPS Action is successful.</w:t>
      </w:r>
    </w:p>
    <w:p w14:paraId="58FE312C" w14:textId="77777777" w:rsidR="00252A2A" w:rsidRPr="003107D3" w:rsidRDefault="00252A2A" w:rsidP="00252A2A">
      <w:pPr>
        <w:pStyle w:val="PL"/>
      </w:pPr>
      <w:r w:rsidRPr="003107D3">
        <w:t xml:space="preserve">        - SAT_CATEGORY_CHG: Indicates that the SMF has detected a change between different satellite backhaul categories, or between a satellite backhaul and a non-satellite backhaul.</w:t>
      </w:r>
    </w:p>
    <w:p w14:paraId="2AB14DA9" w14:textId="77777777" w:rsidR="00252A2A" w:rsidRPr="003107D3" w:rsidRDefault="00252A2A" w:rsidP="00252A2A">
      <w:pPr>
        <w:pStyle w:val="PL"/>
      </w:pPr>
      <w:r w:rsidRPr="003107D3">
        <w:lastRenderedPageBreak/>
        <w:t xml:space="preserve">        - PCF_UE_NOTIF_IND: Indicates the SMF has detected the AMF forwarded the PCF for the UE indication to receive/stop receiving notifications of SM Policy association established/terminated events.</w:t>
      </w:r>
    </w:p>
    <w:p w14:paraId="6EFD1CB7" w14:textId="77777777" w:rsidR="00252A2A" w:rsidRPr="003107D3" w:rsidRDefault="00252A2A" w:rsidP="00252A2A">
      <w:pPr>
        <w:pStyle w:val="PL"/>
      </w:pPr>
      <w:r w:rsidRPr="003107D3">
        <w:t xml:space="preserve">        - NWDAF_DATA_CHG: Indicates that the NWDAF instance IDs used for the PDU session and/or associated Analytics IDs used for the PDU session and available in the SMF have changed.</w:t>
      </w:r>
    </w:p>
    <w:p w14:paraId="7F438DE4" w14:textId="77777777" w:rsidR="00252A2A" w:rsidRPr="003107D3" w:rsidRDefault="00252A2A" w:rsidP="00252A2A">
      <w:pPr>
        <w:pStyle w:val="PL"/>
      </w:pPr>
      <w:r w:rsidRPr="003107D3">
        <w:t xml:space="preserve">    RequestedRuleDataType:</w:t>
      </w:r>
    </w:p>
    <w:p w14:paraId="5DA755F1" w14:textId="77777777" w:rsidR="00252A2A" w:rsidRPr="003107D3" w:rsidRDefault="00252A2A" w:rsidP="00252A2A">
      <w:pPr>
        <w:pStyle w:val="PL"/>
      </w:pPr>
      <w:r w:rsidRPr="003107D3">
        <w:t xml:space="preserve">      anyOf:</w:t>
      </w:r>
    </w:p>
    <w:p w14:paraId="7798F0F7" w14:textId="77777777" w:rsidR="00252A2A" w:rsidRPr="003107D3" w:rsidRDefault="00252A2A" w:rsidP="00252A2A">
      <w:pPr>
        <w:pStyle w:val="PL"/>
      </w:pPr>
      <w:r w:rsidRPr="003107D3">
        <w:t xml:space="preserve">      - type: string</w:t>
      </w:r>
    </w:p>
    <w:p w14:paraId="41611B95" w14:textId="77777777" w:rsidR="00252A2A" w:rsidRPr="003107D3" w:rsidRDefault="00252A2A" w:rsidP="00252A2A">
      <w:pPr>
        <w:pStyle w:val="PL"/>
      </w:pPr>
      <w:r w:rsidRPr="003107D3">
        <w:t xml:space="preserve">        enum:</w:t>
      </w:r>
    </w:p>
    <w:p w14:paraId="456BF3AD" w14:textId="77777777" w:rsidR="00252A2A" w:rsidRPr="003107D3" w:rsidRDefault="00252A2A" w:rsidP="00252A2A">
      <w:pPr>
        <w:pStyle w:val="PL"/>
      </w:pPr>
      <w:r w:rsidRPr="003107D3">
        <w:t xml:space="preserve">          - CH_ID</w:t>
      </w:r>
    </w:p>
    <w:p w14:paraId="597017CD" w14:textId="77777777" w:rsidR="00252A2A" w:rsidRPr="003107D3" w:rsidRDefault="00252A2A" w:rsidP="00252A2A">
      <w:pPr>
        <w:pStyle w:val="PL"/>
      </w:pPr>
      <w:r w:rsidRPr="003107D3">
        <w:t xml:space="preserve">          - MS_TIME_ZONE</w:t>
      </w:r>
    </w:p>
    <w:p w14:paraId="3C4DF927" w14:textId="77777777" w:rsidR="00252A2A" w:rsidRPr="003107D3" w:rsidRDefault="00252A2A" w:rsidP="00252A2A">
      <w:pPr>
        <w:pStyle w:val="PL"/>
      </w:pPr>
      <w:r w:rsidRPr="003107D3">
        <w:t xml:space="preserve">          - USER_LOC_INFO</w:t>
      </w:r>
    </w:p>
    <w:p w14:paraId="165C134E" w14:textId="77777777" w:rsidR="00252A2A" w:rsidRPr="003107D3" w:rsidRDefault="00252A2A" w:rsidP="00252A2A">
      <w:pPr>
        <w:pStyle w:val="PL"/>
      </w:pPr>
      <w:r w:rsidRPr="003107D3">
        <w:t xml:space="preserve">          - RES_RELEASE</w:t>
      </w:r>
    </w:p>
    <w:p w14:paraId="655D4B69" w14:textId="77777777" w:rsidR="00252A2A" w:rsidRPr="003107D3" w:rsidRDefault="00252A2A" w:rsidP="00252A2A">
      <w:pPr>
        <w:pStyle w:val="PL"/>
      </w:pPr>
      <w:r w:rsidRPr="003107D3">
        <w:t xml:space="preserve">          - SUCC_RES_ALLO</w:t>
      </w:r>
    </w:p>
    <w:p w14:paraId="4722DE33" w14:textId="77777777" w:rsidR="00252A2A" w:rsidRPr="003107D3" w:rsidRDefault="00252A2A" w:rsidP="00252A2A">
      <w:pPr>
        <w:pStyle w:val="PL"/>
      </w:pPr>
      <w:r w:rsidRPr="003107D3">
        <w:t xml:space="preserve">          - EPS_FALLBACK</w:t>
      </w:r>
    </w:p>
    <w:p w14:paraId="1FB32950" w14:textId="77777777" w:rsidR="00252A2A" w:rsidRPr="003107D3" w:rsidRDefault="00252A2A" w:rsidP="00252A2A">
      <w:pPr>
        <w:pStyle w:val="PL"/>
      </w:pPr>
      <w:r w:rsidRPr="003107D3">
        <w:t xml:space="preserve">      - type: string</w:t>
      </w:r>
    </w:p>
    <w:p w14:paraId="3744B349" w14:textId="77777777" w:rsidR="00252A2A" w:rsidRPr="003107D3" w:rsidRDefault="00252A2A" w:rsidP="00252A2A">
      <w:pPr>
        <w:pStyle w:val="PL"/>
      </w:pPr>
      <w:r w:rsidRPr="003107D3">
        <w:t xml:space="preserve">        description: &gt;</w:t>
      </w:r>
    </w:p>
    <w:p w14:paraId="619ECD76" w14:textId="77777777" w:rsidR="00252A2A" w:rsidRPr="003107D3" w:rsidRDefault="00252A2A" w:rsidP="00252A2A">
      <w:pPr>
        <w:pStyle w:val="PL"/>
      </w:pPr>
      <w:r w:rsidRPr="003107D3">
        <w:t xml:space="preserve">          This string provides forward-compatibility with future</w:t>
      </w:r>
    </w:p>
    <w:p w14:paraId="243D0ED2" w14:textId="77777777" w:rsidR="00252A2A" w:rsidRPr="003107D3" w:rsidRDefault="00252A2A" w:rsidP="00252A2A">
      <w:pPr>
        <w:pStyle w:val="PL"/>
      </w:pPr>
      <w:r w:rsidRPr="003107D3">
        <w:t xml:space="preserve">          extensions to the enumeration but is not used to encode</w:t>
      </w:r>
    </w:p>
    <w:p w14:paraId="556E57CB" w14:textId="77777777" w:rsidR="00252A2A" w:rsidRPr="003107D3" w:rsidRDefault="00252A2A" w:rsidP="00252A2A">
      <w:pPr>
        <w:pStyle w:val="PL"/>
      </w:pPr>
      <w:r w:rsidRPr="003107D3">
        <w:t xml:space="preserve">          content defined in the present version of this API.</w:t>
      </w:r>
    </w:p>
    <w:p w14:paraId="052AE7DB" w14:textId="77777777" w:rsidR="00252A2A" w:rsidRPr="003107D3" w:rsidRDefault="00252A2A" w:rsidP="00252A2A">
      <w:pPr>
        <w:pStyle w:val="PL"/>
      </w:pPr>
      <w:r w:rsidRPr="003107D3">
        <w:t xml:space="preserve">      description: |</w:t>
      </w:r>
    </w:p>
    <w:p w14:paraId="5A0D7F9E" w14:textId="77777777" w:rsidR="00252A2A" w:rsidRPr="003107D3" w:rsidRDefault="00252A2A" w:rsidP="00252A2A">
      <w:pPr>
        <w:pStyle w:val="PL"/>
      </w:pPr>
      <w:r w:rsidRPr="003107D3">
        <w:t xml:space="preserve">        Possible values are</w:t>
      </w:r>
    </w:p>
    <w:p w14:paraId="52E5C00A" w14:textId="77777777" w:rsidR="00252A2A" w:rsidRPr="003107D3" w:rsidRDefault="00252A2A" w:rsidP="00252A2A">
      <w:pPr>
        <w:pStyle w:val="PL"/>
      </w:pPr>
      <w:r w:rsidRPr="003107D3">
        <w:t xml:space="preserve">        - CH_ID: Indicates that the requested rule data is the charging identifier. </w:t>
      </w:r>
    </w:p>
    <w:p w14:paraId="53053233" w14:textId="77777777" w:rsidR="00252A2A" w:rsidRPr="003107D3" w:rsidRDefault="00252A2A" w:rsidP="00252A2A">
      <w:pPr>
        <w:pStyle w:val="PL"/>
      </w:pPr>
      <w:r w:rsidRPr="003107D3">
        <w:t xml:space="preserve">        - MS_TIME_ZONE: Indicates that the requested access network info type is the UE's timezone.</w:t>
      </w:r>
    </w:p>
    <w:p w14:paraId="09639DF4" w14:textId="77777777" w:rsidR="00252A2A" w:rsidRPr="003107D3" w:rsidRDefault="00252A2A" w:rsidP="00252A2A">
      <w:pPr>
        <w:pStyle w:val="PL"/>
      </w:pPr>
      <w:r w:rsidRPr="003107D3">
        <w:t xml:space="preserve">        - USER_LOC_INFO: Indicates that the requested access network info type is the UE's location.</w:t>
      </w:r>
    </w:p>
    <w:p w14:paraId="4DAF61CC" w14:textId="77777777" w:rsidR="00252A2A" w:rsidRPr="003107D3" w:rsidRDefault="00252A2A" w:rsidP="00252A2A">
      <w:pPr>
        <w:pStyle w:val="PL"/>
      </w:pPr>
      <w:r w:rsidRPr="003107D3">
        <w:t xml:space="preserve">        - RES_RELEASE: Indicates that the requested rule data is the result of the release of resource.</w:t>
      </w:r>
    </w:p>
    <w:p w14:paraId="5C47A5E0" w14:textId="77777777" w:rsidR="00252A2A" w:rsidRPr="003107D3" w:rsidRDefault="00252A2A" w:rsidP="00252A2A">
      <w:pPr>
        <w:pStyle w:val="PL"/>
      </w:pPr>
      <w:r w:rsidRPr="003107D3">
        <w:t xml:space="preserve">        - SUCC_RES_ALLO: Indicates that the requested rule data is the successful resource allocation.</w:t>
      </w:r>
    </w:p>
    <w:p w14:paraId="43B36940" w14:textId="77777777" w:rsidR="00252A2A" w:rsidRPr="003107D3" w:rsidRDefault="00252A2A" w:rsidP="00252A2A">
      <w:pPr>
        <w:pStyle w:val="PL"/>
      </w:pPr>
      <w:r w:rsidRPr="003107D3">
        <w:t xml:space="preserve">        - EPS_FALLBACK: Indicates that the requested rule data is the report of QoS flow rejection due to EPS fallback.</w:t>
      </w:r>
    </w:p>
    <w:p w14:paraId="54D9A526" w14:textId="77777777" w:rsidR="00252A2A" w:rsidRPr="003107D3" w:rsidRDefault="00252A2A" w:rsidP="00252A2A">
      <w:pPr>
        <w:pStyle w:val="PL"/>
      </w:pPr>
      <w:r w:rsidRPr="003107D3">
        <w:t xml:space="preserve">    RuleStatus:</w:t>
      </w:r>
    </w:p>
    <w:p w14:paraId="3CA18809" w14:textId="77777777" w:rsidR="00252A2A" w:rsidRPr="003107D3" w:rsidRDefault="00252A2A" w:rsidP="00252A2A">
      <w:pPr>
        <w:pStyle w:val="PL"/>
      </w:pPr>
      <w:r w:rsidRPr="003107D3">
        <w:t xml:space="preserve">      anyOf:</w:t>
      </w:r>
    </w:p>
    <w:p w14:paraId="1BEC83F5" w14:textId="77777777" w:rsidR="00252A2A" w:rsidRPr="003107D3" w:rsidRDefault="00252A2A" w:rsidP="00252A2A">
      <w:pPr>
        <w:pStyle w:val="PL"/>
      </w:pPr>
      <w:r w:rsidRPr="003107D3">
        <w:t xml:space="preserve">      - type: string</w:t>
      </w:r>
    </w:p>
    <w:p w14:paraId="5B8F1ACE" w14:textId="77777777" w:rsidR="00252A2A" w:rsidRPr="003107D3" w:rsidRDefault="00252A2A" w:rsidP="00252A2A">
      <w:pPr>
        <w:pStyle w:val="PL"/>
      </w:pPr>
      <w:r w:rsidRPr="003107D3">
        <w:t xml:space="preserve">        enum:</w:t>
      </w:r>
    </w:p>
    <w:p w14:paraId="1C0431A5" w14:textId="77777777" w:rsidR="00252A2A" w:rsidRPr="003107D3" w:rsidRDefault="00252A2A" w:rsidP="00252A2A">
      <w:pPr>
        <w:pStyle w:val="PL"/>
      </w:pPr>
      <w:r w:rsidRPr="003107D3">
        <w:t xml:space="preserve">          - ACTIVE</w:t>
      </w:r>
    </w:p>
    <w:p w14:paraId="67F1547D" w14:textId="77777777" w:rsidR="00252A2A" w:rsidRPr="003107D3" w:rsidRDefault="00252A2A" w:rsidP="00252A2A">
      <w:pPr>
        <w:pStyle w:val="PL"/>
      </w:pPr>
      <w:r w:rsidRPr="003107D3">
        <w:t xml:space="preserve">          - INACTIVE</w:t>
      </w:r>
    </w:p>
    <w:p w14:paraId="30433F8A" w14:textId="77777777" w:rsidR="00252A2A" w:rsidRPr="003107D3" w:rsidRDefault="00252A2A" w:rsidP="00252A2A">
      <w:pPr>
        <w:pStyle w:val="PL"/>
      </w:pPr>
      <w:r w:rsidRPr="003107D3">
        <w:t xml:space="preserve">      - type: string</w:t>
      </w:r>
    </w:p>
    <w:p w14:paraId="1EE95BD7" w14:textId="77777777" w:rsidR="00252A2A" w:rsidRPr="003107D3" w:rsidRDefault="00252A2A" w:rsidP="00252A2A">
      <w:pPr>
        <w:pStyle w:val="PL"/>
      </w:pPr>
      <w:r w:rsidRPr="003107D3">
        <w:t xml:space="preserve">        description: &gt;</w:t>
      </w:r>
    </w:p>
    <w:p w14:paraId="7974FE40" w14:textId="77777777" w:rsidR="00252A2A" w:rsidRPr="003107D3" w:rsidRDefault="00252A2A" w:rsidP="00252A2A">
      <w:pPr>
        <w:pStyle w:val="PL"/>
      </w:pPr>
      <w:r w:rsidRPr="003107D3">
        <w:t xml:space="preserve">          This string provides forward-compatibility with future</w:t>
      </w:r>
    </w:p>
    <w:p w14:paraId="184AD177" w14:textId="77777777" w:rsidR="00252A2A" w:rsidRPr="003107D3" w:rsidRDefault="00252A2A" w:rsidP="00252A2A">
      <w:pPr>
        <w:pStyle w:val="PL"/>
      </w:pPr>
      <w:r w:rsidRPr="003107D3">
        <w:t xml:space="preserve">          extensions to the enumeration but is not used to encode</w:t>
      </w:r>
    </w:p>
    <w:p w14:paraId="09529195" w14:textId="77777777" w:rsidR="00252A2A" w:rsidRPr="003107D3" w:rsidRDefault="00252A2A" w:rsidP="00252A2A">
      <w:pPr>
        <w:pStyle w:val="PL"/>
      </w:pPr>
      <w:r w:rsidRPr="003107D3">
        <w:t xml:space="preserve">          content defined in the present version of this API.</w:t>
      </w:r>
    </w:p>
    <w:p w14:paraId="3FA7C251" w14:textId="77777777" w:rsidR="00252A2A" w:rsidRPr="003107D3" w:rsidRDefault="00252A2A" w:rsidP="00252A2A">
      <w:pPr>
        <w:pStyle w:val="PL"/>
      </w:pPr>
      <w:r w:rsidRPr="003107D3">
        <w:t xml:space="preserve">      description: |</w:t>
      </w:r>
    </w:p>
    <w:p w14:paraId="21D67851" w14:textId="77777777" w:rsidR="00252A2A" w:rsidRPr="003107D3" w:rsidRDefault="00252A2A" w:rsidP="00252A2A">
      <w:pPr>
        <w:pStyle w:val="PL"/>
      </w:pPr>
      <w:r w:rsidRPr="003107D3">
        <w:t xml:space="preserve">        Possible values are</w:t>
      </w:r>
    </w:p>
    <w:p w14:paraId="3BD27B91" w14:textId="77777777" w:rsidR="00252A2A" w:rsidRPr="003107D3" w:rsidRDefault="00252A2A" w:rsidP="00252A2A">
      <w:pPr>
        <w:pStyle w:val="PL"/>
      </w:pPr>
      <w:r w:rsidRPr="003107D3">
        <w:t xml:space="preserve">        - ACTIVE: Indicates that the PCC rule(s) are successfully installed (for those provisioned from PCF) or activated (for those pre-defined in SMF), or the session rule(s) are successfully installed </w:t>
      </w:r>
    </w:p>
    <w:p w14:paraId="14DB2FBD" w14:textId="77777777" w:rsidR="00252A2A" w:rsidRPr="003107D3" w:rsidRDefault="00252A2A" w:rsidP="00252A2A">
      <w:pPr>
        <w:pStyle w:val="PL"/>
      </w:pPr>
      <w:r w:rsidRPr="003107D3">
        <w:t xml:space="preserve">        - INACTIVE: Indicates that the PCC rule(s) are removed (for those provisioned from PCF) or inactive (for those pre-defined in SMF) or the session rule(s) are removed.</w:t>
      </w:r>
    </w:p>
    <w:p w14:paraId="37C312C5" w14:textId="77777777" w:rsidR="00252A2A" w:rsidRPr="003107D3" w:rsidRDefault="00252A2A" w:rsidP="00252A2A">
      <w:pPr>
        <w:pStyle w:val="PL"/>
      </w:pPr>
      <w:r w:rsidRPr="003107D3">
        <w:t xml:space="preserve">    FailureCode:</w:t>
      </w:r>
    </w:p>
    <w:p w14:paraId="51B3D061" w14:textId="77777777" w:rsidR="00252A2A" w:rsidRPr="003107D3" w:rsidRDefault="00252A2A" w:rsidP="00252A2A">
      <w:pPr>
        <w:pStyle w:val="PL"/>
      </w:pPr>
      <w:r w:rsidRPr="003107D3">
        <w:t xml:space="preserve">      anyOf:</w:t>
      </w:r>
    </w:p>
    <w:p w14:paraId="7A4DF7A5" w14:textId="77777777" w:rsidR="00252A2A" w:rsidRPr="003107D3" w:rsidRDefault="00252A2A" w:rsidP="00252A2A">
      <w:pPr>
        <w:pStyle w:val="PL"/>
      </w:pPr>
      <w:r w:rsidRPr="003107D3">
        <w:t xml:space="preserve">      - type: string</w:t>
      </w:r>
    </w:p>
    <w:p w14:paraId="1C22700D" w14:textId="77777777" w:rsidR="00252A2A" w:rsidRPr="003107D3" w:rsidRDefault="00252A2A" w:rsidP="00252A2A">
      <w:pPr>
        <w:pStyle w:val="PL"/>
      </w:pPr>
      <w:r w:rsidRPr="003107D3">
        <w:t xml:space="preserve">        enum:</w:t>
      </w:r>
    </w:p>
    <w:p w14:paraId="703166FB" w14:textId="77777777" w:rsidR="00252A2A" w:rsidRPr="003107D3" w:rsidRDefault="00252A2A" w:rsidP="00252A2A">
      <w:pPr>
        <w:pStyle w:val="PL"/>
      </w:pPr>
      <w:r w:rsidRPr="003107D3">
        <w:t xml:space="preserve">          - UNK_RULE_ID</w:t>
      </w:r>
    </w:p>
    <w:p w14:paraId="3248973B" w14:textId="77777777" w:rsidR="00252A2A" w:rsidRPr="003107D3" w:rsidRDefault="00252A2A" w:rsidP="00252A2A">
      <w:pPr>
        <w:pStyle w:val="PL"/>
      </w:pPr>
      <w:r w:rsidRPr="003107D3">
        <w:t xml:space="preserve">          - RA_GR_ERR</w:t>
      </w:r>
    </w:p>
    <w:p w14:paraId="25DE8994" w14:textId="77777777" w:rsidR="00252A2A" w:rsidRPr="003107D3" w:rsidRDefault="00252A2A" w:rsidP="00252A2A">
      <w:pPr>
        <w:pStyle w:val="PL"/>
      </w:pPr>
      <w:r w:rsidRPr="003107D3">
        <w:t xml:space="preserve">          - SER_ID_ERR</w:t>
      </w:r>
    </w:p>
    <w:p w14:paraId="6550AFC1" w14:textId="77777777" w:rsidR="00252A2A" w:rsidRPr="003107D3" w:rsidRDefault="00252A2A" w:rsidP="00252A2A">
      <w:pPr>
        <w:pStyle w:val="PL"/>
      </w:pPr>
      <w:r w:rsidRPr="003107D3">
        <w:t xml:space="preserve">          - NF_MAL</w:t>
      </w:r>
    </w:p>
    <w:p w14:paraId="637379C5" w14:textId="77777777" w:rsidR="00252A2A" w:rsidRPr="003107D3" w:rsidRDefault="00252A2A" w:rsidP="00252A2A">
      <w:pPr>
        <w:pStyle w:val="PL"/>
      </w:pPr>
      <w:r w:rsidRPr="003107D3">
        <w:t xml:space="preserve">          - RES_LIM</w:t>
      </w:r>
    </w:p>
    <w:p w14:paraId="601361AB" w14:textId="77777777" w:rsidR="00252A2A" w:rsidRPr="003107D3" w:rsidRDefault="00252A2A" w:rsidP="00252A2A">
      <w:pPr>
        <w:pStyle w:val="PL"/>
      </w:pPr>
      <w:r w:rsidRPr="003107D3">
        <w:t xml:space="preserve">          - MAX_NR_QoS_FLOW</w:t>
      </w:r>
    </w:p>
    <w:p w14:paraId="6296B490" w14:textId="77777777" w:rsidR="00252A2A" w:rsidRPr="003107D3" w:rsidRDefault="00252A2A" w:rsidP="00252A2A">
      <w:pPr>
        <w:pStyle w:val="PL"/>
      </w:pPr>
      <w:r w:rsidRPr="003107D3">
        <w:t xml:space="preserve">          - MISS_FLOW_INFO</w:t>
      </w:r>
    </w:p>
    <w:p w14:paraId="4A99D12D" w14:textId="77777777" w:rsidR="00252A2A" w:rsidRPr="003107D3" w:rsidRDefault="00252A2A" w:rsidP="00252A2A">
      <w:pPr>
        <w:pStyle w:val="PL"/>
      </w:pPr>
      <w:r w:rsidRPr="003107D3">
        <w:t xml:space="preserve">          - RES_ALLO_FAIL</w:t>
      </w:r>
    </w:p>
    <w:p w14:paraId="09FA9586" w14:textId="77777777" w:rsidR="00252A2A" w:rsidRPr="003107D3" w:rsidRDefault="00252A2A" w:rsidP="00252A2A">
      <w:pPr>
        <w:pStyle w:val="PL"/>
      </w:pPr>
      <w:r w:rsidRPr="003107D3">
        <w:t xml:space="preserve">          - UNSUCC_QOS_VAL</w:t>
      </w:r>
    </w:p>
    <w:p w14:paraId="6D46F7EA" w14:textId="77777777" w:rsidR="00252A2A" w:rsidRPr="003107D3" w:rsidRDefault="00252A2A" w:rsidP="00252A2A">
      <w:pPr>
        <w:pStyle w:val="PL"/>
      </w:pPr>
      <w:r w:rsidRPr="003107D3">
        <w:t xml:space="preserve">          - INCOR_FLOW_INFO</w:t>
      </w:r>
    </w:p>
    <w:p w14:paraId="56A1BBBA" w14:textId="77777777" w:rsidR="00252A2A" w:rsidRPr="003107D3" w:rsidRDefault="00252A2A" w:rsidP="00252A2A">
      <w:pPr>
        <w:pStyle w:val="PL"/>
      </w:pPr>
      <w:r w:rsidRPr="003107D3">
        <w:t xml:space="preserve">          - PS_TO_CS_HAN</w:t>
      </w:r>
    </w:p>
    <w:p w14:paraId="15ABA1D2" w14:textId="77777777" w:rsidR="00252A2A" w:rsidRPr="003107D3" w:rsidRDefault="00252A2A" w:rsidP="00252A2A">
      <w:pPr>
        <w:pStyle w:val="PL"/>
      </w:pPr>
      <w:r w:rsidRPr="003107D3">
        <w:t xml:space="preserve">          - APP_ID_ERR</w:t>
      </w:r>
    </w:p>
    <w:p w14:paraId="746BA132" w14:textId="77777777" w:rsidR="00252A2A" w:rsidRPr="003107D3" w:rsidRDefault="00252A2A" w:rsidP="00252A2A">
      <w:pPr>
        <w:pStyle w:val="PL"/>
      </w:pPr>
      <w:r w:rsidRPr="003107D3">
        <w:t xml:space="preserve">          - NO_QOS_FLOW_BOUND</w:t>
      </w:r>
    </w:p>
    <w:p w14:paraId="6013E5EF" w14:textId="77777777" w:rsidR="00252A2A" w:rsidRPr="003107D3" w:rsidRDefault="00252A2A" w:rsidP="00252A2A">
      <w:pPr>
        <w:pStyle w:val="PL"/>
      </w:pPr>
      <w:r w:rsidRPr="003107D3">
        <w:t xml:space="preserve">          - FILTER_RES</w:t>
      </w:r>
    </w:p>
    <w:p w14:paraId="7668FBE1" w14:textId="77777777" w:rsidR="00252A2A" w:rsidRPr="003107D3" w:rsidRDefault="00252A2A" w:rsidP="00252A2A">
      <w:pPr>
        <w:pStyle w:val="PL"/>
      </w:pPr>
      <w:r w:rsidRPr="003107D3">
        <w:t xml:space="preserve">          - MISS_REDI_SER_ADDR</w:t>
      </w:r>
    </w:p>
    <w:p w14:paraId="3493E2D2" w14:textId="77777777" w:rsidR="00252A2A" w:rsidRPr="003107D3" w:rsidRDefault="00252A2A" w:rsidP="00252A2A">
      <w:pPr>
        <w:pStyle w:val="PL"/>
      </w:pPr>
      <w:r w:rsidRPr="003107D3">
        <w:t xml:space="preserve">          - CM_END_USER_SER_DENIED</w:t>
      </w:r>
    </w:p>
    <w:p w14:paraId="28716456" w14:textId="77777777" w:rsidR="00252A2A" w:rsidRPr="003107D3" w:rsidRDefault="00252A2A" w:rsidP="00252A2A">
      <w:pPr>
        <w:pStyle w:val="PL"/>
      </w:pPr>
      <w:r w:rsidRPr="003107D3">
        <w:t xml:space="preserve">          - CM_CREDIT_CON_NOT_APP</w:t>
      </w:r>
    </w:p>
    <w:p w14:paraId="21230D1D" w14:textId="77777777" w:rsidR="00252A2A" w:rsidRPr="003107D3" w:rsidRDefault="00252A2A" w:rsidP="00252A2A">
      <w:pPr>
        <w:pStyle w:val="PL"/>
      </w:pPr>
      <w:r w:rsidRPr="003107D3">
        <w:t xml:space="preserve">          - CM_AUTH_REJ</w:t>
      </w:r>
    </w:p>
    <w:p w14:paraId="58BACB27" w14:textId="77777777" w:rsidR="00252A2A" w:rsidRPr="003107D3" w:rsidRDefault="00252A2A" w:rsidP="00252A2A">
      <w:pPr>
        <w:pStyle w:val="PL"/>
      </w:pPr>
      <w:r w:rsidRPr="003107D3">
        <w:t xml:space="preserve">          - CM_USER_UNK</w:t>
      </w:r>
    </w:p>
    <w:p w14:paraId="11108B29" w14:textId="77777777" w:rsidR="00252A2A" w:rsidRPr="003107D3" w:rsidRDefault="00252A2A" w:rsidP="00252A2A">
      <w:pPr>
        <w:pStyle w:val="PL"/>
      </w:pPr>
      <w:r w:rsidRPr="003107D3">
        <w:t xml:space="preserve">          - CM_RAT_FAILED</w:t>
      </w:r>
    </w:p>
    <w:p w14:paraId="42B75E44" w14:textId="77777777" w:rsidR="00252A2A" w:rsidRPr="003107D3" w:rsidRDefault="00252A2A" w:rsidP="00252A2A">
      <w:pPr>
        <w:pStyle w:val="PL"/>
      </w:pPr>
      <w:r w:rsidRPr="003107D3">
        <w:t xml:space="preserve">          - UE_STA_SUSP</w:t>
      </w:r>
    </w:p>
    <w:p w14:paraId="0FA81D4A" w14:textId="77777777" w:rsidR="00252A2A" w:rsidRPr="003107D3" w:rsidRDefault="00252A2A" w:rsidP="00252A2A">
      <w:pPr>
        <w:pStyle w:val="PL"/>
      </w:pPr>
      <w:r w:rsidRPr="003107D3">
        <w:t xml:space="preserve">          - UNKNOWN_REF_ID</w:t>
      </w:r>
    </w:p>
    <w:p w14:paraId="3F785768" w14:textId="77777777" w:rsidR="00252A2A" w:rsidRPr="003107D3" w:rsidRDefault="00252A2A" w:rsidP="00252A2A">
      <w:pPr>
        <w:pStyle w:val="PL"/>
      </w:pPr>
      <w:r w:rsidRPr="003107D3">
        <w:t xml:space="preserve">          - INCORRECT_COND_DATA</w:t>
      </w:r>
    </w:p>
    <w:p w14:paraId="06BDFB1D" w14:textId="77777777" w:rsidR="00252A2A" w:rsidRPr="003107D3" w:rsidRDefault="00252A2A" w:rsidP="00252A2A">
      <w:pPr>
        <w:pStyle w:val="PL"/>
      </w:pPr>
      <w:r w:rsidRPr="003107D3">
        <w:t xml:space="preserve">          - REF_ID_COLLISION</w:t>
      </w:r>
    </w:p>
    <w:p w14:paraId="41574234" w14:textId="77777777" w:rsidR="00252A2A" w:rsidRPr="003107D3" w:rsidRDefault="00252A2A" w:rsidP="00252A2A">
      <w:pPr>
        <w:pStyle w:val="PL"/>
      </w:pPr>
      <w:r w:rsidRPr="003107D3">
        <w:t xml:space="preserve">          - TRAFFIC_STEERING_ERROR</w:t>
      </w:r>
    </w:p>
    <w:p w14:paraId="4B93A759" w14:textId="77777777" w:rsidR="00252A2A" w:rsidRPr="003107D3" w:rsidRDefault="00252A2A" w:rsidP="00252A2A">
      <w:pPr>
        <w:pStyle w:val="PL"/>
      </w:pPr>
      <w:r w:rsidRPr="003107D3">
        <w:lastRenderedPageBreak/>
        <w:t xml:space="preserve">          - DNAI_STEERING_ERROR</w:t>
      </w:r>
    </w:p>
    <w:p w14:paraId="7A87CEBB" w14:textId="77777777" w:rsidR="00252A2A" w:rsidRPr="003107D3" w:rsidRDefault="00252A2A" w:rsidP="00252A2A">
      <w:pPr>
        <w:pStyle w:val="PL"/>
        <w:rPr>
          <w:lang w:eastAsia="zh-CN"/>
        </w:rPr>
      </w:pPr>
      <w:r w:rsidRPr="003107D3">
        <w:t xml:space="preserve">          - </w:t>
      </w:r>
      <w:r w:rsidRPr="003107D3">
        <w:rPr>
          <w:rFonts w:hint="eastAsia"/>
          <w:lang w:eastAsia="zh-CN"/>
        </w:rPr>
        <w:t>A</w:t>
      </w:r>
      <w:r w:rsidRPr="003107D3">
        <w:rPr>
          <w:lang w:eastAsia="zh-CN"/>
        </w:rPr>
        <w:t>N_GW_FAILE</w:t>
      </w:r>
    </w:p>
    <w:p w14:paraId="4712CE20" w14:textId="77777777" w:rsidR="00252A2A" w:rsidRDefault="00252A2A" w:rsidP="00252A2A">
      <w:pPr>
        <w:pStyle w:val="PL"/>
        <w:rPr>
          <w:lang w:eastAsia="ko-KR"/>
        </w:rPr>
      </w:pPr>
      <w:r w:rsidRPr="003107D3">
        <w:rPr>
          <w:lang w:eastAsia="ko-KR"/>
        </w:rPr>
        <w:t xml:space="preserve">          - MAX_NR_PACKET_FILTERS_EXCEEDED</w:t>
      </w:r>
    </w:p>
    <w:p w14:paraId="377A7492" w14:textId="77777777" w:rsidR="00252A2A" w:rsidRDefault="00252A2A" w:rsidP="00252A2A">
      <w:pPr>
        <w:pStyle w:val="PL"/>
        <w:rPr>
          <w:lang w:eastAsia="zh-CN"/>
        </w:rPr>
      </w:pPr>
      <w:r w:rsidRPr="00517961">
        <w:rPr>
          <w:lang w:eastAsia="ko-KR"/>
        </w:rPr>
        <w:t xml:space="preserve">          - </w:t>
      </w:r>
      <w:r w:rsidRPr="00517961">
        <w:rPr>
          <w:lang w:eastAsia="zh-CN"/>
        </w:rPr>
        <w:t>PACKET_FILTER_TFT_ALLOCATION</w:t>
      </w:r>
      <w:r>
        <w:rPr>
          <w:lang w:eastAsia="zh-CN"/>
        </w:rPr>
        <w:t>_</w:t>
      </w:r>
      <w:r w:rsidRPr="00517961">
        <w:rPr>
          <w:lang w:eastAsia="zh-CN"/>
        </w:rPr>
        <w:t>EXCEEDED</w:t>
      </w:r>
    </w:p>
    <w:p w14:paraId="6FD6E1CC" w14:textId="77777777" w:rsidR="00252A2A" w:rsidRPr="003107D3" w:rsidRDefault="00252A2A" w:rsidP="00252A2A">
      <w:pPr>
        <w:pStyle w:val="PL"/>
      </w:pPr>
      <w:r w:rsidRPr="003107D3">
        <w:rPr>
          <w:lang w:eastAsia="ko-KR"/>
        </w:rPr>
        <w:t xml:space="preserve">          - M</w:t>
      </w:r>
      <w:r>
        <w:rPr>
          <w:lang w:eastAsia="ko-KR"/>
        </w:rPr>
        <w:t>UTE</w:t>
      </w:r>
      <w:r w:rsidRPr="003107D3">
        <w:rPr>
          <w:lang w:eastAsia="ko-KR"/>
        </w:rPr>
        <w:t>_</w:t>
      </w:r>
      <w:r>
        <w:rPr>
          <w:lang w:eastAsia="ko-KR"/>
        </w:rPr>
        <w:t>CHG_NOT_ALLOWED</w:t>
      </w:r>
    </w:p>
    <w:p w14:paraId="21A14A5E" w14:textId="77777777" w:rsidR="00252A2A" w:rsidRPr="003107D3" w:rsidRDefault="00252A2A" w:rsidP="00252A2A">
      <w:pPr>
        <w:pStyle w:val="PL"/>
      </w:pPr>
      <w:r w:rsidRPr="003107D3">
        <w:t xml:space="preserve">      - type: string</w:t>
      </w:r>
    </w:p>
    <w:p w14:paraId="43AECA58" w14:textId="77777777" w:rsidR="00252A2A" w:rsidRPr="003107D3" w:rsidRDefault="00252A2A" w:rsidP="00252A2A">
      <w:pPr>
        <w:pStyle w:val="PL"/>
      </w:pPr>
      <w:r w:rsidRPr="003107D3">
        <w:t xml:space="preserve">        description: &gt;</w:t>
      </w:r>
    </w:p>
    <w:p w14:paraId="239575C6" w14:textId="77777777" w:rsidR="00252A2A" w:rsidRPr="003107D3" w:rsidRDefault="00252A2A" w:rsidP="00252A2A">
      <w:pPr>
        <w:pStyle w:val="PL"/>
      </w:pPr>
      <w:r w:rsidRPr="003107D3">
        <w:t xml:space="preserve">          This string provides forward-compatibility with future</w:t>
      </w:r>
    </w:p>
    <w:p w14:paraId="37D404AC" w14:textId="77777777" w:rsidR="00252A2A" w:rsidRPr="003107D3" w:rsidRDefault="00252A2A" w:rsidP="00252A2A">
      <w:pPr>
        <w:pStyle w:val="PL"/>
      </w:pPr>
      <w:r w:rsidRPr="003107D3">
        <w:t xml:space="preserve">          extensions to the enumeration but is not used to encode</w:t>
      </w:r>
    </w:p>
    <w:p w14:paraId="5BC408DC" w14:textId="77777777" w:rsidR="00252A2A" w:rsidRPr="003107D3" w:rsidRDefault="00252A2A" w:rsidP="00252A2A">
      <w:pPr>
        <w:pStyle w:val="PL"/>
      </w:pPr>
      <w:r w:rsidRPr="003107D3">
        <w:t xml:space="preserve">          content defined in the present version of this API.</w:t>
      </w:r>
    </w:p>
    <w:p w14:paraId="0A94B99D" w14:textId="77777777" w:rsidR="00252A2A" w:rsidRPr="003107D3" w:rsidRDefault="00252A2A" w:rsidP="00252A2A">
      <w:pPr>
        <w:pStyle w:val="PL"/>
      </w:pPr>
      <w:r w:rsidRPr="003107D3">
        <w:t xml:space="preserve">      description: |</w:t>
      </w:r>
    </w:p>
    <w:p w14:paraId="06A17FC6" w14:textId="77777777" w:rsidR="00252A2A" w:rsidRPr="003107D3" w:rsidRDefault="00252A2A" w:rsidP="00252A2A">
      <w:pPr>
        <w:pStyle w:val="PL"/>
      </w:pPr>
      <w:r w:rsidRPr="003107D3">
        <w:t xml:space="preserve">        Possible values are</w:t>
      </w:r>
    </w:p>
    <w:p w14:paraId="7CAF8A32" w14:textId="77777777" w:rsidR="00252A2A" w:rsidRPr="003107D3" w:rsidRDefault="00252A2A" w:rsidP="00252A2A">
      <w:pPr>
        <w:pStyle w:val="PL"/>
      </w:pPr>
      <w:r w:rsidRPr="003107D3">
        <w:t xml:space="preserve">        - UNK_RULE_ID: Indicates that the pre-provisioned PCC rule could not be successfully activated because the PCC rule identifier is unknown to the SMF.</w:t>
      </w:r>
    </w:p>
    <w:p w14:paraId="75559400" w14:textId="77777777" w:rsidR="00252A2A" w:rsidRPr="003107D3" w:rsidRDefault="00252A2A" w:rsidP="00252A2A">
      <w:pPr>
        <w:pStyle w:val="PL"/>
      </w:pPr>
      <w:r w:rsidRPr="003107D3">
        <w:t xml:space="preserve">        - RA_GR_ERR: Indicate that the PCC rule could not be successfully installed or enforced because the Rating Group specified within the Charging Data policy decision which the PCC rule refers to is unknown or, invalid.</w:t>
      </w:r>
    </w:p>
    <w:p w14:paraId="6F1BBD4E" w14:textId="77777777" w:rsidR="00252A2A" w:rsidRPr="003107D3" w:rsidRDefault="00252A2A" w:rsidP="00252A2A">
      <w:pPr>
        <w:pStyle w:val="PL"/>
      </w:pPr>
      <w:r w:rsidRPr="003107D3">
        <w:t xml:space="preserve">        - SER_ID_ERR: Indicate that the PCC rule could not be successfully installed or enforced because the Service Identifier specified within the Charging Data policy decision which the PCC rule refers to is invalid, unknown, or not applicable to the service being charged.</w:t>
      </w:r>
    </w:p>
    <w:p w14:paraId="163A5C8A" w14:textId="77777777" w:rsidR="00252A2A" w:rsidRPr="003107D3" w:rsidRDefault="00252A2A" w:rsidP="00252A2A">
      <w:pPr>
        <w:pStyle w:val="PL"/>
      </w:pPr>
      <w:r w:rsidRPr="003107D3">
        <w:t xml:space="preserve">        - NF_MAL: Indicate that the PCC rule could not be successfully installed (for those provisioned from the PCF) or activated (for those pre-defined in SMF) or enforced (for those already successfully installed) due to SMF/UPF malfunction.</w:t>
      </w:r>
    </w:p>
    <w:p w14:paraId="57FCCFB5" w14:textId="77777777" w:rsidR="00252A2A" w:rsidRPr="003107D3" w:rsidRDefault="00252A2A" w:rsidP="00252A2A">
      <w:pPr>
        <w:pStyle w:val="PL"/>
      </w:pPr>
      <w:r w:rsidRPr="003107D3">
        <w:t xml:space="preserve">        - RES_LIM: Indicate that the PCC rule could not be successfully installed (for those provisioned from PCF) or activated (for those pre-defined in SMF) or enforced (for those already successfully installed) due to a limitation of resources at the SMF/UPF.</w:t>
      </w:r>
    </w:p>
    <w:p w14:paraId="18B927BA" w14:textId="77777777" w:rsidR="00252A2A" w:rsidRPr="003107D3" w:rsidRDefault="00252A2A" w:rsidP="00252A2A">
      <w:pPr>
        <w:pStyle w:val="PL"/>
      </w:pPr>
      <w:r w:rsidRPr="003107D3">
        <w:t xml:space="preserve">        - MAX_NR_QoS_FLOW: Indicate that the PCC rule could not be successfully installed (for those provisioned from PCF) or activated (for those pre-defined in SMF) or enforced (for those already successfully installed) due to the fact that the maximum number of QoS flows has been reached for the PDU session.</w:t>
      </w:r>
    </w:p>
    <w:p w14:paraId="1235BD4D" w14:textId="77777777" w:rsidR="00252A2A" w:rsidRPr="003107D3" w:rsidRDefault="00252A2A" w:rsidP="00252A2A">
      <w:pPr>
        <w:pStyle w:val="PL"/>
      </w:pPr>
      <w:r w:rsidRPr="003107D3">
        <w:t xml:space="preserve">        - MISS_FLOW_INFO: Indicate that the PCC rule could not be successfully installed or enforced because neither the "flowInfos" attribute nor the "appId" attribute is specified within the PccRule data structure by the PCF during the first install request of the PCC rule.</w:t>
      </w:r>
    </w:p>
    <w:p w14:paraId="32ABE553" w14:textId="77777777" w:rsidR="00252A2A" w:rsidRPr="003107D3" w:rsidRDefault="00252A2A" w:rsidP="00252A2A">
      <w:pPr>
        <w:pStyle w:val="PL"/>
      </w:pPr>
      <w:r w:rsidRPr="003107D3">
        <w:t xml:space="preserve">        - RES_ALLO_FAIL: Indicate that the PCC rule could not be successfully installed or maintained since the QoS flow establishment/modification failed, or the QoS flow was released.</w:t>
      </w:r>
    </w:p>
    <w:p w14:paraId="07897D65" w14:textId="77777777" w:rsidR="00252A2A" w:rsidRPr="003107D3" w:rsidRDefault="00252A2A" w:rsidP="00252A2A">
      <w:pPr>
        <w:pStyle w:val="PL"/>
      </w:pPr>
      <w:r w:rsidRPr="003107D3">
        <w:t xml:space="preserve">        - UNSUCC_QOS_VAL: indicate that the QoS validation has failed or when Guaranteed Bandwidth &gt; Max-Requested-Bandwidth.</w:t>
      </w:r>
    </w:p>
    <w:p w14:paraId="409C2FCF" w14:textId="77777777" w:rsidR="00252A2A" w:rsidRPr="003107D3" w:rsidRDefault="00252A2A" w:rsidP="00252A2A">
      <w:pPr>
        <w:pStyle w:val="PL"/>
      </w:pPr>
      <w:r w:rsidRPr="003107D3">
        <w:t xml:space="preserve">        - INCOR_FLOW_INFO: Indicate that the PCC rule could not be successfully installed or modified at the SMF because the provided flow information is not supported by the network (e.g. the provided IP address(es) or Ipv6 prefix(es) do not correspond to an IP version applicable for the PDU session).</w:t>
      </w:r>
    </w:p>
    <w:p w14:paraId="42E2E0CE" w14:textId="77777777" w:rsidR="00252A2A" w:rsidRPr="003107D3" w:rsidRDefault="00252A2A" w:rsidP="00252A2A">
      <w:pPr>
        <w:pStyle w:val="PL"/>
      </w:pPr>
      <w:r w:rsidRPr="003107D3">
        <w:t xml:space="preserve">        - PS_TO_CS_HAN: Indicate that the PCC rule could not be maintained because of PS to CS handover.</w:t>
      </w:r>
    </w:p>
    <w:p w14:paraId="14D7190D" w14:textId="77777777" w:rsidR="00252A2A" w:rsidRPr="003107D3" w:rsidRDefault="00252A2A" w:rsidP="00252A2A">
      <w:pPr>
        <w:pStyle w:val="PL"/>
      </w:pPr>
      <w:r w:rsidRPr="003107D3">
        <w:t xml:space="preserve">        - APP_ID_ERR: Indicate that the rule could not be successfully installed or enforced because the Application Identifier is invalid, unknown, or not applicable to the application required for detection.</w:t>
      </w:r>
    </w:p>
    <w:p w14:paraId="1AE8D5E0" w14:textId="77777777" w:rsidR="00252A2A" w:rsidRPr="003107D3" w:rsidRDefault="00252A2A" w:rsidP="00252A2A">
      <w:pPr>
        <w:pStyle w:val="PL"/>
      </w:pPr>
      <w:r w:rsidRPr="003107D3">
        <w:t xml:space="preserve">        - NO_QOS_FLOW_BOUND: Indicate that there is no QoS flow which the SMF can bind the PCC rule(s) to.</w:t>
      </w:r>
    </w:p>
    <w:p w14:paraId="7161B728" w14:textId="77777777" w:rsidR="00252A2A" w:rsidRPr="003107D3" w:rsidRDefault="00252A2A" w:rsidP="00252A2A">
      <w:pPr>
        <w:pStyle w:val="PL"/>
      </w:pPr>
      <w:r w:rsidRPr="003107D3">
        <w:t xml:space="preserve">        - FILTER_RES: Indicate that the Flow Information within the "flowInfos" attribute cannot be handled by the SMF because any of the restrictions defined in </w:t>
      </w:r>
      <w:r>
        <w:t>clause</w:t>
      </w:r>
      <w:r w:rsidRPr="003107D3">
        <w:t xml:space="preserve"> 5.4.2 of 3GPP TS 29.212 was not met.</w:t>
      </w:r>
    </w:p>
    <w:p w14:paraId="4CBC6FFE" w14:textId="77777777" w:rsidR="00252A2A" w:rsidRPr="003107D3" w:rsidRDefault="00252A2A" w:rsidP="00252A2A">
      <w:pPr>
        <w:pStyle w:val="PL"/>
      </w:pPr>
      <w:r w:rsidRPr="003107D3">
        <w:t xml:space="preserve">        - MISS_REDI_SER_ADDR: Indicate that the PCC rule could not be successfully installed or enforced at the SMF because there is no valid Redirect Server Address within the Traffic Control Data policy decision which the PCC rule refers to provided by the PCF and no preconfigured redirection address for this PCC rule at the SMF.</w:t>
      </w:r>
    </w:p>
    <w:p w14:paraId="742143DA" w14:textId="77777777" w:rsidR="00252A2A" w:rsidRPr="003107D3" w:rsidRDefault="00252A2A" w:rsidP="00252A2A">
      <w:pPr>
        <w:pStyle w:val="PL"/>
      </w:pPr>
      <w:r w:rsidRPr="003107D3">
        <w:t xml:space="preserve">        - CM_END_USER_SER_DENIED: Indicate that the charging system denied the service request due to service restrictions (e.g. terminate rating group) or limitations related to the end-user, for example the end-user's account could not cover the requested service.</w:t>
      </w:r>
    </w:p>
    <w:p w14:paraId="3B350791" w14:textId="77777777" w:rsidR="00252A2A" w:rsidRPr="003107D3" w:rsidRDefault="00252A2A" w:rsidP="00252A2A">
      <w:pPr>
        <w:pStyle w:val="PL"/>
      </w:pPr>
      <w:r w:rsidRPr="003107D3">
        <w:t xml:space="preserve">        - CM_CREDIT_CON_NOT_APP: Indicate that the charging system determined that the service can be granted to the end user but no further credit control is needed for the service (e.g. service is free of charge or is treated for offline charging).</w:t>
      </w:r>
    </w:p>
    <w:p w14:paraId="7C702BCD" w14:textId="77777777" w:rsidR="00252A2A" w:rsidRPr="003107D3" w:rsidRDefault="00252A2A" w:rsidP="00252A2A">
      <w:pPr>
        <w:pStyle w:val="PL"/>
      </w:pPr>
      <w:r w:rsidRPr="003107D3">
        <w:t xml:space="preserve">          - CM_AUTH_REJ: Indicate that the charging system denied the service request in order to terminate the service for which credit is requested.</w:t>
      </w:r>
    </w:p>
    <w:p w14:paraId="764D476A" w14:textId="77777777" w:rsidR="00252A2A" w:rsidRPr="003107D3" w:rsidRDefault="00252A2A" w:rsidP="00252A2A">
      <w:pPr>
        <w:pStyle w:val="PL"/>
      </w:pPr>
      <w:r w:rsidRPr="003107D3">
        <w:t xml:space="preserve">        - CM_USER_UNK: Indicate that the specified end user could not be found in the charging system.</w:t>
      </w:r>
    </w:p>
    <w:p w14:paraId="0DB995BD" w14:textId="77777777" w:rsidR="00252A2A" w:rsidRPr="003107D3" w:rsidRDefault="00252A2A" w:rsidP="00252A2A">
      <w:pPr>
        <w:pStyle w:val="PL"/>
      </w:pPr>
      <w:r w:rsidRPr="003107D3">
        <w:t xml:space="preserve">        - CM_RAT_FAILED: Indicate that the charging system cannot rate the service request due to insufficient rating input, incorrect AVP combination or due to an attribute or an attribute value that is not recognized or supported in the rating.</w:t>
      </w:r>
    </w:p>
    <w:p w14:paraId="23B21A40" w14:textId="77777777" w:rsidR="00252A2A" w:rsidRPr="003107D3" w:rsidRDefault="00252A2A" w:rsidP="00252A2A">
      <w:pPr>
        <w:pStyle w:val="PL"/>
      </w:pPr>
      <w:r w:rsidRPr="003107D3">
        <w:t xml:space="preserve">        - UE_STA_SUSP: Indicates that the UE is in suspend state.</w:t>
      </w:r>
    </w:p>
    <w:p w14:paraId="02A5D1A3" w14:textId="77777777" w:rsidR="00252A2A" w:rsidRPr="003107D3" w:rsidRDefault="00252A2A" w:rsidP="00252A2A">
      <w:pPr>
        <w:pStyle w:val="PL"/>
      </w:pPr>
      <w:r w:rsidRPr="003107D3">
        <w:t xml:space="preserve">        - UNKNOWN_REF_ID: Indicates that the PCC rule could not be successfully installed/modified because the referenced identifier to a Policy Decision Data or to a Condition Data is unknown to the SMF.</w:t>
      </w:r>
    </w:p>
    <w:p w14:paraId="2E67F929" w14:textId="77777777" w:rsidR="00252A2A" w:rsidRPr="003107D3" w:rsidRDefault="00252A2A" w:rsidP="00252A2A">
      <w:pPr>
        <w:pStyle w:val="PL"/>
      </w:pPr>
      <w:r w:rsidRPr="003107D3">
        <w:t xml:space="preserve">        - INCORRECT_COND_DATA: Indicates that the PCC rule could not be successfully installed/modified because the referenced Condition data are incorrect.</w:t>
      </w:r>
    </w:p>
    <w:p w14:paraId="65CE7469" w14:textId="77777777" w:rsidR="00252A2A" w:rsidRPr="003107D3" w:rsidRDefault="00252A2A" w:rsidP="00252A2A">
      <w:pPr>
        <w:pStyle w:val="PL"/>
      </w:pPr>
      <w:r w:rsidRPr="003107D3">
        <w:t xml:space="preserve">        - REF_ID_COLLISION: Indicates that PCC rule could not be successfully installed/modified because the same Policy Decision is referenced by a session rule (e.g. the session rule and the PCC rule refer to the same Usage Monitoring decision data).</w:t>
      </w:r>
    </w:p>
    <w:p w14:paraId="3C54BACF" w14:textId="77777777" w:rsidR="00252A2A" w:rsidRPr="003107D3" w:rsidRDefault="00252A2A" w:rsidP="00252A2A">
      <w:pPr>
        <w:pStyle w:val="PL"/>
      </w:pPr>
      <w:r w:rsidRPr="003107D3">
        <w:lastRenderedPageBreak/>
        <w:t xml:space="preserve">        - TRAFFIC_STEERING_ERROR: Indicates that enforcement of the steering of traffic to the N6-LAN or 5G-LAN failed; or the dynamic PCC rule could not be successfully installed or modified at the NF service consumer because there are invalid traffic steering policy identifier(s) within the provided Traffic Control Data policy decision to which the PCC rule refers.</w:t>
      </w:r>
    </w:p>
    <w:p w14:paraId="198F68CC" w14:textId="77777777" w:rsidR="00252A2A" w:rsidRPr="003107D3" w:rsidRDefault="00252A2A" w:rsidP="00252A2A">
      <w:pPr>
        <w:pStyle w:val="PL"/>
      </w:pPr>
      <w:r w:rsidRPr="003107D3">
        <w:t xml:space="preserve">        - DNAI_STEERING_ERROR: Indicates that the enforcement of the steering of traffic to the indicated DNAI failed; or the dynamic PCC rule could not be successfully installed or modified at the NF service consumer because there is invalid route information for a DNAI(s) (e.g. routing profile id is not configured) within the provided Traffic Control Data policy decision to which the PCC rule refers.</w:t>
      </w:r>
    </w:p>
    <w:p w14:paraId="2DB42C88" w14:textId="77777777" w:rsidR="00252A2A" w:rsidRDefault="00252A2A" w:rsidP="00252A2A">
      <w:pPr>
        <w:pStyle w:val="PL"/>
      </w:pPr>
      <w:r w:rsidRPr="003107D3">
        <w:t xml:space="preserve">        - </w:t>
      </w:r>
      <w:r w:rsidRPr="003107D3">
        <w:rPr>
          <w:rFonts w:hint="eastAsia"/>
          <w:lang w:eastAsia="zh-CN"/>
        </w:rPr>
        <w:t>A</w:t>
      </w:r>
      <w:r w:rsidRPr="003107D3">
        <w:rPr>
          <w:lang w:eastAsia="zh-CN"/>
        </w:rPr>
        <w:t>N_GW_FAILED</w:t>
      </w:r>
      <w:r w:rsidRPr="003107D3">
        <w:rPr>
          <w:lang w:eastAsia="ko-KR"/>
        </w:rPr>
        <w:t>:</w:t>
      </w:r>
      <w:r w:rsidRPr="003107D3">
        <w:t xml:space="preserve"> This value is used to indicate that the AN-Gateway has failed and that the PCF should refrain from sending policy decisions to the </w:t>
      </w:r>
      <w:r w:rsidRPr="003107D3">
        <w:rPr>
          <w:rFonts w:hint="eastAsia"/>
          <w:lang w:eastAsia="zh-CN"/>
        </w:rPr>
        <w:t>SMF</w:t>
      </w:r>
      <w:r w:rsidRPr="003107D3">
        <w:t xml:space="preserve"> until it is informed that the S</w:t>
      </w:r>
      <w:r w:rsidRPr="003107D3">
        <w:rPr>
          <w:rFonts w:hint="eastAsia"/>
        </w:rPr>
        <w:t>-</w:t>
      </w:r>
      <w:r w:rsidRPr="003107D3">
        <w:t>GW has been recovered. This value shall not be used if the SM Policy association modification procedure is initiated for PCC rule removal only.</w:t>
      </w:r>
    </w:p>
    <w:p w14:paraId="741D2FC0" w14:textId="77777777" w:rsidR="00252A2A" w:rsidRPr="00517961" w:rsidRDefault="00252A2A" w:rsidP="00252A2A">
      <w:pPr>
        <w:pStyle w:val="PL"/>
      </w:pPr>
      <w:r w:rsidRPr="00517961">
        <w:t xml:space="preserve">        -</w:t>
      </w:r>
      <w:r>
        <w:t xml:space="preserve"> </w:t>
      </w:r>
      <w:r w:rsidRPr="00517961">
        <w:rPr>
          <w:lang w:eastAsia="ko-KR"/>
        </w:rPr>
        <w:t>MAX_NR_PACKET_FILTERS_EXCEEDED:</w:t>
      </w:r>
      <w:r w:rsidRPr="00517961">
        <w:t xml:space="preserve"> This value is used to indicate that</w:t>
      </w:r>
      <w:r>
        <w:t xml:space="preserve"> </w:t>
      </w:r>
      <w:r w:rsidRPr="003107D3">
        <w:t>the PCC rule could not be successfully installed, modified or enforced at the NF service consumer because the number of supported packet filters for signalled QoS rules for the PDU session has been reached.</w:t>
      </w:r>
    </w:p>
    <w:p w14:paraId="1EBDCA7E" w14:textId="77777777" w:rsidR="00252A2A" w:rsidRDefault="00252A2A" w:rsidP="00252A2A">
      <w:pPr>
        <w:pStyle w:val="PL"/>
      </w:pPr>
      <w:r w:rsidRPr="00517961">
        <w:t xml:space="preserve">        -</w:t>
      </w:r>
      <w:r>
        <w:t xml:space="preserve"> </w:t>
      </w:r>
      <w:r w:rsidRPr="00517961">
        <w:rPr>
          <w:lang w:eastAsia="zh-CN"/>
        </w:rPr>
        <w:t>PACKET_FILTER_TFT_ALLOCATION</w:t>
      </w:r>
      <w:r>
        <w:rPr>
          <w:lang w:eastAsia="zh-CN"/>
        </w:rPr>
        <w:t>_</w:t>
      </w:r>
      <w:r w:rsidRPr="00517961">
        <w:rPr>
          <w:lang w:eastAsia="zh-CN"/>
        </w:rPr>
        <w:t>EXCEEDED</w:t>
      </w:r>
      <w:r w:rsidRPr="00517961">
        <w:rPr>
          <w:lang w:eastAsia="ko-KR"/>
        </w:rPr>
        <w:t>:</w:t>
      </w:r>
      <w:r w:rsidRPr="00517961">
        <w:t xml:space="preserve"> This value is used to indicate that</w:t>
      </w:r>
      <w:r>
        <w:t xml:space="preserve"> </w:t>
      </w:r>
      <w:r w:rsidRPr="00517961">
        <w:t>the PCC rule is removed at 5GS to EPS mobility because TFT allocation was not possible since the number of active packet filters in the EPC bearer is exceeded.</w:t>
      </w:r>
    </w:p>
    <w:p w14:paraId="720E136B" w14:textId="77777777" w:rsidR="00252A2A" w:rsidRPr="003107D3" w:rsidRDefault="00252A2A" w:rsidP="00252A2A">
      <w:pPr>
        <w:pStyle w:val="PL"/>
      </w:pPr>
      <w:r w:rsidRPr="003107D3">
        <w:rPr>
          <w:lang w:eastAsia="ko-KR"/>
        </w:rPr>
        <w:t xml:space="preserve">        - M</w:t>
      </w:r>
      <w:r>
        <w:rPr>
          <w:lang w:eastAsia="ko-KR"/>
        </w:rPr>
        <w:t>UTE</w:t>
      </w:r>
      <w:r w:rsidRPr="003107D3">
        <w:rPr>
          <w:lang w:eastAsia="ko-KR"/>
        </w:rPr>
        <w:t>_</w:t>
      </w:r>
      <w:r>
        <w:rPr>
          <w:lang w:eastAsia="ko-KR"/>
        </w:rPr>
        <w:t>CHG_NOT_ALLOWED: Indicates that the</w:t>
      </w:r>
      <w:r w:rsidRPr="003107D3">
        <w:t xml:space="preserve"> PCC rule could not be successfully </w:t>
      </w:r>
      <w:r>
        <w:t>modified</w:t>
      </w:r>
      <w:r w:rsidRPr="003107D3">
        <w:t xml:space="preserve"> because the </w:t>
      </w:r>
      <w:r>
        <w:t xml:space="preserve">mute condition for application detection report cannot be changed. </w:t>
      </w:r>
      <w:r w:rsidRPr="003107D3">
        <w:t xml:space="preserve">Applicable when the functionality introduced with the </w:t>
      </w:r>
      <w:r>
        <w:t>ADC</w:t>
      </w:r>
      <w:r w:rsidRPr="003107D3">
        <w:t xml:space="preserve"> feature applies.</w:t>
      </w:r>
    </w:p>
    <w:p w14:paraId="210BF34C" w14:textId="77777777" w:rsidR="00252A2A" w:rsidRPr="003107D3" w:rsidRDefault="00252A2A" w:rsidP="00252A2A">
      <w:pPr>
        <w:pStyle w:val="PL"/>
      </w:pPr>
      <w:r w:rsidRPr="003107D3">
        <w:t xml:space="preserve">    AfSigProtocol:</w:t>
      </w:r>
    </w:p>
    <w:p w14:paraId="62817529" w14:textId="77777777" w:rsidR="00252A2A" w:rsidRPr="003107D3" w:rsidRDefault="00252A2A" w:rsidP="00252A2A">
      <w:pPr>
        <w:pStyle w:val="PL"/>
      </w:pPr>
      <w:r w:rsidRPr="003107D3">
        <w:t xml:space="preserve">      anyOf:</w:t>
      </w:r>
    </w:p>
    <w:p w14:paraId="1B789BD6" w14:textId="77777777" w:rsidR="00252A2A" w:rsidRPr="003107D3" w:rsidRDefault="00252A2A" w:rsidP="00252A2A">
      <w:pPr>
        <w:pStyle w:val="PL"/>
      </w:pPr>
      <w:r w:rsidRPr="003107D3">
        <w:t xml:space="preserve">      - type: string</w:t>
      </w:r>
    </w:p>
    <w:p w14:paraId="7CFF1078" w14:textId="77777777" w:rsidR="00252A2A" w:rsidRPr="003107D3" w:rsidRDefault="00252A2A" w:rsidP="00252A2A">
      <w:pPr>
        <w:pStyle w:val="PL"/>
      </w:pPr>
      <w:r w:rsidRPr="003107D3">
        <w:t xml:space="preserve">        enum:</w:t>
      </w:r>
    </w:p>
    <w:p w14:paraId="6027C07B" w14:textId="77777777" w:rsidR="00252A2A" w:rsidRPr="003107D3" w:rsidRDefault="00252A2A" w:rsidP="00252A2A">
      <w:pPr>
        <w:pStyle w:val="PL"/>
      </w:pPr>
      <w:r w:rsidRPr="003107D3">
        <w:t xml:space="preserve">          - NO_INFORMATION</w:t>
      </w:r>
    </w:p>
    <w:p w14:paraId="7010164F" w14:textId="77777777" w:rsidR="00252A2A" w:rsidRPr="003107D3" w:rsidRDefault="00252A2A" w:rsidP="00252A2A">
      <w:pPr>
        <w:pStyle w:val="PL"/>
      </w:pPr>
      <w:r w:rsidRPr="003107D3">
        <w:t xml:space="preserve">          - SIP</w:t>
      </w:r>
    </w:p>
    <w:p w14:paraId="3434B68E" w14:textId="77777777" w:rsidR="00252A2A" w:rsidRPr="003107D3" w:rsidRDefault="00252A2A" w:rsidP="00252A2A">
      <w:pPr>
        <w:pStyle w:val="PL"/>
      </w:pPr>
      <w:r w:rsidRPr="003107D3">
        <w:t xml:space="preserve">      - $ref: 'TS29571_CommonData.yaml#/components/schemas/NullValue'</w:t>
      </w:r>
    </w:p>
    <w:p w14:paraId="654C481D" w14:textId="77777777" w:rsidR="00252A2A" w:rsidRPr="003107D3" w:rsidRDefault="00252A2A" w:rsidP="00252A2A">
      <w:pPr>
        <w:pStyle w:val="PL"/>
      </w:pPr>
      <w:r w:rsidRPr="003107D3">
        <w:t xml:space="preserve">      - type: string</w:t>
      </w:r>
    </w:p>
    <w:p w14:paraId="3A777B45" w14:textId="77777777" w:rsidR="00252A2A" w:rsidRPr="003107D3" w:rsidRDefault="00252A2A" w:rsidP="00252A2A">
      <w:pPr>
        <w:pStyle w:val="PL"/>
      </w:pPr>
      <w:r w:rsidRPr="003107D3">
        <w:t xml:space="preserve">        description: &gt;</w:t>
      </w:r>
    </w:p>
    <w:p w14:paraId="14C0CDC7" w14:textId="77777777" w:rsidR="00252A2A" w:rsidRPr="003107D3" w:rsidRDefault="00252A2A" w:rsidP="00252A2A">
      <w:pPr>
        <w:pStyle w:val="PL"/>
      </w:pPr>
      <w:r w:rsidRPr="003107D3">
        <w:t xml:space="preserve">          This string provides forward-compatibility with future</w:t>
      </w:r>
    </w:p>
    <w:p w14:paraId="43A2F840" w14:textId="77777777" w:rsidR="00252A2A" w:rsidRPr="003107D3" w:rsidRDefault="00252A2A" w:rsidP="00252A2A">
      <w:pPr>
        <w:pStyle w:val="PL"/>
      </w:pPr>
      <w:r w:rsidRPr="003107D3">
        <w:t xml:space="preserve">          extensions to the enumeration but is not used to encode</w:t>
      </w:r>
    </w:p>
    <w:p w14:paraId="5E1A887D" w14:textId="77777777" w:rsidR="00252A2A" w:rsidRPr="003107D3" w:rsidRDefault="00252A2A" w:rsidP="00252A2A">
      <w:pPr>
        <w:pStyle w:val="PL"/>
      </w:pPr>
      <w:r w:rsidRPr="003107D3">
        <w:t xml:space="preserve">          content defined in the present version of this API.</w:t>
      </w:r>
    </w:p>
    <w:p w14:paraId="3AF30A10" w14:textId="77777777" w:rsidR="00252A2A" w:rsidRPr="003107D3" w:rsidRDefault="00252A2A" w:rsidP="00252A2A">
      <w:pPr>
        <w:pStyle w:val="PL"/>
      </w:pPr>
      <w:r w:rsidRPr="003107D3">
        <w:t xml:space="preserve">      description: |</w:t>
      </w:r>
    </w:p>
    <w:p w14:paraId="18D5DBCF" w14:textId="77777777" w:rsidR="00252A2A" w:rsidRPr="003107D3" w:rsidRDefault="00252A2A" w:rsidP="00252A2A">
      <w:pPr>
        <w:pStyle w:val="PL"/>
      </w:pPr>
      <w:r w:rsidRPr="003107D3">
        <w:t xml:space="preserve">        Possible values are</w:t>
      </w:r>
    </w:p>
    <w:p w14:paraId="5F5E5F6D" w14:textId="77777777" w:rsidR="00252A2A" w:rsidRPr="003107D3" w:rsidRDefault="00252A2A" w:rsidP="00252A2A">
      <w:pPr>
        <w:pStyle w:val="PL"/>
      </w:pPr>
      <w:r w:rsidRPr="003107D3">
        <w:t xml:space="preserve">        - NO_INFORMATION: Indicate that no information about the AF signalling protocol is being provided. </w:t>
      </w:r>
    </w:p>
    <w:p w14:paraId="427FC086" w14:textId="77777777" w:rsidR="00252A2A" w:rsidRPr="003107D3" w:rsidRDefault="00252A2A" w:rsidP="00252A2A">
      <w:pPr>
        <w:pStyle w:val="PL"/>
      </w:pPr>
      <w:r w:rsidRPr="003107D3">
        <w:t xml:space="preserve">        - SIP: Indicate that the signalling protocol is Session Initiation Protocol.</w:t>
      </w:r>
    </w:p>
    <w:p w14:paraId="3A09AC0C" w14:textId="77777777" w:rsidR="00252A2A" w:rsidRPr="003107D3" w:rsidRDefault="00252A2A" w:rsidP="00252A2A">
      <w:pPr>
        <w:pStyle w:val="PL"/>
      </w:pPr>
      <w:r w:rsidRPr="003107D3">
        <w:t xml:space="preserve">    RuleOperation:</w:t>
      </w:r>
    </w:p>
    <w:p w14:paraId="201A1A42" w14:textId="77777777" w:rsidR="00252A2A" w:rsidRPr="003107D3" w:rsidRDefault="00252A2A" w:rsidP="00252A2A">
      <w:pPr>
        <w:pStyle w:val="PL"/>
      </w:pPr>
      <w:r w:rsidRPr="003107D3">
        <w:t xml:space="preserve">      anyOf:</w:t>
      </w:r>
    </w:p>
    <w:p w14:paraId="246E1DE9" w14:textId="77777777" w:rsidR="00252A2A" w:rsidRPr="003107D3" w:rsidRDefault="00252A2A" w:rsidP="00252A2A">
      <w:pPr>
        <w:pStyle w:val="PL"/>
      </w:pPr>
      <w:r w:rsidRPr="003107D3">
        <w:t xml:space="preserve">      - type: string</w:t>
      </w:r>
    </w:p>
    <w:p w14:paraId="2F7E3582" w14:textId="77777777" w:rsidR="00252A2A" w:rsidRPr="003107D3" w:rsidRDefault="00252A2A" w:rsidP="00252A2A">
      <w:pPr>
        <w:pStyle w:val="PL"/>
      </w:pPr>
      <w:r w:rsidRPr="003107D3">
        <w:t xml:space="preserve">        enum:</w:t>
      </w:r>
    </w:p>
    <w:p w14:paraId="17D7891B" w14:textId="77777777" w:rsidR="00252A2A" w:rsidRPr="003107D3" w:rsidRDefault="00252A2A" w:rsidP="00252A2A">
      <w:pPr>
        <w:pStyle w:val="PL"/>
      </w:pPr>
      <w:r w:rsidRPr="003107D3">
        <w:t xml:space="preserve">          - CREATE_PCC_RULE</w:t>
      </w:r>
    </w:p>
    <w:p w14:paraId="42B39239" w14:textId="77777777" w:rsidR="00252A2A" w:rsidRPr="003107D3" w:rsidRDefault="00252A2A" w:rsidP="00252A2A">
      <w:pPr>
        <w:pStyle w:val="PL"/>
      </w:pPr>
      <w:r w:rsidRPr="003107D3">
        <w:t xml:space="preserve">          - DELETE_PCC_RULE</w:t>
      </w:r>
    </w:p>
    <w:p w14:paraId="7DFD5E22" w14:textId="77777777" w:rsidR="00252A2A" w:rsidRPr="003107D3" w:rsidRDefault="00252A2A" w:rsidP="00252A2A">
      <w:pPr>
        <w:pStyle w:val="PL"/>
      </w:pPr>
      <w:r w:rsidRPr="003107D3">
        <w:t xml:space="preserve">          - MODIFY_PCC_RULE_AND_ADD_PACKET_FILTERS</w:t>
      </w:r>
    </w:p>
    <w:p w14:paraId="7C113EDA" w14:textId="77777777" w:rsidR="00252A2A" w:rsidRPr="003107D3" w:rsidRDefault="00252A2A" w:rsidP="00252A2A">
      <w:pPr>
        <w:pStyle w:val="PL"/>
      </w:pPr>
      <w:r w:rsidRPr="003107D3">
        <w:t xml:space="preserve">          - MODIFY_ PCC_RULE_AND_REPLACE_PACKET_FILTERS</w:t>
      </w:r>
    </w:p>
    <w:p w14:paraId="3CA51ED1" w14:textId="77777777" w:rsidR="00252A2A" w:rsidRPr="003107D3" w:rsidRDefault="00252A2A" w:rsidP="00252A2A">
      <w:pPr>
        <w:pStyle w:val="PL"/>
      </w:pPr>
      <w:r w:rsidRPr="003107D3">
        <w:t xml:space="preserve">          - MODIFY_ PCC_RULE_AND_DELETE_PACKET_FILTERS</w:t>
      </w:r>
    </w:p>
    <w:p w14:paraId="259C07E0" w14:textId="77777777" w:rsidR="00252A2A" w:rsidRPr="003107D3" w:rsidRDefault="00252A2A" w:rsidP="00252A2A">
      <w:pPr>
        <w:pStyle w:val="PL"/>
      </w:pPr>
      <w:r w:rsidRPr="003107D3">
        <w:t xml:space="preserve">          - MODIFY_PCC_RULE_WITHOUT_MODIFY_PACKET_FILTERS</w:t>
      </w:r>
    </w:p>
    <w:p w14:paraId="6DE6EEF2" w14:textId="77777777" w:rsidR="00252A2A" w:rsidRPr="003107D3" w:rsidRDefault="00252A2A" w:rsidP="00252A2A">
      <w:pPr>
        <w:pStyle w:val="PL"/>
      </w:pPr>
      <w:r w:rsidRPr="003107D3">
        <w:t xml:space="preserve">      - type: string</w:t>
      </w:r>
    </w:p>
    <w:p w14:paraId="4F699A32" w14:textId="77777777" w:rsidR="00252A2A" w:rsidRPr="003107D3" w:rsidRDefault="00252A2A" w:rsidP="00252A2A">
      <w:pPr>
        <w:pStyle w:val="PL"/>
      </w:pPr>
      <w:r w:rsidRPr="003107D3">
        <w:t xml:space="preserve">        description: &gt;</w:t>
      </w:r>
    </w:p>
    <w:p w14:paraId="214D59BD" w14:textId="77777777" w:rsidR="00252A2A" w:rsidRPr="003107D3" w:rsidRDefault="00252A2A" w:rsidP="00252A2A">
      <w:pPr>
        <w:pStyle w:val="PL"/>
      </w:pPr>
      <w:r w:rsidRPr="003107D3">
        <w:t xml:space="preserve">          This string provides forward-compatibility with future</w:t>
      </w:r>
    </w:p>
    <w:p w14:paraId="2F787EE1" w14:textId="77777777" w:rsidR="00252A2A" w:rsidRPr="003107D3" w:rsidRDefault="00252A2A" w:rsidP="00252A2A">
      <w:pPr>
        <w:pStyle w:val="PL"/>
      </w:pPr>
      <w:r w:rsidRPr="003107D3">
        <w:t xml:space="preserve">          extensions to the enumeration but is not used to encode</w:t>
      </w:r>
    </w:p>
    <w:p w14:paraId="3CA841B3" w14:textId="77777777" w:rsidR="00252A2A" w:rsidRPr="003107D3" w:rsidRDefault="00252A2A" w:rsidP="00252A2A">
      <w:pPr>
        <w:pStyle w:val="PL"/>
      </w:pPr>
      <w:r w:rsidRPr="003107D3">
        <w:t xml:space="preserve">          content defined in the present version of this API.</w:t>
      </w:r>
    </w:p>
    <w:p w14:paraId="1DED4034" w14:textId="77777777" w:rsidR="00252A2A" w:rsidRPr="003107D3" w:rsidRDefault="00252A2A" w:rsidP="00252A2A">
      <w:pPr>
        <w:pStyle w:val="PL"/>
      </w:pPr>
      <w:r w:rsidRPr="003107D3">
        <w:t xml:space="preserve">      description: |</w:t>
      </w:r>
    </w:p>
    <w:p w14:paraId="31C4CC01" w14:textId="77777777" w:rsidR="00252A2A" w:rsidRPr="003107D3" w:rsidRDefault="00252A2A" w:rsidP="00252A2A">
      <w:pPr>
        <w:pStyle w:val="PL"/>
      </w:pPr>
      <w:r w:rsidRPr="003107D3">
        <w:t xml:space="preserve">        Possible values are</w:t>
      </w:r>
    </w:p>
    <w:p w14:paraId="65D31648" w14:textId="77777777" w:rsidR="00252A2A" w:rsidRPr="003107D3" w:rsidRDefault="00252A2A" w:rsidP="00252A2A">
      <w:pPr>
        <w:pStyle w:val="PL"/>
      </w:pPr>
      <w:r w:rsidRPr="003107D3">
        <w:t xml:space="preserve">        - CREATE_PCC_RULE: Indicates to create a new PCC rule to reserve the resource requested by the UE. </w:t>
      </w:r>
    </w:p>
    <w:p w14:paraId="6E0AB2C7" w14:textId="77777777" w:rsidR="00252A2A" w:rsidRPr="003107D3" w:rsidRDefault="00252A2A" w:rsidP="00252A2A">
      <w:pPr>
        <w:pStyle w:val="PL"/>
      </w:pPr>
      <w:r w:rsidRPr="003107D3">
        <w:t xml:space="preserve">        - DELETE_PCC_RULE: Indicates to delete a PCC rule corresponding to reserve the resource requested by the UE.</w:t>
      </w:r>
    </w:p>
    <w:p w14:paraId="2B796857" w14:textId="77777777" w:rsidR="00252A2A" w:rsidRPr="003107D3" w:rsidRDefault="00252A2A" w:rsidP="00252A2A">
      <w:pPr>
        <w:pStyle w:val="PL"/>
      </w:pPr>
      <w:r w:rsidRPr="003107D3">
        <w:t xml:space="preserve">        - MODIFY_PCC_RULE_AND_ADD_PACKET_FILTERS: Indicates to modify the PCC rule by adding new packet filter(s).</w:t>
      </w:r>
    </w:p>
    <w:p w14:paraId="6BA4A8BF" w14:textId="77777777" w:rsidR="00252A2A" w:rsidRPr="003107D3" w:rsidRDefault="00252A2A" w:rsidP="00252A2A">
      <w:pPr>
        <w:pStyle w:val="PL"/>
      </w:pPr>
      <w:r w:rsidRPr="003107D3">
        <w:t xml:space="preserve">        - MODIFY_ PCC_RULE_AND_REPLACE_PACKET_FILTERS: Indicates to modify the PCC rule by replacing the existing packet filter(s).</w:t>
      </w:r>
    </w:p>
    <w:p w14:paraId="26EA8ABE" w14:textId="77777777" w:rsidR="00252A2A" w:rsidRPr="003107D3" w:rsidRDefault="00252A2A" w:rsidP="00252A2A">
      <w:pPr>
        <w:pStyle w:val="PL"/>
      </w:pPr>
      <w:r w:rsidRPr="003107D3">
        <w:t xml:space="preserve">        - MODIFY_ PCC_RULE_AND_DELETE_PACKET_FILTERS: Indicates to modify the PCC rule by deleting the existing packet filter(s).</w:t>
      </w:r>
    </w:p>
    <w:p w14:paraId="0ED96F79" w14:textId="77777777" w:rsidR="00252A2A" w:rsidRPr="003107D3" w:rsidRDefault="00252A2A" w:rsidP="00252A2A">
      <w:pPr>
        <w:pStyle w:val="PL"/>
      </w:pPr>
      <w:r w:rsidRPr="003107D3">
        <w:t xml:space="preserve">        - MODIFY_PCC_RULE_WITHOUT_MODIFY_PACKET_FILTERS: Indicates to modify the PCC rule by modifying the QoS of the PCC rule.</w:t>
      </w:r>
    </w:p>
    <w:p w14:paraId="46961D45" w14:textId="77777777" w:rsidR="00252A2A" w:rsidRPr="003107D3" w:rsidRDefault="00252A2A" w:rsidP="00252A2A">
      <w:pPr>
        <w:pStyle w:val="PL"/>
      </w:pPr>
      <w:r w:rsidRPr="003107D3">
        <w:t xml:space="preserve">    RedirectAddressType:</w:t>
      </w:r>
    </w:p>
    <w:p w14:paraId="07EDAF45" w14:textId="77777777" w:rsidR="00252A2A" w:rsidRPr="003107D3" w:rsidRDefault="00252A2A" w:rsidP="00252A2A">
      <w:pPr>
        <w:pStyle w:val="PL"/>
      </w:pPr>
      <w:r w:rsidRPr="003107D3">
        <w:t xml:space="preserve">      anyOf:</w:t>
      </w:r>
    </w:p>
    <w:p w14:paraId="44699D51" w14:textId="77777777" w:rsidR="00252A2A" w:rsidRPr="003107D3" w:rsidRDefault="00252A2A" w:rsidP="00252A2A">
      <w:pPr>
        <w:pStyle w:val="PL"/>
      </w:pPr>
      <w:r w:rsidRPr="003107D3">
        <w:t xml:space="preserve">      - type: string</w:t>
      </w:r>
    </w:p>
    <w:p w14:paraId="22C50F8F" w14:textId="77777777" w:rsidR="00252A2A" w:rsidRPr="003107D3" w:rsidRDefault="00252A2A" w:rsidP="00252A2A">
      <w:pPr>
        <w:pStyle w:val="PL"/>
      </w:pPr>
      <w:r w:rsidRPr="003107D3">
        <w:t xml:space="preserve">        enum:</w:t>
      </w:r>
    </w:p>
    <w:p w14:paraId="7CF2A056" w14:textId="77777777" w:rsidR="00252A2A" w:rsidRPr="003107D3" w:rsidRDefault="00252A2A" w:rsidP="00252A2A">
      <w:pPr>
        <w:pStyle w:val="PL"/>
      </w:pPr>
      <w:r w:rsidRPr="003107D3">
        <w:t xml:space="preserve">          - IPV4_ADDR</w:t>
      </w:r>
    </w:p>
    <w:p w14:paraId="02FDF6B6" w14:textId="77777777" w:rsidR="00252A2A" w:rsidRPr="003107D3" w:rsidRDefault="00252A2A" w:rsidP="00252A2A">
      <w:pPr>
        <w:pStyle w:val="PL"/>
      </w:pPr>
      <w:r w:rsidRPr="003107D3">
        <w:t xml:space="preserve">          - IPV6_ADDR</w:t>
      </w:r>
    </w:p>
    <w:p w14:paraId="63EE5425" w14:textId="77777777" w:rsidR="00252A2A" w:rsidRPr="003107D3" w:rsidRDefault="00252A2A" w:rsidP="00252A2A">
      <w:pPr>
        <w:pStyle w:val="PL"/>
      </w:pPr>
      <w:r w:rsidRPr="003107D3">
        <w:t xml:space="preserve">          - URL</w:t>
      </w:r>
    </w:p>
    <w:p w14:paraId="491EF9D7" w14:textId="77777777" w:rsidR="00252A2A" w:rsidRPr="003107D3" w:rsidRDefault="00252A2A" w:rsidP="00252A2A">
      <w:pPr>
        <w:pStyle w:val="PL"/>
      </w:pPr>
      <w:r w:rsidRPr="003107D3">
        <w:t xml:space="preserve">          - SIP_URI</w:t>
      </w:r>
    </w:p>
    <w:p w14:paraId="44639B40" w14:textId="77777777" w:rsidR="00252A2A" w:rsidRPr="003107D3" w:rsidRDefault="00252A2A" w:rsidP="00252A2A">
      <w:pPr>
        <w:pStyle w:val="PL"/>
      </w:pPr>
      <w:r w:rsidRPr="003107D3">
        <w:t xml:space="preserve">      - type: string</w:t>
      </w:r>
    </w:p>
    <w:p w14:paraId="3C47C08A" w14:textId="77777777" w:rsidR="00252A2A" w:rsidRPr="003107D3" w:rsidRDefault="00252A2A" w:rsidP="00252A2A">
      <w:pPr>
        <w:pStyle w:val="PL"/>
      </w:pPr>
      <w:r w:rsidRPr="003107D3">
        <w:t xml:space="preserve">        description: &gt;</w:t>
      </w:r>
    </w:p>
    <w:p w14:paraId="27B24341" w14:textId="77777777" w:rsidR="00252A2A" w:rsidRPr="003107D3" w:rsidRDefault="00252A2A" w:rsidP="00252A2A">
      <w:pPr>
        <w:pStyle w:val="PL"/>
      </w:pPr>
      <w:r w:rsidRPr="003107D3">
        <w:lastRenderedPageBreak/>
        <w:t xml:space="preserve">          This string provides forward-compatibility with future</w:t>
      </w:r>
    </w:p>
    <w:p w14:paraId="7CCAD546" w14:textId="77777777" w:rsidR="00252A2A" w:rsidRPr="003107D3" w:rsidRDefault="00252A2A" w:rsidP="00252A2A">
      <w:pPr>
        <w:pStyle w:val="PL"/>
      </w:pPr>
      <w:r w:rsidRPr="003107D3">
        <w:t xml:space="preserve">          extensions to the enumeration but is not used to encode</w:t>
      </w:r>
    </w:p>
    <w:p w14:paraId="0C64D545" w14:textId="77777777" w:rsidR="00252A2A" w:rsidRPr="003107D3" w:rsidRDefault="00252A2A" w:rsidP="00252A2A">
      <w:pPr>
        <w:pStyle w:val="PL"/>
      </w:pPr>
      <w:r w:rsidRPr="003107D3">
        <w:t xml:space="preserve">          content defined in the present version of this API.</w:t>
      </w:r>
    </w:p>
    <w:p w14:paraId="13566ED8" w14:textId="77777777" w:rsidR="00252A2A" w:rsidRPr="003107D3" w:rsidRDefault="00252A2A" w:rsidP="00252A2A">
      <w:pPr>
        <w:pStyle w:val="PL"/>
      </w:pPr>
      <w:r w:rsidRPr="003107D3">
        <w:t xml:space="preserve">      description: |</w:t>
      </w:r>
    </w:p>
    <w:p w14:paraId="75E6FF7A" w14:textId="77777777" w:rsidR="00252A2A" w:rsidRPr="003107D3" w:rsidRDefault="00252A2A" w:rsidP="00252A2A">
      <w:pPr>
        <w:pStyle w:val="PL"/>
      </w:pPr>
      <w:r w:rsidRPr="003107D3">
        <w:t xml:space="preserve">        Possible values are</w:t>
      </w:r>
    </w:p>
    <w:p w14:paraId="39E3CF33" w14:textId="77777777" w:rsidR="00252A2A" w:rsidRPr="003107D3" w:rsidRDefault="00252A2A" w:rsidP="00252A2A">
      <w:pPr>
        <w:pStyle w:val="PL"/>
      </w:pPr>
      <w:r w:rsidRPr="003107D3">
        <w:t xml:space="preserve">        - IPV4_ADDR: Indicates that the address type is in the form of "dotted-decimal" IPv4 address.</w:t>
      </w:r>
    </w:p>
    <w:p w14:paraId="7390B64F" w14:textId="77777777" w:rsidR="00252A2A" w:rsidRPr="003107D3" w:rsidRDefault="00252A2A" w:rsidP="00252A2A">
      <w:pPr>
        <w:pStyle w:val="PL"/>
      </w:pPr>
      <w:r w:rsidRPr="003107D3">
        <w:t xml:space="preserve">        - IPV6_ADDR: Indicates that the address type is in the form of IPv6 address.</w:t>
      </w:r>
    </w:p>
    <w:p w14:paraId="11AEEC4A" w14:textId="77777777" w:rsidR="00252A2A" w:rsidRPr="003107D3" w:rsidRDefault="00252A2A" w:rsidP="00252A2A">
      <w:pPr>
        <w:pStyle w:val="PL"/>
      </w:pPr>
      <w:r w:rsidRPr="003107D3">
        <w:t xml:space="preserve">        - URL: Indicates that the address type is in the form of Uniform Resource Locator.</w:t>
      </w:r>
    </w:p>
    <w:p w14:paraId="7EAB8275" w14:textId="77777777" w:rsidR="00252A2A" w:rsidRPr="003107D3" w:rsidRDefault="00252A2A" w:rsidP="00252A2A">
      <w:pPr>
        <w:pStyle w:val="PL"/>
      </w:pPr>
      <w:r w:rsidRPr="003107D3">
        <w:t xml:space="preserve">        - SIP_URI: Indicates that the address type is in the form of SIP Uniform Resource Identifier.</w:t>
      </w:r>
    </w:p>
    <w:p w14:paraId="14B8CFD2" w14:textId="77777777" w:rsidR="00252A2A" w:rsidRPr="003107D3" w:rsidRDefault="00252A2A" w:rsidP="00252A2A">
      <w:pPr>
        <w:pStyle w:val="PL"/>
      </w:pPr>
      <w:r w:rsidRPr="003107D3">
        <w:t xml:space="preserve">    QosFlowUsage:</w:t>
      </w:r>
    </w:p>
    <w:p w14:paraId="110974F2" w14:textId="77777777" w:rsidR="00252A2A" w:rsidRPr="003107D3" w:rsidRDefault="00252A2A" w:rsidP="00252A2A">
      <w:pPr>
        <w:pStyle w:val="PL"/>
      </w:pPr>
      <w:r w:rsidRPr="003107D3">
        <w:t xml:space="preserve">      anyOf:</w:t>
      </w:r>
    </w:p>
    <w:p w14:paraId="32D83098" w14:textId="77777777" w:rsidR="00252A2A" w:rsidRPr="003107D3" w:rsidRDefault="00252A2A" w:rsidP="00252A2A">
      <w:pPr>
        <w:pStyle w:val="PL"/>
      </w:pPr>
      <w:r w:rsidRPr="003107D3">
        <w:t xml:space="preserve">      - type: string</w:t>
      </w:r>
    </w:p>
    <w:p w14:paraId="2ACD1867" w14:textId="77777777" w:rsidR="00252A2A" w:rsidRPr="003107D3" w:rsidRDefault="00252A2A" w:rsidP="00252A2A">
      <w:pPr>
        <w:pStyle w:val="PL"/>
      </w:pPr>
      <w:r w:rsidRPr="003107D3">
        <w:t xml:space="preserve">        enum:</w:t>
      </w:r>
    </w:p>
    <w:p w14:paraId="192DF173" w14:textId="77777777" w:rsidR="00252A2A" w:rsidRPr="003107D3" w:rsidRDefault="00252A2A" w:rsidP="00252A2A">
      <w:pPr>
        <w:pStyle w:val="PL"/>
      </w:pPr>
      <w:r w:rsidRPr="003107D3">
        <w:t xml:space="preserve">          - GENERAL</w:t>
      </w:r>
    </w:p>
    <w:p w14:paraId="12948DF0" w14:textId="77777777" w:rsidR="00252A2A" w:rsidRPr="003107D3" w:rsidRDefault="00252A2A" w:rsidP="00252A2A">
      <w:pPr>
        <w:pStyle w:val="PL"/>
      </w:pPr>
      <w:r w:rsidRPr="003107D3">
        <w:t xml:space="preserve">          - IMS_SIG</w:t>
      </w:r>
    </w:p>
    <w:p w14:paraId="6815FCC3" w14:textId="77777777" w:rsidR="00252A2A" w:rsidRPr="003107D3" w:rsidRDefault="00252A2A" w:rsidP="00252A2A">
      <w:pPr>
        <w:pStyle w:val="PL"/>
      </w:pPr>
      <w:r w:rsidRPr="003107D3">
        <w:t xml:space="preserve">      - type: string</w:t>
      </w:r>
    </w:p>
    <w:p w14:paraId="2E8EB71B" w14:textId="77777777" w:rsidR="00252A2A" w:rsidRPr="003107D3" w:rsidRDefault="00252A2A" w:rsidP="00252A2A">
      <w:pPr>
        <w:pStyle w:val="PL"/>
      </w:pPr>
      <w:r w:rsidRPr="003107D3">
        <w:t xml:space="preserve">        description: &gt;</w:t>
      </w:r>
    </w:p>
    <w:p w14:paraId="341360B9" w14:textId="77777777" w:rsidR="00252A2A" w:rsidRPr="003107D3" w:rsidRDefault="00252A2A" w:rsidP="00252A2A">
      <w:pPr>
        <w:pStyle w:val="PL"/>
      </w:pPr>
      <w:r w:rsidRPr="003107D3">
        <w:t xml:space="preserve">          This string provides forward-compatibility with future</w:t>
      </w:r>
    </w:p>
    <w:p w14:paraId="667271D8" w14:textId="77777777" w:rsidR="00252A2A" w:rsidRPr="003107D3" w:rsidRDefault="00252A2A" w:rsidP="00252A2A">
      <w:pPr>
        <w:pStyle w:val="PL"/>
      </w:pPr>
      <w:r w:rsidRPr="003107D3">
        <w:t xml:space="preserve">          extensions to the enumeration but is not used to encode</w:t>
      </w:r>
    </w:p>
    <w:p w14:paraId="4F86671A" w14:textId="77777777" w:rsidR="00252A2A" w:rsidRPr="003107D3" w:rsidRDefault="00252A2A" w:rsidP="00252A2A">
      <w:pPr>
        <w:pStyle w:val="PL"/>
      </w:pPr>
      <w:r w:rsidRPr="003107D3">
        <w:t xml:space="preserve">          content defined in the present version of this API.</w:t>
      </w:r>
    </w:p>
    <w:p w14:paraId="722E1F0B" w14:textId="77777777" w:rsidR="00252A2A" w:rsidRPr="003107D3" w:rsidRDefault="00252A2A" w:rsidP="00252A2A">
      <w:pPr>
        <w:pStyle w:val="PL"/>
      </w:pPr>
      <w:r w:rsidRPr="003107D3">
        <w:t xml:space="preserve">      description: |</w:t>
      </w:r>
    </w:p>
    <w:p w14:paraId="6E69D796" w14:textId="77777777" w:rsidR="00252A2A" w:rsidRPr="003107D3" w:rsidRDefault="00252A2A" w:rsidP="00252A2A">
      <w:pPr>
        <w:pStyle w:val="PL"/>
      </w:pPr>
      <w:r w:rsidRPr="003107D3">
        <w:t xml:space="preserve">        Possible values are</w:t>
      </w:r>
    </w:p>
    <w:p w14:paraId="6D809997" w14:textId="77777777" w:rsidR="00252A2A" w:rsidRPr="003107D3" w:rsidRDefault="00252A2A" w:rsidP="00252A2A">
      <w:pPr>
        <w:pStyle w:val="PL"/>
      </w:pPr>
      <w:r w:rsidRPr="003107D3">
        <w:t xml:space="preserve">        - GENERAL: Indicate no specific QoS flow usage information is available. </w:t>
      </w:r>
    </w:p>
    <w:p w14:paraId="799118AF" w14:textId="77777777" w:rsidR="00252A2A" w:rsidRPr="003107D3" w:rsidRDefault="00252A2A" w:rsidP="00252A2A">
      <w:pPr>
        <w:pStyle w:val="PL"/>
      </w:pPr>
      <w:r w:rsidRPr="003107D3">
        <w:t xml:space="preserve">        - IMS_SIG: Indicate that the QoS flow is used for IMS signalling only.</w:t>
      </w:r>
    </w:p>
    <w:p w14:paraId="4E6CE1E4" w14:textId="77777777" w:rsidR="00252A2A" w:rsidRPr="003107D3" w:rsidRDefault="00252A2A" w:rsidP="00252A2A">
      <w:pPr>
        <w:pStyle w:val="PL"/>
      </w:pPr>
      <w:r w:rsidRPr="003107D3">
        <w:t xml:space="preserve">    FailureCause:</w:t>
      </w:r>
    </w:p>
    <w:p w14:paraId="4222CC75" w14:textId="77777777" w:rsidR="00252A2A" w:rsidRPr="003107D3" w:rsidRDefault="00252A2A" w:rsidP="00252A2A">
      <w:pPr>
        <w:pStyle w:val="PL"/>
      </w:pPr>
      <w:r w:rsidRPr="003107D3">
        <w:t xml:space="preserve">      description: Indicates the cause of the failure in a Partial Success Report.</w:t>
      </w:r>
    </w:p>
    <w:p w14:paraId="4C0A7C2B" w14:textId="77777777" w:rsidR="00252A2A" w:rsidRPr="003107D3" w:rsidRDefault="00252A2A" w:rsidP="00252A2A">
      <w:pPr>
        <w:pStyle w:val="PL"/>
      </w:pPr>
      <w:r w:rsidRPr="003107D3">
        <w:t xml:space="preserve">      anyOf:</w:t>
      </w:r>
    </w:p>
    <w:p w14:paraId="494A6B64" w14:textId="77777777" w:rsidR="00252A2A" w:rsidRPr="003107D3" w:rsidRDefault="00252A2A" w:rsidP="00252A2A">
      <w:pPr>
        <w:pStyle w:val="PL"/>
      </w:pPr>
      <w:r w:rsidRPr="003107D3">
        <w:t xml:space="preserve">      - type: string</w:t>
      </w:r>
    </w:p>
    <w:p w14:paraId="4706B923" w14:textId="77777777" w:rsidR="00252A2A" w:rsidRPr="003107D3" w:rsidRDefault="00252A2A" w:rsidP="00252A2A">
      <w:pPr>
        <w:pStyle w:val="PL"/>
      </w:pPr>
      <w:r w:rsidRPr="003107D3">
        <w:t xml:space="preserve">        enum:</w:t>
      </w:r>
    </w:p>
    <w:p w14:paraId="67F95D70" w14:textId="77777777" w:rsidR="00252A2A" w:rsidRPr="003107D3" w:rsidRDefault="00252A2A" w:rsidP="00252A2A">
      <w:pPr>
        <w:pStyle w:val="PL"/>
      </w:pPr>
      <w:r w:rsidRPr="003107D3">
        <w:t xml:space="preserve">          - PCC_RULE_EVENT</w:t>
      </w:r>
    </w:p>
    <w:p w14:paraId="648276D7" w14:textId="77777777" w:rsidR="00252A2A" w:rsidRPr="003107D3" w:rsidRDefault="00252A2A" w:rsidP="00252A2A">
      <w:pPr>
        <w:pStyle w:val="PL"/>
      </w:pPr>
      <w:r w:rsidRPr="003107D3">
        <w:t xml:space="preserve">          - PCC_QOS_FLOW_EVENT</w:t>
      </w:r>
    </w:p>
    <w:p w14:paraId="7C15F82F" w14:textId="77777777" w:rsidR="00252A2A" w:rsidRPr="003107D3" w:rsidRDefault="00252A2A" w:rsidP="00252A2A">
      <w:pPr>
        <w:pStyle w:val="PL"/>
      </w:pPr>
      <w:r w:rsidRPr="003107D3">
        <w:t xml:space="preserve">          - RULE_PERMANENT_ERROR</w:t>
      </w:r>
    </w:p>
    <w:p w14:paraId="71DF1A5B" w14:textId="77777777" w:rsidR="00252A2A" w:rsidRPr="003107D3" w:rsidRDefault="00252A2A" w:rsidP="00252A2A">
      <w:pPr>
        <w:pStyle w:val="PL"/>
      </w:pPr>
      <w:r w:rsidRPr="003107D3">
        <w:t xml:space="preserve">          - RULE_TEMPORARY_ERROR</w:t>
      </w:r>
    </w:p>
    <w:p w14:paraId="17031BDB" w14:textId="77777777" w:rsidR="00252A2A" w:rsidRPr="003107D3" w:rsidRDefault="00252A2A" w:rsidP="00252A2A">
      <w:pPr>
        <w:pStyle w:val="PL"/>
      </w:pPr>
      <w:r w:rsidRPr="003107D3">
        <w:t xml:space="preserve">          - POL_DEC_ERROR</w:t>
      </w:r>
    </w:p>
    <w:p w14:paraId="6D5071B4" w14:textId="77777777" w:rsidR="00252A2A" w:rsidRPr="003107D3" w:rsidRDefault="00252A2A" w:rsidP="00252A2A">
      <w:pPr>
        <w:pStyle w:val="PL"/>
      </w:pPr>
      <w:r w:rsidRPr="003107D3">
        <w:t xml:space="preserve">      - type: string</w:t>
      </w:r>
    </w:p>
    <w:p w14:paraId="4226FBBB" w14:textId="77777777" w:rsidR="00252A2A" w:rsidRPr="003107D3" w:rsidRDefault="00252A2A" w:rsidP="00252A2A">
      <w:pPr>
        <w:pStyle w:val="PL"/>
      </w:pPr>
      <w:r w:rsidRPr="003107D3">
        <w:t xml:space="preserve">    CreditManagementStatus:</w:t>
      </w:r>
    </w:p>
    <w:p w14:paraId="6C93F9CA" w14:textId="77777777" w:rsidR="00252A2A" w:rsidRPr="003107D3" w:rsidRDefault="00252A2A" w:rsidP="00252A2A">
      <w:pPr>
        <w:pStyle w:val="PL"/>
      </w:pPr>
      <w:r w:rsidRPr="003107D3">
        <w:t xml:space="preserve">      description: Indicates the reason of the credit management session failure.</w:t>
      </w:r>
    </w:p>
    <w:p w14:paraId="03E2B7D1" w14:textId="77777777" w:rsidR="00252A2A" w:rsidRPr="003107D3" w:rsidRDefault="00252A2A" w:rsidP="00252A2A">
      <w:pPr>
        <w:pStyle w:val="PL"/>
      </w:pPr>
      <w:r w:rsidRPr="003107D3">
        <w:t xml:space="preserve">      anyOf:</w:t>
      </w:r>
    </w:p>
    <w:p w14:paraId="2BB2831A" w14:textId="77777777" w:rsidR="00252A2A" w:rsidRPr="003107D3" w:rsidRDefault="00252A2A" w:rsidP="00252A2A">
      <w:pPr>
        <w:pStyle w:val="PL"/>
      </w:pPr>
      <w:r w:rsidRPr="003107D3">
        <w:t xml:space="preserve">      - type: string</w:t>
      </w:r>
    </w:p>
    <w:p w14:paraId="7A5C3C6E" w14:textId="77777777" w:rsidR="00252A2A" w:rsidRPr="003107D3" w:rsidRDefault="00252A2A" w:rsidP="00252A2A">
      <w:pPr>
        <w:pStyle w:val="PL"/>
      </w:pPr>
      <w:r w:rsidRPr="003107D3">
        <w:t xml:space="preserve">        enum:</w:t>
      </w:r>
    </w:p>
    <w:p w14:paraId="3F874CCF" w14:textId="77777777" w:rsidR="00252A2A" w:rsidRPr="003107D3" w:rsidRDefault="00252A2A" w:rsidP="00252A2A">
      <w:pPr>
        <w:pStyle w:val="PL"/>
      </w:pPr>
      <w:r w:rsidRPr="003107D3">
        <w:t xml:space="preserve">          - END_USER_SER_DENIED</w:t>
      </w:r>
    </w:p>
    <w:p w14:paraId="449A7CFD" w14:textId="77777777" w:rsidR="00252A2A" w:rsidRPr="003107D3" w:rsidRDefault="00252A2A" w:rsidP="00252A2A">
      <w:pPr>
        <w:pStyle w:val="PL"/>
      </w:pPr>
      <w:r w:rsidRPr="003107D3">
        <w:t xml:space="preserve">          - CREDIT_CTRL_NOT_APP</w:t>
      </w:r>
    </w:p>
    <w:p w14:paraId="75B9BCF0" w14:textId="77777777" w:rsidR="00252A2A" w:rsidRPr="003107D3" w:rsidRDefault="00252A2A" w:rsidP="00252A2A">
      <w:pPr>
        <w:pStyle w:val="PL"/>
      </w:pPr>
      <w:r w:rsidRPr="003107D3">
        <w:t xml:space="preserve">          - AUTH_REJECTED</w:t>
      </w:r>
    </w:p>
    <w:p w14:paraId="71924AE1" w14:textId="77777777" w:rsidR="00252A2A" w:rsidRPr="003107D3" w:rsidRDefault="00252A2A" w:rsidP="00252A2A">
      <w:pPr>
        <w:pStyle w:val="PL"/>
      </w:pPr>
      <w:r w:rsidRPr="003107D3">
        <w:t xml:space="preserve">          - USER_UNKNOWN</w:t>
      </w:r>
    </w:p>
    <w:p w14:paraId="144F9825" w14:textId="77777777" w:rsidR="00252A2A" w:rsidRPr="003107D3" w:rsidRDefault="00252A2A" w:rsidP="00252A2A">
      <w:pPr>
        <w:pStyle w:val="PL"/>
      </w:pPr>
      <w:r w:rsidRPr="003107D3">
        <w:t xml:space="preserve">          - RATING_FAILED</w:t>
      </w:r>
    </w:p>
    <w:p w14:paraId="4C8C8767" w14:textId="77777777" w:rsidR="00252A2A" w:rsidRPr="003107D3" w:rsidRDefault="00252A2A" w:rsidP="00252A2A">
      <w:pPr>
        <w:pStyle w:val="PL"/>
      </w:pPr>
      <w:r w:rsidRPr="003107D3">
        <w:t xml:space="preserve">      - type: string</w:t>
      </w:r>
    </w:p>
    <w:p w14:paraId="46334A97" w14:textId="77777777" w:rsidR="00252A2A" w:rsidRPr="003107D3" w:rsidRDefault="00252A2A" w:rsidP="00252A2A">
      <w:pPr>
        <w:pStyle w:val="PL"/>
      </w:pPr>
      <w:r w:rsidRPr="003107D3">
        <w:t xml:space="preserve">    SessionRuleFailureCode:</w:t>
      </w:r>
    </w:p>
    <w:p w14:paraId="38C16A55" w14:textId="77777777" w:rsidR="00252A2A" w:rsidRPr="003107D3" w:rsidRDefault="00252A2A" w:rsidP="00252A2A">
      <w:pPr>
        <w:pStyle w:val="PL"/>
      </w:pPr>
      <w:r w:rsidRPr="003107D3">
        <w:t xml:space="preserve">      anyOf:</w:t>
      </w:r>
    </w:p>
    <w:p w14:paraId="6F1912CC" w14:textId="77777777" w:rsidR="00252A2A" w:rsidRPr="003107D3" w:rsidRDefault="00252A2A" w:rsidP="00252A2A">
      <w:pPr>
        <w:pStyle w:val="PL"/>
      </w:pPr>
      <w:r w:rsidRPr="003107D3">
        <w:t xml:space="preserve">      - type: string</w:t>
      </w:r>
    </w:p>
    <w:p w14:paraId="2FF306BC" w14:textId="77777777" w:rsidR="00252A2A" w:rsidRPr="003107D3" w:rsidRDefault="00252A2A" w:rsidP="00252A2A">
      <w:pPr>
        <w:pStyle w:val="PL"/>
      </w:pPr>
      <w:r w:rsidRPr="003107D3">
        <w:t xml:space="preserve">        enum:</w:t>
      </w:r>
    </w:p>
    <w:p w14:paraId="1956200F" w14:textId="77777777" w:rsidR="00252A2A" w:rsidRPr="003107D3" w:rsidRDefault="00252A2A" w:rsidP="00252A2A">
      <w:pPr>
        <w:pStyle w:val="PL"/>
      </w:pPr>
      <w:r w:rsidRPr="003107D3">
        <w:t xml:space="preserve">          - NF_MAL</w:t>
      </w:r>
    </w:p>
    <w:p w14:paraId="1818970C" w14:textId="77777777" w:rsidR="00252A2A" w:rsidRPr="003107D3" w:rsidRDefault="00252A2A" w:rsidP="00252A2A">
      <w:pPr>
        <w:pStyle w:val="PL"/>
      </w:pPr>
      <w:r w:rsidRPr="003107D3">
        <w:t xml:space="preserve">          - RES_LIM</w:t>
      </w:r>
    </w:p>
    <w:p w14:paraId="026778A9" w14:textId="77777777" w:rsidR="00252A2A" w:rsidRPr="003107D3" w:rsidRDefault="00252A2A" w:rsidP="00252A2A">
      <w:pPr>
        <w:pStyle w:val="PL"/>
      </w:pPr>
      <w:r w:rsidRPr="003107D3">
        <w:t xml:space="preserve">          - SESSION_RESOURCE_ALLOCATION_FAILURE</w:t>
      </w:r>
    </w:p>
    <w:p w14:paraId="568CA1F1" w14:textId="77777777" w:rsidR="00252A2A" w:rsidRPr="003107D3" w:rsidRDefault="00252A2A" w:rsidP="00252A2A">
      <w:pPr>
        <w:pStyle w:val="PL"/>
      </w:pPr>
      <w:r w:rsidRPr="003107D3">
        <w:t xml:space="preserve">          - UNSUCC_QOS_VAL</w:t>
      </w:r>
    </w:p>
    <w:p w14:paraId="6C2D7D62" w14:textId="77777777" w:rsidR="00252A2A" w:rsidRPr="003107D3" w:rsidRDefault="00252A2A" w:rsidP="00252A2A">
      <w:pPr>
        <w:pStyle w:val="PL"/>
      </w:pPr>
      <w:r w:rsidRPr="003107D3">
        <w:t xml:space="preserve">          - INCORRECT_UM</w:t>
      </w:r>
    </w:p>
    <w:p w14:paraId="282FF97C" w14:textId="77777777" w:rsidR="00252A2A" w:rsidRPr="003107D3" w:rsidRDefault="00252A2A" w:rsidP="00252A2A">
      <w:pPr>
        <w:pStyle w:val="PL"/>
      </w:pPr>
      <w:r w:rsidRPr="003107D3">
        <w:t xml:space="preserve">          - UE_STA_SUSP</w:t>
      </w:r>
    </w:p>
    <w:p w14:paraId="5382DEA4" w14:textId="77777777" w:rsidR="00252A2A" w:rsidRPr="003107D3" w:rsidRDefault="00252A2A" w:rsidP="00252A2A">
      <w:pPr>
        <w:pStyle w:val="PL"/>
      </w:pPr>
      <w:r w:rsidRPr="003107D3">
        <w:t xml:space="preserve">          - UNKNOWN_REF_ID</w:t>
      </w:r>
    </w:p>
    <w:p w14:paraId="5EA41630" w14:textId="77777777" w:rsidR="00252A2A" w:rsidRPr="003107D3" w:rsidRDefault="00252A2A" w:rsidP="00252A2A">
      <w:pPr>
        <w:pStyle w:val="PL"/>
      </w:pPr>
      <w:r w:rsidRPr="003107D3">
        <w:t xml:space="preserve">          - INCORRECT_COND_DATA</w:t>
      </w:r>
    </w:p>
    <w:p w14:paraId="57F41CC2" w14:textId="77777777" w:rsidR="00252A2A" w:rsidRPr="003107D3" w:rsidRDefault="00252A2A" w:rsidP="00252A2A">
      <w:pPr>
        <w:pStyle w:val="PL"/>
      </w:pPr>
      <w:r w:rsidRPr="003107D3">
        <w:t xml:space="preserve">          - REF_ID_COLLISION</w:t>
      </w:r>
    </w:p>
    <w:p w14:paraId="4B0018D7" w14:textId="77777777" w:rsidR="00252A2A" w:rsidRPr="003107D3" w:rsidRDefault="00252A2A" w:rsidP="00252A2A">
      <w:pPr>
        <w:pStyle w:val="PL"/>
      </w:pPr>
      <w:r w:rsidRPr="003107D3">
        <w:t xml:space="preserve">          - </w:t>
      </w:r>
      <w:r w:rsidRPr="003107D3">
        <w:rPr>
          <w:rFonts w:hint="eastAsia"/>
          <w:lang w:eastAsia="zh-CN"/>
        </w:rPr>
        <w:t>A</w:t>
      </w:r>
      <w:r w:rsidRPr="003107D3">
        <w:rPr>
          <w:lang w:eastAsia="zh-CN"/>
        </w:rPr>
        <w:t>N_GW_FAILED</w:t>
      </w:r>
    </w:p>
    <w:p w14:paraId="5DC5CC31" w14:textId="77777777" w:rsidR="00252A2A" w:rsidRPr="003107D3" w:rsidRDefault="00252A2A" w:rsidP="00252A2A">
      <w:pPr>
        <w:pStyle w:val="PL"/>
      </w:pPr>
      <w:r w:rsidRPr="003107D3">
        <w:t xml:space="preserve">      - type: string</w:t>
      </w:r>
    </w:p>
    <w:p w14:paraId="083756B6" w14:textId="77777777" w:rsidR="00252A2A" w:rsidRPr="003107D3" w:rsidRDefault="00252A2A" w:rsidP="00252A2A">
      <w:pPr>
        <w:pStyle w:val="PL"/>
      </w:pPr>
      <w:r w:rsidRPr="003107D3">
        <w:t xml:space="preserve">        description: &gt;</w:t>
      </w:r>
    </w:p>
    <w:p w14:paraId="4E062E9A" w14:textId="77777777" w:rsidR="00252A2A" w:rsidRPr="003107D3" w:rsidRDefault="00252A2A" w:rsidP="00252A2A">
      <w:pPr>
        <w:pStyle w:val="PL"/>
      </w:pPr>
      <w:r w:rsidRPr="003107D3">
        <w:t xml:space="preserve">          This string provides forward-compatibility with future</w:t>
      </w:r>
    </w:p>
    <w:p w14:paraId="5E36A368" w14:textId="77777777" w:rsidR="00252A2A" w:rsidRPr="003107D3" w:rsidRDefault="00252A2A" w:rsidP="00252A2A">
      <w:pPr>
        <w:pStyle w:val="PL"/>
      </w:pPr>
      <w:r w:rsidRPr="003107D3">
        <w:t xml:space="preserve">          extensions to the enumeration but is not used to encode</w:t>
      </w:r>
    </w:p>
    <w:p w14:paraId="7127C856" w14:textId="77777777" w:rsidR="00252A2A" w:rsidRPr="003107D3" w:rsidRDefault="00252A2A" w:rsidP="00252A2A">
      <w:pPr>
        <w:pStyle w:val="PL"/>
      </w:pPr>
      <w:r w:rsidRPr="003107D3">
        <w:t xml:space="preserve">          content defined in the present version of this API.</w:t>
      </w:r>
    </w:p>
    <w:p w14:paraId="1E3D793D" w14:textId="77777777" w:rsidR="00252A2A" w:rsidRPr="003107D3" w:rsidRDefault="00252A2A" w:rsidP="00252A2A">
      <w:pPr>
        <w:pStyle w:val="PL"/>
      </w:pPr>
      <w:r w:rsidRPr="003107D3">
        <w:t xml:space="preserve">      description: |</w:t>
      </w:r>
    </w:p>
    <w:p w14:paraId="3760E583" w14:textId="77777777" w:rsidR="00252A2A" w:rsidRPr="003107D3" w:rsidRDefault="00252A2A" w:rsidP="00252A2A">
      <w:pPr>
        <w:pStyle w:val="PL"/>
      </w:pPr>
      <w:r w:rsidRPr="003107D3">
        <w:t xml:space="preserve">        Possible values are</w:t>
      </w:r>
    </w:p>
    <w:p w14:paraId="1B51AFF4" w14:textId="77777777" w:rsidR="00252A2A" w:rsidRPr="003107D3" w:rsidRDefault="00252A2A" w:rsidP="00252A2A">
      <w:pPr>
        <w:pStyle w:val="PL"/>
      </w:pPr>
      <w:r w:rsidRPr="003107D3">
        <w:t xml:space="preserve">        - NF_MAL: Indicates that the PCC rule could not be successfully installed (for those provisioned from the PCF) or activated (for those pre-defined in SMF) or enforced (for those already successfully installed) due to SMF/UPF malfunction.</w:t>
      </w:r>
    </w:p>
    <w:p w14:paraId="27D7E38E" w14:textId="77777777" w:rsidR="00252A2A" w:rsidRPr="003107D3" w:rsidRDefault="00252A2A" w:rsidP="00252A2A">
      <w:pPr>
        <w:pStyle w:val="PL"/>
      </w:pPr>
      <w:r w:rsidRPr="003107D3">
        <w:t xml:space="preserve">        - RES_LIM: Indicates that the PCC rule could not be successfully installed (for those provisioned from PCF) or activated (for those pre-defined in SMF) or enforced (for those already successfully installed) due to a limitation of resources at the SMF/UPF.</w:t>
      </w:r>
    </w:p>
    <w:p w14:paraId="2041961B" w14:textId="77777777" w:rsidR="00252A2A" w:rsidRPr="003107D3" w:rsidRDefault="00252A2A" w:rsidP="00252A2A">
      <w:pPr>
        <w:pStyle w:val="PL"/>
      </w:pPr>
      <w:r w:rsidRPr="003107D3">
        <w:t xml:space="preserve">        - SESSION_RESOURCE_ALLOCATION_FAILURE: Indicates the session rule could not be successfully enforced due to failure during the allocation of resources for the PDU session in the UE, RAN or AMF.</w:t>
      </w:r>
    </w:p>
    <w:p w14:paraId="0F284348" w14:textId="77777777" w:rsidR="00252A2A" w:rsidRPr="003107D3" w:rsidRDefault="00252A2A" w:rsidP="00252A2A">
      <w:pPr>
        <w:pStyle w:val="PL"/>
      </w:pPr>
      <w:r w:rsidRPr="003107D3">
        <w:lastRenderedPageBreak/>
        <w:t xml:space="preserve">        - UNSUCC_QOS_VAL: indicates that the QoS validation has failed.</w:t>
      </w:r>
    </w:p>
    <w:p w14:paraId="16A9E0D9" w14:textId="77777777" w:rsidR="00252A2A" w:rsidRPr="003107D3" w:rsidRDefault="00252A2A" w:rsidP="00252A2A">
      <w:pPr>
        <w:pStyle w:val="PL"/>
      </w:pPr>
      <w:r w:rsidRPr="003107D3">
        <w:t xml:space="preserve">        - INCORRECT_UM: The usage monitoring data of the enforced session rule is not the same for all the provisioned session rule(s).</w:t>
      </w:r>
    </w:p>
    <w:p w14:paraId="0E23A772" w14:textId="77777777" w:rsidR="00252A2A" w:rsidRPr="003107D3" w:rsidRDefault="00252A2A" w:rsidP="00252A2A">
      <w:pPr>
        <w:pStyle w:val="PL"/>
      </w:pPr>
      <w:r w:rsidRPr="003107D3">
        <w:t xml:space="preserve">        - UE_STA_SUSP: Indicates that the UE is in suspend state.</w:t>
      </w:r>
    </w:p>
    <w:p w14:paraId="08DB8640" w14:textId="77777777" w:rsidR="00252A2A" w:rsidRPr="003107D3" w:rsidRDefault="00252A2A" w:rsidP="00252A2A">
      <w:pPr>
        <w:pStyle w:val="PL"/>
      </w:pPr>
      <w:r w:rsidRPr="003107D3">
        <w:t xml:space="preserve">        - UNKNOWN_REF_ID: Indicates that the session rule could not be successfully installed/modified because the referenced identifier to a Policy Decision Data or to a Condition Data is unknown to the SMF.</w:t>
      </w:r>
    </w:p>
    <w:p w14:paraId="68BA03D0" w14:textId="77777777" w:rsidR="00252A2A" w:rsidRPr="003107D3" w:rsidRDefault="00252A2A" w:rsidP="00252A2A">
      <w:pPr>
        <w:pStyle w:val="PL"/>
      </w:pPr>
      <w:r w:rsidRPr="003107D3">
        <w:t xml:space="preserve">        - INCORRECT_COND_DATA: Indicates that the session rule could not be successfully installed/modified because the referenced Condition data are incorrect.</w:t>
      </w:r>
    </w:p>
    <w:p w14:paraId="4331361A" w14:textId="77777777" w:rsidR="00252A2A" w:rsidRPr="003107D3" w:rsidRDefault="00252A2A" w:rsidP="00252A2A">
      <w:pPr>
        <w:pStyle w:val="PL"/>
      </w:pPr>
      <w:r w:rsidRPr="003107D3">
        <w:t xml:space="preserve">        - REF_ID_COLLISION: Indicates that the session rule could not be successfully installed/modified because the same Policy Decision is referenced by a PCC rule (e.g. the session rule and the PCC rule refer to the same Usage Monitoring decision data).</w:t>
      </w:r>
    </w:p>
    <w:p w14:paraId="51F560BB" w14:textId="77777777" w:rsidR="00252A2A" w:rsidRPr="003107D3" w:rsidRDefault="00252A2A" w:rsidP="00252A2A">
      <w:pPr>
        <w:pStyle w:val="PL"/>
      </w:pPr>
      <w:r w:rsidRPr="003107D3">
        <w:t xml:space="preserve">        - </w:t>
      </w:r>
      <w:r w:rsidRPr="003107D3">
        <w:rPr>
          <w:rFonts w:hint="eastAsia"/>
          <w:lang w:eastAsia="zh-CN"/>
        </w:rPr>
        <w:t>A</w:t>
      </w:r>
      <w:r w:rsidRPr="003107D3">
        <w:rPr>
          <w:lang w:eastAsia="zh-CN"/>
        </w:rPr>
        <w:t>N_GW_FAILED</w:t>
      </w:r>
      <w:r w:rsidRPr="003107D3">
        <w:t xml:space="preserve">: Indicates that the AN-Gateway has failed and that the PCF should refrain from sending policy decisions to the </w:t>
      </w:r>
      <w:r w:rsidRPr="003107D3">
        <w:rPr>
          <w:rFonts w:hint="eastAsia"/>
          <w:lang w:eastAsia="zh-CN"/>
        </w:rPr>
        <w:t>SMF</w:t>
      </w:r>
      <w:r w:rsidRPr="003107D3">
        <w:t xml:space="preserve"> until it is informed that the S</w:t>
      </w:r>
      <w:r w:rsidRPr="003107D3">
        <w:rPr>
          <w:rFonts w:hint="eastAsia"/>
        </w:rPr>
        <w:t>-</w:t>
      </w:r>
      <w:r w:rsidRPr="003107D3">
        <w:t>GW has been recovered. This value shall not be used if the SM Policy association modification procedure is initiated for session rule removal only.</w:t>
      </w:r>
    </w:p>
    <w:p w14:paraId="4D8CC53E" w14:textId="77777777" w:rsidR="00252A2A" w:rsidRPr="003107D3" w:rsidRDefault="00252A2A" w:rsidP="00252A2A">
      <w:pPr>
        <w:pStyle w:val="PL"/>
      </w:pPr>
      <w:r w:rsidRPr="003107D3">
        <w:t xml:space="preserve">    SteeringFunctionality:</w:t>
      </w:r>
    </w:p>
    <w:p w14:paraId="2C77B72A" w14:textId="77777777" w:rsidR="00252A2A" w:rsidRPr="003107D3" w:rsidRDefault="00252A2A" w:rsidP="00252A2A">
      <w:pPr>
        <w:pStyle w:val="PL"/>
      </w:pPr>
      <w:r w:rsidRPr="003107D3">
        <w:t xml:space="preserve">      anyOf:</w:t>
      </w:r>
    </w:p>
    <w:p w14:paraId="07BA7F5B" w14:textId="77777777" w:rsidR="00252A2A" w:rsidRPr="003107D3" w:rsidRDefault="00252A2A" w:rsidP="00252A2A">
      <w:pPr>
        <w:pStyle w:val="PL"/>
      </w:pPr>
      <w:r w:rsidRPr="003107D3">
        <w:t xml:space="preserve">      - type: string</w:t>
      </w:r>
    </w:p>
    <w:p w14:paraId="18B48946" w14:textId="77777777" w:rsidR="00252A2A" w:rsidRPr="003107D3" w:rsidRDefault="00252A2A" w:rsidP="00252A2A">
      <w:pPr>
        <w:pStyle w:val="PL"/>
      </w:pPr>
      <w:r w:rsidRPr="003107D3">
        <w:t xml:space="preserve">        enum:</w:t>
      </w:r>
    </w:p>
    <w:p w14:paraId="6102F348" w14:textId="77777777" w:rsidR="00252A2A" w:rsidRPr="003107D3" w:rsidRDefault="00252A2A" w:rsidP="00252A2A">
      <w:pPr>
        <w:pStyle w:val="PL"/>
      </w:pPr>
      <w:r w:rsidRPr="003107D3">
        <w:t xml:space="preserve">          - MPTCP</w:t>
      </w:r>
    </w:p>
    <w:p w14:paraId="493BFB7B" w14:textId="77777777" w:rsidR="00252A2A" w:rsidRPr="003107D3" w:rsidRDefault="00252A2A" w:rsidP="00252A2A">
      <w:pPr>
        <w:pStyle w:val="PL"/>
      </w:pPr>
      <w:r w:rsidRPr="003107D3">
        <w:t xml:space="preserve">          - ATSSS_LL</w:t>
      </w:r>
    </w:p>
    <w:p w14:paraId="1D2B6DDC" w14:textId="77777777" w:rsidR="00252A2A" w:rsidRPr="003107D3" w:rsidRDefault="00252A2A" w:rsidP="00252A2A">
      <w:pPr>
        <w:pStyle w:val="PL"/>
      </w:pPr>
      <w:r w:rsidRPr="003107D3">
        <w:t xml:space="preserve">      - type: string</w:t>
      </w:r>
    </w:p>
    <w:p w14:paraId="26225209" w14:textId="77777777" w:rsidR="00252A2A" w:rsidRPr="003107D3" w:rsidRDefault="00252A2A" w:rsidP="00252A2A">
      <w:pPr>
        <w:pStyle w:val="PL"/>
      </w:pPr>
      <w:r w:rsidRPr="003107D3">
        <w:t xml:space="preserve">        description: &gt;</w:t>
      </w:r>
    </w:p>
    <w:p w14:paraId="0DB1F731" w14:textId="77777777" w:rsidR="00252A2A" w:rsidRPr="003107D3" w:rsidRDefault="00252A2A" w:rsidP="00252A2A">
      <w:pPr>
        <w:pStyle w:val="PL"/>
      </w:pPr>
      <w:r w:rsidRPr="003107D3">
        <w:t xml:space="preserve">          This string provides forward-compatibility with future</w:t>
      </w:r>
    </w:p>
    <w:p w14:paraId="7F64D70F" w14:textId="77777777" w:rsidR="00252A2A" w:rsidRPr="003107D3" w:rsidRDefault="00252A2A" w:rsidP="00252A2A">
      <w:pPr>
        <w:pStyle w:val="PL"/>
      </w:pPr>
      <w:r w:rsidRPr="003107D3">
        <w:t xml:space="preserve">          extensions to the enumeration but is not used to encode</w:t>
      </w:r>
    </w:p>
    <w:p w14:paraId="5A9B467F" w14:textId="77777777" w:rsidR="00252A2A" w:rsidRPr="003107D3" w:rsidRDefault="00252A2A" w:rsidP="00252A2A">
      <w:pPr>
        <w:pStyle w:val="PL"/>
      </w:pPr>
      <w:r w:rsidRPr="003107D3">
        <w:t xml:space="preserve">          content defined in the present version of this API.</w:t>
      </w:r>
    </w:p>
    <w:p w14:paraId="11EC4D48" w14:textId="77777777" w:rsidR="00252A2A" w:rsidRPr="003107D3" w:rsidRDefault="00252A2A" w:rsidP="00252A2A">
      <w:pPr>
        <w:pStyle w:val="PL"/>
      </w:pPr>
      <w:r w:rsidRPr="003107D3">
        <w:t xml:space="preserve">      description: |</w:t>
      </w:r>
    </w:p>
    <w:p w14:paraId="315D8026" w14:textId="77777777" w:rsidR="00252A2A" w:rsidRPr="003107D3" w:rsidRDefault="00252A2A" w:rsidP="00252A2A">
      <w:pPr>
        <w:pStyle w:val="PL"/>
      </w:pPr>
      <w:r w:rsidRPr="003107D3">
        <w:t xml:space="preserve">        Possible values are</w:t>
      </w:r>
    </w:p>
    <w:p w14:paraId="6B0A0619" w14:textId="77777777" w:rsidR="00252A2A" w:rsidRPr="003107D3" w:rsidRDefault="00252A2A" w:rsidP="00252A2A">
      <w:pPr>
        <w:pStyle w:val="PL"/>
      </w:pPr>
      <w:r w:rsidRPr="003107D3">
        <w:t xml:space="preserve">          - MPTCP: Indicates that PCF authorizes the MPTCP functionality to support traffic steering, switching and splitting.</w:t>
      </w:r>
    </w:p>
    <w:p w14:paraId="7A98D42E" w14:textId="77777777" w:rsidR="00252A2A" w:rsidRPr="003107D3" w:rsidRDefault="00252A2A" w:rsidP="00252A2A">
      <w:pPr>
        <w:pStyle w:val="PL"/>
      </w:pPr>
      <w:r w:rsidRPr="003107D3">
        <w:t xml:space="preserve">          - ATSSS_LL: Indicates that PCF authorizes the ATSSS-LL functionality to support traffic steering, switching and splitting.</w:t>
      </w:r>
    </w:p>
    <w:p w14:paraId="5410E684" w14:textId="77777777" w:rsidR="00252A2A" w:rsidRPr="003107D3" w:rsidRDefault="00252A2A" w:rsidP="00252A2A">
      <w:pPr>
        <w:pStyle w:val="PL"/>
      </w:pPr>
      <w:r w:rsidRPr="003107D3">
        <w:t xml:space="preserve">    SteerModeValue:</w:t>
      </w:r>
    </w:p>
    <w:p w14:paraId="27682EE5" w14:textId="77777777" w:rsidR="00252A2A" w:rsidRPr="003107D3" w:rsidRDefault="00252A2A" w:rsidP="00252A2A">
      <w:pPr>
        <w:pStyle w:val="PL"/>
      </w:pPr>
      <w:r w:rsidRPr="003107D3">
        <w:t xml:space="preserve">      description: Indicates the steering mode value determined by the PCF.</w:t>
      </w:r>
    </w:p>
    <w:p w14:paraId="62DBD1F8" w14:textId="77777777" w:rsidR="00252A2A" w:rsidRPr="003107D3" w:rsidRDefault="00252A2A" w:rsidP="00252A2A">
      <w:pPr>
        <w:pStyle w:val="PL"/>
      </w:pPr>
      <w:r w:rsidRPr="003107D3">
        <w:t xml:space="preserve">      anyOf:</w:t>
      </w:r>
    </w:p>
    <w:p w14:paraId="2612FB93" w14:textId="77777777" w:rsidR="00252A2A" w:rsidRPr="003107D3" w:rsidRDefault="00252A2A" w:rsidP="00252A2A">
      <w:pPr>
        <w:pStyle w:val="PL"/>
      </w:pPr>
      <w:r w:rsidRPr="003107D3">
        <w:t xml:space="preserve">      - type: string</w:t>
      </w:r>
    </w:p>
    <w:p w14:paraId="414A0022" w14:textId="77777777" w:rsidR="00252A2A" w:rsidRPr="003107D3" w:rsidRDefault="00252A2A" w:rsidP="00252A2A">
      <w:pPr>
        <w:pStyle w:val="PL"/>
      </w:pPr>
      <w:r w:rsidRPr="003107D3">
        <w:t xml:space="preserve">        enum:</w:t>
      </w:r>
    </w:p>
    <w:p w14:paraId="4EF3E800" w14:textId="77777777" w:rsidR="00252A2A" w:rsidRPr="003107D3" w:rsidRDefault="00252A2A" w:rsidP="00252A2A">
      <w:pPr>
        <w:pStyle w:val="PL"/>
      </w:pPr>
      <w:r w:rsidRPr="003107D3">
        <w:t xml:space="preserve">          - ACTIVE_STANDBY</w:t>
      </w:r>
    </w:p>
    <w:p w14:paraId="7E18250F" w14:textId="77777777" w:rsidR="00252A2A" w:rsidRPr="003107D3" w:rsidRDefault="00252A2A" w:rsidP="00252A2A">
      <w:pPr>
        <w:pStyle w:val="PL"/>
      </w:pPr>
      <w:r w:rsidRPr="003107D3">
        <w:t xml:space="preserve">          - LOAD_BALANCING</w:t>
      </w:r>
    </w:p>
    <w:p w14:paraId="7F52A136" w14:textId="77777777" w:rsidR="00252A2A" w:rsidRPr="003107D3" w:rsidRDefault="00252A2A" w:rsidP="00252A2A">
      <w:pPr>
        <w:pStyle w:val="PL"/>
      </w:pPr>
      <w:r w:rsidRPr="003107D3">
        <w:t xml:space="preserve">          - SMALLEST_DELAY</w:t>
      </w:r>
    </w:p>
    <w:p w14:paraId="1FFFA30F" w14:textId="77777777" w:rsidR="00252A2A" w:rsidRPr="003107D3" w:rsidRDefault="00252A2A" w:rsidP="00252A2A">
      <w:pPr>
        <w:pStyle w:val="PL"/>
      </w:pPr>
      <w:r w:rsidRPr="003107D3">
        <w:t xml:space="preserve">          - PRIORITY_BASED</w:t>
      </w:r>
    </w:p>
    <w:p w14:paraId="2D1F3577" w14:textId="77777777" w:rsidR="00252A2A" w:rsidRPr="003107D3" w:rsidRDefault="00252A2A" w:rsidP="00252A2A">
      <w:pPr>
        <w:pStyle w:val="PL"/>
      </w:pPr>
      <w:r w:rsidRPr="003107D3">
        <w:t xml:space="preserve">      - type: string</w:t>
      </w:r>
    </w:p>
    <w:p w14:paraId="2152E6DB" w14:textId="77777777" w:rsidR="00252A2A" w:rsidRPr="003107D3" w:rsidRDefault="00252A2A" w:rsidP="00252A2A">
      <w:pPr>
        <w:pStyle w:val="PL"/>
      </w:pPr>
      <w:r w:rsidRPr="003107D3">
        <w:t xml:space="preserve">    MulticastAccessControl:</w:t>
      </w:r>
    </w:p>
    <w:p w14:paraId="046F241F" w14:textId="77777777" w:rsidR="00252A2A" w:rsidRPr="003107D3" w:rsidRDefault="00252A2A" w:rsidP="00252A2A">
      <w:pPr>
        <w:pStyle w:val="PL"/>
      </w:pPr>
      <w:r w:rsidRPr="003107D3">
        <w:t xml:space="preserve">      description: Indicates whether the service data flow, corresponding to the service data flow template, is allowed or not allowed.</w:t>
      </w:r>
    </w:p>
    <w:p w14:paraId="36C97475" w14:textId="77777777" w:rsidR="00252A2A" w:rsidRPr="003107D3" w:rsidRDefault="00252A2A" w:rsidP="00252A2A">
      <w:pPr>
        <w:pStyle w:val="PL"/>
      </w:pPr>
      <w:r w:rsidRPr="003107D3">
        <w:t xml:space="preserve">      anyOf:</w:t>
      </w:r>
    </w:p>
    <w:p w14:paraId="69857302" w14:textId="77777777" w:rsidR="00252A2A" w:rsidRPr="003107D3" w:rsidRDefault="00252A2A" w:rsidP="00252A2A">
      <w:pPr>
        <w:pStyle w:val="PL"/>
      </w:pPr>
      <w:r w:rsidRPr="003107D3">
        <w:t xml:space="preserve">      - type: string</w:t>
      </w:r>
    </w:p>
    <w:p w14:paraId="3F9A1102" w14:textId="77777777" w:rsidR="00252A2A" w:rsidRPr="003107D3" w:rsidRDefault="00252A2A" w:rsidP="00252A2A">
      <w:pPr>
        <w:pStyle w:val="PL"/>
      </w:pPr>
      <w:r w:rsidRPr="003107D3">
        <w:t xml:space="preserve">        enum:</w:t>
      </w:r>
    </w:p>
    <w:p w14:paraId="148B482E" w14:textId="77777777" w:rsidR="00252A2A" w:rsidRPr="003107D3" w:rsidRDefault="00252A2A" w:rsidP="00252A2A">
      <w:pPr>
        <w:pStyle w:val="PL"/>
      </w:pPr>
      <w:r w:rsidRPr="003107D3">
        <w:t xml:space="preserve">          - ALLOWED</w:t>
      </w:r>
    </w:p>
    <w:p w14:paraId="3E5CC701" w14:textId="77777777" w:rsidR="00252A2A" w:rsidRPr="003107D3" w:rsidRDefault="00252A2A" w:rsidP="00252A2A">
      <w:pPr>
        <w:pStyle w:val="PL"/>
      </w:pPr>
      <w:r w:rsidRPr="003107D3">
        <w:t xml:space="preserve">          - NOT_ALLOWED</w:t>
      </w:r>
    </w:p>
    <w:p w14:paraId="084B5758" w14:textId="77777777" w:rsidR="00252A2A" w:rsidRPr="003107D3" w:rsidRDefault="00252A2A" w:rsidP="00252A2A">
      <w:pPr>
        <w:pStyle w:val="PL"/>
      </w:pPr>
      <w:r w:rsidRPr="003107D3">
        <w:t xml:space="preserve">      - type: string</w:t>
      </w:r>
    </w:p>
    <w:p w14:paraId="4D62869C" w14:textId="77777777" w:rsidR="00252A2A" w:rsidRPr="003107D3" w:rsidRDefault="00252A2A" w:rsidP="00252A2A">
      <w:pPr>
        <w:pStyle w:val="PL"/>
      </w:pPr>
      <w:r w:rsidRPr="003107D3">
        <w:t xml:space="preserve">    RequestedQosMonitoringParameter:</w:t>
      </w:r>
    </w:p>
    <w:p w14:paraId="57D2FEFD" w14:textId="77777777" w:rsidR="00252A2A" w:rsidRPr="003107D3" w:rsidRDefault="00252A2A" w:rsidP="00252A2A">
      <w:pPr>
        <w:pStyle w:val="PL"/>
      </w:pPr>
      <w:r w:rsidRPr="003107D3">
        <w:t xml:space="preserve">      description: Indicates the requested QoS monitoring parameters to be measured.</w:t>
      </w:r>
    </w:p>
    <w:p w14:paraId="548D1477" w14:textId="77777777" w:rsidR="00252A2A" w:rsidRPr="003107D3" w:rsidRDefault="00252A2A" w:rsidP="00252A2A">
      <w:pPr>
        <w:pStyle w:val="PL"/>
      </w:pPr>
      <w:r w:rsidRPr="003107D3">
        <w:t xml:space="preserve">      anyOf:</w:t>
      </w:r>
    </w:p>
    <w:p w14:paraId="4356E9EE" w14:textId="77777777" w:rsidR="00252A2A" w:rsidRPr="003107D3" w:rsidRDefault="00252A2A" w:rsidP="00252A2A">
      <w:pPr>
        <w:pStyle w:val="PL"/>
      </w:pPr>
      <w:r w:rsidRPr="003107D3">
        <w:t xml:space="preserve">      - type: string</w:t>
      </w:r>
    </w:p>
    <w:p w14:paraId="78591AFC" w14:textId="77777777" w:rsidR="00252A2A" w:rsidRPr="003107D3" w:rsidRDefault="00252A2A" w:rsidP="00252A2A">
      <w:pPr>
        <w:pStyle w:val="PL"/>
      </w:pPr>
      <w:r w:rsidRPr="003107D3">
        <w:t xml:space="preserve">        enum:</w:t>
      </w:r>
    </w:p>
    <w:p w14:paraId="0D6D3959" w14:textId="77777777" w:rsidR="00252A2A" w:rsidRPr="003107D3" w:rsidRDefault="00252A2A" w:rsidP="00252A2A">
      <w:pPr>
        <w:pStyle w:val="PL"/>
      </w:pPr>
      <w:r w:rsidRPr="003107D3">
        <w:t xml:space="preserve">          - DOWNLINK</w:t>
      </w:r>
    </w:p>
    <w:p w14:paraId="323DD24A" w14:textId="77777777" w:rsidR="00252A2A" w:rsidRPr="003107D3" w:rsidRDefault="00252A2A" w:rsidP="00252A2A">
      <w:pPr>
        <w:pStyle w:val="PL"/>
      </w:pPr>
      <w:r w:rsidRPr="003107D3">
        <w:t xml:space="preserve">          - UPLINK</w:t>
      </w:r>
    </w:p>
    <w:p w14:paraId="08B93B40" w14:textId="77777777" w:rsidR="00252A2A" w:rsidRPr="003107D3" w:rsidRDefault="00252A2A" w:rsidP="00252A2A">
      <w:pPr>
        <w:pStyle w:val="PL"/>
      </w:pPr>
      <w:r w:rsidRPr="003107D3">
        <w:t xml:space="preserve">          - ROUND_TRIP</w:t>
      </w:r>
    </w:p>
    <w:p w14:paraId="4522BBF9" w14:textId="77777777" w:rsidR="00252A2A" w:rsidRPr="003107D3" w:rsidRDefault="00252A2A" w:rsidP="00252A2A">
      <w:pPr>
        <w:pStyle w:val="PL"/>
      </w:pPr>
      <w:r w:rsidRPr="003107D3">
        <w:t xml:space="preserve">      - type: string</w:t>
      </w:r>
    </w:p>
    <w:p w14:paraId="6092225C" w14:textId="77777777" w:rsidR="00252A2A" w:rsidRPr="003107D3" w:rsidRDefault="00252A2A" w:rsidP="00252A2A">
      <w:pPr>
        <w:pStyle w:val="PL"/>
      </w:pPr>
      <w:r w:rsidRPr="003107D3">
        <w:t xml:space="preserve">    ReportingFrequency:</w:t>
      </w:r>
    </w:p>
    <w:p w14:paraId="613D1AA2" w14:textId="77777777" w:rsidR="00252A2A" w:rsidRPr="003107D3" w:rsidRDefault="00252A2A" w:rsidP="00252A2A">
      <w:pPr>
        <w:pStyle w:val="PL"/>
      </w:pPr>
      <w:r w:rsidRPr="003107D3">
        <w:t xml:space="preserve">      description: Indicates the frequency for the reporting.</w:t>
      </w:r>
    </w:p>
    <w:p w14:paraId="00339252" w14:textId="77777777" w:rsidR="00252A2A" w:rsidRPr="003107D3" w:rsidRDefault="00252A2A" w:rsidP="00252A2A">
      <w:pPr>
        <w:pStyle w:val="PL"/>
      </w:pPr>
      <w:r w:rsidRPr="003107D3">
        <w:t xml:space="preserve">      anyOf:</w:t>
      </w:r>
    </w:p>
    <w:p w14:paraId="5581029E" w14:textId="77777777" w:rsidR="00252A2A" w:rsidRPr="003107D3" w:rsidRDefault="00252A2A" w:rsidP="00252A2A">
      <w:pPr>
        <w:pStyle w:val="PL"/>
      </w:pPr>
      <w:r w:rsidRPr="003107D3">
        <w:t xml:space="preserve">      - type: string</w:t>
      </w:r>
    </w:p>
    <w:p w14:paraId="514E5565" w14:textId="77777777" w:rsidR="00252A2A" w:rsidRPr="003107D3" w:rsidRDefault="00252A2A" w:rsidP="00252A2A">
      <w:pPr>
        <w:pStyle w:val="PL"/>
      </w:pPr>
      <w:r w:rsidRPr="003107D3">
        <w:t xml:space="preserve">        enum:</w:t>
      </w:r>
    </w:p>
    <w:p w14:paraId="452EDE6E" w14:textId="77777777" w:rsidR="00252A2A" w:rsidRPr="003107D3" w:rsidRDefault="00252A2A" w:rsidP="00252A2A">
      <w:pPr>
        <w:pStyle w:val="PL"/>
      </w:pPr>
      <w:r w:rsidRPr="003107D3">
        <w:t xml:space="preserve">          - EVENT_TRIGGERED</w:t>
      </w:r>
    </w:p>
    <w:p w14:paraId="3217FA87" w14:textId="77777777" w:rsidR="00252A2A" w:rsidRPr="003107D3" w:rsidRDefault="00252A2A" w:rsidP="00252A2A">
      <w:pPr>
        <w:pStyle w:val="PL"/>
      </w:pPr>
      <w:r w:rsidRPr="003107D3">
        <w:t xml:space="preserve">          - PERIODIC</w:t>
      </w:r>
    </w:p>
    <w:p w14:paraId="5CF2DB57" w14:textId="77777777" w:rsidR="00252A2A" w:rsidRPr="003107D3" w:rsidRDefault="00252A2A" w:rsidP="00252A2A">
      <w:pPr>
        <w:pStyle w:val="PL"/>
      </w:pPr>
      <w:r w:rsidRPr="003107D3">
        <w:t xml:space="preserve">          - SESSION_RELEASE</w:t>
      </w:r>
    </w:p>
    <w:p w14:paraId="6BD591B0" w14:textId="77777777" w:rsidR="00252A2A" w:rsidRPr="003107D3" w:rsidRDefault="00252A2A" w:rsidP="00252A2A">
      <w:pPr>
        <w:pStyle w:val="PL"/>
      </w:pPr>
      <w:r w:rsidRPr="003107D3">
        <w:t xml:space="preserve">      - type: string</w:t>
      </w:r>
    </w:p>
    <w:p w14:paraId="7B42FB27" w14:textId="77777777" w:rsidR="00252A2A" w:rsidRPr="003107D3" w:rsidRDefault="00252A2A" w:rsidP="00252A2A">
      <w:pPr>
        <w:pStyle w:val="PL"/>
      </w:pPr>
      <w:r w:rsidRPr="003107D3">
        <w:t xml:space="preserve">    SgsnAddress:</w:t>
      </w:r>
    </w:p>
    <w:p w14:paraId="53AA0EDD" w14:textId="77777777" w:rsidR="00252A2A" w:rsidRPr="003107D3" w:rsidRDefault="00252A2A" w:rsidP="00252A2A">
      <w:pPr>
        <w:pStyle w:val="PL"/>
      </w:pPr>
      <w:r w:rsidRPr="003107D3">
        <w:t xml:space="preserve">      description: describes the address of the SGSN</w:t>
      </w:r>
    </w:p>
    <w:p w14:paraId="3E090C54" w14:textId="77777777" w:rsidR="00252A2A" w:rsidRPr="003107D3" w:rsidRDefault="00252A2A" w:rsidP="00252A2A">
      <w:pPr>
        <w:pStyle w:val="PL"/>
      </w:pPr>
      <w:r w:rsidRPr="003107D3">
        <w:t xml:space="preserve">      type: object</w:t>
      </w:r>
    </w:p>
    <w:p w14:paraId="7C2AB666" w14:textId="77777777" w:rsidR="00252A2A" w:rsidRPr="003107D3" w:rsidRDefault="00252A2A" w:rsidP="00252A2A">
      <w:pPr>
        <w:pStyle w:val="PL"/>
      </w:pPr>
      <w:r w:rsidRPr="003107D3">
        <w:t xml:space="preserve">      anyOf:</w:t>
      </w:r>
    </w:p>
    <w:p w14:paraId="0DA456A0" w14:textId="77777777" w:rsidR="00252A2A" w:rsidRPr="003107D3" w:rsidRDefault="00252A2A" w:rsidP="00252A2A">
      <w:pPr>
        <w:pStyle w:val="PL"/>
      </w:pPr>
      <w:r w:rsidRPr="003107D3">
        <w:t xml:space="preserve">        - required: [sgsnIpv4Addr]</w:t>
      </w:r>
    </w:p>
    <w:p w14:paraId="749BFD6E" w14:textId="77777777" w:rsidR="00252A2A" w:rsidRPr="003107D3" w:rsidRDefault="00252A2A" w:rsidP="00252A2A">
      <w:pPr>
        <w:pStyle w:val="PL"/>
      </w:pPr>
      <w:r w:rsidRPr="003107D3">
        <w:t xml:space="preserve">        - required: [sgsnIpv6Addr]</w:t>
      </w:r>
    </w:p>
    <w:p w14:paraId="1F5665D7" w14:textId="77777777" w:rsidR="00252A2A" w:rsidRPr="003107D3" w:rsidRDefault="00252A2A" w:rsidP="00252A2A">
      <w:pPr>
        <w:pStyle w:val="PL"/>
      </w:pPr>
      <w:r w:rsidRPr="003107D3">
        <w:t xml:space="preserve">      properties:</w:t>
      </w:r>
    </w:p>
    <w:p w14:paraId="508DACC4" w14:textId="77777777" w:rsidR="00252A2A" w:rsidRPr="003107D3" w:rsidRDefault="00252A2A" w:rsidP="00252A2A">
      <w:pPr>
        <w:pStyle w:val="PL"/>
      </w:pPr>
      <w:r w:rsidRPr="003107D3">
        <w:t xml:space="preserve">        sgsnIpv4Addr:</w:t>
      </w:r>
    </w:p>
    <w:p w14:paraId="6629B5DD" w14:textId="77777777" w:rsidR="00252A2A" w:rsidRPr="003107D3" w:rsidRDefault="00252A2A" w:rsidP="00252A2A">
      <w:pPr>
        <w:pStyle w:val="PL"/>
      </w:pPr>
      <w:r w:rsidRPr="003107D3">
        <w:lastRenderedPageBreak/>
        <w:t xml:space="preserve">          $ref: 'TS29571_CommonData.yaml#/components/schemas/Ipv4Addr'</w:t>
      </w:r>
    </w:p>
    <w:p w14:paraId="6932D73E" w14:textId="77777777" w:rsidR="00252A2A" w:rsidRPr="003107D3" w:rsidRDefault="00252A2A" w:rsidP="00252A2A">
      <w:pPr>
        <w:pStyle w:val="PL"/>
      </w:pPr>
      <w:r w:rsidRPr="003107D3">
        <w:t xml:space="preserve">        sgsnIpv6Addr:</w:t>
      </w:r>
    </w:p>
    <w:p w14:paraId="5E785E4E" w14:textId="77777777" w:rsidR="00252A2A" w:rsidRPr="003107D3" w:rsidRDefault="00252A2A" w:rsidP="00252A2A">
      <w:pPr>
        <w:pStyle w:val="PL"/>
      </w:pPr>
      <w:r w:rsidRPr="003107D3">
        <w:t xml:space="preserve">          $ref: 'TS29571_CommonData.yaml#/components/schemas/Ipv6Addr'</w:t>
      </w:r>
    </w:p>
    <w:p w14:paraId="4AC6CF0C" w14:textId="77777777" w:rsidR="00252A2A" w:rsidRPr="003107D3" w:rsidRDefault="00252A2A" w:rsidP="00252A2A">
      <w:pPr>
        <w:pStyle w:val="PL"/>
      </w:pPr>
      <w:r w:rsidRPr="003107D3">
        <w:t xml:space="preserve">    SmPolicyAssociationReleaseCause:</w:t>
      </w:r>
    </w:p>
    <w:p w14:paraId="4801CABD" w14:textId="77777777" w:rsidR="00252A2A" w:rsidRPr="003107D3" w:rsidRDefault="00252A2A" w:rsidP="00252A2A">
      <w:pPr>
        <w:pStyle w:val="PL"/>
      </w:pPr>
      <w:r w:rsidRPr="003107D3">
        <w:t xml:space="preserve">      description: Represents the cause due to which the PCF requests the termination of the SM policy association.</w:t>
      </w:r>
    </w:p>
    <w:p w14:paraId="07CB842A" w14:textId="77777777" w:rsidR="00252A2A" w:rsidRPr="003107D3" w:rsidRDefault="00252A2A" w:rsidP="00252A2A">
      <w:pPr>
        <w:pStyle w:val="PL"/>
      </w:pPr>
      <w:r w:rsidRPr="003107D3">
        <w:t xml:space="preserve">      anyOf:</w:t>
      </w:r>
    </w:p>
    <w:p w14:paraId="2599E805" w14:textId="77777777" w:rsidR="00252A2A" w:rsidRPr="003107D3" w:rsidRDefault="00252A2A" w:rsidP="00252A2A">
      <w:pPr>
        <w:pStyle w:val="PL"/>
      </w:pPr>
      <w:r w:rsidRPr="003107D3">
        <w:t xml:space="preserve">      - type: string</w:t>
      </w:r>
    </w:p>
    <w:p w14:paraId="1C66DA77" w14:textId="77777777" w:rsidR="00252A2A" w:rsidRPr="003107D3" w:rsidRDefault="00252A2A" w:rsidP="00252A2A">
      <w:pPr>
        <w:pStyle w:val="PL"/>
      </w:pPr>
      <w:r w:rsidRPr="003107D3">
        <w:t xml:space="preserve">        enum:</w:t>
      </w:r>
    </w:p>
    <w:p w14:paraId="30D7C81F" w14:textId="77777777" w:rsidR="00252A2A" w:rsidRPr="003107D3" w:rsidRDefault="00252A2A" w:rsidP="00252A2A">
      <w:pPr>
        <w:pStyle w:val="PL"/>
      </w:pPr>
      <w:r w:rsidRPr="003107D3">
        <w:t xml:space="preserve">          - UNSPECIFIED</w:t>
      </w:r>
    </w:p>
    <w:p w14:paraId="61250C46" w14:textId="77777777" w:rsidR="00252A2A" w:rsidRPr="003107D3" w:rsidRDefault="00252A2A" w:rsidP="00252A2A">
      <w:pPr>
        <w:pStyle w:val="PL"/>
      </w:pPr>
      <w:r w:rsidRPr="003107D3">
        <w:t xml:space="preserve">          - UE_SUBSCRIPTION</w:t>
      </w:r>
    </w:p>
    <w:p w14:paraId="6554D06A" w14:textId="77777777" w:rsidR="00252A2A" w:rsidRPr="003107D3" w:rsidRDefault="00252A2A" w:rsidP="00252A2A">
      <w:pPr>
        <w:pStyle w:val="PL"/>
      </w:pPr>
      <w:r w:rsidRPr="003107D3">
        <w:t xml:space="preserve">          - INSUFFICIENT_RES</w:t>
      </w:r>
    </w:p>
    <w:p w14:paraId="01CC5D6F" w14:textId="77777777" w:rsidR="00252A2A" w:rsidRPr="003107D3" w:rsidRDefault="00252A2A" w:rsidP="00252A2A">
      <w:pPr>
        <w:pStyle w:val="PL"/>
      </w:pPr>
      <w:r w:rsidRPr="003107D3">
        <w:t xml:space="preserve">          - VALIDATION_CONDITION_NOT_MET</w:t>
      </w:r>
    </w:p>
    <w:p w14:paraId="18292685" w14:textId="77777777" w:rsidR="00252A2A" w:rsidRPr="003107D3" w:rsidRDefault="00252A2A" w:rsidP="00252A2A">
      <w:pPr>
        <w:pStyle w:val="PL"/>
      </w:pPr>
      <w:r w:rsidRPr="003107D3">
        <w:t xml:space="preserve">          - REACTIVATION_REQUESTED</w:t>
      </w:r>
    </w:p>
    <w:p w14:paraId="7DB782D3" w14:textId="77777777" w:rsidR="00252A2A" w:rsidRPr="003107D3" w:rsidRDefault="00252A2A" w:rsidP="00252A2A">
      <w:pPr>
        <w:pStyle w:val="PL"/>
      </w:pPr>
      <w:r w:rsidRPr="003107D3">
        <w:t xml:space="preserve">      - type: string</w:t>
      </w:r>
    </w:p>
    <w:p w14:paraId="0422C693" w14:textId="77777777" w:rsidR="00252A2A" w:rsidRPr="003107D3" w:rsidRDefault="00252A2A" w:rsidP="00252A2A">
      <w:pPr>
        <w:pStyle w:val="PL"/>
      </w:pPr>
      <w:r w:rsidRPr="003107D3">
        <w:t xml:space="preserve">    PduSessionRelCause:</w:t>
      </w:r>
    </w:p>
    <w:p w14:paraId="4528BADC" w14:textId="77777777" w:rsidR="00252A2A" w:rsidRPr="003107D3" w:rsidRDefault="00252A2A" w:rsidP="00252A2A">
      <w:pPr>
        <w:pStyle w:val="PL"/>
      </w:pPr>
      <w:r w:rsidRPr="003107D3">
        <w:t xml:space="preserve">      description: Contains the SMF PDU Session release cause.</w:t>
      </w:r>
    </w:p>
    <w:p w14:paraId="4695725F" w14:textId="77777777" w:rsidR="00252A2A" w:rsidRPr="003107D3" w:rsidRDefault="00252A2A" w:rsidP="00252A2A">
      <w:pPr>
        <w:pStyle w:val="PL"/>
      </w:pPr>
      <w:r w:rsidRPr="003107D3">
        <w:t xml:space="preserve">      anyOf:</w:t>
      </w:r>
    </w:p>
    <w:p w14:paraId="6E51884A" w14:textId="77777777" w:rsidR="00252A2A" w:rsidRPr="003107D3" w:rsidRDefault="00252A2A" w:rsidP="00252A2A">
      <w:pPr>
        <w:pStyle w:val="PL"/>
      </w:pPr>
      <w:r w:rsidRPr="003107D3">
        <w:t xml:space="preserve">      - type: string</w:t>
      </w:r>
    </w:p>
    <w:p w14:paraId="48E680A9" w14:textId="77777777" w:rsidR="00252A2A" w:rsidRPr="003107D3" w:rsidRDefault="00252A2A" w:rsidP="00252A2A">
      <w:pPr>
        <w:pStyle w:val="PL"/>
      </w:pPr>
      <w:r w:rsidRPr="003107D3">
        <w:t xml:space="preserve">        enum:</w:t>
      </w:r>
    </w:p>
    <w:p w14:paraId="4DE29DF3" w14:textId="77777777" w:rsidR="00252A2A" w:rsidRPr="003107D3" w:rsidRDefault="00252A2A" w:rsidP="00252A2A">
      <w:pPr>
        <w:pStyle w:val="PL"/>
      </w:pPr>
      <w:r w:rsidRPr="003107D3">
        <w:t xml:space="preserve">          - PS_TO_CS_HO</w:t>
      </w:r>
    </w:p>
    <w:p w14:paraId="09D242DB" w14:textId="77777777" w:rsidR="00252A2A" w:rsidRPr="003107D3" w:rsidRDefault="00252A2A" w:rsidP="00252A2A">
      <w:pPr>
        <w:pStyle w:val="PL"/>
      </w:pPr>
      <w:r w:rsidRPr="003107D3">
        <w:t xml:space="preserve">          - RULE_ERROR</w:t>
      </w:r>
    </w:p>
    <w:p w14:paraId="625B7B49" w14:textId="77777777" w:rsidR="00252A2A" w:rsidRPr="003107D3" w:rsidRDefault="00252A2A" w:rsidP="00252A2A">
      <w:pPr>
        <w:pStyle w:val="PL"/>
      </w:pPr>
      <w:r w:rsidRPr="003107D3">
        <w:t xml:space="preserve">      - type: string</w:t>
      </w:r>
    </w:p>
    <w:p w14:paraId="6A959468" w14:textId="77777777" w:rsidR="00252A2A" w:rsidRPr="003107D3" w:rsidRDefault="00252A2A" w:rsidP="00252A2A">
      <w:pPr>
        <w:pStyle w:val="PL"/>
      </w:pPr>
      <w:r w:rsidRPr="003107D3">
        <w:t xml:space="preserve">    MaPduIndication:</w:t>
      </w:r>
    </w:p>
    <w:p w14:paraId="076B4169" w14:textId="77777777" w:rsidR="00252A2A" w:rsidRPr="003107D3" w:rsidRDefault="00252A2A" w:rsidP="00252A2A">
      <w:pPr>
        <w:pStyle w:val="PL"/>
      </w:pPr>
      <w:r w:rsidRPr="003107D3">
        <w:t xml:space="preserve">      description: Contains the MA PDU session indication, i.e., MA PDU Request or MA PDU Network-Upgrade Allowed.</w:t>
      </w:r>
    </w:p>
    <w:p w14:paraId="38B914A3" w14:textId="77777777" w:rsidR="00252A2A" w:rsidRPr="003107D3" w:rsidRDefault="00252A2A" w:rsidP="00252A2A">
      <w:pPr>
        <w:pStyle w:val="PL"/>
      </w:pPr>
      <w:r w:rsidRPr="003107D3">
        <w:t xml:space="preserve">      anyOf:</w:t>
      </w:r>
    </w:p>
    <w:p w14:paraId="2F599399" w14:textId="77777777" w:rsidR="00252A2A" w:rsidRPr="003107D3" w:rsidRDefault="00252A2A" w:rsidP="00252A2A">
      <w:pPr>
        <w:pStyle w:val="PL"/>
      </w:pPr>
      <w:r w:rsidRPr="003107D3">
        <w:t xml:space="preserve">      - type: string</w:t>
      </w:r>
    </w:p>
    <w:p w14:paraId="1A801B04" w14:textId="77777777" w:rsidR="00252A2A" w:rsidRPr="003107D3" w:rsidRDefault="00252A2A" w:rsidP="00252A2A">
      <w:pPr>
        <w:pStyle w:val="PL"/>
      </w:pPr>
      <w:r w:rsidRPr="003107D3">
        <w:t xml:space="preserve">        enum:</w:t>
      </w:r>
    </w:p>
    <w:p w14:paraId="3F993867" w14:textId="77777777" w:rsidR="00252A2A" w:rsidRPr="003107D3" w:rsidRDefault="00252A2A" w:rsidP="00252A2A">
      <w:pPr>
        <w:pStyle w:val="PL"/>
      </w:pPr>
      <w:r w:rsidRPr="003107D3">
        <w:t xml:space="preserve">          - MA_PDU_REQUEST</w:t>
      </w:r>
    </w:p>
    <w:p w14:paraId="741599FC" w14:textId="77777777" w:rsidR="00252A2A" w:rsidRPr="003107D3" w:rsidRDefault="00252A2A" w:rsidP="00252A2A">
      <w:pPr>
        <w:pStyle w:val="PL"/>
      </w:pPr>
      <w:r w:rsidRPr="003107D3">
        <w:t xml:space="preserve">          - MA_PDU_NETWORK_UPGRADE_ALLOWED</w:t>
      </w:r>
    </w:p>
    <w:p w14:paraId="7BC15F31" w14:textId="77777777" w:rsidR="00252A2A" w:rsidRPr="003107D3" w:rsidRDefault="00252A2A" w:rsidP="00252A2A">
      <w:pPr>
        <w:pStyle w:val="PL"/>
      </w:pPr>
      <w:r w:rsidRPr="003107D3">
        <w:t xml:space="preserve">      - type: string</w:t>
      </w:r>
    </w:p>
    <w:p w14:paraId="446DC460" w14:textId="77777777" w:rsidR="00252A2A" w:rsidRPr="003107D3" w:rsidRDefault="00252A2A" w:rsidP="00252A2A">
      <w:pPr>
        <w:pStyle w:val="PL"/>
      </w:pPr>
      <w:r w:rsidRPr="003107D3">
        <w:t xml:space="preserve">    </w:t>
      </w:r>
      <w:r w:rsidRPr="003107D3">
        <w:rPr>
          <w:rFonts w:hint="eastAsia"/>
        </w:rPr>
        <w:t>A</w:t>
      </w:r>
      <w:r w:rsidRPr="003107D3">
        <w:t>tsssCapability:</w:t>
      </w:r>
    </w:p>
    <w:p w14:paraId="42136E2B" w14:textId="77777777" w:rsidR="00252A2A" w:rsidRPr="003107D3" w:rsidRDefault="00252A2A" w:rsidP="00252A2A">
      <w:pPr>
        <w:pStyle w:val="PL"/>
      </w:pPr>
      <w:r w:rsidRPr="003107D3">
        <w:t xml:space="preserve">      description: Contains the ATSSS capability supported for the MA PDU Session.</w:t>
      </w:r>
    </w:p>
    <w:p w14:paraId="7E76328C" w14:textId="77777777" w:rsidR="00252A2A" w:rsidRPr="003107D3" w:rsidRDefault="00252A2A" w:rsidP="00252A2A">
      <w:pPr>
        <w:pStyle w:val="PL"/>
      </w:pPr>
      <w:r w:rsidRPr="003107D3">
        <w:t xml:space="preserve">      anyOf:</w:t>
      </w:r>
    </w:p>
    <w:p w14:paraId="177E1747" w14:textId="77777777" w:rsidR="00252A2A" w:rsidRPr="003107D3" w:rsidRDefault="00252A2A" w:rsidP="00252A2A">
      <w:pPr>
        <w:pStyle w:val="PL"/>
      </w:pPr>
      <w:r w:rsidRPr="003107D3">
        <w:t xml:space="preserve">      - type: string</w:t>
      </w:r>
    </w:p>
    <w:p w14:paraId="5B4FC05B" w14:textId="77777777" w:rsidR="00252A2A" w:rsidRPr="003107D3" w:rsidRDefault="00252A2A" w:rsidP="00252A2A">
      <w:pPr>
        <w:pStyle w:val="PL"/>
      </w:pPr>
      <w:r w:rsidRPr="003107D3">
        <w:t xml:space="preserve">        enum:</w:t>
      </w:r>
    </w:p>
    <w:p w14:paraId="1D933A6D" w14:textId="77777777" w:rsidR="00252A2A" w:rsidRPr="003107D3" w:rsidRDefault="00252A2A" w:rsidP="00252A2A">
      <w:pPr>
        <w:pStyle w:val="PL"/>
      </w:pPr>
      <w:r w:rsidRPr="003107D3">
        <w:t xml:space="preserve">          - MPTCP_ATSSS_LL_WITH_ASMODE_UL</w:t>
      </w:r>
    </w:p>
    <w:p w14:paraId="3435397F" w14:textId="77777777" w:rsidR="00252A2A" w:rsidRPr="003107D3" w:rsidRDefault="00252A2A" w:rsidP="00252A2A">
      <w:pPr>
        <w:pStyle w:val="PL"/>
      </w:pPr>
      <w:r w:rsidRPr="003107D3">
        <w:t xml:space="preserve">          - MPTCP_ATSSS_LL_WITH_EXSDMODE_DL_ASMODE_UL</w:t>
      </w:r>
    </w:p>
    <w:p w14:paraId="78EB8511" w14:textId="77777777" w:rsidR="00252A2A" w:rsidRPr="003107D3" w:rsidRDefault="00252A2A" w:rsidP="00252A2A">
      <w:pPr>
        <w:pStyle w:val="PL"/>
      </w:pPr>
      <w:r w:rsidRPr="003107D3">
        <w:t xml:space="preserve">          - MPTCP_ATSSS_LL_WITH_ASMODE_DLUL</w:t>
      </w:r>
    </w:p>
    <w:p w14:paraId="7E5CC566" w14:textId="77777777" w:rsidR="00252A2A" w:rsidRPr="003107D3" w:rsidRDefault="00252A2A" w:rsidP="00252A2A">
      <w:pPr>
        <w:pStyle w:val="PL"/>
      </w:pPr>
      <w:r w:rsidRPr="003107D3">
        <w:t xml:space="preserve">          - ATSSS_LL</w:t>
      </w:r>
    </w:p>
    <w:p w14:paraId="480DCD5F" w14:textId="77777777" w:rsidR="00252A2A" w:rsidRPr="003107D3" w:rsidRDefault="00252A2A" w:rsidP="00252A2A">
      <w:pPr>
        <w:pStyle w:val="PL"/>
      </w:pPr>
      <w:r w:rsidRPr="003107D3">
        <w:t xml:space="preserve">          - MPTCP_ATSSS_LL</w:t>
      </w:r>
    </w:p>
    <w:p w14:paraId="548C7DF7" w14:textId="77777777" w:rsidR="00252A2A" w:rsidRPr="003107D3" w:rsidRDefault="00252A2A" w:rsidP="00252A2A">
      <w:pPr>
        <w:pStyle w:val="PL"/>
      </w:pPr>
      <w:r w:rsidRPr="003107D3">
        <w:t xml:space="preserve">      - type: string</w:t>
      </w:r>
    </w:p>
    <w:p w14:paraId="2CC95F5F" w14:textId="77777777" w:rsidR="00252A2A" w:rsidRPr="003107D3" w:rsidRDefault="00252A2A" w:rsidP="00252A2A">
      <w:pPr>
        <w:pStyle w:val="PL"/>
      </w:pPr>
      <w:r w:rsidRPr="003107D3">
        <w:t>#</w:t>
      </w:r>
    </w:p>
    <w:p w14:paraId="445C95E7" w14:textId="77777777" w:rsidR="00252A2A" w:rsidRPr="003107D3" w:rsidRDefault="00252A2A" w:rsidP="00252A2A">
      <w:pPr>
        <w:pStyle w:val="PL"/>
      </w:pPr>
      <w:r w:rsidRPr="003107D3">
        <w:t xml:space="preserve">    NetLocAccessSupport:</w:t>
      </w:r>
    </w:p>
    <w:p w14:paraId="2EEFA951" w14:textId="77777777" w:rsidR="00252A2A" w:rsidRPr="003107D3" w:rsidRDefault="00252A2A" w:rsidP="00252A2A">
      <w:pPr>
        <w:pStyle w:val="PL"/>
      </w:pPr>
      <w:r w:rsidRPr="003107D3">
        <w:t xml:space="preserve">      anyOf:</w:t>
      </w:r>
    </w:p>
    <w:p w14:paraId="3B3F5F91" w14:textId="77777777" w:rsidR="00252A2A" w:rsidRPr="003107D3" w:rsidRDefault="00252A2A" w:rsidP="00252A2A">
      <w:pPr>
        <w:pStyle w:val="PL"/>
      </w:pPr>
      <w:r w:rsidRPr="003107D3">
        <w:t xml:space="preserve">      - type: string</w:t>
      </w:r>
    </w:p>
    <w:p w14:paraId="09422109" w14:textId="77777777" w:rsidR="00252A2A" w:rsidRPr="003107D3" w:rsidRDefault="00252A2A" w:rsidP="00252A2A">
      <w:pPr>
        <w:pStyle w:val="PL"/>
      </w:pPr>
      <w:r w:rsidRPr="003107D3">
        <w:t xml:space="preserve">        enum:</w:t>
      </w:r>
    </w:p>
    <w:p w14:paraId="48FA0433" w14:textId="77777777" w:rsidR="00252A2A" w:rsidRPr="003107D3" w:rsidRDefault="00252A2A" w:rsidP="00252A2A">
      <w:pPr>
        <w:pStyle w:val="PL"/>
      </w:pPr>
      <w:r w:rsidRPr="003107D3">
        <w:t xml:space="preserve">          - ANR_NOT_SUPPORTED</w:t>
      </w:r>
    </w:p>
    <w:p w14:paraId="3A7FFFA1" w14:textId="77777777" w:rsidR="00252A2A" w:rsidRPr="003107D3" w:rsidRDefault="00252A2A" w:rsidP="00252A2A">
      <w:pPr>
        <w:pStyle w:val="PL"/>
      </w:pPr>
      <w:r w:rsidRPr="003107D3">
        <w:t xml:space="preserve">          - TZR_NOT_SUPPORTED</w:t>
      </w:r>
    </w:p>
    <w:p w14:paraId="5B7E9AEE" w14:textId="77777777" w:rsidR="00252A2A" w:rsidRPr="003107D3" w:rsidRDefault="00252A2A" w:rsidP="00252A2A">
      <w:pPr>
        <w:pStyle w:val="PL"/>
      </w:pPr>
      <w:r w:rsidRPr="003107D3">
        <w:t xml:space="preserve">          - LOC_NOT_SUPPORTED</w:t>
      </w:r>
    </w:p>
    <w:p w14:paraId="230A7554" w14:textId="77777777" w:rsidR="00252A2A" w:rsidRPr="003107D3" w:rsidRDefault="00252A2A" w:rsidP="00252A2A">
      <w:pPr>
        <w:pStyle w:val="PL"/>
      </w:pPr>
      <w:r w:rsidRPr="003107D3">
        <w:t xml:space="preserve">      - type: string</w:t>
      </w:r>
    </w:p>
    <w:p w14:paraId="6343DB53" w14:textId="77777777" w:rsidR="00252A2A" w:rsidRPr="003107D3" w:rsidRDefault="00252A2A" w:rsidP="00252A2A">
      <w:pPr>
        <w:pStyle w:val="PL"/>
      </w:pPr>
      <w:r w:rsidRPr="003107D3">
        <w:t xml:space="preserve">        description: &gt;</w:t>
      </w:r>
    </w:p>
    <w:p w14:paraId="3D41E7C1" w14:textId="77777777" w:rsidR="00252A2A" w:rsidRPr="003107D3" w:rsidRDefault="00252A2A" w:rsidP="00252A2A">
      <w:pPr>
        <w:pStyle w:val="PL"/>
      </w:pPr>
      <w:r w:rsidRPr="003107D3">
        <w:t xml:space="preserve">          This string provides forward-compatibility with future</w:t>
      </w:r>
    </w:p>
    <w:p w14:paraId="2464A078" w14:textId="77777777" w:rsidR="00252A2A" w:rsidRPr="003107D3" w:rsidRDefault="00252A2A" w:rsidP="00252A2A">
      <w:pPr>
        <w:pStyle w:val="PL"/>
      </w:pPr>
      <w:r w:rsidRPr="003107D3">
        <w:t xml:space="preserve">          extensions to the enumeration but is not used to encode</w:t>
      </w:r>
    </w:p>
    <w:p w14:paraId="436CEEC4" w14:textId="77777777" w:rsidR="00252A2A" w:rsidRPr="003107D3" w:rsidRDefault="00252A2A" w:rsidP="00252A2A">
      <w:pPr>
        <w:pStyle w:val="PL"/>
      </w:pPr>
      <w:r w:rsidRPr="003107D3">
        <w:t xml:space="preserve">          content defined in the present version of this API.</w:t>
      </w:r>
    </w:p>
    <w:p w14:paraId="4510A082" w14:textId="77777777" w:rsidR="00252A2A" w:rsidRPr="003107D3" w:rsidRDefault="00252A2A" w:rsidP="00252A2A">
      <w:pPr>
        <w:pStyle w:val="PL"/>
      </w:pPr>
      <w:r w:rsidRPr="003107D3">
        <w:t xml:space="preserve">      description: |</w:t>
      </w:r>
    </w:p>
    <w:p w14:paraId="29EA63C2" w14:textId="77777777" w:rsidR="00252A2A" w:rsidRPr="003107D3" w:rsidRDefault="00252A2A" w:rsidP="00252A2A">
      <w:pPr>
        <w:pStyle w:val="PL"/>
      </w:pPr>
      <w:r w:rsidRPr="003107D3">
        <w:t xml:space="preserve">        Possible values are</w:t>
      </w:r>
    </w:p>
    <w:p w14:paraId="2001DCB9" w14:textId="77777777" w:rsidR="00252A2A" w:rsidRPr="003107D3" w:rsidRDefault="00252A2A" w:rsidP="00252A2A">
      <w:pPr>
        <w:pStyle w:val="PL"/>
      </w:pPr>
      <w:r w:rsidRPr="003107D3">
        <w:t xml:space="preserve">        - ANR_NOT_SUPPORTED: Indicates that the access network does not support the report of access network information.</w:t>
      </w:r>
    </w:p>
    <w:p w14:paraId="027D777B" w14:textId="77777777" w:rsidR="00252A2A" w:rsidRPr="003107D3" w:rsidRDefault="00252A2A" w:rsidP="00252A2A">
      <w:pPr>
        <w:pStyle w:val="PL"/>
      </w:pPr>
      <w:r w:rsidRPr="003107D3">
        <w:t xml:space="preserve">        - TZR_NOT_SUPPORTED: Indicates that the access network does not support the report of UE time zone.</w:t>
      </w:r>
    </w:p>
    <w:p w14:paraId="225D6E18" w14:textId="77777777" w:rsidR="00252A2A" w:rsidRPr="003107D3" w:rsidRDefault="00252A2A" w:rsidP="00252A2A">
      <w:pPr>
        <w:pStyle w:val="PL"/>
      </w:pPr>
      <w:r w:rsidRPr="003107D3">
        <w:t xml:space="preserve">        - LOC_NOT_SUPPORTED: Indicates that the access network does not support the report of UE Location (or PLMN Id).</w:t>
      </w:r>
    </w:p>
    <w:p w14:paraId="75556257" w14:textId="77777777" w:rsidR="00252A2A" w:rsidRPr="003107D3" w:rsidRDefault="00252A2A" w:rsidP="00252A2A">
      <w:pPr>
        <w:pStyle w:val="PL"/>
      </w:pPr>
      <w:r w:rsidRPr="003107D3">
        <w:t xml:space="preserve">    PolicyDecisionFailureCode:</w:t>
      </w:r>
    </w:p>
    <w:p w14:paraId="67AA895B" w14:textId="77777777" w:rsidR="00252A2A" w:rsidRPr="003107D3" w:rsidRDefault="00252A2A" w:rsidP="00252A2A">
      <w:pPr>
        <w:pStyle w:val="PL"/>
      </w:pPr>
      <w:r w:rsidRPr="003107D3">
        <w:t xml:space="preserve">      description: Indicates the type of the failed policy decision and/or condition data.</w:t>
      </w:r>
    </w:p>
    <w:p w14:paraId="14645BAD" w14:textId="77777777" w:rsidR="00252A2A" w:rsidRPr="003107D3" w:rsidRDefault="00252A2A" w:rsidP="00252A2A">
      <w:pPr>
        <w:pStyle w:val="PL"/>
      </w:pPr>
      <w:r w:rsidRPr="003107D3">
        <w:t xml:space="preserve">      anyOf:</w:t>
      </w:r>
    </w:p>
    <w:p w14:paraId="691DB9BC" w14:textId="77777777" w:rsidR="00252A2A" w:rsidRPr="003107D3" w:rsidRDefault="00252A2A" w:rsidP="00252A2A">
      <w:pPr>
        <w:pStyle w:val="PL"/>
      </w:pPr>
      <w:r w:rsidRPr="003107D3">
        <w:t xml:space="preserve">      - type: string</w:t>
      </w:r>
    </w:p>
    <w:p w14:paraId="346B62D9" w14:textId="77777777" w:rsidR="00252A2A" w:rsidRPr="003107D3" w:rsidRDefault="00252A2A" w:rsidP="00252A2A">
      <w:pPr>
        <w:pStyle w:val="PL"/>
      </w:pPr>
      <w:r w:rsidRPr="003107D3">
        <w:t xml:space="preserve">        enum:</w:t>
      </w:r>
    </w:p>
    <w:p w14:paraId="16BBFAD9" w14:textId="77777777" w:rsidR="00252A2A" w:rsidRPr="003107D3" w:rsidRDefault="00252A2A" w:rsidP="00252A2A">
      <w:pPr>
        <w:pStyle w:val="PL"/>
      </w:pPr>
      <w:r w:rsidRPr="003107D3">
        <w:t xml:space="preserve">          - TRA_CTRL_DECS_ERR</w:t>
      </w:r>
    </w:p>
    <w:p w14:paraId="44930C68" w14:textId="77777777" w:rsidR="00252A2A" w:rsidRPr="003107D3" w:rsidRDefault="00252A2A" w:rsidP="00252A2A">
      <w:pPr>
        <w:pStyle w:val="PL"/>
      </w:pPr>
      <w:r w:rsidRPr="003107D3">
        <w:t xml:space="preserve">          - QOS_DECS_ERR</w:t>
      </w:r>
    </w:p>
    <w:p w14:paraId="584FC6C0" w14:textId="77777777" w:rsidR="00252A2A" w:rsidRPr="003107D3" w:rsidRDefault="00252A2A" w:rsidP="00252A2A">
      <w:pPr>
        <w:pStyle w:val="PL"/>
      </w:pPr>
      <w:r w:rsidRPr="003107D3">
        <w:t xml:space="preserve">          - </w:t>
      </w:r>
      <w:r w:rsidRPr="003107D3">
        <w:rPr>
          <w:rFonts w:hint="eastAsia"/>
        </w:rPr>
        <w:t>C</w:t>
      </w:r>
      <w:r w:rsidRPr="003107D3">
        <w:t>HG_DECS_ERR</w:t>
      </w:r>
    </w:p>
    <w:p w14:paraId="07888CD8" w14:textId="77777777" w:rsidR="00252A2A" w:rsidRPr="003107D3" w:rsidRDefault="00252A2A" w:rsidP="00252A2A">
      <w:pPr>
        <w:pStyle w:val="PL"/>
      </w:pPr>
      <w:r w:rsidRPr="003107D3">
        <w:t xml:space="preserve">          - USA_MON_DECS_ERR</w:t>
      </w:r>
    </w:p>
    <w:p w14:paraId="1C8FECD3" w14:textId="77777777" w:rsidR="00252A2A" w:rsidRPr="003107D3" w:rsidRDefault="00252A2A" w:rsidP="00252A2A">
      <w:pPr>
        <w:pStyle w:val="PL"/>
      </w:pPr>
      <w:r w:rsidRPr="003107D3">
        <w:t xml:space="preserve">          - </w:t>
      </w:r>
      <w:r w:rsidRPr="003107D3">
        <w:rPr>
          <w:rFonts w:hint="eastAsia"/>
        </w:rPr>
        <w:t>Q</w:t>
      </w:r>
      <w:r w:rsidRPr="003107D3">
        <w:t>OS_MON_DECS_ERR</w:t>
      </w:r>
    </w:p>
    <w:p w14:paraId="587D1086" w14:textId="77777777" w:rsidR="00252A2A" w:rsidRPr="003107D3" w:rsidRDefault="00252A2A" w:rsidP="00252A2A">
      <w:pPr>
        <w:pStyle w:val="PL"/>
      </w:pPr>
      <w:r w:rsidRPr="003107D3">
        <w:t xml:space="preserve">          - </w:t>
      </w:r>
      <w:r w:rsidRPr="003107D3">
        <w:rPr>
          <w:rFonts w:hint="eastAsia"/>
        </w:rPr>
        <w:t>C</w:t>
      </w:r>
      <w:r w:rsidRPr="003107D3">
        <w:t>ON_DATA_ERR</w:t>
      </w:r>
    </w:p>
    <w:p w14:paraId="50EFD585" w14:textId="77777777" w:rsidR="00252A2A" w:rsidRPr="003107D3" w:rsidRDefault="00252A2A" w:rsidP="00252A2A">
      <w:pPr>
        <w:pStyle w:val="PL"/>
      </w:pPr>
      <w:r w:rsidRPr="003107D3">
        <w:t xml:space="preserve">          - POLICY_PARAM_ERR</w:t>
      </w:r>
    </w:p>
    <w:p w14:paraId="1BDF3E4A" w14:textId="77777777" w:rsidR="00252A2A" w:rsidRPr="003107D3" w:rsidRDefault="00252A2A" w:rsidP="00252A2A">
      <w:pPr>
        <w:pStyle w:val="PL"/>
      </w:pPr>
      <w:r w:rsidRPr="003107D3">
        <w:t xml:space="preserve">      - type: string</w:t>
      </w:r>
    </w:p>
    <w:p w14:paraId="5E6550BB" w14:textId="77777777" w:rsidR="00252A2A" w:rsidRPr="003107D3" w:rsidRDefault="00252A2A" w:rsidP="00252A2A">
      <w:pPr>
        <w:pStyle w:val="PL"/>
      </w:pPr>
      <w:r w:rsidRPr="003107D3">
        <w:rPr>
          <w:rFonts w:hint="eastAsia"/>
        </w:rPr>
        <w:t>#</w:t>
      </w:r>
    </w:p>
    <w:p w14:paraId="6FD70A72" w14:textId="77777777" w:rsidR="00252A2A" w:rsidRPr="003107D3" w:rsidRDefault="00252A2A" w:rsidP="00252A2A">
      <w:pPr>
        <w:pStyle w:val="PL"/>
      </w:pPr>
      <w:r w:rsidRPr="003107D3">
        <w:lastRenderedPageBreak/>
        <w:t xml:space="preserve">    NotificationControlIndication:</w:t>
      </w:r>
    </w:p>
    <w:p w14:paraId="27B8A290" w14:textId="77777777" w:rsidR="00252A2A" w:rsidRPr="003107D3" w:rsidRDefault="00252A2A" w:rsidP="00252A2A">
      <w:pPr>
        <w:pStyle w:val="PL"/>
      </w:pPr>
      <w:r w:rsidRPr="003107D3">
        <w:t xml:space="preserve">      description: Indicates that the notification of </w:t>
      </w:r>
      <w:r w:rsidRPr="003107D3">
        <w:rPr>
          <w:rFonts w:hint="eastAsia"/>
        </w:rPr>
        <w:t>DDD</w:t>
      </w:r>
      <w:r w:rsidRPr="003107D3">
        <w:t xml:space="preserve"> Status is requested and/or that the notification of DDN Failure is requested.</w:t>
      </w:r>
    </w:p>
    <w:p w14:paraId="71413E8F" w14:textId="77777777" w:rsidR="00252A2A" w:rsidRPr="003107D3" w:rsidRDefault="00252A2A" w:rsidP="00252A2A">
      <w:pPr>
        <w:pStyle w:val="PL"/>
      </w:pPr>
      <w:r w:rsidRPr="003107D3">
        <w:t xml:space="preserve">      anyOf:</w:t>
      </w:r>
    </w:p>
    <w:p w14:paraId="6F09E264" w14:textId="77777777" w:rsidR="00252A2A" w:rsidRPr="003107D3" w:rsidRDefault="00252A2A" w:rsidP="00252A2A">
      <w:pPr>
        <w:pStyle w:val="PL"/>
      </w:pPr>
      <w:r w:rsidRPr="003107D3">
        <w:t xml:space="preserve">      - type: string</w:t>
      </w:r>
    </w:p>
    <w:p w14:paraId="693F0CA3" w14:textId="77777777" w:rsidR="00252A2A" w:rsidRPr="003107D3" w:rsidRDefault="00252A2A" w:rsidP="00252A2A">
      <w:pPr>
        <w:pStyle w:val="PL"/>
      </w:pPr>
      <w:r w:rsidRPr="003107D3">
        <w:t xml:space="preserve">        enum:</w:t>
      </w:r>
    </w:p>
    <w:p w14:paraId="32D4C23A" w14:textId="77777777" w:rsidR="00252A2A" w:rsidRPr="003107D3" w:rsidRDefault="00252A2A" w:rsidP="00252A2A">
      <w:pPr>
        <w:pStyle w:val="PL"/>
      </w:pPr>
      <w:r w:rsidRPr="003107D3">
        <w:t xml:space="preserve">          - DDN_FAILURE</w:t>
      </w:r>
    </w:p>
    <w:p w14:paraId="272BEBF6" w14:textId="77777777" w:rsidR="00252A2A" w:rsidRPr="003107D3" w:rsidRDefault="00252A2A" w:rsidP="00252A2A">
      <w:pPr>
        <w:pStyle w:val="PL"/>
      </w:pPr>
      <w:r w:rsidRPr="003107D3">
        <w:t xml:space="preserve">          - DDD_STATUS</w:t>
      </w:r>
    </w:p>
    <w:p w14:paraId="5B07FB61" w14:textId="77777777" w:rsidR="00252A2A" w:rsidRPr="003107D3" w:rsidRDefault="00252A2A" w:rsidP="00252A2A">
      <w:pPr>
        <w:pStyle w:val="PL"/>
      </w:pPr>
      <w:r w:rsidRPr="003107D3">
        <w:t xml:space="preserve">      - type: string</w:t>
      </w:r>
    </w:p>
    <w:p w14:paraId="5C43AF39" w14:textId="77777777" w:rsidR="00252A2A" w:rsidRPr="003107D3" w:rsidRDefault="00252A2A" w:rsidP="00252A2A">
      <w:pPr>
        <w:pStyle w:val="PL"/>
      </w:pPr>
      <w:r w:rsidRPr="003107D3">
        <w:t>#</w:t>
      </w:r>
    </w:p>
    <w:p w14:paraId="2BA608A2" w14:textId="77777777" w:rsidR="00252A2A" w:rsidRPr="003107D3" w:rsidRDefault="00252A2A" w:rsidP="00252A2A">
      <w:pPr>
        <w:pStyle w:val="PL"/>
      </w:pPr>
      <w:r w:rsidRPr="003107D3">
        <w:t xml:space="preserve">    </w:t>
      </w:r>
      <w:r w:rsidRPr="003107D3">
        <w:rPr>
          <w:lang w:eastAsia="zh-CN"/>
        </w:rPr>
        <w:t>SteerModeIndicator</w:t>
      </w:r>
      <w:r w:rsidRPr="003107D3">
        <w:t>:</w:t>
      </w:r>
    </w:p>
    <w:p w14:paraId="1BA5EA0C" w14:textId="77777777" w:rsidR="00252A2A" w:rsidRPr="003107D3" w:rsidRDefault="00252A2A" w:rsidP="00252A2A">
      <w:pPr>
        <w:pStyle w:val="PL"/>
      </w:pPr>
      <w:r w:rsidRPr="003107D3">
        <w:rPr>
          <w:rFonts w:eastAsia="Batang"/>
        </w:rPr>
        <w:t xml:space="preserve">      description: </w:t>
      </w:r>
      <w:r w:rsidRPr="003107D3">
        <w:rPr>
          <w:lang w:eastAsia="zh-CN"/>
        </w:rPr>
        <w:t xml:space="preserve">Contains </w:t>
      </w:r>
      <w:r w:rsidRPr="003107D3">
        <w:t>Autonomous load-balance indicator or UE-assistance indicator</w:t>
      </w:r>
      <w:r w:rsidRPr="003107D3">
        <w:rPr>
          <w:rFonts w:eastAsia="Batang"/>
        </w:rPr>
        <w:t>.</w:t>
      </w:r>
    </w:p>
    <w:p w14:paraId="471094DE" w14:textId="77777777" w:rsidR="00252A2A" w:rsidRPr="003107D3" w:rsidRDefault="00252A2A" w:rsidP="00252A2A">
      <w:pPr>
        <w:pStyle w:val="PL"/>
      </w:pPr>
      <w:r w:rsidRPr="003107D3">
        <w:t xml:space="preserve">      anyOf:</w:t>
      </w:r>
    </w:p>
    <w:p w14:paraId="622BDF90" w14:textId="77777777" w:rsidR="00252A2A" w:rsidRPr="003107D3" w:rsidRDefault="00252A2A" w:rsidP="00252A2A">
      <w:pPr>
        <w:pStyle w:val="PL"/>
      </w:pPr>
      <w:r w:rsidRPr="003107D3">
        <w:t xml:space="preserve">      - type: string</w:t>
      </w:r>
    </w:p>
    <w:p w14:paraId="482C8C20" w14:textId="77777777" w:rsidR="00252A2A" w:rsidRPr="003107D3" w:rsidRDefault="00252A2A" w:rsidP="00252A2A">
      <w:pPr>
        <w:pStyle w:val="PL"/>
      </w:pPr>
      <w:r w:rsidRPr="003107D3">
        <w:t xml:space="preserve">        enum:</w:t>
      </w:r>
    </w:p>
    <w:p w14:paraId="70088848" w14:textId="77777777" w:rsidR="00252A2A" w:rsidRPr="003107D3" w:rsidRDefault="00252A2A" w:rsidP="00252A2A">
      <w:pPr>
        <w:pStyle w:val="PL"/>
      </w:pPr>
      <w:r w:rsidRPr="003107D3">
        <w:t xml:space="preserve">          - AUTO_LOAD_BALANCE</w:t>
      </w:r>
    </w:p>
    <w:p w14:paraId="12611823" w14:textId="77777777" w:rsidR="00252A2A" w:rsidRPr="003107D3" w:rsidRDefault="00252A2A" w:rsidP="00252A2A">
      <w:pPr>
        <w:pStyle w:val="PL"/>
      </w:pPr>
      <w:r w:rsidRPr="003107D3">
        <w:t xml:space="preserve">          - UE_ASSISTANCE</w:t>
      </w:r>
    </w:p>
    <w:p w14:paraId="31E7B26F" w14:textId="77777777" w:rsidR="00252A2A" w:rsidRPr="003107D3" w:rsidRDefault="00252A2A" w:rsidP="00252A2A">
      <w:pPr>
        <w:pStyle w:val="PL"/>
      </w:pPr>
      <w:r w:rsidRPr="003107D3">
        <w:t xml:space="preserve">      - type: string</w:t>
      </w:r>
    </w:p>
    <w:p w14:paraId="20B51D40" w14:textId="77777777" w:rsidR="00252A2A" w:rsidRPr="003107D3" w:rsidRDefault="00252A2A" w:rsidP="00252A2A">
      <w:pPr>
        <w:pStyle w:val="PL"/>
        <w:jc w:val="both"/>
      </w:pPr>
      <w:r w:rsidRPr="003107D3">
        <w:t>#</w:t>
      </w:r>
    </w:p>
    <w:p w14:paraId="2BB9BB4F" w14:textId="77777777" w:rsidR="00434852" w:rsidRPr="00E12D5F" w:rsidRDefault="00434852" w:rsidP="00434852"/>
    <w:p w14:paraId="0F53907B" w14:textId="77777777" w:rsidR="00434852" w:rsidRPr="00E12D5F" w:rsidRDefault="00434852" w:rsidP="00434852">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End of Changes ***</w:t>
      </w:r>
    </w:p>
    <w:p w14:paraId="68C9CD36" w14:textId="77777777" w:rsidR="001E41F3" w:rsidRDefault="001E41F3" w:rsidP="00434852">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EF161" w14:textId="77777777" w:rsidR="00C40966" w:rsidRDefault="00C40966">
      <w:r>
        <w:separator/>
      </w:r>
    </w:p>
  </w:endnote>
  <w:endnote w:type="continuationSeparator" w:id="0">
    <w:p w14:paraId="14C54548" w14:textId="77777777" w:rsidR="00C40966" w:rsidRDefault="00C40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D7132" w14:textId="77777777" w:rsidR="00C40966" w:rsidRDefault="00C40966">
      <w:r>
        <w:separator/>
      </w:r>
    </w:p>
  </w:footnote>
  <w:footnote w:type="continuationSeparator" w:id="0">
    <w:p w14:paraId="7DC0DBD7" w14:textId="77777777" w:rsidR="00C40966" w:rsidRDefault="00C40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26189C" w:rsidRDefault="0026189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28E34" w14:textId="77777777" w:rsidR="0026189C" w:rsidRDefault="0026189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0FB32" w14:textId="77777777" w:rsidR="0026189C" w:rsidRDefault="0026189C">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4DDAD" w14:textId="77777777" w:rsidR="0026189C" w:rsidRDefault="0026189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A74D0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98E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ECE4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007B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D0A9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2763186"/>
    <w:lvl w:ilvl="0">
      <w:start w:val="1"/>
      <w:numFmt w:val="bullet"/>
      <w:pStyle w:val="Char"/>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7D0CA7"/>
    <w:multiLevelType w:val="hybridMultilevel"/>
    <w:tmpl w:val="BEBA92F8"/>
    <w:lvl w:ilvl="0" w:tplc="407EB366">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0"/>
  </w:num>
  <w:num w:numId="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2"/>
  </w:num>
  <w:num w:numId="7">
    <w:abstractNumId w:val="11"/>
  </w:num>
  <w:num w:numId="8">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9">
    <w:abstractNumId w:val="13"/>
  </w:num>
  <w:num w:numId="10">
    <w:abstractNumId w:val="15"/>
  </w:num>
  <w:num w:numId="11">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12">
    <w:abstractNumId w:val="8"/>
  </w:num>
  <w:num w:numId="13">
    <w:abstractNumId w:val="7"/>
  </w:num>
  <w:num w:numId="14">
    <w:abstractNumId w:val="6"/>
  </w:num>
  <w:num w:numId="15">
    <w:abstractNumId w:val="5"/>
  </w:num>
  <w:num w:numId="16">
    <w:abstractNumId w:val="4"/>
  </w:num>
  <w:num w:numId="17">
    <w:abstractNumId w:val="3"/>
  </w:num>
  <w:num w:numId="18">
    <w:abstractNumId w:val="14"/>
  </w:num>
  <w:num w:numId="1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6E6E"/>
    <w:rsid w:val="00071451"/>
    <w:rsid w:val="000A4DB7"/>
    <w:rsid w:val="000A6394"/>
    <w:rsid w:val="000B7FED"/>
    <w:rsid w:val="000C038A"/>
    <w:rsid w:val="000C6598"/>
    <w:rsid w:val="000D44B3"/>
    <w:rsid w:val="00145D43"/>
    <w:rsid w:val="0016654B"/>
    <w:rsid w:val="00192C46"/>
    <w:rsid w:val="001A08B3"/>
    <w:rsid w:val="001A7B60"/>
    <w:rsid w:val="001B52F0"/>
    <w:rsid w:val="001B7A65"/>
    <w:rsid w:val="001E41F3"/>
    <w:rsid w:val="001E7902"/>
    <w:rsid w:val="00252A2A"/>
    <w:rsid w:val="0026004D"/>
    <w:rsid w:val="0026189C"/>
    <w:rsid w:val="002640DD"/>
    <w:rsid w:val="00274146"/>
    <w:rsid w:val="00275D12"/>
    <w:rsid w:val="00284FEB"/>
    <w:rsid w:val="002860C4"/>
    <w:rsid w:val="002B5741"/>
    <w:rsid w:val="002E472E"/>
    <w:rsid w:val="00305409"/>
    <w:rsid w:val="003609EF"/>
    <w:rsid w:val="0036231A"/>
    <w:rsid w:val="00374DD4"/>
    <w:rsid w:val="003B7EF9"/>
    <w:rsid w:val="003E1A36"/>
    <w:rsid w:val="003F355E"/>
    <w:rsid w:val="00410371"/>
    <w:rsid w:val="004242F1"/>
    <w:rsid w:val="00434852"/>
    <w:rsid w:val="0043490D"/>
    <w:rsid w:val="00453A11"/>
    <w:rsid w:val="00453FC3"/>
    <w:rsid w:val="004A29C2"/>
    <w:rsid w:val="004B75B7"/>
    <w:rsid w:val="005141D9"/>
    <w:rsid w:val="0051580D"/>
    <w:rsid w:val="00547111"/>
    <w:rsid w:val="00551A1D"/>
    <w:rsid w:val="005826EA"/>
    <w:rsid w:val="00592D74"/>
    <w:rsid w:val="00596868"/>
    <w:rsid w:val="005E2C44"/>
    <w:rsid w:val="00600E8D"/>
    <w:rsid w:val="0060476A"/>
    <w:rsid w:val="00621188"/>
    <w:rsid w:val="006257ED"/>
    <w:rsid w:val="00636497"/>
    <w:rsid w:val="00653DE4"/>
    <w:rsid w:val="00665C47"/>
    <w:rsid w:val="00695808"/>
    <w:rsid w:val="006B46FB"/>
    <w:rsid w:val="006C1FFB"/>
    <w:rsid w:val="006E21FB"/>
    <w:rsid w:val="007056C7"/>
    <w:rsid w:val="0077061D"/>
    <w:rsid w:val="00792342"/>
    <w:rsid w:val="007977A8"/>
    <w:rsid w:val="007B512A"/>
    <w:rsid w:val="007C2097"/>
    <w:rsid w:val="007D6A07"/>
    <w:rsid w:val="007F63DB"/>
    <w:rsid w:val="007F7259"/>
    <w:rsid w:val="008040A8"/>
    <w:rsid w:val="008279FA"/>
    <w:rsid w:val="00854892"/>
    <w:rsid w:val="008626E7"/>
    <w:rsid w:val="00870EE7"/>
    <w:rsid w:val="008863B9"/>
    <w:rsid w:val="008A45A6"/>
    <w:rsid w:val="008B0468"/>
    <w:rsid w:val="008B0533"/>
    <w:rsid w:val="008D3CCC"/>
    <w:rsid w:val="008F3789"/>
    <w:rsid w:val="008F686C"/>
    <w:rsid w:val="00912F97"/>
    <w:rsid w:val="009148DE"/>
    <w:rsid w:val="00941E30"/>
    <w:rsid w:val="0095018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47C2"/>
    <w:rsid w:val="00B67B97"/>
    <w:rsid w:val="00B841EC"/>
    <w:rsid w:val="00B968C8"/>
    <w:rsid w:val="00BA3EC5"/>
    <w:rsid w:val="00BA51D9"/>
    <w:rsid w:val="00BB5DFC"/>
    <w:rsid w:val="00BD279D"/>
    <w:rsid w:val="00BD283F"/>
    <w:rsid w:val="00BD6BB8"/>
    <w:rsid w:val="00BE65DB"/>
    <w:rsid w:val="00C40966"/>
    <w:rsid w:val="00C66BA2"/>
    <w:rsid w:val="00C870F6"/>
    <w:rsid w:val="00C95985"/>
    <w:rsid w:val="00CC5026"/>
    <w:rsid w:val="00CC68D0"/>
    <w:rsid w:val="00D03F9A"/>
    <w:rsid w:val="00D04B23"/>
    <w:rsid w:val="00D04C94"/>
    <w:rsid w:val="00D06D51"/>
    <w:rsid w:val="00D24991"/>
    <w:rsid w:val="00D50255"/>
    <w:rsid w:val="00D57ED3"/>
    <w:rsid w:val="00D66520"/>
    <w:rsid w:val="00D84AE9"/>
    <w:rsid w:val="00DA4F68"/>
    <w:rsid w:val="00DE34CF"/>
    <w:rsid w:val="00E13F3D"/>
    <w:rsid w:val="00E25434"/>
    <w:rsid w:val="00E34898"/>
    <w:rsid w:val="00EB09B7"/>
    <w:rsid w:val="00EE77C2"/>
    <w:rsid w:val="00EE7D7C"/>
    <w:rsid w:val="00F25D98"/>
    <w:rsid w:val="00F27D39"/>
    <w:rsid w:val="00F300FB"/>
    <w:rsid w:val="00F837D8"/>
    <w:rsid w:val="00FB6386"/>
    <w:rsid w:val="00FC783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sz w:val="18"/>
      <w:lang w:val="en-GB" w:eastAsia="en-US"/>
    </w:rPr>
  </w:style>
  <w:style w:type="character" w:styleId="a5">
    <w:name w:val="footnote reference"/>
    <w:semiHidden/>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1"/>
    <w:rsid w:val="000B7FED"/>
  </w:style>
  <w:style w:type="character" w:styleId="ad">
    <w:name w:val="FollowedHyperlink"/>
    <w:rsid w:val="000B7FED"/>
    <w:rPr>
      <w:color w:val="800080"/>
      <w:u w:val="single"/>
    </w:rPr>
  </w:style>
  <w:style w:type="paragraph" w:styleId="ae">
    <w:name w:val="Balloon Text"/>
    <w:basedOn w:val="a"/>
    <w:link w:val="Char2"/>
    <w:rsid w:val="000B7FED"/>
    <w:rPr>
      <w:rFonts w:ascii="Tahoma" w:hAnsi="Tahoma" w:cs="Tahoma"/>
      <w:sz w:val="16"/>
      <w:szCs w:val="16"/>
    </w:rPr>
  </w:style>
  <w:style w:type="paragraph" w:styleId="af">
    <w:name w:val="annotation subject"/>
    <w:basedOn w:val="ac"/>
    <w:next w:val="ac"/>
    <w:link w:val="Char3"/>
    <w:rsid w:val="000B7FED"/>
    <w:rPr>
      <w:b/>
      <w:bCs/>
    </w:rPr>
  </w:style>
  <w:style w:type="paragraph" w:styleId="af0">
    <w:name w:val="Document Map"/>
    <w:basedOn w:val="a"/>
    <w:link w:val="Char4"/>
    <w:rsid w:val="005E2C44"/>
    <w:pPr>
      <w:shd w:val="clear" w:color="auto" w:fill="000080"/>
    </w:pPr>
    <w:rPr>
      <w:rFonts w:ascii="Tahoma" w:hAnsi="Tahoma" w:cs="Tahoma"/>
    </w:rPr>
  </w:style>
  <w:style w:type="paragraph" w:styleId="af1">
    <w:name w:val="Bibliography"/>
    <w:basedOn w:val="a"/>
    <w:next w:val="a"/>
    <w:uiPriority w:val="37"/>
    <w:semiHidden/>
    <w:unhideWhenUsed/>
    <w:rsid w:val="00BD283F"/>
  </w:style>
  <w:style w:type="paragraph" w:styleId="af2">
    <w:name w:val="Block Text"/>
    <w:basedOn w:val="a"/>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3">
    <w:name w:val="Body Text"/>
    <w:basedOn w:val="a"/>
    <w:link w:val="Char5"/>
    <w:unhideWhenUsed/>
    <w:rsid w:val="00BD283F"/>
    <w:pPr>
      <w:spacing w:after="120"/>
    </w:pPr>
  </w:style>
  <w:style w:type="character" w:customStyle="1" w:styleId="Char5">
    <w:name w:val="正文文本 Char"/>
    <w:basedOn w:val="a0"/>
    <w:link w:val="af3"/>
    <w:rsid w:val="00BD283F"/>
    <w:rPr>
      <w:rFonts w:ascii="Times New Roman" w:hAnsi="Times New Roman"/>
      <w:lang w:val="en-GB" w:eastAsia="en-US"/>
    </w:rPr>
  </w:style>
  <w:style w:type="paragraph" w:styleId="25">
    <w:name w:val="Body Text 2"/>
    <w:basedOn w:val="a"/>
    <w:link w:val="2Char0"/>
    <w:unhideWhenUsed/>
    <w:rsid w:val="00BD283F"/>
    <w:pPr>
      <w:spacing w:after="120" w:line="480" w:lineRule="auto"/>
    </w:pPr>
  </w:style>
  <w:style w:type="character" w:customStyle="1" w:styleId="2Char0">
    <w:name w:val="正文文本 2 Char"/>
    <w:basedOn w:val="a0"/>
    <w:link w:val="25"/>
    <w:rsid w:val="00BD283F"/>
    <w:rPr>
      <w:rFonts w:ascii="Times New Roman" w:hAnsi="Times New Roman"/>
      <w:lang w:val="en-GB" w:eastAsia="en-US"/>
    </w:rPr>
  </w:style>
  <w:style w:type="paragraph" w:styleId="34">
    <w:name w:val="Body Text 3"/>
    <w:basedOn w:val="a"/>
    <w:link w:val="3Char0"/>
    <w:unhideWhenUsed/>
    <w:rsid w:val="00BD283F"/>
    <w:pPr>
      <w:spacing w:after="120"/>
    </w:pPr>
    <w:rPr>
      <w:sz w:val="16"/>
      <w:szCs w:val="16"/>
    </w:rPr>
  </w:style>
  <w:style w:type="character" w:customStyle="1" w:styleId="3Char0">
    <w:name w:val="正文文本 3 Char"/>
    <w:basedOn w:val="a0"/>
    <w:link w:val="34"/>
    <w:rsid w:val="00BD283F"/>
    <w:rPr>
      <w:rFonts w:ascii="Times New Roman" w:hAnsi="Times New Roman"/>
      <w:sz w:val="16"/>
      <w:szCs w:val="16"/>
      <w:lang w:val="en-GB" w:eastAsia="en-US"/>
    </w:rPr>
  </w:style>
  <w:style w:type="paragraph" w:styleId="af4">
    <w:name w:val="Body Text First Indent"/>
    <w:basedOn w:val="af3"/>
    <w:link w:val="Char6"/>
    <w:rsid w:val="00BD283F"/>
    <w:pPr>
      <w:spacing w:after="180"/>
      <w:ind w:firstLine="360"/>
    </w:pPr>
  </w:style>
  <w:style w:type="character" w:customStyle="1" w:styleId="Char6">
    <w:name w:val="正文首行缩进 Char"/>
    <w:basedOn w:val="Char5"/>
    <w:link w:val="af4"/>
    <w:rsid w:val="00BD283F"/>
    <w:rPr>
      <w:rFonts w:ascii="Times New Roman" w:hAnsi="Times New Roman"/>
      <w:lang w:val="en-GB" w:eastAsia="en-US"/>
    </w:rPr>
  </w:style>
  <w:style w:type="paragraph" w:styleId="af5">
    <w:name w:val="Body Text Indent"/>
    <w:basedOn w:val="a"/>
    <w:link w:val="Char7"/>
    <w:unhideWhenUsed/>
    <w:rsid w:val="00BD283F"/>
    <w:pPr>
      <w:spacing w:after="120"/>
      <w:ind w:left="283"/>
    </w:pPr>
  </w:style>
  <w:style w:type="character" w:customStyle="1" w:styleId="Char7">
    <w:name w:val="正文文本缩进 Char"/>
    <w:basedOn w:val="a0"/>
    <w:link w:val="af5"/>
    <w:rsid w:val="00BD283F"/>
    <w:rPr>
      <w:rFonts w:ascii="Times New Roman" w:hAnsi="Times New Roman"/>
      <w:lang w:val="en-GB" w:eastAsia="en-US"/>
    </w:rPr>
  </w:style>
  <w:style w:type="paragraph" w:styleId="26">
    <w:name w:val="Body Text First Indent 2"/>
    <w:basedOn w:val="af5"/>
    <w:link w:val="2Char1"/>
    <w:unhideWhenUsed/>
    <w:rsid w:val="00BD283F"/>
    <w:pPr>
      <w:spacing w:after="180"/>
      <w:ind w:left="360" w:firstLine="360"/>
    </w:pPr>
  </w:style>
  <w:style w:type="character" w:customStyle="1" w:styleId="2Char1">
    <w:name w:val="正文首行缩进 2 Char"/>
    <w:basedOn w:val="Char7"/>
    <w:link w:val="26"/>
    <w:rsid w:val="00BD283F"/>
    <w:rPr>
      <w:rFonts w:ascii="Times New Roman" w:hAnsi="Times New Roman"/>
      <w:lang w:val="en-GB" w:eastAsia="en-US"/>
    </w:rPr>
  </w:style>
  <w:style w:type="paragraph" w:styleId="27">
    <w:name w:val="Body Text Indent 2"/>
    <w:basedOn w:val="a"/>
    <w:link w:val="2Char2"/>
    <w:unhideWhenUsed/>
    <w:rsid w:val="00BD283F"/>
    <w:pPr>
      <w:spacing w:after="120" w:line="480" w:lineRule="auto"/>
      <w:ind w:left="283"/>
    </w:pPr>
  </w:style>
  <w:style w:type="character" w:customStyle="1" w:styleId="2Char2">
    <w:name w:val="正文文本缩进 2 Char"/>
    <w:basedOn w:val="a0"/>
    <w:link w:val="27"/>
    <w:rsid w:val="00BD283F"/>
    <w:rPr>
      <w:rFonts w:ascii="Times New Roman" w:hAnsi="Times New Roman"/>
      <w:lang w:val="en-GB" w:eastAsia="en-US"/>
    </w:rPr>
  </w:style>
  <w:style w:type="paragraph" w:styleId="35">
    <w:name w:val="Body Text Indent 3"/>
    <w:basedOn w:val="a"/>
    <w:link w:val="3Char1"/>
    <w:unhideWhenUsed/>
    <w:rsid w:val="00BD283F"/>
    <w:pPr>
      <w:spacing w:after="120"/>
      <w:ind w:left="283"/>
    </w:pPr>
    <w:rPr>
      <w:sz w:val="16"/>
      <w:szCs w:val="16"/>
    </w:rPr>
  </w:style>
  <w:style w:type="character" w:customStyle="1" w:styleId="3Char1">
    <w:name w:val="正文文本缩进 3 Char"/>
    <w:basedOn w:val="a0"/>
    <w:link w:val="35"/>
    <w:rsid w:val="00BD283F"/>
    <w:rPr>
      <w:rFonts w:ascii="Times New Roman" w:hAnsi="Times New Roman"/>
      <w:sz w:val="16"/>
      <w:szCs w:val="16"/>
      <w:lang w:val="en-GB" w:eastAsia="en-US"/>
    </w:rPr>
  </w:style>
  <w:style w:type="paragraph" w:styleId="af6">
    <w:name w:val="caption"/>
    <w:basedOn w:val="a"/>
    <w:next w:val="a"/>
    <w:semiHidden/>
    <w:unhideWhenUsed/>
    <w:qFormat/>
    <w:rsid w:val="00BD283F"/>
    <w:pPr>
      <w:spacing w:after="200"/>
    </w:pPr>
    <w:rPr>
      <w:i/>
      <w:iCs/>
      <w:color w:val="1F497D" w:themeColor="text2"/>
      <w:sz w:val="18"/>
      <w:szCs w:val="18"/>
    </w:rPr>
  </w:style>
  <w:style w:type="paragraph" w:styleId="af7">
    <w:name w:val="Closing"/>
    <w:basedOn w:val="a"/>
    <w:link w:val="Char8"/>
    <w:unhideWhenUsed/>
    <w:rsid w:val="00BD283F"/>
    <w:pPr>
      <w:spacing w:after="0"/>
      <w:ind w:left="4252"/>
    </w:pPr>
  </w:style>
  <w:style w:type="character" w:customStyle="1" w:styleId="Char8">
    <w:name w:val="结束语 Char"/>
    <w:basedOn w:val="a0"/>
    <w:link w:val="af7"/>
    <w:rsid w:val="00BD283F"/>
    <w:rPr>
      <w:rFonts w:ascii="Times New Roman" w:hAnsi="Times New Roman"/>
      <w:lang w:val="en-GB" w:eastAsia="en-US"/>
    </w:rPr>
  </w:style>
  <w:style w:type="paragraph" w:styleId="af8">
    <w:name w:val="Date"/>
    <w:basedOn w:val="a"/>
    <w:next w:val="a"/>
    <w:link w:val="Char9"/>
    <w:rsid w:val="00BD283F"/>
  </w:style>
  <w:style w:type="character" w:customStyle="1" w:styleId="Char9">
    <w:name w:val="日期 Char"/>
    <w:basedOn w:val="a0"/>
    <w:link w:val="af8"/>
    <w:rsid w:val="00BD283F"/>
    <w:rPr>
      <w:rFonts w:ascii="Times New Roman" w:hAnsi="Times New Roman"/>
      <w:lang w:val="en-GB" w:eastAsia="en-US"/>
    </w:rPr>
  </w:style>
  <w:style w:type="paragraph" w:styleId="af9">
    <w:name w:val="E-mail Signature"/>
    <w:basedOn w:val="a"/>
    <w:link w:val="Chara"/>
    <w:unhideWhenUsed/>
    <w:rsid w:val="00BD283F"/>
    <w:pPr>
      <w:spacing w:after="0"/>
    </w:pPr>
  </w:style>
  <w:style w:type="character" w:customStyle="1" w:styleId="Chara">
    <w:name w:val="电子邮件签名 Char"/>
    <w:basedOn w:val="a0"/>
    <w:link w:val="af9"/>
    <w:rsid w:val="00BD283F"/>
    <w:rPr>
      <w:rFonts w:ascii="Times New Roman" w:hAnsi="Times New Roman"/>
      <w:lang w:val="en-GB" w:eastAsia="en-US"/>
    </w:rPr>
  </w:style>
  <w:style w:type="paragraph" w:styleId="afa">
    <w:name w:val="endnote text"/>
    <w:basedOn w:val="a"/>
    <w:link w:val="Charb"/>
    <w:unhideWhenUsed/>
    <w:rsid w:val="00BD283F"/>
    <w:pPr>
      <w:spacing w:after="0"/>
    </w:pPr>
  </w:style>
  <w:style w:type="character" w:customStyle="1" w:styleId="Charb">
    <w:name w:val="尾注文本 Char"/>
    <w:basedOn w:val="a0"/>
    <w:link w:val="afa"/>
    <w:rsid w:val="00BD283F"/>
    <w:rPr>
      <w:rFonts w:ascii="Times New Roman" w:hAnsi="Times New Roman"/>
      <w:lang w:val="en-GB" w:eastAsia="en-US"/>
    </w:rPr>
  </w:style>
  <w:style w:type="paragraph" w:styleId="afb">
    <w:name w:val="envelope address"/>
    <w:basedOn w:val="a"/>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unhideWhenUsed/>
    <w:rsid w:val="00BD283F"/>
    <w:pPr>
      <w:spacing w:after="0"/>
    </w:pPr>
    <w:rPr>
      <w:rFonts w:asciiTheme="majorHAnsi" w:eastAsiaTheme="majorEastAsia" w:hAnsiTheme="majorHAnsi" w:cstheme="majorBidi"/>
    </w:rPr>
  </w:style>
  <w:style w:type="paragraph" w:styleId="HTML">
    <w:name w:val="HTML Address"/>
    <w:basedOn w:val="a"/>
    <w:link w:val="HTMLChar"/>
    <w:unhideWhenUsed/>
    <w:rsid w:val="00BD283F"/>
    <w:pPr>
      <w:spacing w:after="0"/>
    </w:pPr>
    <w:rPr>
      <w:i/>
      <w:iCs/>
    </w:rPr>
  </w:style>
  <w:style w:type="character" w:customStyle="1" w:styleId="HTMLChar">
    <w:name w:val="HTML 地址 Char"/>
    <w:basedOn w:val="a0"/>
    <w:link w:val="HTML"/>
    <w:rsid w:val="00BD283F"/>
    <w:rPr>
      <w:rFonts w:ascii="Times New Roman" w:hAnsi="Times New Roman"/>
      <w:i/>
      <w:iCs/>
      <w:lang w:val="en-GB" w:eastAsia="en-US"/>
    </w:rPr>
  </w:style>
  <w:style w:type="paragraph" w:styleId="HTML0">
    <w:name w:val="HTML Preformatted"/>
    <w:basedOn w:val="a"/>
    <w:link w:val="HTMLChar0"/>
    <w:unhideWhenUsed/>
    <w:rsid w:val="00BD283F"/>
    <w:pPr>
      <w:spacing w:after="0"/>
    </w:pPr>
    <w:rPr>
      <w:rFonts w:ascii="Consolas" w:hAnsi="Consolas"/>
    </w:rPr>
  </w:style>
  <w:style w:type="character" w:customStyle="1" w:styleId="HTMLChar0">
    <w:name w:val="HTML 预设格式 Char"/>
    <w:basedOn w:val="a0"/>
    <w:link w:val="HTML0"/>
    <w:rsid w:val="00BD283F"/>
    <w:rPr>
      <w:rFonts w:ascii="Consolas" w:hAnsi="Consolas"/>
      <w:lang w:val="en-GB" w:eastAsia="en-US"/>
    </w:rPr>
  </w:style>
  <w:style w:type="paragraph" w:styleId="36">
    <w:name w:val="index 3"/>
    <w:basedOn w:val="a"/>
    <w:next w:val="a"/>
    <w:unhideWhenUsed/>
    <w:rsid w:val="00BD283F"/>
    <w:pPr>
      <w:spacing w:after="0"/>
      <w:ind w:left="600" w:hanging="200"/>
    </w:pPr>
  </w:style>
  <w:style w:type="paragraph" w:styleId="44">
    <w:name w:val="index 4"/>
    <w:basedOn w:val="a"/>
    <w:next w:val="a"/>
    <w:unhideWhenUsed/>
    <w:rsid w:val="00BD283F"/>
    <w:pPr>
      <w:spacing w:after="0"/>
      <w:ind w:left="800" w:hanging="200"/>
    </w:pPr>
  </w:style>
  <w:style w:type="paragraph" w:styleId="54">
    <w:name w:val="index 5"/>
    <w:basedOn w:val="a"/>
    <w:next w:val="a"/>
    <w:unhideWhenUsed/>
    <w:rsid w:val="00BD283F"/>
    <w:pPr>
      <w:spacing w:after="0"/>
      <w:ind w:left="1000" w:hanging="200"/>
    </w:pPr>
  </w:style>
  <w:style w:type="paragraph" w:styleId="61">
    <w:name w:val="index 6"/>
    <w:basedOn w:val="a"/>
    <w:next w:val="a"/>
    <w:unhideWhenUsed/>
    <w:rsid w:val="00BD283F"/>
    <w:pPr>
      <w:spacing w:after="0"/>
      <w:ind w:left="1200" w:hanging="200"/>
    </w:pPr>
  </w:style>
  <w:style w:type="paragraph" w:styleId="71">
    <w:name w:val="index 7"/>
    <w:basedOn w:val="a"/>
    <w:next w:val="a"/>
    <w:unhideWhenUsed/>
    <w:rsid w:val="00BD283F"/>
    <w:pPr>
      <w:spacing w:after="0"/>
      <w:ind w:left="1400" w:hanging="200"/>
    </w:pPr>
  </w:style>
  <w:style w:type="paragraph" w:styleId="81">
    <w:name w:val="index 8"/>
    <w:basedOn w:val="a"/>
    <w:next w:val="a"/>
    <w:unhideWhenUsed/>
    <w:rsid w:val="00BD283F"/>
    <w:pPr>
      <w:spacing w:after="0"/>
      <w:ind w:left="1600" w:hanging="200"/>
    </w:pPr>
  </w:style>
  <w:style w:type="paragraph" w:styleId="91">
    <w:name w:val="index 9"/>
    <w:basedOn w:val="a"/>
    <w:next w:val="a"/>
    <w:unhideWhenUsed/>
    <w:rsid w:val="00BD283F"/>
    <w:pPr>
      <w:spacing w:after="0"/>
      <w:ind w:left="1800" w:hanging="200"/>
    </w:pPr>
  </w:style>
  <w:style w:type="paragraph" w:styleId="afd">
    <w:name w:val="index heading"/>
    <w:basedOn w:val="a"/>
    <w:next w:val="11"/>
    <w:unhideWhenUsed/>
    <w:rsid w:val="00BD283F"/>
    <w:rPr>
      <w:rFonts w:asciiTheme="majorHAnsi" w:eastAsiaTheme="majorEastAsia" w:hAnsiTheme="majorHAnsi" w:cstheme="majorBidi"/>
      <w:b/>
      <w:bCs/>
    </w:rPr>
  </w:style>
  <w:style w:type="paragraph" w:styleId="afe">
    <w:name w:val="Intense Quote"/>
    <w:basedOn w:val="a"/>
    <w:next w:val="a"/>
    <w:link w:val="Charc"/>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c">
    <w:name w:val="明显引用 Char"/>
    <w:basedOn w:val="a0"/>
    <w:link w:val="afe"/>
    <w:uiPriority w:val="30"/>
    <w:rsid w:val="00BD283F"/>
    <w:rPr>
      <w:rFonts w:ascii="Times New Roman" w:hAnsi="Times New Roman"/>
      <w:i/>
      <w:iCs/>
      <w:color w:val="4F81BD" w:themeColor="accent1"/>
      <w:lang w:val="en-GB" w:eastAsia="en-US"/>
    </w:rPr>
  </w:style>
  <w:style w:type="paragraph" w:styleId="aff">
    <w:name w:val="List Continue"/>
    <w:basedOn w:val="a"/>
    <w:unhideWhenUsed/>
    <w:rsid w:val="00BD283F"/>
    <w:pPr>
      <w:spacing w:after="120"/>
      <w:ind w:left="283"/>
      <w:contextualSpacing/>
    </w:pPr>
  </w:style>
  <w:style w:type="paragraph" w:styleId="28">
    <w:name w:val="List Continue 2"/>
    <w:basedOn w:val="a"/>
    <w:unhideWhenUsed/>
    <w:rsid w:val="00BD283F"/>
    <w:pPr>
      <w:spacing w:after="120"/>
      <w:ind w:left="566"/>
      <w:contextualSpacing/>
    </w:pPr>
  </w:style>
  <w:style w:type="paragraph" w:styleId="37">
    <w:name w:val="List Continue 3"/>
    <w:basedOn w:val="a"/>
    <w:unhideWhenUsed/>
    <w:rsid w:val="00BD283F"/>
    <w:pPr>
      <w:spacing w:after="120"/>
      <w:ind w:left="849"/>
      <w:contextualSpacing/>
    </w:pPr>
  </w:style>
  <w:style w:type="paragraph" w:styleId="45">
    <w:name w:val="List Continue 4"/>
    <w:basedOn w:val="a"/>
    <w:unhideWhenUsed/>
    <w:rsid w:val="00BD283F"/>
    <w:pPr>
      <w:spacing w:after="120"/>
      <w:ind w:left="1132"/>
      <w:contextualSpacing/>
    </w:pPr>
  </w:style>
  <w:style w:type="paragraph" w:styleId="55">
    <w:name w:val="List Continue 5"/>
    <w:basedOn w:val="a"/>
    <w:unhideWhenUsed/>
    <w:rsid w:val="00BD283F"/>
    <w:pPr>
      <w:spacing w:after="120"/>
      <w:ind w:left="1415"/>
      <w:contextualSpacing/>
    </w:pPr>
  </w:style>
  <w:style w:type="paragraph" w:styleId="3">
    <w:name w:val="List Number 3"/>
    <w:basedOn w:val="a"/>
    <w:unhideWhenUsed/>
    <w:rsid w:val="00BD283F"/>
    <w:pPr>
      <w:numPr>
        <w:numId w:val="1"/>
      </w:numPr>
      <w:contextualSpacing/>
    </w:pPr>
  </w:style>
  <w:style w:type="paragraph" w:styleId="4">
    <w:name w:val="List Number 4"/>
    <w:basedOn w:val="a"/>
    <w:unhideWhenUsed/>
    <w:rsid w:val="00BD283F"/>
    <w:pPr>
      <w:numPr>
        <w:numId w:val="2"/>
      </w:numPr>
      <w:contextualSpacing/>
    </w:pPr>
  </w:style>
  <w:style w:type="paragraph" w:styleId="5">
    <w:name w:val="List Number 5"/>
    <w:basedOn w:val="a"/>
    <w:unhideWhenUsed/>
    <w:rsid w:val="00BD283F"/>
    <w:pPr>
      <w:numPr>
        <w:numId w:val="3"/>
      </w:numPr>
      <w:contextualSpacing/>
    </w:pPr>
  </w:style>
  <w:style w:type="paragraph" w:styleId="aff0">
    <w:name w:val="List Paragraph"/>
    <w:basedOn w:val="a"/>
    <w:uiPriority w:val="34"/>
    <w:qFormat/>
    <w:rsid w:val="00BD283F"/>
    <w:pPr>
      <w:ind w:left="720"/>
      <w:contextualSpacing/>
    </w:pPr>
  </w:style>
  <w:style w:type="paragraph" w:styleId="aff1">
    <w:name w:val="macro"/>
    <w:link w:val="Chard"/>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d">
    <w:name w:val="宏文本 Char"/>
    <w:basedOn w:val="a0"/>
    <w:link w:val="aff1"/>
    <w:rsid w:val="00BD283F"/>
    <w:rPr>
      <w:rFonts w:ascii="Consolas" w:hAnsi="Consolas"/>
      <w:lang w:val="en-GB" w:eastAsia="en-US"/>
    </w:rPr>
  </w:style>
  <w:style w:type="paragraph" w:styleId="aff2">
    <w:name w:val="Message Header"/>
    <w:basedOn w:val="a"/>
    <w:link w:val="Chare"/>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e">
    <w:name w:val="信息标题 Char"/>
    <w:basedOn w:val="a0"/>
    <w:link w:val="aff2"/>
    <w:rsid w:val="00BD283F"/>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BD283F"/>
    <w:rPr>
      <w:rFonts w:ascii="Times New Roman" w:hAnsi="Times New Roman"/>
      <w:lang w:val="en-GB" w:eastAsia="en-US"/>
    </w:rPr>
  </w:style>
  <w:style w:type="paragraph" w:styleId="aff4">
    <w:name w:val="Normal (Web)"/>
    <w:basedOn w:val="a"/>
    <w:unhideWhenUsed/>
    <w:rsid w:val="00BD283F"/>
    <w:rPr>
      <w:sz w:val="24"/>
      <w:szCs w:val="24"/>
    </w:rPr>
  </w:style>
  <w:style w:type="paragraph" w:styleId="aff5">
    <w:name w:val="Normal Indent"/>
    <w:basedOn w:val="a"/>
    <w:unhideWhenUsed/>
    <w:rsid w:val="00BD283F"/>
    <w:pPr>
      <w:ind w:left="720"/>
    </w:pPr>
  </w:style>
  <w:style w:type="paragraph" w:styleId="aff6">
    <w:name w:val="Note Heading"/>
    <w:basedOn w:val="a"/>
    <w:next w:val="a"/>
    <w:link w:val="Charf"/>
    <w:unhideWhenUsed/>
    <w:rsid w:val="00BD283F"/>
    <w:pPr>
      <w:spacing w:after="0"/>
    </w:pPr>
  </w:style>
  <w:style w:type="character" w:customStyle="1" w:styleId="Charf">
    <w:name w:val="注释标题 Char"/>
    <w:basedOn w:val="a0"/>
    <w:link w:val="aff6"/>
    <w:rsid w:val="00BD283F"/>
    <w:rPr>
      <w:rFonts w:ascii="Times New Roman" w:hAnsi="Times New Roman"/>
      <w:lang w:val="en-GB" w:eastAsia="en-US"/>
    </w:rPr>
  </w:style>
  <w:style w:type="paragraph" w:styleId="aff7">
    <w:name w:val="Plain Text"/>
    <w:basedOn w:val="a"/>
    <w:link w:val="Charf0"/>
    <w:unhideWhenUsed/>
    <w:rsid w:val="00BD283F"/>
    <w:pPr>
      <w:spacing w:after="0"/>
    </w:pPr>
    <w:rPr>
      <w:rFonts w:ascii="Consolas" w:hAnsi="Consolas"/>
      <w:sz w:val="21"/>
      <w:szCs w:val="21"/>
    </w:rPr>
  </w:style>
  <w:style w:type="character" w:customStyle="1" w:styleId="Charf0">
    <w:name w:val="纯文本 Char"/>
    <w:basedOn w:val="a0"/>
    <w:link w:val="aff7"/>
    <w:rsid w:val="00BD283F"/>
    <w:rPr>
      <w:rFonts w:ascii="Consolas" w:hAnsi="Consolas"/>
      <w:sz w:val="21"/>
      <w:szCs w:val="21"/>
      <w:lang w:val="en-GB" w:eastAsia="en-US"/>
    </w:rPr>
  </w:style>
  <w:style w:type="paragraph" w:styleId="aff8">
    <w:name w:val="Quote"/>
    <w:basedOn w:val="a"/>
    <w:next w:val="a"/>
    <w:link w:val="Char"/>
    <w:uiPriority w:val="29"/>
    <w:qFormat/>
    <w:rsid w:val="00BD283F"/>
    <w:pPr>
      <w:spacing w:before="200" w:after="160"/>
      <w:ind w:left="864" w:right="864"/>
      <w:jc w:val="center"/>
    </w:pPr>
    <w:rPr>
      <w:i/>
      <w:iCs/>
      <w:color w:val="404040" w:themeColor="text1" w:themeTint="BF"/>
    </w:rPr>
  </w:style>
  <w:style w:type="character" w:customStyle="1" w:styleId="Char">
    <w:name w:val="引用 Char"/>
    <w:basedOn w:val="a0"/>
    <w:link w:val="aff8"/>
    <w:uiPriority w:val="29"/>
    <w:rsid w:val="00BD283F"/>
    <w:rPr>
      <w:rFonts w:ascii="Times New Roman" w:hAnsi="Times New Roman"/>
      <w:i/>
      <w:iCs/>
      <w:color w:val="404040" w:themeColor="text1" w:themeTint="BF"/>
      <w:lang w:val="en-GB" w:eastAsia="en-US"/>
    </w:rPr>
  </w:style>
  <w:style w:type="paragraph" w:styleId="aff9">
    <w:name w:val="Salutation"/>
    <w:basedOn w:val="a"/>
    <w:next w:val="a"/>
    <w:link w:val="Charf1"/>
    <w:rsid w:val="00BD283F"/>
  </w:style>
  <w:style w:type="character" w:customStyle="1" w:styleId="Charf1">
    <w:name w:val="称呼 Char"/>
    <w:basedOn w:val="a0"/>
    <w:link w:val="aff9"/>
    <w:rsid w:val="00BD283F"/>
    <w:rPr>
      <w:rFonts w:ascii="Times New Roman" w:hAnsi="Times New Roman"/>
      <w:lang w:val="en-GB" w:eastAsia="en-US"/>
    </w:rPr>
  </w:style>
  <w:style w:type="paragraph" w:styleId="affa">
    <w:name w:val="Signature"/>
    <w:basedOn w:val="a"/>
    <w:link w:val="Charf2"/>
    <w:unhideWhenUsed/>
    <w:rsid w:val="00BD283F"/>
    <w:pPr>
      <w:spacing w:after="0"/>
      <w:ind w:left="4252"/>
    </w:pPr>
  </w:style>
  <w:style w:type="character" w:customStyle="1" w:styleId="Charf2">
    <w:name w:val="签名 Char"/>
    <w:basedOn w:val="a0"/>
    <w:link w:val="affa"/>
    <w:rsid w:val="00BD283F"/>
    <w:rPr>
      <w:rFonts w:ascii="Times New Roman" w:hAnsi="Times New Roman"/>
      <w:lang w:val="en-GB" w:eastAsia="en-US"/>
    </w:rPr>
  </w:style>
  <w:style w:type="paragraph" w:styleId="affb">
    <w:name w:val="Subtitle"/>
    <w:basedOn w:val="a"/>
    <w:next w:val="a"/>
    <w:link w:val="Charf3"/>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3">
    <w:name w:val="副标题 Char"/>
    <w:basedOn w:val="a0"/>
    <w:link w:val="affb"/>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unhideWhenUsed/>
    <w:rsid w:val="00BD283F"/>
    <w:pPr>
      <w:spacing w:after="0"/>
      <w:ind w:left="200" w:hanging="200"/>
    </w:pPr>
  </w:style>
  <w:style w:type="paragraph" w:styleId="affd">
    <w:name w:val="table of figures"/>
    <w:basedOn w:val="a"/>
    <w:next w:val="a"/>
    <w:unhideWhenUsed/>
    <w:rsid w:val="00BD283F"/>
    <w:pPr>
      <w:spacing w:after="0"/>
    </w:pPr>
  </w:style>
  <w:style w:type="paragraph" w:styleId="affe">
    <w:name w:val="Title"/>
    <w:basedOn w:val="a"/>
    <w:next w:val="a"/>
    <w:link w:val="Charf4"/>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Charf4">
    <w:name w:val="标题 Char"/>
    <w:basedOn w:val="a0"/>
    <w:link w:val="affe"/>
    <w:rsid w:val="00BD283F"/>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TAJ">
    <w:name w:val="TAJ"/>
    <w:basedOn w:val="TH"/>
    <w:rsid w:val="00453A11"/>
  </w:style>
  <w:style w:type="paragraph" w:customStyle="1" w:styleId="Guidance">
    <w:name w:val="Guidance"/>
    <w:basedOn w:val="a"/>
    <w:rsid w:val="00453A11"/>
    <w:rPr>
      <w:i/>
      <w:color w:val="0000FF"/>
    </w:rPr>
  </w:style>
  <w:style w:type="character" w:customStyle="1" w:styleId="Char4">
    <w:name w:val="文档结构图 Char"/>
    <w:link w:val="af0"/>
    <w:rsid w:val="00453A11"/>
    <w:rPr>
      <w:rFonts w:ascii="Tahoma" w:hAnsi="Tahoma" w:cs="Tahoma"/>
      <w:shd w:val="clear" w:color="auto" w:fill="000080"/>
      <w:lang w:val="en-GB" w:eastAsia="en-US"/>
    </w:rPr>
  </w:style>
  <w:style w:type="character" w:customStyle="1" w:styleId="EXCar">
    <w:name w:val="EX Car"/>
    <w:link w:val="EX"/>
    <w:rsid w:val="00453A11"/>
    <w:rPr>
      <w:rFonts w:ascii="Times New Roman" w:hAnsi="Times New Roman"/>
      <w:lang w:val="en-GB" w:eastAsia="en-US"/>
    </w:rPr>
  </w:style>
  <w:style w:type="character" w:customStyle="1" w:styleId="THChar">
    <w:name w:val="TH Char"/>
    <w:link w:val="TH"/>
    <w:qFormat/>
    <w:rsid w:val="00453A11"/>
    <w:rPr>
      <w:rFonts w:ascii="Arial" w:hAnsi="Arial"/>
      <w:b/>
      <w:lang w:val="en-GB" w:eastAsia="en-US"/>
    </w:rPr>
  </w:style>
  <w:style w:type="character" w:customStyle="1" w:styleId="EditorsNoteChar">
    <w:name w:val="Editor's Note Char"/>
    <w:aliases w:val="EN Char"/>
    <w:link w:val="EditorsNote"/>
    <w:qFormat/>
    <w:rsid w:val="00453A11"/>
    <w:rPr>
      <w:rFonts w:ascii="Times New Roman" w:hAnsi="Times New Roman"/>
      <w:color w:val="FF0000"/>
      <w:lang w:val="en-GB" w:eastAsia="en-US"/>
    </w:rPr>
  </w:style>
  <w:style w:type="character" w:customStyle="1" w:styleId="TAHChar">
    <w:name w:val="TAH Char"/>
    <w:link w:val="TAH"/>
    <w:qFormat/>
    <w:rsid w:val="00453A11"/>
    <w:rPr>
      <w:rFonts w:ascii="Arial" w:hAnsi="Arial"/>
      <w:b/>
      <w:sz w:val="18"/>
      <w:lang w:val="en-GB" w:eastAsia="en-US"/>
    </w:rPr>
  </w:style>
  <w:style w:type="character" w:customStyle="1" w:styleId="TALChar">
    <w:name w:val="TAL Char"/>
    <w:link w:val="TAL"/>
    <w:qFormat/>
    <w:rsid w:val="00453A11"/>
    <w:rPr>
      <w:rFonts w:ascii="Arial" w:hAnsi="Arial"/>
      <w:sz w:val="18"/>
      <w:lang w:val="en-GB" w:eastAsia="en-US"/>
    </w:rPr>
  </w:style>
  <w:style w:type="paragraph" w:customStyle="1" w:styleId="TempNote">
    <w:name w:val="TempNote"/>
    <w:basedOn w:val="a"/>
    <w:qFormat/>
    <w:rsid w:val="00453A11"/>
    <w:pPr>
      <w:overflowPunct w:val="0"/>
      <w:autoSpaceDE w:val="0"/>
      <w:autoSpaceDN w:val="0"/>
      <w:adjustRightInd w:val="0"/>
      <w:spacing w:after="0"/>
      <w:textAlignment w:val="baseline"/>
    </w:pPr>
    <w:rPr>
      <w:rFonts w:ascii="Arial" w:hAnsi="Arial"/>
      <w:i/>
      <w:color w:val="0070C0"/>
    </w:rPr>
  </w:style>
  <w:style w:type="character" w:customStyle="1" w:styleId="B1Char">
    <w:name w:val="B1 Char"/>
    <w:link w:val="B1"/>
    <w:qFormat/>
    <w:rsid w:val="00453A11"/>
    <w:rPr>
      <w:rFonts w:ascii="Times New Roman" w:hAnsi="Times New Roman"/>
      <w:lang w:val="en-GB" w:eastAsia="en-US"/>
    </w:rPr>
  </w:style>
  <w:style w:type="character" w:customStyle="1" w:styleId="3Char">
    <w:name w:val="标题 3 Char"/>
    <w:link w:val="30"/>
    <w:rsid w:val="00453A11"/>
    <w:rPr>
      <w:rFonts w:ascii="Arial" w:hAnsi="Arial"/>
      <w:sz w:val="28"/>
      <w:lang w:val="en-GB" w:eastAsia="en-US"/>
    </w:rPr>
  </w:style>
  <w:style w:type="character" w:customStyle="1" w:styleId="TFChar">
    <w:name w:val="TF Char"/>
    <w:link w:val="TF"/>
    <w:rsid w:val="00453A11"/>
    <w:rPr>
      <w:rFonts w:ascii="Arial" w:hAnsi="Arial"/>
      <w:b/>
      <w:lang w:val="en-GB" w:eastAsia="en-US"/>
    </w:rPr>
  </w:style>
  <w:style w:type="character" w:customStyle="1" w:styleId="NOZchn">
    <w:name w:val="NO Zchn"/>
    <w:link w:val="NO"/>
    <w:rsid w:val="00453A11"/>
    <w:rPr>
      <w:rFonts w:ascii="Times New Roman" w:hAnsi="Times New Roman"/>
      <w:lang w:val="en-GB" w:eastAsia="en-US"/>
    </w:rPr>
  </w:style>
  <w:style w:type="character" w:customStyle="1" w:styleId="4Char">
    <w:name w:val="标题 4 Char"/>
    <w:link w:val="40"/>
    <w:rsid w:val="00453A11"/>
    <w:rPr>
      <w:rFonts w:ascii="Arial" w:hAnsi="Arial"/>
      <w:sz w:val="24"/>
      <w:lang w:val="en-GB" w:eastAsia="en-US"/>
    </w:rPr>
  </w:style>
  <w:style w:type="character" w:customStyle="1" w:styleId="TANChar">
    <w:name w:val="TAN Char"/>
    <w:link w:val="TAN"/>
    <w:qFormat/>
    <w:rsid w:val="00453A11"/>
    <w:rPr>
      <w:rFonts w:ascii="Arial" w:hAnsi="Arial"/>
      <w:sz w:val="18"/>
      <w:lang w:val="en-GB" w:eastAsia="en-US"/>
    </w:rPr>
  </w:style>
  <w:style w:type="character" w:customStyle="1" w:styleId="TACChar">
    <w:name w:val="TAC Char"/>
    <w:link w:val="TAC"/>
    <w:qFormat/>
    <w:rsid w:val="00453A11"/>
    <w:rPr>
      <w:rFonts w:ascii="Arial" w:hAnsi="Arial"/>
      <w:sz w:val="18"/>
      <w:lang w:val="en-GB" w:eastAsia="en-US"/>
    </w:rPr>
  </w:style>
  <w:style w:type="character" w:customStyle="1" w:styleId="Char2">
    <w:name w:val="批注框文本 Char"/>
    <w:link w:val="ae"/>
    <w:rsid w:val="00453A11"/>
    <w:rPr>
      <w:rFonts w:ascii="Tahoma" w:hAnsi="Tahoma" w:cs="Tahoma"/>
      <w:sz w:val="16"/>
      <w:szCs w:val="16"/>
      <w:lang w:val="en-GB" w:eastAsia="en-US"/>
    </w:rPr>
  </w:style>
  <w:style w:type="character" w:customStyle="1" w:styleId="Char1">
    <w:name w:val="批注文字 Char"/>
    <w:link w:val="ac"/>
    <w:rsid w:val="00453A11"/>
    <w:rPr>
      <w:rFonts w:ascii="Times New Roman" w:hAnsi="Times New Roman"/>
      <w:lang w:val="en-GB" w:eastAsia="en-US"/>
    </w:rPr>
  </w:style>
  <w:style w:type="character" w:customStyle="1" w:styleId="Char3">
    <w:name w:val="批注主题 Char"/>
    <w:link w:val="af"/>
    <w:rsid w:val="00453A11"/>
    <w:rPr>
      <w:rFonts w:ascii="Times New Roman" w:hAnsi="Times New Roman"/>
      <w:b/>
      <w:bCs/>
      <w:lang w:val="en-GB" w:eastAsia="en-US"/>
    </w:rPr>
  </w:style>
  <w:style w:type="character" w:customStyle="1" w:styleId="UnresolvedMention">
    <w:name w:val="Unresolved Mention"/>
    <w:uiPriority w:val="99"/>
    <w:semiHidden/>
    <w:unhideWhenUsed/>
    <w:rsid w:val="00453A11"/>
    <w:rPr>
      <w:color w:val="808080"/>
      <w:shd w:val="clear" w:color="auto" w:fill="E6E6E6"/>
    </w:rPr>
  </w:style>
  <w:style w:type="character" w:customStyle="1" w:styleId="B2Char">
    <w:name w:val="B2 Char"/>
    <w:link w:val="B2"/>
    <w:qFormat/>
    <w:locked/>
    <w:rsid w:val="00453A11"/>
    <w:rPr>
      <w:rFonts w:ascii="Times New Roman" w:hAnsi="Times New Roman"/>
      <w:lang w:val="en-GB" w:eastAsia="en-US"/>
    </w:rPr>
  </w:style>
  <w:style w:type="character" w:customStyle="1" w:styleId="2Char">
    <w:name w:val="标题 2 Char"/>
    <w:link w:val="2"/>
    <w:locked/>
    <w:rsid w:val="00453A11"/>
    <w:rPr>
      <w:rFonts w:ascii="Arial" w:hAnsi="Arial"/>
      <w:sz w:val="32"/>
      <w:lang w:val="en-GB" w:eastAsia="en-US"/>
    </w:rPr>
  </w:style>
  <w:style w:type="character" w:customStyle="1" w:styleId="1Char">
    <w:name w:val="标题 1 Char"/>
    <w:link w:val="1"/>
    <w:locked/>
    <w:rsid w:val="00453A11"/>
    <w:rPr>
      <w:rFonts w:ascii="Arial" w:hAnsi="Arial"/>
      <w:sz w:val="36"/>
      <w:lang w:val="en-GB" w:eastAsia="en-US"/>
    </w:rPr>
  </w:style>
  <w:style w:type="character" w:customStyle="1" w:styleId="8Char">
    <w:name w:val="标题 8 Char"/>
    <w:link w:val="8"/>
    <w:locked/>
    <w:rsid w:val="00453A11"/>
    <w:rPr>
      <w:rFonts w:ascii="Arial" w:hAnsi="Arial"/>
      <w:sz w:val="36"/>
      <w:lang w:val="en-GB" w:eastAsia="en-US"/>
    </w:rPr>
  </w:style>
  <w:style w:type="character" w:customStyle="1" w:styleId="PLChar">
    <w:name w:val="PL Char"/>
    <w:link w:val="PL"/>
    <w:qFormat/>
    <w:locked/>
    <w:rsid w:val="00453A11"/>
    <w:rPr>
      <w:rFonts w:ascii="Courier New" w:hAnsi="Courier New"/>
      <w:sz w:val="16"/>
      <w:lang w:val="en-GB" w:eastAsia="en-US"/>
    </w:rPr>
  </w:style>
  <w:style w:type="character" w:customStyle="1" w:styleId="EWChar">
    <w:name w:val="EW Char"/>
    <w:link w:val="EW"/>
    <w:locked/>
    <w:rsid w:val="00453A11"/>
    <w:rPr>
      <w:rFonts w:ascii="Times New Roman" w:hAnsi="Times New Roman"/>
      <w:lang w:val="en-GB" w:eastAsia="en-US"/>
    </w:rPr>
  </w:style>
  <w:style w:type="character" w:customStyle="1" w:styleId="Char0">
    <w:name w:val="脚注文本 Char"/>
    <w:link w:val="a6"/>
    <w:rsid w:val="00453A11"/>
    <w:rPr>
      <w:rFonts w:ascii="Times New Roman" w:hAnsi="Times New Roman"/>
      <w:sz w:val="16"/>
      <w:lang w:val="en-GB" w:eastAsia="en-US"/>
    </w:rPr>
  </w:style>
  <w:style w:type="character" w:customStyle="1" w:styleId="CRCoverPageZchn">
    <w:name w:val="CR Cover Page Zchn"/>
    <w:link w:val="CRCoverPage"/>
    <w:rsid w:val="00E25434"/>
    <w:rPr>
      <w:rFonts w:ascii="Arial" w:hAnsi="Arial"/>
      <w:lang w:val="en-GB" w:eastAsia="en-US"/>
    </w:rPr>
  </w:style>
  <w:style w:type="character" w:customStyle="1" w:styleId="NOChar">
    <w:name w:val="NO Char"/>
    <w:rsid w:val="00252A2A"/>
    <w:rPr>
      <w:lang w:eastAsia="x-none"/>
    </w:rPr>
  </w:style>
  <w:style w:type="character" w:styleId="afff0">
    <w:name w:val="Strong"/>
    <w:qFormat/>
    <w:rsid w:val="00252A2A"/>
    <w:rPr>
      <w:b/>
      <w:bCs/>
    </w:rPr>
  </w:style>
  <w:style w:type="character" w:customStyle="1" w:styleId="TAHCar">
    <w:name w:val="TAH Car"/>
    <w:rsid w:val="00252A2A"/>
    <w:rPr>
      <w:rFonts w:ascii="Arial" w:hAnsi="Arial"/>
      <w:b/>
      <w:sz w:val="18"/>
      <w:lang w:val="en-GB" w:eastAsia="en-US"/>
    </w:rPr>
  </w:style>
  <w:style w:type="paragraph" w:styleId="afff1">
    <w:name w:val="Revision"/>
    <w:hidden/>
    <w:uiPriority w:val="99"/>
    <w:semiHidden/>
    <w:rsid w:val="00252A2A"/>
    <w:rPr>
      <w:rFonts w:ascii="Times New Roman" w:hAnsi="Times New Roman"/>
      <w:lang w:val="en-GB" w:eastAsia="en-US"/>
    </w:rPr>
  </w:style>
  <w:style w:type="character" w:customStyle="1" w:styleId="EditorsNoteZchn">
    <w:name w:val="Editor's Note Zchn"/>
    <w:rsid w:val="00252A2A"/>
    <w:rPr>
      <w:rFonts w:ascii="Times New Roman" w:hAnsi="Times New Roman"/>
      <w:color w:val="FF0000"/>
      <w:lang w:val="en-GB"/>
    </w:rPr>
  </w:style>
  <w:style w:type="character" w:customStyle="1" w:styleId="5Char">
    <w:name w:val="标题 5 Char"/>
    <w:link w:val="50"/>
    <w:rsid w:val="00252A2A"/>
    <w:rPr>
      <w:rFonts w:ascii="Arial" w:hAnsi="Arial"/>
      <w:sz w:val="22"/>
      <w:lang w:val="en-GB" w:eastAsia="en-US"/>
    </w:rPr>
  </w:style>
  <w:style w:type="character" w:customStyle="1" w:styleId="EditorsNoteCharChar">
    <w:name w:val="Editor's Note Char Char"/>
    <w:locked/>
    <w:rsid w:val="00252A2A"/>
    <w:rPr>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A9BCB-A216-4DD6-AC70-FEE3D0E9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36</Pages>
  <Words>16341</Words>
  <Characters>93148</Characters>
  <Application>Microsoft Office Word</Application>
  <DocSecurity>0</DocSecurity>
  <Lines>776</Lines>
  <Paragraphs>2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92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899-12-31T23:00:00Z</cp:lastPrinted>
  <dcterms:created xsi:type="dcterms:W3CDTF">2022-11-22T03:30:00Z</dcterms:created>
  <dcterms:modified xsi:type="dcterms:W3CDTF">2022-11-22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duIIei/mYCVkgq9rxjhIqiGtl2XU2uY3EzRjKGRTMUrl2VKnumJWSrLwyRv7xVlxkEIg0A6h
6Pck6nDzxyj1sHgd2kA71aYsTM5O8VQBe65LFrcSiz3apE6Wbwab7xyn5nPlTq5Kk7gBAJbT
81Vxxvf89XZbhPMoRZ4EcliZIv1xjFP2bRZNvECzxJhrthjLMab8/QKDCGdSzaZUtCsh5WDa
FraA56s0sQ4+uTYGiR</vt:lpwstr>
  </property>
  <property fmtid="{D5CDD505-2E9C-101B-9397-08002B2CF9AE}" pid="22" name="_2015_ms_pID_7253431">
    <vt:lpwstr>sJxhPKBLpRcGIv+WzLc6t7u7P8YRyxZ8z8s0gno/153JYRtxt7dJU7
LHWLoOwTNvadtxEaY4zCLcDAERmQu4nmI/xc6H2TQRraoTO8C5BzQopgIPhqm7Hi7cy8wEvZ
SGc4gjmqLtJdH3gdi7a1UhO3aCSfy8YJ6m7yAudwN9a0v4uq6eaS657rtD7NQhFaLuFbdAJD
uLHR1UT0FY/MHDeK</vt:lpwstr>
  </property>
</Properties>
</file>